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461" w:rsidRDefault="0088087B" w:rsidP="008D2461">
      <w:pPr>
        <w:jc w:val="center"/>
        <w:rPr>
          <w:b/>
          <w:bCs/>
          <w:sz w:val="28"/>
          <w:szCs w:val="28"/>
        </w:rPr>
      </w:pPr>
      <w:r w:rsidRPr="00FB7957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униципальное учреждение </w:t>
      </w:r>
    </w:p>
    <w:p w:rsidR="0088087B" w:rsidRDefault="0088087B" w:rsidP="008D24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образования администрации</w:t>
      </w:r>
    </w:p>
    <w:p w:rsidR="0088087B" w:rsidRDefault="0088087B" w:rsidP="008D24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а-Хемского района</w:t>
      </w: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sz w:val="32"/>
          <w:szCs w:val="28"/>
        </w:rPr>
      </w:pPr>
      <w:r w:rsidRPr="00FF6695">
        <w:rPr>
          <w:b/>
          <w:sz w:val="32"/>
          <w:szCs w:val="28"/>
        </w:rPr>
        <w:t xml:space="preserve">СТАТИСТИКО-АНАЛИТИЧЕСКИЙ ОТЧЕТ </w:t>
      </w:r>
    </w:p>
    <w:p w:rsidR="008D2461" w:rsidRPr="00517937" w:rsidRDefault="008D2461" w:rsidP="008D2461">
      <w:pPr>
        <w:jc w:val="center"/>
        <w:rPr>
          <w:b/>
          <w:sz w:val="32"/>
          <w:szCs w:val="28"/>
          <w:u w:val="single"/>
        </w:rPr>
      </w:pPr>
      <w:r w:rsidRPr="00FF6695">
        <w:rPr>
          <w:b/>
          <w:sz w:val="32"/>
          <w:szCs w:val="28"/>
        </w:rPr>
        <w:t xml:space="preserve">о результатах </w:t>
      </w:r>
      <w:r w:rsidR="009B62A9">
        <w:rPr>
          <w:b/>
          <w:sz w:val="32"/>
          <w:szCs w:val="28"/>
        </w:rPr>
        <w:t xml:space="preserve">основного периода (без учета резервных дней) </w:t>
      </w:r>
      <w:r>
        <w:rPr>
          <w:b/>
          <w:sz w:val="32"/>
          <w:szCs w:val="28"/>
        </w:rPr>
        <w:t>госуд</w:t>
      </w:r>
      <w:r w:rsidR="009B62A9">
        <w:rPr>
          <w:b/>
          <w:sz w:val="32"/>
          <w:szCs w:val="28"/>
        </w:rPr>
        <w:t xml:space="preserve">арственной итоговой аттестации </w:t>
      </w:r>
      <w:r>
        <w:rPr>
          <w:b/>
          <w:sz w:val="32"/>
          <w:szCs w:val="28"/>
        </w:rPr>
        <w:t>по образовательным программам с</w:t>
      </w:r>
      <w:r w:rsidR="00EA41E3">
        <w:rPr>
          <w:b/>
          <w:sz w:val="32"/>
          <w:szCs w:val="28"/>
        </w:rPr>
        <w:t>р</w:t>
      </w:r>
      <w:r w:rsidR="008D63B7">
        <w:rPr>
          <w:b/>
          <w:sz w:val="32"/>
          <w:szCs w:val="28"/>
        </w:rPr>
        <w:t>еднего общего образования в 2025</w:t>
      </w:r>
      <w:r>
        <w:rPr>
          <w:b/>
          <w:sz w:val="32"/>
          <w:szCs w:val="28"/>
        </w:rPr>
        <w:t xml:space="preserve"> году</w:t>
      </w:r>
      <w:r>
        <w:rPr>
          <w:b/>
          <w:sz w:val="32"/>
          <w:szCs w:val="28"/>
        </w:rPr>
        <w:br/>
      </w:r>
      <w:r w:rsidRPr="00FF6695">
        <w:rPr>
          <w:b/>
          <w:sz w:val="32"/>
          <w:szCs w:val="28"/>
        </w:rPr>
        <w:t xml:space="preserve">в </w:t>
      </w:r>
      <w:r w:rsidR="00E1728E">
        <w:rPr>
          <w:b/>
          <w:sz w:val="32"/>
          <w:szCs w:val="28"/>
        </w:rPr>
        <w:t xml:space="preserve">Каа-Хемском </w:t>
      </w:r>
      <w:r w:rsidRPr="00803724">
        <w:rPr>
          <w:b/>
          <w:sz w:val="32"/>
          <w:szCs w:val="28"/>
        </w:rPr>
        <w:t>районе</w:t>
      </w: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8D2461" w:rsidRDefault="008D2461" w:rsidP="008D2461">
      <w:pPr>
        <w:jc w:val="center"/>
        <w:rPr>
          <w:b/>
          <w:bCs/>
          <w:sz w:val="28"/>
          <w:szCs w:val="28"/>
        </w:rPr>
      </w:pPr>
    </w:p>
    <w:p w:rsidR="00E22DA6" w:rsidRDefault="00E22DA6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2A33A2" w:rsidRDefault="002A33A2" w:rsidP="00326402">
      <w:pPr>
        <w:rPr>
          <w:b/>
          <w:sz w:val="32"/>
          <w:szCs w:val="32"/>
        </w:rPr>
      </w:pPr>
    </w:p>
    <w:p w:rsidR="003957EB" w:rsidRPr="002A33A2" w:rsidRDefault="00FF3E22" w:rsidP="00FF3E22">
      <w:pPr>
        <w:jc w:val="center"/>
        <w:sectPr w:rsidR="003957EB" w:rsidRPr="002A33A2" w:rsidSect="00BA2AEA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>2025</w:t>
      </w:r>
    </w:p>
    <w:p w:rsidR="003957EB" w:rsidRDefault="00427723" w:rsidP="00FF3E22">
      <w:pPr>
        <w:pStyle w:val="1"/>
        <w:rPr>
          <w:rStyle w:val="af5"/>
          <w:b/>
          <w:bCs/>
        </w:rPr>
      </w:pPr>
      <w:r w:rsidRPr="001246D1">
        <w:rPr>
          <w:rStyle w:val="af5"/>
          <w:b/>
          <w:bCs/>
        </w:rPr>
        <w:lastRenderedPageBreak/>
        <w:t>Количество</w:t>
      </w:r>
      <w:r w:rsidR="003957EB" w:rsidRPr="001246D1">
        <w:rPr>
          <w:rStyle w:val="af5"/>
          <w:b/>
          <w:bCs/>
        </w:rPr>
        <w:t xml:space="preserve"> участников </w:t>
      </w:r>
      <w:r w:rsidRPr="001246D1">
        <w:rPr>
          <w:rStyle w:val="af5"/>
          <w:b/>
          <w:bCs/>
        </w:rPr>
        <w:t>экзаменационной</w:t>
      </w:r>
      <w:r w:rsidR="003957EB" w:rsidRPr="001246D1">
        <w:rPr>
          <w:rStyle w:val="af5"/>
          <w:b/>
          <w:bCs/>
        </w:rPr>
        <w:t xml:space="preserve"> кампании ЕГЭ в 2025 году в разрезе общеобразовательных учреждений</w:t>
      </w:r>
      <w:r w:rsidRPr="001246D1">
        <w:rPr>
          <w:rStyle w:val="af5"/>
          <w:b/>
          <w:bCs/>
        </w:rPr>
        <w:t xml:space="preserve"> Каа-Хемского района</w:t>
      </w:r>
    </w:p>
    <w:p w:rsidR="00FF3E22" w:rsidRPr="00FF3E22" w:rsidRDefault="00FF3E22" w:rsidP="00FF3E22"/>
    <w:tbl>
      <w:tblPr>
        <w:tblStyle w:val="a7"/>
        <w:tblW w:w="0" w:type="auto"/>
        <w:tblInd w:w="-176" w:type="dxa"/>
        <w:tblLayout w:type="fixed"/>
        <w:tblLook w:val="04A0"/>
      </w:tblPr>
      <w:tblGrid>
        <w:gridCol w:w="568"/>
        <w:gridCol w:w="3511"/>
        <w:gridCol w:w="1417"/>
        <w:gridCol w:w="1417"/>
        <w:gridCol w:w="1417"/>
        <w:gridCol w:w="1417"/>
      </w:tblGrid>
      <w:tr w:rsidR="003957EB" w:rsidRPr="001246D1" w:rsidTr="00EA0642">
        <w:tc>
          <w:tcPr>
            <w:tcW w:w="568" w:type="dxa"/>
          </w:tcPr>
          <w:p w:rsidR="003957EB" w:rsidRPr="001246D1" w:rsidRDefault="003957EB" w:rsidP="003957EB">
            <w:pPr>
              <w:jc w:val="center"/>
            </w:pPr>
            <w:r w:rsidRPr="001246D1">
              <w:t>№</w:t>
            </w:r>
          </w:p>
          <w:p w:rsidR="003957EB" w:rsidRPr="001246D1" w:rsidRDefault="003957EB" w:rsidP="003957EB"/>
        </w:tc>
        <w:tc>
          <w:tcPr>
            <w:tcW w:w="3511" w:type="dxa"/>
          </w:tcPr>
          <w:p w:rsidR="003957EB" w:rsidRPr="001246D1" w:rsidRDefault="003957EB" w:rsidP="003957EB">
            <w:pPr>
              <w:jc w:val="center"/>
            </w:pPr>
            <w:r w:rsidRPr="001246D1">
              <w:t>Наименование ОУ</w:t>
            </w:r>
          </w:p>
        </w:tc>
        <w:tc>
          <w:tcPr>
            <w:tcW w:w="1417" w:type="dxa"/>
          </w:tcPr>
          <w:p w:rsidR="003957EB" w:rsidRPr="00FF3E22" w:rsidRDefault="003957EB" w:rsidP="003957EB">
            <w:pPr>
              <w:jc w:val="center"/>
              <w:rPr>
                <w:b/>
                <w:sz w:val="22"/>
              </w:rPr>
            </w:pPr>
            <w:r w:rsidRPr="00FF3E22">
              <w:rPr>
                <w:b/>
                <w:sz w:val="22"/>
              </w:rPr>
              <w:t>Количество ВТГ</w:t>
            </w:r>
          </w:p>
        </w:tc>
        <w:tc>
          <w:tcPr>
            <w:tcW w:w="1417" w:type="dxa"/>
          </w:tcPr>
          <w:p w:rsidR="003957EB" w:rsidRPr="00FF3E22" w:rsidRDefault="003957EB" w:rsidP="003957EB">
            <w:pPr>
              <w:jc w:val="center"/>
              <w:rPr>
                <w:b/>
                <w:sz w:val="22"/>
              </w:rPr>
            </w:pPr>
            <w:r w:rsidRPr="00FF3E22">
              <w:rPr>
                <w:b/>
                <w:sz w:val="22"/>
              </w:rPr>
              <w:t>Количество участников ЕГЭ</w:t>
            </w:r>
          </w:p>
        </w:tc>
        <w:tc>
          <w:tcPr>
            <w:tcW w:w="1417" w:type="dxa"/>
          </w:tcPr>
          <w:p w:rsidR="003957EB" w:rsidRPr="00FF3E22" w:rsidRDefault="003957EB" w:rsidP="003957EB">
            <w:pPr>
              <w:jc w:val="center"/>
              <w:rPr>
                <w:b/>
                <w:sz w:val="22"/>
              </w:rPr>
            </w:pPr>
            <w:r w:rsidRPr="00FF3E22">
              <w:rPr>
                <w:b/>
                <w:sz w:val="22"/>
              </w:rPr>
              <w:t>Количество участников с ОВЗ</w:t>
            </w:r>
          </w:p>
        </w:tc>
        <w:tc>
          <w:tcPr>
            <w:tcW w:w="1417" w:type="dxa"/>
          </w:tcPr>
          <w:p w:rsidR="003957EB" w:rsidRPr="00FF3E22" w:rsidRDefault="003957EB" w:rsidP="003957EB">
            <w:pPr>
              <w:jc w:val="center"/>
              <w:rPr>
                <w:b/>
                <w:sz w:val="22"/>
              </w:rPr>
            </w:pPr>
            <w:r w:rsidRPr="00FF3E22">
              <w:rPr>
                <w:b/>
                <w:sz w:val="22"/>
              </w:rPr>
              <w:t>Количество участников ГВЭ</w:t>
            </w:r>
          </w:p>
        </w:tc>
      </w:tr>
      <w:tr w:rsidR="003957EB" w:rsidRPr="001246D1" w:rsidTr="00EA0642">
        <w:tc>
          <w:tcPr>
            <w:tcW w:w="568" w:type="dxa"/>
          </w:tcPr>
          <w:p w:rsidR="003957EB" w:rsidRPr="001246D1" w:rsidRDefault="003957EB" w:rsidP="003957EB">
            <w:pPr>
              <w:jc w:val="center"/>
            </w:pPr>
            <w:r w:rsidRPr="001246D1">
              <w:t>1</w:t>
            </w:r>
          </w:p>
        </w:tc>
        <w:tc>
          <w:tcPr>
            <w:tcW w:w="3511" w:type="dxa"/>
          </w:tcPr>
          <w:p w:rsidR="003957EB" w:rsidRPr="001246D1" w:rsidRDefault="003957EB" w:rsidP="003957EB">
            <w:r w:rsidRPr="001246D1">
              <w:t>МБОУ СОШ №1 им. Ю.А. Гагарина с. Сарыг-Сеп</w:t>
            </w:r>
          </w:p>
        </w:tc>
        <w:tc>
          <w:tcPr>
            <w:tcW w:w="1417" w:type="dxa"/>
          </w:tcPr>
          <w:p w:rsidR="003957EB" w:rsidRPr="001246D1" w:rsidRDefault="00D439D8" w:rsidP="00D439D8">
            <w:pPr>
              <w:jc w:val="center"/>
            </w:pPr>
            <w:r w:rsidRPr="001246D1">
              <w:t>33</w:t>
            </w:r>
          </w:p>
        </w:tc>
        <w:tc>
          <w:tcPr>
            <w:tcW w:w="1417" w:type="dxa"/>
          </w:tcPr>
          <w:p w:rsidR="003957EB" w:rsidRPr="001246D1" w:rsidRDefault="00D439D8" w:rsidP="00D439D8">
            <w:pPr>
              <w:jc w:val="center"/>
            </w:pPr>
            <w:r w:rsidRPr="001246D1">
              <w:t>33</w:t>
            </w:r>
          </w:p>
        </w:tc>
        <w:tc>
          <w:tcPr>
            <w:tcW w:w="1417" w:type="dxa"/>
          </w:tcPr>
          <w:p w:rsidR="003957EB" w:rsidRPr="001246D1" w:rsidRDefault="00427723" w:rsidP="00D439D8">
            <w:pPr>
              <w:jc w:val="center"/>
            </w:pPr>
            <w:r w:rsidRPr="001246D1">
              <w:t>0</w:t>
            </w:r>
          </w:p>
        </w:tc>
        <w:tc>
          <w:tcPr>
            <w:tcW w:w="1417" w:type="dxa"/>
          </w:tcPr>
          <w:p w:rsidR="003957EB" w:rsidRPr="001246D1" w:rsidRDefault="00427723" w:rsidP="00D439D8">
            <w:pPr>
              <w:jc w:val="center"/>
            </w:pPr>
            <w:r w:rsidRPr="001246D1">
              <w:t>0</w:t>
            </w:r>
          </w:p>
        </w:tc>
      </w:tr>
      <w:tr w:rsidR="003957EB" w:rsidRPr="001246D1" w:rsidTr="00EA0642">
        <w:tc>
          <w:tcPr>
            <w:tcW w:w="568" w:type="dxa"/>
          </w:tcPr>
          <w:p w:rsidR="003957EB" w:rsidRPr="001246D1" w:rsidRDefault="003957EB" w:rsidP="003957EB">
            <w:pPr>
              <w:jc w:val="center"/>
            </w:pPr>
            <w:r w:rsidRPr="001246D1">
              <w:t>2</w:t>
            </w:r>
          </w:p>
        </w:tc>
        <w:tc>
          <w:tcPr>
            <w:tcW w:w="3511" w:type="dxa"/>
          </w:tcPr>
          <w:p w:rsidR="003957EB" w:rsidRPr="001246D1" w:rsidRDefault="003957EB" w:rsidP="00175E5F">
            <w:r w:rsidRPr="001246D1">
              <w:t>МБОУ СОШ №2 им. С.К. Тока с. Сарыг-Сеп</w:t>
            </w:r>
          </w:p>
        </w:tc>
        <w:tc>
          <w:tcPr>
            <w:tcW w:w="1417" w:type="dxa"/>
          </w:tcPr>
          <w:p w:rsidR="003957EB" w:rsidRPr="001246D1" w:rsidRDefault="00D439D8" w:rsidP="00D439D8">
            <w:pPr>
              <w:jc w:val="center"/>
            </w:pPr>
            <w:r w:rsidRPr="001246D1">
              <w:t>9</w:t>
            </w:r>
          </w:p>
        </w:tc>
        <w:tc>
          <w:tcPr>
            <w:tcW w:w="1417" w:type="dxa"/>
          </w:tcPr>
          <w:p w:rsidR="003957EB" w:rsidRPr="001246D1" w:rsidRDefault="00D439D8" w:rsidP="00D439D8">
            <w:pPr>
              <w:jc w:val="center"/>
            </w:pPr>
            <w:r w:rsidRPr="001246D1">
              <w:t>9</w:t>
            </w:r>
          </w:p>
        </w:tc>
        <w:tc>
          <w:tcPr>
            <w:tcW w:w="1417" w:type="dxa"/>
          </w:tcPr>
          <w:p w:rsidR="003957EB" w:rsidRPr="001246D1" w:rsidRDefault="00427723" w:rsidP="00D439D8">
            <w:pPr>
              <w:jc w:val="center"/>
            </w:pPr>
            <w:r w:rsidRPr="001246D1">
              <w:t>0</w:t>
            </w:r>
          </w:p>
        </w:tc>
        <w:tc>
          <w:tcPr>
            <w:tcW w:w="1417" w:type="dxa"/>
          </w:tcPr>
          <w:p w:rsidR="003957EB" w:rsidRPr="001246D1" w:rsidRDefault="00427723" w:rsidP="00D439D8">
            <w:pPr>
              <w:jc w:val="center"/>
            </w:pPr>
            <w:r w:rsidRPr="001246D1">
              <w:t>0</w:t>
            </w:r>
          </w:p>
        </w:tc>
      </w:tr>
      <w:tr w:rsidR="003957EB" w:rsidRPr="001246D1" w:rsidTr="00EA0642">
        <w:tc>
          <w:tcPr>
            <w:tcW w:w="568" w:type="dxa"/>
          </w:tcPr>
          <w:p w:rsidR="003957EB" w:rsidRPr="001246D1" w:rsidRDefault="003957EB" w:rsidP="003957EB">
            <w:pPr>
              <w:jc w:val="center"/>
            </w:pPr>
            <w:r w:rsidRPr="001246D1">
              <w:t>3</w:t>
            </w:r>
          </w:p>
        </w:tc>
        <w:tc>
          <w:tcPr>
            <w:tcW w:w="3511" w:type="dxa"/>
          </w:tcPr>
          <w:p w:rsidR="003957EB" w:rsidRPr="001246D1" w:rsidRDefault="003957EB" w:rsidP="003957EB">
            <w:r w:rsidRPr="001246D1">
              <w:t xml:space="preserve">МБОУ СОШ им. А.А. Саая </w:t>
            </w:r>
          </w:p>
          <w:p w:rsidR="003957EB" w:rsidRPr="001246D1" w:rsidRDefault="003957EB" w:rsidP="003957EB">
            <w:r w:rsidRPr="001246D1">
              <w:t>с. Суг-Бажы</w:t>
            </w:r>
          </w:p>
        </w:tc>
        <w:tc>
          <w:tcPr>
            <w:tcW w:w="1417" w:type="dxa"/>
          </w:tcPr>
          <w:p w:rsidR="003957EB" w:rsidRPr="001246D1" w:rsidRDefault="00D439D8" w:rsidP="00D439D8">
            <w:pPr>
              <w:jc w:val="center"/>
            </w:pPr>
            <w:r w:rsidRPr="001246D1">
              <w:t>1</w:t>
            </w:r>
          </w:p>
        </w:tc>
        <w:tc>
          <w:tcPr>
            <w:tcW w:w="1417" w:type="dxa"/>
          </w:tcPr>
          <w:p w:rsidR="003957EB" w:rsidRPr="001246D1" w:rsidRDefault="003957EB" w:rsidP="00D439D8">
            <w:pPr>
              <w:jc w:val="center"/>
            </w:pPr>
          </w:p>
        </w:tc>
        <w:tc>
          <w:tcPr>
            <w:tcW w:w="1417" w:type="dxa"/>
          </w:tcPr>
          <w:p w:rsidR="003957EB" w:rsidRPr="001246D1" w:rsidRDefault="00427723" w:rsidP="00D439D8">
            <w:pPr>
              <w:jc w:val="center"/>
            </w:pPr>
            <w:r w:rsidRPr="001246D1">
              <w:t>0</w:t>
            </w:r>
          </w:p>
        </w:tc>
        <w:tc>
          <w:tcPr>
            <w:tcW w:w="1417" w:type="dxa"/>
          </w:tcPr>
          <w:p w:rsidR="003957EB" w:rsidRPr="001246D1" w:rsidRDefault="00427723" w:rsidP="00D439D8">
            <w:pPr>
              <w:jc w:val="center"/>
            </w:pPr>
            <w:r w:rsidRPr="001246D1">
              <w:t>0</w:t>
            </w:r>
          </w:p>
        </w:tc>
      </w:tr>
      <w:tr w:rsidR="003957EB" w:rsidRPr="001246D1" w:rsidTr="00EA0642">
        <w:tc>
          <w:tcPr>
            <w:tcW w:w="568" w:type="dxa"/>
          </w:tcPr>
          <w:p w:rsidR="003957EB" w:rsidRPr="001246D1" w:rsidRDefault="003957EB" w:rsidP="003957EB">
            <w:pPr>
              <w:jc w:val="center"/>
            </w:pPr>
            <w:r w:rsidRPr="001246D1">
              <w:t>4</w:t>
            </w:r>
          </w:p>
        </w:tc>
        <w:tc>
          <w:tcPr>
            <w:tcW w:w="3511" w:type="dxa"/>
          </w:tcPr>
          <w:p w:rsidR="003957EB" w:rsidRPr="001246D1" w:rsidRDefault="00427723" w:rsidP="003957EB">
            <w:r w:rsidRPr="001246D1">
              <w:t>МБОУ СОШ с. Бурен-Хем</w:t>
            </w:r>
          </w:p>
        </w:tc>
        <w:tc>
          <w:tcPr>
            <w:tcW w:w="1417" w:type="dxa"/>
          </w:tcPr>
          <w:p w:rsidR="003957EB" w:rsidRPr="001246D1" w:rsidRDefault="00D439D8" w:rsidP="00D439D8">
            <w:pPr>
              <w:jc w:val="center"/>
            </w:pPr>
            <w:r w:rsidRPr="001246D1">
              <w:t>6</w:t>
            </w:r>
          </w:p>
        </w:tc>
        <w:tc>
          <w:tcPr>
            <w:tcW w:w="1417" w:type="dxa"/>
          </w:tcPr>
          <w:p w:rsidR="003957EB" w:rsidRPr="001246D1" w:rsidRDefault="00D439D8" w:rsidP="00D439D8">
            <w:pPr>
              <w:jc w:val="center"/>
            </w:pPr>
            <w:r w:rsidRPr="001246D1">
              <w:t>6</w:t>
            </w:r>
          </w:p>
        </w:tc>
        <w:tc>
          <w:tcPr>
            <w:tcW w:w="1417" w:type="dxa"/>
          </w:tcPr>
          <w:p w:rsidR="003957EB" w:rsidRPr="001246D1" w:rsidRDefault="00427723" w:rsidP="00D439D8">
            <w:pPr>
              <w:jc w:val="center"/>
            </w:pPr>
            <w:r w:rsidRPr="001246D1">
              <w:t>0</w:t>
            </w:r>
          </w:p>
        </w:tc>
        <w:tc>
          <w:tcPr>
            <w:tcW w:w="1417" w:type="dxa"/>
          </w:tcPr>
          <w:p w:rsidR="003957EB" w:rsidRPr="001246D1" w:rsidRDefault="00427723" w:rsidP="00D439D8">
            <w:pPr>
              <w:jc w:val="center"/>
            </w:pPr>
            <w:r w:rsidRPr="001246D1">
              <w:t>0</w:t>
            </w:r>
          </w:p>
        </w:tc>
      </w:tr>
      <w:tr w:rsidR="003957EB" w:rsidRPr="001246D1" w:rsidTr="00EA0642">
        <w:tc>
          <w:tcPr>
            <w:tcW w:w="568" w:type="dxa"/>
          </w:tcPr>
          <w:p w:rsidR="003957EB" w:rsidRPr="001246D1" w:rsidRDefault="003957EB" w:rsidP="003957EB">
            <w:pPr>
              <w:jc w:val="center"/>
            </w:pPr>
            <w:r w:rsidRPr="001246D1">
              <w:t>5</w:t>
            </w:r>
          </w:p>
        </w:tc>
        <w:tc>
          <w:tcPr>
            <w:tcW w:w="3511" w:type="dxa"/>
          </w:tcPr>
          <w:p w:rsidR="003957EB" w:rsidRPr="001246D1" w:rsidRDefault="00427723" w:rsidP="003957EB">
            <w:r w:rsidRPr="001246D1">
              <w:t>МБОУ СОШ с. Кундустуг</w:t>
            </w:r>
          </w:p>
        </w:tc>
        <w:tc>
          <w:tcPr>
            <w:tcW w:w="1417" w:type="dxa"/>
          </w:tcPr>
          <w:p w:rsidR="003957EB" w:rsidRPr="001246D1" w:rsidRDefault="00D439D8" w:rsidP="00D439D8">
            <w:pPr>
              <w:jc w:val="center"/>
            </w:pPr>
            <w:r w:rsidRPr="001246D1">
              <w:t>7</w:t>
            </w:r>
          </w:p>
        </w:tc>
        <w:tc>
          <w:tcPr>
            <w:tcW w:w="1417" w:type="dxa"/>
          </w:tcPr>
          <w:p w:rsidR="003957EB" w:rsidRPr="001246D1" w:rsidRDefault="00D439D8" w:rsidP="00D439D8">
            <w:pPr>
              <w:jc w:val="center"/>
            </w:pPr>
            <w:r w:rsidRPr="001246D1">
              <w:t>7</w:t>
            </w:r>
          </w:p>
        </w:tc>
        <w:tc>
          <w:tcPr>
            <w:tcW w:w="1417" w:type="dxa"/>
          </w:tcPr>
          <w:p w:rsidR="003957EB" w:rsidRPr="001246D1" w:rsidRDefault="00427723" w:rsidP="00D439D8">
            <w:pPr>
              <w:jc w:val="center"/>
            </w:pPr>
            <w:r w:rsidRPr="001246D1">
              <w:t>0</w:t>
            </w:r>
          </w:p>
        </w:tc>
        <w:tc>
          <w:tcPr>
            <w:tcW w:w="1417" w:type="dxa"/>
          </w:tcPr>
          <w:p w:rsidR="003957EB" w:rsidRPr="001246D1" w:rsidRDefault="00427723" w:rsidP="00D439D8">
            <w:pPr>
              <w:jc w:val="center"/>
            </w:pPr>
            <w:r w:rsidRPr="001246D1">
              <w:t>0</w:t>
            </w:r>
          </w:p>
        </w:tc>
      </w:tr>
      <w:tr w:rsidR="00427723" w:rsidRPr="001246D1" w:rsidTr="00EA0642">
        <w:tc>
          <w:tcPr>
            <w:tcW w:w="568" w:type="dxa"/>
          </w:tcPr>
          <w:p w:rsidR="00427723" w:rsidRPr="001246D1" w:rsidRDefault="00427723" w:rsidP="003957EB">
            <w:pPr>
              <w:jc w:val="center"/>
            </w:pPr>
            <w:r w:rsidRPr="001246D1">
              <w:t>6</w:t>
            </w:r>
          </w:p>
        </w:tc>
        <w:tc>
          <w:tcPr>
            <w:tcW w:w="3511" w:type="dxa"/>
          </w:tcPr>
          <w:p w:rsidR="00427723" w:rsidRPr="001246D1" w:rsidRDefault="00427723" w:rsidP="003957EB">
            <w:r w:rsidRPr="001246D1">
              <w:t>МБОУ СОШ с. Бояровка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4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4</w:t>
            </w:r>
          </w:p>
        </w:tc>
        <w:tc>
          <w:tcPr>
            <w:tcW w:w="1417" w:type="dxa"/>
          </w:tcPr>
          <w:p w:rsidR="00427723" w:rsidRPr="001246D1" w:rsidRDefault="00427723" w:rsidP="00D439D8">
            <w:pPr>
              <w:jc w:val="center"/>
            </w:pPr>
            <w:r w:rsidRPr="001246D1">
              <w:t>0</w:t>
            </w:r>
          </w:p>
        </w:tc>
        <w:tc>
          <w:tcPr>
            <w:tcW w:w="1417" w:type="dxa"/>
          </w:tcPr>
          <w:p w:rsidR="00427723" w:rsidRPr="001246D1" w:rsidRDefault="00427723" w:rsidP="00D439D8">
            <w:pPr>
              <w:jc w:val="center"/>
            </w:pPr>
            <w:r w:rsidRPr="001246D1">
              <w:t>0</w:t>
            </w:r>
          </w:p>
        </w:tc>
      </w:tr>
      <w:tr w:rsidR="00427723" w:rsidRPr="001246D1" w:rsidTr="00EA0642">
        <w:tc>
          <w:tcPr>
            <w:tcW w:w="568" w:type="dxa"/>
          </w:tcPr>
          <w:p w:rsidR="00427723" w:rsidRPr="001246D1" w:rsidRDefault="00427723" w:rsidP="003957EB">
            <w:pPr>
              <w:jc w:val="center"/>
            </w:pPr>
            <w:r w:rsidRPr="001246D1">
              <w:t>7</w:t>
            </w:r>
          </w:p>
        </w:tc>
        <w:tc>
          <w:tcPr>
            <w:tcW w:w="3511" w:type="dxa"/>
          </w:tcPr>
          <w:p w:rsidR="00427723" w:rsidRPr="001246D1" w:rsidRDefault="00427723" w:rsidP="003957EB">
            <w:r w:rsidRPr="001246D1">
              <w:t>МБОУ СОШ с. Дерзиг-Аксы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7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7</w:t>
            </w:r>
          </w:p>
        </w:tc>
        <w:tc>
          <w:tcPr>
            <w:tcW w:w="1417" w:type="dxa"/>
          </w:tcPr>
          <w:p w:rsidR="00427723" w:rsidRPr="001246D1" w:rsidRDefault="00427723" w:rsidP="00D439D8">
            <w:pPr>
              <w:jc w:val="center"/>
            </w:pPr>
            <w:r w:rsidRPr="001246D1">
              <w:t>0</w:t>
            </w:r>
          </w:p>
        </w:tc>
        <w:tc>
          <w:tcPr>
            <w:tcW w:w="1417" w:type="dxa"/>
          </w:tcPr>
          <w:p w:rsidR="00427723" w:rsidRPr="001246D1" w:rsidRDefault="00427723" w:rsidP="00D439D8">
            <w:pPr>
              <w:jc w:val="center"/>
            </w:pPr>
            <w:r w:rsidRPr="001246D1">
              <w:t>0</w:t>
            </w:r>
          </w:p>
        </w:tc>
      </w:tr>
      <w:tr w:rsidR="00427723" w:rsidRPr="001246D1" w:rsidTr="00EA0642">
        <w:tc>
          <w:tcPr>
            <w:tcW w:w="568" w:type="dxa"/>
          </w:tcPr>
          <w:p w:rsidR="00427723" w:rsidRPr="001246D1" w:rsidRDefault="00427723" w:rsidP="003957EB">
            <w:pPr>
              <w:jc w:val="center"/>
            </w:pPr>
            <w:r w:rsidRPr="001246D1">
              <w:t>8</w:t>
            </w:r>
          </w:p>
        </w:tc>
        <w:tc>
          <w:tcPr>
            <w:tcW w:w="3511" w:type="dxa"/>
          </w:tcPr>
          <w:p w:rsidR="00427723" w:rsidRPr="001246D1" w:rsidRDefault="00427723" w:rsidP="003957EB">
            <w:r w:rsidRPr="001246D1">
              <w:t>МБОУ СОш с. Усть-Бурен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4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4</w:t>
            </w:r>
          </w:p>
        </w:tc>
        <w:tc>
          <w:tcPr>
            <w:tcW w:w="1417" w:type="dxa"/>
          </w:tcPr>
          <w:p w:rsidR="00427723" w:rsidRPr="001246D1" w:rsidRDefault="00427723" w:rsidP="00D439D8">
            <w:pPr>
              <w:jc w:val="center"/>
            </w:pPr>
            <w:r w:rsidRPr="001246D1">
              <w:t>0</w:t>
            </w:r>
          </w:p>
        </w:tc>
        <w:tc>
          <w:tcPr>
            <w:tcW w:w="1417" w:type="dxa"/>
          </w:tcPr>
          <w:p w:rsidR="00427723" w:rsidRPr="001246D1" w:rsidRDefault="00427723" w:rsidP="00D439D8">
            <w:pPr>
              <w:jc w:val="center"/>
            </w:pPr>
            <w:r w:rsidRPr="001246D1">
              <w:t>0</w:t>
            </w:r>
          </w:p>
        </w:tc>
      </w:tr>
      <w:tr w:rsidR="00427723" w:rsidRPr="001246D1" w:rsidTr="00EA0642">
        <w:tc>
          <w:tcPr>
            <w:tcW w:w="568" w:type="dxa"/>
          </w:tcPr>
          <w:p w:rsidR="00427723" w:rsidRPr="001246D1" w:rsidRDefault="00427723" w:rsidP="003957EB">
            <w:pPr>
              <w:jc w:val="center"/>
            </w:pPr>
            <w:r w:rsidRPr="001246D1">
              <w:t>9</w:t>
            </w:r>
          </w:p>
        </w:tc>
        <w:tc>
          <w:tcPr>
            <w:tcW w:w="3511" w:type="dxa"/>
          </w:tcPr>
          <w:p w:rsidR="00427723" w:rsidRPr="001246D1" w:rsidRDefault="00427723" w:rsidP="003957EB">
            <w:r w:rsidRPr="001246D1">
              <w:t>МБОУ СОШ с. Кок-Хаак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</w:tr>
      <w:tr w:rsidR="00427723" w:rsidRPr="001246D1" w:rsidTr="00EA0642">
        <w:tc>
          <w:tcPr>
            <w:tcW w:w="568" w:type="dxa"/>
          </w:tcPr>
          <w:p w:rsidR="00427723" w:rsidRPr="001246D1" w:rsidRDefault="00427723" w:rsidP="003957EB">
            <w:pPr>
              <w:jc w:val="center"/>
            </w:pPr>
            <w:r w:rsidRPr="001246D1">
              <w:t>10</w:t>
            </w:r>
          </w:p>
        </w:tc>
        <w:tc>
          <w:tcPr>
            <w:tcW w:w="3511" w:type="dxa"/>
          </w:tcPr>
          <w:p w:rsidR="00427723" w:rsidRPr="001246D1" w:rsidRDefault="00427723" w:rsidP="003957EB">
            <w:r w:rsidRPr="001246D1">
              <w:t>МБОУ СОШ им. В.П. Брагина с. Бурен-Бай-Хаак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4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4</w:t>
            </w:r>
          </w:p>
        </w:tc>
        <w:tc>
          <w:tcPr>
            <w:tcW w:w="1417" w:type="dxa"/>
          </w:tcPr>
          <w:p w:rsidR="00427723" w:rsidRPr="001246D1" w:rsidRDefault="00427723" w:rsidP="00D439D8">
            <w:pPr>
              <w:jc w:val="center"/>
            </w:pPr>
            <w:r w:rsidRPr="001246D1">
              <w:t>0</w:t>
            </w:r>
          </w:p>
        </w:tc>
        <w:tc>
          <w:tcPr>
            <w:tcW w:w="1417" w:type="dxa"/>
          </w:tcPr>
          <w:p w:rsidR="00427723" w:rsidRPr="001246D1" w:rsidRDefault="00427723" w:rsidP="00D439D8">
            <w:pPr>
              <w:jc w:val="center"/>
            </w:pPr>
            <w:r w:rsidRPr="001246D1">
              <w:t>0</w:t>
            </w:r>
          </w:p>
        </w:tc>
      </w:tr>
      <w:tr w:rsidR="00427723" w:rsidRPr="001246D1" w:rsidTr="00EA0642">
        <w:tc>
          <w:tcPr>
            <w:tcW w:w="568" w:type="dxa"/>
          </w:tcPr>
          <w:p w:rsidR="00427723" w:rsidRPr="001246D1" w:rsidRDefault="00427723" w:rsidP="003957EB">
            <w:pPr>
              <w:jc w:val="center"/>
            </w:pPr>
            <w:r w:rsidRPr="001246D1">
              <w:t>11</w:t>
            </w:r>
          </w:p>
        </w:tc>
        <w:tc>
          <w:tcPr>
            <w:tcW w:w="3511" w:type="dxa"/>
          </w:tcPr>
          <w:p w:rsidR="00427723" w:rsidRPr="001246D1" w:rsidRDefault="00427723" w:rsidP="003957EB">
            <w:r w:rsidRPr="001246D1">
              <w:t>МБОУ СОШ с. Ильинка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</w:tr>
      <w:tr w:rsidR="00427723" w:rsidRPr="001246D1" w:rsidTr="00EA0642">
        <w:tc>
          <w:tcPr>
            <w:tcW w:w="568" w:type="dxa"/>
          </w:tcPr>
          <w:p w:rsidR="00427723" w:rsidRPr="001246D1" w:rsidRDefault="00427723" w:rsidP="003957EB">
            <w:pPr>
              <w:jc w:val="center"/>
            </w:pPr>
            <w:r w:rsidRPr="001246D1">
              <w:t>12</w:t>
            </w:r>
          </w:p>
        </w:tc>
        <w:tc>
          <w:tcPr>
            <w:tcW w:w="3511" w:type="dxa"/>
          </w:tcPr>
          <w:p w:rsidR="00427723" w:rsidRPr="001246D1" w:rsidRDefault="00427723" w:rsidP="003957EB">
            <w:r w:rsidRPr="001246D1">
              <w:t>МБОУ СОШ с. Сизим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</w:tr>
      <w:tr w:rsidR="00427723" w:rsidRPr="001246D1" w:rsidTr="00EA0642">
        <w:tc>
          <w:tcPr>
            <w:tcW w:w="568" w:type="dxa"/>
          </w:tcPr>
          <w:p w:rsidR="00427723" w:rsidRPr="001246D1" w:rsidRDefault="00427723" w:rsidP="003957EB">
            <w:pPr>
              <w:jc w:val="center"/>
            </w:pPr>
            <w:r w:rsidRPr="001246D1">
              <w:t>13</w:t>
            </w:r>
          </w:p>
        </w:tc>
        <w:tc>
          <w:tcPr>
            <w:tcW w:w="3511" w:type="dxa"/>
          </w:tcPr>
          <w:p w:rsidR="00427723" w:rsidRPr="001246D1" w:rsidRDefault="00427723" w:rsidP="003957EB">
            <w:r w:rsidRPr="001246D1">
              <w:t>МБОУ СОШ с. Усть-Ужеп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  <w:tc>
          <w:tcPr>
            <w:tcW w:w="1417" w:type="dxa"/>
          </w:tcPr>
          <w:p w:rsidR="00427723" w:rsidRPr="001246D1" w:rsidRDefault="00D439D8" w:rsidP="00D439D8">
            <w:pPr>
              <w:jc w:val="center"/>
            </w:pPr>
            <w:r w:rsidRPr="001246D1">
              <w:t>-</w:t>
            </w:r>
          </w:p>
        </w:tc>
      </w:tr>
      <w:tr w:rsidR="00427723" w:rsidRPr="002C5625" w:rsidTr="00EA0642">
        <w:tc>
          <w:tcPr>
            <w:tcW w:w="568" w:type="dxa"/>
          </w:tcPr>
          <w:p w:rsidR="00427723" w:rsidRPr="001246D1" w:rsidRDefault="00427723" w:rsidP="003957EB"/>
        </w:tc>
        <w:tc>
          <w:tcPr>
            <w:tcW w:w="3511" w:type="dxa"/>
          </w:tcPr>
          <w:p w:rsidR="00427723" w:rsidRPr="00FF3E22" w:rsidRDefault="00427723" w:rsidP="003957EB">
            <w:pPr>
              <w:rPr>
                <w:b/>
              </w:rPr>
            </w:pPr>
            <w:r w:rsidRPr="00FF3E22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427723" w:rsidRPr="00FF3E22" w:rsidRDefault="00D439D8" w:rsidP="00D439D8">
            <w:pPr>
              <w:jc w:val="center"/>
              <w:rPr>
                <w:b/>
              </w:rPr>
            </w:pPr>
            <w:r w:rsidRPr="00FF3E22">
              <w:rPr>
                <w:b/>
              </w:rPr>
              <w:t>75</w:t>
            </w:r>
          </w:p>
        </w:tc>
        <w:tc>
          <w:tcPr>
            <w:tcW w:w="1417" w:type="dxa"/>
          </w:tcPr>
          <w:p w:rsidR="00427723" w:rsidRPr="00FF3E22" w:rsidRDefault="00D439D8" w:rsidP="00D439D8">
            <w:pPr>
              <w:jc w:val="center"/>
              <w:rPr>
                <w:b/>
              </w:rPr>
            </w:pPr>
            <w:r w:rsidRPr="00FF3E22">
              <w:rPr>
                <w:b/>
              </w:rPr>
              <w:t>75</w:t>
            </w:r>
          </w:p>
        </w:tc>
        <w:tc>
          <w:tcPr>
            <w:tcW w:w="1417" w:type="dxa"/>
          </w:tcPr>
          <w:p w:rsidR="00427723" w:rsidRPr="00FF3E22" w:rsidRDefault="00427723" w:rsidP="00D439D8">
            <w:pPr>
              <w:jc w:val="center"/>
              <w:rPr>
                <w:b/>
              </w:rPr>
            </w:pPr>
            <w:r w:rsidRPr="00FF3E22">
              <w:rPr>
                <w:b/>
              </w:rPr>
              <w:t>0</w:t>
            </w:r>
          </w:p>
        </w:tc>
        <w:tc>
          <w:tcPr>
            <w:tcW w:w="1417" w:type="dxa"/>
          </w:tcPr>
          <w:p w:rsidR="00427723" w:rsidRPr="00FF3E22" w:rsidRDefault="00427723" w:rsidP="00D439D8">
            <w:pPr>
              <w:jc w:val="center"/>
              <w:rPr>
                <w:b/>
              </w:rPr>
            </w:pPr>
            <w:r w:rsidRPr="00FF3E22">
              <w:rPr>
                <w:b/>
              </w:rPr>
              <w:t>0</w:t>
            </w:r>
          </w:p>
        </w:tc>
      </w:tr>
    </w:tbl>
    <w:p w:rsidR="00170AFA" w:rsidRPr="002C5625" w:rsidRDefault="00170AFA" w:rsidP="00D439D8">
      <w:pPr>
        <w:ind w:firstLine="708"/>
        <w:rPr>
          <w:szCs w:val="28"/>
          <w:highlight w:val="yellow"/>
        </w:rPr>
      </w:pPr>
    </w:p>
    <w:p w:rsidR="00D439D8" w:rsidRDefault="00D439D8" w:rsidP="00D439D8">
      <w:pPr>
        <w:ind w:firstLine="708"/>
        <w:rPr>
          <w:szCs w:val="28"/>
        </w:rPr>
      </w:pPr>
      <w:r w:rsidRPr="008E0C09">
        <w:rPr>
          <w:szCs w:val="28"/>
        </w:rPr>
        <w:t>Из таблицы видно, что в 4 общеобразовательных учреждениях Каа-Хемского района (СОШ с. Кок-Хаак, СОШ с. Ильинка, СОШ с. Сизим, СОШ с. Усть-Ужеп) в текущем году нет 11 классов.</w:t>
      </w:r>
      <w:r w:rsidR="00FF3E22" w:rsidRPr="008E0C09">
        <w:rPr>
          <w:szCs w:val="28"/>
        </w:rPr>
        <w:t xml:space="preserve"> Всего выпускников текущего года составляет 75 человек.</w:t>
      </w:r>
    </w:p>
    <w:p w:rsidR="004E7E4A" w:rsidRDefault="004E7E4A" w:rsidP="004E7E4A">
      <w:pPr>
        <w:ind w:firstLine="708"/>
        <w:jc w:val="center"/>
        <w:rPr>
          <w:b/>
          <w:szCs w:val="28"/>
        </w:rPr>
      </w:pPr>
    </w:p>
    <w:p w:rsidR="00170AFA" w:rsidRDefault="004E7E4A" w:rsidP="004E7E4A">
      <w:pPr>
        <w:ind w:firstLine="708"/>
        <w:jc w:val="center"/>
        <w:rPr>
          <w:b/>
          <w:szCs w:val="28"/>
        </w:rPr>
      </w:pPr>
      <w:r w:rsidRPr="004E7E4A">
        <w:rPr>
          <w:b/>
          <w:szCs w:val="28"/>
        </w:rPr>
        <w:t>Количество участников ЕГЭ ВТГ</w:t>
      </w:r>
    </w:p>
    <w:p w:rsidR="00D64D6E" w:rsidRPr="004E7E4A" w:rsidRDefault="00D64D6E" w:rsidP="004E7E4A">
      <w:pPr>
        <w:ind w:firstLine="708"/>
        <w:jc w:val="center"/>
        <w:rPr>
          <w:b/>
          <w:szCs w:val="28"/>
        </w:rPr>
      </w:pPr>
    </w:p>
    <w:p w:rsidR="003957EB" w:rsidRPr="003957EB" w:rsidRDefault="00D439D8" w:rsidP="003957EB">
      <w:r>
        <w:rPr>
          <w:noProof/>
        </w:rPr>
        <w:drawing>
          <wp:inline distT="0" distB="0" distL="0" distR="0">
            <wp:extent cx="5486400" cy="3505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B10" w:rsidRPr="00032D38" w:rsidRDefault="00F02B10" w:rsidP="00FF3E22">
      <w:pPr>
        <w:pStyle w:val="1"/>
        <w:rPr>
          <w:rStyle w:val="af5"/>
          <w:b/>
          <w:bCs/>
        </w:rPr>
      </w:pPr>
      <w:r w:rsidRPr="00032D38">
        <w:rPr>
          <w:rStyle w:val="af5"/>
          <w:b/>
          <w:bCs/>
        </w:rPr>
        <w:lastRenderedPageBreak/>
        <w:t>Основные количественные характеристики</w:t>
      </w:r>
      <w:r w:rsidRPr="00032D38">
        <w:rPr>
          <w:rStyle w:val="a6"/>
        </w:rPr>
        <w:footnoteReference w:id="2"/>
      </w:r>
      <w:r w:rsidRPr="00032D38">
        <w:rPr>
          <w:rStyle w:val="af5"/>
          <w:b/>
          <w:bCs/>
        </w:rPr>
        <w:t xml:space="preserve"> экзаме</w:t>
      </w:r>
      <w:r w:rsidR="00FE43EA" w:rsidRPr="00032D38">
        <w:rPr>
          <w:rStyle w:val="af5"/>
          <w:b/>
          <w:bCs/>
        </w:rPr>
        <w:t xml:space="preserve">национной </w:t>
      </w:r>
      <w:r w:rsidR="008D63B7" w:rsidRPr="00032D38">
        <w:rPr>
          <w:rStyle w:val="af5"/>
          <w:b/>
          <w:bCs/>
        </w:rPr>
        <w:t>кампании ГИА-11 в 2025</w:t>
      </w:r>
      <w:r w:rsidRPr="00032D38">
        <w:rPr>
          <w:rStyle w:val="af5"/>
          <w:b/>
          <w:bCs/>
        </w:rPr>
        <w:t xml:space="preserve"> году в </w:t>
      </w:r>
      <w:r w:rsidR="005F6A95" w:rsidRPr="00032D38">
        <w:rPr>
          <w:rStyle w:val="af5"/>
          <w:b/>
          <w:bCs/>
        </w:rPr>
        <w:t xml:space="preserve">Каа-Хемском </w:t>
      </w:r>
      <w:r w:rsidR="00326402" w:rsidRPr="00032D38">
        <w:rPr>
          <w:rStyle w:val="af5"/>
          <w:b/>
          <w:bCs/>
        </w:rPr>
        <w:t>районе</w:t>
      </w:r>
    </w:p>
    <w:p w:rsidR="00F02B10" w:rsidRPr="00032D38" w:rsidRDefault="00F02B10" w:rsidP="00F02B10">
      <w:pPr>
        <w:spacing w:line="276" w:lineRule="auto"/>
        <w:rPr>
          <w:rStyle w:val="af5"/>
          <w:sz w:val="16"/>
          <w:szCs w:val="16"/>
        </w:rPr>
      </w:pPr>
    </w:p>
    <w:p w:rsidR="00F02B10" w:rsidRPr="00032D38" w:rsidRDefault="00F02B10" w:rsidP="00326402">
      <w:pPr>
        <w:jc w:val="both"/>
        <w:rPr>
          <w:b/>
        </w:rPr>
      </w:pPr>
      <w:r w:rsidRPr="00032D38">
        <w:rPr>
          <w:b/>
        </w:rPr>
        <w:t xml:space="preserve">Количество участников экзаменационной кампании ЕГЭ в </w:t>
      </w:r>
      <w:r w:rsidR="008D63B7" w:rsidRPr="00032D38">
        <w:rPr>
          <w:b/>
        </w:rPr>
        <w:t xml:space="preserve">2025 </w:t>
      </w:r>
      <w:r w:rsidRPr="00032D38">
        <w:rPr>
          <w:b/>
        </w:rPr>
        <w:t xml:space="preserve">году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796"/>
        <w:gridCol w:w="1418"/>
        <w:gridCol w:w="1499"/>
        <w:gridCol w:w="1549"/>
        <w:gridCol w:w="1548"/>
      </w:tblGrid>
      <w:tr w:rsidR="00F02B10" w:rsidRPr="00032D38" w:rsidTr="00F02B10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:rsidR="00F02B10" w:rsidRPr="00032D38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02B10" w:rsidRPr="00032D38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10" w:rsidRPr="00032D38" w:rsidRDefault="00F02B10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Количество ВТ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2B10" w:rsidRPr="00FF3E22" w:rsidRDefault="00F02B10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  <w:r w:rsidRPr="00FF3E22">
              <w:rPr>
                <w:rFonts w:ascii="Times New Roman" w:hAnsi="Times New Roman"/>
                <w:b/>
                <w:sz w:val="24"/>
                <w:szCs w:val="24"/>
              </w:rPr>
              <w:br/>
              <w:t>ЕГЭ</w:t>
            </w:r>
          </w:p>
        </w:tc>
        <w:tc>
          <w:tcPr>
            <w:tcW w:w="1560" w:type="dxa"/>
            <w:vAlign w:val="center"/>
          </w:tcPr>
          <w:p w:rsidR="00F02B10" w:rsidRPr="00032D38" w:rsidRDefault="00F02B10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с ОВЗ </w:t>
            </w:r>
          </w:p>
        </w:tc>
        <w:tc>
          <w:tcPr>
            <w:tcW w:w="1559" w:type="dxa"/>
          </w:tcPr>
          <w:p w:rsidR="00F02B10" w:rsidRPr="00032D38" w:rsidRDefault="00F02B10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Количество ГВЭ</w:t>
            </w:r>
          </w:p>
        </w:tc>
      </w:tr>
      <w:tr w:rsidR="00F02B10" w:rsidRPr="00032D38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02B10" w:rsidRPr="00032D38" w:rsidRDefault="00F02B10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F02B10" w:rsidRPr="00FF3E22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10" w:rsidRPr="00032D38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2B10" w:rsidRPr="00FF3E22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center"/>
          </w:tcPr>
          <w:p w:rsidR="00F02B10" w:rsidRPr="00032D38" w:rsidRDefault="00DB5A9D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02B10" w:rsidRPr="00032D38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2B10" w:rsidRPr="00032D38" w:rsidDel="0016787E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02B10" w:rsidRPr="00032D38" w:rsidDel="0016787E" w:rsidRDefault="00F02B10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F02B10" w:rsidRPr="00FF3E22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  <w:p w:rsidR="00F02B10" w:rsidRPr="00FF3E22" w:rsidDel="0016787E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(базовый уровен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10" w:rsidRPr="00032D38" w:rsidDel="0016787E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2B10" w:rsidRPr="00FF3E22" w:rsidDel="0016787E" w:rsidRDefault="008D63B7" w:rsidP="00DB5A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B10" w:rsidRPr="00032D38" w:rsidDel="0016787E" w:rsidRDefault="00856A4C" w:rsidP="00DB5A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63B7" w:rsidRPr="00032D38" w:rsidRDefault="008D63B7" w:rsidP="008D63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02B10" w:rsidRPr="00032D38" w:rsidDel="0016787E" w:rsidRDefault="008D63B7" w:rsidP="008D63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2B10" w:rsidRPr="00032D38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02B10" w:rsidRPr="00032D38" w:rsidRDefault="00F02B10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F02B10" w:rsidRPr="00FF3E22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10" w:rsidRPr="00032D38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2B10" w:rsidRPr="00FF3E22" w:rsidRDefault="00DB5A9D" w:rsidP="00DB5A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63B7" w:rsidRPr="00FF3E2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B10" w:rsidRPr="00032D38" w:rsidRDefault="00856A4C" w:rsidP="00DB5A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B5A9D" w:rsidRPr="00032D38" w:rsidRDefault="00DB5A9D" w:rsidP="00DB5A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10" w:rsidRPr="00032D38" w:rsidRDefault="00856A4C" w:rsidP="00DB5A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2B10" w:rsidRPr="00032D38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02B10" w:rsidRPr="00032D38" w:rsidRDefault="00F02B10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F02B10" w:rsidRPr="00FF3E22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10" w:rsidRPr="00032D38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2B10" w:rsidRPr="00FF3E22" w:rsidRDefault="00BB3D20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2B10" w:rsidRPr="00032D38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02B10" w:rsidRPr="00032D38" w:rsidRDefault="00F02B10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F02B10" w:rsidRPr="00FF3E22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10" w:rsidRPr="00032D38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2B10" w:rsidRPr="00FF3E22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2B10" w:rsidRPr="00032D38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02B10" w:rsidRPr="00032D38" w:rsidRDefault="00F02B10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F02B10" w:rsidRPr="00FF3E22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  <w:r w:rsidR="008D63B7" w:rsidRPr="00FF3E22">
              <w:rPr>
                <w:rFonts w:ascii="Times New Roman" w:hAnsi="Times New Roman"/>
                <w:b/>
                <w:sz w:val="24"/>
                <w:szCs w:val="24"/>
              </w:rPr>
              <w:t xml:space="preserve"> (КЕГЭ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10" w:rsidRPr="00032D38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2B10" w:rsidRPr="00FF3E22" w:rsidRDefault="00DB5A9D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2B10" w:rsidRPr="00032D38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02B10" w:rsidRPr="00032D38" w:rsidRDefault="00F02B10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F02B10" w:rsidRPr="00FF3E22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10" w:rsidRPr="00032D38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2B10" w:rsidRPr="00FF3E22" w:rsidRDefault="00BB3D20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2B10" w:rsidRPr="00032D38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02B10" w:rsidRPr="00032D38" w:rsidRDefault="00F02B10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F02B10" w:rsidRPr="00FF3E22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10" w:rsidRPr="00032D38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2B10" w:rsidRPr="00FF3E22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2B10" w:rsidRPr="00032D38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02B10" w:rsidRPr="00032D38" w:rsidRDefault="00F02B10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F02B10" w:rsidRPr="00FF3E22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10" w:rsidRPr="00032D38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2B10" w:rsidRPr="00FF3E22" w:rsidRDefault="00BB3D20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2B10" w:rsidRPr="00032D38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02B10" w:rsidRPr="00032D38" w:rsidRDefault="00F02B10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F02B10" w:rsidRPr="00FF3E22" w:rsidRDefault="00F02B10" w:rsidP="003264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B10" w:rsidRPr="00032D38" w:rsidRDefault="008D63B7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2B10" w:rsidRPr="00FF3E22" w:rsidRDefault="00BB3D20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02B10" w:rsidRPr="00032D38" w:rsidRDefault="00856A4C" w:rsidP="003264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04E6" w:rsidRPr="00032D38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0204E6" w:rsidRPr="00032D38" w:rsidRDefault="000204E6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0204E6" w:rsidRPr="00FF3E22" w:rsidRDefault="000204E6" w:rsidP="00020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4E6" w:rsidRPr="00032D38" w:rsidRDefault="008D63B7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4E6" w:rsidRPr="00FF3E22" w:rsidRDefault="008D63B7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E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204E6" w:rsidRPr="00032D38" w:rsidRDefault="008D63B7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04E6" w:rsidRPr="00032D38" w:rsidRDefault="008D63B7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04E6" w:rsidRPr="00032D38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0204E6" w:rsidRPr="00032D38" w:rsidRDefault="000204E6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0204E6" w:rsidRPr="00032D38" w:rsidRDefault="000204E6" w:rsidP="00020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4E6" w:rsidRPr="00032D38" w:rsidRDefault="00BB3D20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4E6" w:rsidRPr="00032D38" w:rsidRDefault="00BB3D20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204E6" w:rsidRPr="00032D38" w:rsidRDefault="00BB3D20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04E6" w:rsidRPr="00032D38" w:rsidRDefault="00BB3D20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04E6" w:rsidRPr="00032D38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0204E6" w:rsidRPr="00032D38" w:rsidRDefault="000204E6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0204E6" w:rsidRPr="00032D38" w:rsidRDefault="000204E6" w:rsidP="00020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4E6" w:rsidRPr="00032D38" w:rsidRDefault="000204E6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4E6" w:rsidRPr="00032D38" w:rsidRDefault="000204E6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204E6" w:rsidRPr="00032D38" w:rsidRDefault="000204E6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04E6" w:rsidRPr="00032D38" w:rsidRDefault="000204E6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04E6" w:rsidRPr="002C5625" w:rsidTr="00F02B10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0204E6" w:rsidRPr="00032D38" w:rsidRDefault="000204E6" w:rsidP="00040D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0204E6" w:rsidRPr="00032D38" w:rsidRDefault="000204E6" w:rsidP="00020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4E6" w:rsidRPr="00032D38" w:rsidRDefault="000204E6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4E6" w:rsidRPr="00032D38" w:rsidRDefault="000204E6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204E6" w:rsidRPr="00032D38" w:rsidRDefault="000204E6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04E6" w:rsidRPr="00032D38" w:rsidRDefault="000204E6" w:rsidP="000204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30892" w:rsidRPr="002C5625" w:rsidRDefault="00D30892" w:rsidP="00F02B1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8"/>
          <w:highlight w:val="yellow"/>
        </w:rPr>
      </w:pPr>
    </w:p>
    <w:p w:rsidR="002A33A2" w:rsidRPr="000B7FDF" w:rsidRDefault="006929C4" w:rsidP="006929C4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8"/>
        </w:rPr>
      </w:pPr>
      <w:r w:rsidRPr="000B7FDF">
        <w:rPr>
          <w:rFonts w:ascii="Times New Roman" w:hAnsi="Times New Roman"/>
          <w:sz w:val="24"/>
          <w:szCs w:val="28"/>
        </w:rPr>
        <w:t>В 2025 году о</w:t>
      </w:r>
      <w:r w:rsidR="002A33A2" w:rsidRPr="000B7FDF">
        <w:rPr>
          <w:rFonts w:ascii="Times New Roman" w:hAnsi="Times New Roman"/>
          <w:sz w:val="24"/>
          <w:szCs w:val="28"/>
        </w:rPr>
        <w:t xml:space="preserve">бязательные экзамены: русский язык и математика (базовая и профильная) в форме ЕГЭ сдавали </w:t>
      </w:r>
      <w:r w:rsidR="00FA3DBD" w:rsidRPr="000B7FDF">
        <w:rPr>
          <w:rFonts w:ascii="Times New Roman" w:hAnsi="Times New Roman"/>
          <w:sz w:val="24"/>
          <w:szCs w:val="28"/>
        </w:rPr>
        <w:t>7</w:t>
      </w:r>
      <w:r w:rsidR="003B62E1" w:rsidRPr="000B7FDF">
        <w:rPr>
          <w:rFonts w:ascii="Times New Roman" w:hAnsi="Times New Roman"/>
          <w:sz w:val="24"/>
          <w:szCs w:val="28"/>
        </w:rPr>
        <w:t>5 выпус</w:t>
      </w:r>
      <w:r w:rsidR="00FA3DBD" w:rsidRPr="000B7FDF">
        <w:rPr>
          <w:rFonts w:ascii="Times New Roman" w:hAnsi="Times New Roman"/>
          <w:sz w:val="24"/>
          <w:szCs w:val="28"/>
        </w:rPr>
        <w:t xml:space="preserve">кников. </w:t>
      </w:r>
      <w:r w:rsidRPr="000B7FDF">
        <w:rPr>
          <w:rFonts w:ascii="Times New Roman" w:hAnsi="Times New Roman"/>
          <w:sz w:val="24"/>
          <w:szCs w:val="28"/>
        </w:rPr>
        <w:t xml:space="preserve">Из них базовую математику – 57 человек, профильную – 18 человек. </w:t>
      </w:r>
      <w:r w:rsidR="003B62E1" w:rsidRPr="000B7FDF">
        <w:rPr>
          <w:rFonts w:ascii="Times New Roman" w:hAnsi="Times New Roman"/>
          <w:sz w:val="24"/>
          <w:szCs w:val="28"/>
        </w:rPr>
        <w:t>Всего выпускн</w:t>
      </w:r>
      <w:r w:rsidR="00FA3DBD" w:rsidRPr="000B7FDF">
        <w:rPr>
          <w:rFonts w:ascii="Times New Roman" w:hAnsi="Times New Roman"/>
          <w:sz w:val="24"/>
          <w:szCs w:val="28"/>
        </w:rPr>
        <w:t>иков текущего года составляет 75</w:t>
      </w:r>
      <w:r w:rsidRPr="000B7FDF">
        <w:rPr>
          <w:rFonts w:ascii="Times New Roman" w:hAnsi="Times New Roman"/>
          <w:sz w:val="24"/>
          <w:szCs w:val="28"/>
        </w:rPr>
        <w:t xml:space="preserve"> человек. Сдавали в форме ЕГЭ по 11 предметам.</w:t>
      </w:r>
    </w:p>
    <w:p w:rsidR="002A33A2" w:rsidRPr="000B7FDF" w:rsidRDefault="00FA3DBD" w:rsidP="006929C4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8"/>
        </w:rPr>
      </w:pPr>
      <w:r w:rsidRPr="000B7FDF">
        <w:rPr>
          <w:rFonts w:ascii="Times New Roman" w:hAnsi="Times New Roman"/>
          <w:sz w:val="24"/>
          <w:szCs w:val="28"/>
        </w:rPr>
        <w:t>В 2025</w:t>
      </w:r>
      <w:r w:rsidR="002A33A2" w:rsidRPr="000B7FDF">
        <w:rPr>
          <w:rFonts w:ascii="Times New Roman" w:hAnsi="Times New Roman"/>
          <w:sz w:val="24"/>
          <w:szCs w:val="28"/>
        </w:rPr>
        <w:t xml:space="preserve"> году доля выпускников, выбравших математику профильного уровня </w:t>
      </w:r>
      <w:r w:rsidR="00024A82" w:rsidRPr="000B7FDF">
        <w:rPr>
          <w:rFonts w:ascii="Times New Roman" w:hAnsi="Times New Roman"/>
          <w:sz w:val="24"/>
          <w:szCs w:val="28"/>
        </w:rPr>
        <w:t xml:space="preserve">составляет </w:t>
      </w:r>
      <w:r w:rsidRPr="000B7FDF">
        <w:rPr>
          <w:rFonts w:ascii="Times New Roman" w:hAnsi="Times New Roman"/>
          <w:sz w:val="24"/>
          <w:szCs w:val="28"/>
        </w:rPr>
        <w:t>24</w:t>
      </w:r>
      <w:r w:rsidR="002A33A2" w:rsidRPr="000B7FDF">
        <w:rPr>
          <w:rFonts w:ascii="Times New Roman" w:hAnsi="Times New Roman"/>
          <w:sz w:val="24"/>
          <w:szCs w:val="28"/>
        </w:rPr>
        <w:t>% (1</w:t>
      </w:r>
      <w:r w:rsidRPr="000B7FDF">
        <w:rPr>
          <w:rFonts w:ascii="Times New Roman" w:hAnsi="Times New Roman"/>
          <w:sz w:val="24"/>
          <w:szCs w:val="28"/>
        </w:rPr>
        <w:t>8</w:t>
      </w:r>
      <w:r w:rsidR="002A33A2" w:rsidRPr="000B7FDF">
        <w:rPr>
          <w:rFonts w:ascii="Times New Roman" w:hAnsi="Times New Roman"/>
          <w:sz w:val="24"/>
          <w:szCs w:val="28"/>
        </w:rPr>
        <w:t xml:space="preserve"> чел.).</w:t>
      </w:r>
    </w:p>
    <w:p w:rsidR="002A33A2" w:rsidRPr="000B7FDF" w:rsidRDefault="002A33A2" w:rsidP="00232BB0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8"/>
        </w:rPr>
      </w:pPr>
      <w:r w:rsidRPr="000B7FDF">
        <w:rPr>
          <w:rFonts w:ascii="Times New Roman" w:hAnsi="Times New Roman"/>
          <w:sz w:val="24"/>
          <w:szCs w:val="28"/>
        </w:rPr>
        <w:t>По выбору</w:t>
      </w:r>
      <w:r w:rsidR="00D20087" w:rsidRPr="000B7FDF">
        <w:rPr>
          <w:rFonts w:ascii="Times New Roman" w:hAnsi="Times New Roman"/>
          <w:sz w:val="24"/>
          <w:szCs w:val="28"/>
        </w:rPr>
        <w:t xml:space="preserve"> предметов первое место</w:t>
      </w:r>
      <w:r w:rsidR="00FA3DBD" w:rsidRPr="000B7FDF">
        <w:rPr>
          <w:rFonts w:ascii="Times New Roman" w:hAnsi="Times New Roman"/>
          <w:sz w:val="24"/>
          <w:szCs w:val="28"/>
        </w:rPr>
        <w:t xml:space="preserve"> занимает обществознание – 39 участников (52%), биология – 22 чел. (29</w:t>
      </w:r>
      <w:r w:rsidRPr="000B7FDF">
        <w:rPr>
          <w:rFonts w:ascii="Times New Roman" w:hAnsi="Times New Roman"/>
          <w:sz w:val="24"/>
          <w:szCs w:val="28"/>
        </w:rPr>
        <w:t xml:space="preserve">%), </w:t>
      </w:r>
      <w:r w:rsidR="00FF3E22" w:rsidRPr="000B7FDF">
        <w:rPr>
          <w:rFonts w:ascii="Times New Roman" w:hAnsi="Times New Roman"/>
          <w:sz w:val="24"/>
          <w:szCs w:val="28"/>
        </w:rPr>
        <w:t xml:space="preserve">математика профиль – 18 чел. (24%), </w:t>
      </w:r>
      <w:r w:rsidR="00DB2E75" w:rsidRPr="000B7FDF">
        <w:rPr>
          <w:rFonts w:ascii="Times New Roman" w:hAnsi="Times New Roman"/>
          <w:sz w:val="24"/>
          <w:szCs w:val="28"/>
        </w:rPr>
        <w:t>история – 15 чел. (20%), химия – 14 чел. (19%), информатика – 8 чел. (11%), география, физика – 7</w:t>
      </w:r>
      <w:r w:rsidRPr="000B7FDF">
        <w:rPr>
          <w:rFonts w:ascii="Times New Roman" w:hAnsi="Times New Roman"/>
          <w:sz w:val="24"/>
          <w:szCs w:val="28"/>
        </w:rPr>
        <w:t xml:space="preserve"> чел. (</w:t>
      </w:r>
      <w:r w:rsidR="00024A82" w:rsidRPr="000B7FDF">
        <w:rPr>
          <w:rFonts w:ascii="Times New Roman" w:hAnsi="Times New Roman"/>
          <w:sz w:val="24"/>
          <w:szCs w:val="28"/>
        </w:rPr>
        <w:t>9%</w:t>
      </w:r>
      <w:r w:rsidRPr="000B7FDF">
        <w:rPr>
          <w:rFonts w:ascii="Times New Roman" w:hAnsi="Times New Roman"/>
          <w:sz w:val="24"/>
          <w:szCs w:val="28"/>
        </w:rPr>
        <w:t>)</w:t>
      </w:r>
      <w:r w:rsidR="00DB2E75" w:rsidRPr="000B7FDF">
        <w:rPr>
          <w:rFonts w:ascii="Times New Roman" w:hAnsi="Times New Roman"/>
          <w:sz w:val="24"/>
          <w:szCs w:val="28"/>
        </w:rPr>
        <w:t>, литература – 1</w:t>
      </w:r>
      <w:r w:rsidR="00024A82" w:rsidRPr="000B7FDF">
        <w:rPr>
          <w:rFonts w:ascii="Times New Roman" w:hAnsi="Times New Roman"/>
          <w:sz w:val="24"/>
          <w:szCs w:val="28"/>
        </w:rPr>
        <w:t xml:space="preserve"> </w:t>
      </w:r>
      <w:r w:rsidR="00DB2E75" w:rsidRPr="000B7FDF">
        <w:rPr>
          <w:rFonts w:ascii="Times New Roman" w:hAnsi="Times New Roman"/>
          <w:sz w:val="24"/>
          <w:szCs w:val="28"/>
        </w:rPr>
        <w:t>чел. (1</w:t>
      </w:r>
      <w:r w:rsidR="00232BB0" w:rsidRPr="000B7FDF">
        <w:rPr>
          <w:rFonts w:ascii="Times New Roman" w:hAnsi="Times New Roman"/>
          <w:sz w:val="24"/>
          <w:szCs w:val="28"/>
        </w:rPr>
        <w:t>%).</w:t>
      </w:r>
    </w:p>
    <w:p w:rsidR="00D20087" w:rsidRPr="000B7FDF" w:rsidRDefault="00D20087" w:rsidP="00F02B10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227118" w:rsidRPr="00227118" w:rsidRDefault="00227118" w:rsidP="00227118">
      <w:pPr>
        <w:pStyle w:val="af7"/>
        <w:jc w:val="center"/>
        <w:rPr>
          <w:b/>
          <w:sz w:val="24"/>
          <w:szCs w:val="20"/>
        </w:rPr>
      </w:pPr>
      <w:r w:rsidRPr="000B7FDF">
        <w:rPr>
          <w:b/>
          <w:sz w:val="24"/>
        </w:rPr>
        <w:t>Выбор предметов участниками ЕГЭ</w:t>
      </w:r>
    </w:p>
    <w:p w:rsidR="00227118" w:rsidRDefault="000A5216" w:rsidP="00227118">
      <w:pPr>
        <w:pStyle w:val="a3"/>
        <w:keepNext/>
        <w:spacing w:after="0" w:line="240" w:lineRule="auto"/>
        <w:ind w:left="0"/>
      </w:pPr>
      <w:r>
        <w:rPr>
          <w:rFonts w:ascii="Times New Roman" w:hAnsi="Times New Roman"/>
          <w:noProof/>
          <w:sz w:val="18"/>
          <w:szCs w:val="20"/>
          <w:lang w:eastAsia="ru-RU"/>
        </w:rPr>
        <w:drawing>
          <wp:inline distT="0" distB="0" distL="0" distR="0">
            <wp:extent cx="5724525" cy="2105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7118" w:rsidRPr="00227118" w:rsidRDefault="00227118" w:rsidP="00227118">
      <w:pPr>
        <w:pStyle w:val="a3"/>
        <w:keepNext/>
        <w:spacing w:after="0" w:line="240" w:lineRule="auto"/>
        <w:ind w:left="0"/>
      </w:pPr>
    </w:p>
    <w:p w:rsidR="00227118" w:rsidRPr="00F67B0C" w:rsidRDefault="00227118" w:rsidP="00F02B10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F02B10" w:rsidRPr="00F67B0C" w:rsidRDefault="00F02B10" w:rsidP="00F02B10">
      <w:pPr>
        <w:jc w:val="both"/>
      </w:pPr>
      <w:r w:rsidRPr="00F67B0C">
        <w:rPr>
          <w:b/>
          <w:lang w:eastAsia="en-US"/>
        </w:rPr>
        <w:lastRenderedPageBreak/>
        <w:t xml:space="preserve">2. Ранжирование всех ОО района по интегральным показателям качества подготовки выпускников </w:t>
      </w:r>
    </w:p>
    <w:p w:rsidR="00F02B10" w:rsidRPr="00F67B0C" w:rsidRDefault="00F02B10" w:rsidP="00F02B10">
      <w:pPr>
        <w:jc w:val="both"/>
        <w:rPr>
          <w:i/>
        </w:rPr>
      </w:pPr>
      <w:r w:rsidRPr="00F67B0C">
        <w:rPr>
          <w:i/>
        </w:rPr>
        <w:t>(анализируется доля выпускников текущего года, набравших соответствующее количество тестовых баллов, суммарно полученных на ЕГЭ по</w:t>
      </w:r>
      <w:r w:rsidR="00DB2E75" w:rsidRPr="00F67B0C">
        <w:rPr>
          <w:i/>
        </w:rPr>
        <w:t xml:space="preserve"> </w:t>
      </w:r>
      <w:r w:rsidRPr="00F67B0C">
        <w:rPr>
          <w:i/>
        </w:rPr>
        <w:t>трём</w:t>
      </w:r>
      <w:r w:rsidR="00DB2E75" w:rsidRPr="00F67B0C">
        <w:rPr>
          <w:i/>
        </w:rPr>
        <w:t xml:space="preserve"> </w:t>
      </w:r>
      <w:r w:rsidRPr="00F67B0C">
        <w:rPr>
          <w:i/>
        </w:rPr>
        <w:t>предметам с наиболее высокими результатами)</w:t>
      </w:r>
    </w:p>
    <w:p w:rsidR="00F02B10" w:rsidRPr="00F67B0C" w:rsidRDefault="00F02B10" w:rsidP="00F02B10">
      <w:pPr>
        <w:pStyle w:val="af7"/>
        <w:keepNext/>
        <w:rPr>
          <w:bCs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706"/>
        <w:gridCol w:w="797"/>
        <w:gridCol w:w="793"/>
        <w:gridCol w:w="797"/>
        <w:gridCol w:w="782"/>
        <w:gridCol w:w="797"/>
        <w:gridCol w:w="779"/>
        <w:gridCol w:w="797"/>
        <w:gridCol w:w="782"/>
      </w:tblGrid>
      <w:tr w:rsidR="00F02B10" w:rsidRPr="00F67B0C" w:rsidTr="00D76F9D">
        <w:trPr>
          <w:cantSplit/>
          <w:tblHeader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F02B10" w:rsidRPr="00F67B0C" w:rsidRDefault="00F02B10" w:rsidP="00326402">
            <w:pPr>
              <w:jc w:val="center"/>
            </w:pPr>
            <w:r w:rsidRPr="00F67B0C">
              <w:t>№ п/п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F02B10" w:rsidRPr="00F67B0C" w:rsidRDefault="00F02B10" w:rsidP="00326402">
            <w:pPr>
              <w:jc w:val="center"/>
            </w:pPr>
            <w:r w:rsidRPr="00F67B0C">
              <w:t>Наименование ОО</w:t>
            </w:r>
          </w:p>
        </w:tc>
        <w:tc>
          <w:tcPr>
            <w:tcW w:w="6324" w:type="dxa"/>
            <w:gridSpan w:val="8"/>
            <w:shd w:val="clear" w:color="auto" w:fill="auto"/>
            <w:vAlign w:val="center"/>
          </w:tcPr>
          <w:p w:rsidR="00F02B10" w:rsidRPr="00F67B0C" w:rsidRDefault="00F02B10" w:rsidP="00326402">
            <w:pPr>
              <w:jc w:val="center"/>
            </w:pPr>
            <w:r w:rsidRPr="00F67B0C">
              <w:t>ВТГ, получившие суммарно по трём предметам соответствующее количество тестовых баллов</w:t>
            </w:r>
          </w:p>
        </w:tc>
      </w:tr>
      <w:tr w:rsidR="00F02B10" w:rsidRPr="00F67B0C" w:rsidTr="00D76F9D">
        <w:trPr>
          <w:cantSplit/>
          <w:trHeight w:val="367"/>
          <w:tblHeader/>
        </w:trPr>
        <w:tc>
          <w:tcPr>
            <w:tcW w:w="541" w:type="dxa"/>
            <w:vMerge/>
            <w:shd w:val="clear" w:color="auto" w:fill="auto"/>
            <w:vAlign w:val="center"/>
          </w:tcPr>
          <w:p w:rsidR="00F02B10" w:rsidRPr="00F67B0C" w:rsidRDefault="00F02B10" w:rsidP="00326402">
            <w:pPr>
              <w:jc w:val="center"/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F02B10" w:rsidRPr="00F67B0C" w:rsidRDefault="00F02B10" w:rsidP="00326402">
            <w:pPr>
              <w:jc w:val="center"/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F02B10" w:rsidRPr="00F67B0C" w:rsidRDefault="00F02B10" w:rsidP="00326402">
            <w:pPr>
              <w:jc w:val="center"/>
              <w:rPr>
                <w:b/>
              </w:rPr>
            </w:pPr>
            <w:r w:rsidRPr="00F67B0C">
              <w:rPr>
                <w:b/>
              </w:rPr>
              <w:t>до 160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F02B10" w:rsidRPr="00F67B0C" w:rsidRDefault="00F02B10" w:rsidP="00326402">
            <w:pPr>
              <w:jc w:val="center"/>
              <w:rPr>
                <w:b/>
              </w:rPr>
            </w:pPr>
            <w:r w:rsidRPr="00F67B0C">
              <w:rPr>
                <w:b/>
              </w:rPr>
              <w:t>от 161 до 220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F02B10" w:rsidRPr="00F67B0C" w:rsidRDefault="00F02B10" w:rsidP="00326402">
            <w:pPr>
              <w:jc w:val="center"/>
              <w:rPr>
                <w:b/>
              </w:rPr>
            </w:pPr>
            <w:r w:rsidRPr="00F67B0C">
              <w:rPr>
                <w:b/>
              </w:rPr>
              <w:t>от 221 до 250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F02B10" w:rsidRPr="00F67B0C" w:rsidRDefault="00F02B10" w:rsidP="00326402">
            <w:pPr>
              <w:jc w:val="center"/>
              <w:rPr>
                <w:b/>
              </w:rPr>
            </w:pPr>
            <w:r w:rsidRPr="00F67B0C">
              <w:rPr>
                <w:b/>
              </w:rPr>
              <w:t>от 251 до 300</w:t>
            </w:r>
          </w:p>
        </w:tc>
      </w:tr>
      <w:tr w:rsidR="00F02B10" w:rsidRPr="00F67B0C" w:rsidTr="00D76F9D">
        <w:trPr>
          <w:cantSplit/>
          <w:trHeight w:val="190"/>
          <w:tblHeader/>
        </w:trPr>
        <w:tc>
          <w:tcPr>
            <w:tcW w:w="541" w:type="dxa"/>
            <w:vMerge/>
            <w:shd w:val="clear" w:color="auto" w:fill="auto"/>
            <w:vAlign w:val="center"/>
          </w:tcPr>
          <w:p w:rsidR="00F02B10" w:rsidRPr="00F67B0C" w:rsidRDefault="00F02B10" w:rsidP="00326402">
            <w:pPr>
              <w:jc w:val="center"/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F02B10" w:rsidRPr="00F67B0C" w:rsidRDefault="00F02B10" w:rsidP="00326402">
            <w:pPr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F02B10" w:rsidRPr="00F67B0C" w:rsidRDefault="00F02B10" w:rsidP="00326402">
            <w:pPr>
              <w:jc w:val="center"/>
            </w:pPr>
            <w:r w:rsidRPr="00F67B0C">
              <w:t>чел.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02B10" w:rsidRPr="00F67B0C" w:rsidRDefault="00F02B10" w:rsidP="00CB7882">
            <w:pPr>
              <w:jc w:val="center"/>
            </w:pPr>
            <w:r w:rsidRPr="00F67B0C">
              <w:t>%</w:t>
            </w:r>
          </w:p>
        </w:tc>
        <w:tc>
          <w:tcPr>
            <w:tcW w:w="797" w:type="dxa"/>
            <w:shd w:val="clear" w:color="auto" w:fill="auto"/>
          </w:tcPr>
          <w:p w:rsidR="00F02B10" w:rsidRPr="00F67B0C" w:rsidRDefault="00F02B10" w:rsidP="00326402">
            <w:pPr>
              <w:jc w:val="center"/>
            </w:pPr>
            <w:r w:rsidRPr="00F67B0C">
              <w:t>чел.</w:t>
            </w:r>
          </w:p>
        </w:tc>
        <w:tc>
          <w:tcPr>
            <w:tcW w:w="782" w:type="dxa"/>
            <w:shd w:val="clear" w:color="auto" w:fill="auto"/>
          </w:tcPr>
          <w:p w:rsidR="00F02B10" w:rsidRPr="00F67B0C" w:rsidRDefault="00F02B10" w:rsidP="00326402">
            <w:pPr>
              <w:jc w:val="center"/>
            </w:pPr>
            <w:r w:rsidRPr="00F67B0C">
              <w:t>%</w:t>
            </w:r>
          </w:p>
        </w:tc>
        <w:tc>
          <w:tcPr>
            <w:tcW w:w="797" w:type="dxa"/>
            <w:shd w:val="clear" w:color="auto" w:fill="auto"/>
          </w:tcPr>
          <w:p w:rsidR="00F02B10" w:rsidRPr="00F67B0C" w:rsidRDefault="00F02B10" w:rsidP="00326402">
            <w:pPr>
              <w:jc w:val="center"/>
            </w:pPr>
            <w:r w:rsidRPr="00F67B0C">
              <w:t>чел.</w:t>
            </w:r>
          </w:p>
        </w:tc>
        <w:tc>
          <w:tcPr>
            <w:tcW w:w="779" w:type="dxa"/>
            <w:shd w:val="clear" w:color="auto" w:fill="auto"/>
          </w:tcPr>
          <w:p w:rsidR="00F02B10" w:rsidRPr="00F67B0C" w:rsidRDefault="00F02B10" w:rsidP="00326402">
            <w:pPr>
              <w:jc w:val="center"/>
            </w:pPr>
            <w:r w:rsidRPr="00F67B0C">
              <w:t>%</w:t>
            </w:r>
          </w:p>
        </w:tc>
        <w:tc>
          <w:tcPr>
            <w:tcW w:w="797" w:type="dxa"/>
            <w:shd w:val="clear" w:color="auto" w:fill="auto"/>
          </w:tcPr>
          <w:p w:rsidR="00F02B10" w:rsidRPr="00F67B0C" w:rsidRDefault="00F02B10" w:rsidP="00326402">
            <w:pPr>
              <w:jc w:val="center"/>
            </w:pPr>
            <w:r w:rsidRPr="00F67B0C">
              <w:t>чел.</w:t>
            </w:r>
          </w:p>
        </w:tc>
        <w:tc>
          <w:tcPr>
            <w:tcW w:w="782" w:type="dxa"/>
            <w:shd w:val="clear" w:color="auto" w:fill="auto"/>
          </w:tcPr>
          <w:p w:rsidR="00F02B10" w:rsidRPr="00F67B0C" w:rsidRDefault="00F02B10" w:rsidP="00326402">
            <w:pPr>
              <w:jc w:val="center"/>
            </w:pPr>
            <w:r w:rsidRPr="00F67B0C">
              <w:t>%</w:t>
            </w:r>
          </w:p>
        </w:tc>
      </w:tr>
      <w:tr w:rsidR="00F02B10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F02B10" w:rsidRPr="00F67B0C" w:rsidRDefault="00F02B10" w:rsidP="00326402">
            <w:r w:rsidRPr="00F67B0C">
              <w:t>1.</w:t>
            </w:r>
          </w:p>
        </w:tc>
        <w:tc>
          <w:tcPr>
            <w:tcW w:w="2706" w:type="dxa"/>
            <w:shd w:val="clear" w:color="auto" w:fill="auto"/>
          </w:tcPr>
          <w:p w:rsidR="00F02B10" w:rsidRPr="00F67B0C" w:rsidRDefault="008B7D4A" w:rsidP="00326402">
            <w:r w:rsidRPr="00F67B0C">
              <w:t>СОШ № 1 с.Сарыг-Сеп</w:t>
            </w:r>
          </w:p>
        </w:tc>
        <w:tc>
          <w:tcPr>
            <w:tcW w:w="797" w:type="dxa"/>
            <w:shd w:val="clear" w:color="auto" w:fill="auto"/>
          </w:tcPr>
          <w:p w:rsidR="00F02B10" w:rsidRPr="00F67B0C" w:rsidRDefault="00201D69" w:rsidP="00A32ED5">
            <w:pPr>
              <w:jc w:val="center"/>
            </w:pPr>
            <w:r w:rsidRPr="00F67B0C">
              <w:t>11</w:t>
            </w:r>
          </w:p>
        </w:tc>
        <w:tc>
          <w:tcPr>
            <w:tcW w:w="793" w:type="dxa"/>
            <w:shd w:val="clear" w:color="auto" w:fill="auto"/>
          </w:tcPr>
          <w:p w:rsidR="00F02B10" w:rsidRPr="00F67B0C" w:rsidRDefault="00201D69" w:rsidP="00A32ED5">
            <w:pPr>
              <w:jc w:val="center"/>
            </w:pPr>
            <w:r w:rsidRPr="00F67B0C">
              <w:t>33</w:t>
            </w:r>
          </w:p>
        </w:tc>
        <w:tc>
          <w:tcPr>
            <w:tcW w:w="797" w:type="dxa"/>
            <w:shd w:val="clear" w:color="auto" w:fill="auto"/>
          </w:tcPr>
          <w:p w:rsidR="00F02B10" w:rsidRPr="00F67B0C" w:rsidRDefault="00201D69" w:rsidP="00A32ED5">
            <w:pPr>
              <w:jc w:val="center"/>
            </w:pPr>
            <w:r w:rsidRPr="00F67B0C">
              <w:t>9</w:t>
            </w:r>
          </w:p>
        </w:tc>
        <w:tc>
          <w:tcPr>
            <w:tcW w:w="782" w:type="dxa"/>
            <w:shd w:val="clear" w:color="auto" w:fill="auto"/>
          </w:tcPr>
          <w:p w:rsidR="00F02B10" w:rsidRPr="00F67B0C" w:rsidRDefault="00201D69" w:rsidP="00A32ED5">
            <w:pPr>
              <w:jc w:val="center"/>
            </w:pPr>
            <w:r w:rsidRPr="00F67B0C">
              <w:t>27</w:t>
            </w:r>
          </w:p>
        </w:tc>
        <w:tc>
          <w:tcPr>
            <w:tcW w:w="797" w:type="dxa"/>
            <w:shd w:val="clear" w:color="auto" w:fill="auto"/>
          </w:tcPr>
          <w:p w:rsidR="00F02B10" w:rsidRPr="00F67B0C" w:rsidRDefault="00201D69" w:rsidP="00A32ED5">
            <w:pPr>
              <w:jc w:val="center"/>
            </w:pPr>
            <w:r w:rsidRPr="00F67B0C">
              <w:t>2</w:t>
            </w:r>
          </w:p>
        </w:tc>
        <w:tc>
          <w:tcPr>
            <w:tcW w:w="779" w:type="dxa"/>
            <w:shd w:val="clear" w:color="auto" w:fill="auto"/>
          </w:tcPr>
          <w:p w:rsidR="00F02B10" w:rsidRPr="00F67B0C" w:rsidRDefault="00201D69" w:rsidP="00A32ED5">
            <w:pPr>
              <w:jc w:val="center"/>
            </w:pPr>
            <w:r w:rsidRPr="00F67B0C">
              <w:t>6</w:t>
            </w:r>
          </w:p>
        </w:tc>
        <w:tc>
          <w:tcPr>
            <w:tcW w:w="797" w:type="dxa"/>
            <w:shd w:val="clear" w:color="auto" w:fill="auto"/>
          </w:tcPr>
          <w:p w:rsidR="00F02B10" w:rsidRPr="00F67B0C" w:rsidRDefault="003B524C" w:rsidP="00A32ED5">
            <w:pPr>
              <w:jc w:val="center"/>
            </w:pPr>
            <w:r w:rsidRPr="00F67B0C">
              <w:t>2</w:t>
            </w:r>
          </w:p>
        </w:tc>
        <w:tc>
          <w:tcPr>
            <w:tcW w:w="782" w:type="dxa"/>
            <w:shd w:val="clear" w:color="auto" w:fill="auto"/>
          </w:tcPr>
          <w:p w:rsidR="00F02B10" w:rsidRPr="00F67B0C" w:rsidRDefault="00201D69" w:rsidP="00A32ED5">
            <w:pPr>
              <w:jc w:val="center"/>
            </w:pPr>
            <w:r w:rsidRPr="00F67B0C">
              <w:t>6</w:t>
            </w:r>
          </w:p>
        </w:tc>
      </w:tr>
      <w:tr w:rsidR="00F02B10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F02B10" w:rsidRPr="00F67B0C" w:rsidRDefault="008B7D4A" w:rsidP="00326402">
            <w:r w:rsidRPr="00F67B0C">
              <w:t>2</w:t>
            </w:r>
          </w:p>
        </w:tc>
        <w:tc>
          <w:tcPr>
            <w:tcW w:w="2706" w:type="dxa"/>
            <w:shd w:val="clear" w:color="auto" w:fill="auto"/>
          </w:tcPr>
          <w:p w:rsidR="00F02B10" w:rsidRPr="00F67B0C" w:rsidRDefault="008B7D4A" w:rsidP="00326402">
            <w:r w:rsidRPr="00F67B0C">
              <w:t>СОШ № 2 с.Сарыг-Сеп</w:t>
            </w:r>
          </w:p>
        </w:tc>
        <w:tc>
          <w:tcPr>
            <w:tcW w:w="797" w:type="dxa"/>
            <w:shd w:val="clear" w:color="auto" w:fill="auto"/>
          </w:tcPr>
          <w:p w:rsidR="00F02B10" w:rsidRPr="00F67B0C" w:rsidRDefault="007E157D" w:rsidP="00A32ED5">
            <w:pPr>
              <w:jc w:val="center"/>
            </w:pPr>
            <w:r w:rsidRPr="00F67B0C">
              <w:t>7</w:t>
            </w:r>
          </w:p>
        </w:tc>
        <w:tc>
          <w:tcPr>
            <w:tcW w:w="793" w:type="dxa"/>
            <w:shd w:val="clear" w:color="auto" w:fill="auto"/>
          </w:tcPr>
          <w:p w:rsidR="00F02B10" w:rsidRPr="00F67B0C" w:rsidRDefault="007E157D" w:rsidP="00A32ED5">
            <w:pPr>
              <w:jc w:val="center"/>
            </w:pPr>
            <w:r w:rsidRPr="00F67B0C">
              <w:t>78</w:t>
            </w:r>
          </w:p>
        </w:tc>
        <w:tc>
          <w:tcPr>
            <w:tcW w:w="797" w:type="dxa"/>
            <w:shd w:val="clear" w:color="auto" w:fill="auto"/>
          </w:tcPr>
          <w:p w:rsidR="00F02B10" w:rsidRPr="00F67B0C" w:rsidRDefault="007E157D" w:rsidP="00A32ED5">
            <w:pPr>
              <w:jc w:val="center"/>
            </w:pPr>
            <w:r w:rsidRPr="00F67B0C">
              <w:t>2</w:t>
            </w:r>
          </w:p>
        </w:tc>
        <w:tc>
          <w:tcPr>
            <w:tcW w:w="782" w:type="dxa"/>
            <w:shd w:val="clear" w:color="auto" w:fill="auto"/>
          </w:tcPr>
          <w:p w:rsidR="00F02B10" w:rsidRPr="00F67B0C" w:rsidRDefault="007E157D" w:rsidP="00A32ED5">
            <w:pPr>
              <w:jc w:val="center"/>
            </w:pPr>
            <w:r w:rsidRPr="00F67B0C">
              <w:t>22</w:t>
            </w:r>
          </w:p>
        </w:tc>
        <w:tc>
          <w:tcPr>
            <w:tcW w:w="797" w:type="dxa"/>
            <w:shd w:val="clear" w:color="auto" w:fill="auto"/>
          </w:tcPr>
          <w:p w:rsidR="00F02B10" w:rsidRPr="00F67B0C" w:rsidRDefault="00924D3E" w:rsidP="00A32ED5">
            <w:pPr>
              <w:jc w:val="center"/>
            </w:pPr>
            <w:r w:rsidRPr="00F67B0C">
              <w:t>0</w:t>
            </w:r>
          </w:p>
        </w:tc>
        <w:tc>
          <w:tcPr>
            <w:tcW w:w="779" w:type="dxa"/>
            <w:shd w:val="clear" w:color="auto" w:fill="auto"/>
          </w:tcPr>
          <w:p w:rsidR="00F02B10" w:rsidRPr="00F67B0C" w:rsidRDefault="00924D3E" w:rsidP="00A32ED5">
            <w:pPr>
              <w:jc w:val="center"/>
            </w:pPr>
            <w:r w:rsidRPr="00F67B0C">
              <w:t>0</w:t>
            </w:r>
          </w:p>
        </w:tc>
        <w:tc>
          <w:tcPr>
            <w:tcW w:w="797" w:type="dxa"/>
            <w:shd w:val="clear" w:color="auto" w:fill="auto"/>
          </w:tcPr>
          <w:p w:rsidR="00F02B10" w:rsidRPr="00F67B0C" w:rsidRDefault="00924D3E" w:rsidP="00A32ED5">
            <w:pPr>
              <w:jc w:val="center"/>
            </w:pPr>
            <w:r w:rsidRPr="00F67B0C">
              <w:t>0</w:t>
            </w:r>
          </w:p>
        </w:tc>
        <w:tc>
          <w:tcPr>
            <w:tcW w:w="782" w:type="dxa"/>
            <w:shd w:val="clear" w:color="auto" w:fill="auto"/>
          </w:tcPr>
          <w:p w:rsidR="00F02B10" w:rsidRPr="00F67B0C" w:rsidRDefault="00924D3E" w:rsidP="00A32ED5">
            <w:pPr>
              <w:jc w:val="center"/>
            </w:pPr>
            <w:r w:rsidRPr="00F67B0C">
              <w:t>0</w:t>
            </w:r>
          </w:p>
        </w:tc>
      </w:tr>
      <w:tr w:rsidR="008B7D4A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8B7D4A" w:rsidRPr="00F67B0C" w:rsidRDefault="008B7D4A" w:rsidP="00326402">
            <w:r w:rsidRPr="00F67B0C">
              <w:t>3</w:t>
            </w:r>
          </w:p>
        </w:tc>
        <w:tc>
          <w:tcPr>
            <w:tcW w:w="2706" w:type="dxa"/>
            <w:shd w:val="clear" w:color="auto" w:fill="auto"/>
          </w:tcPr>
          <w:p w:rsidR="008B7D4A" w:rsidRPr="00F67B0C" w:rsidRDefault="005A21F2" w:rsidP="00326402">
            <w:r w:rsidRPr="00F67B0C">
              <w:t>СОШ с.Суг-Бажы</w:t>
            </w:r>
          </w:p>
        </w:tc>
        <w:tc>
          <w:tcPr>
            <w:tcW w:w="797" w:type="dxa"/>
            <w:shd w:val="clear" w:color="auto" w:fill="auto"/>
          </w:tcPr>
          <w:p w:rsidR="008B7D4A" w:rsidRPr="00F67B0C" w:rsidRDefault="007E157D" w:rsidP="00A32ED5">
            <w:pPr>
              <w:jc w:val="center"/>
            </w:pPr>
            <w:r w:rsidRPr="00F67B0C">
              <w:t>0</w:t>
            </w:r>
          </w:p>
        </w:tc>
        <w:tc>
          <w:tcPr>
            <w:tcW w:w="793" w:type="dxa"/>
            <w:shd w:val="clear" w:color="auto" w:fill="auto"/>
          </w:tcPr>
          <w:p w:rsidR="008B7D4A" w:rsidRPr="00F67B0C" w:rsidRDefault="007E157D" w:rsidP="007E157D">
            <w:pPr>
              <w:jc w:val="center"/>
            </w:pPr>
            <w:r w:rsidRPr="00F67B0C">
              <w:t>0</w:t>
            </w:r>
          </w:p>
        </w:tc>
        <w:tc>
          <w:tcPr>
            <w:tcW w:w="797" w:type="dxa"/>
            <w:shd w:val="clear" w:color="auto" w:fill="auto"/>
          </w:tcPr>
          <w:p w:rsidR="008B7D4A" w:rsidRPr="00F67B0C" w:rsidRDefault="007E157D" w:rsidP="00A32ED5">
            <w:pPr>
              <w:jc w:val="center"/>
            </w:pPr>
            <w:r w:rsidRPr="00F67B0C">
              <w:t>0</w:t>
            </w:r>
          </w:p>
        </w:tc>
        <w:tc>
          <w:tcPr>
            <w:tcW w:w="782" w:type="dxa"/>
            <w:shd w:val="clear" w:color="auto" w:fill="auto"/>
          </w:tcPr>
          <w:p w:rsidR="008B7D4A" w:rsidRPr="00F67B0C" w:rsidRDefault="007E157D" w:rsidP="00A32ED5">
            <w:pPr>
              <w:jc w:val="center"/>
            </w:pPr>
            <w:r w:rsidRPr="00F67B0C">
              <w:t>0</w:t>
            </w:r>
          </w:p>
        </w:tc>
        <w:tc>
          <w:tcPr>
            <w:tcW w:w="797" w:type="dxa"/>
            <w:shd w:val="clear" w:color="auto" w:fill="auto"/>
          </w:tcPr>
          <w:p w:rsidR="008B7D4A" w:rsidRPr="00F67B0C" w:rsidRDefault="008F32BC" w:rsidP="00A32ED5">
            <w:pPr>
              <w:jc w:val="center"/>
            </w:pPr>
            <w:r w:rsidRPr="00F67B0C">
              <w:t>0</w:t>
            </w:r>
          </w:p>
        </w:tc>
        <w:tc>
          <w:tcPr>
            <w:tcW w:w="779" w:type="dxa"/>
            <w:shd w:val="clear" w:color="auto" w:fill="auto"/>
          </w:tcPr>
          <w:p w:rsidR="008B7D4A" w:rsidRPr="00F67B0C" w:rsidRDefault="008F32BC" w:rsidP="00A32ED5">
            <w:pPr>
              <w:jc w:val="center"/>
            </w:pPr>
            <w:r w:rsidRPr="00F67B0C">
              <w:t>0</w:t>
            </w:r>
          </w:p>
        </w:tc>
        <w:tc>
          <w:tcPr>
            <w:tcW w:w="797" w:type="dxa"/>
            <w:shd w:val="clear" w:color="auto" w:fill="auto"/>
          </w:tcPr>
          <w:p w:rsidR="008B7D4A" w:rsidRPr="00F67B0C" w:rsidRDefault="008F32BC" w:rsidP="00A32ED5">
            <w:pPr>
              <w:jc w:val="center"/>
            </w:pPr>
            <w:r w:rsidRPr="00F67B0C">
              <w:t>0</w:t>
            </w:r>
          </w:p>
        </w:tc>
        <w:tc>
          <w:tcPr>
            <w:tcW w:w="782" w:type="dxa"/>
            <w:shd w:val="clear" w:color="auto" w:fill="auto"/>
          </w:tcPr>
          <w:p w:rsidR="008B7D4A" w:rsidRPr="00F67B0C" w:rsidRDefault="008F32BC" w:rsidP="00A32ED5">
            <w:pPr>
              <w:jc w:val="center"/>
            </w:pPr>
            <w:r w:rsidRPr="00F67B0C">
              <w:t>0</w:t>
            </w:r>
          </w:p>
        </w:tc>
      </w:tr>
      <w:tr w:rsidR="008B7D4A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8B7D4A" w:rsidRPr="00F67B0C" w:rsidRDefault="00D76F9D" w:rsidP="00326402">
            <w:r w:rsidRPr="00F67B0C">
              <w:t>4</w:t>
            </w:r>
          </w:p>
        </w:tc>
        <w:tc>
          <w:tcPr>
            <w:tcW w:w="2706" w:type="dxa"/>
            <w:shd w:val="clear" w:color="auto" w:fill="auto"/>
          </w:tcPr>
          <w:p w:rsidR="008B7D4A" w:rsidRPr="00F67B0C" w:rsidRDefault="00C6616E" w:rsidP="00326402">
            <w:r w:rsidRPr="00F67B0C">
              <w:t>СОШ с. Бурен-Хем</w:t>
            </w:r>
          </w:p>
        </w:tc>
        <w:tc>
          <w:tcPr>
            <w:tcW w:w="797" w:type="dxa"/>
            <w:shd w:val="clear" w:color="auto" w:fill="auto"/>
          </w:tcPr>
          <w:p w:rsidR="008B7D4A" w:rsidRPr="00F67B0C" w:rsidRDefault="00C6616E" w:rsidP="00A32ED5">
            <w:pPr>
              <w:jc w:val="center"/>
            </w:pPr>
            <w:r w:rsidRPr="00F67B0C">
              <w:t>2</w:t>
            </w:r>
          </w:p>
        </w:tc>
        <w:tc>
          <w:tcPr>
            <w:tcW w:w="793" w:type="dxa"/>
            <w:shd w:val="clear" w:color="auto" w:fill="auto"/>
          </w:tcPr>
          <w:p w:rsidR="008B7D4A" w:rsidRPr="00F67B0C" w:rsidRDefault="00C6616E" w:rsidP="00A32ED5">
            <w:pPr>
              <w:jc w:val="center"/>
            </w:pPr>
            <w:r w:rsidRPr="00F67B0C">
              <w:t>33</w:t>
            </w:r>
          </w:p>
        </w:tc>
        <w:tc>
          <w:tcPr>
            <w:tcW w:w="797" w:type="dxa"/>
            <w:shd w:val="clear" w:color="auto" w:fill="auto"/>
          </w:tcPr>
          <w:p w:rsidR="008B7D4A" w:rsidRPr="00F67B0C" w:rsidRDefault="00C6616E" w:rsidP="00A32ED5">
            <w:pPr>
              <w:jc w:val="center"/>
            </w:pPr>
            <w:r w:rsidRPr="00F67B0C">
              <w:t>3</w:t>
            </w:r>
          </w:p>
        </w:tc>
        <w:tc>
          <w:tcPr>
            <w:tcW w:w="782" w:type="dxa"/>
            <w:shd w:val="clear" w:color="auto" w:fill="auto"/>
          </w:tcPr>
          <w:p w:rsidR="008B7D4A" w:rsidRPr="00F67B0C" w:rsidRDefault="00C6616E" w:rsidP="00A32ED5">
            <w:pPr>
              <w:jc w:val="center"/>
            </w:pPr>
            <w:r w:rsidRPr="00F67B0C">
              <w:t>50</w:t>
            </w:r>
          </w:p>
        </w:tc>
        <w:tc>
          <w:tcPr>
            <w:tcW w:w="797" w:type="dxa"/>
            <w:shd w:val="clear" w:color="auto" w:fill="auto"/>
          </w:tcPr>
          <w:p w:rsidR="008B7D4A" w:rsidRPr="00F67B0C" w:rsidRDefault="00C6616E" w:rsidP="00A32ED5">
            <w:pPr>
              <w:jc w:val="center"/>
            </w:pPr>
            <w:r w:rsidRPr="00F67B0C">
              <w:t>1</w:t>
            </w:r>
          </w:p>
        </w:tc>
        <w:tc>
          <w:tcPr>
            <w:tcW w:w="779" w:type="dxa"/>
            <w:shd w:val="clear" w:color="auto" w:fill="auto"/>
          </w:tcPr>
          <w:p w:rsidR="008B7D4A" w:rsidRPr="00F67B0C" w:rsidRDefault="00C6616E" w:rsidP="00A32ED5">
            <w:pPr>
              <w:jc w:val="center"/>
            </w:pPr>
            <w:r w:rsidRPr="00F67B0C">
              <w:t>17</w:t>
            </w:r>
          </w:p>
        </w:tc>
        <w:tc>
          <w:tcPr>
            <w:tcW w:w="797" w:type="dxa"/>
            <w:shd w:val="clear" w:color="auto" w:fill="auto"/>
          </w:tcPr>
          <w:p w:rsidR="008B7D4A" w:rsidRPr="00F67B0C" w:rsidRDefault="00C6616E" w:rsidP="00A32ED5">
            <w:pPr>
              <w:jc w:val="center"/>
            </w:pPr>
            <w:r w:rsidRPr="00F67B0C">
              <w:t>0</w:t>
            </w:r>
          </w:p>
        </w:tc>
        <w:tc>
          <w:tcPr>
            <w:tcW w:w="782" w:type="dxa"/>
            <w:shd w:val="clear" w:color="auto" w:fill="auto"/>
          </w:tcPr>
          <w:p w:rsidR="008B7D4A" w:rsidRPr="00F67B0C" w:rsidRDefault="00C6616E" w:rsidP="00A32ED5">
            <w:pPr>
              <w:jc w:val="center"/>
            </w:pPr>
            <w:r w:rsidRPr="00F67B0C">
              <w:t>0</w:t>
            </w:r>
          </w:p>
        </w:tc>
      </w:tr>
      <w:tr w:rsidR="00C6616E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C6616E" w:rsidRPr="00F67B0C" w:rsidRDefault="00CD6F72" w:rsidP="00326402">
            <w:r w:rsidRPr="00F67B0C">
              <w:t>5</w:t>
            </w:r>
          </w:p>
        </w:tc>
        <w:tc>
          <w:tcPr>
            <w:tcW w:w="2706" w:type="dxa"/>
            <w:shd w:val="clear" w:color="auto" w:fill="auto"/>
          </w:tcPr>
          <w:p w:rsidR="00C6616E" w:rsidRPr="00F67B0C" w:rsidRDefault="00C6616E" w:rsidP="008A116E">
            <w:r w:rsidRPr="00F67B0C">
              <w:t>СОШ с.Кундустуг</w:t>
            </w:r>
          </w:p>
        </w:tc>
        <w:tc>
          <w:tcPr>
            <w:tcW w:w="797" w:type="dxa"/>
            <w:shd w:val="clear" w:color="auto" w:fill="auto"/>
          </w:tcPr>
          <w:p w:rsidR="00C6616E" w:rsidRPr="00F67B0C" w:rsidRDefault="008A116E" w:rsidP="008A116E">
            <w:pPr>
              <w:jc w:val="center"/>
            </w:pPr>
            <w:r w:rsidRPr="00F67B0C">
              <w:t>5</w:t>
            </w:r>
          </w:p>
        </w:tc>
        <w:tc>
          <w:tcPr>
            <w:tcW w:w="793" w:type="dxa"/>
            <w:shd w:val="clear" w:color="auto" w:fill="auto"/>
          </w:tcPr>
          <w:p w:rsidR="00C6616E" w:rsidRPr="00F67B0C" w:rsidRDefault="008A116E" w:rsidP="008A116E">
            <w:pPr>
              <w:jc w:val="center"/>
            </w:pPr>
            <w:r w:rsidRPr="00F67B0C">
              <w:t>7</w:t>
            </w:r>
            <w:r w:rsidR="00C6616E" w:rsidRPr="00F67B0C">
              <w:t>1</w:t>
            </w:r>
          </w:p>
        </w:tc>
        <w:tc>
          <w:tcPr>
            <w:tcW w:w="797" w:type="dxa"/>
            <w:shd w:val="clear" w:color="auto" w:fill="auto"/>
          </w:tcPr>
          <w:p w:rsidR="00C6616E" w:rsidRPr="00F67B0C" w:rsidRDefault="008A116E" w:rsidP="008A116E">
            <w:pPr>
              <w:jc w:val="center"/>
            </w:pPr>
            <w:r w:rsidRPr="00F67B0C">
              <w:t>2</w:t>
            </w:r>
          </w:p>
        </w:tc>
        <w:tc>
          <w:tcPr>
            <w:tcW w:w="782" w:type="dxa"/>
            <w:shd w:val="clear" w:color="auto" w:fill="auto"/>
          </w:tcPr>
          <w:p w:rsidR="00C6616E" w:rsidRPr="00F67B0C" w:rsidRDefault="008A116E" w:rsidP="008A116E">
            <w:pPr>
              <w:jc w:val="center"/>
            </w:pPr>
            <w:r w:rsidRPr="00F67B0C">
              <w:t>29</w:t>
            </w:r>
          </w:p>
        </w:tc>
        <w:tc>
          <w:tcPr>
            <w:tcW w:w="797" w:type="dxa"/>
            <w:shd w:val="clear" w:color="auto" w:fill="auto"/>
          </w:tcPr>
          <w:p w:rsidR="00C6616E" w:rsidRPr="00F67B0C" w:rsidRDefault="00C6616E" w:rsidP="008A116E">
            <w:pPr>
              <w:jc w:val="center"/>
            </w:pPr>
            <w:r w:rsidRPr="00F67B0C">
              <w:t>0</w:t>
            </w:r>
          </w:p>
        </w:tc>
        <w:tc>
          <w:tcPr>
            <w:tcW w:w="779" w:type="dxa"/>
            <w:shd w:val="clear" w:color="auto" w:fill="auto"/>
          </w:tcPr>
          <w:p w:rsidR="00C6616E" w:rsidRPr="00F67B0C" w:rsidRDefault="00C6616E" w:rsidP="008A116E">
            <w:pPr>
              <w:jc w:val="center"/>
            </w:pPr>
            <w:r w:rsidRPr="00F67B0C">
              <w:t>0</w:t>
            </w:r>
          </w:p>
        </w:tc>
        <w:tc>
          <w:tcPr>
            <w:tcW w:w="797" w:type="dxa"/>
            <w:shd w:val="clear" w:color="auto" w:fill="auto"/>
          </w:tcPr>
          <w:p w:rsidR="00C6616E" w:rsidRPr="00F67B0C" w:rsidRDefault="00C6616E" w:rsidP="008A116E">
            <w:pPr>
              <w:jc w:val="center"/>
            </w:pPr>
            <w:r w:rsidRPr="00F67B0C">
              <w:t>0</w:t>
            </w:r>
          </w:p>
        </w:tc>
        <w:tc>
          <w:tcPr>
            <w:tcW w:w="782" w:type="dxa"/>
            <w:shd w:val="clear" w:color="auto" w:fill="auto"/>
          </w:tcPr>
          <w:p w:rsidR="00C6616E" w:rsidRPr="00F67B0C" w:rsidRDefault="00C6616E" w:rsidP="008A116E">
            <w:pPr>
              <w:jc w:val="center"/>
            </w:pPr>
            <w:r w:rsidRPr="00F67B0C">
              <w:t>0</w:t>
            </w:r>
          </w:p>
        </w:tc>
      </w:tr>
      <w:tr w:rsidR="008A116E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8A116E" w:rsidRPr="00F67B0C" w:rsidRDefault="00CD6F72" w:rsidP="00326402">
            <w:r w:rsidRPr="00F67B0C">
              <w:t>6</w:t>
            </w:r>
          </w:p>
        </w:tc>
        <w:tc>
          <w:tcPr>
            <w:tcW w:w="2706" w:type="dxa"/>
            <w:shd w:val="clear" w:color="auto" w:fill="auto"/>
          </w:tcPr>
          <w:p w:rsidR="008A116E" w:rsidRPr="00F67B0C" w:rsidRDefault="008A116E" w:rsidP="008A116E">
            <w:r w:rsidRPr="00F67B0C">
              <w:t>СОШ с. Бояровка</w:t>
            </w:r>
          </w:p>
        </w:tc>
        <w:tc>
          <w:tcPr>
            <w:tcW w:w="797" w:type="dxa"/>
            <w:shd w:val="clear" w:color="auto" w:fill="auto"/>
          </w:tcPr>
          <w:p w:rsidR="008A116E" w:rsidRPr="00F67B0C" w:rsidRDefault="00B41692" w:rsidP="008A116E">
            <w:pPr>
              <w:jc w:val="center"/>
            </w:pPr>
            <w:r w:rsidRPr="00F67B0C">
              <w:t>1</w:t>
            </w:r>
          </w:p>
        </w:tc>
        <w:tc>
          <w:tcPr>
            <w:tcW w:w="793" w:type="dxa"/>
            <w:shd w:val="clear" w:color="auto" w:fill="auto"/>
          </w:tcPr>
          <w:p w:rsidR="008A116E" w:rsidRPr="00F67B0C" w:rsidRDefault="00B41692" w:rsidP="008A116E">
            <w:pPr>
              <w:jc w:val="center"/>
            </w:pPr>
            <w:r w:rsidRPr="00F67B0C">
              <w:t>25</w:t>
            </w:r>
          </w:p>
        </w:tc>
        <w:tc>
          <w:tcPr>
            <w:tcW w:w="797" w:type="dxa"/>
            <w:shd w:val="clear" w:color="auto" w:fill="auto"/>
          </w:tcPr>
          <w:p w:rsidR="008A116E" w:rsidRPr="00F67B0C" w:rsidRDefault="00B41692" w:rsidP="008A116E">
            <w:pPr>
              <w:jc w:val="center"/>
            </w:pPr>
            <w:r w:rsidRPr="00F67B0C">
              <w:t>0</w:t>
            </w:r>
          </w:p>
        </w:tc>
        <w:tc>
          <w:tcPr>
            <w:tcW w:w="782" w:type="dxa"/>
            <w:shd w:val="clear" w:color="auto" w:fill="auto"/>
          </w:tcPr>
          <w:p w:rsidR="008A116E" w:rsidRPr="00F67B0C" w:rsidRDefault="00B41692" w:rsidP="008A116E">
            <w:pPr>
              <w:jc w:val="center"/>
            </w:pPr>
            <w:r w:rsidRPr="00F67B0C">
              <w:t>0</w:t>
            </w:r>
          </w:p>
        </w:tc>
        <w:tc>
          <w:tcPr>
            <w:tcW w:w="797" w:type="dxa"/>
            <w:shd w:val="clear" w:color="auto" w:fill="auto"/>
          </w:tcPr>
          <w:p w:rsidR="008A116E" w:rsidRPr="00F67B0C" w:rsidRDefault="00B41692" w:rsidP="008A116E">
            <w:pPr>
              <w:jc w:val="center"/>
            </w:pPr>
            <w:r w:rsidRPr="00F67B0C">
              <w:t>0</w:t>
            </w:r>
          </w:p>
        </w:tc>
        <w:tc>
          <w:tcPr>
            <w:tcW w:w="779" w:type="dxa"/>
            <w:shd w:val="clear" w:color="auto" w:fill="auto"/>
          </w:tcPr>
          <w:p w:rsidR="008A116E" w:rsidRPr="00F67B0C" w:rsidRDefault="00B41692" w:rsidP="008A116E">
            <w:pPr>
              <w:jc w:val="center"/>
            </w:pPr>
            <w:r w:rsidRPr="00F67B0C">
              <w:t>0</w:t>
            </w:r>
          </w:p>
        </w:tc>
        <w:tc>
          <w:tcPr>
            <w:tcW w:w="797" w:type="dxa"/>
            <w:shd w:val="clear" w:color="auto" w:fill="auto"/>
          </w:tcPr>
          <w:p w:rsidR="008A116E" w:rsidRPr="00F67B0C" w:rsidRDefault="00B41692" w:rsidP="008A116E">
            <w:pPr>
              <w:jc w:val="center"/>
            </w:pPr>
            <w:r w:rsidRPr="00F67B0C">
              <w:t>0</w:t>
            </w:r>
          </w:p>
        </w:tc>
        <w:tc>
          <w:tcPr>
            <w:tcW w:w="782" w:type="dxa"/>
            <w:shd w:val="clear" w:color="auto" w:fill="auto"/>
          </w:tcPr>
          <w:p w:rsidR="008A116E" w:rsidRPr="00F67B0C" w:rsidRDefault="00B41692" w:rsidP="008A116E">
            <w:pPr>
              <w:jc w:val="center"/>
            </w:pPr>
            <w:r w:rsidRPr="00F67B0C">
              <w:t>0</w:t>
            </w:r>
          </w:p>
        </w:tc>
      </w:tr>
      <w:tr w:rsidR="00C6616E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C6616E" w:rsidRPr="00F67B0C" w:rsidRDefault="00CD6F72" w:rsidP="00326402">
            <w:r w:rsidRPr="00F67B0C">
              <w:t>7</w:t>
            </w:r>
          </w:p>
        </w:tc>
        <w:tc>
          <w:tcPr>
            <w:tcW w:w="2706" w:type="dxa"/>
            <w:shd w:val="clear" w:color="auto" w:fill="auto"/>
          </w:tcPr>
          <w:p w:rsidR="00C6616E" w:rsidRPr="00F67B0C" w:rsidRDefault="00C6616E" w:rsidP="00326402">
            <w:r w:rsidRPr="00F67B0C">
              <w:t>СОШ с.Дерзиг-Аксы</w:t>
            </w:r>
          </w:p>
        </w:tc>
        <w:tc>
          <w:tcPr>
            <w:tcW w:w="797" w:type="dxa"/>
            <w:shd w:val="clear" w:color="auto" w:fill="auto"/>
          </w:tcPr>
          <w:p w:rsidR="00C6616E" w:rsidRPr="00F67B0C" w:rsidRDefault="008A116E" w:rsidP="00A32ED5">
            <w:pPr>
              <w:jc w:val="center"/>
            </w:pPr>
            <w:r w:rsidRPr="00F67B0C">
              <w:t>6</w:t>
            </w:r>
          </w:p>
        </w:tc>
        <w:tc>
          <w:tcPr>
            <w:tcW w:w="793" w:type="dxa"/>
            <w:shd w:val="clear" w:color="auto" w:fill="auto"/>
          </w:tcPr>
          <w:p w:rsidR="00C6616E" w:rsidRPr="00F67B0C" w:rsidRDefault="008A116E" w:rsidP="00A32ED5">
            <w:pPr>
              <w:jc w:val="center"/>
            </w:pPr>
            <w:r w:rsidRPr="00F67B0C">
              <w:t>86</w:t>
            </w:r>
          </w:p>
        </w:tc>
        <w:tc>
          <w:tcPr>
            <w:tcW w:w="797" w:type="dxa"/>
            <w:shd w:val="clear" w:color="auto" w:fill="auto"/>
          </w:tcPr>
          <w:p w:rsidR="00C6616E" w:rsidRPr="00F67B0C" w:rsidRDefault="008A116E" w:rsidP="00A32ED5">
            <w:pPr>
              <w:jc w:val="center"/>
            </w:pPr>
            <w:r w:rsidRPr="00F67B0C">
              <w:t>1</w:t>
            </w:r>
          </w:p>
        </w:tc>
        <w:tc>
          <w:tcPr>
            <w:tcW w:w="782" w:type="dxa"/>
            <w:shd w:val="clear" w:color="auto" w:fill="auto"/>
          </w:tcPr>
          <w:p w:rsidR="00C6616E" w:rsidRPr="00F67B0C" w:rsidRDefault="008A116E" w:rsidP="00A32ED5">
            <w:pPr>
              <w:jc w:val="center"/>
            </w:pPr>
            <w:r w:rsidRPr="00F67B0C">
              <w:t>14</w:t>
            </w:r>
          </w:p>
        </w:tc>
        <w:tc>
          <w:tcPr>
            <w:tcW w:w="797" w:type="dxa"/>
            <w:shd w:val="clear" w:color="auto" w:fill="auto"/>
          </w:tcPr>
          <w:p w:rsidR="00C6616E" w:rsidRPr="00F67B0C" w:rsidRDefault="00C6616E" w:rsidP="00A32ED5">
            <w:pPr>
              <w:jc w:val="center"/>
            </w:pPr>
            <w:r w:rsidRPr="00F67B0C">
              <w:t>0</w:t>
            </w:r>
          </w:p>
        </w:tc>
        <w:tc>
          <w:tcPr>
            <w:tcW w:w="779" w:type="dxa"/>
            <w:shd w:val="clear" w:color="auto" w:fill="auto"/>
          </w:tcPr>
          <w:p w:rsidR="00C6616E" w:rsidRPr="00F67B0C" w:rsidRDefault="00C6616E" w:rsidP="00A32ED5">
            <w:pPr>
              <w:jc w:val="center"/>
            </w:pPr>
            <w:r w:rsidRPr="00F67B0C">
              <w:t>0</w:t>
            </w:r>
          </w:p>
        </w:tc>
        <w:tc>
          <w:tcPr>
            <w:tcW w:w="797" w:type="dxa"/>
            <w:shd w:val="clear" w:color="auto" w:fill="auto"/>
          </w:tcPr>
          <w:p w:rsidR="00C6616E" w:rsidRPr="00F67B0C" w:rsidRDefault="00C6616E" w:rsidP="00A32ED5">
            <w:pPr>
              <w:jc w:val="center"/>
            </w:pPr>
            <w:r w:rsidRPr="00F67B0C">
              <w:t>0</w:t>
            </w:r>
          </w:p>
        </w:tc>
        <w:tc>
          <w:tcPr>
            <w:tcW w:w="782" w:type="dxa"/>
            <w:shd w:val="clear" w:color="auto" w:fill="auto"/>
          </w:tcPr>
          <w:p w:rsidR="00C6616E" w:rsidRPr="00F67B0C" w:rsidRDefault="00C6616E" w:rsidP="00A32ED5">
            <w:pPr>
              <w:jc w:val="center"/>
            </w:pPr>
            <w:r w:rsidRPr="00F67B0C">
              <w:t>0</w:t>
            </w:r>
          </w:p>
        </w:tc>
      </w:tr>
      <w:tr w:rsidR="00CD6F72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CD6F72" w:rsidRPr="00F67B0C" w:rsidRDefault="00CD6F72" w:rsidP="00326402">
            <w:r w:rsidRPr="00F67B0C">
              <w:t>8</w:t>
            </w:r>
          </w:p>
        </w:tc>
        <w:tc>
          <w:tcPr>
            <w:tcW w:w="2706" w:type="dxa"/>
            <w:shd w:val="clear" w:color="auto" w:fill="auto"/>
          </w:tcPr>
          <w:p w:rsidR="00CD6F72" w:rsidRPr="00F67B0C" w:rsidRDefault="00CD6F72" w:rsidP="00326402">
            <w:r w:rsidRPr="00F67B0C">
              <w:t>СОШ с. Усть-Бурен</w:t>
            </w:r>
          </w:p>
        </w:tc>
        <w:tc>
          <w:tcPr>
            <w:tcW w:w="797" w:type="dxa"/>
            <w:shd w:val="clear" w:color="auto" w:fill="auto"/>
          </w:tcPr>
          <w:p w:rsidR="00CD6F72" w:rsidRPr="00F67B0C" w:rsidRDefault="00CD6F72" w:rsidP="00A32ED5">
            <w:pPr>
              <w:jc w:val="center"/>
            </w:pPr>
            <w:r w:rsidRPr="00F67B0C">
              <w:t>3</w:t>
            </w:r>
          </w:p>
        </w:tc>
        <w:tc>
          <w:tcPr>
            <w:tcW w:w="793" w:type="dxa"/>
            <w:shd w:val="clear" w:color="auto" w:fill="auto"/>
          </w:tcPr>
          <w:p w:rsidR="00CD6F72" w:rsidRPr="00F67B0C" w:rsidRDefault="00CD6F72" w:rsidP="00A32ED5">
            <w:pPr>
              <w:jc w:val="center"/>
            </w:pPr>
            <w:r w:rsidRPr="00F67B0C">
              <w:t>75</w:t>
            </w:r>
          </w:p>
        </w:tc>
        <w:tc>
          <w:tcPr>
            <w:tcW w:w="797" w:type="dxa"/>
            <w:shd w:val="clear" w:color="auto" w:fill="auto"/>
          </w:tcPr>
          <w:p w:rsidR="00CD6F72" w:rsidRPr="00F67B0C" w:rsidRDefault="00CD6F72" w:rsidP="00A32ED5">
            <w:pPr>
              <w:jc w:val="center"/>
            </w:pPr>
            <w:r w:rsidRPr="00F67B0C">
              <w:t>0</w:t>
            </w:r>
          </w:p>
        </w:tc>
        <w:tc>
          <w:tcPr>
            <w:tcW w:w="782" w:type="dxa"/>
            <w:shd w:val="clear" w:color="auto" w:fill="auto"/>
          </w:tcPr>
          <w:p w:rsidR="00CD6F72" w:rsidRPr="00F67B0C" w:rsidRDefault="00CD6F72" w:rsidP="00A32ED5">
            <w:pPr>
              <w:jc w:val="center"/>
            </w:pPr>
            <w:r w:rsidRPr="00F67B0C">
              <w:t>0</w:t>
            </w:r>
          </w:p>
        </w:tc>
        <w:tc>
          <w:tcPr>
            <w:tcW w:w="797" w:type="dxa"/>
            <w:shd w:val="clear" w:color="auto" w:fill="auto"/>
          </w:tcPr>
          <w:p w:rsidR="00CD6F72" w:rsidRPr="00F67B0C" w:rsidRDefault="00CD6F72" w:rsidP="00A32ED5">
            <w:pPr>
              <w:jc w:val="center"/>
            </w:pPr>
            <w:r w:rsidRPr="00F67B0C">
              <w:t>1</w:t>
            </w:r>
          </w:p>
        </w:tc>
        <w:tc>
          <w:tcPr>
            <w:tcW w:w="779" w:type="dxa"/>
            <w:shd w:val="clear" w:color="auto" w:fill="auto"/>
          </w:tcPr>
          <w:p w:rsidR="00CD6F72" w:rsidRPr="00F67B0C" w:rsidRDefault="00CD6F72" w:rsidP="00A32ED5">
            <w:pPr>
              <w:jc w:val="center"/>
            </w:pPr>
            <w:r w:rsidRPr="00F67B0C">
              <w:t>25</w:t>
            </w:r>
          </w:p>
        </w:tc>
        <w:tc>
          <w:tcPr>
            <w:tcW w:w="797" w:type="dxa"/>
            <w:shd w:val="clear" w:color="auto" w:fill="auto"/>
          </w:tcPr>
          <w:p w:rsidR="00CD6F72" w:rsidRPr="00F67B0C" w:rsidRDefault="00CD6F72" w:rsidP="00A32ED5">
            <w:pPr>
              <w:jc w:val="center"/>
            </w:pPr>
            <w:r w:rsidRPr="00F67B0C">
              <w:t>0</w:t>
            </w:r>
          </w:p>
        </w:tc>
        <w:tc>
          <w:tcPr>
            <w:tcW w:w="782" w:type="dxa"/>
            <w:shd w:val="clear" w:color="auto" w:fill="auto"/>
          </w:tcPr>
          <w:p w:rsidR="00CD6F72" w:rsidRPr="00F67B0C" w:rsidRDefault="00CD6F72" w:rsidP="00A32ED5">
            <w:pPr>
              <w:jc w:val="center"/>
            </w:pPr>
            <w:r w:rsidRPr="00F67B0C">
              <w:t>0</w:t>
            </w:r>
          </w:p>
        </w:tc>
      </w:tr>
      <w:tr w:rsidR="00CD6F72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CD6F72" w:rsidRPr="00F67B0C" w:rsidRDefault="00CD6F72" w:rsidP="00326402">
            <w:r w:rsidRPr="00F67B0C">
              <w:t>9</w:t>
            </w:r>
          </w:p>
        </w:tc>
        <w:tc>
          <w:tcPr>
            <w:tcW w:w="2706" w:type="dxa"/>
            <w:shd w:val="clear" w:color="auto" w:fill="auto"/>
          </w:tcPr>
          <w:p w:rsidR="00CD6F72" w:rsidRPr="00F67B0C" w:rsidRDefault="00CD6F72" w:rsidP="00326402">
            <w:r w:rsidRPr="00F67B0C">
              <w:t>СОШ с. Кок-Хаак</w:t>
            </w:r>
          </w:p>
        </w:tc>
        <w:tc>
          <w:tcPr>
            <w:tcW w:w="797" w:type="dxa"/>
            <w:shd w:val="clear" w:color="auto" w:fill="auto"/>
          </w:tcPr>
          <w:p w:rsidR="00CD6F72" w:rsidRPr="00F67B0C" w:rsidRDefault="002A6BC3" w:rsidP="00A32ED5">
            <w:pPr>
              <w:jc w:val="center"/>
            </w:pPr>
            <w:r w:rsidRPr="00F67B0C">
              <w:t>-</w:t>
            </w:r>
          </w:p>
        </w:tc>
        <w:tc>
          <w:tcPr>
            <w:tcW w:w="793" w:type="dxa"/>
            <w:shd w:val="clear" w:color="auto" w:fill="auto"/>
          </w:tcPr>
          <w:p w:rsidR="00CD6F72" w:rsidRPr="00F67B0C" w:rsidRDefault="002A6BC3" w:rsidP="00A32ED5">
            <w:pPr>
              <w:jc w:val="center"/>
            </w:pPr>
            <w:r w:rsidRPr="00F67B0C">
              <w:t>-</w:t>
            </w:r>
          </w:p>
        </w:tc>
        <w:tc>
          <w:tcPr>
            <w:tcW w:w="797" w:type="dxa"/>
            <w:shd w:val="clear" w:color="auto" w:fill="auto"/>
          </w:tcPr>
          <w:p w:rsidR="00CD6F72" w:rsidRPr="00F67B0C" w:rsidRDefault="002A6BC3" w:rsidP="00A32ED5">
            <w:pPr>
              <w:jc w:val="center"/>
            </w:pPr>
            <w:r w:rsidRPr="00F67B0C">
              <w:t>-</w:t>
            </w:r>
          </w:p>
        </w:tc>
        <w:tc>
          <w:tcPr>
            <w:tcW w:w="782" w:type="dxa"/>
            <w:shd w:val="clear" w:color="auto" w:fill="auto"/>
          </w:tcPr>
          <w:p w:rsidR="00CD6F72" w:rsidRPr="00F67B0C" w:rsidRDefault="002A6BC3" w:rsidP="00A32ED5">
            <w:pPr>
              <w:jc w:val="center"/>
            </w:pPr>
            <w:r w:rsidRPr="00F67B0C">
              <w:t>-</w:t>
            </w:r>
          </w:p>
        </w:tc>
        <w:tc>
          <w:tcPr>
            <w:tcW w:w="797" w:type="dxa"/>
            <w:shd w:val="clear" w:color="auto" w:fill="auto"/>
          </w:tcPr>
          <w:p w:rsidR="00CD6F72" w:rsidRPr="00F67B0C" w:rsidRDefault="002A6BC3" w:rsidP="00A32ED5">
            <w:pPr>
              <w:jc w:val="center"/>
            </w:pPr>
            <w:r w:rsidRPr="00F67B0C">
              <w:t>-</w:t>
            </w:r>
          </w:p>
        </w:tc>
        <w:tc>
          <w:tcPr>
            <w:tcW w:w="779" w:type="dxa"/>
            <w:shd w:val="clear" w:color="auto" w:fill="auto"/>
          </w:tcPr>
          <w:p w:rsidR="00CD6F72" w:rsidRPr="00F67B0C" w:rsidRDefault="002A6BC3" w:rsidP="00A32ED5">
            <w:pPr>
              <w:jc w:val="center"/>
            </w:pPr>
            <w:r w:rsidRPr="00F67B0C">
              <w:t>-</w:t>
            </w:r>
          </w:p>
        </w:tc>
        <w:tc>
          <w:tcPr>
            <w:tcW w:w="797" w:type="dxa"/>
            <w:shd w:val="clear" w:color="auto" w:fill="auto"/>
          </w:tcPr>
          <w:p w:rsidR="00CD6F72" w:rsidRPr="00F67B0C" w:rsidRDefault="002A6BC3" w:rsidP="00A32ED5">
            <w:pPr>
              <w:jc w:val="center"/>
            </w:pPr>
            <w:r w:rsidRPr="00F67B0C">
              <w:t>-</w:t>
            </w:r>
          </w:p>
        </w:tc>
        <w:tc>
          <w:tcPr>
            <w:tcW w:w="782" w:type="dxa"/>
            <w:shd w:val="clear" w:color="auto" w:fill="auto"/>
          </w:tcPr>
          <w:p w:rsidR="00CD6F72" w:rsidRPr="00F67B0C" w:rsidRDefault="002A6BC3" w:rsidP="00A32ED5">
            <w:pPr>
              <w:jc w:val="center"/>
            </w:pPr>
            <w:r w:rsidRPr="00F67B0C">
              <w:t>-</w:t>
            </w:r>
          </w:p>
        </w:tc>
      </w:tr>
      <w:tr w:rsidR="00C6616E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C6616E" w:rsidRPr="00F67B0C" w:rsidRDefault="00CD6F72" w:rsidP="00326402">
            <w:r w:rsidRPr="00F67B0C">
              <w:t>10</w:t>
            </w:r>
          </w:p>
        </w:tc>
        <w:tc>
          <w:tcPr>
            <w:tcW w:w="2706" w:type="dxa"/>
            <w:shd w:val="clear" w:color="auto" w:fill="auto"/>
          </w:tcPr>
          <w:p w:rsidR="00C6616E" w:rsidRPr="00F67B0C" w:rsidRDefault="00C6616E" w:rsidP="00326402">
            <w:r w:rsidRPr="00F67B0C">
              <w:t>СОШ с.Бурен-Бай-Хаак</w:t>
            </w:r>
          </w:p>
        </w:tc>
        <w:tc>
          <w:tcPr>
            <w:tcW w:w="797" w:type="dxa"/>
            <w:shd w:val="clear" w:color="auto" w:fill="auto"/>
          </w:tcPr>
          <w:p w:rsidR="00C6616E" w:rsidRPr="00F67B0C" w:rsidRDefault="00CD6F72" w:rsidP="00A32ED5">
            <w:pPr>
              <w:jc w:val="center"/>
            </w:pPr>
            <w:r w:rsidRPr="00F67B0C">
              <w:t>4</w:t>
            </w:r>
          </w:p>
        </w:tc>
        <w:tc>
          <w:tcPr>
            <w:tcW w:w="793" w:type="dxa"/>
            <w:shd w:val="clear" w:color="auto" w:fill="auto"/>
          </w:tcPr>
          <w:p w:rsidR="00C6616E" w:rsidRPr="00F67B0C" w:rsidRDefault="00CD6F72" w:rsidP="00A32ED5">
            <w:pPr>
              <w:jc w:val="center"/>
            </w:pPr>
            <w:r w:rsidRPr="00F67B0C">
              <w:t>100</w:t>
            </w:r>
          </w:p>
        </w:tc>
        <w:tc>
          <w:tcPr>
            <w:tcW w:w="797" w:type="dxa"/>
            <w:shd w:val="clear" w:color="auto" w:fill="auto"/>
          </w:tcPr>
          <w:p w:rsidR="00C6616E" w:rsidRPr="00F67B0C" w:rsidRDefault="00CD6F72" w:rsidP="00A32ED5">
            <w:pPr>
              <w:jc w:val="center"/>
            </w:pPr>
            <w:r w:rsidRPr="00F67B0C">
              <w:t>0</w:t>
            </w:r>
          </w:p>
        </w:tc>
        <w:tc>
          <w:tcPr>
            <w:tcW w:w="782" w:type="dxa"/>
            <w:shd w:val="clear" w:color="auto" w:fill="auto"/>
          </w:tcPr>
          <w:p w:rsidR="00C6616E" w:rsidRPr="00F67B0C" w:rsidRDefault="00CD6F72" w:rsidP="00A32ED5">
            <w:pPr>
              <w:jc w:val="center"/>
            </w:pPr>
            <w:r w:rsidRPr="00F67B0C">
              <w:t>0</w:t>
            </w:r>
          </w:p>
        </w:tc>
        <w:tc>
          <w:tcPr>
            <w:tcW w:w="797" w:type="dxa"/>
            <w:shd w:val="clear" w:color="auto" w:fill="auto"/>
          </w:tcPr>
          <w:p w:rsidR="00C6616E" w:rsidRPr="00F67B0C" w:rsidRDefault="00CD6F72" w:rsidP="00A32ED5">
            <w:pPr>
              <w:jc w:val="center"/>
            </w:pPr>
            <w:r w:rsidRPr="00F67B0C">
              <w:t>0</w:t>
            </w:r>
          </w:p>
        </w:tc>
        <w:tc>
          <w:tcPr>
            <w:tcW w:w="779" w:type="dxa"/>
            <w:shd w:val="clear" w:color="auto" w:fill="auto"/>
          </w:tcPr>
          <w:p w:rsidR="00C6616E" w:rsidRPr="00F67B0C" w:rsidRDefault="00CD6F72" w:rsidP="00A32ED5">
            <w:pPr>
              <w:jc w:val="center"/>
            </w:pPr>
            <w:r w:rsidRPr="00F67B0C">
              <w:t>0</w:t>
            </w:r>
          </w:p>
        </w:tc>
        <w:tc>
          <w:tcPr>
            <w:tcW w:w="797" w:type="dxa"/>
            <w:shd w:val="clear" w:color="auto" w:fill="auto"/>
          </w:tcPr>
          <w:p w:rsidR="00C6616E" w:rsidRPr="00F67B0C" w:rsidRDefault="00CD6F72" w:rsidP="00A32ED5">
            <w:pPr>
              <w:jc w:val="center"/>
            </w:pPr>
            <w:r w:rsidRPr="00F67B0C">
              <w:t>0</w:t>
            </w:r>
          </w:p>
        </w:tc>
        <w:tc>
          <w:tcPr>
            <w:tcW w:w="782" w:type="dxa"/>
            <w:shd w:val="clear" w:color="auto" w:fill="auto"/>
          </w:tcPr>
          <w:p w:rsidR="00C6616E" w:rsidRPr="00F67B0C" w:rsidRDefault="00CD6F72" w:rsidP="00A32ED5">
            <w:pPr>
              <w:jc w:val="center"/>
            </w:pPr>
            <w:r w:rsidRPr="00F67B0C">
              <w:t>0</w:t>
            </w:r>
          </w:p>
        </w:tc>
      </w:tr>
      <w:tr w:rsidR="002A6BC3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2A6BC3" w:rsidRPr="00F67B0C" w:rsidRDefault="002A6BC3" w:rsidP="00326402">
            <w:r w:rsidRPr="00F67B0C">
              <w:t>11</w:t>
            </w:r>
          </w:p>
        </w:tc>
        <w:tc>
          <w:tcPr>
            <w:tcW w:w="2706" w:type="dxa"/>
            <w:shd w:val="clear" w:color="auto" w:fill="auto"/>
          </w:tcPr>
          <w:p w:rsidR="002A6BC3" w:rsidRPr="00F67B0C" w:rsidRDefault="002A6BC3" w:rsidP="00326402">
            <w:r w:rsidRPr="00F67B0C">
              <w:t>СОШ с.Ильинка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93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82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79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82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</w:tr>
      <w:tr w:rsidR="002A6BC3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2A6BC3" w:rsidRPr="00F67B0C" w:rsidRDefault="002A6BC3" w:rsidP="00326402">
            <w:r w:rsidRPr="00F67B0C">
              <w:t>12</w:t>
            </w:r>
          </w:p>
        </w:tc>
        <w:tc>
          <w:tcPr>
            <w:tcW w:w="2706" w:type="dxa"/>
            <w:shd w:val="clear" w:color="auto" w:fill="auto"/>
          </w:tcPr>
          <w:p w:rsidR="002A6BC3" w:rsidRPr="00F67B0C" w:rsidRDefault="002A6BC3" w:rsidP="00326402">
            <w:r w:rsidRPr="00F67B0C">
              <w:t>СОШ с.Сизим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93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82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79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82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</w:tr>
      <w:tr w:rsidR="002A6BC3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2A6BC3" w:rsidRPr="00F67B0C" w:rsidRDefault="002A6BC3" w:rsidP="00326402">
            <w:r w:rsidRPr="00F67B0C">
              <w:t>13</w:t>
            </w:r>
          </w:p>
        </w:tc>
        <w:tc>
          <w:tcPr>
            <w:tcW w:w="2706" w:type="dxa"/>
            <w:shd w:val="clear" w:color="auto" w:fill="auto"/>
          </w:tcPr>
          <w:p w:rsidR="002A6BC3" w:rsidRPr="00F67B0C" w:rsidRDefault="002A6BC3" w:rsidP="00326402">
            <w:r w:rsidRPr="00F67B0C">
              <w:t>СОШ с. Усть-Ужеп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93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82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79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  <w:tc>
          <w:tcPr>
            <w:tcW w:w="782" w:type="dxa"/>
            <w:shd w:val="clear" w:color="auto" w:fill="auto"/>
          </w:tcPr>
          <w:p w:rsidR="002A6BC3" w:rsidRPr="00F67B0C" w:rsidRDefault="002A6BC3" w:rsidP="00F47CD1">
            <w:pPr>
              <w:jc w:val="center"/>
            </w:pPr>
            <w:r w:rsidRPr="00F67B0C">
              <w:t>-</w:t>
            </w:r>
          </w:p>
        </w:tc>
      </w:tr>
      <w:tr w:rsidR="002A6BC3" w:rsidRPr="00F67B0C" w:rsidTr="00D76F9D">
        <w:trPr>
          <w:cantSplit/>
        </w:trPr>
        <w:tc>
          <w:tcPr>
            <w:tcW w:w="541" w:type="dxa"/>
            <w:shd w:val="clear" w:color="auto" w:fill="auto"/>
          </w:tcPr>
          <w:p w:rsidR="002A6BC3" w:rsidRPr="00F67B0C" w:rsidRDefault="002A6BC3" w:rsidP="00326402"/>
        </w:tc>
        <w:tc>
          <w:tcPr>
            <w:tcW w:w="2706" w:type="dxa"/>
            <w:shd w:val="clear" w:color="auto" w:fill="auto"/>
          </w:tcPr>
          <w:p w:rsidR="002A6BC3" w:rsidRPr="00F67B0C" w:rsidRDefault="002A6BC3" w:rsidP="00F13445">
            <w:pPr>
              <w:jc w:val="right"/>
              <w:rPr>
                <w:b/>
              </w:rPr>
            </w:pPr>
            <w:r w:rsidRPr="00F67B0C">
              <w:rPr>
                <w:b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A32ED5">
            <w:pPr>
              <w:jc w:val="center"/>
              <w:rPr>
                <w:b/>
              </w:rPr>
            </w:pPr>
            <w:r w:rsidRPr="00F67B0C">
              <w:rPr>
                <w:b/>
              </w:rPr>
              <w:t>39</w:t>
            </w:r>
          </w:p>
        </w:tc>
        <w:tc>
          <w:tcPr>
            <w:tcW w:w="793" w:type="dxa"/>
            <w:shd w:val="clear" w:color="auto" w:fill="auto"/>
          </w:tcPr>
          <w:p w:rsidR="002A6BC3" w:rsidRPr="00F67B0C" w:rsidRDefault="002A6BC3" w:rsidP="00A32ED5">
            <w:pPr>
              <w:jc w:val="center"/>
              <w:rPr>
                <w:b/>
              </w:rPr>
            </w:pPr>
            <w:r w:rsidRPr="00F67B0C">
              <w:rPr>
                <w:b/>
              </w:rPr>
              <w:t>56</w:t>
            </w:r>
            <w:r w:rsidR="004C03F5">
              <w:rPr>
                <w:b/>
              </w:rPr>
              <w:t>%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A32ED5">
            <w:pPr>
              <w:jc w:val="center"/>
              <w:rPr>
                <w:b/>
              </w:rPr>
            </w:pPr>
            <w:r w:rsidRPr="00F67B0C">
              <w:rPr>
                <w:b/>
              </w:rPr>
              <w:t>17</w:t>
            </w:r>
          </w:p>
        </w:tc>
        <w:tc>
          <w:tcPr>
            <w:tcW w:w="782" w:type="dxa"/>
            <w:shd w:val="clear" w:color="auto" w:fill="auto"/>
          </w:tcPr>
          <w:p w:rsidR="002A6BC3" w:rsidRPr="00F67B0C" w:rsidRDefault="002A6BC3" w:rsidP="00A32ED5">
            <w:pPr>
              <w:jc w:val="center"/>
              <w:rPr>
                <w:b/>
              </w:rPr>
            </w:pPr>
            <w:r w:rsidRPr="00F67B0C">
              <w:rPr>
                <w:b/>
              </w:rPr>
              <w:t>5</w:t>
            </w:r>
            <w:r w:rsidR="004C03F5">
              <w:rPr>
                <w:b/>
              </w:rPr>
              <w:t>%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A32ED5">
            <w:pPr>
              <w:jc w:val="center"/>
              <w:rPr>
                <w:b/>
              </w:rPr>
            </w:pPr>
            <w:r w:rsidRPr="00F67B0C">
              <w:rPr>
                <w:b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2A6BC3" w:rsidRPr="00F67B0C" w:rsidRDefault="002A6BC3" w:rsidP="00A32ED5">
            <w:pPr>
              <w:jc w:val="center"/>
              <w:rPr>
                <w:b/>
              </w:rPr>
            </w:pPr>
            <w:r w:rsidRPr="00F67B0C">
              <w:rPr>
                <w:b/>
              </w:rPr>
              <w:t>5</w:t>
            </w:r>
            <w:r w:rsidR="004C03F5">
              <w:rPr>
                <w:b/>
              </w:rPr>
              <w:t>%</w:t>
            </w:r>
          </w:p>
        </w:tc>
        <w:tc>
          <w:tcPr>
            <w:tcW w:w="797" w:type="dxa"/>
            <w:shd w:val="clear" w:color="auto" w:fill="auto"/>
          </w:tcPr>
          <w:p w:rsidR="002A6BC3" w:rsidRPr="00F67B0C" w:rsidRDefault="002A6BC3" w:rsidP="00A32ED5">
            <w:pPr>
              <w:jc w:val="center"/>
              <w:rPr>
                <w:b/>
              </w:rPr>
            </w:pPr>
            <w:r w:rsidRPr="00F67B0C">
              <w:rPr>
                <w:b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2A6BC3" w:rsidRPr="00F67B0C" w:rsidRDefault="002A6BC3" w:rsidP="00A32ED5">
            <w:pPr>
              <w:jc w:val="center"/>
              <w:rPr>
                <w:b/>
              </w:rPr>
            </w:pPr>
            <w:r w:rsidRPr="00F67B0C">
              <w:rPr>
                <w:b/>
              </w:rPr>
              <w:t>1</w:t>
            </w:r>
            <w:r w:rsidR="004C03F5">
              <w:rPr>
                <w:b/>
              </w:rPr>
              <w:t>%</w:t>
            </w:r>
          </w:p>
        </w:tc>
      </w:tr>
    </w:tbl>
    <w:p w:rsidR="00F62976" w:rsidRPr="00F67B0C" w:rsidRDefault="00F62976" w:rsidP="00F62976">
      <w:pPr>
        <w:rPr>
          <w:szCs w:val="28"/>
        </w:rPr>
      </w:pPr>
    </w:p>
    <w:p w:rsidR="007B4D94" w:rsidRDefault="007B4D94" w:rsidP="00FB013F">
      <w:pPr>
        <w:ind w:firstLine="708"/>
        <w:rPr>
          <w:szCs w:val="28"/>
        </w:rPr>
      </w:pPr>
    </w:p>
    <w:p w:rsidR="008B7985" w:rsidRDefault="007B4D94" w:rsidP="008B7985">
      <w:pPr>
        <w:rPr>
          <w:szCs w:val="28"/>
        </w:rPr>
      </w:pPr>
      <w:r w:rsidRPr="00950763">
        <w:rPr>
          <w:noProof/>
          <w:sz w:val="40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7985" w:rsidRDefault="008B7985" w:rsidP="008B7985">
      <w:pPr>
        <w:rPr>
          <w:szCs w:val="28"/>
        </w:rPr>
      </w:pPr>
    </w:p>
    <w:p w:rsidR="004E7E4A" w:rsidRPr="000B7FDF" w:rsidRDefault="004E7E4A" w:rsidP="008B7985">
      <w:pPr>
        <w:ind w:firstLine="708"/>
        <w:rPr>
          <w:szCs w:val="28"/>
        </w:rPr>
      </w:pPr>
      <w:r w:rsidRPr="000B7FDF">
        <w:rPr>
          <w:szCs w:val="28"/>
        </w:rPr>
        <w:t>Максимальное количество предметов для сдачи ЕГЭ не ограничено. Однако в вузе учитываются баллы только по 3 предметам, которые установлены вузом на конкретную специальность. Из обязательных предметов (русский язык и математика (базовая или профильная)).</w:t>
      </w:r>
    </w:p>
    <w:p w:rsidR="004E7E4A" w:rsidRPr="00C1390F" w:rsidRDefault="00FB013F" w:rsidP="008B7985">
      <w:pPr>
        <w:ind w:firstLine="708"/>
        <w:rPr>
          <w:szCs w:val="28"/>
        </w:rPr>
      </w:pPr>
      <w:r w:rsidRPr="00C1390F">
        <w:rPr>
          <w:szCs w:val="28"/>
        </w:rPr>
        <w:lastRenderedPageBreak/>
        <w:t>Из 75 вып</w:t>
      </w:r>
      <w:r w:rsidR="00F47CD1" w:rsidRPr="00C1390F">
        <w:rPr>
          <w:szCs w:val="28"/>
        </w:rPr>
        <w:t>ускников обязательные 2 экзамена</w:t>
      </w:r>
      <w:r w:rsidRPr="00C1390F">
        <w:rPr>
          <w:szCs w:val="28"/>
        </w:rPr>
        <w:t xml:space="preserve"> (русский язык и математику) без выбо</w:t>
      </w:r>
      <w:r w:rsidR="002A6BC3" w:rsidRPr="00C1390F">
        <w:rPr>
          <w:szCs w:val="28"/>
        </w:rPr>
        <w:t xml:space="preserve">рочных предметов сдавали СОШ №1 </w:t>
      </w:r>
      <w:r w:rsidR="00F47CD1" w:rsidRPr="00C1390F">
        <w:rPr>
          <w:szCs w:val="28"/>
        </w:rPr>
        <w:t>–</w:t>
      </w:r>
      <w:r w:rsidR="002A6BC3" w:rsidRPr="00C1390F">
        <w:rPr>
          <w:szCs w:val="28"/>
        </w:rPr>
        <w:t xml:space="preserve"> </w:t>
      </w:r>
      <w:r w:rsidRPr="00C1390F">
        <w:rPr>
          <w:szCs w:val="28"/>
        </w:rPr>
        <w:t>9 из 33 учащихся, СОШ с. Суг-Бажы</w:t>
      </w:r>
      <w:r w:rsidR="002A6BC3" w:rsidRPr="00C1390F">
        <w:rPr>
          <w:szCs w:val="28"/>
        </w:rPr>
        <w:t xml:space="preserve"> </w:t>
      </w:r>
      <w:r w:rsidR="00F47CD1" w:rsidRPr="00C1390F">
        <w:rPr>
          <w:szCs w:val="28"/>
        </w:rPr>
        <w:t>–</w:t>
      </w:r>
      <w:r w:rsidR="002A6BC3" w:rsidRPr="00C1390F">
        <w:rPr>
          <w:szCs w:val="28"/>
        </w:rPr>
        <w:t xml:space="preserve"> </w:t>
      </w:r>
      <w:r w:rsidRPr="00C1390F">
        <w:rPr>
          <w:szCs w:val="28"/>
        </w:rPr>
        <w:t>1 из 1 учащихся, СОШ с. Бояровка</w:t>
      </w:r>
      <w:r w:rsidR="002A6BC3" w:rsidRPr="00C1390F">
        <w:rPr>
          <w:szCs w:val="28"/>
        </w:rPr>
        <w:t xml:space="preserve"> </w:t>
      </w:r>
      <w:r w:rsidR="00F47CD1" w:rsidRPr="00C1390F">
        <w:rPr>
          <w:szCs w:val="28"/>
        </w:rPr>
        <w:t>–</w:t>
      </w:r>
      <w:r w:rsidRPr="00C1390F">
        <w:rPr>
          <w:szCs w:val="28"/>
        </w:rPr>
        <w:t xml:space="preserve"> 3 из 4 учащихся, СОШ с. Дерзиг-Аксы </w:t>
      </w:r>
      <w:r w:rsidR="00F47CD1" w:rsidRPr="00C1390F">
        <w:rPr>
          <w:szCs w:val="28"/>
        </w:rPr>
        <w:t>–</w:t>
      </w:r>
      <w:r w:rsidR="002A6BC3" w:rsidRPr="00C1390F">
        <w:rPr>
          <w:szCs w:val="28"/>
        </w:rPr>
        <w:t xml:space="preserve"> </w:t>
      </w:r>
      <w:r w:rsidRPr="00C1390F">
        <w:rPr>
          <w:szCs w:val="28"/>
        </w:rPr>
        <w:t>1 из 7 учащихся.</w:t>
      </w:r>
      <w:r w:rsidR="004F2106" w:rsidRPr="00C1390F">
        <w:rPr>
          <w:szCs w:val="28"/>
        </w:rPr>
        <w:t xml:space="preserve"> Отсюда следует, что 14 выпускников из 75 сдавали только обязательные предметы (математику и русский язык).</w:t>
      </w:r>
    </w:p>
    <w:p w:rsidR="008B7985" w:rsidRPr="00C1390F" w:rsidRDefault="00F47CD1" w:rsidP="00D91DF2">
      <w:pPr>
        <w:ind w:firstLine="708"/>
        <w:rPr>
          <w:szCs w:val="28"/>
        </w:rPr>
      </w:pPr>
      <w:r w:rsidRPr="00C1390F">
        <w:rPr>
          <w:szCs w:val="28"/>
        </w:rPr>
        <w:t>По сравнению с прошлым 2024</w:t>
      </w:r>
      <w:r w:rsidR="002064F7" w:rsidRPr="00C1390F">
        <w:rPr>
          <w:szCs w:val="28"/>
        </w:rPr>
        <w:t xml:space="preserve"> учебным годом в МБ</w:t>
      </w:r>
      <w:r w:rsidRPr="00C1390F">
        <w:rPr>
          <w:szCs w:val="28"/>
        </w:rPr>
        <w:t>ОУ СОШ №1 им. Ю.А. Гагарина с. Сарыг-Сеп</w:t>
      </w:r>
      <w:r w:rsidR="002064F7" w:rsidRPr="00C1390F">
        <w:rPr>
          <w:szCs w:val="28"/>
        </w:rPr>
        <w:t xml:space="preserve"> о</w:t>
      </w:r>
      <w:r w:rsidR="00F13445" w:rsidRPr="00C1390F">
        <w:rPr>
          <w:szCs w:val="28"/>
        </w:rPr>
        <w:t xml:space="preserve">тмечается </w:t>
      </w:r>
      <w:r w:rsidR="002064F7" w:rsidRPr="00C1390F">
        <w:rPr>
          <w:szCs w:val="28"/>
        </w:rPr>
        <w:t>рост числа участников, набравших суммарно по трем пред</w:t>
      </w:r>
      <w:r w:rsidRPr="00C1390F">
        <w:rPr>
          <w:szCs w:val="28"/>
        </w:rPr>
        <w:t>метам от 161 до 220 баллов на 27% (9</w:t>
      </w:r>
      <w:r w:rsidR="002064F7" w:rsidRPr="00C1390F">
        <w:rPr>
          <w:szCs w:val="28"/>
        </w:rPr>
        <w:t xml:space="preserve"> чел.). В МБОУ СОШ №1 им. Ю.А. Гагарина с. Сарыг-Сеп </w:t>
      </w:r>
      <w:r w:rsidR="00F13445" w:rsidRPr="00C1390F">
        <w:rPr>
          <w:szCs w:val="28"/>
        </w:rPr>
        <w:t xml:space="preserve">увеличение доли участников, </w:t>
      </w:r>
      <w:r w:rsidRPr="00C1390F">
        <w:rPr>
          <w:szCs w:val="28"/>
        </w:rPr>
        <w:t xml:space="preserve">набравших от 221 до 250 баллов на 6% (2 чел.) также </w:t>
      </w:r>
      <w:r w:rsidR="00F13445" w:rsidRPr="00C1390F">
        <w:rPr>
          <w:szCs w:val="28"/>
        </w:rPr>
        <w:t>набравших от 251 до 300 баллов</w:t>
      </w:r>
      <w:r w:rsidRPr="00C1390F">
        <w:rPr>
          <w:szCs w:val="28"/>
        </w:rPr>
        <w:t xml:space="preserve"> на 6</w:t>
      </w:r>
      <w:r w:rsidR="004B05AF" w:rsidRPr="00C1390F">
        <w:rPr>
          <w:szCs w:val="28"/>
        </w:rPr>
        <w:t>% (2 чел.) по сравнению с другими школами района.</w:t>
      </w:r>
    </w:p>
    <w:p w:rsidR="008B7985" w:rsidRPr="00C1390F" w:rsidRDefault="002064F7" w:rsidP="00D91DF2">
      <w:pPr>
        <w:ind w:firstLine="708"/>
        <w:rPr>
          <w:szCs w:val="28"/>
        </w:rPr>
      </w:pPr>
      <w:r w:rsidRPr="00C1390F">
        <w:rPr>
          <w:szCs w:val="28"/>
        </w:rPr>
        <w:t xml:space="preserve">У школ №2 им. С.К. Тока с. Сарыг-Сеп, </w:t>
      </w:r>
      <w:r w:rsidR="00D91DF2" w:rsidRPr="00C1390F">
        <w:rPr>
          <w:szCs w:val="28"/>
        </w:rPr>
        <w:t>СОШ с. Дерзиг-Аксы и СОШ с. Кундустуг идет увелич</w:t>
      </w:r>
      <w:r w:rsidRPr="00C1390F">
        <w:rPr>
          <w:szCs w:val="28"/>
        </w:rPr>
        <w:t xml:space="preserve">ение по сравнению с </w:t>
      </w:r>
      <w:r w:rsidR="00B501C1" w:rsidRPr="00C1390F">
        <w:rPr>
          <w:szCs w:val="28"/>
        </w:rPr>
        <w:t xml:space="preserve">результатами </w:t>
      </w:r>
      <w:r w:rsidR="00D91DF2" w:rsidRPr="00C1390F">
        <w:rPr>
          <w:szCs w:val="28"/>
        </w:rPr>
        <w:t>2024</w:t>
      </w:r>
      <w:r w:rsidRPr="00C1390F">
        <w:rPr>
          <w:szCs w:val="28"/>
        </w:rPr>
        <w:t xml:space="preserve"> год</w:t>
      </w:r>
      <w:r w:rsidR="00D91DF2" w:rsidRPr="00C1390F">
        <w:rPr>
          <w:szCs w:val="28"/>
        </w:rPr>
        <w:t xml:space="preserve">а. </w:t>
      </w:r>
    </w:p>
    <w:p w:rsidR="00067E65" w:rsidRPr="00F67B0C" w:rsidRDefault="00D91DF2" w:rsidP="00D91DF2">
      <w:pPr>
        <w:ind w:firstLine="708"/>
        <w:rPr>
          <w:szCs w:val="28"/>
        </w:rPr>
      </w:pPr>
      <w:r w:rsidRPr="00C1390F">
        <w:rPr>
          <w:szCs w:val="28"/>
        </w:rPr>
        <w:t>СОШ им. В.П. Брагина с. Бурен-Бай-Хаак</w:t>
      </w:r>
      <w:r w:rsidR="00B501C1" w:rsidRPr="00C1390F">
        <w:rPr>
          <w:szCs w:val="28"/>
        </w:rPr>
        <w:t xml:space="preserve"> без изменений. </w:t>
      </w:r>
      <w:r w:rsidR="00C15A36" w:rsidRPr="00C1390F">
        <w:rPr>
          <w:szCs w:val="28"/>
        </w:rPr>
        <w:t>В текущем году также с</w:t>
      </w:r>
      <w:r w:rsidR="00B501C1" w:rsidRPr="00C1390F">
        <w:rPr>
          <w:szCs w:val="28"/>
        </w:rPr>
        <w:t>уммарн</w:t>
      </w:r>
      <w:r w:rsidR="00C15A36" w:rsidRPr="00C1390F">
        <w:rPr>
          <w:szCs w:val="28"/>
        </w:rPr>
        <w:t>о</w:t>
      </w:r>
      <w:r w:rsidR="00B501C1" w:rsidRPr="00C1390F">
        <w:rPr>
          <w:szCs w:val="28"/>
        </w:rPr>
        <w:t xml:space="preserve"> по трем предметам </w:t>
      </w:r>
      <w:r w:rsidR="00C15A36" w:rsidRPr="00C1390F">
        <w:rPr>
          <w:szCs w:val="28"/>
        </w:rPr>
        <w:t xml:space="preserve">набрали </w:t>
      </w:r>
      <w:r w:rsidR="00067E65" w:rsidRPr="00C1390F">
        <w:rPr>
          <w:szCs w:val="28"/>
        </w:rPr>
        <w:t>до 160 баллов.</w:t>
      </w:r>
      <w:r w:rsidR="00067E65" w:rsidRPr="00F67B0C">
        <w:rPr>
          <w:szCs w:val="28"/>
        </w:rPr>
        <w:t xml:space="preserve"> </w:t>
      </w:r>
    </w:p>
    <w:p w:rsidR="00350150" w:rsidRPr="00F67B0C" w:rsidRDefault="005060D9" w:rsidP="00040D2C">
      <w:pPr>
        <w:pStyle w:val="3"/>
        <w:numPr>
          <w:ilvl w:val="0"/>
          <w:numId w:val="5"/>
        </w:numPr>
        <w:tabs>
          <w:tab w:val="left" w:pos="142"/>
        </w:tabs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F67B0C">
        <w:rPr>
          <w:rFonts w:ascii="Times New Roman" w:hAnsi="Times New Roman"/>
        </w:rPr>
        <w:t>Количество</w:t>
      </w:r>
      <w:r w:rsidR="00C6180E" w:rsidRPr="00F67B0C">
        <w:rPr>
          <w:rStyle w:val="a6"/>
          <w:rFonts w:ascii="Times New Roman" w:hAnsi="Times New Roman"/>
          <w:b w:val="0"/>
        </w:rPr>
        <w:footnoteReference w:id="3"/>
      </w:r>
      <w:r w:rsidRPr="00F67B0C">
        <w:rPr>
          <w:rFonts w:ascii="Times New Roman" w:hAnsi="Times New Roman"/>
        </w:rPr>
        <w:t xml:space="preserve"> участ</w:t>
      </w:r>
      <w:r w:rsidR="00326402" w:rsidRPr="00F67B0C">
        <w:rPr>
          <w:rFonts w:ascii="Times New Roman" w:hAnsi="Times New Roman"/>
        </w:rPr>
        <w:t xml:space="preserve">ников ЕГЭ по учебным предметам </w:t>
      </w:r>
      <w:r w:rsidRPr="00F67B0C">
        <w:rPr>
          <w:rFonts w:ascii="Times New Roman" w:hAnsi="Times New Roman"/>
        </w:rPr>
        <w:t>за 3</w:t>
      </w:r>
      <w:r w:rsidR="00372A80" w:rsidRPr="00F67B0C">
        <w:rPr>
          <w:rFonts w:ascii="Times New Roman" w:hAnsi="Times New Roman"/>
        </w:rPr>
        <w:t> </w:t>
      </w:r>
      <w:r w:rsidRPr="00F67B0C">
        <w:rPr>
          <w:rFonts w:ascii="Times New Roman" w:hAnsi="Times New Roman"/>
        </w:rPr>
        <w:t>года</w:t>
      </w:r>
      <w:bookmarkEnd w:id="0"/>
      <w:bookmarkEnd w:id="1"/>
      <w:bookmarkEnd w:id="2"/>
    </w:p>
    <w:tbl>
      <w:tblPr>
        <w:tblW w:w="9363" w:type="dxa"/>
        <w:tblLook w:val="04A0"/>
      </w:tblPr>
      <w:tblGrid>
        <w:gridCol w:w="2981"/>
        <w:gridCol w:w="697"/>
        <w:gridCol w:w="1375"/>
        <w:gridCol w:w="698"/>
        <w:gridCol w:w="1410"/>
        <w:gridCol w:w="827"/>
        <w:gridCol w:w="1375"/>
      </w:tblGrid>
      <w:tr w:rsidR="00350150" w:rsidRPr="00F67B0C" w:rsidTr="00C916CD">
        <w:trPr>
          <w:trHeight w:val="342"/>
        </w:trPr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150" w:rsidRPr="00F67B0C" w:rsidRDefault="00350150" w:rsidP="001751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150" w:rsidRPr="00F67B0C" w:rsidRDefault="00350150" w:rsidP="0035015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</w:t>
            </w:r>
            <w:r w:rsidR="00C916CD"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150" w:rsidRPr="00F67B0C" w:rsidRDefault="00350150" w:rsidP="0035015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</w:t>
            </w:r>
            <w:r w:rsidR="00C916CD"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150" w:rsidRPr="00F67B0C" w:rsidRDefault="00350150" w:rsidP="0035015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</w:t>
            </w:r>
            <w:r w:rsidR="00C916CD"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406D5" w:rsidRPr="00F67B0C" w:rsidTr="00C916CD">
        <w:trPr>
          <w:trHeight w:val="510"/>
        </w:trPr>
        <w:tc>
          <w:tcPr>
            <w:tcW w:w="2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150" w:rsidRPr="00F67B0C" w:rsidRDefault="00350150" w:rsidP="001751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150" w:rsidRPr="00F67B0C" w:rsidRDefault="00350150" w:rsidP="001751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150" w:rsidRPr="00F67B0C" w:rsidRDefault="00350150" w:rsidP="001751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 от общего числа участни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150" w:rsidRPr="00F67B0C" w:rsidRDefault="00350150" w:rsidP="001751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150" w:rsidRPr="00F67B0C" w:rsidRDefault="00350150" w:rsidP="001751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 от общего числа участник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150" w:rsidRPr="00F67B0C" w:rsidRDefault="00350150" w:rsidP="001751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чел.</w:t>
            </w:r>
          </w:p>
          <w:p w:rsidR="00350150" w:rsidRPr="00F67B0C" w:rsidRDefault="00350150" w:rsidP="001751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150" w:rsidRPr="00F67B0C" w:rsidRDefault="00350150" w:rsidP="001751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67B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 от общего числа участников</w:t>
            </w:r>
          </w:p>
        </w:tc>
      </w:tr>
      <w:tr w:rsidR="00C916CD" w:rsidRPr="00F67B0C" w:rsidTr="00C916CD">
        <w:trPr>
          <w:trHeight w:val="7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CD" w:rsidRPr="00F67B0C" w:rsidRDefault="00C916CD" w:rsidP="00757B0C">
            <w:pPr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Русский язы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6CD" w:rsidRPr="00F67B0C" w:rsidRDefault="005A05F4" w:rsidP="00757B0C">
            <w:pPr>
              <w:jc w:val="center"/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6CD" w:rsidRPr="00F67B0C" w:rsidRDefault="005A05F4" w:rsidP="00757B0C">
            <w:pPr>
              <w:jc w:val="center"/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100</w:t>
            </w:r>
          </w:p>
        </w:tc>
      </w:tr>
      <w:tr w:rsidR="00C916CD" w:rsidRPr="00F67B0C" w:rsidTr="00C916CD">
        <w:trPr>
          <w:trHeight w:val="11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CD" w:rsidRPr="00F67B0C" w:rsidRDefault="00C916CD" w:rsidP="00757B0C">
            <w:pPr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Математика профильная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9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5A05F4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8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5A05F4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4</w:t>
            </w:r>
          </w:p>
        </w:tc>
      </w:tr>
      <w:tr w:rsidR="00C916CD" w:rsidRPr="00F67B0C" w:rsidTr="00C916CD">
        <w:trPr>
          <w:trHeight w:val="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CD" w:rsidRPr="00F67B0C" w:rsidRDefault="00C916CD" w:rsidP="00757B0C">
            <w:pPr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5A05F4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5A05F4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</w:tr>
      <w:tr w:rsidR="00C916CD" w:rsidRPr="00F67B0C" w:rsidTr="00C916CD">
        <w:trPr>
          <w:trHeight w:val="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CD" w:rsidRPr="00F67B0C" w:rsidRDefault="00C916CD" w:rsidP="00757B0C">
            <w:pPr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Биология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9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42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E06E0B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E06E0B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9</w:t>
            </w:r>
          </w:p>
        </w:tc>
      </w:tr>
      <w:tr w:rsidR="00C916CD" w:rsidRPr="00F67B0C" w:rsidTr="00C916CD">
        <w:trPr>
          <w:trHeight w:val="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CD" w:rsidRPr="00F67B0C" w:rsidRDefault="00C916CD" w:rsidP="00757B0C">
            <w:pPr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География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FF6ECC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FF6ECC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9</w:t>
            </w:r>
          </w:p>
        </w:tc>
      </w:tr>
      <w:tr w:rsidR="00C916CD" w:rsidRPr="00F67B0C" w:rsidTr="00C916CD">
        <w:trPr>
          <w:trHeight w:val="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CD" w:rsidRPr="00F67B0C" w:rsidRDefault="00C916CD" w:rsidP="00757B0C">
            <w:pPr>
              <w:rPr>
                <w:rFonts w:eastAsia="Times New Roman"/>
                <w:color w:val="000000"/>
                <w:sz w:val="22"/>
              </w:rPr>
            </w:pPr>
            <w:r w:rsidRPr="00F67B0C">
              <w:rPr>
                <w:rFonts w:eastAsia="Times New Roman"/>
                <w:color w:val="000000"/>
                <w:sz w:val="22"/>
              </w:rPr>
              <w:t>Информатика и ИКТ (КЕГЭ)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8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FF6ECC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FF6ECC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1</w:t>
            </w:r>
          </w:p>
        </w:tc>
      </w:tr>
      <w:tr w:rsidR="00C916CD" w:rsidRPr="00F67B0C" w:rsidTr="00C916CD">
        <w:trPr>
          <w:trHeight w:val="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CD" w:rsidRPr="00F67B0C" w:rsidRDefault="00C916CD" w:rsidP="00757B0C">
            <w:pPr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История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8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8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D65337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D65337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0</w:t>
            </w:r>
          </w:p>
        </w:tc>
      </w:tr>
      <w:tr w:rsidR="00C916CD" w:rsidRPr="00F67B0C" w:rsidTr="00C916CD">
        <w:trPr>
          <w:trHeight w:val="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CD" w:rsidRPr="00F67B0C" w:rsidRDefault="00C916CD" w:rsidP="00757B0C">
            <w:pPr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Литература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2A3C78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2A3C78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</w:t>
            </w:r>
          </w:p>
        </w:tc>
      </w:tr>
      <w:tr w:rsidR="00C916CD" w:rsidRPr="00F67B0C" w:rsidTr="00C916CD">
        <w:trPr>
          <w:trHeight w:val="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CD" w:rsidRPr="00F67B0C" w:rsidRDefault="00C916CD" w:rsidP="00757B0C">
            <w:pPr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Обществознание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6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7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6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58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2A3C78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9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2A3C78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52</w:t>
            </w:r>
          </w:p>
        </w:tc>
      </w:tr>
      <w:tr w:rsidR="00C916CD" w:rsidRPr="00F67B0C" w:rsidTr="00C916CD">
        <w:trPr>
          <w:trHeight w:val="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CD" w:rsidRPr="00F67B0C" w:rsidRDefault="00C916CD" w:rsidP="00757B0C">
            <w:pPr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Физика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2A3C78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2A3C78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9</w:t>
            </w:r>
          </w:p>
        </w:tc>
      </w:tr>
      <w:tr w:rsidR="00C916CD" w:rsidRPr="00F67B0C" w:rsidTr="00C916CD">
        <w:trPr>
          <w:trHeight w:val="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CD" w:rsidRPr="00F67B0C" w:rsidRDefault="00C916CD" w:rsidP="00757B0C">
            <w:pPr>
              <w:rPr>
                <w:rFonts w:eastAsia="Times New Roman"/>
                <w:color w:val="000000"/>
              </w:rPr>
            </w:pPr>
            <w:r w:rsidRPr="00F67B0C">
              <w:rPr>
                <w:rFonts w:eastAsia="Times New Roman"/>
                <w:color w:val="000000"/>
              </w:rPr>
              <w:t>Химия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C916CD" w:rsidP="002A3C7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2A3C78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CD" w:rsidRPr="00F67B0C" w:rsidRDefault="002A3C78" w:rsidP="00757B0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9</w:t>
            </w:r>
          </w:p>
        </w:tc>
      </w:tr>
    </w:tbl>
    <w:p w:rsidR="00D30892" w:rsidRPr="00F67B0C" w:rsidRDefault="00D30892" w:rsidP="005F5F75">
      <w:pPr>
        <w:pStyle w:val="2"/>
        <w:jc w:val="center"/>
        <w:rPr>
          <w:b/>
          <w:bCs/>
          <w:sz w:val="24"/>
          <w:szCs w:val="24"/>
        </w:rPr>
      </w:pPr>
    </w:p>
    <w:p w:rsidR="005060D9" w:rsidRPr="00F67B0C" w:rsidRDefault="00326402" w:rsidP="00595030">
      <w:pPr>
        <w:pStyle w:val="2"/>
        <w:spacing w:before="0"/>
        <w:ind w:firstLine="284"/>
        <w:rPr>
          <w:b/>
          <w:bCs/>
          <w:sz w:val="28"/>
          <w:szCs w:val="28"/>
        </w:rPr>
      </w:pPr>
      <w:r w:rsidRPr="00F67B0C">
        <w:rPr>
          <w:rFonts w:ascii="Times New Roman" w:hAnsi="Times New Roman"/>
          <w:b/>
          <w:bCs/>
          <w:color w:val="auto"/>
          <w:sz w:val="28"/>
          <w:szCs w:val="28"/>
        </w:rPr>
        <w:t xml:space="preserve">4. </w:t>
      </w:r>
      <w:r w:rsidR="005060D9" w:rsidRPr="00F67B0C">
        <w:rPr>
          <w:rFonts w:ascii="Times New Roman" w:hAnsi="Times New Roman"/>
          <w:b/>
          <w:bCs/>
          <w:color w:val="auto"/>
          <w:sz w:val="28"/>
          <w:szCs w:val="28"/>
        </w:rPr>
        <w:t>О</w:t>
      </w:r>
      <w:r w:rsidR="00BB1373" w:rsidRPr="00F67B0C">
        <w:rPr>
          <w:rFonts w:ascii="Times New Roman" w:hAnsi="Times New Roman"/>
          <w:b/>
          <w:bCs/>
          <w:color w:val="auto"/>
          <w:sz w:val="28"/>
          <w:szCs w:val="28"/>
        </w:rPr>
        <w:t xml:space="preserve">сновные результаты </w:t>
      </w:r>
      <w:r w:rsidR="005060D9" w:rsidRPr="00F67B0C">
        <w:rPr>
          <w:rFonts w:ascii="Times New Roman" w:hAnsi="Times New Roman"/>
          <w:b/>
          <w:bCs/>
          <w:color w:val="auto"/>
          <w:sz w:val="28"/>
          <w:szCs w:val="28"/>
        </w:rPr>
        <w:t xml:space="preserve">ЕГЭ </w:t>
      </w:r>
      <w:r w:rsidRPr="00F67B0C">
        <w:rPr>
          <w:rFonts w:ascii="Times New Roman" w:hAnsi="Times New Roman"/>
          <w:b/>
          <w:bCs/>
          <w:color w:val="auto"/>
          <w:sz w:val="28"/>
          <w:szCs w:val="28"/>
        </w:rPr>
        <w:t>по учебным предметам</w:t>
      </w:r>
    </w:p>
    <w:p w:rsidR="00BB1373" w:rsidRPr="00F67B0C" w:rsidRDefault="00614AB8" w:rsidP="00040D2C">
      <w:pPr>
        <w:pStyle w:val="3"/>
        <w:numPr>
          <w:ilvl w:val="1"/>
          <w:numId w:val="6"/>
        </w:numPr>
        <w:tabs>
          <w:tab w:val="left" w:pos="142"/>
        </w:tabs>
        <w:spacing w:before="0"/>
        <w:ind w:left="0" w:firstLine="284"/>
        <w:rPr>
          <w:rFonts w:ascii="Times New Roman" w:hAnsi="Times New Roman"/>
        </w:rPr>
      </w:pPr>
      <w:r w:rsidRPr="00F67B0C">
        <w:rPr>
          <w:rFonts w:ascii="Times New Roman" w:hAnsi="Times New Roman"/>
        </w:rPr>
        <w:t xml:space="preserve">Динамика результатов ЕГЭ </w:t>
      </w:r>
    </w:p>
    <w:p w:rsidR="002B4243" w:rsidRPr="00F67B0C" w:rsidRDefault="00FF6F1F" w:rsidP="00040D2C">
      <w:pPr>
        <w:pStyle w:val="3"/>
        <w:numPr>
          <w:ilvl w:val="2"/>
          <w:numId w:val="6"/>
        </w:numPr>
        <w:tabs>
          <w:tab w:val="left" w:pos="142"/>
        </w:tabs>
        <w:spacing w:before="0"/>
        <w:ind w:left="0" w:firstLine="284"/>
        <w:rPr>
          <w:rFonts w:ascii="Times New Roman" w:hAnsi="Times New Roman"/>
          <w:sz w:val="24"/>
        </w:rPr>
      </w:pPr>
      <w:r w:rsidRPr="00F67B0C">
        <w:rPr>
          <w:rFonts w:ascii="Times New Roman" w:hAnsi="Times New Roman"/>
          <w:sz w:val="24"/>
        </w:rPr>
        <w:t>П</w:t>
      </w:r>
      <w:r w:rsidR="00614AB8" w:rsidRPr="00F67B0C">
        <w:rPr>
          <w:rFonts w:ascii="Times New Roman" w:hAnsi="Times New Roman"/>
          <w:sz w:val="24"/>
        </w:rPr>
        <w:t xml:space="preserve">о </w:t>
      </w:r>
      <w:r w:rsidRPr="00F67B0C">
        <w:rPr>
          <w:rFonts w:ascii="Times New Roman" w:hAnsi="Times New Roman"/>
          <w:sz w:val="24"/>
        </w:rPr>
        <w:t xml:space="preserve">учебным </w:t>
      </w:r>
      <w:r w:rsidR="00614AB8" w:rsidRPr="00F67B0C">
        <w:rPr>
          <w:rFonts w:ascii="Times New Roman" w:hAnsi="Times New Roman"/>
          <w:sz w:val="24"/>
        </w:rPr>
        <w:t>предмет</w:t>
      </w:r>
      <w:r w:rsidRPr="00F67B0C">
        <w:rPr>
          <w:rFonts w:ascii="Times New Roman" w:hAnsi="Times New Roman"/>
          <w:sz w:val="24"/>
        </w:rPr>
        <w:t>ам</w:t>
      </w:r>
      <w:r w:rsidR="00614AB8" w:rsidRPr="00F67B0C">
        <w:rPr>
          <w:rFonts w:ascii="Times New Roman" w:hAnsi="Times New Roman"/>
          <w:sz w:val="24"/>
        </w:rPr>
        <w:t xml:space="preserve"> за последние 3 года</w:t>
      </w:r>
    </w:p>
    <w:tbl>
      <w:tblPr>
        <w:tblStyle w:val="a7"/>
        <w:tblW w:w="0" w:type="auto"/>
        <w:jc w:val="center"/>
        <w:tblLook w:val="04A0"/>
      </w:tblPr>
      <w:tblGrid>
        <w:gridCol w:w="560"/>
        <w:gridCol w:w="3176"/>
        <w:gridCol w:w="1869"/>
        <w:gridCol w:w="1869"/>
        <w:gridCol w:w="1869"/>
      </w:tblGrid>
      <w:tr w:rsidR="001751F1" w:rsidRPr="00F67B0C" w:rsidTr="00391482">
        <w:trPr>
          <w:jc w:val="center"/>
        </w:trPr>
        <w:tc>
          <w:tcPr>
            <w:tcW w:w="560" w:type="dxa"/>
            <w:vMerge w:val="restart"/>
            <w:shd w:val="clear" w:color="auto" w:fill="FFFFFF" w:themeFill="background1"/>
          </w:tcPr>
          <w:p w:rsidR="001751F1" w:rsidRPr="00F67B0C" w:rsidRDefault="001751F1" w:rsidP="001751F1">
            <w:pPr>
              <w:rPr>
                <w:b/>
              </w:rPr>
            </w:pPr>
            <w:r w:rsidRPr="00F67B0C">
              <w:rPr>
                <w:rFonts w:eastAsia="MS Mincho"/>
                <w:b/>
              </w:rPr>
              <w:t>№ п/п</w:t>
            </w:r>
          </w:p>
        </w:tc>
        <w:tc>
          <w:tcPr>
            <w:tcW w:w="3176" w:type="dxa"/>
            <w:vMerge w:val="restart"/>
            <w:shd w:val="clear" w:color="auto" w:fill="FFFFFF" w:themeFill="background1"/>
          </w:tcPr>
          <w:p w:rsidR="001751F1" w:rsidRPr="00F67B0C" w:rsidRDefault="001751F1" w:rsidP="001751F1">
            <w:pPr>
              <w:jc w:val="center"/>
              <w:rPr>
                <w:b/>
              </w:rPr>
            </w:pPr>
            <w:r w:rsidRPr="00F67B0C">
              <w:rPr>
                <w:rFonts w:eastAsia="MS Mincho"/>
                <w:b/>
              </w:rPr>
              <w:t>Участников, набравших балл</w:t>
            </w:r>
          </w:p>
        </w:tc>
        <w:tc>
          <w:tcPr>
            <w:tcW w:w="5607" w:type="dxa"/>
            <w:gridSpan w:val="3"/>
            <w:shd w:val="clear" w:color="auto" w:fill="FFFFFF" w:themeFill="background1"/>
          </w:tcPr>
          <w:p w:rsidR="001751F1" w:rsidRPr="00F67B0C" w:rsidRDefault="00595030" w:rsidP="001751F1">
            <w:pPr>
              <w:jc w:val="center"/>
              <w:rPr>
                <w:b/>
              </w:rPr>
            </w:pPr>
            <w:r w:rsidRPr="00F67B0C">
              <w:rPr>
                <w:b/>
              </w:rPr>
              <w:t>Результаты по району</w:t>
            </w:r>
          </w:p>
        </w:tc>
      </w:tr>
      <w:tr w:rsidR="001751F1" w:rsidRPr="00F67B0C" w:rsidTr="00391482">
        <w:trPr>
          <w:jc w:val="center"/>
        </w:trPr>
        <w:tc>
          <w:tcPr>
            <w:tcW w:w="560" w:type="dxa"/>
            <w:vMerge/>
            <w:shd w:val="clear" w:color="auto" w:fill="FFFFFF" w:themeFill="background1"/>
          </w:tcPr>
          <w:p w:rsidR="001751F1" w:rsidRPr="00F67B0C" w:rsidRDefault="001751F1" w:rsidP="001751F1">
            <w:pPr>
              <w:rPr>
                <w:b/>
              </w:rPr>
            </w:pPr>
          </w:p>
        </w:tc>
        <w:tc>
          <w:tcPr>
            <w:tcW w:w="3176" w:type="dxa"/>
            <w:vMerge/>
            <w:shd w:val="clear" w:color="auto" w:fill="FFFFFF" w:themeFill="background1"/>
          </w:tcPr>
          <w:p w:rsidR="001751F1" w:rsidRPr="00F67B0C" w:rsidRDefault="001751F1" w:rsidP="001751F1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1751F1" w:rsidRPr="00F67B0C" w:rsidRDefault="00F06F17" w:rsidP="001751F1">
            <w:pPr>
              <w:jc w:val="center"/>
              <w:rPr>
                <w:b/>
              </w:rPr>
            </w:pPr>
            <w:r w:rsidRPr="00F67B0C">
              <w:rPr>
                <w:b/>
              </w:rPr>
              <w:t>2023</w:t>
            </w:r>
            <w:r w:rsidR="001751F1" w:rsidRPr="00F67B0C">
              <w:rPr>
                <w:b/>
              </w:rPr>
              <w:t xml:space="preserve"> г.</w:t>
            </w:r>
          </w:p>
        </w:tc>
        <w:tc>
          <w:tcPr>
            <w:tcW w:w="1869" w:type="dxa"/>
            <w:shd w:val="clear" w:color="auto" w:fill="FFFFFF" w:themeFill="background1"/>
          </w:tcPr>
          <w:p w:rsidR="001751F1" w:rsidRPr="00F67B0C" w:rsidRDefault="00F06F17" w:rsidP="001751F1">
            <w:pPr>
              <w:jc w:val="center"/>
              <w:rPr>
                <w:b/>
              </w:rPr>
            </w:pPr>
            <w:r w:rsidRPr="00F67B0C">
              <w:rPr>
                <w:b/>
              </w:rPr>
              <w:t>2024</w:t>
            </w:r>
            <w:r w:rsidR="001751F1" w:rsidRPr="00F67B0C">
              <w:rPr>
                <w:b/>
              </w:rPr>
              <w:t xml:space="preserve"> г.</w:t>
            </w:r>
          </w:p>
        </w:tc>
        <w:tc>
          <w:tcPr>
            <w:tcW w:w="1869" w:type="dxa"/>
            <w:shd w:val="clear" w:color="auto" w:fill="FFFFFF" w:themeFill="background1"/>
          </w:tcPr>
          <w:p w:rsidR="001751F1" w:rsidRPr="00F67B0C" w:rsidRDefault="00F06F17" w:rsidP="001751F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  <w:r w:rsidR="001751F1" w:rsidRPr="00F67B0C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1751F1" w:rsidRPr="00F67B0C" w:rsidTr="00391482">
        <w:trPr>
          <w:jc w:val="center"/>
        </w:trPr>
        <w:tc>
          <w:tcPr>
            <w:tcW w:w="9343" w:type="dxa"/>
            <w:gridSpan w:val="5"/>
            <w:shd w:val="clear" w:color="auto" w:fill="FFFFFF" w:themeFill="background1"/>
          </w:tcPr>
          <w:p w:rsidR="001751F1" w:rsidRPr="00F67B0C" w:rsidRDefault="001751F1" w:rsidP="001751F1">
            <w:pPr>
              <w:jc w:val="center"/>
              <w:rPr>
                <w:b/>
              </w:rPr>
            </w:pPr>
            <w:r w:rsidRPr="00F67B0C">
              <w:rPr>
                <w:b/>
              </w:rPr>
              <w:t>Русский язык</w:t>
            </w:r>
          </w:p>
        </w:tc>
      </w:tr>
      <w:tr w:rsidR="00391482" w:rsidRPr="00F67B0C" w:rsidTr="00391482">
        <w:trPr>
          <w:jc w:val="center"/>
        </w:trPr>
        <w:tc>
          <w:tcPr>
            <w:tcW w:w="560" w:type="dxa"/>
          </w:tcPr>
          <w:p w:rsidR="00391482" w:rsidRPr="00F67B0C" w:rsidRDefault="00391482" w:rsidP="00393A03">
            <w:pPr>
              <w:jc w:val="center"/>
            </w:pPr>
            <w:r w:rsidRPr="00F67B0C">
              <w:t>1</w:t>
            </w:r>
          </w:p>
        </w:tc>
        <w:tc>
          <w:tcPr>
            <w:tcW w:w="3176" w:type="dxa"/>
          </w:tcPr>
          <w:p w:rsidR="00391482" w:rsidRPr="00F67B0C" w:rsidRDefault="00391482" w:rsidP="00393A03">
            <w:pPr>
              <w:contextualSpacing/>
              <w:jc w:val="both"/>
              <w:rPr>
                <w:rFonts w:eastAsia="MS Mincho"/>
                <w:sz w:val="22"/>
                <w:szCs w:val="23"/>
              </w:rPr>
            </w:pPr>
            <w:r w:rsidRPr="00F67B0C">
              <w:rPr>
                <w:rFonts w:eastAsia="MS Mincho"/>
                <w:sz w:val="22"/>
                <w:szCs w:val="23"/>
              </w:rPr>
              <w:t>ниже минимального балла</w:t>
            </w:r>
            <w:r w:rsidRPr="00F67B0C">
              <w:rPr>
                <w:rStyle w:val="a6"/>
                <w:rFonts w:eastAsia="MS Mincho"/>
                <w:sz w:val="22"/>
                <w:szCs w:val="23"/>
              </w:rPr>
              <w:footnoteReference w:id="4"/>
            </w:r>
            <w:r w:rsidRPr="00F67B0C">
              <w:rPr>
                <w:rFonts w:eastAsia="MS Mincho"/>
                <w:sz w:val="22"/>
                <w:szCs w:val="23"/>
              </w:rPr>
              <w:t>, 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6F3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6F3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 (2%)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EA4BDE" w:rsidP="00E541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(3%)</w:t>
            </w:r>
          </w:p>
        </w:tc>
      </w:tr>
      <w:tr w:rsidR="00391482" w:rsidRPr="00F67B0C" w:rsidTr="00391482">
        <w:trPr>
          <w:jc w:val="center"/>
        </w:trPr>
        <w:tc>
          <w:tcPr>
            <w:tcW w:w="560" w:type="dxa"/>
          </w:tcPr>
          <w:p w:rsidR="00391482" w:rsidRPr="00F67B0C" w:rsidRDefault="00391482" w:rsidP="00393A03">
            <w:pPr>
              <w:jc w:val="center"/>
            </w:pPr>
            <w:r w:rsidRPr="00F67B0C">
              <w:t>2</w:t>
            </w:r>
          </w:p>
        </w:tc>
        <w:tc>
          <w:tcPr>
            <w:tcW w:w="3176" w:type="dxa"/>
          </w:tcPr>
          <w:p w:rsidR="00391482" w:rsidRPr="00F67B0C" w:rsidDel="00407E4A" w:rsidRDefault="00391482" w:rsidP="00393A03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61 до 80 баллов, 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6F3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4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6F3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13 (28%)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EA4BDE" w:rsidP="00252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14(19%)</w:t>
            </w:r>
          </w:p>
        </w:tc>
      </w:tr>
      <w:tr w:rsidR="00391482" w:rsidRPr="00F67B0C" w:rsidTr="00391482">
        <w:trPr>
          <w:jc w:val="center"/>
        </w:trPr>
        <w:tc>
          <w:tcPr>
            <w:tcW w:w="560" w:type="dxa"/>
          </w:tcPr>
          <w:p w:rsidR="00391482" w:rsidRPr="00F67B0C" w:rsidRDefault="00391482" w:rsidP="00393A03">
            <w:pPr>
              <w:jc w:val="center"/>
            </w:pPr>
            <w:r w:rsidRPr="00F67B0C">
              <w:t>3</w:t>
            </w:r>
          </w:p>
        </w:tc>
        <w:tc>
          <w:tcPr>
            <w:tcW w:w="3176" w:type="dxa"/>
          </w:tcPr>
          <w:p w:rsidR="00391482" w:rsidRPr="00F67B0C" w:rsidRDefault="00391482" w:rsidP="00393A03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81 до 99 баллов, 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6F3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6F3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2 (4%)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EA4BDE" w:rsidP="00252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391482" w:rsidRPr="00F67B0C" w:rsidTr="00391482">
        <w:trPr>
          <w:jc w:val="center"/>
        </w:trPr>
        <w:tc>
          <w:tcPr>
            <w:tcW w:w="560" w:type="dxa"/>
          </w:tcPr>
          <w:p w:rsidR="00391482" w:rsidRPr="00F67B0C" w:rsidRDefault="00391482" w:rsidP="00393A03">
            <w:pPr>
              <w:jc w:val="center"/>
            </w:pPr>
            <w:r w:rsidRPr="00F67B0C">
              <w:t>4</w:t>
            </w:r>
          </w:p>
        </w:tc>
        <w:tc>
          <w:tcPr>
            <w:tcW w:w="3176" w:type="dxa"/>
          </w:tcPr>
          <w:p w:rsidR="00391482" w:rsidRPr="00F67B0C" w:rsidRDefault="00391482" w:rsidP="00393A03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100 баллов, чел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6F3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6F3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EA4BDE" w:rsidP="00252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391482" w:rsidRPr="00F67B0C" w:rsidTr="00391482">
        <w:trPr>
          <w:jc w:val="center"/>
        </w:trPr>
        <w:tc>
          <w:tcPr>
            <w:tcW w:w="560" w:type="dxa"/>
          </w:tcPr>
          <w:p w:rsidR="00391482" w:rsidRPr="00F67B0C" w:rsidRDefault="00391482" w:rsidP="009D5F69">
            <w:pPr>
              <w:jc w:val="center"/>
            </w:pPr>
            <w:r w:rsidRPr="00F67B0C">
              <w:t>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82" w:rsidRPr="00F67B0C" w:rsidRDefault="00391482" w:rsidP="00F62741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Средний тестовый балл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6F3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5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6F3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A820AB" w:rsidP="00252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44</w:t>
            </w:r>
          </w:p>
        </w:tc>
      </w:tr>
      <w:tr w:rsidR="00391482" w:rsidRPr="00F67B0C" w:rsidTr="00391482">
        <w:trPr>
          <w:jc w:val="center"/>
        </w:trPr>
        <w:tc>
          <w:tcPr>
            <w:tcW w:w="560" w:type="dxa"/>
          </w:tcPr>
          <w:p w:rsidR="00391482" w:rsidRPr="00F67B0C" w:rsidRDefault="00391482" w:rsidP="009D5F69">
            <w:pPr>
              <w:jc w:val="center"/>
            </w:pPr>
            <w:r w:rsidRPr="00F67B0C"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82" w:rsidRPr="00F67B0C" w:rsidRDefault="00391482" w:rsidP="00F62741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 xml:space="preserve">Минимальная граница </w:t>
            </w:r>
          </w:p>
        </w:tc>
        <w:tc>
          <w:tcPr>
            <w:tcW w:w="5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2527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67B0C">
              <w:rPr>
                <w:color w:val="000000"/>
              </w:rPr>
              <w:t>24</w:t>
            </w:r>
          </w:p>
        </w:tc>
      </w:tr>
      <w:tr w:rsidR="00391482" w:rsidRPr="00F67B0C" w:rsidTr="00391482">
        <w:trPr>
          <w:jc w:val="center"/>
        </w:trPr>
        <w:tc>
          <w:tcPr>
            <w:tcW w:w="560" w:type="dxa"/>
          </w:tcPr>
          <w:p w:rsidR="00391482" w:rsidRPr="00F67B0C" w:rsidRDefault="00391482" w:rsidP="009D5F69">
            <w:pPr>
              <w:jc w:val="center"/>
            </w:pPr>
            <w:r w:rsidRPr="00F67B0C"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82" w:rsidRPr="00F67B0C" w:rsidRDefault="00391482" w:rsidP="00F62741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Всего участников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3914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5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391482" w:rsidP="001E1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46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482" w:rsidRPr="00F67B0C" w:rsidRDefault="00616FBA" w:rsidP="00C152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91482" w:rsidRPr="00F67B0C" w:rsidTr="00391482">
        <w:trPr>
          <w:jc w:val="center"/>
        </w:trPr>
        <w:tc>
          <w:tcPr>
            <w:tcW w:w="9343" w:type="dxa"/>
            <w:gridSpan w:val="5"/>
          </w:tcPr>
          <w:p w:rsidR="00391482" w:rsidRPr="00F67B0C" w:rsidRDefault="00391482" w:rsidP="00900DD4">
            <w:pPr>
              <w:jc w:val="center"/>
              <w:rPr>
                <w:b/>
              </w:rPr>
            </w:pPr>
            <w:r w:rsidRPr="00F67B0C">
              <w:rPr>
                <w:b/>
              </w:rPr>
              <w:lastRenderedPageBreak/>
              <w:t>Математика профильная</w:t>
            </w:r>
          </w:p>
        </w:tc>
      </w:tr>
      <w:tr w:rsidR="00D14A75" w:rsidRPr="00F67B0C" w:rsidTr="00391482">
        <w:trPr>
          <w:jc w:val="center"/>
        </w:trPr>
        <w:tc>
          <w:tcPr>
            <w:tcW w:w="560" w:type="dxa"/>
          </w:tcPr>
          <w:p w:rsidR="00D14A75" w:rsidRPr="00F67B0C" w:rsidRDefault="00D14A75" w:rsidP="009D5F69">
            <w:pPr>
              <w:jc w:val="center"/>
            </w:pPr>
            <w:r w:rsidRPr="00F67B0C">
              <w:t>1</w:t>
            </w:r>
          </w:p>
        </w:tc>
        <w:tc>
          <w:tcPr>
            <w:tcW w:w="3176" w:type="dxa"/>
          </w:tcPr>
          <w:p w:rsidR="00D14A75" w:rsidRPr="00F67B0C" w:rsidRDefault="00D14A75" w:rsidP="009D5F69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  <w:sz w:val="22"/>
              </w:rPr>
              <w:t xml:space="preserve"> ниже минимального балла, %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9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A779A4" w:rsidP="009D5F69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(6%)</w:t>
            </w:r>
          </w:p>
        </w:tc>
      </w:tr>
      <w:tr w:rsidR="00D14A75" w:rsidRPr="00F67B0C" w:rsidTr="00391482">
        <w:trPr>
          <w:jc w:val="center"/>
        </w:trPr>
        <w:tc>
          <w:tcPr>
            <w:tcW w:w="560" w:type="dxa"/>
          </w:tcPr>
          <w:p w:rsidR="00D14A75" w:rsidRPr="00F67B0C" w:rsidRDefault="00D14A75" w:rsidP="009D5F69">
            <w:pPr>
              <w:jc w:val="center"/>
            </w:pPr>
            <w:r w:rsidRPr="00F67B0C">
              <w:t>2</w:t>
            </w:r>
          </w:p>
        </w:tc>
        <w:tc>
          <w:tcPr>
            <w:tcW w:w="3176" w:type="dxa"/>
          </w:tcPr>
          <w:p w:rsidR="00D14A75" w:rsidRPr="00F67B0C" w:rsidDel="00407E4A" w:rsidRDefault="00D14A75" w:rsidP="009D5F69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61 до 80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3 (23%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A779A4" w:rsidP="009D5F69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2(11%)</w:t>
            </w:r>
          </w:p>
        </w:tc>
      </w:tr>
      <w:tr w:rsidR="00D14A75" w:rsidRPr="00F67B0C" w:rsidTr="00391482">
        <w:trPr>
          <w:jc w:val="center"/>
        </w:trPr>
        <w:tc>
          <w:tcPr>
            <w:tcW w:w="560" w:type="dxa"/>
          </w:tcPr>
          <w:p w:rsidR="00D14A75" w:rsidRPr="00F67B0C" w:rsidRDefault="00D14A75" w:rsidP="009D5F69">
            <w:pPr>
              <w:jc w:val="center"/>
            </w:pPr>
            <w:r w:rsidRPr="00F67B0C">
              <w:t>3</w:t>
            </w:r>
          </w:p>
        </w:tc>
        <w:tc>
          <w:tcPr>
            <w:tcW w:w="3176" w:type="dxa"/>
          </w:tcPr>
          <w:p w:rsidR="00D14A75" w:rsidRPr="00F67B0C" w:rsidRDefault="00D14A75" w:rsidP="009D5F69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81 до 99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A779A4" w:rsidP="009D5F69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4A75" w:rsidRPr="00F67B0C" w:rsidTr="00391482">
        <w:trPr>
          <w:jc w:val="center"/>
        </w:trPr>
        <w:tc>
          <w:tcPr>
            <w:tcW w:w="560" w:type="dxa"/>
          </w:tcPr>
          <w:p w:rsidR="00D14A75" w:rsidRPr="00F67B0C" w:rsidRDefault="00D14A75" w:rsidP="009D5F69">
            <w:pPr>
              <w:jc w:val="center"/>
            </w:pPr>
            <w:r w:rsidRPr="00F67B0C">
              <w:t>4</w:t>
            </w:r>
          </w:p>
        </w:tc>
        <w:tc>
          <w:tcPr>
            <w:tcW w:w="3176" w:type="dxa"/>
          </w:tcPr>
          <w:p w:rsidR="00D14A75" w:rsidRPr="00F67B0C" w:rsidRDefault="00D14A75" w:rsidP="009D5F69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100 баллов, чел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A779A4" w:rsidP="009D5F69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4A75" w:rsidRPr="00F67B0C" w:rsidTr="00391482">
        <w:trPr>
          <w:jc w:val="center"/>
        </w:trPr>
        <w:tc>
          <w:tcPr>
            <w:tcW w:w="560" w:type="dxa"/>
          </w:tcPr>
          <w:p w:rsidR="00D14A75" w:rsidRPr="00F67B0C" w:rsidRDefault="00D14A75" w:rsidP="009D5F69">
            <w:pPr>
              <w:jc w:val="center"/>
            </w:pPr>
            <w:r w:rsidRPr="00F67B0C">
              <w:t>5</w:t>
            </w:r>
          </w:p>
        </w:tc>
        <w:tc>
          <w:tcPr>
            <w:tcW w:w="3176" w:type="dxa"/>
          </w:tcPr>
          <w:p w:rsidR="00D14A75" w:rsidRPr="00F67B0C" w:rsidRDefault="00D14A75" w:rsidP="00C152C8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Средний тестовый бал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A779A4" w:rsidP="00A779A4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50</w:t>
            </w:r>
          </w:p>
        </w:tc>
      </w:tr>
      <w:tr w:rsidR="00D14A75" w:rsidRPr="00F67B0C" w:rsidTr="00391482">
        <w:trPr>
          <w:jc w:val="center"/>
        </w:trPr>
        <w:tc>
          <w:tcPr>
            <w:tcW w:w="560" w:type="dxa"/>
          </w:tcPr>
          <w:p w:rsidR="00D14A75" w:rsidRPr="00F67B0C" w:rsidRDefault="00D14A75" w:rsidP="00C152C8">
            <w:pPr>
              <w:jc w:val="center"/>
            </w:pPr>
            <w:r w:rsidRPr="00F67B0C"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75" w:rsidRPr="00F67B0C" w:rsidRDefault="00D14A75" w:rsidP="00C152C8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 xml:space="preserve">Минимальная граница </w:t>
            </w:r>
          </w:p>
        </w:tc>
        <w:tc>
          <w:tcPr>
            <w:tcW w:w="5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C152C8">
            <w:pPr>
              <w:jc w:val="right"/>
              <w:rPr>
                <w:color w:val="000000"/>
              </w:rPr>
            </w:pPr>
            <w:r w:rsidRPr="00F67B0C">
              <w:rPr>
                <w:color w:val="000000"/>
              </w:rPr>
              <w:t>27</w:t>
            </w:r>
          </w:p>
        </w:tc>
      </w:tr>
      <w:tr w:rsidR="00D14A75" w:rsidRPr="00F67B0C" w:rsidTr="00391482">
        <w:trPr>
          <w:jc w:val="center"/>
        </w:trPr>
        <w:tc>
          <w:tcPr>
            <w:tcW w:w="560" w:type="dxa"/>
          </w:tcPr>
          <w:p w:rsidR="00D14A75" w:rsidRPr="00F67B0C" w:rsidRDefault="00D14A75" w:rsidP="00C152C8">
            <w:pPr>
              <w:jc w:val="center"/>
            </w:pPr>
            <w:r w:rsidRPr="00F67B0C"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75" w:rsidRPr="00F67B0C" w:rsidRDefault="00D14A75" w:rsidP="00C152C8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Всего участни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8876B7" w:rsidP="00C1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C152C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A779A4" w:rsidP="00C152C8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18</w:t>
            </w:r>
          </w:p>
        </w:tc>
      </w:tr>
      <w:tr w:rsidR="00D14A75" w:rsidRPr="00F67B0C" w:rsidTr="00391482">
        <w:trPr>
          <w:jc w:val="center"/>
        </w:trPr>
        <w:tc>
          <w:tcPr>
            <w:tcW w:w="560" w:type="dxa"/>
          </w:tcPr>
          <w:p w:rsidR="00D14A75" w:rsidRPr="00F67B0C" w:rsidRDefault="00D14A75" w:rsidP="00C152C8">
            <w:pPr>
              <w:jc w:val="center"/>
            </w:pPr>
          </w:p>
        </w:tc>
        <w:tc>
          <w:tcPr>
            <w:tcW w:w="3176" w:type="dxa"/>
          </w:tcPr>
          <w:p w:rsidR="00D14A75" w:rsidRPr="00F67B0C" w:rsidRDefault="00D14A75" w:rsidP="00C152C8">
            <w:pPr>
              <w:contextualSpacing/>
              <w:jc w:val="right"/>
              <w:rPr>
                <w:rFonts w:eastAsia="MS Mincho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C152C8">
            <w:pPr>
              <w:jc w:val="center"/>
              <w:rPr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C152C8">
            <w:pPr>
              <w:jc w:val="center"/>
              <w:rPr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75" w:rsidRPr="00F67B0C" w:rsidRDefault="00D14A75" w:rsidP="00C152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4A75" w:rsidRPr="00F67B0C" w:rsidTr="00391482">
        <w:trPr>
          <w:trHeight w:val="82"/>
          <w:jc w:val="center"/>
        </w:trPr>
        <w:tc>
          <w:tcPr>
            <w:tcW w:w="9343" w:type="dxa"/>
            <w:gridSpan w:val="5"/>
          </w:tcPr>
          <w:p w:rsidR="00D14A75" w:rsidRPr="00F67B0C" w:rsidRDefault="00D14A75" w:rsidP="00C152C8">
            <w:pPr>
              <w:jc w:val="center"/>
              <w:rPr>
                <w:b/>
              </w:rPr>
            </w:pPr>
            <w:r w:rsidRPr="00F67B0C">
              <w:rPr>
                <w:b/>
              </w:rPr>
              <w:t>Английский язык</w:t>
            </w:r>
          </w:p>
        </w:tc>
      </w:tr>
      <w:tr w:rsidR="007E08DF" w:rsidRPr="00F67B0C" w:rsidTr="00391482">
        <w:trPr>
          <w:jc w:val="center"/>
        </w:trPr>
        <w:tc>
          <w:tcPr>
            <w:tcW w:w="560" w:type="dxa"/>
          </w:tcPr>
          <w:p w:rsidR="007E08DF" w:rsidRPr="00F67B0C" w:rsidRDefault="007E08DF" w:rsidP="00C152C8">
            <w:pPr>
              <w:jc w:val="center"/>
            </w:pPr>
            <w:r w:rsidRPr="00F67B0C">
              <w:t>1</w:t>
            </w:r>
          </w:p>
        </w:tc>
        <w:tc>
          <w:tcPr>
            <w:tcW w:w="3176" w:type="dxa"/>
          </w:tcPr>
          <w:p w:rsidR="007E08DF" w:rsidRPr="00F67B0C" w:rsidRDefault="007E08DF" w:rsidP="00C152C8">
            <w:pPr>
              <w:contextualSpacing/>
              <w:jc w:val="both"/>
              <w:rPr>
                <w:rFonts w:eastAsia="MS Mincho"/>
                <w:sz w:val="22"/>
              </w:rPr>
            </w:pPr>
            <w:r w:rsidRPr="00F67B0C">
              <w:rPr>
                <w:rFonts w:eastAsia="MS Mincho"/>
                <w:sz w:val="22"/>
              </w:rPr>
              <w:t>ниже минимального балла, %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7E08DF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7E08DF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(50%)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5307E1" w:rsidP="00C152C8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-</w:t>
            </w:r>
          </w:p>
        </w:tc>
      </w:tr>
      <w:tr w:rsidR="007E08DF" w:rsidRPr="00F67B0C" w:rsidTr="00391482">
        <w:trPr>
          <w:jc w:val="center"/>
        </w:trPr>
        <w:tc>
          <w:tcPr>
            <w:tcW w:w="560" w:type="dxa"/>
          </w:tcPr>
          <w:p w:rsidR="007E08DF" w:rsidRPr="00F67B0C" w:rsidRDefault="007E08DF" w:rsidP="00C152C8">
            <w:pPr>
              <w:jc w:val="center"/>
            </w:pPr>
            <w:r w:rsidRPr="00F67B0C">
              <w:t>2</w:t>
            </w:r>
          </w:p>
        </w:tc>
        <w:tc>
          <w:tcPr>
            <w:tcW w:w="3176" w:type="dxa"/>
          </w:tcPr>
          <w:p w:rsidR="007E08DF" w:rsidRPr="00F67B0C" w:rsidDel="00407E4A" w:rsidRDefault="007E08DF" w:rsidP="00C152C8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61 до 80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7E08DF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7E08DF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5307E1" w:rsidP="00C152C8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08DF" w:rsidRPr="00F67B0C" w:rsidTr="00391482">
        <w:trPr>
          <w:jc w:val="center"/>
        </w:trPr>
        <w:tc>
          <w:tcPr>
            <w:tcW w:w="560" w:type="dxa"/>
          </w:tcPr>
          <w:p w:rsidR="007E08DF" w:rsidRPr="00F67B0C" w:rsidRDefault="007E08DF" w:rsidP="00C152C8">
            <w:pPr>
              <w:jc w:val="center"/>
            </w:pPr>
            <w:r w:rsidRPr="00F67B0C">
              <w:t>3</w:t>
            </w:r>
          </w:p>
        </w:tc>
        <w:tc>
          <w:tcPr>
            <w:tcW w:w="3176" w:type="dxa"/>
          </w:tcPr>
          <w:p w:rsidR="007E08DF" w:rsidRPr="00F67B0C" w:rsidRDefault="007E08DF" w:rsidP="00C152C8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81 до 99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7E08DF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7E08DF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5307E1" w:rsidP="00C152C8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08DF" w:rsidRPr="00F67B0C" w:rsidTr="00391482">
        <w:trPr>
          <w:jc w:val="center"/>
        </w:trPr>
        <w:tc>
          <w:tcPr>
            <w:tcW w:w="560" w:type="dxa"/>
          </w:tcPr>
          <w:p w:rsidR="007E08DF" w:rsidRPr="00F67B0C" w:rsidRDefault="007E08DF" w:rsidP="00C152C8">
            <w:pPr>
              <w:jc w:val="center"/>
            </w:pPr>
            <w:r w:rsidRPr="00F67B0C">
              <w:t>4</w:t>
            </w:r>
          </w:p>
        </w:tc>
        <w:tc>
          <w:tcPr>
            <w:tcW w:w="3176" w:type="dxa"/>
          </w:tcPr>
          <w:p w:rsidR="007E08DF" w:rsidRPr="00F67B0C" w:rsidRDefault="007E08DF" w:rsidP="00C152C8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100 баллов, чел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7E08DF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7E08DF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5307E1" w:rsidP="00C152C8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08DF" w:rsidRPr="00F67B0C" w:rsidTr="00391482">
        <w:trPr>
          <w:jc w:val="center"/>
        </w:trPr>
        <w:tc>
          <w:tcPr>
            <w:tcW w:w="560" w:type="dxa"/>
          </w:tcPr>
          <w:p w:rsidR="007E08DF" w:rsidRPr="00F67B0C" w:rsidRDefault="007E08DF" w:rsidP="00C152C8">
            <w:pPr>
              <w:jc w:val="center"/>
            </w:pPr>
            <w:r w:rsidRPr="00F67B0C">
              <w:t>5</w:t>
            </w:r>
          </w:p>
        </w:tc>
        <w:tc>
          <w:tcPr>
            <w:tcW w:w="3176" w:type="dxa"/>
          </w:tcPr>
          <w:p w:rsidR="007E08DF" w:rsidRPr="00F67B0C" w:rsidRDefault="007E08DF" w:rsidP="00305FAC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Средний тестовый бал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7E08DF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5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7E08DF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5307E1" w:rsidP="00C152C8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08DF" w:rsidRPr="00F67B0C" w:rsidTr="00391482">
        <w:trPr>
          <w:jc w:val="center"/>
        </w:trPr>
        <w:tc>
          <w:tcPr>
            <w:tcW w:w="560" w:type="dxa"/>
          </w:tcPr>
          <w:p w:rsidR="007E08DF" w:rsidRPr="00F67B0C" w:rsidRDefault="007E08DF" w:rsidP="00305FAC">
            <w:pPr>
              <w:jc w:val="center"/>
            </w:pPr>
            <w:r w:rsidRPr="00F67B0C"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DF" w:rsidRPr="00F67B0C" w:rsidRDefault="007E08DF" w:rsidP="00305FAC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 xml:space="preserve">Минимальная граница </w:t>
            </w:r>
          </w:p>
        </w:tc>
        <w:tc>
          <w:tcPr>
            <w:tcW w:w="5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7E08DF" w:rsidP="008A31CC">
            <w:pPr>
              <w:jc w:val="right"/>
              <w:rPr>
                <w:color w:val="000000"/>
              </w:rPr>
            </w:pPr>
            <w:r w:rsidRPr="00F67B0C">
              <w:rPr>
                <w:color w:val="000000"/>
              </w:rPr>
              <w:t>22</w:t>
            </w:r>
          </w:p>
        </w:tc>
      </w:tr>
      <w:tr w:rsidR="007E08DF" w:rsidRPr="00F67B0C" w:rsidTr="00391482">
        <w:trPr>
          <w:jc w:val="center"/>
        </w:trPr>
        <w:tc>
          <w:tcPr>
            <w:tcW w:w="560" w:type="dxa"/>
          </w:tcPr>
          <w:p w:rsidR="007E08DF" w:rsidRPr="00F67B0C" w:rsidRDefault="007E08DF" w:rsidP="00305FAC">
            <w:pPr>
              <w:jc w:val="center"/>
            </w:pPr>
            <w:r w:rsidRPr="00F67B0C"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DF" w:rsidRPr="00F67B0C" w:rsidRDefault="007E08DF" w:rsidP="00305FAC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Всего участни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8876B7" w:rsidP="0030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7E08DF" w:rsidP="00305FA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8DF" w:rsidRPr="00F67B0C" w:rsidRDefault="005307E1" w:rsidP="00305FAC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-</w:t>
            </w:r>
          </w:p>
        </w:tc>
      </w:tr>
      <w:tr w:rsidR="007E08DF" w:rsidRPr="00F67B0C" w:rsidTr="00391482">
        <w:trPr>
          <w:jc w:val="center"/>
        </w:trPr>
        <w:tc>
          <w:tcPr>
            <w:tcW w:w="9343" w:type="dxa"/>
            <w:gridSpan w:val="5"/>
          </w:tcPr>
          <w:p w:rsidR="007E08DF" w:rsidRPr="004B05AF" w:rsidRDefault="007E08DF" w:rsidP="00305FAC">
            <w:pPr>
              <w:jc w:val="center"/>
              <w:rPr>
                <w:b/>
              </w:rPr>
            </w:pPr>
            <w:r w:rsidRPr="004B05AF">
              <w:rPr>
                <w:b/>
              </w:rPr>
              <w:t>Биология</w:t>
            </w:r>
          </w:p>
        </w:tc>
      </w:tr>
      <w:tr w:rsidR="00704873" w:rsidRPr="00F67B0C" w:rsidTr="00391482">
        <w:trPr>
          <w:jc w:val="center"/>
        </w:trPr>
        <w:tc>
          <w:tcPr>
            <w:tcW w:w="560" w:type="dxa"/>
          </w:tcPr>
          <w:p w:rsidR="00704873" w:rsidRPr="00F67B0C" w:rsidRDefault="00704873" w:rsidP="00305FAC">
            <w:pPr>
              <w:jc w:val="center"/>
            </w:pPr>
            <w:r w:rsidRPr="00F67B0C">
              <w:t>1</w:t>
            </w:r>
          </w:p>
        </w:tc>
        <w:tc>
          <w:tcPr>
            <w:tcW w:w="3176" w:type="dxa"/>
          </w:tcPr>
          <w:p w:rsidR="00704873" w:rsidRPr="00F67B0C" w:rsidRDefault="00704873" w:rsidP="00305FAC">
            <w:pPr>
              <w:contextualSpacing/>
              <w:jc w:val="both"/>
              <w:rPr>
                <w:rFonts w:eastAsia="MS Mincho"/>
                <w:sz w:val="22"/>
              </w:rPr>
            </w:pPr>
            <w:r w:rsidRPr="00F67B0C">
              <w:rPr>
                <w:rFonts w:eastAsia="MS Mincho"/>
                <w:sz w:val="22"/>
              </w:rPr>
              <w:t>ниже минимального балла, %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704873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56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704873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6 (32%)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356F8E" w:rsidP="00305FA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0(45%)</w:t>
            </w:r>
          </w:p>
        </w:tc>
      </w:tr>
      <w:tr w:rsidR="00704873" w:rsidRPr="00F67B0C" w:rsidTr="00391482">
        <w:trPr>
          <w:jc w:val="center"/>
        </w:trPr>
        <w:tc>
          <w:tcPr>
            <w:tcW w:w="560" w:type="dxa"/>
          </w:tcPr>
          <w:p w:rsidR="00704873" w:rsidRPr="00F67B0C" w:rsidRDefault="00704873" w:rsidP="00305FAC">
            <w:pPr>
              <w:jc w:val="center"/>
            </w:pPr>
            <w:r w:rsidRPr="00F67B0C">
              <w:t>2</w:t>
            </w:r>
          </w:p>
        </w:tc>
        <w:tc>
          <w:tcPr>
            <w:tcW w:w="3176" w:type="dxa"/>
          </w:tcPr>
          <w:p w:rsidR="00704873" w:rsidRPr="00F67B0C" w:rsidDel="00407E4A" w:rsidRDefault="00704873" w:rsidP="00305FAC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61 до 80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704873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704873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1 (5%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356F8E" w:rsidP="00305FAC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2(9%)</w:t>
            </w:r>
          </w:p>
        </w:tc>
      </w:tr>
      <w:tr w:rsidR="00704873" w:rsidRPr="00F67B0C" w:rsidTr="00391482">
        <w:trPr>
          <w:jc w:val="center"/>
        </w:trPr>
        <w:tc>
          <w:tcPr>
            <w:tcW w:w="560" w:type="dxa"/>
          </w:tcPr>
          <w:p w:rsidR="00704873" w:rsidRPr="00F67B0C" w:rsidRDefault="00704873" w:rsidP="00305FAC">
            <w:pPr>
              <w:jc w:val="center"/>
            </w:pPr>
            <w:r w:rsidRPr="00F67B0C">
              <w:t>3</w:t>
            </w:r>
          </w:p>
        </w:tc>
        <w:tc>
          <w:tcPr>
            <w:tcW w:w="3176" w:type="dxa"/>
          </w:tcPr>
          <w:p w:rsidR="00704873" w:rsidRPr="00F67B0C" w:rsidRDefault="00704873" w:rsidP="00305FAC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81 до 99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704873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704873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1 (5%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356F8E" w:rsidP="00305FAC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704873" w:rsidRPr="00F67B0C" w:rsidTr="00391482">
        <w:trPr>
          <w:jc w:val="center"/>
        </w:trPr>
        <w:tc>
          <w:tcPr>
            <w:tcW w:w="560" w:type="dxa"/>
          </w:tcPr>
          <w:p w:rsidR="00704873" w:rsidRPr="00F67B0C" w:rsidRDefault="00704873" w:rsidP="00305FAC">
            <w:pPr>
              <w:jc w:val="center"/>
            </w:pPr>
            <w:r w:rsidRPr="00F67B0C">
              <w:t>4</w:t>
            </w:r>
          </w:p>
        </w:tc>
        <w:tc>
          <w:tcPr>
            <w:tcW w:w="3176" w:type="dxa"/>
          </w:tcPr>
          <w:p w:rsidR="00704873" w:rsidRPr="00F67B0C" w:rsidRDefault="00704873" w:rsidP="00305FAC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100 баллов, чел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704873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704873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356F8E" w:rsidP="00305FAC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704873" w:rsidRPr="00F67B0C" w:rsidTr="00391482">
        <w:trPr>
          <w:jc w:val="center"/>
        </w:trPr>
        <w:tc>
          <w:tcPr>
            <w:tcW w:w="560" w:type="dxa"/>
          </w:tcPr>
          <w:p w:rsidR="00704873" w:rsidRPr="00F67B0C" w:rsidRDefault="00704873" w:rsidP="00305FAC">
            <w:pPr>
              <w:jc w:val="center"/>
            </w:pPr>
            <w:r w:rsidRPr="00F67B0C">
              <w:t>5</w:t>
            </w:r>
          </w:p>
        </w:tc>
        <w:tc>
          <w:tcPr>
            <w:tcW w:w="3176" w:type="dxa"/>
          </w:tcPr>
          <w:p w:rsidR="00704873" w:rsidRPr="00F67B0C" w:rsidRDefault="00704873" w:rsidP="008A31CC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Средний тестовый бал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704873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704873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356F8E" w:rsidP="00305FAC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35</w:t>
            </w:r>
          </w:p>
        </w:tc>
      </w:tr>
      <w:tr w:rsidR="00704873" w:rsidRPr="00F67B0C" w:rsidTr="00391482">
        <w:trPr>
          <w:jc w:val="center"/>
        </w:trPr>
        <w:tc>
          <w:tcPr>
            <w:tcW w:w="560" w:type="dxa"/>
          </w:tcPr>
          <w:p w:rsidR="00704873" w:rsidRPr="00F67B0C" w:rsidRDefault="00704873" w:rsidP="008A31CC">
            <w:pPr>
              <w:jc w:val="center"/>
            </w:pPr>
            <w:r w:rsidRPr="00F67B0C"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73" w:rsidRPr="00F67B0C" w:rsidRDefault="00704873" w:rsidP="008A31CC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 xml:space="preserve">Минимальная граница </w:t>
            </w:r>
          </w:p>
        </w:tc>
        <w:tc>
          <w:tcPr>
            <w:tcW w:w="5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704873" w:rsidP="00A1475C">
            <w:pPr>
              <w:jc w:val="right"/>
              <w:rPr>
                <w:color w:val="000000"/>
              </w:rPr>
            </w:pPr>
            <w:r w:rsidRPr="00F67B0C">
              <w:rPr>
                <w:color w:val="000000"/>
              </w:rPr>
              <w:t>36</w:t>
            </w:r>
          </w:p>
        </w:tc>
      </w:tr>
      <w:tr w:rsidR="00704873" w:rsidRPr="00F67B0C" w:rsidTr="00391482">
        <w:trPr>
          <w:jc w:val="center"/>
        </w:trPr>
        <w:tc>
          <w:tcPr>
            <w:tcW w:w="560" w:type="dxa"/>
          </w:tcPr>
          <w:p w:rsidR="00704873" w:rsidRPr="00F67B0C" w:rsidRDefault="00704873" w:rsidP="008A31CC">
            <w:pPr>
              <w:jc w:val="center"/>
            </w:pPr>
            <w:r w:rsidRPr="00F67B0C"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73" w:rsidRPr="00F67B0C" w:rsidRDefault="00704873" w:rsidP="008A31CC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Всего участни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8876B7" w:rsidP="008A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704873" w:rsidP="008A31C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73" w:rsidRPr="00F67B0C" w:rsidRDefault="00356F8E" w:rsidP="008A31CC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22</w:t>
            </w:r>
          </w:p>
        </w:tc>
      </w:tr>
      <w:tr w:rsidR="00704873" w:rsidRPr="00F67B0C" w:rsidTr="00391482">
        <w:trPr>
          <w:jc w:val="center"/>
        </w:trPr>
        <w:tc>
          <w:tcPr>
            <w:tcW w:w="9343" w:type="dxa"/>
            <w:gridSpan w:val="5"/>
          </w:tcPr>
          <w:p w:rsidR="00704873" w:rsidRPr="00F67B0C" w:rsidRDefault="00704873" w:rsidP="008A31CC">
            <w:pPr>
              <w:jc w:val="center"/>
              <w:rPr>
                <w:b/>
              </w:rPr>
            </w:pPr>
            <w:r w:rsidRPr="00F67B0C">
              <w:rPr>
                <w:b/>
              </w:rPr>
              <w:t>География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8A31CC">
            <w:pPr>
              <w:jc w:val="center"/>
            </w:pPr>
            <w:r w:rsidRPr="00F67B0C">
              <w:t>1</w:t>
            </w:r>
          </w:p>
        </w:tc>
        <w:tc>
          <w:tcPr>
            <w:tcW w:w="3176" w:type="dxa"/>
          </w:tcPr>
          <w:p w:rsidR="005407C2" w:rsidRPr="00F67B0C" w:rsidRDefault="005407C2" w:rsidP="008A31CC">
            <w:pPr>
              <w:contextualSpacing/>
              <w:jc w:val="both"/>
              <w:rPr>
                <w:rFonts w:eastAsia="MS Mincho"/>
                <w:sz w:val="22"/>
              </w:rPr>
            </w:pPr>
            <w:r w:rsidRPr="00F67B0C">
              <w:rPr>
                <w:rFonts w:eastAsia="MS Mincho"/>
                <w:sz w:val="22"/>
              </w:rPr>
              <w:t>ниже минимального балла, %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940B3C" w:rsidP="008A31CC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(14%)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8A31CC">
            <w:pPr>
              <w:jc w:val="center"/>
            </w:pPr>
            <w:r w:rsidRPr="00F67B0C">
              <w:t>2</w:t>
            </w:r>
          </w:p>
        </w:tc>
        <w:tc>
          <w:tcPr>
            <w:tcW w:w="3176" w:type="dxa"/>
          </w:tcPr>
          <w:p w:rsidR="005407C2" w:rsidRPr="00F67B0C" w:rsidDel="00407E4A" w:rsidRDefault="005407C2" w:rsidP="008A31CC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61 до 80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940B3C" w:rsidP="008A31CC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8A31CC">
            <w:pPr>
              <w:jc w:val="center"/>
            </w:pPr>
            <w:r w:rsidRPr="00F67B0C">
              <w:t>3</w:t>
            </w:r>
          </w:p>
        </w:tc>
        <w:tc>
          <w:tcPr>
            <w:tcW w:w="3176" w:type="dxa"/>
          </w:tcPr>
          <w:p w:rsidR="005407C2" w:rsidRPr="00F67B0C" w:rsidRDefault="005407C2" w:rsidP="008A31CC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81 до 99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940B3C" w:rsidP="008A31CC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8A31CC">
            <w:pPr>
              <w:jc w:val="center"/>
            </w:pPr>
            <w:r w:rsidRPr="00F67B0C">
              <w:t>4</w:t>
            </w:r>
          </w:p>
        </w:tc>
        <w:tc>
          <w:tcPr>
            <w:tcW w:w="3176" w:type="dxa"/>
          </w:tcPr>
          <w:p w:rsidR="005407C2" w:rsidRPr="00F67B0C" w:rsidRDefault="005407C2" w:rsidP="008A31CC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100 баллов, чел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940B3C" w:rsidP="008A31CC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07C2" w:rsidRPr="00F67B0C" w:rsidTr="00391482">
        <w:trPr>
          <w:trHeight w:val="70"/>
          <w:jc w:val="center"/>
        </w:trPr>
        <w:tc>
          <w:tcPr>
            <w:tcW w:w="560" w:type="dxa"/>
          </w:tcPr>
          <w:p w:rsidR="005407C2" w:rsidRPr="00F67B0C" w:rsidRDefault="005407C2" w:rsidP="008A31CC">
            <w:pPr>
              <w:jc w:val="center"/>
            </w:pPr>
            <w:r w:rsidRPr="00F67B0C">
              <w:t>5</w:t>
            </w:r>
          </w:p>
        </w:tc>
        <w:tc>
          <w:tcPr>
            <w:tcW w:w="3176" w:type="dxa"/>
          </w:tcPr>
          <w:p w:rsidR="005407C2" w:rsidRPr="00F67B0C" w:rsidRDefault="005407C2" w:rsidP="004C3776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Средний тестовый бал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4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940B3C" w:rsidP="008A31CC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37</w:t>
            </w:r>
          </w:p>
        </w:tc>
      </w:tr>
      <w:tr w:rsidR="005407C2" w:rsidRPr="00F67B0C" w:rsidTr="00391482">
        <w:trPr>
          <w:trHeight w:val="70"/>
          <w:jc w:val="center"/>
        </w:trPr>
        <w:tc>
          <w:tcPr>
            <w:tcW w:w="560" w:type="dxa"/>
          </w:tcPr>
          <w:p w:rsidR="005407C2" w:rsidRPr="00F67B0C" w:rsidRDefault="005407C2" w:rsidP="004C3776">
            <w:pPr>
              <w:jc w:val="center"/>
            </w:pPr>
            <w:r w:rsidRPr="00F67B0C"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C2" w:rsidRPr="00F67B0C" w:rsidRDefault="005407C2" w:rsidP="004C3776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 xml:space="preserve">Минимальная граница </w:t>
            </w:r>
          </w:p>
        </w:tc>
        <w:tc>
          <w:tcPr>
            <w:tcW w:w="5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4C3776">
            <w:pPr>
              <w:jc w:val="right"/>
              <w:rPr>
                <w:color w:val="000000"/>
              </w:rPr>
            </w:pPr>
            <w:r w:rsidRPr="00F67B0C">
              <w:rPr>
                <w:color w:val="000000"/>
              </w:rPr>
              <w:t>37</w:t>
            </w:r>
          </w:p>
        </w:tc>
      </w:tr>
      <w:tr w:rsidR="005407C2" w:rsidRPr="00F67B0C" w:rsidTr="00391482">
        <w:trPr>
          <w:trHeight w:val="70"/>
          <w:jc w:val="center"/>
        </w:trPr>
        <w:tc>
          <w:tcPr>
            <w:tcW w:w="560" w:type="dxa"/>
          </w:tcPr>
          <w:p w:rsidR="005407C2" w:rsidRPr="00F67B0C" w:rsidRDefault="005407C2" w:rsidP="004C3776">
            <w:pPr>
              <w:jc w:val="center"/>
            </w:pPr>
            <w:r w:rsidRPr="00F67B0C"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C2" w:rsidRPr="00F67B0C" w:rsidRDefault="005407C2" w:rsidP="004C3776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Всего участни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8876B7" w:rsidP="004C3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4C3776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940B3C" w:rsidP="004C3776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7</w:t>
            </w:r>
          </w:p>
        </w:tc>
      </w:tr>
      <w:tr w:rsidR="005407C2" w:rsidRPr="00F67B0C" w:rsidTr="00391482">
        <w:trPr>
          <w:jc w:val="center"/>
        </w:trPr>
        <w:tc>
          <w:tcPr>
            <w:tcW w:w="9343" w:type="dxa"/>
            <w:gridSpan w:val="5"/>
          </w:tcPr>
          <w:p w:rsidR="005407C2" w:rsidRPr="00F67B0C" w:rsidRDefault="005407C2" w:rsidP="004C3776">
            <w:pPr>
              <w:jc w:val="center"/>
              <w:rPr>
                <w:b/>
              </w:rPr>
            </w:pPr>
            <w:r w:rsidRPr="00F67B0C">
              <w:rPr>
                <w:b/>
              </w:rPr>
              <w:t>Информатика и ИКТ (КЕГЭ)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4C3776">
            <w:pPr>
              <w:jc w:val="center"/>
            </w:pPr>
            <w:r w:rsidRPr="00F67B0C">
              <w:t>1</w:t>
            </w:r>
          </w:p>
        </w:tc>
        <w:tc>
          <w:tcPr>
            <w:tcW w:w="3176" w:type="dxa"/>
          </w:tcPr>
          <w:p w:rsidR="005407C2" w:rsidRPr="00F67B0C" w:rsidRDefault="005407C2" w:rsidP="004C3776">
            <w:pPr>
              <w:contextualSpacing/>
              <w:jc w:val="both"/>
              <w:rPr>
                <w:rFonts w:eastAsia="MS Mincho"/>
                <w:sz w:val="22"/>
              </w:rPr>
            </w:pPr>
            <w:r w:rsidRPr="00F67B0C">
              <w:rPr>
                <w:rFonts w:eastAsia="MS Mincho"/>
                <w:sz w:val="22"/>
              </w:rPr>
              <w:t>ниже минимального балла, %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75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5 (62,5%)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3D288B" w:rsidP="004C3776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(38%)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4C3776">
            <w:pPr>
              <w:jc w:val="center"/>
            </w:pPr>
            <w:r w:rsidRPr="00F67B0C">
              <w:t>2</w:t>
            </w:r>
          </w:p>
        </w:tc>
        <w:tc>
          <w:tcPr>
            <w:tcW w:w="3176" w:type="dxa"/>
          </w:tcPr>
          <w:p w:rsidR="005407C2" w:rsidRPr="00F67B0C" w:rsidDel="00407E4A" w:rsidRDefault="005407C2" w:rsidP="004C3776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61 до 80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3D288B" w:rsidP="004C3776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4C3776">
            <w:pPr>
              <w:jc w:val="center"/>
            </w:pPr>
            <w:r w:rsidRPr="00F67B0C">
              <w:t>3</w:t>
            </w:r>
          </w:p>
        </w:tc>
        <w:tc>
          <w:tcPr>
            <w:tcW w:w="3176" w:type="dxa"/>
          </w:tcPr>
          <w:p w:rsidR="005407C2" w:rsidRPr="00F67B0C" w:rsidRDefault="005407C2" w:rsidP="004C3776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81 до 99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3D288B" w:rsidP="004C3776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4C3776">
            <w:pPr>
              <w:jc w:val="center"/>
            </w:pPr>
            <w:r w:rsidRPr="00F67B0C">
              <w:t>4</w:t>
            </w:r>
          </w:p>
        </w:tc>
        <w:tc>
          <w:tcPr>
            <w:tcW w:w="3176" w:type="dxa"/>
          </w:tcPr>
          <w:p w:rsidR="005407C2" w:rsidRPr="00F67B0C" w:rsidRDefault="005407C2" w:rsidP="004C3776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100 баллов, чел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3D288B" w:rsidP="004C3776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4C3776">
            <w:pPr>
              <w:jc w:val="center"/>
            </w:pPr>
            <w:r w:rsidRPr="00F67B0C">
              <w:t>5</w:t>
            </w:r>
          </w:p>
        </w:tc>
        <w:tc>
          <w:tcPr>
            <w:tcW w:w="3176" w:type="dxa"/>
          </w:tcPr>
          <w:p w:rsidR="005407C2" w:rsidRPr="00F67B0C" w:rsidRDefault="005407C2" w:rsidP="00EE6BA9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Средний тестовый балл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3D288B" w:rsidP="004C3776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34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EE6BA9">
            <w:pPr>
              <w:jc w:val="center"/>
            </w:pPr>
            <w:r w:rsidRPr="00F67B0C"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C2" w:rsidRPr="00F67B0C" w:rsidRDefault="005407C2" w:rsidP="00EE6BA9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 xml:space="preserve">Минимальная граница </w:t>
            </w:r>
          </w:p>
        </w:tc>
        <w:tc>
          <w:tcPr>
            <w:tcW w:w="56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EE6BA9">
            <w:pPr>
              <w:jc w:val="right"/>
              <w:rPr>
                <w:color w:val="000000"/>
              </w:rPr>
            </w:pPr>
            <w:r w:rsidRPr="00F67B0C">
              <w:rPr>
                <w:color w:val="000000"/>
              </w:rPr>
              <w:t>40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EE6BA9">
            <w:pPr>
              <w:jc w:val="center"/>
            </w:pPr>
            <w:r w:rsidRPr="00F67B0C"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C2" w:rsidRPr="00F67B0C" w:rsidRDefault="005407C2" w:rsidP="00EE6BA9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Всего участников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8876B7" w:rsidP="00EE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EE6BA9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3D288B" w:rsidP="00EE6BA9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8</w:t>
            </w:r>
          </w:p>
        </w:tc>
      </w:tr>
      <w:tr w:rsidR="005407C2" w:rsidRPr="00F67B0C" w:rsidTr="00391482">
        <w:trPr>
          <w:jc w:val="center"/>
        </w:trPr>
        <w:tc>
          <w:tcPr>
            <w:tcW w:w="9343" w:type="dxa"/>
            <w:gridSpan w:val="5"/>
          </w:tcPr>
          <w:p w:rsidR="005407C2" w:rsidRPr="00F67B0C" w:rsidRDefault="005407C2" w:rsidP="00EE6BA9">
            <w:pPr>
              <w:jc w:val="center"/>
              <w:rPr>
                <w:b/>
              </w:rPr>
            </w:pPr>
            <w:r w:rsidRPr="00F67B0C">
              <w:rPr>
                <w:b/>
              </w:rPr>
              <w:t>История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EE6BA9">
            <w:pPr>
              <w:jc w:val="center"/>
            </w:pPr>
            <w:r w:rsidRPr="00F67B0C">
              <w:t>1</w:t>
            </w:r>
          </w:p>
        </w:tc>
        <w:tc>
          <w:tcPr>
            <w:tcW w:w="3176" w:type="dxa"/>
          </w:tcPr>
          <w:p w:rsidR="005407C2" w:rsidRPr="00F67B0C" w:rsidRDefault="005407C2" w:rsidP="00EE6BA9">
            <w:pPr>
              <w:contextualSpacing/>
              <w:jc w:val="both"/>
              <w:rPr>
                <w:rFonts w:eastAsia="MS Mincho"/>
                <w:sz w:val="22"/>
              </w:rPr>
            </w:pPr>
            <w:r w:rsidRPr="00F67B0C">
              <w:rPr>
                <w:rFonts w:eastAsia="MS Mincho"/>
                <w:sz w:val="22"/>
              </w:rPr>
              <w:t>ниже минимального балла, %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6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 (25%)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3D288B" w:rsidP="00EE6BA9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(13%)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EE6BA9">
            <w:pPr>
              <w:jc w:val="center"/>
            </w:pPr>
            <w:r w:rsidRPr="00F67B0C">
              <w:t>2</w:t>
            </w:r>
          </w:p>
        </w:tc>
        <w:tc>
          <w:tcPr>
            <w:tcW w:w="3176" w:type="dxa"/>
          </w:tcPr>
          <w:p w:rsidR="005407C2" w:rsidRPr="00F67B0C" w:rsidDel="00407E4A" w:rsidRDefault="005407C2" w:rsidP="00EE6BA9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61 до 80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8,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1 (12,5%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3D288B" w:rsidP="00EE6BA9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3(20%)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EE6BA9">
            <w:pPr>
              <w:jc w:val="center"/>
            </w:pPr>
            <w:r w:rsidRPr="00F67B0C">
              <w:t>3</w:t>
            </w:r>
          </w:p>
        </w:tc>
        <w:tc>
          <w:tcPr>
            <w:tcW w:w="3176" w:type="dxa"/>
          </w:tcPr>
          <w:p w:rsidR="005407C2" w:rsidRPr="00F67B0C" w:rsidRDefault="005407C2" w:rsidP="00EE6BA9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81 до 99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3D288B" w:rsidP="00EE6BA9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EE6BA9">
            <w:pPr>
              <w:jc w:val="center"/>
            </w:pPr>
            <w:r w:rsidRPr="00F67B0C">
              <w:t>4</w:t>
            </w:r>
          </w:p>
        </w:tc>
        <w:tc>
          <w:tcPr>
            <w:tcW w:w="3176" w:type="dxa"/>
          </w:tcPr>
          <w:p w:rsidR="005407C2" w:rsidRPr="00F67B0C" w:rsidRDefault="005407C2" w:rsidP="00EE6BA9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100 баллов, чел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3D288B" w:rsidP="00EE6BA9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EE6BA9">
            <w:pPr>
              <w:jc w:val="center"/>
            </w:pPr>
            <w:r w:rsidRPr="00F67B0C">
              <w:t>5</w:t>
            </w:r>
          </w:p>
        </w:tc>
        <w:tc>
          <w:tcPr>
            <w:tcW w:w="3176" w:type="dxa"/>
          </w:tcPr>
          <w:p w:rsidR="005407C2" w:rsidRPr="00F67B0C" w:rsidRDefault="005407C2" w:rsidP="008159BD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Средний тестовый бал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4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3D288B" w:rsidP="00EE6BA9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46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8159BD">
            <w:pPr>
              <w:jc w:val="center"/>
            </w:pPr>
            <w:r w:rsidRPr="00F67B0C"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C2" w:rsidRPr="00F67B0C" w:rsidRDefault="005407C2" w:rsidP="008159BD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 xml:space="preserve">Минимальная граница </w:t>
            </w:r>
          </w:p>
        </w:tc>
        <w:tc>
          <w:tcPr>
            <w:tcW w:w="5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8159BD">
            <w:pPr>
              <w:jc w:val="right"/>
              <w:rPr>
                <w:color w:val="000000"/>
              </w:rPr>
            </w:pPr>
            <w:r w:rsidRPr="00F67B0C">
              <w:rPr>
                <w:color w:val="000000"/>
              </w:rPr>
              <w:t>32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8159BD">
            <w:pPr>
              <w:jc w:val="center"/>
            </w:pPr>
            <w:r w:rsidRPr="00F67B0C"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C2" w:rsidRPr="00F67B0C" w:rsidRDefault="005407C2" w:rsidP="008159BD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Всего участни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8876B7" w:rsidP="00815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3D288B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5407C2" w:rsidRPr="00F67B0C" w:rsidTr="00391482">
        <w:trPr>
          <w:jc w:val="center"/>
        </w:trPr>
        <w:tc>
          <w:tcPr>
            <w:tcW w:w="9343" w:type="dxa"/>
            <w:gridSpan w:val="5"/>
          </w:tcPr>
          <w:p w:rsidR="005407C2" w:rsidRPr="00F67B0C" w:rsidRDefault="005407C2" w:rsidP="008159BD">
            <w:pPr>
              <w:jc w:val="center"/>
              <w:rPr>
                <w:b/>
              </w:rPr>
            </w:pPr>
            <w:r w:rsidRPr="00F67B0C">
              <w:rPr>
                <w:b/>
              </w:rPr>
              <w:t>Литература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8159BD">
            <w:pPr>
              <w:jc w:val="center"/>
            </w:pPr>
            <w:r w:rsidRPr="00F67B0C">
              <w:t>1</w:t>
            </w:r>
          </w:p>
        </w:tc>
        <w:tc>
          <w:tcPr>
            <w:tcW w:w="3176" w:type="dxa"/>
          </w:tcPr>
          <w:p w:rsidR="005407C2" w:rsidRPr="00F67B0C" w:rsidRDefault="005407C2" w:rsidP="008159BD">
            <w:pPr>
              <w:contextualSpacing/>
              <w:jc w:val="both"/>
              <w:rPr>
                <w:rFonts w:eastAsia="MS Mincho"/>
                <w:sz w:val="22"/>
              </w:rPr>
            </w:pPr>
            <w:r w:rsidRPr="00F67B0C">
              <w:rPr>
                <w:rFonts w:eastAsia="MS Mincho"/>
                <w:sz w:val="22"/>
              </w:rPr>
              <w:t>ниже минимального балла, %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D01AA4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8159BD">
            <w:pPr>
              <w:jc w:val="center"/>
            </w:pPr>
            <w:r w:rsidRPr="00F67B0C">
              <w:lastRenderedPageBreak/>
              <w:t>2</w:t>
            </w:r>
          </w:p>
        </w:tc>
        <w:tc>
          <w:tcPr>
            <w:tcW w:w="3176" w:type="dxa"/>
          </w:tcPr>
          <w:p w:rsidR="005407C2" w:rsidRPr="00F67B0C" w:rsidDel="00407E4A" w:rsidRDefault="005407C2" w:rsidP="008159BD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61 до 80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D01AA4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8159BD">
            <w:pPr>
              <w:jc w:val="center"/>
            </w:pPr>
            <w:r w:rsidRPr="00F67B0C">
              <w:t>3</w:t>
            </w:r>
          </w:p>
        </w:tc>
        <w:tc>
          <w:tcPr>
            <w:tcW w:w="3176" w:type="dxa"/>
          </w:tcPr>
          <w:p w:rsidR="005407C2" w:rsidRPr="00F67B0C" w:rsidRDefault="005407C2" w:rsidP="008159BD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81 до 99 баллов, %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D01AA4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8159BD">
            <w:pPr>
              <w:jc w:val="center"/>
            </w:pPr>
            <w:r w:rsidRPr="00F67B0C">
              <w:t>4</w:t>
            </w:r>
          </w:p>
        </w:tc>
        <w:tc>
          <w:tcPr>
            <w:tcW w:w="3176" w:type="dxa"/>
          </w:tcPr>
          <w:p w:rsidR="005407C2" w:rsidRPr="00F67B0C" w:rsidRDefault="005407C2" w:rsidP="008159BD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100 баллов, чел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D01AA4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07C2" w:rsidRPr="00F67B0C" w:rsidTr="00391482">
        <w:trPr>
          <w:jc w:val="center"/>
        </w:trPr>
        <w:tc>
          <w:tcPr>
            <w:tcW w:w="560" w:type="dxa"/>
          </w:tcPr>
          <w:p w:rsidR="005407C2" w:rsidRPr="00F67B0C" w:rsidRDefault="005407C2" w:rsidP="008159BD">
            <w:pPr>
              <w:jc w:val="center"/>
            </w:pPr>
            <w:r w:rsidRPr="00F67B0C">
              <w:t>5</w:t>
            </w:r>
          </w:p>
        </w:tc>
        <w:tc>
          <w:tcPr>
            <w:tcW w:w="3176" w:type="dxa"/>
          </w:tcPr>
          <w:p w:rsidR="005407C2" w:rsidRPr="00F67B0C" w:rsidRDefault="005407C2" w:rsidP="00D01AA4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Средний тестовый балл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5407C2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C2" w:rsidRPr="00F67B0C" w:rsidRDefault="00D01AA4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52</w:t>
            </w:r>
          </w:p>
        </w:tc>
      </w:tr>
      <w:tr w:rsidR="00D01AA4" w:rsidRPr="00F67B0C" w:rsidTr="006F3F6B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6</w:t>
            </w:r>
          </w:p>
        </w:tc>
        <w:tc>
          <w:tcPr>
            <w:tcW w:w="3176" w:type="dxa"/>
          </w:tcPr>
          <w:p w:rsidR="00D01AA4" w:rsidRPr="00F67B0C" w:rsidRDefault="00D01AA4" w:rsidP="006F3F6B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 xml:space="preserve">Минимальная граница 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D01AA4">
            <w:pPr>
              <w:jc w:val="right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32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7</w:t>
            </w:r>
          </w:p>
        </w:tc>
        <w:tc>
          <w:tcPr>
            <w:tcW w:w="3176" w:type="dxa"/>
          </w:tcPr>
          <w:p w:rsidR="00D01AA4" w:rsidRPr="00F67B0C" w:rsidRDefault="00D01AA4" w:rsidP="006F3F6B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Всего участников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8876B7" w:rsidP="00815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8876B7" w:rsidP="00815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D01AA4" w:rsidRPr="00F67B0C" w:rsidTr="00391482">
        <w:trPr>
          <w:jc w:val="center"/>
        </w:trPr>
        <w:tc>
          <w:tcPr>
            <w:tcW w:w="9343" w:type="dxa"/>
            <w:gridSpan w:val="5"/>
          </w:tcPr>
          <w:p w:rsidR="00D01AA4" w:rsidRPr="00F67B0C" w:rsidRDefault="00D01AA4" w:rsidP="008159BD">
            <w:pPr>
              <w:jc w:val="center"/>
            </w:pPr>
            <w:r w:rsidRPr="00F67B0C">
              <w:rPr>
                <w:b/>
              </w:rPr>
              <w:t>Обществознание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1</w:t>
            </w:r>
          </w:p>
        </w:tc>
        <w:tc>
          <w:tcPr>
            <w:tcW w:w="3176" w:type="dxa"/>
          </w:tcPr>
          <w:p w:rsidR="00D01AA4" w:rsidRPr="00F67B0C" w:rsidRDefault="00D01AA4" w:rsidP="008159BD">
            <w:pPr>
              <w:contextualSpacing/>
              <w:jc w:val="both"/>
              <w:rPr>
                <w:rFonts w:eastAsia="MS Mincho"/>
                <w:sz w:val="22"/>
              </w:rPr>
            </w:pPr>
            <w:r w:rsidRPr="00F67B0C">
              <w:rPr>
                <w:rFonts w:eastAsia="MS Mincho"/>
                <w:sz w:val="22"/>
              </w:rPr>
              <w:t>ниже минимального балла, %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42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2 (46%)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E13654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7(44%)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2</w:t>
            </w:r>
          </w:p>
        </w:tc>
        <w:tc>
          <w:tcPr>
            <w:tcW w:w="3176" w:type="dxa"/>
          </w:tcPr>
          <w:p w:rsidR="00D01AA4" w:rsidRPr="00F67B0C" w:rsidDel="00407E4A" w:rsidRDefault="00D01AA4" w:rsidP="008159BD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61 до 80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1 (4%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E13654" w:rsidP="009C61B2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6(15%)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3</w:t>
            </w:r>
          </w:p>
        </w:tc>
        <w:tc>
          <w:tcPr>
            <w:tcW w:w="3176" w:type="dxa"/>
          </w:tcPr>
          <w:p w:rsidR="00D01AA4" w:rsidRPr="00F67B0C" w:rsidRDefault="00D01AA4" w:rsidP="008159BD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81 до 99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2 (8%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E13654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2(5%)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4</w:t>
            </w:r>
          </w:p>
        </w:tc>
        <w:tc>
          <w:tcPr>
            <w:tcW w:w="3176" w:type="dxa"/>
            <w:tcBorders>
              <w:right w:val="single" w:sz="4" w:space="0" w:color="auto"/>
            </w:tcBorders>
          </w:tcPr>
          <w:p w:rsidR="00D01AA4" w:rsidRPr="00F67B0C" w:rsidRDefault="00D01AA4" w:rsidP="008159BD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100 баллов, чел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A4" w:rsidRPr="00F67B0C" w:rsidRDefault="00E13654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5</w:t>
            </w:r>
          </w:p>
        </w:tc>
        <w:tc>
          <w:tcPr>
            <w:tcW w:w="3176" w:type="dxa"/>
            <w:tcBorders>
              <w:right w:val="single" w:sz="4" w:space="0" w:color="auto"/>
            </w:tcBorders>
          </w:tcPr>
          <w:p w:rsidR="00D01AA4" w:rsidRPr="00F67B0C" w:rsidRDefault="00D01AA4" w:rsidP="008159BD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Средний тестовый бал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A4" w:rsidRPr="00F67B0C" w:rsidRDefault="00E13654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38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4" w:rsidRPr="00F67B0C" w:rsidRDefault="00D01AA4" w:rsidP="008159BD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 xml:space="preserve">Минимальная граница 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A4" w:rsidRPr="00F67B0C" w:rsidRDefault="00D01AA4" w:rsidP="008159BD">
            <w:pPr>
              <w:jc w:val="right"/>
              <w:rPr>
                <w:color w:val="000000"/>
              </w:rPr>
            </w:pPr>
            <w:r w:rsidRPr="00F67B0C">
              <w:rPr>
                <w:color w:val="000000"/>
              </w:rPr>
              <w:t>42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4" w:rsidRPr="00F67B0C" w:rsidRDefault="00D01AA4" w:rsidP="008159BD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Всего участ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A4" w:rsidRPr="00F67B0C" w:rsidRDefault="008876B7" w:rsidP="00815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A4" w:rsidRPr="00F67B0C" w:rsidRDefault="00D01AA4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A4" w:rsidRPr="00F67B0C" w:rsidRDefault="00E13654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39</w:t>
            </w:r>
          </w:p>
        </w:tc>
      </w:tr>
      <w:tr w:rsidR="00D01AA4" w:rsidRPr="00F67B0C" w:rsidTr="00391482">
        <w:trPr>
          <w:jc w:val="center"/>
        </w:trPr>
        <w:tc>
          <w:tcPr>
            <w:tcW w:w="9343" w:type="dxa"/>
            <w:gridSpan w:val="5"/>
          </w:tcPr>
          <w:p w:rsidR="00D01AA4" w:rsidRPr="00F67B0C" w:rsidRDefault="00D01AA4" w:rsidP="008159BD">
            <w:pPr>
              <w:jc w:val="center"/>
            </w:pPr>
            <w:r w:rsidRPr="00F67B0C">
              <w:rPr>
                <w:b/>
              </w:rPr>
              <w:t>Физика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1</w:t>
            </w:r>
          </w:p>
        </w:tc>
        <w:tc>
          <w:tcPr>
            <w:tcW w:w="3176" w:type="dxa"/>
          </w:tcPr>
          <w:p w:rsidR="00D01AA4" w:rsidRPr="00F67B0C" w:rsidRDefault="00D01AA4" w:rsidP="008159BD">
            <w:pPr>
              <w:contextualSpacing/>
              <w:jc w:val="both"/>
              <w:rPr>
                <w:rFonts w:eastAsia="MS Mincho"/>
                <w:sz w:val="22"/>
              </w:rPr>
            </w:pPr>
            <w:r w:rsidRPr="00F67B0C">
              <w:rPr>
                <w:rFonts w:eastAsia="MS Mincho"/>
                <w:sz w:val="22"/>
              </w:rPr>
              <w:t xml:space="preserve"> ниже минимального балла, %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 (33%)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58219D" w:rsidP="008159BD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2</w:t>
            </w:r>
          </w:p>
        </w:tc>
        <w:tc>
          <w:tcPr>
            <w:tcW w:w="3176" w:type="dxa"/>
          </w:tcPr>
          <w:p w:rsidR="00D01AA4" w:rsidRPr="00F67B0C" w:rsidDel="00407E4A" w:rsidRDefault="00D01AA4" w:rsidP="008159BD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61 до 80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58219D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2(29%)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3</w:t>
            </w:r>
          </w:p>
        </w:tc>
        <w:tc>
          <w:tcPr>
            <w:tcW w:w="3176" w:type="dxa"/>
          </w:tcPr>
          <w:p w:rsidR="00D01AA4" w:rsidRPr="00F67B0C" w:rsidRDefault="00D01AA4" w:rsidP="008159BD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81 до 99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58219D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4</w:t>
            </w:r>
          </w:p>
        </w:tc>
        <w:tc>
          <w:tcPr>
            <w:tcW w:w="3176" w:type="dxa"/>
          </w:tcPr>
          <w:p w:rsidR="00D01AA4" w:rsidRPr="00F67B0C" w:rsidRDefault="00D01AA4" w:rsidP="008159BD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100 баллов, чел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58219D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8159BD">
            <w:pPr>
              <w:jc w:val="center"/>
            </w:pPr>
            <w:r w:rsidRPr="00F67B0C">
              <w:t>5</w:t>
            </w:r>
          </w:p>
        </w:tc>
        <w:tc>
          <w:tcPr>
            <w:tcW w:w="3176" w:type="dxa"/>
          </w:tcPr>
          <w:p w:rsidR="00D01AA4" w:rsidRPr="00F67B0C" w:rsidRDefault="00D01AA4" w:rsidP="00EE0F6E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Средний тестовый бал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58219D" w:rsidP="008159BD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45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EE0F6E">
            <w:pPr>
              <w:jc w:val="center"/>
            </w:pPr>
            <w:r w:rsidRPr="00F67B0C"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4" w:rsidRPr="00F67B0C" w:rsidRDefault="00D01AA4" w:rsidP="00EE0F6E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 xml:space="preserve">Минимальная граница </w:t>
            </w:r>
          </w:p>
        </w:tc>
        <w:tc>
          <w:tcPr>
            <w:tcW w:w="5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EE0F6E">
            <w:pPr>
              <w:jc w:val="right"/>
              <w:rPr>
                <w:color w:val="000000"/>
              </w:rPr>
            </w:pPr>
            <w:r w:rsidRPr="00F67B0C">
              <w:rPr>
                <w:color w:val="000000"/>
              </w:rPr>
              <w:t>36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EE0F6E">
            <w:pPr>
              <w:jc w:val="center"/>
            </w:pPr>
            <w:r w:rsidRPr="00F67B0C"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4" w:rsidRPr="00F67B0C" w:rsidRDefault="00D01AA4" w:rsidP="00EE0F6E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Всего участни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8876B7" w:rsidP="00EE0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EE0F6E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58219D" w:rsidP="00EE0F6E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7</w:t>
            </w:r>
          </w:p>
        </w:tc>
      </w:tr>
      <w:tr w:rsidR="00D01AA4" w:rsidRPr="00F67B0C" w:rsidTr="00391482">
        <w:trPr>
          <w:jc w:val="center"/>
        </w:trPr>
        <w:tc>
          <w:tcPr>
            <w:tcW w:w="9343" w:type="dxa"/>
            <w:gridSpan w:val="5"/>
          </w:tcPr>
          <w:p w:rsidR="00D01AA4" w:rsidRPr="00F67B0C" w:rsidRDefault="00D01AA4" w:rsidP="00EE0F6E">
            <w:pPr>
              <w:jc w:val="center"/>
            </w:pPr>
            <w:r w:rsidRPr="00F67B0C">
              <w:rPr>
                <w:b/>
              </w:rPr>
              <w:t>Химия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EE0F6E">
            <w:pPr>
              <w:jc w:val="center"/>
            </w:pPr>
            <w:r w:rsidRPr="00F67B0C">
              <w:t>1</w:t>
            </w:r>
          </w:p>
        </w:tc>
        <w:tc>
          <w:tcPr>
            <w:tcW w:w="3176" w:type="dxa"/>
          </w:tcPr>
          <w:p w:rsidR="00D01AA4" w:rsidRPr="00F67B0C" w:rsidRDefault="00D01AA4" w:rsidP="00EE0F6E">
            <w:pPr>
              <w:contextualSpacing/>
              <w:jc w:val="both"/>
              <w:rPr>
                <w:rFonts w:eastAsia="MS Mincho"/>
                <w:sz w:val="22"/>
              </w:rPr>
            </w:pPr>
            <w:r w:rsidRPr="00F67B0C">
              <w:rPr>
                <w:rFonts w:eastAsia="MS Mincho"/>
                <w:sz w:val="22"/>
              </w:rPr>
              <w:t>ниже минимального балла, %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33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2 (22%)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58219D" w:rsidP="00EE0F6E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7(50%)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EE0F6E">
            <w:pPr>
              <w:jc w:val="center"/>
            </w:pPr>
            <w:r w:rsidRPr="00F67B0C">
              <w:t>2</w:t>
            </w:r>
          </w:p>
        </w:tc>
        <w:tc>
          <w:tcPr>
            <w:tcW w:w="3176" w:type="dxa"/>
          </w:tcPr>
          <w:p w:rsidR="00D01AA4" w:rsidRPr="00F67B0C" w:rsidDel="00407E4A" w:rsidRDefault="00D01AA4" w:rsidP="00EE0F6E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61 до 80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2 (22%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58219D" w:rsidP="00EE0F6E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EE0F6E">
            <w:pPr>
              <w:jc w:val="center"/>
            </w:pPr>
            <w:r w:rsidRPr="00F67B0C">
              <w:t>3</w:t>
            </w:r>
          </w:p>
        </w:tc>
        <w:tc>
          <w:tcPr>
            <w:tcW w:w="3176" w:type="dxa"/>
          </w:tcPr>
          <w:p w:rsidR="00D01AA4" w:rsidRPr="00F67B0C" w:rsidRDefault="00D01AA4" w:rsidP="00EE0F6E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от 81 до 99 баллов,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58219D" w:rsidP="00EE0F6E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EE0F6E">
            <w:pPr>
              <w:jc w:val="center"/>
            </w:pPr>
            <w:r w:rsidRPr="00F67B0C">
              <w:t>4</w:t>
            </w:r>
          </w:p>
        </w:tc>
        <w:tc>
          <w:tcPr>
            <w:tcW w:w="3176" w:type="dxa"/>
          </w:tcPr>
          <w:p w:rsidR="00D01AA4" w:rsidRPr="00F67B0C" w:rsidRDefault="00D01AA4" w:rsidP="00EE0F6E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100 баллов, чел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58219D" w:rsidP="00EE0F6E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2E5085">
            <w:pPr>
              <w:jc w:val="center"/>
            </w:pPr>
            <w:r w:rsidRPr="00F67B0C">
              <w:t>5</w:t>
            </w:r>
          </w:p>
        </w:tc>
        <w:tc>
          <w:tcPr>
            <w:tcW w:w="3176" w:type="dxa"/>
          </w:tcPr>
          <w:p w:rsidR="00D01AA4" w:rsidRPr="00F67B0C" w:rsidRDefault="00D01AA4" w:rsidP="002E5085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Средний тестовый бал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4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6F3F6B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58219D" w:rsidP="002E5085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28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2E5085">
            <w:pPr>
              <w:jc w:val="center"/>
            </w:pPr>
            <w:r w:rsidRPr="00F67B0C"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4" w:rsidRPr="00F67B0C" w:rsidRDefault="00D01AA4" w:rsidP="002E5085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 xml:space="preserve">Минимальная граница </w:t>
            </w:r>
          </w:p>
        </w:tc>
        <w:tc>
          <w:tcPr>
            <w:tcW w:w="5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2E5085">
            <w:pPr>
              <w:jc w:val="right"/>
              <w:rPr>
                <w:color w:val="000000"/>
              </w:rPr>
            </w:pPr>
            <w:r w:rsidRPr="00F67B0C">
              <w:rPr>
                <w:color w:val="000000"/>
              </w:rPr>
              <w:t>36</w:t>
            </w:r>
          </w:p>
        </w:tc>
      </w:tr>
      <w:tr w:rsidR="00D01AA4" w:rsidRPr="00F67B0C" w:rsidTr="00391482">
        <w:trPr>
          <w:jc w:val="center"/>
        </w:trPr>
        <w:tc>
          <w:tcPr>
            <w:tcW w:w="560" w:type="dxa"/>
          </w:tcPr>
          <w:p w:rsidR="00D01AA4" w:rsidRPr="00F67B0C" w:rsidRDefault="00D01AA4" w:rsidP="002E5085">
            <w:pPr>
              <w:jc w:val="center"/>
            </w:pPr>
            <w:r w:rsidRPr="00F67B0C"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A4" w:rsidRPr="00F67B0C" w:rsidRDefault="00D01AA4" w:rsidP="002E5085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Всего участни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8876B7" w:rsidP="002E50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D01AA4" w:rsidP="002E5085">
            <w:pPr>
              <w:jc w:val="center"/>
              <w:rPr>
                <w:color w:val="000000"/>
              </w:rPr>
            </w:pPr>
            <w:r w:rsidRPr="00F67B0C">
              <w:rPr>
                <w:color w:val="000000"/>
              </w:rPr>
              <w:t>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A4" w:rsidRPr="00F67B0C" w:rsidRDefault="0058219D" w:rsidP="002E5085">
            <w:pPr>
              <w:jc w:val="center"/>
              <w:rPr>
                <w:color w:val="000000"/>
                <w:sz w:val="22"/>
                <w:szCs w:val="22"/>
              </w:rPr>
            </w:pPr>
            <w:r w:rsidRPr="00F67B0C">
              <w:rPr>
                <w:color w:val="000000"/>
                <w:sz w:val="22"/>
                <w:szCs w:val="22"/>
              </w:rPr>
              <w:t>14</w:t>
            </w:r>
          </w:p>
        </w:tc>
      </w:tr>
    </w:tbl>
    <w:p w:rsidR="005B4300" w:rsidRDefault="00F56ED9" w:rsidP="00471AE7">
      <w:pPr>
        <w:pStyle w:val="3"/>
        <w:numPr>
          <w:ilvl w:val="0"/>
          <w:numId w:val="0"/>
        </w:numPr>
        <w:tabs>
          <w:tab w:val="left" w:pos="142"/>
        </w:tabs>
        <w:spacing w:before="0"/>
        <w:rPr>
          <w:rFonts w:ascii="Times New Roman" w:hAnsi="Times New Roman"/>
          <w:b w:val="0"/>
          <w:sz w:val="24"/>
        </w:rPr>
      </w:pPr>
      <w:r w:rsidRPr="00F67B0C">
        <w:rPr>
          <w:rFonts w:ascii="Times New Roman" w:hAnsi="Times New Roman"/>
          <w:b w:val="0"/>
          <w:sz w:val="24"/>
        </w:rPr>
        <w:tab/>
      </w:r>
      <w:r w:rsidRPr="00F67B0C">
        <w:rPr>
          <w:rFonts w:ascii="Times New Roman" w:hAnsi="Times New Roman"/>
          <w:b w:val="0"/>
          <w:sz w:val="24"/>
        </w:rPr>
        <w:tab/>
      </w:r>
    </w:p>
    <w:p w:rsidR="00F56ED9" w:rsidRPr="00F67B0C" w:rsidRDefault="005B4300" w:rsidP="00471AE7">
      <w:pPr>
        <w:pStyle w:val="3"/>
        <w:numPr>
          <w:ilvl w:val="0"/>
          <w:numId w:val="0"/>
        </w:numPr>
        <w:tabs>
          <w:tab w:val="left" w:pos="142"/>
        </w:tabs>
        <w:spacing w:before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471AE7" w:rsidRPr="00C1390F">
        <w:rPr>
          <w:rFonts w:ascii="Times New Roman" w:hAnsi="Times New Roman"/>
          <w:b w:val="0"/>
          <w:sz w:val="24"/>
        </w:rPr>
        <w:t xml:space="preserve">Рост числа участников, не преодолевших минимальные </w:t>
      </w:r>
      <w:r w:rsidR="00F56ED9" w:rsidRPr="00C1390F">
        <w:rPr>
          <w:rFonts w:ascii="Times New Roman" w:hAnsi="Times New Roman"/>
          <w:b w:val="0"/>
          <w:sz w:val="24"/>
        </w:rPr>
        <w:t>пороги наблюдается по следующим предмета</w:t>
      </w:r>
      <w:r w:rsidR="004B05AF" w:rsidRPr="00C1390F">
        <w:rPr>
          <w:rFonts w:ascii="Times New Roman" w:hAnsi="Times New Roman"/>
          <w:b w:val="0"/>
          <w:sz w:val="24"/>
        </w:rPr>
        <w:t>м: «русский язык» на 2</w:t>
      </w:r>
      <w:r w:rsidR="00F56ED9" w:rsidRPr="00C1390F">
        <w:rPr>
          <w:rFonts w:ascii="Times New Roman" w:hAnsi="Times New Roman"/>
          <w:b w:val="0"/>
          <w:sz w:val="24"/>
        </w:rPr>
        <w:t>%, «математика профиль» на 6%, «биология» на 13</w:t>
      </w:r>
      <w:r w:rsidR="00ED06C8" w:rsidRPr="00C1390F">
        <w:rPr>
          <w:rFonts w:ascii="Times New Roman" w:hAnsi="Times New Roman"/>
          <w:b w:val="0"/>
          <w:sz w:val="24"/>
        </w:rPr>
        <w:t>%</w:t>
      </w:r>
      <w:r w:rsidR="00F56ED9" w:rsidRPr="00C1390F">
        <w:rPr>
          <w:rFonts w:ascii="Times New Roman" w:hAnsi="Times New Roman"/>
          <w:b w:val="0"/>
          <w:sz w:val="24"/>
        </w:rPr>
        <w:t>, «география» на 14%, химия на 28%.</w:t>
      </w:r>
    </w:p>
    <w:p w:rsidR="008D00A1" w:rsidRPr="008D00A1" w:rsidRDefault="00F56ED9" w:rsidP="008D00A1">
      <w:pPr>
        <w:pStyle w:val="3"/>
        <w:numPr>
          <w:ilvl w:val="0"/>
          <w:numId w:val="0"/>
        </w:numPr>
        <w:tabs>
          <w:tab w:val="left" w:pos="142"/>
        </w:tabs>
        <w:spacing w:before="0"/>
        <w:rPr>
          <w:rFonts w:ascii="Times New Roman" w:hAnsi="Times New Roman"/>
          <w:b w:val="0"/>
          <w:sz w:val="24"/>
        </w:rPr>
      </w:pPr>
      <w:r w:rsidRPr="00F67B0C">
        <w:rPr>
          <w:rFonts w:ascii="Times New Roman" w:hAnsi="Times New Roman"/>
          <w:b w:val="0"/>
          <w:sz w:val="24"/>
        </w:rPr>
        <w:tab/>
      </w:r>
      <w:r w:rsidRPr="00F67B0C">
        <w:rPr>
          <w:rFonts w:ascii="Times New Roman" w:hAnsi="Times New Roman"/>
          <w:b w:val="0"/>
          <w:sz w:val="24"/>
        </w:rPr>
        <w:tab/>
      </w:r>
    </w:p>
    <w:p w:rsidR="00FF6F1F" w:rsidRPr="00F67B0C" w:rsidRDefault="009E5B59" w:rsidP="00040D2C">
      <w:pPr>
        <w:pStyle w:val="3"/>
        <w:numPr>
          <w:ilvl w:val="2"/>
          <w:numId w:val="6"/>
        </w:numPr>
        <w:tabs>
          <w:tab w:val="left" w:pos="142"/>
        </w:tabs>
        <w:ind w:left="709" w:hanging="709"/>
        <w:rPr>
          <w:rFonts w:ascii="Times New Roman" w:hAnsi="Times New Roman"/>
          <w:sz w:val="24"/>
        </w:rPr>
      </w:pPr>
      <w:r w:rsidRPr="00F67B0C">
        <w:rPr>
          <w:rFonts w:ascii="Times New Roman" w:hAnsi="Times New Roman"/>
          <w:sz w:val="24"/>
        </w:rPr>
        <w:t>П</w:t>
      </w:r>
      <w:r w:rsidR="00FF6F1F" w:rsidRPr="00F67B0C">
        <w:rPr>
          <w:rFonts w:ascii="Times New Roman" w:hAnsi="Times New Roman"/>
          <w:sz w:val="24"/>
        </w:rPr>
        <w:t>о математике базовой за последние 3 год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94"/>
        <w:gridCol w:w="2031"/>
        <w:gridCol w:w="2032"/>
        <w:gridCol w:w="2032"/>
      </w:tblGrid>
      <w:tr w:rsidR="00FF6F1F" w:rsidRPr="00F67B0C" w:rsidTr="00595030">
        <w:trPr>
          <w:cantSplit/>
          <w:trHeight w:val="338"/>
          <w:tblHeader/>
        </w:trPr>
        <w:tc>
          <w:tcPr>
            <w:tcW w:w="567" w:type="dxa"/>
            <w:vMerge w:val="restart"/>
          </w:tcPr>
          <w:p w:rsidR="00FF6F1F" w:rsidRPr="00F67B0C" w:rsidRDefault="00FF6F1F" w:rsidP="00915F53">
            <w:pPr>
              <w:contextualSpacing/>
              <w:jc w:val="center"/>
              <w:rPr>
                <w:rFonts w:eastAsia="MS Mincho"/>
                <w:b/>
              </w:rPr>
            </w:pPr>
            <w:r w:rsidRPr="00F67B0C">
              <w:rPr>
                <w:rFonts w:eastAsia="MS Mincho"/>
                <w:b/>
              </w:rPr>
              <w:t>№ п/п</w:t>
            </w:r>
          </w:p>
        </w:tc>
        <w:tc>
          <w:tcPr>
            <w:tcW w:w="2694" w:type="dxa"/>
            <w:vMerge w:val="restart"/>
          </w:tcPr>
          <w:p w:rsidR="00FF6F1F" w:rsidRPr="00F67B0C" w:rsidRDefault="00FF6F1F" w:rsidP="00915F53">
            <w:pPr>
              <w:contextualSpacing/>
              <w:jc w:val="center"/>
              <w:rPr>
                <w:rFonts w:eastAsia="MS Mincho"/>
                <w:b/>
              </w:rPr>
            </w:pPr>
            <w:r w:rsidRPr="00F67B0C">
              <w:rPr>
                <w:rFonts w:eastAsia="MS Mincho"/>
                <w:b/>
              </w:rPr>
              <w:t>Участников, набравших балл</w:t>
            </w:r>
          </w:p>
        </w:tc>
        <w:tc>
          <w:tcPr>
            <w:tcW w:w="6095" w:type="dxa"/>
            <w:gridSpan w:val="3"/>
          </w:tcPr>
          <w:p w:rsidR="00FF6F1F" w:rsidRPr="00F67B0C" w:rsidRDefault="00595030" w:rsidP="00915F53">
            <w:pPr>
              <w:contextualSpacing/>
              <w:jc w:val="center"/>
              <w:rPr>
                <w:rFonts w:eastAsia="MS Mincho"/>
                <w:b/>
              </w:rPr>
            </w:pPr>
            <w:r w:rsidRPr="00F67B0C">
              <w:rPr>
                <w:b/>
              </w:rPr>
              <w:t>Результаты по району</w:t>
            </w:r>
          </w:p>
        </w:tc>
      </w:tr>
      <w:tr w:rsidR="009918A9" w:rsidRPr="00F67B0C" w:rsidTr="00595030">
        <w:trPr>
          <w:cantSplit/>
          <w:trHeight w:val="155"/>
          <w:tblHeader/>
        </w:trPr>
        <w:tc>
          <w:tcPr>
            <w:tcW w:w="567" w:type="dxa"/>
            <w:vMerge/>
          </w:tcPr>
          <w:p w:rsidR="009918A9" w:rsidRPr="00F67B0C" w:rsidRDefault="009918A9" w:rsidP="00915F53">
            <w:pPr>
              <w:contextualSpacing/>
              <w:jc w:val="center"/>
              <w:rPr>
                <w:rFonts w:eastAsia="MS Mincho"/>
                <w:b/>
              </w:rPr>
            </w:pPr>
          </w:p>
        </w:tc>
        <w:tc>
          <w:tcPr>
            <w:tcW w:w="2694" w:type="dxa"/>
            <w:vMerge/>
          </w:tcPr>
          <w:p w:rsidR="009918A9" w:rsidRPr="00F67B0C" w:rsidRDefault="009918A9" w:rsidP="00915F53">
            <w:pPr>
              <w:contextualSpacing/>
              <w:jc w:val="center"/>
              <w:rPr>
                <w:rFonts w:eastAsia="MS Mincho"/>
                <w:b/>
              </w:rPr>
            </w:pPr>
          </w:p>
        </w:tc>
        <w:tc>
          <w:tcPr>
            <w:tcW w:w="2031" w:type="dxa"/>
          </w:tcPr>
          <w:p w:rsidR="009918A9" w:rsidRPr="00F67B0C" w:rsidRDefault="009463CA" w:rsidP="00915F53">
            <w:pPr>
              <w:contextualSpacing/>
              <w:jc w:val="center"/>
              <w:rPr>
                <w:rFonts w:eastAsia="MS Mincho"/>
                <w:b/>
              </w:rPr>
            </w:pPr>
            <w:r w:rsidRPr="00F67B0C">
              <w:rPr>
                <w:rFonts w:eastAsia="MS Mincho"/>
                <w:b/>
              </w:rPr>
              <w:t>2023</w:t>
            </w:r>
            <w:r w:rsidR="009918A9" w:rsidRPr="00F67B0C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032" w:type="dxa"/>
          </w:tcPr>
          <w:p w:rsidR="009918A9" w:rsidRPr="00F67B0C" w:rsidRDefault="009463CA" w:rsidP="00915F53">
            <w:pPr>
              <w:contextualSpacing/>
              <w:jc w:val="center"/>
              <w:rPr>
                <w:rFonts w:eastAsia="MS Mincho"/>
                <w:b/>
              </w:rPr>
            </w:pPr>
            <w:r w:rsidRPr="00F67B0C">
              <w:rPr>
                <w:rFonts w:eastAsia="MS Mincho"/>
                <w:b/>
              </w:rPr>
              <w:t>2024</w:t>
            </w:r>
            <w:r w:rsidR="009918A9" w:rsidRPr="00F67B0C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032" w:type="dxa"/>
          </w:tcPr>
          <w:p w:rsidR="009918A9" w:rsidRPr="00F67B0C" w:rsidRDefault="009463CA" w:rsidP="00915F53">
            <w:pPr>
              <w:contextualSpacing/>
              <w:jc w:val="center"/>
              <w:rPr>
                <w:rFonts w:eastAsia="MS Mincho"/>
                <w:b/>
              </w:rPr>
            </w:pPr>
            <w:r w:rsidRPr="00F67B0C">
              <w:rPr>
                <w:rFonts w:eastAsia="MS Mincho"/>
                <w:b/>
              </w:rPr>
              <w:t>2025</w:t>
            </w:r>
            <w:r w:rsidR="009918A9" w:rsidRPr="00F67B0C">
              <w:rPr>
                <w:rFonts w:eastAsia="MS Mincho"/>
                <w:b/>
              </w:rPr>
              <w:t xml:space="preserve"> г.</w:t>
            </w:r>
          </w:p>
        </w:tc>
      </w:tr>
      <w:tr w:rsidR="009463CA" w:rsidRPr="00F67B0C" w:rsidTr="00595030">
        <w:trPr>
          <w:cantSplit/>
          <w:trHeight w:val="349"/>
        </w:trPr>
        <w:tc>
          <w:tcPr>
            <w:tcW w:w="567" w:type="dxa"/>
          </w:tcPr>
          <w:p w:rsidR="009463CA" w:rsidRPr="00F67B0C" w:rsidRDefault="009463CA" w:rsidP="00040D2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</w:tcPr>
          <w:p w:rsidR="009463CA" w:rsidRPr="00F67B0C" w:rsidRDefault="009463CA" w:rsidP="0096136C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ниже минимального балла</w:t>
            </w:r>
            <w:r w:rsidRPr="00F67B0C">
              <w:rPr>
                <w:rStyle w:val="a6"/>
                <w:rFonts w:eastAsia="MS Mincho"/>
              </w:rPr>
              <w:footnoteReference w:id="5"/>
            </w:r>
            <w:r w:rsidRPr="00F67B0C">
              <w:rPr>
                <w:rFonts w:eastAsia="MS Mincho"/>
              </w:rPr>
              <w:t xml:space="preserve"> («2»), %</w:t>
            </w:r>
          </w:p>
        </w:tc>
        <w:tc>
          <w:tcPr>
            <w:tcW w:w="2031" w:type="dxa"/>
          </w:tcPr>
          <w:p w:rsidR="009463CA" w:rsidRPr="00F67B0C" w:rsidRDefault="009463CA" w:rsidP="006F3F6B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5 (14%)</w:t>
            </w:r>
          </w:p>
        </w:tc>
        <w:tc>
          <w:tcPr>
            <w:tcW w:w="2032" w:type="dxa"/>
          </w:tcPr>
          <w:p w:rsidR="009463CA" w:rsidRPr="00F67B0C" w:rsidRDefault="009463CA" w:rsidP="006F3F6B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0</w:t>
            </w:r>
          </w:p>
        </w:tc>
        <w:tc>
          <w:tcPr>
            <w:tcW w:w="2032" w:type="dxa"/>
          </w:tcPr>
          <w:p w:rsidR="009463CA" w:rsidRPr="00F67B0C" w:rsidRDefault="006C4D2A" w:rsidP="009918A9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3 (5%)</w:t>
            </w:r>
          </w:p>
        </w:tc>
      </w:tr>
      <w:tr w:rsidR="009463CA" w:rsidRPr="00F67B0C" w:rsidTr="00A0368E">
        <w:trPr>
          <w:cantSplit/>
          <w:trHeight w:val="104"/>
        </w:trPr>
        <w:tc>
          <w:tcPr>
            <w:tcW w:w="567" w:type="dxa"/>
          </w:tcPr>
          <w:p w:rsidR="009463CA" w:rsidRPr="00F67B0C" w:rsidRDefault="009463CA" w:rsidP="00040D2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</w:tcPr>
          <w:p w:rsidR="009463CA" w:rsidRPr="00F67B0C" w:rsidRDefault="009463CA" w:rsidP="009918A9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«3», %</w:t>
            </w:r>
          </w:p>
        </w:tc>
        <w:tc>
          <w:tcPr>
            <w:tcW w:w="2031" w:type="dxa"/>
          </w:tcPr>
          <w:p w:rsidR="009463CA" w:rsidRPr="00F67B0C" w:rsidRDefault="009463CA" w:rsidP="006F3F6B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7 (19%)</w:t>
            </w:r>
          </w:p>
        </w:tc>
        <w:tc>
          <w:tcPr>
            <w:tcW w:w="2032" w:type="dxa"/>
          </w:tcPr>
          <w:p w:rsidR="009463CA" w:rsidRPr="00F67B0C" w:rsidRDefault="009463CA" w:rsidP="006F3F6B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3 (7%)</w:t>
            </w:r>
          </w:p>
        </w:tc>
        <w:tc>
          <w:tcPr>
            <w:tcW w:w="2032" w:type="dxa"/>
          </w:tcPr>
          <w:p w:rsidR="009463CA" w:rsidRPr="00F67B0C" w:rsidRDefault="006C4D2A" w:rsidP="009918A9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16 (28%)</w:t>
            </w:r>
          </w:p>
        </w:tc>
      </w:tr>
      <w:tr w:rsidR="009463CA" w:rsidRPr="00F67B0C" w:rsidDel="00407E4A" w:rsidTr="00A0368E">
        <w:trPr>
          <w:cantSplit/>
          <w:trHeight w:val="149"/>
        </w:trPr>
        <w:tc>
          <w:tcPr>
            <w:tcW w:w="567" w:type="dxa"/>
          </w:tcPr>
          <w:p w:rsidR="009463CA" w:rsidRPr="00F67B0C" w:rsidRDefault="009463CA" w:rsidP="00040D2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</w:tcPr>
          <w:p w:rsidR="009463CA" w:rsidRPr="00F67B0C" w:rsidDel="00407E4A" w:rsidRDefault="009463CA" w:rsidP="009918A9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«4», %</w:t>
            </w:r>
          </w:p>
        </w:tc>
        <w:tc>
          <w:tcPr>
            <w:tcW w:w="2031" w:type="dxa"/>
          </w:tcPr>
          <w:p w:rsidR="009463CA" w:rsidRPr="00F67B0C" w:rsidDel="00407E4A" w:rsidRDefault="009463CA" w:rsidP="006F3F6B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18 (50%</w:t>
            </w:r>
          </w:p>
        </w:tc>
        <w:tc>
          <w:tcPr>
            <w:tcW w:w="2032" w:type="dxa"/>
          </w:tcPr>
          <w:p w:rsidR="009463CA" w:rsidRPr="00F67B0C" w:rsidDel="00407E4A" w:rsidRDefault="009463CA" w:rsidP="006F3F6B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22 (48%)</w:t>
            </w:r>
          </w:p>
        </w:tc>
        <w:tc>
          <w:tcPr>
            <w:tcW w:w="2032" w:type="dxa"/>
          </w:tcPr>
          <w:p w:rsidR="009463CA" w:rsidRPr="00F67B0C" w:rsidDel="00407E4A" w:rsidRDefault="006C4D2A" w:rsidP="009918A9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24 (42%)</w:t>
            </w:r>
          </w:p>
        </w:tc>
      </w:tr>
      <w:tr w:rsidR="009463CA" w:rsidRPr="00F67B0C" w:rsidTr="00A0368E">
        <w:trPr>
          <w:cantSplit/>
          <w:trHeight w:val="70"/>
        </w:trPr>
        <w:tc>
          <w:tcPr>
            <w:tcW w:w="567" w:type="dxa"/>
          </w:tcPr>
          <w:p w:rsidR="009463CA" w:rsidRPr="00F67B0C" w:rsidRDefault="009463CA" w:rsidP="00040D2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</w:tcPr>
          <w:p w:rsidR="009463CA" w:rsidRPr="00F67B0C" w:rsidRDefault="009463CA" w:rsidP="009918A9">
            <w:pPr>
              <w:contextualSpacing/>
              <w:jc w:val="both"/>
              <w:rPr>
                <w:rFonts w:eastAsia="MS Mincho"/>
              </w:rPr>
            </w:pPr>
            <w:r w:rsidRPr="00F67B0C">
              <w:rPr>
                <w:rFonts w:eastAsia="MS Mincho"/>
              </w:rPr>
              <w:t>«5», %</w:t>
            </w:r>
          </w:p>
        </w:tc>
        <w:tc>
          <w:tcPr>
            <w:tcW w:w="2031" w:type="dxa"/>
          </w:tcPr>
          <w:p w:rsidR="009463CA" w:rsidRPr="00F67B0C" w:rsidRDefault="009463CA" w:rsidP="006F3F6B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6 (17%)</w:t>
            </w:r>
          </w:p>
        </w:tc>
        <w:tc>
          <w:tcPr>
            <w:tcW w:w="2032" w:type="dxa"/>
          </w:tcPr>
          <w:p w:rsidR="009463CA" w:rsidRPr="00F67B0C" w:rsidRDefault="009463CA" w:rsidP="006F3F6B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8 (18%)</w:t>
            </w:r>
          </w:p>
        </w:tc>
        <w:tc>
          <w:tcPr>
            <w:tcW w:w="2032" w:type="dxa"/>
          </w:tcPr>
          <w:p w:rsidR="009463CA" w:rsidRPr="00F67B0C" w:rsidRDefault="006C4D2A" w:rsidP="009918A9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14 (25%)</w:t>
            </w:r>
          </w:p>
        </w:tc>
      </w:tr>
      <w:tr w:rsidR="006C4D2A" w:rsidRPr="00F67B0C" w:rsidTr="00A0368E">
        <w:trPr>
          <w:cantSplit/>
          <w:trHeight w:val="70"/>
        </w:trPr>
        <w:tc>
          <w:tcPr>
            <w:tcW w:w="567" w:type="dxa"/>
          </w:tcPr>
          <w:p w:rsidR="006C4D2A" w:rsidRPr="00F67B0C" w:rsidRDefault="006C4D2A" w:rsidP="00040D2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</w:tcPr>
          <w:p w:rsidR="006C4D2A" w:rsidRPr="00F67B0C" w:rsidRDefault="006C4D2A" w:rsidP="006F3F6B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Средний тестовый балл</w:t>
            </w:r>
          </w:p>
        </w:tc>
        <w:tc>
          <w:tcPr>
            <w:tcW w:w="2031" w:type="dxa"/>
          </w:tcPr>
          <w:p w:rsidR="006C4D2A" w:rsidRPr="00F67B0C" w:rsidRDefault="006C4D2A" w:rsidP="006F3F6B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2" w:type="dxa"/>
          </w:tcPr>
          <w:p w:rsidR="006C4D2A" w:rsidRPr="00F67B0C" w:rsidRDefault="006C4D2A" w:rsidP="006F3F6B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2" w:type="dxa"/>
          </w:tcPr>
          <w:p w:rsidR="006C4D2A" w:rsidRPr="00F67B0C" w:rsidRDefault="0064338C" w:rsidP="009918A9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4</w:t>
            </w:r>
          </w:p>
        </w:tc>
      </w:tr>
      <w:tr w:rsidR="006C4D2A" w:rsidRPr="00F67B0C" w:rsidTr="00A0368E">
        <w:trPr>
          <w:cantSplit/>
          <w:trHeight w:val="70"/>
        </w:trPr>
        <w:tc>
          <w:tcPr>
            <w:tcW w:w="567" w:type="dxa"/>
          </w:tcPr>
          <w:p w:rsidR="006C4D2A" w:rsidRPr="00F67B0C" w:rsidRDefault="006C4D2A" w:rsidP="00040D2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</w:tcPr>
          <w:p w:rsidR="006C4D2A" w:rsidRPr="00F67B0C" w:rsidRDefault="006C4D2A" w:rsidP="006F3F6B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 xml:space="preserve">Минимальная граница </w:t>
            </w:r>
          </w:p>
        </w:tc>
        <w:tc>
          <w:tcPr>
            <w:tcW w:w="2031" w:type="dxa"/>
          </w:tcPr>
          <w:p w:rsidR="006C4D2A" w:rsidRPr="00F67B0C" w:rsidRDefault="00F56ED9" w:rsidP="006F3F6B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3</w:t>
            </w:r>
          </w:p>
        </w:tc>
        <w:tc>
          <w:tcPr>
            <w:tcW w:w="2032" w:type="dxa"/>
          </w:tcPr>
          <w:p w:rsidR="006C4D2A" w:rsidRPr="00F67B0C" w:rsidRDefault="00F56ED9" w:rsidP="006F3F6B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3</w:t>
            </w:r>
          </w:p>
        </w:tc>
        <w:tc>
          <w:tcPr>
            <w:tcW w:w="2032" w:type="dxa"/>
          </w:tcPr>
          <w:p w:rsidR="006C4D2A" w:rsidRPr="00F67B0C" w:rsidRDefault="0064338C" w:rsidP="009918A9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3</w:t>
            </w:r>
          </w:p>
        </w:tc>
      </w:tr>
      <w:tr w:rsidR="006C4D2A" w:rsidRPr="00F67B0C" w:rsidTr="00A0368E">
        <w:trPr>
          <w:cantSplit/>
          <w:trHeight w:val="70"/>
        </w:trPr>
        <w:tc>
          <w:tcPr>
            <w:tcW w:w="567" w:type="dxa"/>
          </w:tcPr>
          <w:p w:rsidR="006C4D2A" w:rsidRPr="00F67B0C" w:rsidRDefault="006C4D2A" w:rsidP="00040D2C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94" w:type="dxa"/>
          </w:tcPr>
          <w:p w:rsidR="006C4D2A" w:rsidRPr="00F67B0C" w:rsidRDefault="006C4D2A" w:rsidP="006F3F6B">
            <w:pPr>
              <w:contextualSpacing/>
              <w:rPr>
                <w:rFonts w:eastAsia="MS Mincho"/>
              </w:rPr>
            </w:pPr>
            <w:r w:rsidRPr="00F67B0C">
              <w:rPr>
                <w:rFonts w:eastAsia="MS Mincho"/>
              </w:rPr>
              <w:t>Всего участников</w:t>
            </w:r>
          </w:p>
        </w:tc>
        <w:tc>
          <w:tcPr>
            <w:tcW w:w="2031" w:type="dxa"/>
          </w:tcPr>
          <w:p w:rsidR="006C4D2A" w:rsidRPr="00F67B0C" w:rsidRDefault="00F56ED9" w:rsidP="006F3F6B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36</w:t>
            </w:r>
          </w:p>
        </w:tc>
        <w:tc>
          <w:tcPr>
            <w:tcW w:w="2032" w:type="dxa"/>
          </w:tcPr>
          <w:p w:rsidR="006C4D2A" w:rsidRPr="00F67B0C" w:rsidRDefault="00F56ED9" w:rsidP="006F3F6B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33</w:t>
            </w:r>
          </w:p>
        </w:tc>
        <w:tc>
          <w:tcPr>
            <w:tcW w:w="2032" w:type="dxa"/>
          </w:tcPr>
          <w:p w:rsidR="006C4D2A" w:rsidRPr="00F67B0C" w:rsidRDefault="0064338C" w:rsidP="009918A9">
            <w:pPr>
              <w:contextualSpacing/>
              <w:jc w:val="center"/>
              <w:rPr>
                <w:rFonts w:eastAsia="MS Mincho"/>
              </w:rPr>
            </w:pPr>
            <w:r w:rsidRPr="00F67B0C">
              <w:rPr>
                <w:rFonts w:eastAsia="MS Mincho"/>
              </w:rPr>
              <w:t>57</w:t>
            </w:r>
          </w:p>
        </w:tc>
      </w:tr>
    </w:tbl>
    <w:p w:rsidR="00D30892" w:rsidRPr="00F67B0C" w:rsidRDefault="00D30892" w:rsidP="00D116BF">
      <w:pPr>
        <w:tabs>
          <w:tab w:val="left" w:pos="709"/>
        </w:tabs>
        <w:jc w:val="both"/>
      </w:pPr>
    </w:p>
    <w:p w:rsidR="00FF6F1F" w:rsidRPr="00F67B0C" w:rsidRDefault="00E65FE6" w:rsidP="00D116BF">
      <w:pPr>
        <w:tabs>
          <w:tab w:val="left" w:pos="709"/>
        </w:tabs>
        <w:jc w:val="both"/>
      </w:pPr>
      <w:r>
        <w:lastRenderedPageBreak/>
        <w:tab/>
      </w:r>
      <w:r w:rsidR="005F5F75" w:rsidRPr="00C1390F">
        <w:t xml:space="preserve">В текущем году </w:t>
      </w:r>
      <w:r w:rsidR="00F56ED9" w:rsidRPr="00C1390F">
        <w:t xml:space="preserve">отмечается рост </w:t>
      </w:r>
      <w:r w:rsidR="005F5F75" w:rsidRPr="00C1390F">
        <w:t xml:space="preserve">не преодолевших </w:t>
      </w:r>
      <w:r w:rsidR="00F56ED9" w:rsidRPr="00C1390F">
        <w:t>минимальный порог по сравнению с прошлым годом</w:t>
      </w:r>
      <w:r w:rsidR="005F5F75" w:rsidRPr="00C1390F">
        <w:t xml:space="preserve">. Наблюдается рост доли </w:t>
      </w:r>
      <w:r w:rsidR="00D30892" w:rsidRPr="00C1390F">
        <w:t>участников,</w:t>
      </w:r>
      <w:r w:rsidR="005F5F75" w:rsidRPr="00C1390F">
        <w:t xml:space="preserve"> получивших оценку </w:t>
      </w:r>
      <w:r w:rsidR="006514AF" w:rsidRPr="00C1390F">
        <w:t>«4» и «5».</w:t>
      </w:r>
      <w:r w:rsidR="00194B78" w:rsidRPr="00C1390F">
        <w:t xml:space="preserve"> Также идет увеличение доли участников на 5%, получивших оценку «2» СОШ №1 с. Сарыг-Сеп – 1 </w:t>
      </w:r>
      <w:r w:rsidR="002B7825" w:rsidRPr="00C1390F">
        <w:t>чел.</w:t>
      </w:r>
      <w:r w:rsidR="00194B78" w:rsidRPr="00C1390F">
        <w:t>, СОШ с. Суг-Бажы – 1 чел. и СОШ с. Бояровка – 1 чел.</w:t>
      </w:r>
    </w:p>
    <w:p w:rsidR="008D00A1" w:rsidRDefault="008D00A1" w:rsidP="00D116BF">
      <w:pPr>
        <w:tabs>
          <w:tab w:val="left" w:pos="709"/>
        </w:tabs>
        <w:jc w:val="both"/>
      </w:pPr>
    </w:p>
    <w:p w:rsidR="008D00A1" w:rsidRDefault="005C01EA" w:rsidP="00D116BF">
      <w:pPr>
        <w:tabs>
          <w:tab w:val="left" w:pos="709"/>
        </w:tabs>
        <w:jc w:val="both"/>
      </w:pPr>
      <w:r>
        <w:t>Выбор предметов ГИА-11 (от 60 баллов)</w:t>
      </w:r>
    </w:p>
    <w:p w:rsidR="008D00A1" w:rsidRDefault="008D00A1" w:rsidP="00D116BF">
      <w:pPr>
        <w:tabs>
          <w:tab w:val="left" w:pos="709"/>
        </w:tabs>
        <w:jc w:val="both"/>
      </w:pPr>
      <w:r>
        <w:rPr>
          <w:noProof/>
        </w:rPr>
        <w:drawing>
          <wp:inline distT="0" distB="0" distL="0" distR="0">
            <wp:extent cx="5486400" cy="26574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01EA" w:rsidRDefault="005C01EA" w:rsidP="00D116BF">
      <w:pPr>
        <w:tabs>
          <w:tab w:val="left" w:pos="709"/>
        </w:tabs>
        <w:jc w:val="both"/>
      </w:pPr>
    </w:p>
    <w:p w:rsidR="005C01EA" w:rsidRDefault="00F742C8" w:rsidP="00D116BF">
      <w:pPr>
        <w:tabs>
          <w:tab w:val="left" w:pos="709"/>
        </w:tabs>
        <w:jc w:val="both"/>
      </w:pPr>
      <w:r>
        <w:tab/>
      </w:r>
      <w:r w:rsidR="005C01EA" w:rsidRPr="00C1390F">
        <w:t>Количество выпускников, получивших от 60 и выше баллы, необходимые для поступления в ВУЗ, отмечается по русскому языку – 14 чел. из 75 что составляет (</w:t>
      </w:r>
      <w:r w:rsidR="00EE3763" w:rsidRPr="00C1390F">
        <w:t>19%</w:t>
      </w:r>
      <w:r w:rsidR="005C01EA" w:rsidRPr="00C1390F">
        <w:t>)</w:t>
      </w:r>
      <w:r w:rsidR="00EE3763" w:rsidRPr="00C1390F">
        <w:t xml:space="preserve"> от общего числа выпускников, математике профильной – 2 чел.(11%) из 18, по обществознанию – 8 чел. (</w:t>
      </w:r>
      <w:r w:rsidRPr="00C1390F">
        <w:t>21%</w:t>
      </w:r>
      <w:r w:rsidR="00EE3763" w:rsidRPr="00C1390F">
        <w:t>)</w:t>
      </w:r>
      <w:r w:rsidRPr="00C1390F">
        <w:t xml:space="preserve"> из 39 чел., по биологии – 3 чел. из 22 выпускников (14%), по истории – 3 чел.(20%) из 15, по физике – 2 чел.(29%) из 7 выпускников. По остальным выборным предметам, набравших от 60 баллов детей не оказалось.</w:t>
      </w:r>
      <w:r>
        <w:t xml:space="preserve"> </w:t>
      </w:r>
    </w:p>
    <w:p w:rsidR="005C01EA" w:rsidRDefault="005C01EA" w:rsidP="00D116BF">
      <w:pPr>
        <w:tabs>
          <w:tab w:val="left" w:pos="709"/>
        </w:tabs>
        <w:jc w:val="both"/>
      </w:pPr>
    </w:p>
    <w:p w:rsidR="005C01EA" w:rsidRPr="00F67B0C" w:rsidRDefault="005C01EA" w:rsidP="00D116BF">
      <w:pPr>
        <w:tabs>
          <w:tab w:val="left" w:pos="709"/>
        </w:tabs>
        <w:jc w:val="both"/>
      </w:pPr>
    </w:p>
    <w:p w:rsidR="00A0368E" w:rsidRPr="00F67B0C" w:rsidRDefault="00A0368E" w:rsidP="00A0368E">
      <w:pPr>
        <w:pStyle w:val="afa"/>
        <w:rPr>
          <w:sz w:val="24"/>
          <w:szCs w:val="24"/>
        </w:rPr>
      </w:pPr>
      <w:r w:rsidRPr="00F67B0C">
        <w:rPr>
          <w:sz w:val="24"/>
          <w:szCs w:val="24"/>
        </w:rPr>
        <w:t>4.</w:t>
      </w:r>
      <w:r w:rsidR="00401CDC" w:rsidRPr="00F67B0C">
        <w:rPr>
          <w:sz w:val="24"/>
          <w:szCs w:val="24"/>
        </w:rPr>
        <w:t>1.3</w:t>
      </w:r>
      <w:r w:rsidRPr="00F67B0C">
        <w:rPr>
          <w:sz w:val="24"/>
          <w:szCs w:val="24"/>
        </w:rPr>
        <w:t>. Количество</w:t>
      </w:r>
      <w:r w:rsidR="000D3046" w:rsidRPr="00F67B0C">
        <w:rPr>
          <w:sz w:val="24"/>
          <w:szCs w:val="24"/>
        </w:rPr>
        <w:t xml:space="preserve"> </w:t>
      </w:r>
      <w:r w:rsidRPr="00F67B0C">
        <w:rPr>
          <w:sz w:val="24"/>
          <w:szCs w:val="24"/>
        </w:rPr>
        <w:t>выпускников ОО, не</w:t>
      </w:r>
      <w:r w:rsidRPr="00F67B0C">
        <w:rPr>
          <w:spacing w:val="-3"/>
          <w:sz w:val="24"/>
          <w:szCs w:val="24"/>
        </w:rPr>
        <w:t xml:space="preserve"> получивших аттестаты по </w:t>
      </w:r>
      <w:r w:rsidRPr="00F67B0C">
        <w:rPr>
          <w:sz w:val="24"/>
          <w:szCs w:val="24"/>
        </w:rPr>
        <w:t>итогам</w:t>
      </w:r>
      <w:r w:rsidRPr="00F67B0C">
        <w:rPr>
          <w:spacing w:val="-1"/>
          <w:sz w:val="24"/>
          <w:szCs w:val="24"/>
        </w:rPr>
        <w:t xml:space="preserve"> основного периода </w:t>
      </w:r>
      <w:r w:rsidR="00637731" w:rsidRPr="00F67B0C">
        <w:rPr>
          <w:spacing w:val="-1"/>
          <w:sz w:val="24"/>
          <w:szCs w:val="24"/>
        </w:rPr>
        <w:t xml:space="preserve">ГИА в форме </w:t>
      </w:r>
      <w:r w:rsidRPr="00F67B0C">
        <w:rPr>
          <w:spacing w:val="-1"/>
          <w:sz w:val="24"/>
          <w:szCs w:val="24"/>
        </w:rPr>
        <w:t>ЕГЭ</w:t>
      </w:r>
      <w:r w:rsidR="000D3046" w:rsidRPr="00F67B0C">
        <w:rPr>
          <w:spacing w:val="-1"/>
          <w:sz w:val="24"/>
          <w:szCs w:val="24"/>
        </w:rPr>
        <w:t xml:space="preserve"> </w:t>
      </w:r>
      <w:r w:rsidRPr="00F67B0C">
        <w:rPr>
          <w:sz w:val="24"/>
          <w:szCs w:val="24"/>
        </w:rPr>
        <w:t>за</w:t>
      </w:r>
      <w:r w:rsidR="000D3046" w:rsidRPr="00F67B0C">
        <w:rPr>
          <w:sz w:val="24"/>
          <w:szCs w:val="24"/>
        </w:rPr>
        <w:t xml:space="preserve"> </w:t>
      </w:r>
      <w:r w:rsidRPr="00F67B0C">
        <w:rPr>
          <w:sz w:val="24"/>
          <w:szCs w:val="24"/>
        </w:rPr>
        <w:t>3</w:t>
      </w:r>
      <w:r w:rsidR="000D3046" w:rsidRPr="00F67B0C">
        <w:rPr>
          <w:sz w:val="24"/>
          <w:szCs w:val="24"/>
        </w:rPr>
        <w:t xml:space="preserve"> </w:t>
      </w:r>
      <w:r w:rsidRPr="00F67B0C">
        <w:rPr>
          <w:sz w:val="24"/>
          <w:szCs w:val="24"/>
        </w:rPr>
        <w:t>года</w:t>
      </w:r>
    </w:p>
    <w:p w:rsidR="00AD08D1" w:rsidRPr="00F67B0C" w:rsidRDefault="00AD08D1" w:rsidP="00A0368E">
      <w:pPr>
        <w:pStyle w:val="afa"/>
        <w:rPr>
          <w:spacing w:val="-3"/>
          <w:sz w:val="24"/>
          <w:szCs w:val="24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1"/>
        <w:gridCol w:w="1842"/>
        <w:gridCol w:w="1701"/>
        <w:gridCol w:w="1985"/>
      </w:tblGrid>
      <w:tr w:rsidR="00D8554E" w:rsidRPr="00F67B0C" w:rsidTr="00AA3918">
        <w:trPr>
          <w:trHeight w:val="2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554E" w:rsidRPr="00F67B0C" w:rsidRDefault="00D8554E" w:rsidP="00D8554E">
            <w:pPr>
              <w:spacing w:line="210" w:lineRule="exact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w w:val="99"/>
                <w:sz w:val="20"/>
                <w:szCs w:val="20"/>
                <w:lang w:val="ru-RU"/>
              </w:rPr>
              <w:t>№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8554E" w:rsidRPr="00F67B0C" w:rsidRDefault="00D8554E" w:rsidP="00D8554E">
            <w:pPr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Наименование О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8554E" w:rsidRPr="00FF3E22" w:rsidRDefault="00D8554E" w:rsidP="00D8554E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FF3E22">
              <w:rPr>
                <w:color w:val="FF0000"/>
                <w:sz w:val="20"/>
                <w:szCs w:val="20"/>
                <w:lang w:val="ru-RU"/>
              </w:rPr>
              <w:t>202</w:t>
            </w:r>
            <w:r w:rsidR="00186FEA" w:rsidRPr="00FF3E22">
              <w:rPr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8554E" w:rsidRPr="00FF3E22" w:rsidRDefault="00D8554E" w:rsidP="00D8554E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FF3E22">
              <w:rPr>
                <w:color w:val="FF0000"/>
                <w:sz w:val="20"/>
                <w:szCs w:val="20"/>
                <w:lang w:val="ru-RU"/>
              </w:rPr>
              <w:t>202</w:t>
            </w:r>
            <w:r w:rsidR="00186FEA" w:rsidRPr="00FF3E22">
              <w:rPr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8554E" w:rsidRPr="00FF3E22" w:rsidRDefault="00186FEA" w:rsidP="00D8554E">
            <w:pPr>
              <w:jc w:val="center"/>
              <w:rPr>
                <w:sz w:val="20"/>
                <w:szCs w:val="20"/>
                <w:lang w:val="ru-RU"/>
              </w:rPr>
            </w:pPr>
            <w:r w:rsidRPr="00FF3E22">
              <w:rPr>
                <w:sz w:val="20"/>
                <w:szCs w:val="20"/>
                <w:lang w:val="ru-RU"/>
              </w:rPr>
              <w:t>2025</w:t>
            </w:r>
          </w:p>
        </w:tc>
      </w:tr>
      <w:tr w:rsidR="00186FEA" w:rsidRPr="00F67B0C" w:rsidTr="006F3F6B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 xml:space="preserve"> СОШ № 1 с.Сарыг-С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</w:tr>
      <w:tr w:rsidR="00186FEA" w:rsidRPr="00F67B0C" w:rsidTr="006F3F6B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СОШ № 2 с.Сарыг-С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</w:tr>
      <w:tr w:rsidR="00186FEA" w:rsidRPr="00F67B0C" w:rsidTr="006F3F6B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1137D3" w:rsidRDefault="00186FEA" w:rsidP="00D8554E">
            <w:pPr>
              <w:rPr>
                <w:color w:val="FF0000"/>
                <w:sz w:val="20"/>
                <w:szCs w:val="20"/>
                <w:lang w:val="ru-RU"/>
              </w:rPr>
            </w:pPr>
            <w:r w:rsidRPr="001137D3">
              <w:rPr>
                <w:color w:val="FF0000"/>
                <w:sz w:val="20"/>
                <w:szCs w:val="20"/>
                <w:lang w:val="ru-RU"/>
              </w:rPr>
              <w:t>СОШ с.Суг-Баж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1137D3" w:rsidRDefault="00186FEA" w:rsidP="006F3F6B">
            <w:pPr>
              <w:spacing w:line="210" w:lineRule="exact"/>
              <w:ind w:left="12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137D3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</w:tr>
      <w:tr w:rsidR="00186FEA" w:rsidRPr="00F67B0C" w:rsidTr="006F3F6B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1137D3" w:rsidRDefault="00186FEA" w:rsidP="00D8554E">
            <w:pPr>
              <w:rPr>
                <w:color w:val="FF0000"/>
                <w:sz w:val="20"/>
                <w:szCs w:val="20"/>
                <w:lang w:val="ru-RU"/>
              </w:rPr>
            </w:pPr>
            <w:r w:rsidRPr="001137D3">
              <w:rPr>
                <w:color w:val="FF0000"/>
                <w:sz w:val="20"/>
                <w:szCs w:val="20"/>
                <w:lang w:val="ru-RU"/>
              </w:rPr>
              <w:t>СОШ с.Бурен-Х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1137D3" w:rsidRDefault="00186FEA" w:rsidP="006F3F6B">
            <w:pPr>
              <w:spacing w:line="210" w:lineRule="exact"/>
              <w:ind w:left="12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137D3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</w:tr>
      <w:tr w:rsidR="00186FEA" w:rsidRPr="00F67B0C" w:rsidTr="006F3F6B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1137D3" w:rsidRDefault="00186FEA" w:rsidP="00D8554E">
            <w:pPr>
              <w:rPr>
                <w:color w:val="FF0000"/>
                <w:sz w:val="20"/>
                <w:szCs w:val="20"/>
                <w:lang w:val="ru-RU"/>
              </w:rPr>
            </w:pPr>
            <w:r w:rsidRPr="001137D3">
              <w:rPr>
                <w:color w:val="FF0000"/>
                <w:sz w:val="20"/>
                <w:szCs w:val="20"/>
                <w:lang w:val="ru-RU"/>
              </w:rPr>
              <w:t>СОШ с.Кундуст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1137D3" w:rsidRDefault="00186FEA" w:rsidP="006F3F6B">
            <w:pPr>
              <w:spacing w:line="210" w:lineRule="exact"/>
              <w:ind w:left="12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137D3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</w:tr>
      <w:tr w:rsidR="00186FEA" w:rsidRPr="00F67B0C" w:rsidTr="006F3F6B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1137D3" w:rsidRDefault="00186FEA" w:rsidP="00D8554E">
            <w:pPr>
              <w:rPr>
                <w:color w:val="FF0000"/>
                <w:sz w:val="20"/>
                <w:szCs w:val="20"/>
                <w:lang w:val="ru-RU"/>
              </w:rPr>
            </w:pPr>
            <w:r w:rsidRPr="001137D3">
              <w:rPr>
                <w:color w:val="FF0000"/>
                <w:sz w:val="20"/>
                <w:szCs w:val="20"/>
                <w:lang w:val="ru-RU"/>
              </w:rPr>
              <w:t>СОШ с.Боя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1137D3" w:rsidRDefault="00186FEA" w:rsidP="006F3F6B">
            <w:pPr>
              <w:spacing w:line="210" w:lineRule="exact"/>
              <w:ind w:left="12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137D3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</w:tr>
      <w:tr w:rsidR="00186FEA" w:rsidRPr="00F67B0C" w:rsidTr="006F3F6B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1137D3" w:rsidRDefault="00186FEA" w:rsidP="00D8554E">
            <w:pPr>
              <w:rPr>
                <w:color w:val="FF0000"/>
                <w:sz w:val="20"/>
                <w:szCs w:val="20"/>
                <w:lang w:val="ru-RU"/>
              </w:rPr>
            </w:pPr>
            <w:r w:rsidRPr="001137D3">
              <w:rPr>
                <w:color w:val="FF0000"/>
                <w:sz w:val="20"/>
                <w:szCs w:val="20"/>
                <w:lang w:val="ru-RU"/>
              </w:rPr>
              <w:t>СОШ с.Кок-Ха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1137D3" w:rsidRDefault="00186FEA" w:rsidP="006F3F6B">
            <w:pPr>
              <w:spacing w:line="210" w:lineRule="exact"/>
              <w:ind w:left="12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137D3">
              <w:rPr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9D5F30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-</w:t>
            </w:r>
          </w:p>
        </w:tc>
      </w:tr>
      <w:tr w:rsidR="00186FEA" w:rsidRPr="00F67B0C" w:rsidTr="006F3F6B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1137D3" w:rsidRDefault="00186FEA" w:rsidP="00D8554E">
            <w:pPr>
              <w:rPr>
                <w:color w:val="FF0000"/>
                <w:sz w:val="20"/>
                <w:szCs w:val="20"/>
                <w:lang w:val="ru-RU"/>
              </w:rPr>
            </w:pPr>
            <w:r w:rsidRPr="001137D3">
              <w:rPr>
                <w:color w:val="FF0000"/>
                <w:sz w:val="20"/>
                <w:szCs w:val="20"/>
                <w:lang w:val="ru-RU"/>
              </w:rPr>
              <w:t>СОШ с.Дерзиг-Ак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1137D3" w:rsidRDefault="00186FEA" w:rsidP="006F3F6B">
            <w:pPr>
              <w:spacing w:line="210" w:lineRule="exact"/>
              <w:ind w:left="12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1137D3">
              <w:rPr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</w:tr>
      <w:tr w:rsidR="00186FEA" w:rsidRPr="00F67B0C" w:rsidTr="006F3F6B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СОШ с.Усть-Бур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9D5F30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</w:tr>
      <w:tr w:rsidR="00186FEA" w:rsidRPr="00F67B0C" w:rsidTr="006F3F6B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СОШ с.Бурен-Бай-Ха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9D5F30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</w:tr>
      <w:tr w:rsidR="00186FEA" w:rsidRPr="00F67B0C" w:rsidTr="006F3F6B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СОШ с.Ильи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--</w:t>
            </w:r>
          </w:p>
        </w:tc>
      </w:tr>
      <w:tr w:rsidR="00186FEA" w:rsidRPr="00F67B0C" w:rsidTr="006F3F6B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СОШ с.Сиз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9D5F30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-</w:t>
            </w:r>
          </w:p>
        </w:tc>
      </w:tr>
      <w:tr w:rsidR="00186FEA" w:rsidRPr="00F67B0C" w:rsidTr="006F3F6B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9D5F30" w:rsidP="00D8554E">
            <w:pPr>
              <w:spacing w:line="210" w:lineRule="exact"/>
              <w:ind w:right="78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9D5F30" w:rsidP="00D8554E">
            <w:pPr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СОШ с. Усть-Уж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9D5F30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9D5F30" w:rsidP="006F3F6B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C07CF6" w:rsidP="00D8554E">
            <w:pPr>
              <w:spacing w:line="210" w:lineRule="exact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F67B0C">
              <w:rPr>
                <w:sz w:val="20"/>
                <w:szCs w:val="20"/>
                <w:lang w:val="ru-RU"/>
              </w:rPr>
              <w:t>-</w:t>
            </w:r>
          </w:p>
        </w:tc>
      </w:tr>
      <w:tr w:rsidR="00186FEA" w:rsidRPr="00F67B0C" w:rsidTr="00AA3918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F67B0C" w:rsidRDefault="00186FEA" w:rsidP="00D8554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C1390F" w:rsidRDefault="00186FEA" w:rsidP="00D8554E">
            <w:pPr>
              <w:spacing w:line="210" w:lineRule="exact"/>
              <w:ind w:right="95"/>
              <w:jc w:val="right"/>
              <w:rPr>
                <w:b/>
                <w:sz w:val="20"/>
                <w:szCs w:val="20"/>
                <w:lang w:val="ru-RU"/>
              </w:rPr>
            </w:pPr>
            <w:r w:rsidRPr="00C1390F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C1390F" w:rsidRDefault="009D5F30" w:rsidP="00D8554E">
            <w:pPr>
              <w:spacing w:line="210" w:lineRule="exact"/>
              <w:ind w:left="4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C1390F">
              <w:rPr>
                <w:b/>
                <w:color w:val="FF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C1390F" w:rsidRDefault="009D5F30" w:rsidP="00D8554E">
            <w:pPr>
              <w:spacing w:line="210" w:lineRule="exact"/>
              <w:ind w:left="11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C1390F">
              <w:rPr>
                <w:b/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EA" w:rsidRPr="00C1390F" w:rsidRDefault="009D5F30" w:rsidP="00D8554E">
            <w:pPr>
              <w:spacing w:line="210" w:lineRule="exact"/>
              <w:ind w:left="12"/>
              <w:jc w:val="center"/>
              <w:rPr>
                <w:b/>
                <w:sz w:val="20"/>
                <w:szCs w:val="20"/>
                <w:lang w:val="ru-RU"/>
              </w:rPr>
            </w:pPr>
            <w:r w:rsidRPr="00C1390F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</w:tbl>
    <w:p w:rsidR="00A0368E" w:rsidRPr="00F67B0C" w:rsidRDefault="00A0368E" w:rsidP="00A0368E">
      <w:pPr>
        <w:jc w:val="both"/>
        <w:rPr>
          <w:b/>
          <w:bCs/>
        </w:rPr>
      </w:pPr>
    </w:p>
    <w:p w:rsidR="00D30892" w:rsidRPr="00C1390F" w:rsidRDefault="003C2034" w:rsidP="00A0368E">
      <w:pPr>
        <w:jc w:val="both"/>
        <w:rPr>
          <w:bCs/>
          <w:sz w:val="22"/>
        </w:rPr>
      </w:pPr>
      <w:r w:rsidRPr="00C1390F">
        <w:rPr>
          <w:bCs/>
          <w:sz w:val="22"/>
        </w:rPr>
        <w:t xml:space="preserve">Здесь </w:t>
      </w:r>
      <w:r w:rsidR="00244E53" w:rsidRPr="00C1390F">
        <w:rPr>
          <w:bCs/>
          <w:sz w:val="22"/>
        </w:rPr>
        <w:t>идет положительная динамика, все</w:t>
      </w:r>
      <w:r w:rsidR="00C1390F">
        <w:rPr>
          <w:bCs/>
          <w:sz w:val="22"/>
        </w:rPr>
        <w:t xml:space="preserve">ми получены </w:t>
      </w:r>
      <w:r w:rsidR="00244E53" w:rsidRPr="00C1390F">
        <w:rPr>
          <w:bCs/>
          <w:sz w:val="22"/>
        </w:rPr>
        <w:t>аттестаты.</w:t>
      </w:r>
    </w:p>
    <w:p w:rsidR="003C2034" w:rsidRPr="00C1390F" w:rsidRDefault="003C2034" w:rsidP="00A0368E">
      <w:pPr>
        <w:jc w:val="both"/>
        <w:rPr>
          <w:b/>
          <w:bCs/>
          <w:sz w:val="22"/>
        </w:rPr>
      </w:pPr>
    </w:p>
    <w:p w:rsidR="00A0368E" w:rsidRPr="00F67B0C" w:rsidRDefault="00A0368E" w:rsidP="00A0368E">
      <w:pPr>
        <w:jc w:val="both"/>
        <w:rPr>
          <w:b/>
          <w:bCs/>
        </w:rPr>
      </w:pPr>
      <w:r w:rsidRPr="00F67B0C">
        <w:rPr>
          <w:b/>
          <w:bCs/>
        </w:rPr>
        <w:t>4.</w:t>
      </w:r>
      <w:r w:rsidR="00401CDC" w:rsidRPr="00F67B0C">
        <w:rPr>
          <w:b/>
          <w:bCs/>
        </w:rPr>
        <w:t>1.4</w:t>
      </w:r>
      <w:r w:rsidRPr="00F67B0C">
        <w:rPr>
          <w:b/>
          <w:bCs/>
        </w:rPr>
        <w:t xml:space="preserve">. Количество выпускников, идущих на дополнительный период </w:t>
      </w:r>
      <w:r w:rsidR="00637731" w:rsidRPr="00F67B0C">
        <w:rPr>
          <w:b/>
          <w:bCs/>
        </w:rPr>
        <w:t xml:space="preserve">ГИА в форме </w:t>
      </w:r>
      <w:r w:rsidR="000C0496" w:rsidRPr="00F67B0C">
        <w:rPr>
          <w:b/>
          <w:bCs/>
        </w:rPr>
        <w:t>ЕГЭ, ГВЭ 2025</w:t>
      </w:r>
    </w:p>
    <w:tbl>
      <w:tblPr>
        <w:tblStyle w:val="91"/>
        <w:tblW w:w="0" w:type="auto"/>
        <w:jc w:val="center"/>
        <w:tblLook w:val="04A0"/>
      </w:tblPr>
      <w:tblGrid>
        <w:gridCol w:w="2552"/>
        <w:gridCol w:w="3539"/>
        <w:gridCol w:w="3203"/>
      </w:tblGrid>
      <w:tr w:rsidR="00A0368E" w:rsidRPr="00F67B0C" w:rsidTr="00AA3918">
        <w:trPr>
          <w:jc w:val="center"/>
        </w:trPr>
        <w:tc>
          <w:tcPr>
            <w:tcW w:w="9294" w:type="dxa"/>
            <w:gridSpan w:val="3"/>
          </w:tcPr>
          <w:p w:rsidR="00A0368E" w:rsidRPr="00F67B0C" w:rsidRDefault="00A0368E" w:rsidP="00AA3918">
            <w:pPr>
              <w:jc w:val="center"/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</w:pPr>
            <w:r w:rsidRPr="00F67B0C"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t>Количество двоек – всего -</w:t>
            </w:r>
            <w:r w:rsidR="000D3046" w:rsidRPr="00F67B0C"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A0368E" w:rsidRPr="00F67B0C" w:rsidTr="00A0368E">
        <w:trPr>
          <w:trHeight w:val="112"/>
          <w:jc w:val="center"/>
        </w:trPr>
        <w:tc>
          <w:tcPr>
            <w:tcW w:w="2552" w:type="dxa"/>
          </w:tcPr>
          <w:p w:rsidR="00A0368E" w:rsidRPr="00F67B0C" w:rsidRDefault="00A0368E" w:rsidP="00AA3918">
            <w:pPr>
              <w:jc w:val="center"/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</w:pPr>
            <w:r w:rsidRPr="00F67B0C"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t>форма</w:t>
            </w:r>
          </w:p>
        </w:tc>
        <w:tc>
          <w:tcPr>
            <w:tcW w:w="3539" w:type="dxa"/>
          </w:tcPr>
          <w:p w:rsidR="00A0368E" w:rsidRPr="00F67B0C" w:rsidRDefault="00A0368E" w:rsidP="00AA3918">
            <w:pPr>
              <w:jc w:val="center"/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</w:pPr>
            <w:r w:rsidRPr="00F67B0C"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t xml:space="preserve">по одному предмету </w:t>
            </w:r>
          </w:p>
          <w:p w:rsidR="00A0368E" w:rsidRPr="00F67B0C" w:rsidRDefault="00A0368E" w:rsidP="00AA3918">
            <w:pPr>
              <w:jc w:val="center"/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</w:pPr>
            <w:r w:rsidRPr="00F67B0C"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lastRenderedPageBreak/>
              <w:t>«2», чел.</w:t>
            </w:r>
          </w:p>
        </w:tc>
        <w:tc>
          <w:tcPr>
            <w:tcW w:w="3203" w:type="dxa"/>
          </w:tcPr>
          <w:p w:rsidR="00A0368E" w:rsidRPr="00F67B0C" w:rsidRDefault="00A0368E" w:rsidP="00AA3918">
            <w:pPr>
              <w:jc w:val="center"/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</w:pPr>
            <w:r w:rsidRPr="00F67B0C"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lastRenderedPageBreak/>
              <w:t xml:space="preserve">по двум предметам </w:t>
            </w:r>
          </w:p>
          <w:p w:rsidR="00A0368E" w:rsidRPr="00F67B0C" w:rsidRDefault="00A0368E" w:rsidP="00AA3918">
            <w:pPr>
              <w:jc w:val="center"/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</w:pPr>
            <w:r w:rsidRPr="00F67B0C"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lastRenderedPageBreak/>
              <w:t>«2», чел.</w:t>
            </w:r>
          </w:p>
        </w:tc>
      </w:tr>
      <w:tr w:rsidR="00A0368E" w:rsidRPr="00F67B0C" w:rsidTr="00A0368E">
        <w:trPr>
          <w:jc w:val="center"/>
        </w:trPr>
        <w:tc>
          <w:tcPr>
            <w:tcW w:w="2552" w:type="dxa"/>
            <w:shd w:val="clear" w:color="auto" w:fill="auto"/>
          </w:tcPr>
          <w:p w:rsidR="00A0368E" w:rsidRPr="00F67B0C" w:rsidRDefault="004A1B08" w:rsidP="00AA3918">
            <w:pPr>
              <w:jc w:val="center"/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</w:pPr>
            <w:r w:rsidRPr="00F67B0C"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lastRenderedPageBreak/>
              <w:t xml:space="preserve">ЕГЭ </w:t>
            </w:r>
          </w:p>
        </w:tc>
        <w:tc>
          <w:tcPr>
            <w:tcW w:w="3539" w:type="dxa"/>
            <w:shd w:val="clear" w:color="auto" w:fill="auto"/>
          </w:tcPr>
          <w:p w:rsidR="00A0368E" w:rsidRPr="00F67B0C" w:rsidRDefault="004A1B08" w:rsidP="004A1B08">
            <w:pPr>
              <w:jc w:val="center"/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</w:pPr>
            <w:r w:rsidRPr="00F67B0C"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203" w:type="dxa"/>
            <w:shd w:val="clear" w:color="auto" w:fill="auto"/>
          </w:tcPr>
          <w:p w:rsidR="00A0368E" w:rsidRPr="00F67B0C" w:rsidRDefault="00915FA4" w:rsidP="00AA3918">
            <w:pPr>
              <w:jc w:val="center"/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</w:pPr>
            <w:r w:rsidRPr="00F67B0C"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A0368E" w:rsidRPr="00F67B0C" w:rsidTr="00A0368E">
        <w:trPr>
          <w:jc w:val="center"/>
        </w:trPr>
        <w:tc>
          <w:tcPr>
            <w:tcW w:w="2552" w:type="dxa"/>
            <w:shd w:val="clear" w:color="auto" w:fill="auto"/>
          </w:tcPr>
          <w:p w:rsidR="00A0368E" w:rsidRPr="00F67B0C" w:rsidRDefault="004A1B08" w:rsidP="00AA3918">
            <w:pPr>
              <w:jc w:val="center"/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</w:pPr>
            <w:r w:rsidRPr="00F67B0C"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t xml:space="preserve">ГВЭ </w:t>
            </w:r>
          </w:p>
        </w:tc>
        <w:tc>
          <w:tcPr>
            <w:tcW w:w="3539" w:type="dxa"/>
            <w:shd w:val="clear" w:color="auto" w:fill="auto"/>
          </w:tcPr>
          <w:p w:rsidR="00A0368E" w:rsidRPr="00F67B0C" w:rsidRDefault="00FF3E22" w:rsidP="00AA3918">
            <w:pPr>
              <w:jc w:val="center"/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203" w:type="dxa"/>
            <w:shd w:val="clear" w:color="auto" w:fill="auto"/>
          </w:tcPr>
          <w:p w:rsidR="00A0368E" w:rsidRPr="00F67B0C" w:rsidRDefault="00FF3E22" w:rsidP="00AA3918">
            <w:pPr>
              <w:jc w:val="center"/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141414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D30892" w:rsidRPr="00F67B0C" w:rsidRDefault="00D30892" w:rsidP="0022749F">
      <w:pPr>
        <w:tabs>
          <w:tab w:val="left" w:pos="709"/>
        </w:tabs>
        <w:jc w:val="both"/>
      </w:pPr>
    </w:p>
    <w:p w:rsidR="000C53B2" w:rsidRPr="00F67B0C" w:rsidRDefault="008945AA" w:rsidP="00D116BF">
      <w:pPr>
        <w:tabs>
          <w:tab w:val="left" w:pos="709"/>
        </w:tabs>
        <w:jc w:val="both"/>
        <w:rPr>
          <w:b/>
        </w:rPr>
      </w:pPr>
      <w:r w:rsidRPr="00F67B0C">
        <w:rPr>
          <w:b/>
        </w:rPr>
        <w:t>Количество высокобалльников</w:t>
      </w:r>
    </w:p>
    <w:tbl>
      <w:tblPr>
        <w:tblStyle w:val="a7"/>
        <w:tblW w:w="0" w:type="auto"/>
        <w:tblLook w:val="04A0"/>
      </w:tblPr>
      <w:tblGrid>
        <w:gridCol w:w="5211"/>
        <w:gridCol w:w="4253"/>
      </w:tblGrid>
      <w:tr w:rsidR="00FC0728" w:rsidRPr="00F67B0C" w:rsidTr="006F0AFD">
        <w:tc>
          <w:tcPr>
            <w:tcW w:w="5211" w:type="dxa"/>
          </w:tcPr>
          <w:p w:rsidR="00FC0728" w:rsidRPr="00F67B0C" w:rsidRDefault="00FC0728" w:rsidP="008945AA">
            <w:pPr>
              <w:tabs>
                <w:tab w:val="left" w:pos="709"/>
              </w:tabs>
              <w:jc w:val="center"/>
              <w:rPr>
                <w:b/>
              </w:rPr>
            </w:pPr>
            <w:r w:rsidRPr="00F67B0C">
              <w:rPr>
                <w:b/>
              </w:rPr>
              <w:t>Наименование ОУ</w:t>
            </w:r>
          </w:p>
        </w:tc>
        <w:tc>
          <w:tcPr>
            <w:tcW w:w="4253" w:type="dxa"/>
          </w:tcPr>
          <w:p w:rsidR="00FC0728" w:rsidRPr="00F67B0C" w:rsidRDefault="00FC0728" w:rsidP="008945AA">
            <w:pPr>
              <w:tabs>
                <w:tab w:val="left" w:pos="709"/>
              </w:tabs>
              <w:jc w:val="center"/>
              <w:rPr>
                <w:b/>
              </w:rPr>
            </w:pPr>
            <w:r w:rsidRPr="00F67B0C">
              <w:rPr>
                <w:b/>
              </w:rPr>
              <w:t>Обществознание</w:t>
            </w:r>
          </w:p>
        </w:tc>
      </w:tr>
      <w:tr w:rsidR="00FC0728" w:rsidRPr="00F67B0C" w:rsidTr="006F0AFD">
        <w:tc>
          <w:tcPr>
            <w:tcW w:w="5211" w:type="dxa"/>
          </w:tcPr>
          <w:p w:rsidR="00FC0728" w:rsidRPr="00F67B0C" w:rsidRDefault="00FC0728" w:rsidP="00D116BF">
            <w:pPr>
              <w:tabs>
                <w:tab w:val="left" w:pos="709"/>
              </w:tabs>
              <w:jc w:val="both"/>
            </w:pPr>
            <w:r w:rsidRPr="00F67B0C">
              <w:t xml:space="preserve">МБОУ СОШ №1 </w:t>
            </w:r>
            <w:r w:rsidR="006F0AFD" w:rsidRPr="00F67B0C">
              <w:t xml:space="preserve">им. Ю.А. Гагарина </w:t>
            </w:r>
            <w:r w:rsidRPr="00F67B0C">
              <w:t>Сарыг-Сеп</w:t>
            </w:r>
          </w:p>
        </w:tc>
        <w:tc>
          <w:tcPr>
            <w:tcW w:w="4253" w:type="dxa"/>
          </w:tcPr>
          <w:p w:rsidR="00FC0728" w:rsidRPr="00F67B0C" w:rsidRDefault="00FC0728" w:rsidP="008945AA">
            <w:pPr>
              <w:tabs>
                <w:tab w:val="left" w:pos="709"/>
              </w:tabs>
              <w:jc w:val="center"/>
            </w:pPr>
            <w:r w:rsidRPr="00F67B0C">
              <w:t>2</w:t>
            </w:r>
          </w:p>
        </w:tc>
      </w:tr>
      <w:tr w:rsidR="00FC0728" w:rsidRPr="00F67B0C" w:rsidTr="006F0AFD">
        <w:tc>
          <w:tcPr>
            <w:tcW w:w="5211" w:type="dxa"/>
          </w:tcPr>
          <w:p w:rsidR="00FC0728" w:rsidRPr="00F67B0C" w:rsidRDefault="00FC0728" w:rsidP="008945AA">
            <w:pPr>
              <w:tabs>
                <w:tab w:val="left" w:pos="709"/>
              </w:tabs>
              <w:jc w:val="right"/>
              <w:rPr>
                <w:b/>
              </w:rPr>
            </w:pPr>
            <w:r w:rsidRPr="00F67B0C">
              <w:rPr>
                <w:b/>
              </w:rPr>
              <w:t xml:space="preserve">Всего </w:t>
            </w:r>
          </w:p>
        </w:tc>
        <w:tc>
          <w:tcPr>
            <w:tcW w:w="4253" w:type="dxa"/>
          </w:tcPr>
          <w:p w:rsidR="00FC0728" w:rsidRPr="00F67B0C" w:rsidRDefault="00FC0728" w:rsidP="008945AA">
            <w:pPr>
              <w:tabs>
                <w:tab w:val="left" w:pos="709"/>
              </w:tabs>
              <w:jc w:val="center"/>
              <w:rPr>
                <w:b/>
              </w:rPr>
            </w:pPr>
            <w:r w:rsidRPr="00F67B0C">
              <w:rPr>
                <w:b/>
              </w:rPr>
              <w:t>2</w:t>
            </w:r>
          </w:p>
        </w:tc>
      </w:tr>
    </w:tbl>
    <w:p w:rsidR="00D30892" w:rsidRPr="00F67B0C" w:rsidRDefault="00D30892" w:rsidP="0022749F">
      <w:pPr>
        <w:tabs>
          <w:tab w:val="left" w:pos="709"/>
        </w:tabs>
        <w:jc w:val="both"/>
      </w:pPr>
    </w:p>
    <w:p w:rsidR="000C53B2" w:rsidRPr="00F67B0C" w:rsidRDefault="00FC0728" w:rsidP="0022749F">
      <w:pPr>
        <w:tabs>
          <w:tab w:val="left" w:pos="709"/>
        </w:tabs>
        <w:jc w:val="both"/>
      </w:pPr>
      <w:r w:rsidRPr="00C1390F">
        <w:t>Получено 2 результата</w:t>
      </w:r>
      <w:r w:rsidR="0022749F" w:rsidRPr="00C1390F">
        <w:t xml:space="preserve"> с высокими балл</w:t>
      </w:r>
      <w:r w:rsidRPr="00C1390F">
        <w:t>а</w:t>
      </w:r>
      <w:r w:rsidR="00244E53" w:rsidRPr="00C1390F">
        <w:t xml:space="preserve">ми ЕГЭ от 81 до 100 баллов по </w:t>
      </w:r>
      <w:r w:rsidRPr="00C1390F">
        <w:t>предмету</w:t>
      </w:r>
      <w:r w:rsidR="00C83034" w:rsidRPr="00C1390F">
        <w:t xml:space="preserve"> обществознание.</w:t>
      </w:r>
    </w:p>
    <w:p w:rsidR="0043567A" w:rsidRDefault="00B11AF2" w:rsidP="0043567A">
      <w:pPr>
        <w:pStyle w:val="afc"/>
        <w:spacing w:after="0"/>
        <w:ind w:left="0" w:firstLine="708"/>
        <w:jc w:val="both"/>
      </w:pPr>
      <w:r>
        <w:rPr>
          <w:b/>
        </w:rPr>
        <w:t xml:space="preserve">Со всего района </w:t>
      </w:r>
      <w:r w:rsidR="00C64662">
        <w:t>за достижения в области образования и с целью поощрения педагогических работников образовательных организаций Каа-Хемского района по итогам государственной итоговой аттестации 2025 года распоряжением Администрации Каа-Хемского района</w:t>
      </w:r>
      <w:r w:rsidR="00C64662">
        <w:rPr>
          <w:b/>
        </w:rPr>
        <w:t xml:space="preserve"> </w:t>
      </w:r>
      <w:r>
        <w:rPr>
          <w:b/>
        </w:rPr>
        <w:t xml:space="preserve">были награждены </w:t>
      </w:r>
      <w:r w:rsidR="00C64662">
        <w:rPr>
          <w:b/>
        </w:rPr>
        <w:t xml:space="preserve">благодарностью и премией в размере 2000 рублей </w:t>
      </w:r>
      <w:r>
        <w:rPr>
          <w:b/>
        </w:rPr>
        <w:t>13 учителей за результаты от 70 баллов и выше по</w:t>
      </w:r>
      <w:r w:rsidR="00C64662">
        <w:rPr>
          <w:b/>
        </w:rPr>
        <w:t xml:space="preserve"> следующим предметам: русский язык, математика базовая и профильная, история, обществознание, физика. </w:t>
      </w:r>
      <w:r w:rsidR="0043567A">
        <w:rPr>
          <w:b/>
        </w:rPr>
        <w:t xml:space="preserve">- </w:t>
      </w:r>
      <w:r w:rsidR="00C64662" w:rsidRPr="0067418A">
        <w:t>З</w:t>
      </w:r>
      <w:r w:rsidR="00C64662">
        <w:t>убакина Татьяна Юрьевна, учитель</w:t>
      </w:r>
      <w:r w:rsidR="00C64662" w:rsidRPr="0067418A">
        <w:t xml:space="preserve"> русского языка и литературы</w:t>
      </w:r>
      <w:r w:rsidR="00C64662">
        <w:t xml:space="preserve"> СОШ №1 с. Са</w:t>
      </w:r>
      <w:r w:rsidR="0043567A">
        <w:t>рыг-Сеп, русский язык 78 баллов;</w:t>
      </w:r>
    </w:p>
    <w:p w:rsidR="0043567A" w:rsidRDefault="0043567A" w:rsidP="0043567A">
      <w:pPr>
        <w:pStyle w:val="afc"/>
        <w:spacing w:after="0"/>
        <w:ind w:left="0"/>
        <w:jc w:val="both"/>
      </w:pPr>
      <w:r>
        <w:t xml:space="preserve">- </w:t>
      </w:r>
      <w:r w:rsidR="00C64662">
        <w:t>Шатохина Татьяна Петровна, учитель</w:t>
      </w:r>
      <w:r w:rsidR="00C64662" w:rsidRPr="0067418A">
        <w:t xml:space="preserve"> математики</w:t>
      </w:r>
      <w:r w:rsidR="00C64662">
        <w:t xml:space="preserve"> СОШ №1 с. Сарыг-Сеп, </w:t>
      </w:r>
      <w:r>
        <w:t>математика профильная 74 балла;</w:t>
      </w:r>
    </w:p>
    <w:p w:rsidR="0043567A" w:rsidRDefault="0043567A" w:rsidP="0043567A">
      <w:pPr>
        <w:pStyle w:val="afc"/>
        <w:spacing w:after="0"/>
        <w:ind w:left="0"/>
        <w:jc w:val="both"/>
      </w:pPr>
      <w:r>
        <w:t xml:space="preserve">- </w:t>
      </w:r>
      <w:r w:rsidR="00C64662">
        <w:t>Бочкарева Вера Анатольевна, учитель</w:t>
      </w:r>
      <w:r w:rsidR="00C64662" w:rsidRPr="00705E69">
        <w:t xml:space="preserve"> математики</w:t>
      </w:r>
      <w:r w:rsidR="00C64662">
        <w:t xml:space="preserve"> СОШ №1 с. Сарыг-Сеп, матем</w:t>
      </w:r>
      <w:r>
        <w:t>атика базовая оценка «отлично»;</w:t>
      </w:r>
    </w:p>
    <w:p w:rsidR="0043567A" w:rsidRDefault="0043567A" w:rsidP="0043567A">
      <w:pPr>
        <w:pStyle w:val="afc"/>
        <w:spacing w:after="0"/>
        <w:ind w:left="0"/>
        <w:jc w:val="both"/>
      </w:pPr>
      <w:r>
        <w:t xml:space="preserve">- </w:t>
      </w:r>
      <w:r w:rsidR="00C64662">
        <w:t>Дууза Сай-Суу Сергеевна, учитель истории и</w:t>
      </w:r>
      <w:r w:rsidR="00C64662" w:rsidRPr="00705E69">
        <w:t xml:space="preserve"> обществознания</w:t>
      </w:r>
      <w:r w:rsidR="00C64662">
        <w:t xml:space="preserve"> СОШ №1 с. Сарыг-Сеп, история 70 б</w:t>
      </w:r>
      <w:r>
        <w:t>аллов, обществознание 83 балла;</w:t>
      </w:r>
    </w:p>
    <w:p w:rsidR="0043567A" w:rsidRDefault="0043567A" w:rsidP="0043567A">
      <w:pPr>
        <w:pStyle w:val="afc"/>
        <w:spacing w:after="0"/>
        <w:ind w:left="0"/>
        <w:jc w:val="both"/>
      </w:pPr>
      <w:r>
        <w:t xml:space="preserve">- </w:t>
      </w:r>
      <w:r w:rsidR="00C64662">
        <w:t>Кожакова Наталья Георгиевна</w:t>
      </w:r>
      <w:r w:rsidR="00C64662" w:rsidRPr="00705E69">
        <w:t xml:space="preserve">, </w:t>
      </w:r>
      <w:r w:rsidR="00C64662">
        <w:t>учитель обществознания СОШ №1 с. Сарыг</w:t>
      </w:r>
      <w:r>
        <w:t>-Сеп, обществознание 77 баллов;</w:t>
      </w:r>
    </w:p>
    <w:p w:rsidR="0043567A" w:rsidRDefault="0043567A" w:rsidP="0043567A">
      <w:pPr>
        <w:pStyle w:val="afc"/>
        <w:spacing w:after="0"/>
        <w:ind w:left="0"/>
        <w:jc w:val="both"/>
      </w:pPr>
      <w:r>
        <w:t xml:space="preserve">- </w:t>
      </w:r>
      <w:r w:rsidR="00C64662" w:rsidRPr="00705E69">
        <w:t>Одумачи Олег Александрович, учитель физики</w:t>
      </w:r>
      <w:r w:rsidR="00C64662">
        <w:t xml:space="preserve"> СОШ №1 с. </w:t>
      </w:r>
      <w:r>
        <w:t>Сарыг-Сеп, физика 77 баллов;</w:t>
      </w:r>
    </w:p>
    <w:p w:rsidR="0043567A" w:rsidRDefault="0043567A" w:rsidP="0043567A">
      <w:pPr>
        <w:pStyle w:val="afc"/>
        <w:spacing w:after="0"/>
        <w:ind w:left="0"/>
        <w:jc w:val="both"/>
      </w:pPr>
      <w:r>
        <w:t xml:space="preserve">- </w:t>
      </w:r>
      <w:r w:rsidR="00C64662">
        <w:t>Ооржак Чечек Кызыл-ооловна, учитель математики СОШ №2 с. Сарыг-Сеп, матем</w:t>
      </w:r>
      <w:r>
        <w:t>атика базовая оценка «отлично»;</w:t>
      </w:r>
    </w:p>
    <w:p w:rsidR="0043567A" w:rsidRDefault="0043567A" w:rsidP="0043567A">
      <w:pPr>
        <w:pStyle w:val="afc"/>
        <w:spacing w:after="0"/>
        <w:ind w:left="0"/>
        <w:jc w:val="both"/>
      </w:pPr>
      <w:r>
        <w:t xml:space="preserve">- </w:t>
      </w:r>
      <w:r w:rsidR="00C64662">
        <w:t>Биче-оол Аялга Сарыг-ооловна, учитель</w:t>
      </w:r>
      <w:r w:rsidR="00C64662" w:rsidRPr="00705E69">
        <w:t xml:space="preserve"> русского языка и литературы</w:t>
      </w:r>
      <w:r w:rsidR="00C64662">
        <w:t xml:space="preserve"> СОШ с. Бур</w:t>
      </w:r>
      <w:r>
        <w:t>ен-Хем, русский язык 75 баллов;</w:t>
      </w:r>
    </w:p>
    <w:p w:rsidR="0043567A" w:rsidRDefault="0043567A" w:rsidP="0043567A">
      <w:pPr>
        <w:pStyle w:val="afc"/>
        <w:spacing w:after="0"/>
        <w:ind w:left="0"/>
        <w:jc w:val="both"/>
      </w:pPr>
      <w:r>
        <w:t xml:space="preserve">- </w:t>
      </w:r>
      <w:r w:rsidR="00C64662">
        <w:t>Давалай Клавдия</w:t>
      </w:r>
      <w:r w:rsidR="00C64662" w:rsidRPr="00705E69">
        <w:t xml:space="preserve"> Нак</w:t>
      </w:r>
      <w:r w:rsidR="00C64662">
        <w:t>сыл-ооловна, учитель математики СОШ с. Кундустуг, мате</w:t>
      </w:r>
      <w:r>
        <w:t>матика базовая оценка «отлично»;</w:t>
      </w:r>
    </w:p>
    <w:p w:rsidR="0043567A" w:rsidRDefault="0043567A" w:rsidP="0043567A">
      <w:pPr>
        <w:pStyle w:val="afc"/>
        <w:spacing w:after="0"/>
        <w:ind w:left="0"/>
        <w:jc w:val="both"/>
      </w:pPr>
      <w:r>
        <w:t xml:space="preserve">- </w:t>
      </w:r>
      <w:r w:rsidR="00C64662">
        <w:t>Мыдый Алимаа Николаевна, учитель</w:t>
      </w:r>
      <w:r w:rsidR="00C64662" w:rsidRPr="0067418A">
        <w:t xml:space="preserve"> русского языка и литературы</w:t>
      </w:r>
      <w:r w:rsidR="00C64662">
        <w:t xml:space="preserve"> СОШ с. Усть-Бурен, русский язык 78 </w:t>
      </w:r>
      <w:r>
        <w:t>баллов;</w:t>
      </w:r>
    </w:p>
    <w:p w:rsidR="0043567A" w:rsidRDefault="0043567A" w:rsidP="0043567A">
      <w:pPr>
        <w:pStyle w:val="afc"/>
        <w:spacing w:after="0"/>
        <w:ind w:left="0"/>
        <w:jc w:val="both"/>
      </w:pPr>
      <w:r>
        <w:t>- Хертек Урана Дулушевна, учитель</w:t>
      </w:r>
      <w:r w:rsidR="00C64662" w:rsidRPr="0067418A">
        <w:t xml:space="preserve"> математики</w:t>
      </w:r>
      <w:r>
        <w:t xml:space="preserve"> </w:t>
      </w:r>
      <w:r w:rsidR="00C64662">
        <w:t>СОШ с. Усть-Бурен, математика базовая оценка «отл</w:t>
      </w:r>
      <w:r>
        <w:t>ично»;</w:t>
      </w:r>
    </w:p>
    <w:p w:rsidR="0043567A" w:rsidRDefault="0043567A" w:rsidP="0043567A">
      <w:pPr>
        <w:pStyle w:val="afc"/>
        <w:spacing w:after="0"/>
        <w:ind w:left="0"/>
        <w:jc w:val="both"/>
      </w:pPr>
      <w:r>
        <w:t xml:space="preserve">- Чалан-оол Инна Михайловна, учитель </w:t>
      </w:r>
      <w:r w:rsidR="00C64662" w:rsidRPr="00705E69">
        <w:t>истории и обществознания</w:t>
      </w:r>
      <w:r>
        <w:t xml:space="preserve"> </w:t>
      </w:r>
      <w:r w:rsidR="00C64662">
        <w:t>СОШ с. Усть-Бурен</w:t>
      </w:r>
      <w:r w:rsidR="00C64662" w:rsidRPr="00705E69">
        <w:t>, история 74 баллов, обществознание 73 б</w:t>
      </w:r>
      <w:r>
        <w:t>алла;</w:t>
      </w:r>
    </w:p>
    <w:p w:rsidR="00C64662" w:rsidRDefault="0043567A" w:rsidP="0043567A">
      <w:pPr>
        <w:pStyle w:val="afc"/>
        <w:spacing w:after="0"/>
        <w:ind w:left="0"/>
        <w:jc w:val="both"/>
      </w:pPr>
      <w:r>
        <w:t xml:space="preserve">- </w:t>
      </w:r>
      <w:r w:rsidR="00C64662">
        <w:t xml:space="preserve">Хертек </w:t>
      </w:r>
      <w:r>
        <w:t xml:space="preserve">Надежда Чолаачыевна, учитель математики </w:t>
      </w:r>
      <w:r w:rsidR="00C64662">
        <w:t>СОШ с. Дерзиг-Аксы, математика базовая оценка «отли</w:t>
      </w:r>
      <w:r>
        <w:t>чно».</w:t>
      </w:r>
    </w:p>
    <w:p w:rsidR="0043567A" w:rsidRDefault="00864A26" w:rsidP="00864A26">
      <w:pPr>
        <w:pStyle w:val="afc"/>
        <w:spacing w:after="0"/>
        <w:ind w:left="0" w:firstLine="708"/>
        <w:jc w:val="both"/>
      </w:pPr>
      <w:r>
        <w:t>В рамках реализации государственной программы Республики Тыва «Развитие образования в Республике Тыва» по итогам конкурсного отбора на установление денежного поощрения педагогическим работникам, обеспечивающим высокое качество образования</w:t>
      </w:r>
      <w:r w:rsidR="0043567A">
        <w:t xml:space="preserve"> </w:t>
      </w:r>
      <w:r>
        <w:t>приказом Министерства образования от 16</w:t>
      </w:r>
      <w:r w:rsidR="004D1119">
        <w:t xml:space="preserve"> </w:t>
      </w:r>
      <w:r>
        <w:t xml:space="preserve">сентября 2025 года </w:t>
      </w:r>
      <w:r w:rsidR="004D1119">
        <w:t xml:space="preserve">награждены 20 учителей Республики Тыва, в том числе </w:t>
      </w:r>
      <w:r>
        <w:t xml:space="preserve">поощрена денежной премией в сумме 20000 рублей </w:t>
      </w:r>
      <w:r w:rsidR="0043567A">
        <w:t>учитель истории и обществознания СОШ №1 с. Сарыг-</w:t>
      </w:r>
      <w:r>
        <w:t xml:space="preserve">Сеп Дууза Сай-Суу Сергеевна по предмету «обществознание». </w:t>
      </w:r>
    </w:p>
    <w:p w:rsidR="000C53B2" w:rsidRPr="00F67B0C" w:rsidRDefault="000C53B2" w:rsidP="00D116BF">
      <w:pPr>
        <w:tabs>
          <w:tab w:val="left" w:pos="709"/>
        </w:tabs>
        <w:jc w:val="both"/>
        <w:rPr>
          <w:b/>
        </w:rPr>
      </w:pPr>
    </w:p>
    <w:p w:rsidR="00D30892" w:rsidRPr="00F67B0C" w:rsidRDefault="00D30892" w:rsidP="00D116BF">
      <w:pPr>
        <w:tabs>
          <w:tab w:val="left" w:pos="709"/>
        </w:tabs>
        <w:jc w:val="both"/>
        <w:rPr>
          <w:b/>
        </w:rPr>
      </w:pPr>
    </w:p>
    <w:p w:rsidR="007B44CD" w:rsidRDefault="007B44CD" w:rsidP="00D116BF">
      <w:pPr>
        <w:tabs>
          <w:tab w:val="left" w:pos="709"/>
        </w:tabs>
        <w:jc w:val="both"/>
        <w:rPr>
          <w:b/>
        </w:rPr>
      </w:pPr>
    </w:p>
    <w:p w:rsidR="00A0368E" w:rsidRPr="00F67B0C" w:rsidRDefault="00D92414" w:rsidP="00D116BF">
      <w:pPr>
        <w:tabs>
          <w:tab w:val="left" w:pos="709"/>
        </w:tabs>
        <w:jc w:val="both"/>
        <w:rPr>
          <w:b/>
        </w:rPr>
      </w:pPr>
      <w:r w:rsidRPr="00F67B0C">
        <w:rPr>
          <w:b/>
        </w:rPr>
        <w:lastRenderedPageBreak/>
        <w:t>Количество участников, получивших 100 баллов по учебным предметам, чел.</w:t>
      </w:r>
    </w:p>
    <w:p w:rsidR="00747B8D" w:rsidRPr="00F67B0C" w:rsidRDefault="009F6135" w:rsidP="009F6135">
      <w:pPr>
        <w:pStyle w:val="3"/>
        <w:numPr>
          <w:ilvl w:val="0"/>
          <w:numId w:val="0"/>
        </w:numPr>
        <w:tabs>
          <w:tab w:val="left" w:pos="142"/>
        </w:tabs>
        <w:spacing w:before="0"/>
        <w:rPr>
          <w:rFonts w:ascii="Times New Roman" w:hAnsi="Times New Roman"/>
          <w:b w:val="0"/>
          <w:sz w:val="24"/>
        </w:rPr>
      </w:pPr>
      <w:r w:rsidRPr="00F67B0C">
        <w:rPr>
          <w:rFonts w:ascii="Times New Roman" w:hAnsi="Times New Roman"/>
          <w:b w:val="0"/>
          <w:sz w:val="24"/>
        </w:rPr>
        <w:t>100-бальников за 3 года по всем предметам не отмечается.</w:t>
      </w:r>
    </w:p>
    <w:p w:rsidR="00D30892" w:rsidRPr="00F67B0C" w:rsidRDefault="00D30892" w:rsidP="00D30892"/>
    <w:tbl>
      <w:tblPr>
        <w:tblStyle w:val="a7"/>
        <w:tblW w:w="9355" w:type="dxa"/>
        <w:tblInd w:w="-5" w:type="dxa"/>
        <w:tblLook w:val="04A0"/>
      </w:tblPr>
      <w:tblGrid>
        <w:gridCol w:w="2835"/>
        <w:gridCol w:w="2551"/>
        <w:gridCol w:w="1276"/>
        <w:gridCol w:w="1275"/>
        <w:gridCol w:w="1418"/>
      </w:tblGrid>
      <w:tr w:rsidR="00D92414" w:rsidRPr="00F67B0C" w:rsidTr="00D92414">
        <w:tc>
          <w:tcPr>
            <w:tcW w:w="2835" w:type="dxa"/>
          </w:tcPr>
          <w:p w:rsidR="00D92414" w:rsidRPr="00F67B0C" w:rsidRDefault="00D92414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551" w:type="dxa"/>
          </w:tcPr>
          <w:p w:rsidR="00D92414" w:rsidRPr="00F67B0C" w:rsidRDefault="00D92414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276" w:type="dxa"/>
          </w:tcPr>
          <w:p w:rsidR="00D92414" w:rsidRPr="00F67B0C" w:rsidRDefault="00A91173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0C0496" w:rsidRPr="00F67B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92414" w:rsidRPr="00F67B0C" w:rsidRDefault="00A91173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0C0496" w:rsidRPr="00F67B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92414" w:rsidRPr="00F67B0C" w:rsidRDefault="00A91173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0C0496" w:rsidRPr="00F67B0C">
              <w:rPr>
                <w:b/>
                <w:sz w:val="20"/>
                <w:szCs w:val="20"/>
              </w:rPr>
              <w:t>5</w:t>
            </w:r>
          </w:p>
        </w:tc>
      </w:tr>
      <w:tr w:rsidR="00D92414" w:rsidRPr="00F67B0C" w:rsidTr="00D92414">
        <w:tc>
          <w:tcPr>
            <w:tcW w:w="2835" w:type="dxa"/>
          </w:tcPr>
          <w:p w:rsidR="00D92414" w:rsidRPr="00F67B0C" w:rsidRDefault="00AD447E" w:rsidP="00AA3918">
            <w:r w:rsidRPr="00F67B0C">
              <w:t>Русский язык</w:t>
            </w:r>
          </w:p>
        </w:tc>
        <w:tc>
          <w:tcPr>
            <w:tcW w:w="2551" w:type="dxa"/>
          </w:tcPr>
          <w:p w:rsidR="00D92414" w:rsidRPr="00F67B0C" w:rsidRDefault="00D92414" w:rsidP="00AA3918"/>
        </w:tc>
        <w:tc>
          <w:tcPr>
            <w:tcW w:w="1276" w:type="dxa"/>
          </w:tcPr>
          <w:p w:rsidR="00D92414" w:rsidRPr="00F67B0C" w:rsidRDefault="00422DC1" w:rsidP="00420B0C">
            <w:pPr>
              <w:jc w:val="center"/>
            </w:pPr>
            <w:r w:rsidRPr="00F67B0C">
              <w:t>0</w:t>
            </w:r>
          </w:p>
        </w:tc>
        <w:tc>
          <w:tcPr>
            <w:tcW w:w="1275" w:type="dxa"/>
          </w:tcPr>
          <w:p w:rsidR="00D92414" w:rsidRPr="00F67B0C" w:rsidRDefault="00422DC1" w:rsidP="00420B0C">
            <w:pPr>
              <w:jc w:val="center"/>
            </w:pPr>
            <w:r w:rsidRPr="00F67B0C">
              <w:t>0</w:t>
            </w:r>
          </w:p>
        </w:tc>
        <w:tc>
          <w:tcPr>
            <w:tcW w:w="1418" w:type="dxa"/>
          </w:tcPr>
          <w:p w:rsidR="00D92414" w:rsidRPr="00F67B0C" w:rsidRDefault="00422DC1" w:rsidP="00420B0C">
            <w:pPr>
              <w:jc w:val="center"/>
            </w:pPr>
            <w:r w:rsidRPr="00F67B0C">
              <w:t>0</w:t>
            </w:r>
          </w:p>
        </w:tc>
      </w:tr>
      <w:tr w:rsidR="00D92414" w:rsidRPr="00F67B0C" w:rsidTr="00D92414">
        <w:tc>
          <w:tcPr>
            <w:tcW w:w="2835" w:type="dxa"/>
          </w:tcPr>
          <w:p w:rsidR="00D92414" w:rsidRPr="00F67B0C" w:rsidRDefault="00AD447E" w:rsidP="00AA3918">
            <w:r w:rsidRPr="00F67B0C">
              <w:t>Математика профильная</w:t>
            </w:r>
          </w:p>
        </w:tc>
        <w:tc>
          <w:tcPr>
            <w:tcW w:w="2551" w:type="dxa"/>
          </w:tcPr>
          <w:p w:rsidR="00D92414" w:rsidRPr="00F67B0C" w:rsidRDefault="00D92414" w:rsidP="00AA3918"/>
        </w:tc>
        <w:tc>
          <w:tcPr>
            <w:tcW w:w="1276" w:type="dxa"/>
          </w:tcPr>
          <w:p w:rsidR="00D92414" w:rsidRPr="00F67B0C" w:rsidRDefault="00422DC1" w:rsidP="00420B0C">
            <w:pPr>
              <w:jc w:val="center"/>
            </w:pPr>
            <w:r w:rsidRPr="00F67B0C">
              <w:t>0</w:t>
            </w:r>
          </w:p>
        </w:tc>
        <w:tc>
          <w:tcPr>
            <w:tcW w:w="1275" w:type="dxa"/>
          </w:tcPr>
          <w:p w:rsidR="00D92414" w:rsidRPr="00F67B0C" w:rsidRDefault="00422DC1" w:rsidP="00420B0C">
            <w:pPr>
              <w:jc w:val="center"/>
            </w:pPr>
            <w:r w:rsidRPr="00F67B0C">
              <w:t>0</w:t>
            </w:r>
          </w:p>
        </w:tc>
        <w:tc>
          <w:tcPr>
            <w:tcW w:w="1418" w:type="dxa"/>
          </w:tcPr>
          <w:p w:rsidR="00D92414" w:rsidRPr="00F67B0C" w:rsidRDefault="00422DC1" w:rsidP="00420B0C">
            <w:pPr>
              <w:jc w:val="center"/>
            </w:pPr>
            <w:r w:rsidRPr="00F67B0C">
              <w:t>0</w:t>
            </w:r>
          </w:p>
        </w:tc>
      </w:tr>
      <w:tr w:rsidR="00AD447E" w:rsidRPr="00F67B0C" w:rsidTr="00D92414">
        <w:tc>
          <w:tcPr>
            <w:tcW w:w="2835" w:type="dxa"/>
          </w:tcPr>
          <w:p w:rsidR="00AD447E" w:rsidRPr="00F67B0C" w:rsidRDefault="00AD447E" w:rsidP="00AA3918">
            <w:r w:rsidRPr="00F67B0C">
              <w:t>Обществознание</w:t>
            </w:r>
          </w:p>
        </w:tc>
        <w:tc>
          <w:tcPr>
            <w:tcW w:w="2551" w:type="dxa"/>
          </w:tcPr>
          <w:p w:rsidR="00AD447E" w:rsidRPr="00F67B0C" w:rsidRDefault="00AD447E" w:rsidP="00AA3918"/>
        </w:tc>
        <w:tc>
          <w:tcPr>
            <w:tcW w:w="1276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275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418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</w:tr>
      <w:tr w:rsidR="00AD447E" w:rsidRPr="00F67B0C" w:rsidTr="00D92414">
        <w:tc>
          <w:tcPr>
            <w:tcW w:w="2835" w:type="dxa"/>
          </w:tcPr>
          <w:p w:rsidR="00AD447E" w:rsidRPr="00F67B0C" w:rsidRDefault="00AD447E" w:rsidP="00AA3918">
            <w:r w:rsidRPr="00F67B0C">
              <w:t>История</w:t>
            </w:r>
          </w:p>
        </w:tc>
        <w:tc>
          <w:tcPr>
            <w:tcW w:w="2551" w:type="dxa"/>
          </w:tcPr>
          <w:p w:rsidR="00AD447E" w:rsidRPr="00F67B0C" w:rsidRDefault="00AD447E" w:rsidP="00AA3918"/>
        </w:tc>
        <w:tc>
          <w:tcPr>
            <w:tcW w:w="1276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275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418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</w:tr>
      <w:tr w:rsidR="00AD447E" w:rsidRPr="00F67B0C" w:rsidTr="00D92414">
        <w:tc>
          <w:tcPr>
            <w:tcW w:w="2835" w:type="dxa"/>
          </w:tcPr>
          <w:p w:rsidR="00AD447E" w:rsidRPr="00F67B0C" w:rsidRDefault="00AD447E" w:rsidP="00AA3918">
            <w:r w:rsidRPr="00F67B0C">
              <w:t>Физика</w:t>
            </w:r>
          </w:p>
        </w:tc>
        <w:tc>
          <w:tcPr>
            <w:tcW w:w="2551" w:type="dxa"/>
          </w:tcPr>
          <w:p w:rsidR="00AD447E" w:rsidRPr="00F67B0C" w:rsidRDefault="00AD447E" w:rsidP="00AA3918"/>
        </w:tc>
        <w:tc>
          <w:tcPr>
            <w:tcW w:w="1276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275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418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</w:tr>
      <w:tr w:rsidR="00AD447E" w:rsidRPr="00F67B0C" w:rsidTr="00D92414">
        <w:tc>
          <w:tcPr>
            <w:tcW w:w="2835" w:type="dxa"/>
          </w:tcPr>
          <w:p w:rsidR="00AD447E" w:rsidRPr="00F67B0C" w:rsidRDefault="00AD447E" w:rsidP="00AA3918">
            <w:r w:rsidRPr="00F67B0C">
              <w:t>Химия</w:t>
            </w:r>
          </w:p>
        </w:tc>
        <w:tc>
          <w:tcPr>
            <w:tcW w:w="2551" w:type="dxa"/>
          </w:tcPr>
          <w:p w:rsidR="00AD447E" w:rsidRPr="00F67B0C" w:rsidRDefault="00AD447E" w:rsidP="00AA3918"/>
        </w:tc>
        <w:tc>
          <w:tcPr>
            <w:tcW w:w="1276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275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418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</w:tr>
      <w:tr w:rsidR="00AD447E" w:rsidRPr="00F67B0C" w:rsidTr="00D92414">
        <w:tc>
          <w:tcPr>
            <w:tcW w:w="2835" w:type="dxa"/>
          </w:tcPr>
          <w:p w:rsidR="00AD447E" w:rsidRPr="00F67B0C" w:rsidRDefault="00AD447E" w:rsidP="00AA3918">
            <w:r w:rsidRPr="00F67B0C">
              <w:t>Биология</w:t>
            </w:r>
          </w:p>
        </w:tc>
        <w:tc>
          <w:tcPr>
            <w:tcW w:w="2551" w:type="dxa"/>
          </w:tcPr>
          <w:p w:rsidR="00AD447E" w:rsidRPr="00F67B0C" w:rsidRDefault="00AD447E" w:rsidP="00AA3918"/>
        </w:tc>
        <w:tc>
          <w:tcPr>
            <w:tcW w:w="1276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275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418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</w:tr>
      <w:tr w:rsidR="00AD447E" w:rsidRPr="00F67B0C" w:rsidTr="00D92414">
        <w:tc>
          <w:tcPr>
            <w:tcW w:w="2835" w:type="dxa"/>
          </w:tcPr>
          <w:p w:rsidR="00AD447E" w:rsidRPr="00F67B0C" w:rsidRDefault="00AD447E" w:rsidP="00AA3918">
            <w:r w:rsidRPr="00F67B0C">
              <w:t>Английский язык</w:t>
            </w:r>
          </w:p>
        </w:tc>
        <w:tc>
          <w:tcPr>
            <w:tcW w:w="2551" w:type="dxa"/>
          </w:tcPr>
          <w:p w:rsidR="00AD447E" w:rsidRPr="00F67B0C" w:rsidRDefault="00AD447E" w:rsidP="00AA3918"/>
        </w:tc>
        <w:tc>
          <w:tcPr>
            <w:tcW w:w="1276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275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418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</w:tr>
      <w:tr w:rsidR="00AD447E" w:rsidRPr="00F67B0C" w:rsidTr="00D92414">
        <w:tc>
          <w:tcPr>
            <w:tcW w:w="2835" w:type="dxa"/>
          </w:tcPr>
          <w:p w:rsidR="00AD447E" w:rsidRPr="00F67B0C" w:rsidRDefault="00A91173" w:rsidP="00AA3918">
            <w:r w:rsidRPr="00F67B0C">
              <w:t>Информатика КЕГЭ</w:t>
            </w:r>
          </w:p>
        </w:tc>
        <w:tc>
          <w:tcPr>
            <w:tcW w:w="2551" w:type="dxa"/>
          </w:tcPr>
          <w:p w:rsidR="00AD447E" w:rsidRPr="00F67B0C" w:rsidRDefault="00AD447E" w:rsidP="00AA3918"/>
        </w:tc>
        <w:tc>
          <w:tcPr>
            <w:tcW w:w="1276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275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  <w:tc>
          <w:tcPr>
            <w:tcW w:w="1418" w:type="dxa"/>
          </w:tcPr>
          <w:p w:rsidR="00AD447E" w:rsidRPr="00F67B0C" w:rsidRDefault="007012F7" w:rsidP="00420B0C">
            <w:pPr>
              <w:jc w:val="center"/>
            </w:pPr>
            <w:r w:rsidRPr="00F67B0C">
              <w:t>0</w:t>
            </w:r>
          </w:p>
        </w:tc>
      </w:tr>
    </w:tbl>
    <w:p w:rsidR="00D92414" w:rsidRDefault="00D92414" w:rsidP="00D116BF">
      <w:pPr>
        <w:tabs>
          <w:tab w:val="left" w:pos="709"/>
        </w:tabs>
        <w:jc w:val="both"/>
      </w:pPr>
    </w:p>
    <w:p w:rsidR="001137D3" w:rsidRDefault="001137D3" w:rsidP="00D116BF">
      <w:pPr>
        <w:tabs>
          <w:tab w:val="left" w:pos="709"/>
        </w:tabs>
        <w:jc w:val="both"/>
      </w:pPr>
    </w:p>
    <w:p w:rsidR="001137D3" w:rsidRDefault="001137D3" w:rsidP="00D116BF">
      <w:pPr>
        <w:tabs>
          <w:tab w:val="left" w:pos="709"/>
        </w:tabs>
        <w:jc w:val="both"/>
      </w:pPr>
    </w:p>
    <w:p w:rsidR="001137D3" w:rsidRDefault="001137D3" w:rsidP="00D116BF">
      <w:pPr>
        <w:tabs>
          <w:tab w:val="left" w:pos="709"/>
        </w:tabs>
        <w:jc w:val="both"/>
      </w:pPr>
    </w:p>
    <w:p w:rsidR="001137D3" w:rsidRDefault="001137D3" w:rsidP="00D116BF">
      <w:pPr>
        <w:tabs>
          <w:tab w:val="left" w:pos="709"/>
        </w:tabs>
        <w:jc w:val="both"/>
      </w:pPr>
    </w:p>
    <w:p w:rsidR="001137D3" w:rsidRPr="00F67B0C" w:rsidRDefault="001137D3" w:rsidP="00D116BF">
      <w:pPr>
        <w:tabs>
          <w:tab w:val="left" w:pos="709"/>
        </w:tabs>
        <w:jc w:val="both"/>
        <w:sectPr w:rsidR="001137D3" w:rsidRPr="00F67B0C" w:rsidSect="002C5625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7B44CD" w:rsidRDefault="007B44CD" w:rsidP="00E757D3">
      <w:pPr>
        <w:pStyle w:val="3"/>
        <w:numPr>
          <w:ilvl w:val="0"/>
          <w:numId w:val="0"/>
        </w:numPr>
        <w:tabs>
          <w:tab w:val="left" w:pos="142"/>
        </w:tabs>
        <w:jc w:val="center"/>
        <w:rPr>
          <w:rFonts w:ascii="Times New Roman" w:hAnsi="Times New Roman"/>
        </w:rPr>
      </w:pPr>
    </w:p>
    <w:p w:rsidR="001137D3" w:rsidRDefault="00E757D3" w:rsidP="00E757D3">
      <w:pPr>
        <w:pStyle w:val="3"/>
        <w:numPr>
          <w:ilvl w:val="0"/>
          <w:numId w:val="0"/>
        </w:numPr>
        <w:tabs>
          <w:tab w:val="left" w:pos="14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ные результаты по ЕГЭ по учебным предметам</w:t>
      </w:r>
      <w:r w:rsidR="00244E53">
        <w:rPr>
          <w:rFonts w:ascii="Times New Roman" w:hAnsi="Times New Roman"/>
        </w:rPr>
        <w:t xml:space="preserve"> за 3 года</w:t>
      </w:r>
    </w:p>
    <w:p w:rsidR="007B44CD" w:rsidRPr="007B44CD" w:rsidRDefault="007B44CD" w:rsidP="007B44CD"/>
    <w:tbl>
      <w:tblPr>
        <w:tblStyle w:val="a7"/>
        <w:tblW w:w="15340" w:type="dxa"/>
        <w:tblInd w:w="-490" w:type="dxa"/>
        <w:tblLayout w:type="fixed"/>
        <w:tblLook w:val="04A0"/>
      </w:tblPr>
      <w:tblGrid>
        <w:gridCol w:w="456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992"/>
        <w:gridCol w:w="709"/>
        <w:gridCol w:w="709"/>
        <w:gridCol w:w="709"/>
        <w:gridCol w:w="708"/>
      </w:tblGrid>
      <w:tr w:rsidR="001137D3" w:rsidRPr="00F67B0C" w:rsidTr="008336CE">
        <w:trPr>
          <w:trHeight w:val="300"/>
        </w:trPr>
        <w:tc>
          <w:tcPr>
            <w:tcW w:w="456" w:type="dxa"/>
            <w:vMerge w:val="restart"/>
            <w:shd w:val="clear" w:color="auto" w:fill="FFFFFF" w:themeFill="background1"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6804" w:type="dxa"/>
            <w:gridSpan w:val="12"/>
            <w:shd w:val="clear" w:color="auto" w:fill="FFFFFF" w:themeFill="background1"/>
            <w:vAlign w:val="center"/>
            <w:hideMark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410" w:type="dxa"/>
            <w:gridSpan w:val="3"/>
            <w:vMerge w:val="restart"/>
            <w:shd w:val="clear" w:color="auto" w:fill="FFFFFF" w:themeFill="background1"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по району</w:t>
            </w:r>
          </w:p>
        </w:tc>
        <w:tc>
          <w:tcPr>
            <w:tcW w:w="2126" w:type="dxa"/>
            <w:gridSpan w:val="3"/>
            <w:vMerge w:val="restart"/>
            <w:shd w:val="clear" w:color="auto" w:fill="FFFFFF" w:themeFill="background1"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ий тестовый балл по региону </w:t>
            </w:r>
          </w:p>
        </w:tc>
      </w:tr>
      <w:tr w:rsidR="001137D3" w:rsidRPr="00F67B0C" w:rsidTr="008336CE">
        <w:trPr>
          <w:trHeight w:val="660"/>
        </w:trPr>
        <w:tc>
          <w:tcPr>
            <w:tcW w:w="456" w:type="dxa"/>
            <w:vMerge/>
            <w:shd w:val="clear" w:color="auto" w:fill="FFFFFF" w:themeFill="background1"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  <w:hideMark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иже минимального, %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  <w:hideMark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минимального до 60 баллов, %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  <w:hideMark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61 до 80 баллов, %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  <w:hideMark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81 до 99 баллов, %</w:t>
            </w:r>
          </w:p>
        </w:tc>
        <w:tc>
          <w:tcPr>
            <w:tcW w:w="2410" w:type="dxa"/>
            <w:gridSpan w:val="3"/>
            <w:vMerge/>
            <w:shd w:val="clear" w:color="auto" w:fill="9CC2E5" w:themeFill="accent1" w:themeFillTint="99"/>
          </w:tcPr>
          <w:p w:rsidR="001137D3" w:rsidRPr="00F67B0C" w:rsidRDefault="001137D3" w:rsidP="008B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shd w:val="clear" w:color="auto" w:fill="9CC2E5" w:themeFill="accent1" w:themeFillTint="99"/>
          </w:tcPr>
          <w:p w:rsidR="001137D3" w:rsidRPr="006A0AD8" w:rsidRDefault="001137D3" w:rsidP="008B79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6CE" w:rsidRPr="00F67B0C" w:rsidTr="008336CE">
        <w:trPr>
          <w:trHeight w:val="300"/>
        </w:trPr>
        <w:tc>
          <w:tcPr>
            <w:tcW w:w="456" w:type="dxa"/>
            <w:vMerge/>
          </w:tcPr>
          <w:p w:rsidR="001137D3" w:rsidRPr="00F67B0C" w:rsidRDefault="001137D3" w:rsidP="008B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137D3" w:rsidRPr="00F67B0C" w:rsidRDefault="001137D3" w:rsidP="008B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708" w:type="dxa"/>
            <w:vAlign w:val="center"/>
          </w:tcPr>
          <w:p w:rsidR="001137D3" w:rsidRPr="006A0AD8" w:rsidRDefault="001137D3" w:rsidP="008B7985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</w:tr>
      <w:tr w:rsidR="0088608B" w:rsidRPr="00F67B0C" w:rsidTr="008336CE">
        <w:trPr>
          <w:trHeight w:val="300"/>
        </w:trPr>
        <w:tc>
          <w:tcPr>
            <w:tcW w:w="456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88608B" w:rsidRPr="00F67B0C" w:rsidRDefault="0088608B" w:rsidP="00762E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8608B" w:rsidRPr="00F67B0C" w:rsidRDefault="0088608B" w:rsidP="00762E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88608B" w:rsidRPr="00F67B0C" w:rsidRDefault="0088608B" w:rsidP="00762E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762E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762E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762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762E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762E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762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762E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762E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762E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762E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762E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762E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608B" w:rsidRPr="00F67B0C" w:rsidRDefault="0088608B" w:rsidP="00762E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88608B" w:rsidRPr="00F67B0C" w:rsidRDefault="0088608B" w:rsidP="00762E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88608B" w:rsidRPr="00F67B0C" w:rsidRDefault="0088608B" w:rsidP="00762E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88608B" w:rsidRPr="002B2E28" w:rsidRDefault="0088608B" w:rsidP="008B7985">
            <w:pPr>
              <w:jc w:val="center"/>
              <w:rPr>
                <w:color w:val="000000"/>
                <w:sz w:val="20"/>
              </w:rPr>
            </w:pPr>
            <w:r w:rsidRPr="002B2E28">
              <w:rPr>
                <w:color w:val="000000"/>
                <w:sz w:val="20"/>
              </w:rPr>
              <w:t>58,26</w:t>
            </w:r>
          </w:p>
        </w:tc>
        <w:tc>
          <w:tcPr>
            <w:tcW w:w="709" w:type="dxa"/>
          </w:tcPr>
          <w:p w:rsidR="0088608B" w:rsidRPr="002B2E28" w:rsidRDefault="0088608B" w:rsidP="008B7985">
            <w:pPr>
              <w:jc w:val="center"/>
              <w:rPr>
                <w:color w:val="000000"/>
                <w:sz w:val="20"/>
              </w:rPr>
            </w:pPr>
            <w:r w:rsidRPr="002B2E28">
              <w:rPr>
                <w:color w:val="000000"/>
                <w:sz w:val="20"/>
              </w:rPr>
              <w:t>52,58</w:t>
            </w:r>
          </w:p>
        </w:tc>
        <w:tc>
          <w:tcPr>
            <w:tcW w:w="708" w:type="dxa"/>
          </w:tcPr>
          <w:p w:rsidR="0088608B" w:rsidRPr="002B2E28" w:rsidRDefault="0088608B" w:rsidP="008B7985">
            <w:pPr>
              <w:jc w:val="center"/>
              <w:rPr>
                <w:color w:val="000000"/>
                <w:sz w:val="20"/>
              </w:rPr>
            </w:pPr>
            <w:r w:rsidRPr="002B2E28">
              <w:rPr>
                <w:color w:val="000000"/>
                <w:sz w:val="20"/>
              </w:rPr>
              <w:t>49,69</w:t>
            </w:r>
          </w:p>
        </w:tc>
      </w:tr>
      <w:tr w:rsidR="0088608B" w:rsidRPr="00F67B0C" w:rsidTr="008336CE">
        <w:trPr>
          <w:trHeight w:val="300"/>
        </w:trPr>
        <w:tc>
          <w:tcPr>
            <w:tcW w:w="456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профиль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1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3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4</w:t>
            </w:r>
          </w:p>
        </w:tc>
        <w:tc>
          <w:tcPr>
            <w:tcW w:w="708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1</w:t>
            </w:r>
          </w:p>
        </w:tc>
      </w:tr>
      <w:tr w:rsidR="0088608B" w:rsidRPr="00F67B0C" w:rsidTr="008336CE">
        <w:trPr>
          <w:trHeight w:val="300"/>
        </w:trPr>
        <w:tc>
          <w:tcPr>
            <w:tcW w:w="456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база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8608B" w:rsidRPr="008336CE" w:rsidRDefault="0088608B" w:rsidP="008B7985">
            <w:pPr>
              <w:jc w:val="center"/>
              <w:rPr>
                <w:sz w:val="20"/>
                <w:szCs w:val="20"/>
              </w:rPr>
            </w:pPr>
            <w:r w:rsidRPr="008336CE">
              <w:rPr>
                <w:sz w:val="20"/>
                <w:szCs w:val="20"/>
              </w:rPr>
              <w:t>67/86</w:t>
            </w:r>
          </w:p>
        </w:tc>
        <w:tc>
          <w:tcPr>
            <w:tcW w:w="992" w:type="dxa"/>
          </w:tcPr>
          <w:p w:rsidR="0088608B" w:rsidRPr="008336CE" w:rsidRDefault="0088608B" w:rsidP="008B7985">
            <w:pPr>
              <w:rPr>
                <w:sz w:val="20"/>
                <w:szCs w:val="20"/>
              </w:rPr>
            </w:pPr>
            <w:r w:rsidRPr="008336CE">
              <w:rPr>
                <w:sz w:val="20"/>
                <w:szCs w:val="20"/>
              </w:rPr>
              <w:t>100/100</w:t>
            </w:r>
          </w:p>
        </w:tc>
        <w:tc>
          <w:tcPr>
            <w:tcW w:w="709" w:type="dxa"/>
          </w:tcPr>
          <w:p w:rsidR="0088608B" w:rsidRPr="008336CE" w:rsidRDefault="0088608B" w:rsidP="008B7985">
            <w:pPr>
              <w:jc w:val="center"/>
              <w:rPr>
                <w:sz w:val="20"/>
                <w:szCs w:val="20"/>
              </w:rPr>
            </w:pPr>
            <w:r w:rsidRPr="008336CE">
              <w:rPr>
                <w:sz w:val="20"/>
                <w:szCs w:val="20"/>
              </w:rPr>
              <w:t>58/86</w:t>
            </w:r>
          </w:p>
        </w:tc>
        <w:tc>
          <w:tcPr>
            <w:tcW w:w="709" w:type="dxa"/>
          </w:tcPr>
          <w:p w:rsidR="0088608B" w:rsidRPr="005518DB" w:rsidRDefault="0088608B" w:rsidP="008B7985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518DB">
              <w:rPr>
                <w:rFonts w:eastAsia="Times New Roman"/>
                <w:color w:val="000000"/>
                <w:sz w:val="20"/>
              </w:rPr>
              <w:t>3,85</w:t>
            </w:r>
          </w:p>
        </w:tc>
        <w:tc>
          <w:tcPr>
            <w:tcW w:w="709" w:type="dxa"/>
          </w:tcPr>
          <w:p w:rsidR="0088608B" w:rsidRPr="005518DB" w:rsidRDefault="0088608B" w:rsidP="008B7985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518DB">
              <w:rPr>
                <w:rFonts w:eastAsia="Times New Roman"/>
                <w:color w:val="000000"/>
                <w:sz w:val="20"/>
              </w:rPr>
              <w:t>3,92</w:t>
            </w:r>
          </w:p>
        </w:tc>
        <w:tc>
          <w:tcPr>
            <w:tcW w:w="708" w:type="dxa"/>
          </w:tcPr>
          <w:p w:rsidR="0088608B" w:rsidRPr="005518DB" w:rsidRDefault="0088608B" w:rsidP="008B7985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518DB">
              <w:rPr>
                <w:rFonts w:eastAsia="Times New Roman"/>
                <w:color w:val="000000"/>
                <w:sz w:val="20"/>
              </w:rPr>
              <w:t>3,75</w:t>
            </w:r>
          </w:p>
        </w:tc>
      </w:tr>
      <w:tr w:rsidR="0088608B" w:rsidRPr="00F67B0C" w:rsidTr="008336CE">
        <w:trPr>
          <w:trHeight w:val="300"/>
        </w:trPr>
        <w:tc>
          <w:tcPr>
            <w:tcW w:w="456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50,63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54,56</w:t>
            </w:r>
          </w:p>
        </w:tc>
        <w:tc>
          <w:tcPr>
            <w:tcW w:w="708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54,25</w:t>
            </w:r>
          </w:p>
        </w:tc>
      </w:tr>
      <w:tr w:rsidR="0088608B" w:rsidRPr="00F67B0C" w:rsidTr="008336CE">
        <w:trPr>
          <w:trHeight w:val="300"/>
        </w:trPr>
        <w:tc>
          <w:tcPr>
            <w:tcW w:w="456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36,91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1,85</w:t>
            </w:r>
          </w:p>
        </w:tc>
        <w:tc>
          <w:tcPr>
            <w:tcW w:w="708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1,29</w:t>
            </w:r>
          </w:p>
        </w:tc>
      </w:tr>
      <w:tr w:rsidR="0088608B" w:rsidRPr="00F67B0C" w:rsidTr="008336CE">
        <w:trPr>
          <w:trHeight w:val="300"/>
        </w:trPr>
        <w:tc>
          <w:tcPr>
            <w:tcW w:w="456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9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6,19</w:t>
            </w:r>
          </w:p>
        </w:tc>
        <w:tc>
          <w:tcPr>
            <w:tcW w:w="708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6,55</w:t>
            </w:r>
          </w:p>
        </w:tc>
      </w:tr>
      <w:tr w:rsidR="0088608B" w:rsidRPr="00F67B0C" w:rsidTr="008336CE">
        <w:trPr>
          <w:trHeight w:val="300"/>
        </w:trPr>
        <w:tc>
          <w:tcPr>
            <w:tcW w:w="456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2,48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35,93</w:t>
            </w:r>
          </w:p>
        </w:tc>
        <w:tc>
          <w:tcPr>
            <w:tcW w:w="708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1,26</w:t>
            </w:r>
          </w:p>
        </w:tc>
      </w:tr>
      <w:tr w:rsidR="0088608B" w:rsidRPr="00F67B0C" w:rsidTr="008336CE">
        <w:trPr>
          <w:trHeight w:val="300"/>
        </w:trPr>
        <w:tc>
          <w:tcPr>
            <w:tcW w:w="456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3,2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3,96</w:t>
            </w:r>
          </w:p>
        </w:tc>
        <w:tc>
          <w:tcPr>
            <w:tcW w:w="708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3,21</w:t>
            </w:r>
          </w:p>
        </w:tc>
      </w:tr>
      <w:tr w:rsidR="0088608B" w:rsidRPr="00F67B0C" w:rsidTr="008336CE">
        <w:trPr>
          <w:trHeight w:val="300"/>
        </w:trPr>
        <w:tc>
          <w:tcPr>
            <w:tcW w:w="456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52,76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8,9</w:t>
            </w:r>
          </w:p>
        </w:tc>
        <w:tc>
          <w:tcPr>
            <w:tcW w:w="708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9,1</w:t>
            </w:r>
          </w:p>
        </w:tc>
      </w:tr>
      <w:tr w:rsidR="0088608B" w:rsidRPr="00F67B0C" w:rsidTr="008336CE">
        <w:trPr>
          <w:trHeight w:val="300"/>
        </w:trPr>
        <w:tc>
          <w:tcPr>
            <w:tcW w:w="456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2,93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3,53</w:t>
            </w:r>
          </w:p>
        </w:tc>
        <w:tc>
          <w:tcPr>
            <w:tcW w:w="708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1,16</w:t>
            </w:r>
          </w:p>
        </w:tc>
      </w:tr>
      <w:tr w:rsidR="0088608B" w:rsidRPr="00F67B0C" w:rsidTr="008336CE">
        <w:trPr>
          <w:trHeight w:val="300"/>
        </w:trPr>
        <w:tc>
          <w:tcPr>
            <w:tcW w:w="456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6,66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54,35</w:t>
            </w:r>
          </w:p>
        </w:tc>
        <w:tc>
          <w:tcPr>
            <w:tcW w:w="708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51,82</w:t>
            </w:r>
          </w:p>
        </w:tc>
      </w:tr>
      <w:tr w:rsidR="0088608B" w:rsidRPr="00F67B0C" w:rsidTr="008336CE">
        <w:trPr>
          <w:trHeight w:val="300"/>
        </w:trPr>
        <w:tc>
          <w:tcPr>
            <w:tcW w:w="456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88608B" w:rsidRPr="00F67B0C" w:rsidRDefault="0088608B" w:rsidP="008B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8608B" w:rsidRPr="00F67B0C" w:rsidRDefault="0088608B" w:rsidP="008B798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38,41</w:t>
            </w:r>
          </w:p>
        </w:tc>
        <w:tc>
          <w:tcPr>
            <w:tcW w:w="709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38,33</w:t>
            </w:r>
          </w:p>
        </w:tc>
        <w:tc>
          <w:tcPr>
            <w:tcW w:w="708" w:type="dxa"/>
          </w:tcPr>
          <w:p w:rsidR="0088608B" w:rsidRPr="00A651C0" w:rsidRDefault="0088608B" w:rsidP="008B7985">
            <w:pPr>
              <w:jc w:val="center"/>
              <w:rPr>
                <w:color w:val="000000"/>
                <w:sz w:val="20"/>
              </w:rPr>
            </w:pPr>
            <w:r w:rsidRPr="00A651C0">
              <w:rPr>
                <w:color w:val="000000"/>
                <w:sz w:val="20"/>
              </w:rPr>
              <w:t>40,9</w:t>
            </w:r>
          </w:p>
        </w:tc>
      </w:tr>
    </w:tbl>
    <w:p w:rsidR="00F02B10" w:rsidRDefault="00F02B10" w:rsidP="005F2A3E">
      <w:pPr>
        <w:tabs>
          <w:tab w:val="left" w:pos="709"/>
        </w:tabs>
        <w:jc w:val="center"/>
        <w:rPr>
          <w:b/>
        </w:rPr>
      </w:pPr>
    </w:p>
    <w:p w:rsidR="00D04AD9" w:rsidRDefault="00D04AD9" w:rsidP="00547454">
      <w:pPr>
        <w:tabs>
          <w:tab w:val="left" w:pos="709"/>
        </w:tabs>
        <w:rPr>
          <w:b/>
        </w:rPr>
      </w:pPr>
    </w:p>
    <w:p w:rsidR="00C53B2B" w:rsidRDefault="005E17EB" w:rsidP="00244E53">
      <w:pPr>
        <w:tabs>
          <w:tab w:val="left" w:pos="709"/>
        </w:tabs>
        <w:jc w:val="center"/>
        <w:rPr>
          <w:b/>
        </w:rPr>
      </w:pPr>
      <w:r w:rsidRPr="00D44FEE">
        <w:rPr>
          <w:b/>
          <w:noProof/>
          <w:sz w:val="40"/>
        </w:rPr>
        <w:lastRenderedPageBreak/>
        <w:drawing>
          <wp:inline distT="0" distB="0" distL="0" distR="0">
            <wp:extent cx="9420225" cy="46482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4E53" w:rsidRDefault="00244E53" w:rsidP="00244E53">
      <w:pPr>
        <w:tabs>
          <w:tab w:val="left" w:pos="709"/>
        </w:tabs>
        <w:jc w:val="center"/>
        <w:rPr>
          <w:b/>
        </w:rPr>
      </w:pPr>
    </w:p>
    <w:p w:rsidR="001137D3" w:rsidRPr="00F67B0C" w:rsidRDefault="001137D3" w:rsidP="005F2A3E">
      <w:pPr>
        <w:tabs>
          <w:tab w:val="left" w:pos="709"/>
        </w:tabs>
        <w:jc w:val="center"/>
        <w:rPr>
          <w:b/>
        </w:rPr>
      </w:pPr>
    </w:p>
    <w:p w:rsidR="007B44CD" w:rsidRDefault="007B44CD" w:rsidP="005F2A3E">
      <w:pPr>
        <w:tabs>
          <w:tab w:val="left" w:pos="709"/>
        </w:tabs>
        <w:jc w:val="center"/>
        <w:rPr>
          <w:b/>
        </w:rPr>
      </w:pPr>
    </w:p>
    <w:p w:rsidR="007B44CD" w:rsidRDefault="007B44CD" w:rsidP="005F2A3E">
      <w:pPr>
        <w:tabs>
          <w:tab w:val="left" w:pos="709"/>
        </w:tabs>
        <w:jc w:val="center"/>
        <w:rPr>
          <w:b/>
        </w:rPr>
      </w:pPr>
    </w:p>
    <w:p w:rsidR="007B44CD" w:rsidRDefault="007B44CD" w:rsidP="005F2A3E">
      <w:pPr>
        <w:tabs>
          <w:tab w:val="left" w:pos="709"/>
        </w:tabs>
        <w:jc w:val="center"/>
        <w:rPr>
          <w:b/>
        </w:rPr>
      </w:pPr>
    </w:p>
    <w:p w:rsidR="007B44CD" w:rsidRDefault="007B44CD" w:rsidP="005F2A3E">
      <w:pPr>
        <w:tabs>
          <w:tab w:val="left" w:pos="709"/>
        </w:tabs>
        <w:jc w:val="center"/>
        <w:rPr>
          <w:b/>
        </w:rPr>
      </w:pPr>
    </w:p>
    <w:p w:rsidR="007B44CD" w:rsidRDefault="007B44CD" w:rsidP="005F2A3E">
      <w:pPr>
        <w:tabs>
          <w:tab w:val="left" w:pos="709"/>
        </w:tabs>
        <w:jc w:val="center"/>
        <w:rPr>
          <w:b/>
        </w:rPr>
      </w:pPr>
    </w:p>
    <w:p w:rsidR="007B44CD" w:rsidRDefault="007B44CD" w:rsidP="007B44CD">
      <w:pPr>
        <w:tabs>
          <w:tab w:val="left" w:pos="709"/>
        </w:tabs>
        <w:rPr>
          <w:b/>
        </w:rPr>
      </w:pPr>
    </w:p>
    <w:p w:rsidR="007B44CD" w:rsidRDefault="007B44CD" w:rsidP="007B44CD">
      <w:pPr>
        <w:tabs>
          <w:tab w:val="left" w:pos="709"/>
        </w:tabs>
        <w:rPr>
          <w:b/>
        </w:rPr>
      </w:pPr>
    </w:p>
    <w:p w:rsidR="00712AD6" w:rsidRDefault="005F2A3E" w:rsidP="005F2A3E">
      <w:pPr>
        <w:tabs>
          <w:tab w:val="left" w:pos="709"/>
        </w:tabs>
        <w:jc w:val="center"/>
        <w:rPr>
          <w:b/>
        </w:rPr>
      </w:pPr>
      <w:r w:rsidRPr="00F67B0C">
        <w:rPr>
          <w:b/>
        </w:rPr>
        <w:lastRenderedPageBreak/>
        <w:t>Русский язык</w:t>
      </w:r>
    </w:p>
    <w:p w:rsidR="007B44CD" w:rsidRPr="00F67B0C" w:rsidRDefault="007B44CD" w:rsidP="005F2A3E">
      <w:pPr>
        <w:tabs>
          <w:tab w:val="left" w:pos="709"/>
        </w:tabs>
        <w:jc w:val="center"/>
        <w:rPr>
          <w:b/>
        </w:rPr>
      </w:pPr>
    </w:p>
    <w:tbl>
      <w:tblPr>
        <w:tblStyle w:val="a7"/>
        <w:tblW w:w="15057" w:type="dxa"/>
        <w:tblInd w:w="-490" w:type="dxa"/>
        <w:tblLayout w:type="fixed"/>
        <w:tblLook w:val="04A0"/>
      </w:tblPr>
      <w:tblGrid>
        <w:gridCol w:w="456"/>
        <w:gridCol w:w="3261"/>
        <w:gridCol w:w="709"/>
        <w:gridCol w:w="567"/>
        <w:gridCol w:w="567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</w:tblGrid>
      <w:tr w:rsidR="001D4BF3" w:rsidRPr="00F67B0C" w:rsidTr="00ED2C8C">
        <w:trPr>
          <w:trHeight w:val="300"/>
        </w:trPr>
        <w:tc>
          <w:tcPr>
            <w:tcW w:w="456" w:type="dxa"/>
            <w:vMerge w:val="restart"/>
            <w:shd w:val="clear" w:color="auto" w:fill="FFFFFF" w:themeFill="background1"/>
          </w:tcPr>
          <w:p w:rsidR="001D4BF3" w:rsidRPr="00F67B0C" w:rsidRDefault="001D4BF3" w:rsidP="00093C7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  <w:hideMark/>
          </w:tcPr>
          <w:p w:rsidR="001D4BF3" w:rsidRPr="00F67B0C" w:rsidRDefault="001D4BF3" w:rsidP="00712AD6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3" w:type="dxa"/>
            <w:gridSpan w:val="3"/>
            <w:vMerge w:val="restart"/>
            <w:shd w:val="clear" w:color="auto" w:fill="FFFFFF" w:themeFill="background1"/>
          </w:tcPr>
          <w:p w:rsidR="001D4BF3" w:rsidRPr="00F67B0C" w:rsidRDefault="001D4BF3" w:rsidP="00093C7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371" w:type="dxa"/>
            <w:gridSpan w:val="12"/>
            <w:shd w:val="clear" w:color="auto" w:fill="FFFFFF" w:themeFill="background1"/>
            <w:vAlign w:val="center"/>
            <w:hideMark/>
          </w:tcPr>
          <w:p w:rsidR="001D4BF3" w:rsidRPr="00F67B0C" w:rsidRDefault="001D4BF3" w:rsidP="00093C7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126" w:type="dxa"/>
            <w:gridSpan w:val="3"/>
            <w:vMerge w:val="restart"/>
            <w:shd w:val="clear" w:color="auto" w:fill="FFFFFF" w:themeFill="background1"/>
          </w:tcPr>
          <w:p w:rsidR="001D4BF3" w:rsidRPr="00F67B0C" w:rsidRDefault="001D4BF3" w:rsidP="00093C7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по району</w:t>
            </w:r>
          </w:p>
        </w:tc>
      </w:tr>
      <w:tr w:rsidR="001D4BF3" w:rsidRPr="00F67B0C" w:rsidTr="00ED2C8C">
        <w:trPr>
          <w:trHeight w:val="660"/>
        </w:trPr>
        <w:tc>
          <w:tcPr>
            <w:tcW w:w="456" w:type="dxa"/>
            <w:vMerge/>
            <w:shd w:val="clear" w:color="auto" w:fill="FFFFFF" w:themeFill="background1"/>
          </w:tcPr>
          <w:p w:rsidR="001D4BF3" w:rsidRPr="00F67B0C" w:rsidRDefault="001D4BF3" w:rsidP="00712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  <w:hideMark/>
          </w:tcPr>
          <w:p w:rsidR="001D4BF3" w:rsidRPr="00F67B0C" w:rsidRDefault="001D4BF3" w:rsidP="00712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FFFFFF" w:themeFill="background1"/>
          </w:tcPr>
          <w:p w:rsidR="001D4BF3" w:rsidRPr="00F67B0C" w:rsidRDefault="001D4BF3" w:rsidP="00093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  <w:hideMark/>
          </w:tcPr>
          <w:p w:rsidR="001D4BF3" w:rsidRPr="00F67B0C" w:rsidRDefault="001D4BF3" w:rsidP="00093C7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иже минимального, %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  <w:hideMark/>
          </w:tcPr>
          <w:p w:rsidR="001D4BF3" w:rsidRPr="00F67B0C" w:rsidRDefault="001D4BF3" w:rsidP="00093C7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минимального до 60 баллов, %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  <w:hideMark/>
          </w:tcPr>
          <w:p w:rsidR="001D4BF3" w:rsidRPr="00F67B0C" w:rsidRDefault="001D4BF3" w:rsidP="00093C7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61 до 80 баллов, %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  <w:hideMark/>
          </w:tcPr>
          <w:p w:rsidR="001D4BF3" w:rsidRPr="00F67B0C" w:rsidRDefault="001D4BF3" w:rsidP="00093C7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81 до 99 баллов, %</w:t>
            </w:r>
          </w:p>
        </w:tc>
        <w:tc>
          <w:tcPr>
            <w:tcW w:w="2126" w:type="dxa"/>
            <w:gridSpan w:val="3"/>
            <w:vMerge/>
            <w:shd w:val="clear" w:color="auto" w:fill="9CC2E5" w:themeFill="accent1" w:themeFillTint="99"/>
          </w:tcPr>
          <w:p w:rsidR="001D4BF3" w:rsidRPr="00F67B0C" w:rsidRDefault="001D4BF3" w:rsidP="00093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  <w:vMerge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4BF3" w:rsidRPr="006A0AD8" w:rsidRDefault="001D4BF3" w:rsidP="006F3F6B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1D4BF3" w:rsidRPr="006A0AD8" w:rsidRDefault="001D4BF3" w:rsidP="006F3F6B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1D4BF3" w:rsidRPr="006A0AD8" w:rsidRDefault="001D4BF3" w:rsidP="00EA41E3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  <w:tc>
          <w:tcPr>
            <w:tcW w:w="708" w:type="dxa"/>
            <w:vAlign w:val="center"/>
          </w:tcPr>
          <w:p w:rsidR="001D4BF3" w:rsidRPr="006A0AD8" w:rsidRDefault="001D4BF3" w:rsidP="006F3F6B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1D4BF3" w:rsidRPr="006A0AD8" w:rsidRDefault="001D4BF3" w:rsidP="006F3F6B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1D4BF3" w:rsidRPr="006A0AD8" w:rsidRDefault="001D4BF3" w:rsidP="00EA41E3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1D4BF3" w:rsidRPr="006A0AD8" w:rsidRDefault="001D4BF3" w:rsidP="006F3F6B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1D4BF3" w:rsidRPr="006A0AD8" w:rsidRDefault="001D4BF3" w:rsidP="006F3F6B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1D4BF3" w:rsidRPr="006A0AD8" w:rsidRDefault="001D4BF3" w:rsidP="00EA41E3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1D4BF3" w:rsidRPr="006A0AD8" w:rsidRDefault="001D4BF3" w:rsidP="006F3F6B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1D4BF3" w:rsidRPr="006A0AD8" w:rsidRDefault="001D4BF3" w:rsidP="006F3F6B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1D4BF3" w:rsidRPr="006A0AD8" w:rsidRDefault="001D4BF3" w:rsidP="00EA41E3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1D4BF3" w:rsidRPr="006A0AD8" w:rsidRDefault="001D4BF3" w:rsidP="006F3F6B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1D4BF3" w:rsidRPr="006A0AD8" w:rsidRDefault="001D4BF3" w:rsidP="006F3F6B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1D4BF3" w:rsidRPr="006A0AD8" w:rsidRDefault="001D4BF3" w:rsidP="00EA41E3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  <w:tc>
          <w:tcPr>
            <w:tcW w:w="708" w:type="dxa"/>
            <w:vAlign w:val="center"/>
          </w:tcPr>
          <w:p w:rsidR="001D4BF3" w:rsidRPr="006A0AD8" w:rsidRDefault="001D4BF3" w:rsidP="006F3F6B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1D4BF3" w:rsidRPr="006A0AD8" w:rsidRDefault="001D4BF3" w:rsidP="006F3F6B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1D4BF3" w:rsidRPr="006A0AD8" w:rsidRDefault="001D4BF3" w:rsidP="00EA41E3">
            <w:pPr>
              <w:jc w:val="center"/>
              <w:rPr>
                <w:b/>
                <w:sz w:val="16"/>
                <w:szCs w:val="20"/>
              </w:rPr>
            </w:pPr>
            <w:r w:rsidRPr="006A0AD8">
              <w:rPr>
                <w:b/>
                <w:sz w:val="16"/>
                <w:szCs w:val="20"/>
              </w:rPr>
              <w:t>2025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№ 1 с.Сарыг-Сеп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№ 2 с.Сарыг-Сеп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5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Суг-Бажы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8A0B32" w:rsidP="00EA4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1D4BF3" w:rsidRPr="00F67B0C" w:rsidRDefault="008A0B32" w:rsidP="00EA41E3">
            <w:pPr>
              <w:jc w:val="center"/>
              <w:rPr>
                <w:sz w:val="20"/>
                <w:szCs w:val="20"/>
              </w:rPr>
            </w:pPr>
            <w:r w:rsidRPr="00A31322">
              <w:rPr>
                <w:sz w:val="20"/>
                <w:szCs w:val="20"/>
              </w:rPr>
              <w:t>10</w:t>
            </w:r>
            <w:r w:rsidR="001D4BF3" w:rsidRPr="00A3132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6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.Бурен-Хем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8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Кундустуг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8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Бояровка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1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.Кок-Хаак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Дерзиг-Аксы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6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Усть-Бурен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1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Бурен-Бай-Хаак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9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Ильинка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.Сизим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1D4BF3" w:rsidRPr="00F67B0C" w:rsidRDefault="001D4BF3" w:rsidP="00EA4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сть-У</w:t>
            </w:r>
            <w:r w:rsidRPr="00F67B0C">
              <w:rPr>
                <w:sz w:val="20"/>
                <w:szCs w:val="20"/>
              </w:rPr>
              <w:t>жеп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D2C8C" w:rsidRPr="00F67B0C" w:rsidTr="00ED2C8C">
        <w:trPr>
          <w:trHeight w:val="80"/>
        </w:trPr>
        <w:tc>
          <w:tcPr>
            <w:tcW w:w="3717" w:type="dxa"/>
            <w:gridSpan w:val="2"/>
            <w:shd w:val="clear" w:color="auto" w:fill="BDD6EE" w:themeFill="accent1" w:themeFillTint="66"/>
          </w:tcPr>
          <w:p w:rsidR="001D4BF3" w:rsidRPr="00F67B0C" w:rsidRDefault="001D4BF3" w:rsidP="00EA41E3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D4BF3" w:rsidRPr="00F67B0C" w:rsidRDefault="001D4BF3" w:rsidP="006F3F6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8A0B32" w:rsidP="006F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8A0B32" w:rsidP="006F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EA41E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1D4BF3" w:rsidRPr="00F67B0C" w:rsidRDefault="001D4BF3" w:rsidP="00EA41E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1D4BF3" w:rsidRPr="00F67B0C" w:rsidRDefault="001D4BF3" w:rsidP="006F3F6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4</w:t>
            </w:r>
          </w:p>
        </w:tc>
      </w:tr>
    </w:tbl>
    <w:p w:rsidR="006B1D11" w:rsidRPr="00F67B0C" w:rsidRDefault="006B1D11" w:rsidP="00595030">
      <w:pPr>
        <w:jc w:val="both"/>
        <w:rPr>
          <w:b/>
          <w:bCs/>
          <w:sz w:val="20"/>
          <w:szCs w:val="20"/>
        </w:rPr>
      </w:pPr>
    </w:p>
    <w:p w:rsidR="007B44CD" w:rsidRDefault="007B44CD" w:rsidP="007B44CD">
      <w:pPr>
        <w:ind w:firstLine="708"/>
        <w:rPr>
          <w:bCs/>
          <w:sz w:val="22"/>
          <w:szCs w:val="20"/>
        </w:rPr>
      </w:pPr>
    </w:p>
    <w:p w:rsidR="00B80E5C" w:rsidRPr="00A92716" w:rsidRDefault="00606FD2" w:rsidP="007B44CD">
      <w:pPr>
        <w:spacing w:line="276" w:lineRule="auto"/>
        <w:ind w:firstLine="708"/>
      </w:pPr>
      <w:r w:rsidRPr="007B44CD">
        <w:rPr>
          <w:bCs/>
          <w:sz w:val="22"/>
          <w:szCs w:val="20"/>
        </w:rPr>
        <w:t>К школам, показавшим высокие результаты относятся:</w:t>
      </w:r>
      <w:r w:rsidR="00C07CF6" w:rsidRPr="007B44CD">
        <w:rPr>
          <w:bCs/>
          <w:sz w:val="22"/>
          <w:szCs w:val="20"/>
        </w:rPr>
        <w:t xml:space="preserve"> </w:t>
      </w:r>
      <w:r w:rsidRPr="007B44CD">
        <w:rPr>
          <w:bCs/>
          <w:sz w:val="22"/>
          <w:szCs w:val="20"/>
        </w:rPr>
        <w:t>СО</w:t>
      </w:r>
      <w:r w:rsidR="00C07CF6" w:rsidRPr="007B44CD">
        <w:rPr>
          <w:bCs/>
          <w:sz w:val="22"/>
          <w:szCs w:val="20"/>
        </w:rPr>
        <w:t>Ш № 1 с.Сарыг-Сеп</w:t>
      </w:r>
      <w:r w:rsidR="00A92716" w:rsidRPr="007B44CD">
        <w:rPr>
          <w:bCs/>
          <w:sz w:val="22"/>
          <w:szCs w:val="20"/>
        </w:rPr>
        <w:t xml:space="preserve"> (средний балл 53%) и </w:t>
      </w:r>
      <w:r w:rsidR="00C07CF6" w:rsidRPr="007B44CD">
        <w:rPr>
          <w:bCs/>
          <w:sz w:val="22"/>
          <w:szCs w:val="20"/>
        </w:rPr>
        <w:t>СОШ с.Бурен-Хем</w:t>
      </w:r>
      <w:r w:rsidR="00A92716" w:rsidRPr="007B44CD">
        <w:rPr>
          <w:bCs/>
          <w:sz w:val="22"/>
          <w:szCs w:val="20"/>
        </w:rPr>
        <w:t xml:space="preserve"> (средний балл 58%)</w:t>
      </w:r>
      <w:r w:rsidR="00C07CF6" w:rsidRPr="007B44CD">
        <w:rPr>
          <w:bCs/>
          <w:sz w:val="22"/>
          <w:szCs w:val="20"/>
        </w:rPr>
        <w:t>.</w:t>
      </w:r>
      <w:r w:rsidR="00A92716" w:rsidRPr="007B44CD">
        <w:t xml:space="preserve">    По результатам ЕГЭ по русскому языку можно сделать вывод, что наивысшие баллы достигают только до 78 балла. Это Кашин Дмитрий- 78б (СОШ № 1), Кара-Сал Оргаадай- 78б (СОШ № 1), Ооржак Онзагай- 78б (СОШ с.Усть- Бурен).  70 и более балла набрали: Санмал Долу- Сая- 75б (Бурен-Хем), Матыцина Ксения- 73б (СОШ № 1), Дагбы Айлана- 70б (СОШ № 1). 4 претендента на медали не подтвердили свои знания. Высокие показатели у школы  СОШ с.Бурен-Хем (средний балл 58) и СОШ № 1 с.Сарыг-Сеп (53 среднего балла). Есть 2 учащихся, которые не преодолели минимальный порог. Это школы с.Усть-Бурен и Дерзиг-Аксы. Средний балл по району составляет 44 балла. </w:t>
      </w:r>
      <w:r w:rsidR="00244E53" w:rsidRPr="007B44CD">
        <w:rPr>
          <w:bCs/>
          <w:sz w:val="22"/>
          <w:szCs w:val="20"/>
        </w:rPr>
        <w:t>С каждым годом отмечается снижение среднего тестового балла</w:t>
      </w:r>
      <w:r w:rsidR="00A92716" w:rsidRPr="007B44CD">
        <w:rPr>
          <w:bCs/>
          <w:sz w:val="22"/>
          <w:szCs w:val="20"/>
        </w:rPr>
        <w:t xml:space="preserve"> по району</w:t>
      </w:r>
      <w:r w:rsidR="00244E53" w:rsidRPr="007B44CD">
        <w:rPr>
          <w:bCs/>
          <w:sz w:val="22"/>
          <w:szCs w:val="20"/>
        </w:rPr>
        <w:t>.</w:t>
      </w:r>
      <w:r w:rsidR="00244E53">
        <w:rPr>
          <w:bCs/>
          <w:sz w:val="22"/>
          <w:szCs w:val="20"/>
        </w:rPr>
        <w:t xml:space="preserve">  </w:t>
      </w:r>
    </w:p>
    <w:p w:rsidR="00606FD2" w:rsidRPr="00F67B0C" w:rsidRDefault="00606FD2" w:rsidP="00606FD2">
      <w:pPr>
        <w:jc w:val="both"/>
        <w:rPr>
          <w:bCs/>
          <w:sz w:val="22"/>
          <w:szCs w:val="20"/>
        </w:rPr>
      </w:pPr>
    </w:p>
    <w:p w:rsidR="00244E53" w:rsidRDefault="00244E53" w:rsidP="004D0871">
      <w:pPr>
        <w:tabs>
          <w:tab w:val="left" w:pos="709"/>
        </w:tabs>
        <w:rPr>
          <w:b/>
        </w:rPr>
      </w:pPr>
    </w:p>
    <w:p w:rsidR="004D0871" w:rsidRDefault="004D0871" w:rsidP="004D0871">
      <w:pPr>
        <w:tabs>
          <w:tab w:val="left" w:pos="709"/>
        </w:tabs>
        <w:rPr>
          <w:b/>
        </w:rPr>
      </w:pPr>
    </w:p>
    <w:p w:rsidR="004D0871" w:rsidRDefault="004D0871" w:rsidP="004D0871">
      <w:pPr>
        <w:tabs>
          <w:tab w:val="left" w:pos="709"/>
        </w:tabs>
        <w:rPr>
          <w:b/>
        </w:rPr>
      </w:pPr>
    </w:p>
    <w:p w:rsidR="00712AD6" w:rsidRDefault="00712AD6" w:rsidP="006C479B">
      <w:pPr>
        <w:tabs>
          <w:tab w:val="left" w:pos="709"/>
        </w:tabs>
        <w:jc w:val="center"/>
        <w:rPr>
          <w:b/>
        </w:rPr>
      </w:pPr>
      <w:r w:rsidRPr="00F67B0C">
        <w:rPr>
          <w:b/>
        </w:rPr>
        <w:lastRenderedPageBreak/>
        <w:t>Математика профильная</w:t>
      </w:r>
    </w:p>
    <w:p w:rsidR="004D0871" w:rsidRPr="00F67B0C" w:rsidRDefault="004D0871" w:rsidP="006C479B">
      <w:pPr>
        <w:tabs>
          <w:tab w:val="left" w:pos="709"/>
        </w:tabs>
        <w:jc w:val="center"/>
        <w:rPr>
          <w:b/>
        </w:rPr>
      </w:pPr>
    </w:p>
    <w:tbl>
      <w:tblPr>
        <w:tblStyle w:val="a7"/>
        <w:tblW w:w="15057" w:type="dxa"/>
        <w:tblInd w:w="-490" w:type="dxa"/>
        <w:tblLayout w:type="fixed"/>
        <w:tblLook w:val="04A0"/>
      </w:tblPr>
      <w:tblGrid>
        <w:gridCol w:w="456"/>
        <w:gridCol w:w="3261"/>
        <w:gridCol w:w="709"/>
        <w:gridCol w:w="567"/>
        <w:gridCol w:w="567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</w:tblGrid>
      <w:tr w:rsidR="001D4BF3" w:rsidRPr="00F67B0C" w:rsidTr="00ED2C8C">
        <w:trPr>
          <w:trHeight w:val="300"/>
        </w:trPr>
        <w:tc>
          <w:tcPr>
            <w:tcW w:w="456" w:type="dxa"/>
            <w:vMerge w:val="restart"/>
            <w:shd w:val="clear" w:color="auto" w:fill="FFFFFF" w:themeFill="background1"/>
          </w:tcPr>
          <w:p w:rsidR="001D4BF3" w:rsidRPr="00F67B0C" w:rsidRDefault="001D4BF3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  <w:hideMark/>
          </w:tcPr>
          <w:p w:rsidR="001D4BF3" w:rsidRPr="00F67B0C" w:rsidRDefault="001D4BF3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3" w:type="dxa"/>
            <w:gridSpan w:val="3"/>
            <w:vMerge w:val="restart"/>
            <w:shd w:val="clear" w:color="auto" w:fill="FFFFFF" w:themeFill="background1"/>
          </w:tcPr>
          <w:p w:rsidR="001D4BF3" w:rsidRPr="00F67B0C" w:rsidRDefault="001D4BF3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371" w:type="dxa"/>
            <w:gridSpan w:val="12"/>
            <w:shd w:val="clear" w:color="auto" w:fill="FFFFFF" w:themeFill="background1"/>
            <w:vAlign w:val="center"/>
            <w:hideMark/>
          </w:tcPr>
          <w:p w:rsidR="001D4BF3" w:rsidRPr="00F67B0C" w:rsidRDefault="001D4BF3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126" w:type="dxa"/>
            <w:gridSpan w:val="3"/>
            <w:vMerge w:val="restart"/>
            <w:shd w:val="clear" w:color="auto" w:fill="FFFFFF" w:themeFill="background1"/>
          </w:tcPr>
          <w:p w:rsidR="001D4BF3" w:rsidRPr="00F67B0C" w:rsidRDefault="001D4BF3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Средний тестовый балл</w:t>
            </w:r>
            <w:r>
              <w:rPr>
                <w:b/>
                <w:sz w:val="20"/>
                <w:szCs w:val="20"/>
              </w:rPr>
              <w:t xml:space="preserve"> по району</w:t>
            </w:r>
          </w:p>
        </w:tc>
      </w:tr>
      <w:tr w:rsidR="001D4BF3" w:rsidRPr="00F67B0C" w:rsidTr="00ED2C8C">
        <w:trPr>
          <w:trHeight w:val="660"/>
        </w:trPr>
        <w:tc>
          <w:tcPr>
            <w:tcW w:w="456" w:type="dxa"/>
            <w:vMerge/>
            <w:shd w:val="clear" w:color="auto" w:fill="FFFFFF" w:themeFill="background1"/>
          </w:tcPr>
          <w:p w:rsidR="001D4BF3" w:rsidRPr="00F67B0C" w:rsidRDefault="001D4BF3" w:rsidP="00AA39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  <w:hideMark/>
          </w:tcPr>
          <w:p w:rsidR="001D4BF3" w:rsidRPr="00F67B0C" w:rsidRDefault="001D4BF3" w:rsidP="00AA39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FFFFFF" w:themeFill="background1"/>
          </w:tcPr>
          <w:p w:rsidR="001D4BF3" w:rsidRPr="00F67B0C" w:rsidRDefault="001D4BF3" w:rsidP="00AA39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  <w:hideMark/>
          </w:tcPr>
          <w:p w:rsidR="001D4BF3" w:rsidRPr="00F67B0C" w:rsidRDefault="001D4BF3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иже минимального, %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  <w:hideMark/>
          </w:tcPr>
          <w:p w:rsidR="001D4BF3" w:rsidRPr="00F67B0C" w:rsidRDefault="001D4BF3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минимального до 60 баллов, %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hideMark/>
          </w:tcPr>
          <w:p w:rsidR="001D4BF3" w:rsidRPr="006A0AD8" w:rsidRDefault="001D4BF3" w:rsidP="008B798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61 до 80 баллов, %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  <w:hideMark/>
          </w:tcPr>
          <w:p w:rsidR="001D4BF3" w:rsidRPr="00F67B0C" w:rsidRDefault="001D4BF3" w:rsidP="00AA391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81 до 99 баллов, %</w:t>
            </w:r>
          </w:p>
        </w:tc>
        <w:tc>
          <w:tcPr>
            <w:tcW w:w="2126" w:type="dxa"/>
            <w:gridSpan w:val="3"/>
            <w:vMerge/>
            <w:shd w:val="clear" w:color="auto" w:fill="9CC2E5" w:themeFill="accent1" w:themeFillTint="99"/>
          </w:tcPr>
          <w:p w:rsidR="001D4BF3" w:rsidRPr="00F67B0C" w:rsidRDefault="001D4BF3" w:rsidP="00AA39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  <w:vMerge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4BF3" w:rsidRPr="00CE570D" w:rsidRDefault="001D4BF3" w:rsidP="000854F8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vAlign w:val="center"/>
          </w:tcPr>
          <w:p w:rsidR="001D4BF3" w:rsidRPr="002F12AD" w:rsidRDefault="001D4BF3" w:rsidP="000854F8">
            <w:pPr>
              <w:jc w:val="center"/>
              <w:rPr>
                <w:b/>
                <w:sz w:val="16"/>
                <w:szCs w:val="16"/>
              </w:rPr>
            </w:pPr>
            <w:r w:rsidRPr="002F12AD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567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708" w:type="dxa"/>
            <w:vAlign w:val="center"/>
          </w:tcPr>
          <w:p w:rsidR="001D4BF3" w:rsidRPr="00CE570D" w:rsidRDefault="001D4BF3" w:rsidP="008B7985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:rsidR="001D4BF3" w:rsidRPr="00CE570D" w:rsidRDefault="001D4BF3" w:rsidP="008B7985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567" w:type="dxa"/>
            <w:vAlign w:val="center"/>
          </w:tcPr>
          <w:p w:rsidR="001D4BF3" w:rsidRPr="00CE570D" w:rsidRDefault="001D4BF3" w:rsidP="008B7985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567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567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709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708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709" w:type="dxa"/>
            <w:vAlign w:val="center"/>
          </w:tcPr>
          <w:p w:rsidR="001D4BF3" w:rsidRPr="00CE570D" w:rsidRDefault="001D4BF3" w:rsidP="005D437A">
            <w:pPr>
              <w:jc w:val="center"/>
              <w:rPr>
                <w:b/>
                <w:sz w:val="16"/>
                <w:szCs w:val="16"/>
              </w:rPr>
            </w:pPr>
            <w:r w:rsidRPr="00CE570D">
              <w:rPr>
                <w:b/>
                <w:sz w:val="16"/>
                <w:szCs w:val="16"/>
              </w:rPr>
              <w:t>2025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ОШ № 1 с.Сарыг-Сеп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№ 2 с.Сарыг-Сеп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4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уг-Бажы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Хем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4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ундустуг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ояровка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ок-Хаак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Дерзиг-Аксы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Усть-Бурен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Бай-Хаак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0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Ильинка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изим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D2C8C" w:rsidRPr="00F67B0C" w:rsidTr="00ED2C8C">
        <w:trPr>
          <w:trHeight w:val="300"/>
        </w:trPr>
        <w:tc>
          <w:tcPr>
            <w:tcW w:w="456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1D4BF3" w:rsidRPr="00F67B0C" w:rsidRDefault="001D4BF3" w:rsidP="005D43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 Усть-Ужеп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D2C8C" w:rsidRPr="00F67B0C" w:rsidTr="00ED2C8C">
        <w:trPr>
          <w:trHeight w:val="80"/>
        </w:trPr>
        <w:tc>
          <w:tcPr>
            <w:tcW w:w="3717" w:type="dxa"/>
            <w:gridSpan w:val="2"/>
            <w:shd w:val="clear" w:color="auto" w:fill="BDD6EE" w:themeFill="accent1" w:themeFillTint="66"/>
          </w:tcPr>
          <w:p w:rsidR="001D4BF3" w:rsidRPr="00F67B0C" w:rsidRDefault="001D4BF3" w:rsidP="005D437A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1D4BF3" w:rsidRPr="00F67B0C" w:rsidRDefault="001D4BF3" w:rsidP="005D43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D4BF3" w:rsidRPr="00F67B0C" w:rsidRDefault="001D4BF3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1D4BF3" w:rsidRPr="00F67B0C" w:rsidRDefault="001D4BF3" w:rsidP="005D43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1D4BF3" w:rsidRPr="00F67B0C" w:rsidRDefault="001D4BF3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</w:tr>
    </w:tbl>
    <w:p w:rsidR="00456DB9" w:rsidRPr="00F67B0C" w:rsidRDefault="00456DB9" w:rsidP="000B6085">
      <w:pPr>
        <w:tabs>
          <w:tab w:val="left" w:pos="709"/>
        </w:tabs>
        <w:rPr>
          <w:b/>
          <w:color w:val="FF0000"/>
          <w:sz w:val="22"/>
        </w:rPr>
      </w:pPr>
    </w:p>
    <w:p w:rsidR="00180F8F" w:rsidRPr="004D0871" w:rsidRDefault="006C479B" w:rsidP="004D0871">
      <w:pPr>
        <w:tabs>
          <w:tab w:val="left" w:pos="709"/>
        </w:tabs>
        <w:spacing w:line="276" w:lineRule="auto"/>
      </w:pPr>
      <w:r w:rsidRPr="00F67B0C">
        <w:rPr>
          <w:sz w:val="22"/>
        </w:rPr>
        <w:tab/>
      </w:r>
      <w:r w:rsidR="00C07CF6" w:rsidRPr="004D0871">
        <w:t xml:space="preserve">Профильную математику выбрали 18 учащихся 5 школ района. </w:t>
      </w:r>
      <w:r w:rsidR="00BF4F38" w:rsidRPr="004D0871">
        <w:t xml:space="preserve">Увеличивается количество учащихся выбирающих данный предмет. Из всех 18 выпускников только </w:t>
      </w:r>
      <w:r w:rsidR="00C07CF6" w:rsidRPr="004D0871">
        <w:t>1 учащий</w:t>
      </w:r>
      <w:r w:rsidR="000B6085" w:rsidRPr="004D0871">
        <w:t xml:space="preserve">ся </w:t>
      </w:r>
      <w:r w:rsidR="00C07CF6" w:rsidRPr="004D0871">
        <w:t>СОШ с. Бурен-Хем не смог преодолеть</w:t>
      </w:r>
      <w:r w:rsidR="000B6085" w:rsidRPr="004D0871">
        <w:t xml:space="preserve"> минимальный порог. </w:t>
      </w:r>
      <w:r w:rsidR="00456DB9" w:rsidRPr="004D0871">
        <w:t>Ср</w:t>
      </w:r>
      <w:r w:rsidR="00C07CF6" w:rsidRPr="004D0871">
        <w:t>едний тестовый балл по району 50</w:t>
      </w:r>
      <w:r w:rsidR="000372EC" w:rsidRPr="004D0871">
        <w:t>%. По итогам 2025</w:t>
      </w:r>
      <w:r w:rsidR="00456DB9" w:rsidRPr="004D0871">
        <w:t xml:space="preserve"> года выше среднего тестового балла по району показывают </w:t>
      </w:r>
      <w:r w:rsidR="000372EC" w:rsidRPr="004D0871">
        <w:t>школы с. Кундустуг (50%),  №1 с. Сарыг-Сеп (52</w:t>
      </w:r>
      <w:r w:rsidR="00456DB9" w:rsidRPr="004D0871">
        <w:t>%)</w:t>
      </w:r>
      <w:r w:rsidR="000372EC" w:rsidRPr="004D0871">
        <w:t>, СОШ №2 с. Сарыг-Сеп (64%)</w:t>
      </w:r>
      <w:r w:rsidR="000B6085" w:rsidRPr="004D0871">
        <w:t xml:space="preserve">. </w:t>
      </w:r>
      <w:r w:rsidR="00456DB9" w:rsidRPr="004D0871">
        <w:t>От 61 до 80 баллов набрали 2 участника (№2</w:t>
      </w:r>
      <w:r w:rsidR="000372EC" w:rsidRPr="004D0871">
        <w:t xml:space="preserve"> </w:t>
      </w:r>
      <w:r w:rsidR="007500B2" w:rsidRPr="004D0871">
        <w:t>с. Сарыг-Сеп – 70</w:t>
      </w:r>
      <w:r w:rsidR="000372EC" w:rsidRPr="004D0871">
        <w:t>б, с. №1 с. Сарыг-Сеп</w:t>
      </w:r>
      <w:r w:rsidR="007500B2" w:rsidRPr="004D0871">
        <w:t xml:space="preserve"> – 74</w:t>
      </w:r>
      <w:r w:rsidR="00456DB9" w:rsidRPr="004D0871">
        <w:t xml:space="preserve">б). </w:t>
      </w:r>
      <w:r w:rsidR="00BF4F38" w:rsidRPr="004D0871">
        <w:t xml:space="preserve">Средний тестовый балл по региону составляет 50,11%. </w:t>
      </w:r>
    </w:p>
    <w:p w:rsidR="00180F8F" w:rsidRPr="004D0871" w:rsidRDefault="00180F8F" w:rsidP="004D0871">
      <w:pPr>
        <w:tabs>
          <w:tab w:val="left" w:pos="709"/>
        </w:tabs>
        <w:spacing w:line="276" w:lineRule="auto"/>
        <w:rPr>
          <w:b/>
          <w:sz w:val="28"/>
        </w:rPr>
      </w:pPr>
    </w:p>
    <w:p w:rsidR="00244E53" w:rsidRDefault="00244E53" w:rsidP="006C479B">
      <w:pPr>
        <w:tabs>
          <w:tab w:val="left" w:pos="709"/>
        </w:tabs>
        <w:rPr>
          <w:b/>
        </w:rPr>
      </w:pPr>
    </w:p>
    <w:p w:rsidR="00244E53" w:rsidRDefault="00244E53" w:rsidP="006C479B">
      <w:pPr>
        <w:tabs>
          <w:tab w:val="left" w:pos="709"/>
        </w:tabs>
        <w:rPr>
          <w:b/>
        </w:rPr>
      </w:pPr>
    </w:p>
    <w:p w:rsidR="00244E53" w:rsidRDefault="00244E53" w:rsidP="006C479B">
      <w:pPr>
        <w:tabs>
          <w:tab w:val="left" w:pos="709"/>
        </w:tabs>
        <w:rPr>
          <w:b/>
        </w:rPr>
      </w:pPr>
    </w:p>
    <w:p w:rsidR="00244E53" w:rsidRDefault="00244E53" w:rsidP="006C479B">
      <w:pPr>
        <w:tabs>
          <w:tab w:val="left" w:pos="709"/>
        </w:tabs>
        <w:rPr>
          <w:b/>
        </w:rPr>
      </w:pPr>
    </w:p>
    <w:p w:rsidR="00244E53" w:rsidRPr="00F67B0C" w:rsidRDefault="00244E53" w:rsidP="006C479B">
      <w:pPr>
        <w:tabs>
          <w:tab w:val="left" w:pos="709"/>
        </w:tabs>
        <w:rPr>
          <w:b/>
        </w:rPr>
      </w:pPr>
    </w:p>
    <w:p w:rsidR="002B234E" w:rsidRDefault="002B234E" w:rsidP="006C479B">
      <w:pPr>
        <w:tabs>
          <w:tab w:val="left" w:pos="709"/>
        </w:tabs>
        <w:jc w:val="center"/>
        <w:rPr>
          <w:b/>
        </w:rPr>
      </w:pPr>
      <w:r w:rsidRPr="00F67B0C">
        <w:rPr>
          <w:b/>
        </w:rPr>
        <w:lastRenderedPageBreak/>
        <w:t>Математика базовая</w:t>
      </w:r>
    </w:p>
    <w:p w:rsidR="004D0871" w:rsidRPr="00F67B0C" w:rsidRDefault="004D0871" w:rsidP="006C479B">
      <w:pPr>
        <w:tabs>
          <w:tab w:val="left" w:pos="709"/>
        </w:tabs>
        <w:jc w:val="center"/>
        <w:rPr>
          <w:b/>
        </w:rPr>
      </w:pPr>
    </w:p>
    <w:tbl>
      <w:tblPr>
        <w:tblStyle w:val="a7"/>
        <w:tblW w:w="15050" w:type="dxa"/>
        <w:tblInd w:w="-490" w:type="dxa"/>
        <w:tblLook w:val="04A0"/>
      </w:tblPr>
      <w:tblGrid>
        <w:gridCol w:w="516"/>
        <w:gridCol w:w="2650"/>
        <w:gridCol w:w="616"/>
        <w:gridCol w:w="616"/>
        <w:gridCol w:w="616"/>
        <w:gridCol w:w="616"/>
        <w:gridCol w:w="621"/>
        <w:gridCol w:w="634"/>
        <w:gridCol w:w="616"/>
        <w:gridCol w:w="616"/>
        <w:gridCol w:w="616"/>
        <w:gridCol w:w="616"/>
        <w:gridCol w:w="616"/>
        <w:gridCol w:w="616"/>
        <w:gridCol w:w="621"/>
        <w:gridCol w:w="616"/>
        <w:gridCol w:w="616"/>
        <w:gridCol w:w="872"/>
        <w:gridCol w:w="872"/>
        <w:gridCol w:w="872"/>
      </w:tblGrid>
      <w:tr w:rsidR="00C81359" w:rsidRPr="00F67B0C" w:rsidTr="00C81359">
        <w:trPr>
          <w:trHeight w:val="300"/>
        </w:trPr>
        <w:tc>
          <w:tcPr>
            <w:tcW w:w="518" w:type="dxa"/>
            <w:vMerge w:val="restart"/>
            <w:shd w:val="clear" w:color="auto" w:fill="FFFFFF" w:themeFill="background1"/>
          </w:tcPr>
          <w:p w:rsidR="00D50349" w:rsidRPr="00F67B0C" w:rsidRDefault="00D50349" w:rsidP="00326402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65" w:type="dxa"/>
            <w:vMerge w:val="restart"/>
            <w:shd w:val="clear" w:color="auto" w:fill="FFFFFF" w:themeFill="background1"/>
            <w:vAlign w:val="center"/>
            <w:hideMark/>
          </w:tcPr>
          <w:p w:rsidR="00D50349" w:rsidRPr="00F67B0C" w:rsidRDefault="00D50349" w:rsidP="00326402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:rsidR="00D50349" w:rsidRPr="00F67B0C" w:rsidRDefault="00D50349" w:rsidP="006C486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19" w:type="dxa"/>
            <w:gridSpan w:val="12"/>
            <w:shd w:val="clear" w:color="auto" w:fill="FFFFFF" w:themeFill="background1"/>
            <w:vAlign w:val="center"/>
            <w:hideMark/>
          </w:tcPr>
          <w:p w:rsidR="00D50349" w:rsidRPr="00F67B0C" w:rsidRDefault="00D50349" w:rsidP="006C486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оценку</w:t>
            </w:r>
          </w:p>
        </w:tc>
        <w:tc>
          <w:tcPr>
            <w:tcW w:w="2600" w:type="dxa"/>
            <w:gridSpan w:val="3"/>
            <w:vMerge w:val="restart"/>
            <w:shd w:val="clear" w:color="auto" w:fill="FFFFFF" w:themeFill="background1"/>
          </w:tcPr>
          <w:p w:rsidR="00D50349" w:rsidRPr="00F67B0C" w:rsidRDefault="00D50349" w:rsidP="006C4863">
            <w:pPr>
              <w:jc w:val="center"/>
              <w:rPr>
                <w:b/>
                <w:sz w:val="20"/>
              </w:rPr>
            </w:pPr>
            <w:r w:rsidRPr="00F67B0C">
              <w:rPr>
                <w:b/>
                <w:sz w:val="20"/>
              </w:rPr>
              <w:t>Качество обучености/</w:t>
            </w:r>
          </w:p>
          <w:p w:rsidR="00D50349" w:rsidRPr="00F67B0C" w:rsidRDefault="00D50349" w:rsidP="006C486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</w:rPr>
              <w:t>Успеваемость%</w:t>
            </w:r>
          </w:p>
        </w:tc>
      </w:tr>
      <w:tr w:rsidR="00C81359" w:rsidRPr="00F67B0C" w:rsidTr="00C81359">
        <w:trPr>
          <w:trHeight w:val="660"/>
        </w:trPr>
        <w:tc>
          <w:tcPr>
            <w:tcW w:w="518" w:type="dxa"/>
            <w:vMerge/>
            <w:shd w:val="clear" w:color="auto" w:fill="FFFFFF" w:themeFill="background1"/>
          </w:tcPr>
          <w:p w:rsidR="00D50349" w:rsidRPr="00F67B0C" w:rsidRDefault="00D50349" w:rsidP="006C4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vMerge/>
            <w:shd w:val="clear" w:color="auto" w:fill="FFFFFF" w:themeFill="background1"/>
            <w:vAlign w:val="center"/>
            <w:hideMark/>
          </w:tcPr>
          <w:p w:rsidR="00D50349" w:rsidRPr="00F67B0C" w:rsidRDefault="00D50349" w:rsidP="006C4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:rsidR="00D50349" w:rsidRPr="00F67B0C" w:rsidRDefault="00D50349" w:rsidP="006C4863">
            <w:pPr>
              <w:jc w:val="center"/>
              <w:rPr>
                <w:b/>
                <w:sz w:val="20"/>
              </w:rPr>
            </w:pPr>
          </w:p>
        </w:tc>
        <w:tc>
          <w:tcPr>
            <w:tcW w:w="1871" w:type="dxa"/>
            <w:gridSpan w:val="3"/>
            <w:shd w:val="clear" w:color="auto" w:fill="FFFFFF" w:themeFill="background1"/>
            <w:vAlign w:val="center"/>
          </w:tcPr>
          <w:p w:rsidR="00D50349" w:rsidRPr="00F67B0C" w:rsidRDefault="00D50349" w:rsidP="006C486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</w:rPr>
              <w:t>«2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:rsidR="00D50349" w:rsidRPr="00F67B0C" w:rsidRDefault="00D50349" w:rsidP="006C486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</w:rPr>
              <w:t>«3»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</w:tcPr>
          <w:p w:rsidR="00D50349" w:rsidRPr="00F67B0C" w:rsidRDefault="00D50349" w:rsidP="006C486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</w:rPr>
              <w:t>«4»</w:t>
            </w:r>
          </w:p>
        </w:tc>
        <w:tc>
          <w:tcPr>
            <w:tcW w:w="1852" w:type="dxa"/>
            <w:gridSpan w:val="3"/>
            <w:shd w:val="clear" w:color="auto" w:fill="FFFFFF" w:themeFill="background1"/>
            <w:vAlign w:val="center"/>
          </w:tcPr>
          <w:p w:rsidR="00D50349" w:rsidRPr="00F67B0C" w:rsidRDefault="00D50349" w:rsidP="006C486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</w:rPr>
              <w:t>«5»</w:t>
            </w:r>
          </w:p>
        </w:tc>
        <w:tc>
          <w:tcPr>
            <w:tcW w:w="2600" w:type="dxa"/>
            <w:gridSpan w:val="3"/>
            <w:vMerge/>
            <w:shd w:val="clear" w:color="auto" w:fill="9CC2E5" w:themeFill="accent1" w:themeFillTint="99"/>
          </w:tcPr>
          <w:p w:rsidR="00D50349" w:rsidRPr="00F67B0C" w:rsidRDefault="00D50349" w:rsidP="006C48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  <w:vMerge/>
          </w:tcPr>
          <w:p w:rsidR="00C81359" w:rsidRPr="00F67B0C" w:rsidRDefault="00C81359" w:rsidP="00794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C81359" w:rsidRPr="00F67B0C" w:rsidRDefault="00C81359" w:rsidP="00794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79443B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34" w:type="dxa"/>
            <w:vAlign w:val="center"/>
          </w:tcPr>
          <w:p w:rsidR="00C81359" w:rsidRPr="00F67B0C" w:rsidRDefault="00C81359" w:rsidP="0079443B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79443B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79443B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5" w:type="dxa"/>
            <w:vAlign w:val="center"/>
          </w:tcPr>
          <w:p w:rsidR="00C81359" w:rsidRPr="00F67B0C" w:rsidRDefault="00CF79F6" w:rsidP="0079443B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56" w:type="dxa"/>
            <w:vAlign w:val="center"/>
          </w:tcPr>
          <w:p w:rsidR="00C81359" w:rsidRPr="00F67B0C" w:rsidRDefault="00C81359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72" w:type="dxa"/>
            <w:vAlign w:val="center"/>
          </w:tcPr>
          <w:p w:rsidR="00C81359" w:rsidRPr="00F67B0C" w:rsidRDefault="00C81359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72" w:type="dxa"/>
            <w:vAlign w:val="center"/>
          </w:tcPr>
          <w:p w:rsidR="00C81359" w:rsidRPr="00F67B0C" w:rsidRDefault="00CF79F6" w:rsidP="0079443B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ОШ № 1 с.Сарыг-Сеп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C81359" w:rsidRPr="00F67B0C" w:rsidRDefault="00464A20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81359" w:rsidRPr="00F67B0C" w:rsidRDefault="0056307B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7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C81359" w:rsidRPr="00F67B0C" w:rsidRDefault="0056307B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6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0</w:t>
            </w:r>
          </w:p>
        </w:tc>
        <w:tc>
          <w:tcPr>
            <w:tcW w:w="616" w:type="dxa"/>
            <w:vAlign w:val="center"/>
          </w:tcPr>
          <w:p w:rsidR="00C81359" w:rsidRPr="00F67B0C" w:rsidRDefault="0056307B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8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615" w:type="dxa"/>
            <w:vAlign w:val="center"/>
          </w:tcPr>
          <w:p w:rsidR="00C81359" w:rsidRPr="00F67B0C" w:rsidRDefault="0056307B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1</w:t>
            </w:r>
          </w:p>
        </w:tc>
        <w:tc>
          <w:tcPr>
            <w:tcW w:w="856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3/100</w:t>
            </w:r>
          </w:p>
        </w:tc>
        <w:tc>
          <w:tcPr>
            <w:tcW w:w="872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  <w:tc>
          <w:tcPr>
            <w:tcW w:w="872" w:type="dxa"/>
          </w:tcPr>
          <w:p w:rsidR="00C81359" w:rsidRPr="00F67B0C" w:rsidRDefault="00C1398F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1/96</w:t>
            </w: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№ 2 с.Сарыг-Сеп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C81359" w:rsidRPr="00F67B0C" w:rsidRDefault="00C1398F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81359" w:rsidRPr="00F67B0C" w:rsidRDefault="00C1398F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7</w:t>
            </w:r>
          </w:p>
        </w:tc>
        <w:tc>
          <w:tcPr>
            <w:tcW w:w="616" w:type="dxa"/>
            <w:vAlign w:val="center"/>
          </w:tcPr>
          <w:p w:rsidR="00C81359" w:rsidRPr="00F67B0C" w:rsidRDefault="00C1398F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8,5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6</w:t>
            </w:r>
          </w:p>
        </w:tc>
        <w:tc>
          <w:tcPr>
            <w:tcW w:w="616" w:type="dxa"/>
            <w:vAlign w:val="center"/>
          </w:tcPr>
          <w:p w:rsidR="00C81359" w:rsidRPr="00F67B0C" w:rsidRDefault="00C1398F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8,5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7</w:t>
            </w:r>
          </w:p>
        </w:tc>
        <w:tc>
          <w:tcPr>
            <w:tcW w:w="615" w:type="dxa"/>
            <w:vAlign w:val="center"/>
          </w:tcPr>
          <w:p w:rsidR="00C81359" w:rsidRPr="00F67B0C" w:rsidRDefault="00C1398F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3</w:t>
            </w:r>
          </w:p>
        </w:tc>
        <w:tc>
          <w:tcPr>
            <w:tcW w:w="856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5/100</w:t>
            </w:r>
          </w:p>
        </w:tc>
        <w:tc>
          <w:tcPr>
            <w:tcW w:w="872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  <w:tc>
          <w:tcPr>
            <w:tcW w:w="872" w:type="dxa"/>
          </w:tcPr>
          <w:p w:rsidR="00C81359" w:rsidRPr="00F67B0C" w:rsidRDefault="00C1398F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1/100</w:t>
            </w: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уг-Бажы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C81359" w:rsidRPr="00F67B0C" w:rsidRDefault="005E3CD1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5" w:type="dxa"/>
            <w:vAlign w:val="center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/0</w:t>
            </w:r>
          </w:p>
        </w:tc>
        <w:tc>
          <w:tcPr>
            <w:tcW w:w="872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  <w:tc>
          <w:tcPr>
            <w:tcW w:w="872" w:type="dxa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/0</w:t>
            </w: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Хем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81359" w:rsidRPr="00F67B0C" w:rsidRDefault="005E3CD1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2665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ундустуг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C81359" w:rsidRPr="00F67B0C" w:rsidRDefault="005E3CD1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,3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.3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,3</w:t>
            </w:r>
          </w:p>
        </w:tc>
        <w:tc>
          <w:tcPr>
            <w:tcW w:w="856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:rsidR="00C81359" w:rsidRPr="00F67B0C" w:rsidRDefault="005E3CD1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/100</w:t>
            </w: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2665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ояровка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81359" w:rsidRPr="00F67B0C" w:rsidRDefault="005D28D0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C81359" w:rsidRPr="00F67B0C" w:rsidRDefault="005D28D0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5D28D0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5D28D0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C81359" w:rsidRPr="00F67B0C" w:rsidRDefault="005D28D0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/50</w:t>
            </w:r>
          </w:p>
        </w:tc>
        <w:tc>
          <w:tcPr>
            <w:tcW w:w="872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C81359" w:rsidRPr="00F67B0C" w:rsidRDefault="00FA5C2D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  <w:r w:rsidR="005D28D0" w:rsidRPr="00F67B0C">
              <w:rPr>
                <w:sz w:val="20"/>
                <w:szCs w:val="20"/>
              </w:rPr>
              <w:t>/75</w:t>
            </w: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</w:t>
            </w:r>
          </w:p>
        </w:tc>
        <w:tc>
          <w:tcPr>
            <w:tcW w:w="2665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ок-Хаак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C81359" w:rsidRPr="00F67B0C" w:rsidRDefault="00FA5C2D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81359" w:rsidRPr="00F67B0C" w:rsidRDefault="00FA5C2D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FA5C2D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C81359" w:rsidRPr="00F67B0C" w:rsidRDefault="00FA5C2D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C81359" w:rsidRPr="00F67B0C" w:rsidRDefault="00FA5C2D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  <w:tc>
          <w:tcPr>
            <w:tcW w:w="872" w:type="dxa"/>
          </w:tcPr>
          <w:p w:rsidR="00C81359" w:rsidRPr="00F67B0C" w:rsidRDefault="00FA5C2D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</w:t>
            </w:r>
          </w:p>
        </w:tc>
        <w:tc>
          <w:tcPr>
            <w:tcW w:w="2665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Дерзиг-Аксы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C81359" w:rsidRPr="00F67B0C" w:rsidRDefault="00325504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81359" w:rsidRPr="00F67B0C" w:rsidRDefault="00325504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C81359" w:rsidRPr="00F67B0C" w:rsidRDefault="00325504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1,4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C81359" w:rsidRPr="00F67B0C" w:rsidRDefault="00325504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4,2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C81359" w:rsidRPr="00F67B0C" w:rsidRDefault="00325504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4,2</w:t>
            </w:r>
          </w:p>
        </w:tc>
        <w:tc>
          <w:tcPr>
            <w:tcW w:w="856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/0</w:t>
            </w:r>
          </w:p>
        </w:tc>
        <w:tc>
          <w:tcPr>
            <w:tcW w:w="872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  <w:tc>
          <w:tcPr>
            <w:tcW w:w="872" w:type="dxa"/>
          </w:tcPr>
          <w:p w:rsidR="00C81359" w:rsidRPr="00F67B0C" w:rsidRDefault="00325504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9/100</w:t>
            </w: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2665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Усть-Бурен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81359" w:rsidRPr="00F67B0C" w:rsidRDefault="00604BD2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C81359" w:rsidRPr="00F67B0C" w:rsidRDefault="00604BD2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604BD2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604BD2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C81359" w:rsidRPr="00F67B0C" w:rsidRDefault="00604BD2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856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C81359" w:rsidRPr="00F67B0C" w:rsidRDefault="00604BD2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/100</w:t>
            </w: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2665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Бай-Хаак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C81359" w:rsidRPr="00F67B0C" w:rsidRDefault="00C47EEE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81359" w:rsidRPr="00F67B0C" w:rsidRDefault="00C47EE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47EE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C81359" w:rsidRPr="00F67B0C" w:rsidRDefault="00C47EE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C81359" w:rsidRPr="00F67B0C" w:rsidRDefault="00C47EE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/100</w:t>
            </w:r>
          </w:p>
        </w:tc>
        <w:tc>
          <w:tcPr>
            <w:tcW w:w="872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  <w:tc>
          <w:tcPr>
            <w:tcW w:w="872" w:type="dxa"/>
          </w:tcPr>
          <w:p w:rsidR="00C81359" w:rsidRPr="00F67B0C" w:rsidRDefault="00C47EE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2665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Ильинка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C81359" w:rsidRPr="00F67B0C" w:rsidRDefault="002C382E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81359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C81359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5" w:type="dxa"/>
            <w:vAlign w:val="center"/>
          </w:tcPr>
          <w:p w:rsidR="00C81359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  <w:tc>
          <w:tcPr>
            <w:tcW w:w="872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  <w:tc>
          <w:tcPr>
            <w:tcW w:w="872" w:type="dxa"/>
          </w:tcPr>
          <w:p w:rsidR="00C81359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C81359" w:rsidRPr="00F67B0C" w:rsidTr="00C81359">
        <w:trPr>
          <w:trHeight w:val="300"/>
        </w:trPr>
        <w:tc>
          <w:tcPr>
            <w:tcW w:w="518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2665" w:type="dxa"/>
          </w:tcPr>
          <w:p w:rsidR="00C81359" w:rsidRPr="00F67B0C" w:rsidRDefault="00C81359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изим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C81359" w:rsidRPr="00F67B0C" w:rsidRDefault="002C382E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C81359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:rsidR="00C81359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615" w:type="dxa"/>
            <w:vAlign w:val="center"/>
          </w:tcPr>
          <w:p w:rsidR="00C81359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  <w:tc>
          <w:tcPr>
            <w:tcW w:w="872" w:type="dxa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  <w:tc>
          <w:tcPr>
            <w:tcW w:w="872" w:type="dxa"/>
          </w:tcPr>
          <w:p w:rsidR="00C81359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2C382E" w:rsidRPr="00F67B0C" w:rsidTr="00C81359">
        <w:trPr>
          <w:trHeight w:val="300"/>
        </w:trPr>
        <w:tc>
          <w:tcPr>
            <w:tcW w:w="518" w:type="dxa"/>
          </w:tcPr>
          <w:p w:rsidR="002C382E" w:rsidRPr="00F67B0C" w:rsidRDefault="002C382E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2665" w:type="dxa"/>
          </w:tcPr>
          <w:p w:rsidR="002C382E" w:rsidRPr="00F67B0C" w:rsidRDefault="002C382E" w:rsidP="0079443B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 Усть-Ужеп</w:t>
            </w:r>
          </w:p>
        </w:tc>
        <w:tc>
          <w:tcPr>
            <w:tcW w:w="616" w:type="dxa"/>
          </w:tcPr>
          <w:p w:rsidR="002C382E" w:rsidRPr="00F67B0C" w:rsidRDefault="002C382E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2C382E" w:rsidRPr="00F67B0C" w:rsidRDefault="002C382E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2C382E" w:rsidRPr="00F67B0C" w:rsidRDefault="002C382E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C382E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:rsidR="002C382E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4" w:type="dxa"/>
            <w:vAlign w:val="center"/>
          </w:tcPr>
          <w:p w:rsidR="002C382E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C382E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C382E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C382E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C382E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C382E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C382E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Align w:val="center"/>
          </w:tcPr>
          <w:p w:rsidR="002C382E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C382E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vAlign w:val="center"/>
          </w:tcPr>
          <w:p w:rsidR="002C382E" w:rsidRPr="00F67B0C" w:rsidRDefault="002C382E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2C382E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2C382E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2C382E" w:rsidRPr="00F67B0C" w:rsidRDefault="00110D0B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C81359" w:rsidRPr="00F67B0C" w:rsidTr="00C81359">
        <w:trPr>
          <w:trHeight w:val="80"/>
        </w:trPr>
        <w:tc>
          <w:tcPr>
            <w:tcW w:w="3183" w:type="dxa"/>
            <w:gridSpan w:val="2"/>
            <w:shd w:val="clear" w:color="auto" w:fill="BDD6EE" w:themeFill="accent1" w:themeFillTint="66"/>
          </w:tcPr>
          <w:p w:rsidR="00C81359" w:rsidRPr="00F67B0C" w:rsidRDefault="00C81359" w:rsidP="0079443B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C81359" w:rsidRPr="00F67B0C" w:rsidRDefault="00C81359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C81359" w:rsidRPr="00F67B0C" w:rsidRDefault="00C81359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C81359" w:rsidRPr="00F67B0C" w:rsidRDefault="002C382E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81359" w:rsidRPr="00F67B0C" w:rsidRDefault="00C81359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1" w:type="dxa"/>
            <w:shd w:val="clear" w:color="auto" w:fill="BDD6EE" w:themeFill="accent1" w:themeFillTint="66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BDD6EE" w:themeFill="accent1" w:themeFillTint="66"/>
            <w:vAlign w:val="center"/>
          </w:tcPr>
          <w:p w:rsidR="00C81359" w:rsidRPr="00F67B0C" w:rsidRDefault="002C382E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81359" w:rsidRPr="00F67B0C" w:rsidRDefault="00C81359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81359" w:rsidRPr="00F67B0C" w:rsidRDefault="002C382E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2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81359" w:rsidRPr="00F67B0C" w:rsidRDefault="00C81359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81359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2</w:t>
            </w:r>
          </w:p>
        </w:tc>
        <w:tc>
          <w:tcPr>
            <w:tcW w:w="621" w:type="dxa"/>
            <w:shd w:val="clear" w:color="auto" w:fill="BDD6EE" w:themeFill="accent1" w:themeFillTint="66"/>
            <w:vAlign w:val="center"/>
          </w:tcPr>
          <w:p w:rsidR="00C81359" w:rsidRPr="00F67B0C" w:rsidRDefault="00C81359" w:rsidP="0079443B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81359" w:rsidRPr="00F67B0C" w:rsidRDefault="00C81359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1</w:t>
            </w:r>
          </w:p>
        </w:tc>
        <w:tc>
          <w:tcPr>
            <w:tcW w:w="615" w:type="dxa"/>
            <w:shd w:val="clear" w:color="auto" w:fill="BDD6EE" w:themeFill="accent1" w:themeFillTint="66"/>
            <w:vAlign w:val="center"/>
          </w:tcPr>
          <w:p w:rsidR="00C81359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6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:rsidR="00C81359" w:rsidRPr="00F67B0C" w:rsidRDefault="00C81359" w:rsidP="0079443B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/86</w:t>
            </w:r>
          </w:p>
        </w:tc>
        <w:tc>
          <w:tcPr>
            <w:tcW w:w="872" w:type="dxa"/>
            <w:shd w:val="clear" w:color="auto" w:fill="BDD6EE" w:themeFill="accent1" w:themeFillTint="66"/>
          </w:tcPr>
          <w:p w:rsidR="00C81359" w:rsidRPr="00F67B0C" w:rsidRDefault="00C81359" w:rsidP="00C81359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/100</w:t>
            </w:r>
          </w:p>
        </w:tc>
        <w:tc>
          <w:tcPr>
            <w:tcW w:w="872" w:type="dxa"/>
            <w:shd w:val="clear" w:color="auto" w:fill="BDD6EE" w:themeFill="accent1" w:themeFillTint="66"/>
          </w:tcPr>
          <w:p w:rsidR="00C81359" w:rsidRPr="00F67B0C" w:rsidRDefault="00110D0B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8/86</w:t>
            </w:r>
          </w:p>
        </w:tc>
      </w:tr>
    </w:tbl>
    <w:p w:rsidR="00A670E8" w:rsidRPr="00F67B0C" w:rsidRDefault="00A670E8" w:rsidP="00712AD6">
      <w:pPr>
        <w:tabs>
          <w:tab w:val="left" w:pos="709"/>
        </w:tabs>
        <w:jc w:val="center"/>
        <w:rPr>
          <w:b/>
        </w:rPr>
      </w:pPr>
    </w:p>
    <w:p w:rsidR="00BF4F38" w:rsidRPr="004D0871" w:rsidRDefault="009C449E" w:rsidP="004D0871">
      <w:pPr>
        <w:tabs>
          <w:tab w:val="left" w:pos="709"/>
        </w:tabs>
        <w:spacing w:line="360" w:lineRule="auto"/>
        <w:rPr>
          <w:szCs w:val="22"/>
        </w:rPr>
      </w:pPr>
      <w:r w:rsidRPr="00F67B0C">
        <w:rPr>
          <w:sz w:val="22"/>
          <w:szCs w:val="22"/>
        </w:rPr>
        <w:tab/>
      </w:r>
      <w:r w:rsidR="00CE7FB7" w:rsidRPr="004D0871">
        <w:rPr>
          <w:szCs w:val="22"/>
        </w:rPr>
        <w:t>По</w:t>
      </w:r>
      <w:r w:rsidR="0068080C" w:rsidRPr="004D0871">
        <w:rPr>
          <w:szCs w:val="22"/>
        </w:rPr>
        <w:t xml:space="preserve"> базовой математике в </w:t>
      </w:r>
      <w:r w:rsidR="00CE7FB7" w:rsidRPr="004D0871">
        <w:rPr>
          <w:szCs w:val="22"/>
        </w:rPr>
        <w:t xml:space="preserve"> район</w:t>
      </w:r>
      <w:r w:rsidR="0068080C" w:rsidRPr="004D0871">
        <w:rPr>
          <w:szCs w:val="22"/>
        </w:rPr>
        <w:t>е</w:t>
      </w:r>
      <w:r w:rsidR="007500B2" w:rsidRPr="004D0871">
        <w:rPr>
          <w:szCs w:val="22"/>
        </w:rPr>
        <w:t xml:space="preserve"> положительные</w:t>
      </w:r>
      <w:r w:rsidR="00CE7FB7" w:rsidRPr="004D0871">
        <w:rPr>
          <w:szCs w:val="22"/>
        </w:rPr>
        <w:t xml:space="preserve"> резул</w:t>
      </w:r>
      <w:r w:rsidR="007500B2" w:rsidRPr="004D0871">
        <w:rPr>
          <w:szCs w:val="22"/>
        </w:rPr>
        <w:t xml:space="preserve">ьтаты показали </w:t>
      </w:r>
      <w:r w:rsidR="00CE7FB7" w:rsidRPr="004D0871">
        <w:rPr>
          <w:szCs w:val="22"/>
        </w:rPr>
        <w:t>№2 с. Сарыг-Сеп</w:t>
      </w:r>
      <w:r w:rsidR="0068080C" w:rsidRPr="004D0871">
        <w:rPr>
          <w:szCs w:val="22"/>
        </w:rPr>
        <w:t xml:space="preserve"> (71/100)</w:t>
      </w:r>
      <w:r w:rsidR="00CE7FB7" w:rsidRPr="004D0871">
        <w:rPr>
          <w:szCs w:val="22"/>
        </w:rPr>
        <w:t xml:space="preserve">, </w:t>
      </w:r>
      <w:r w:rsidR="0068080C" w:rsidRPr="004D0871">
        <w:rPr>
          <w:szCs w:val="22"/>
        </w:rPr>
        <w:t xml:space="preserve">№1 СОШ с. Сарыг-Сеп (81/96), </w:t>
      </w:r>
      <w:r w:rsidR="00CE7FB7" w:rsidRPr="004D0871">
        <w:rPr>
          <w:szCs w:val="22"/>
        </w:rPr>
        <w:t>СО</w:t>
      </w:r>
      <w:r w:rsidR="007500B2" w:rsidRPr="004D0871">
        <w:rPr>
          <w:szCs w:val="22"/>
        </w:rPr>
        <w:t>Ш с. Бурен-Хем</w:t>
      </w:r>
      <w:r w:rsidR="0068080C" w:rsidRPr="004D0871">
        <w:rPr>
          <w:szCs w:val="22"/>
        </w:rPr>
        <w:t xml:space="preserve"> (100/100)</w:t>
      </w:r>
      <w:r w:rsidR="007500B2" w:rsidRPr="004D0871">
        <w:rPr>
          <w:szCs w:val="22"/>
        </w:rPr>
        <w:t xml:space="preserve">, </w:t>
      </w:r>
      <w:r w:rsidR="00CE7FB7" w:rsidRPr="004D0871">
        <w:rPr>
          <w:szCs w:val="22"/>
        </w:rPr>
        <w:t xml:space="preserve">СОШ с. </w:t>
      </w:r>
      <w:r w:rsidR="007500B2" w:rsidRPr="004D0871">
        <w:rPr>
          <w:szCs w:val="22"/>
        </w:rPr>
        <w:t>Бурен-Бай-Хаак</w:t>
      </w:r>
      <w:r w:rsidR="0068080C" w:rsidRPr="004D0871">
        <w:rPr>
          <w:szCs w:val="22"/>
        </w:rPr>
        <w:t xml:space="preserve"> (100/100)</w:t>
      </w:r>
      <w:r w:rsidR="00CE7FB7" w:rsidRPr="004D0871">
        <w:rPr>
          <w:szCs w:val="22"/>
        </w:rPr>
        <w:t xml:space="preserve">. </w:t>
      </w:r>
      <w:r w:rsidR="007500B2" w:rsidRPr="004D0871">
        <w:rPr>
          <w:szCs w:val="22"/>
        </w:rPr>
        <w:t>Качество обученности</w:t>
      </w:r>
      <w:r w:rsidRPr="004D0871">
        <w:rPr>
          <w:szCs w:val="22"/>
        </w:rPr>
        <w:t xml:space="preserve"> по району составляет 58%, успеваемость 86%. Отмечается также рост доли выпускников, не</w:t>
      </w:r>
      <w:r w:rsidR="007500B2" w:rsidRPr="004D0871">
        <w:rPr>
          <w:szCs w:val="22"/>
        </w:rPr>
        <w:t xml:space="preserve"> </w:t>
      </w:r>
      <w:r w:rsidR="00CE7FB7" w:rsidRPr="004D0871">
        <w:rPr>
          <w:szCs w:val="22"/>
        </w:rPr>
        <w:t>пре</w:t>
      </w:r>
      <w:r w:rsidRPr="004D0871">
        <w:rPr>
          <w:szCs w:val="22"/>
        </w:rPr>
        <w:t>одолевших минимальный порог в СОШ №1 с. Сарыг-Сеп на 4%, СОШ с. Суг-Бажы на 100%, СОШ с. Бояровка на 25%.</w:t>
      </w:r>
      <w:r w:rsidR="00BF4F38" w:rsidRPr="004D0871">
        <w:rPr>
          <w:szCs w:val="22"/>
        </w:rPr>
        <w:t xml:space="preserve"> Н</w:t>
      </w:r>
      <w:r w:rsidR="00C96F1C" w:rsidRPr="004D0871">
        <w:rPr>
          <w:szCs w:val="22"/>
        </w:rPr>
        <w:t xml:space="preserve">иже  50% </w:t>
      </w:r>
      <w:r w:rsidR="00BF4F38" w:rsidRPr="004D0871">
        <w:rPr>
          <w:szCs w:val="22"/>
        </w:rPr>
        <w:t xml:space="preserve"> качества знаний показали школы с</w:t>
      </w:r>
      <w:r w:rsidR="0068080C" w:rsidRPr="004D0871">
        <w:rPr>
          <w:szCs w:val="22"/>
        </w:rPr>
        <w:t>. Бояровка</w:t>
      </w:r>
      <w:r w:rsidR="00C96F1C" w:rsidRPr="004D0871">
        <w:rPr>
          <w:szCs w:val="22"/>
        </w:rPr>
        <w:t xml:space="preserve"> и Дерзиг-Аксы. </w:t>
      </w:r>
    </w:p>
    <w:p w:rsidR="00A670E8" w:rsidRPr="004D0871" w:rsidRDefault="0068080C" w:rsidP="004D0871">
      <w:pPr>
        <w:spacing w:line="360" w:lineRule="auto"/>
        <w:rPr>
          <w:sz w:val="28"/>
        </w:rPr>
      </w:pPr>
      <w:r w:rsidRPr="004D0871">
        <w:rPr>
          <w:sz w:val="28"/>
        </w:rPr>
        <w:t xml:space="preserve">    </w:t>
      </w:r>
      <w:r w:rsidRPr="004D0871">
        <w:rPr>
          <w:sz w:val="28"/>
        </w:rPr>
        <w:tab/>
      </w:r>
      <w:r w:rsidR="00BF4F38" w:rsidRPr="004D0871">
        <w:rPr>
          <w:szCs w:val="22"/>
        </w:rPr>
        <w:t>Средний тестовый балл по району</w:t>
      </w:r>
      <w:r w:rsidR="00B12E79" w:rsidRPr="004D0871">
        <w:rPr>
          <w:szCs w:val="22"/>
        </w:rPr>
        <w:t xml:space="preserve"> математике базовой</w:t>
      </w:r>
      <w:r w:rsidR="00BF4F38" w:rsidRPr="004D0871">
        <w:rPr>
          <w:szCs w:val="22"/>
        </w:rPr>
        <w:t xml:space="preserve"> составляет 3,44%, а средний по региону 3,75%.</w:t>
      </w:r>
    </w:p>
    <w:p w:rsidR="00A670E8" w:rsidRPr="004D0871" w:rsidRDefault="00A670E8" w:rsidP="004D0871">
      <w:pPr>
        <w:tabs>
          <w:tab w:val="left" w:pos="709"/>
        </w:tabs>
        <w:spacing w:line="360" w:lineRule="auto"/>
        <w:rPr>
          <w:szCs w:val="22"/>
        </w:rPr>
      </w:pPr>
    </w:p>
    <w:p w:rsidR="00762E85" w:rsidRDefault="00762E85" w:rsidP="00CE7FB7">
      <w:pPr>
        <w:tabs>
          <w:tab w:val="left" w:pos="709"/>
        </w:tabs>
        <w:rPr>
          <w:sz w:val="22"/>
          <w:szCs w:val="22"/>
        </w:rPr>
      </w:pPr>
    </w:p>
    <w:p w:rsidR="008037A9" w:rsidRDefault="008037A9" w:rsidP="00CE7FB7">
      <w:pPr>
        <w:tabs>
          <w:tab w:val="left" w:pos="709"/>
        </w:tabs>
        <w:rPr>
          <w:sz w:val="22"/>
          <w:szCs w:val="22"/>
        </w:rPr>
      </w:pPr>
    </w:p>
    <w:p w:rsidR="008037A9" w:rsidRDefault="008037A9" w:rsidP="00CE7FB7">
      <w:pPr>
        <w:tabs>
          <w:tab w:val="left" w:pos="709"/>
        </w:tabs>
        <w:rPr>
          <w:sz w:val="22"/>
          <w:szCs w:val="22"/>
        </w:rPr>
      </w:pPr>
    </w:p>
    <w:p w:rsidR="00C313A4" w:rsidRPr="00F67B0C" w:rsidRDefault="00C313A4" w:rsidP="00CE7FB7">
      <w:pPr>
        <w:tabs>
          <w:tab w:val="left" w:pos="709"/>
        </w:tabs>
        <w:rPr>
          <w:sz w:val="22"/>
          <w:szCs w:val="22"/>
        </w:rPr>
      </w:pPr>
    </w:p>
    <w:p w:rsidR="00712AD6" w:rsidRPr="00F67B0C" w:rsidRDefault="00712AD6" w:rsidP="006C479B">
      <w:pPr>
        <w:tabs>
          <w:tab w:val="left" w:pos="709"/>
        </w:tabs>
        <w:jc w:val="center"/>
        <w:rPr>
          <w:b/>
        </w:rPr>
      </w:pPr>
      <w:r w:rsidRPr="00F67B0C">
        <w:rPr>
          <w:b/>
        </w:rPr>
        <w:lastRenderedPageBreak/>
        <w:t>Английский язык</w:t>
      </w:r>
    </w:p>
    <w:tbl>
      <w:tblPr>
        <w:tblStyle w:val="a7"/>
        <w:tblW w:w="15050" w:type="dxa"/>
        <w:tblInd w:w="-490" w:type="dxa"/>
        <w:tblLook w:val="04A0"/>
      </w:tblPr>
      <w:tblGrid>
        <w:gridCol w:w="534"/>
        <w:gridCol w:w="2820"/>
        <w:gridCol w:w="616"/>
        <w:gridCol w:w="616"/>
        <w:gridCol w:w="616"/>
        <w:gridCol w:w="616"/>
        <w:gridCol w:w="625"/>
        <w:gridCol w:w="651"/>
        <w:gridCol w:w="616"/>
        <w:gridCol w:w="616"/>
        <w:gridCol w:w="623"/>
        <w:gridCol w:w="616"/>
        <w:gridCol w:w="616"/>
        <w:gridCol w:w="616"/>
        <w:gridCol w:w="632"/>
        <w:gridCol w:w="616"/>
        <w:gridCol w:w="616"/>
        <w:gridCol w:w="777"/>
        <w:gridCol w:w="770"/>
        <w:gridCol w:w="842"/>
      </w:tblGrid>
      <w:tr w:rsidR="0094130D" w:rsidRPr="00F67B0C" w:rsidTr="00D779CB">
        <w:trPr>
          <w:trHeight w:val="300"/>
        </w:trPr>
        <w:tc>
          <w:tcPr>
            <w:tcW w:w="534" w:type="dxa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20" w:type="dxa"/>
            <w:vMerge w:val="restart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59" w:type="dxa"/>
            <w:gridSpan w:val="12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389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94130D" w:rsidRPr="00F67B0C" w:rsidTr="00D779CB">
        <w:trPr>
          <w:trHeight w:val="660"/>
        </w:trPr>
        <w:tc>
          <w:tcPr>
            <w:tcW w:w="534" w:type="dxa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иже минимального, %</w:t>
            </w:r>
          </w:p>
        </w:tc>
        <w:tc>
          <w:tcPr>
            <w:tcW w:w="1855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минимального до 60 баллов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61 до 80 баллов, %</w:t>
            </w:r>
          </w:p>
        </w:tc>
        <w:tc>
          <w:tcPr>
            <w:tcW w:w="1864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81 до 99 баллов, %</w:t>
            </w:r>
          </w:p>
        </w:tc>
        <w:tc>
          <w:tcPr>
            <w:tcW w:w="2389" w:type="dxa"/>
            <w:gridSpan w:val="3"/>
            <w:vMerge/>
            <w:shd w:val="clear" w:color="auto" w:fill="9CC2E5" w:themeFill="accent1" w:themeFillTint="99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335" w:rsidRPr="00F67B0C" w:rsidTr="00D779CB">
        <w:trPr>
          <w:trHeight w:val="300"/>
        </w:trPr>
        <w:tc>
          <w:tcPr>
            <w:tcW w:w="534" w:type="dxa"/>
            <w:vMerge/>
          </w:tcPr>
          <w:p w:rsidR="00B14335" w:rsidRPr="00F67B0C" w:rsidRDefault="00B14335" w:rsidP="005D6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</w:tcPr>
          <w:p w:rsidR="00B14335" w:rsidRPr="00F67B0C" w:rsidRDefault="00B14335" w:rsidP="005D6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5D603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  <w:vAlign w:val="center"/>
          </w:tcPr>
          <w:p w:rsidR="00B14335" w:rsidRPr="00F67B0C" w:rsidRDefault="00B14335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51" w:type="dxa"/>
            <w:vAlign w:val="center"/>
          </w:tcPr>
          <w:p w:rsidR="00B14335" w:rsidRPr="00F67B0C" w:rsidRDefault="00B14335" w:rsidP="005D603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23" w:type="dxa"/>
            <w:vAlign w:val="center"/>
          </w:tcPr>
          <w:p w:rsidR="00B14335" w:rsidRPr="00F67B0C" w:rsidRDefault="00B14335" w:rsidP="005D603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5D603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32" w:type="dxa"/>
            <w:vAlign w:val="center"/>
          </w:tcPr>
          <w:p w:rsidR="00B14335" w:rsidRPr="00F67B0C" w:rsidRDefault="00B14335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5D603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77" w:type="dxa"/>
            <w:vAlign w:val="center"/>
          </w:tcPr>
          <w:p w:rsidR="00B14335" w:rsidRPr="00F67B0C" w:rsidRDefault="00B14335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70" w:type="dxa"/>
            <w:vAlign w:val="center"/>
          </w:tcPr>
          <w:p w:rsidR="00B14335" w:rsidRPr="00F67B0C" w:rsidRDefault="00B14335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42" w:type="dxa"/>
            <w:vAlign w:val="center"/>
          </w:tcPr>
          <w:p w:rsidR="00B14335" w:rsidRPr="00F67B0C" w:rsidRDefault="00B14335" w:rsidP="005D603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</w:tr>
      <w:tr w:rsidR="00B14335" w:rsidRPr="00F67B0C" w:rsidTr="00D779CB">
        <w:trPr>
          <w:trHeight w:val="300"/>
        </w:trPr>
        <w:tc>
          <w:tcPr>
            <w:tcW w:w="534" w:type="dxa"/>
          </w:tcPr>
          <w:p w:rsidR="00B14335" w:rsidRPr="00F67B0C" w:rsidRDefault="00B14335" w:rsidP="005D603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vAlign w:val="center"/>
          </w:tcPr>
          <w:p w:rsidR="00B14335" w:rsidRPr="00F67B0C" w:rsidRDefault="00B14335" w:rsidP="005D6035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№ 1 с.Сарыг-Сеп</w:t>
            </w:r>
          </w:p>
        </w:tc>
        <w:tc>
          <w:tcPr>
            <w:tcW w:w="616" w:type="dxa"/>
          </w:tcPr>
          <w:p w:rsidR="00B14335" w:rsidRPr="00F67B0C" w:rsidRDefault="00B14335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B14335" w:rsidRPr="00F67B0C" w:rsidRDefault="00B14335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B14335" w:rsidRPr="00F67B0C" w:rsidRDefault="00B14335" w:rsidP="005D603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B14335" w:rsidRPr="00F67B0C" w:rsidRDefault="00B14335" w:rsidP="005D603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3" w:type="dxa"/>
            <w:vAlign w:val="center"/>
          </w:tcPr>
          <w:p w:rsidR="00B14335" w:rsidRPr="00F67B0C" w:rsidRDefault="00B14335" w:rsidP="005D603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5D603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14335" w:rsidRPr="00F67B0C" w:rsidRDefault="00B14335" w:rsidP="005D603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  <w:tc>
          <w:tcPr>
            <w:tcW w:w="770" w:type="dxa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9</w:t>
            </w:r>
          </w:p>
        </w:tc>
        <w:tc>
          <w:tcPr>
            <w:tcW w:w="842" w:type="dxa"/>
          </w:tcPr>
          <w:p w:rsidR="00B14335" w:rsidRPr="00F67B0C" w:rsidRDefault="00B14335" w:rsidP="005D603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B14335" w:rsidRPr="00F67B0C" w:rsidTr="00D779CB">
        <w:trPr>
          <w:trHeight w:val="80"/>
        </w:trPr>
        <w:tc>
          <w:tcPr>
            <w:tcW w:w="3354" w:type="dxa"/>
            <w:gridSpan w:val="2"/>
            <w:shd w:val="clear" w:color="auto" w:fill="BDD6EE" w:themeFill="accent1" w:themeFillTint="66"/>
          </w:tcPr>
          <w:p w:rsidR="00B14335" w:rsidRPr="00F67B0C" w:rsidRDefault="00B14335" w:rsidP="005D6035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B14335" w:rsidRPr="00F67B0C" w:rsidRDefault="00B14335" w:rsidP="005D603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B14335" w:rsidRPr="00F67B0C" w:rsidRDefault="00B14335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B14335" w:rsidRPr="00F67B0C" w:rsidRDefault="00B14335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B14335" w:rsidRPr="00F67B0C" w:rsidRDefault="00B14335" w:rsidP="005D603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BDD6EE" w:themeFill="accent1" w:themeFillTint="66"/>
            <w:vAlign w:val="center"/>
          </w:tcPr>
          <w:p w:rsidR="00B14335" w:rsidRPr="00F67B0C" w:rsidRDefault="00B14335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shd w:val="clear" w:color="auto" w:fill="BDD6EE" w:themeFill="accent1" w:themeFillTint="66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B14335" w:rsidRPr="00F67B0C" w:rsidRDefault="00B14335" w:rsidP="005D603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B14335" w:rsidRPr="00F67B0C" w:rsidRDefault="00B14335" w:rsidP="005D603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B14335" w:rsidRPr="00F67B0C" w:rsidRDefault="00B14335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shd w:val="clear" w:color="auto" w:fill="BDD6EE" w:themeFill="accent1" w:themeFillTint="66"/>
            <w:vAlign w:val="center"/>
          </w:tcPr>
          <w:p w:rsidR="00B14335" w:rsidRPr="00F67B0C" w:rsidRDefault="00B14335" w:rsidP="005D6035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B14335" w:rsidRPr="00F67B0C" w:rsidRDefault="00B14335" w:rsidP="005D603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9</w:t>
            </w:r>
          </w:p>
        </w:tc>
        <w:tc>
          <w:tcPr>
            <w:tcW w:w="842" w:type="dxa"/>
            <w:shd w:val="clear" w:color="auto" w:fill="BDD6EE" w:themeFill="accent1" w:themeFillTint="66"/>
          </w:tcPr>
          <w:p w:rsidR="00B14335" w:rsidRPr="00F67B0C" w:rsidRDefault="00B14335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</w:tbl>
    <w:p w:rsidR="00AE17A1" w:rsidRPr="00F67B0C" w:rsidRDefault="00AE17A1" w:rsidP="0049050D">
      <w:pPr>
        <w:jc w:val="both"/>
        <w:rPr>
          <w:bCs/>
          <w:sz w:val="20"/>
          <w:szCs w:val="20"/>
        </w:rPr>
      </w:pPr>
    </w:p>
    <w:p w:rsidR="00191F19" w:rsidRPr="00F67B0C" w:rsidRDefault="009C449E" w:rsidP="0049050D">
      <w:pPr>
        <w:jc w:val="both"/>
        <w:rPr>
          <w:bCs/>
          <w:szCs w:val="20"/>
        </w:rPr>
      </w:pPr>
      <w:bookmarkStart w:id="3" w:name="_GoBack"/>
      <w:bookmarkEnd w:id="3"/>
      <w:r w:rsidRPr="008037A9">
        <w:rPr>
          <w:bCs/>
          <w:szCs w:val="20"/>
        </w:rPr>
        <w:t xml:space="preserve">В текущем году экзамен по английскому языку выпускниками </w:t>
      </w:r>
      <w:r w:rsidR="006C479B" w:rsidRPr="008037A9">
        <w:rPr>
          <w:bCs/>
          <w:szCs w:val="20"/>
        </w:rPr>
        <w:t xml:space="preserve">школ </w:t>
      </w:r>
      <w:r w:rsidRPr="008037A9">
        <w:rPr>
          <w:bCs/>
          <w:szCs w:val="20"/>
        </w:rPr>
        <w:t>не выбран.</w:t>
      </w:r>
      <w:r w:rsidR="00C313A4" w:rsidRPr="008037A9">
        <w:rPr>
          <w:bCs/>
          <w:szCs w:val="20"/>
        </w:rPr>
        <w:t xml:space="preserve"> </w:t>
      </w:r>
    </w:p>
    <w:p w:rsidR="00671E30" w:rsidRPr="00F67B0C" w:rsidRDefault="00671E30" w:rsidP="0049050D">
      <w:pPr>
        <w:jc w:val="both"/>
        <w:rPr>
          <w:bCs/>
          <w:szCs w:val="20"/>
        </w:rPr>
      </w:pPr>
    </w:p>
    <w:p w:rsidR="00FA1D15" w:rsidRPr="00F67B0C" w:rsidRDefault="00FA1D15" w:rsidP="00B14335">
      <w:pPr>
        <w:tabs>
          <w:tab w:val="left" w:pos="709"/>
        </w:tabs>
        <w:ind w:left="360"/>
        <w:jc w:val="center"/>
        <w:rPr>
          <w:b/>
        </w:rPr>
      </w:pPr>
      <w:r w:rsidRPr="00F67B0C">
        <w:rPr>
          <w:b/>
        </w:rPr>
        <w:t>Биология</w:t>
      </w:r>
    </w:p>
    <w:tbl>
      <w:tblPr>
        <w:tblStyle w:val="a7"/>
        <w:tblW w:w="15050" w:type="dxa"/>
        <w:tblInd w:w="-490" w:type="dxa"/>
        <w:tblLook w:val="04A0"/>
      </w:tblPr>
      <w:tblGrid>
        <w:gridCol w:w="534"/>
        <w:gridCol w:w="2820"/>
        <w:gridCol w:w="616"/>
        <w:gridCol w:w="616"/>
        <w:gridCol w:w="616"/>
        <w:gridCol w:w="616"/>
        <w:gridCol w:w="625"/>
        <w:gridCol w:w="651"/>
        <w:gridCol w:w="616"/>
        <w:gridCol w:w="616"/>
        <w:gridCol w:w="623"/>
        <w:gridCol w:w="616"/>
        <w:gridCol w:w="616"/>
        <w:gridCol w:w="616"/>
        <w:gridCol w:w="632"/>
        <w:gridCol w:w="616"/>
        <w:gridCol w:w="616"/>
        <w:gridCol w:w="777"/>
        <w:gridCol w:w="770"/>
        <w:gridCol w:w="842"/>
      </w:tblGrid>
      <w:tr w:rsidR="00FA1D15" w:rsidRPr="00F67B0C" w:rsidTr="00B3672D">
        <w:trPr>
          <w:trHeight w:val="300"/>
        </w:trPr>
        <w:tc>
          <w:tcPr>
            <w:tcW w:w="534" w:type="dxa"/>
            <w:vMerge w:val="restart"/>
            <w:shd w:val="clear" w:color="auto" w:fill="FFFFFF" w:themeFill="background1"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20" w:type="dxa"/>
            <w:vMerge w:val="restart"/>
            <w:shd w:val="clear" w:color="auto" w:fill="FFFFFF" w:themeFill="background1"/>
            <w:vAlign w:val="center"/>
            <w:hideMark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59" w:type="dxa"/>
            <w:gridSpan w:val="12"/>
            <w:shd w:val="clear" w:color="auto" w:fill="FFFFFF" w:themeFill="background1"/>
            <w:vAlign w:val="center"/>
            <w:hideMark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389" w:type="dxa"/>
            <w:gridSpan w:val="3"/>
            <w:vMerge w:val="restart"/>
            <w:shd w:val="clear" w:color="auto" w:fill="FFFFFF" w:themeFill="background1"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FA1D15" w:rsidRPr="00F67B0C" w:rsidTr="00B3672D">
        <w:trPr>
          <w:trHeight w:val="660"/>
        </w:trPr>
        <w:tc>
          <w:tcPr>
            <w:tcW w:w="534" w:type="dxa"/>
            <w:vMerge/>
            <w:shd w:val="clear" w:color="auto" w:fill="FFFFFF" w:themeFill="background1"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 w:themeFill="background1"/>
            <w:vAlign w:val="center"/>
            <w:hideMark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shd w:val="clear" w:color="auto" w:fill="FFFFFF" w:themeFill="background1"/>
            <w:vAlign w:val="center"/>
            <w:hideMark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иже минимального, %</w:t>
            </w:r>
          </w:p>
        </w:tc>
        <w:tc>
          <w:tcPr>
            <w:tcW w:w="1855" w:type="dxa"/>
            <w:gridSpan w:val="3"/>
            <w:shd w:val="clear" w:color="auto" w:fill="FFFFFF" w:themeFill="background1"/>
            <w:vAlign w:val="center"/>
            <w:hideMark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минимального до 60 баллов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61 до 80 баллов, %</w:t>
            </w:r>
          </w:p>
        </w:tc>
        <w:tc>
          <w:tcPr>
            <w:tcW w:w="1864" w:type="dxa"/>
            <w:gridSpan w:val="3"/>
            <w:shd w:val="clear" w:color="auto" w:fill="FFFFFF" w:themeFill="background1"/>
            <w:vAlign w:val="center"/>
            <w:hideMark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81 до 99 баллов, %</w:t>
            </w:r>
          </w:p>
        </w:tc>
        <w:tc>
          <w:tcPr>
            <w:tcW w:w="2389" w:type="dxa"/>
            <w:gridSpan w:val="3"/>
            <w:vMerge/>
            <w:shd w:val="clear" w:color="auto" w:fill="9CC2E5" w:themeFill="accent1" w:themeFillTint="99"/>
          </w:tcPr>
          <w:p w:rsidR="00FA1D15" w:rsidRPr="00F67B0C" w:rsidRDefault="00FA1D15" w:rsidP="00B367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  <w:vMerge/>
          </w:tcPr>
          <w:p w:rsidR="007D5B08" w:rsidRPr="00F67B0C" w:rsidRDefault="007D5B08" w:rsidP="002D0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</w:tcPr>
          <w:p w:rsidR="007D5B08" w:rsidRPr="00F67B0C" w:rsidRDefault="007D5B08" w:rsidP="002D0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2D014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51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23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77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70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42" w:type="dxa"/>
            <w:vAlign w:val="center"/>
          </w:tcPr>
          <w:p w:rsidR="007D5B08" w:rsidRPr="00F67B0C" w:rsidRDefault="007D5B08" w:rsidP="000854F8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ОШ № 1 с.Сарыг-Сеп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:rsidR="007D5B08" w:rsidRPr="00F67B0C" w:rsidRDefault="007D5B08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25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vAlign w:val="center"/>
          </w:tcPr>
          <w:p w:rsidR="007D5B08" w:rsidRPr="00F67B0C" w:rsidRDefault="007D5B0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623" w:type="dxa"/>
            <w:vAlign w:val="center"/>
          </w:tcPr>
          <w:p w:rsidR="007D5B08" w:rsidRPr="00F67B0C" w:rsidRDefault="007D5B0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0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7D5B0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7</w:t>
            </w:r>
          </w:p>
        </w:tc>
        <w:tc>
          <w:tcPr>
            <w:tcW w:w="770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  <w:tc>
          <w:tcPr>
            <w:tcW w:w="842" w:type="dxa"/>
          </w:tcPr>
          <w:p w:rsidR="007D5B08" w:rsidRPr="00F67B0C" w:rsidRDefault="007D5B0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6</w:t>
            </w: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7D5B08" w:rsidRPr="00C313A4" w:rsidRDefault="007D5B08" w:rsidP="002D014D">
            <w:pPr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СОШ № 2 с.Сарыг-Сеп</w:t>
            </w:r>
          </w:p>
        </w:tc>
        <w:tc>
          <w:tcPr>
            <w:tcW w:w="616" w:type="dxa"/>
          </w:tcPr>
          <w:p w:rsidR="007D5B08" w:rsidRPr="00C313A4" w:rsidRDefault="007D5B08" w:rsidP="000854F8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7D5B08" w:rsidRPr="00C313A4" w:rsidRDefault="007D5B08" w:rsidP="000854F8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7D5B08" w:rsidRPr="00C313A4" w:rsidRDefault="000854F8" w:rsidP="002D014D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7D5B08" w:rsidRPr="00C313A4" w:rsidRDefault="007D5B08" w:rsidP="000854F8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625" w:type="dxa"/>
            <w:vAlign w:val="center"/>
          </w:tcPr>
          <w:p w:rsidR="007D5B08" w:rsidRPr="00C313A4" w:rsidRDefault="007D5B08" w:rsidP="000854F8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651" w:type="dxa"/>
            <w:vAlign w:val="center"/>
          </w:tcPr>
          <w:p w:rsidR="007D5B08" w:rsidRPr="00C313A4" w:rsidRDefault="000854F8" w:rsidP="002D014D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5</w:t>
            </w:r>
          </w:p>
        </w:tc>
        <w:tc>
          <w:tcPr>
            <w:tcW w:w="770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4</w:t>
            </w:r>
          </w:p>
        </w:tc>
        <w:tc>
          <w:tcPr>
            <w:tcW w:w="842" w:type="dxa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8</w:t>
            </w: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2820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уг-Бажы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7D5B08" w:rsidRPr="00F67B0C" w:rsidRDefault="000854F8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3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8</w:t>
            </w:r>
          </w:p>
        </w:tc>
        <w:tc>
          <w:tcPr>
            <w:tcW w:w="770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2</w:t>
            </w:r>
          </w:p>
        </w:tc>
        <w:tc>
          <w:tcPr>
            <w:tcW w:w="842" w:type="dxa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2820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Хем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D5B08" w:rsidRPr="00F67B0C" w:rsidRDefault="000854F8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7</w:t>
            </w:r>
          </w:p>
        </w:tc>
        <w:tc>
          <w:tcPr>
            <w:tcW w:w="770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5</w:t>
            </w: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7D5B08" w:rsidRPr="00C313A4" w:rsidRDefault="007D5B08" w:rsidP="002D014D">
            <w:pPr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СОШ с.Кундустуг</w:t>
            </w:r>
          </w:p>
        </w:tc>
        <w:tc>
          <w:tcPr>
            <w:tcW w:w="616" w:type="dxa"/>
          </w:tcPr>
          <w:p w:rsidR="007D5B08" w:rsidRPr="00C313A4" w:rsidRDefault="007D5B08" w:rsidP="000854F8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7D5B08" w:rsidRPr="00C313A4" w:rsidRDefault="007D5B08" w:rsidP="000854F8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7D5B08" w:rsidRPr="00C313A4" w:rsidRDefault="000854F8" w:rsidP="002D014D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7D5B08" w:rsidRPr="00C313A4" w:rsidRDefault="007D5B08" w:rsidP="000854F8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7D5B08" w:rsidRPr="00C313A4" w:rsidRDefault="007D5B08" w:rsidP="000854F8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5B08" w:rsidRPr="00C313A4" w:rsidRDefault="000854F8" w:rsidP="002D014D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3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2</w:t>
            </w:r>
          </w:p>
        </w:tc>
        <w:tc>
          <w:tcPr>
            <w:tcW w:w="770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2</w:t>
            </w:r>
          </w:p>
        </w:tc>
        <w:tc>
          <w:tcPr>
            <w:tcW w:w="842" w:type="dxa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6</w:t>
            </w: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2820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ояровка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D5B08" w:rsidRPr="00F67B0C" w:rsidRDefault="000854F8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4</w:t>
            </w:r>
          </w:p>
        </w:tc>
        <w:tc>
          <w:tcPr>
            <w:tcW w:w="770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</w:t>
            </w:r>
          </w:p>
        </w:tc>
        <w:tc>
          <w:tcPr>
            <w:tcW w:w="2820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ок-Хаак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7D5B08" w:rsidRPr="00F67B0C" w:rsidRDefault="000854F8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</w:t>
            </w:r>
          </w:p>
        </w:tc>
        <w:tc>
          <w:tcPr>
            <w:tcW w:w="2820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Дерзиг-Аксы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7D5B08" w:rsidRPr="00F67B0C" w:rsidRDefault="000854F8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7D5B08" w:rsidRPr="00F67B0C" w:rsidRDefault="000854F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0</w:t>
            </w: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2820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Усть-Бурен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D5B08" w:rsidRPr="00F67B0C" w:rsidRDefault="00662331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7D5B08" w:rsidRPr="00F67B0C" w:rsidRDefault="007D5B08" w:rsidP="002D0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7D5B08" w:rsidRPr="00C313A4" w:rsidRDefault="007D5B08" w:rsidP="002D014D">
            <w:pPr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СОШ с.Бурен-Бай-Хаак</w:t>
            </w:r>
          </w:p>
        </w:tc>
        <w:tc>
          <w:tcPr>
            <w:tcW w:w="616" w:type="dxa"/>
          </w:tcPr>
          <w:p w:rsidR="007D5B08" w:rsidRPr="00C313A4" w:rsidRDefault="007D5B08" w:rsidP="000854F8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7D5B08" w:rsidRPr="00C313A4" w:rsidRDefault="007D5B08" w:rsidP="000854F8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7D5B08" w:rsidRPr="00C313A4" w:rsidRDefault="00662331" w:rsidP="002D014D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7D5B08" w:rsidRPr="00C313A4" w:rsidRDefault="007D5B08" w:rsidP="000854F8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67</w:t>
            </w:r>
          </w:p>
        </w:tc>
        <w:tc>
          <w:tcPr>
            <w:tcW w:w="625" w:type="dxa"/>
            <w:vAlign w:val="center"/>
          </w:tcPr>
          <w:p w:rsidR="007D5B08" w:rsidRPr="00C313A4" w:rsidRDefault="007D5B08" w:rsidP="000854F8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651" w:type="dxa"/>
            <w:vAlign w:val="center"/>
          </w:tcPr>
          <w:p w:rsidR="007D5B08" w:rsidRPr="00C313A4" w:rsidRDefault="00662331" w:rsidP="002D014D">
            <w:pPr>
              <w:jc w:val="center"/>
              <w:rPr>
                <w:color w:val="FF0000"/>
                <w:sz w:val="20"/>
                <w:szCs w:val="20"/>
              </w:rPr>
            </w:pPr>
            <w:r w:rsidRPr="00C313A4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8</w:t>
            </w:r>
          </w:p>
        </w:tc>
        <w:tc>
          <w:tcPr>
            <w:tcW w:w="770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1</w:t>
            </w:r>
          </w:p>
        </w:tc>
        <w:tc>
          <w:tcPr>
            <w:tcW w:w="842" w:type="dxa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7</w:t>
            </w: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2820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Ильинка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D5B08" w:rsidRPr="00F67B0C" w:rsidRDefault="00662331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7D5B08" w:rsidRPr="00F67B0C" w:rsidTr="00B3672D">
        <w:trPr>
          <w:trHeight w:val="300"/>
        </w:trPr>
        <w:tc>
          <w:tcPr>
            <w:tcW w:w="534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2820" w:type="dxa"/>
          </w:tcPr>
          <w:p w:rsidR="007D5B08" w:rsidRPr="00F67B0C" w:rsidRDefault="007D5B08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изим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7D5B08" w:rsidRPr="00F67B0C" w:rsidRDefault="00662331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3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5</w:t>
            </w:r>
          </w:p>
        </w:tc>
        <w:tc>
          <w:tcPr>
            <w:tcW w:w="770" w:type="dxa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6</w:t>
            </w:r>
          </w:p>
        </w:tc>
        <w:tc>
          <w:tcPr>
            <w:tcW w:w="842" w:type="dxa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662331" w:rsidRPr="00F67B0C" w:rsidTr="00B3672D">
        <w:trPr>
          <w:trHeight w:val="300"/>
        </w:trPr>
        <w:tc>
          <w:tcPr>
            <w:tcW w:w="534" w:type="dxa"/>
          </w:tcPr>
          <w:p w:rsidR="00662331" w:rsidRPr="00F67B0C" w:rsidRDefault="00662331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2820" w:type="dxa"/>
          </w:tcPr>
          <w:p w:rsidR="00662331" w:rsidRPr="00F67B0C" w:rsidRDefault="00662331" w:rsidP="002D014D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СОШ с. Усть-Ужеп </w:t>
            </w:r>
          </w:p>
        </w:tc>
        <w:tc>
          <w:tcPr>
            <w:tcW w:w="616" w:type="dxa"/>
          </w:tcPr>
          <w:p w:rsidR="00662331" w:rsidRPr="00F67B0C" w:rsidRDefault="00662331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2331" w:rsidRPr="00F67B0C" w:rsidRDefault="00662331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2331" w:rsidRPr="00F67B0C" w:rsidRDefault="00662331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2331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662331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662331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2331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2331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662331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2331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2331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2331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662331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2331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2331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662331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62331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62331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7D5B08" w:rsidRPr="00F67B0C" w:rsidTr="00B3672D">
        <w:trPr>
          <w:trHeight w:val="80"/>
        </w:trPr>
        <w:tc>
          <w:tcPr>
            <w:tcW w:w="3354" w:type="dxa"/>
            <w:gridSpan w:val="2"/>
            <w:shd w:val="clear" w:color="auto" w:fill="BDD6EE" w:themeFill="accent1" w:themeFillTint="66"/>
          </w:tcPr>
          <w:p w:rsidR="007D5B08" w:rsidRPr="00F67B0C" w:rsidRDefault="007D5B08" w:rsidP="002D014D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7D5B08" w:rsidRPr="00F67B0C" w:rsidRDefault="007D5B08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7D5B08" w:rsidRPr="00F67B0C" w:rsidRDefault="00662331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7D5B08" w:rsidRPr="00F67B0C" w:rsidRDefault="007D5B08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25" w:type="dxa"/>
            <w:shd w:val="clear" w:color="auto" w:fill="BDD6EE" w:themeFill="accent1" w:themeFillTint="66"/>
            <w:vAlign w:val="center"/>
          </w:tcPr>
          <w:p w:rsidR="007D5B08" w:rsidRPr="00F67B0C" w:rsidRDefault="007D5B0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3</w:t>
            </w:r>
          </w:p>
        </w:tc>
        <w:tc>
          <w:tcPr>
            <w:tcW w:w="651" w:type="dxa"/>
            <w:shd w:val="clear" w:color="auto" w:fill="BDD6EE" w:themeFill="accent1" w:themeFillTint="66"/>
            <w:vAlign w:val="center"/>
          </w:tcPr>
          <w:p w:rsidR="007D5B08" w:rsidRPr="00F67B0C" w:rsidRDefault="00662331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7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7D5B08" w:rsidRPr="00F67B0C" w:rsidRDefault="007D5B08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7D5B08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7D5B08" w:rsidRPr="00F67B0C" w:rsidRDefault="007D5B08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7D5B08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BDD6EE" w:themeFill="accent1" w:themeFillTint="66"/>
            <w:vAlign w:val="center"/>
          </w:tcPr>
          <w:p w:rsidR="007D5B08" w:rsidRPr="00F67B0C" w:rsidRDefault="007D5B08" w:rsidP="002D014D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7D5B08" w:rsidRPr="00F67B0C" w:rsidRDefault="007D5B08" w:rsidP="000854F8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7D5B08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7D5B08" w:rsidRPr="00F67B0C" w:rsidRDefault="007D5B08" w:rsidP="002D014D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5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:rsidR="007D5B08" w:rsidRPr="00F67B0C" w:rsidRDefault="007D5B08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4</w:t>
            </w:r>
          </w:p>
        </w:tc>
        <w:tc>
          <w:tcPr>
            <w:tcW w:w="842" w:type="dxa"/>
            <w:shd w:val="clear" w:color="auto" w:fill="BDD6EE" w:themeFill="accent1" w:themeFillTint="66"/>
          </w:tcPr>
          <w:p w:rsidR="007D5B08" w:rsidRPr="00F67B0C" w:rsidRDefault="00662331" w:rsidP="000854F8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5</w:t>
            </w:r>
          </w:p>
        </w:tc>
      </w:tr>
    </w:tbl>
    <w:p w:rsidR="00671E30" w:rsidRPr="00F67B0C" w:rsidRDefault="00671E30" w:rsidP="00712AD6">
      <w:pPr>
        <w:tabs>
          <w:tab w:val="left" w:pos="709"/>
        </w:tabs>
        <w:jc w:val="center"/>
        <w:rPr>
          <w:b/>
        </w:rPr>
      </w:pPr>
    </w:p>
    <w:p w:rsidR="008037A9" w:rsidRDefault="006C479B" w:rsidP="008037A9">
      <w:pPr>
        <w:tabs>
          <w:tab w:val="left" w:pos="709"/>
        </w:tabs>
      </w:pPr>
      <w:r w:rsidRPr="00F67B0C">
        <w:tab/>
      </w:r>
      <w:r w:rsidRPr="008037A9">
        <w:t>В течение 3 лет подряд динамика низкая у школы с. Бурен-Бай-Хаак, СОШ с. Кундустуг</w:t>
      </w:r>
      <w:r w:rsidR="00C313A4" w:rsidRPr="008037A9">
        <w:t>, СОШ №2 с. Сарыг-Сеп</w:t>
      </w:r>
      <w:r w:rsidRPr="008037A9">
        <w:t>. Хорошие показатели у СОШ №1 с. Сарыг-Сеп, с каждым годом увеличивается средний тестовый балл.</w:t>
      </w:r>
      <w:r w:rsidR="00C313A4" w:rsidRPr="008037A9">
        <w:t xml:space="preserve"> Также увеличивается количество учащихся по району  выбираемых данный предмет.</w:t>
      </w:r>
    </w:p>
    <w:p w:rsidR="00091728" w:rsidRDefault="00091728" w:rsidP="008037A9">
      <w:pPr>
        <w:tabs>
          <w:tab w:val="left" w:pos="709"/>
        </w:tabs>
        <w:jc w:val="center"/>
        <w:rPr>
          <w:b/>
        </w:rPr>
      </w:pPr>
      <w:r w:rsidRPr="00F67B0C">
        <w:rPr>
          <w:b/>
        </w:rPr>
        <w:lastRenderedPageBreak/>
        <w:t>География</w:t>
      </w:r>
    </w:p>
    <w:p w:rsidR="008037A9" w:rsidRPr="008037A9" w:rsidRDefault="008037A9" w:rsidP="008037A9">
      <w:pPr>
        <w:tabs>
          <w:tab w:val="left" w:pos="709"/>
        </w:tabs>
        <w:jc w:val="center"/>
      </w:pPr>
    </w:p>
    <w:tbl>
      <w:tblPr>
        <w:tblStyle w:val="a7"/>
        <w:tblW w:w="15050" w:type="dxa"/>
        <w:tblInd w:w="-490" w:type="dxa"/>
        <w:tblLook w:val="04A0"/>
      </w:tblPr>
      <w:tblGrid>
        <w:gridCol w:w="534"/>
        <w:gridCol w:w="2820"/>
        <w:gridCol w:w="616"/>
        <w:gridCol w:w="616"/>
        <w:gridCol w:w="616"/>
        <w:gridCol w:w="616"/>
        <w:gridCol w:w="625"/>
        <w:gridCol w:w="651"/>
        <w:gridCol w:w="616"/>
        <w:gridCol w:w="616"/>
        <w:gridCol w:w="623"/>
        <w:gridCol w:w="616"/>
        <w:gridCol w:w="616"/>
        <w:gridCol w:w="616"/>
        <w:gridCol w:w="632"/>
        <w:gridCol w:w="616"/>
        <w:gridCol w:w="616"/>
        <w:gridCol w:w="777"/>
        <w:gridCol w:w="770"/>
        <w:gridCol w:w="842"/>
      </w:tblGrid>
      <w:tr w:rsidR="0094130D" w:rsidRPr="00F67B0C" w:rsidTr="004A032E">
        <w:trPr>
          <w:trHeight w:val="300"/>
        </w:trPr>
        <w:tc>
          <w:tcPr>
            <w:tcW w:w="534" w:type="dxa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20" w:type="dxa"/>
            <w:vMerge w:val="restart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59" w:type="dxa"/>
            <w:gridSpan w:val="12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389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94130D" w:rsidRPr="00F67B0C" w:rsidTr="004A032E">
        <w:trPr>
          <w:trHeight w:val="660"/>
        </w:trPr>
        <w:tc>
          <w:tcPr>
            <w:tcW w:w="534" w:type="dxa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иже минимального, %</w:t>
            </w:r>
          </w:p>
        </w:tc>
        <w:tc>
          <w:tcPr>
            <w:tcW w:w="1855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минимального до 60 баллов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61 до 80 баллов, %</w:t>
            </w:r>
          </w:p>
        </w:tc>
        <w:tc>
          <w:tcPr>
            <w:tcW w:w="1864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81 до 99 баллов, %</w:t>
            </w:r>
          </w:p>
        </w:tc>
        <w:tc>
          <w:tcPr>
            <w:tcW w:w="2389" w:type="dxa"/>
            <w:gridSpan w:val="3"/>
            <w:vMerge/>
            <w:shd w:val="clear" w:color="auto" w:fill="9CC2E5" w:themeFill="accent1" w:themeFillTint="99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2B63" w:rsidRPr="00F67B0C" w:rsidTr="004A032E">
        <w:trPr>
          <w:trHeight w:val="300"/>
        </w:trPr>
        <w:tc>
          <w:tcPr>
            <w:tcW w:w="534" w:type="dxa"/>
            <w:vMerge/>
          </w:tcPr>
          <w:p w:rsidR="00E72B63" w:rsidRPr="00F67B0C" w:rsidRDefault="00E72B63" w:rsidP="00F3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</w:tcPr>
          <w:p w:rsidR="00E72B63" w:rsidRPr="00F67B0C" w:rsidRDefault="00E72B63" w:rsidP="00F3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F34CA7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  <w:vAlign w:val="center"/>
          </w:tcPr>
          <w:p w:rsidR="00E72B63" w:rsidRPr="00F67B0C" w:rsidRDefault="00E72B63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51" w:type="dxa"/>
            <w:vAlign w:val="center"/>
          </w:tcPr>
          <w:p w:rsidR="00E72B63" w:rsidRPr="00F67B0C" w:rsidRDefault="00E72B63" w:rsidP="00F34CA7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23" w:type="dxa"/>
            <w:vAlign w:val="center"/>
          </w:tcPr>
          <w:p w:rsidR="00E72B63" w:rsidRPr="00F67B0C" w:rsidRDefault="00E72B63" w:rsidP="00F34CA7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F34CA7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32" w:type="dxa"/>
            <w:vAlign w:val="center"/>
          </w:tcPr>
          <w:p w:rsidR="00E72B63" w:rsidRPr="00F67B0C" w:rsidRDefault="00E72B63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F34CA7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77" w:type="dxa"/>
            <w:vAlign w:val="center"/>
          </w:tcPr>
          <w:p w:rsidR="00E72B63" w:rsidRPr="00F67B0C" w:rsidRDefault="00E72B63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70" w:type="dxa"/>
            <w:vAlign w:val="center"/>
          </w:tcPr>
          <w:p w:rsidR="00E72B63" w:rsidRPr="00F67B0C" w:rsidRDefault="00E72B63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42" w:type="dxa"/>
            <w:vAlign w:val="center"/>
          </w:tcPr>
          <w:p w:rsidR="00E72B63" w:rsidRPr="00F67B0C" w:rsidRDefault="00E72B63" w:rsidP="00F34CA7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</w:tr>
      <w:tr w:rsidR="00E72B63" w:rsidRPr="00F67B0C" w:rsidTr="00F145F1">
        <w:trPr>
          <w:trHeight w:val="300"/>
        </w:trPr>
        <w:tc>
          <w:tcPr>
            <w:tcW w:w="534" w:type="dxa"/>
          </w:tcPr>
          <w:p w:rsidR="00E72B63" w:rsidRPr="00F67B0C" w:rsidRDefault="00E72B63" w:rsidP="00F34CA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:rsidR="00E72B63" w:rsidRPr="00F67B0C" w:rsidRDefault="00E72B63" w:rsidP="00F34CA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ОШ № 1 с.Сарыг-Сеп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E72B63" w:rsidRPr="00F67B0C" w:rsidRDefault="00E72B63" w:rsidP="00F34CA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E72B63" w:rsidRPr="00F67B0C" w:rsidRDefault="00E72B63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E72B63" w:rsidRPr="00F67B0C" w:rsidRDefault="00E72B63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E72B63" w:rsidRPr="00F67B0C" w:rsidRDefault="00E72B63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1</w:t>
            </w:r>
          </w:p>
        </w:tc>
      </w:tr>
      <w:tr w:rsidR="00E72B63" w:rsidRPr="00F67B0C" w:rsidTr="00F145F1">
        <w:trPr>
          <w:trHeight w:val="300"/>
        </w:trPr>
        <w:tc>
          <w:tcPr>
            <w:tcW w:w="534" w:type="dxa"/>
          </w:tcPr>
          <w:p w:rsidR="00E72B63" w:rsidRPr="00F67B0C" w:rsidRDefault="00E72B63" w:rsidP="00F34CA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E72B63" w:rsidRPr="00F67B0C" w:rsidRDefault="00E72B63" w:rsidP="00F34CA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№ 2 с.Сарыг-Сеп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E72B63" w:rsidRPr="00F67B0C" w:rsidRDefault="00D72E3A" w:rsidP="00F34CA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3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6</w:t>
            </w:r>
          </w:p>
        </w:tc>
        <w:tc>
          <w:tcPr>
            <w:tcW w:w="842" w:type="dxa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7</w:t>
            </w:r>
          </w:p>
        </w:tc>
      </w:tr>
      <w:tr w:rsidR="00E72B63" w:rsidRPr="00F67B0C" w:rsidTr="00F145F1">
        <w:trPr>
          <w:trHeight w:val="300"/>
        </w:trPr>
        <w:tc>
          <w:tcPr>
            <w:tcW w:w="534" w:type="dxa"/>
          </w:tcPr>
          <w:p w:rsidR="00E72B63" w:rsidRPr="00F67B0C" w:rsidRDefault="00E72B63" w:rsidP="00F34CA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2820" w:type="dxa"/>
          </w:tcPr>
          <w:p w:rsidR="00E72B63" w:rsidRPr="00F67B0C" w:rsidRDefault="00E72B63" w:rsidP="00F34CA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уг-Бажы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D72E3A" w:rsidP="00F34CA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72B63" w:rsidRPr="00F67B0C" w:rsidTr="00F145F1">
        <w:trPr>
          <w:trHeight w:val="300"/>
        </w:trPr>
        <w:tc>
          <w:tcPr>
            <w:tcW w:w="534" w:type="dxa"/>
          </w:tcPr>
          <w:p w:rsidR="00E72B63" w:rsidRPr="00F67B0C" w:rsidRDefault="00E72B63" w:rsidP="00F34CA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2820" w:type="dxa"/>
          </w:tcPr>
          <w:p w:rsidR="00E72B63" w:rsidRPr="00F67B0C" w:rsidRDefault="00E72B63" w:rsidP="00F34CA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Хем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D72E3A" w:rsidP="00F34CA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72B63" w:rsidRPr="00F67B0C" w:rsidTr="00F145F1">
        <w:trPr>
          <w:trHeight w:val="300"/>
        </w:trPr>
        <w:tc>
          <w:tcPr>
            <w:tcW w:w="534" w:type="dxa"/>
          </w:tcPr>
          <w:p w:rsidR="00E72B63" w:rsidRPr="00F67B0C" w:rsidRDefault="00E72B63" w:rsidP="00F34CA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E72B63" w:rsidRPr="00F67B0C" w:rsidRDefault="00E72B63" w:rsidP="00F34CA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ундустуг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E72B63" w:rsidRPr="00F67B0C" w:rsidRDefault="00D72E3A" w:rsidP="00F34CA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3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  <w:tc>
          <w:tcPr>
            <w:tcW w:w="842" w:type="dxa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</w:tr>
      <w:tr w:rsidR="00E72B63" w:rsidRPr="00F67B0C" w:rsidTr="00F145F1">
        <w:trPr>
          <w:trHeight w:val="300"/>
        </w:trPr>
        <w:tc>
          <w:tcPr>
            <w:tcW w:w="534" w:type="dxa"/>
          </w:tcPr>
          <w:p w:rsidR="00E72B63" w:rsidRPr="00F67B0C" w:rsidRDefault="00E72B63" w:rsidP="00F34CA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2820" w:type="dxa"/>
          </w:tcPr>
          <w:p w:rsidR="00E72B63" w:rsidRPr="00F67B0C" w:rsidRDefault="00E72B63" w:rsidP="00F34CA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ояровка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D72E3A" w:rsidP="00F34CA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1</w:t>
            </w:r>
          </w:p>
        </w:tc>
        <w:tc>
          <w:tcPr>
            <w:tcW w:w="770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E72B63" w:rsidRPr="00F67B0C" w:rsidRDefault="00D72E3A" w:rsidP="00F34CA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E72B63" w:rsidRPr="00F67B0C" w:rsidTr="007D52E0">
        <w:trPr>
          <w:trHeight w:val="300"/>
        </w:trPr>
        <w:tc>
          <w:tcPr>
            <w:tcW w:w="534" w:type="dxa"/>
          </w:tcPr>
          <w:p w:rsidR="00E72B63" w:rsidRPr="00F67B0C" w:rsidRDefault="00E72B63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</w:t>
            </w:r>
          </w:p>
        </w:tc>
        <w:tc>
          <w:tcPr>
            <w:tcW w:w="2820" w:type="dxa"/>
          </w:tcPr>
          <w:p w:rsidR="00E72B63" w:rsidRPr="00F67B0C" w:rsidRDefault="00E72B63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ок-Хаак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E72B63" w:rsidRPr="00F67B0C" w:rsidTr="007D52E0">
        <w:trPr>
          <w:trHeight w:val="300"/>
        </w:trPr>
        <w:tc>
          <w:tcPr>
            <w:tcW w:w="534" w:type="dxa"/>
          </w:tcPr>
          <w:p w:rsidR="00E72B63" w:rsidRPr="00F67B0C" w:rsidRDefault="00E72B63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</w:t>
            </w:r>
          </w:p>
        </w:tc>
        <w:tc>
          <w:tcPr>
            <w:tcW w:w="2820" w:type="dxa"/>
          </w:tcPr>
          <w:p w:rsidR="00E72B63" w:rsidRPr="00F67B0C" w:rsidRDefault="00E72B63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Дерзиг-Аксы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E72B63" w:rsidRPr="00F67B0C" w:rsidTr="007D52E0">
        <w:trPr>
          <w:trHeight w:val="300"/>
        </w:trPr>
        <w:tc>
          <w:tcPr>
            <w:tcW w:w="534" w:type="dxa"/>
          </w:tcPr>
          <w:p w:rsidR="00E72B63" w:rsidRPr="00F67B0C" w:rsidRDefault="00E72B63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2820" w:type="dxa"/>
          </w:tcPr>
          <w:p w:rsidR="00E72B63" w:rsidRPr="00F67B0C" w:rsidRDefault="00E72B63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Усть-Бурен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E72B63" w:rsidRPr="00F67B0C" w:rsidRDefault="00E72B63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E72B63" w:rsidRPr="00F67B0C" w:rsidRDefault="00E72B63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E72B63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72E3A" w:rsidRPr="00F67B0C" w:rsidTr="007D52E0">
        <w:trPr>
          <w:trHeight w:val="300"/>
        </w:trPr>
        <w:tc>
          <w:tcPr>
            <w:tcW w:w="534" w:type="dxa"/>
          </w:tcPr>
          <w:p w:rsidR="00D72E3A" w:rsidRPr="00F67B0C" w:rsidRDefault="00D72E3A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D72E3A" w:rsidRPr="00F67B0C" w:rsidRDefault="00D72E3A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Бай-Хаак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2E3A" w:rsidRPr="00F67B0C" w:rsidTr="007D52E0">
        <w:trPr>
          <w:trHeight w:val="300"/>
        </w:trPr>
        <w:tc>
          <w:tcPr>
            <w:tcW w:w="534" w:type="dxa"/>
          </w:tcPr>
          <w:p w:rsidR="00D72E3A" w:rsidRPr="00F67B0C" w:rsidRDefault="00D72E3A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2820" w:type="dxa"/>
          </w:tcPr>
          <w:p w:rsidR="00D72E3A" w:rsidRPr="00F67B0C" w:rsidRDefault="00D72E3A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Ильинка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2E3A" w:rsidRPr="00F67B0C" w:rsidTr="007D52E0">
        <w:trPr>
          <w:trHeight w:val="300"/>
        </w:trPr>
        <w:tc>
          <w:tcPr>
            <w:tcW w:w="534" w:type="dxa"/>
          </w:tcPr>
          <w:p w:rsidR="00D72E3A" w:rsidRPr="00F67B0C" w:rsidRDefault="00D72E3A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2820" w:type="dxa"/>
          </w:tcPr>
          <w:p w:rsidR="00D72E3A" w:rsidRPr="00F67B0C" w:rsidRDefault="00D72E3A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изим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2E3A" w:rsidRPr="00F67B0C" w:rsidTr="007D52E0">
        <w:trPr>
          <w:trHeight w:val="300"/>
        </w:trPr>
        <w:tc>
          <w:tcPr>
            <w:tcW w:w="534" w:type="dxa"/>
          </w:tcPr>
          <w:p w:rsidR="00D72E3A" w:rsidRPr="00F67B0C" w:rsidRDefault="00D72E3A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2820" w:type="dxa"/>
          </w:tcPr>
          <w:p w:rsidR="00D72E3A" w:rsidRPr="00F67B0C" w:rsidRDefault="00D72E3A" w:rsidP="00967DE1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 Усть-Ужеп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D72E3A" w:rsidRPr="00F67B0C" w:rsidTr="004A032E">
        <w:trPr>
          <w:trHeight w:val="80"/>
        </w:trPr>
        <w:tc>
          <w:tcPr>
            <w:tcW w:w="3354" w:type="dxa"/>
            <w:gridSpan w:val="2"/>
            <w:shd w:val="clear" w:color="auto" w:fill="BDD6EE" w:themeFill="accent1" w:themeFillTint="66"/>
          </w:tcPr>
          <w:p w:rsidR="00D72E3A" w:rsidRPr="00F67B0C" w:rsidRDefault="00D72E3A" w:rsidP="00967DE1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D72E3A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D72E3A" w:rsidRPr="00F67B0C" w:rsidRDefault="00D72E3A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D72E3A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BDD6EE" w:themeFill="accent1" w:themeFillTint="66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BDD6EE" w:themeFill="accent1" w:themeFillTint="66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D72E3A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D72E3A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shd w:val="clear" w:color="auto" w:fill="BDD6EE" w:themeFill="accent1" w:themeFillTint="66"/>
            <w:vAlign w:val="center"/>
          </w:tcPr>
          <w:p w:rsidR="00D72E3A" w:rsidRPr="00F67B0C" w:rsidRDefault="00D72E3A" w:rsidP="00967DE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D72E3A" w:rsidRPr="00F67B0C" w:rsidRDefault="00D72E3A" w:rsidP="00967DE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1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9</w:t>
            </w:r>
          </w:p>
        </w:tc>
        <w:tc>
          <w:tcPr>
            <w:tcW w:w="842" w:type="dxa"/>
            <w:shd w:val="clear" w:color="auto" w:fill="BDD6EE" w:themeFill="accent1" w:themeFillTint="66"/>
          </w:tcPr>
          <w:p w:rsidR="00D72E3A" w:rsidRPr="00F67B0C" w:rsidRDefault="00D72E3A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1</w:t>
            </w:r>
          </w:p>
        </w:tc>
      </w:tr>
    </w:tbl>
    <w:p w:rsidR="008037A9" w:rsidRDefault="00BF2652" w:rsidP="00D116BF">
      <w:pPr>
        <w:tabs>
          <w:tab w:val="left" w:pos="709"/>
        </w:tabs>
        <w:jc w:val="both"/>
      </w:pPr>
      <w:r w:rsidRPr="00F67B0C">
        <w:tab/>
      </w:r>
    </w:p>
    <w:p w:rsidR="00191F19" w:rsidRDefault="008037A9" w:rsidP="008037A9">
      <w:pPr>
        <w:tabs>
          <w:tab w:val="left" w:pos="709"/>
        </w:tabs>
        <w:spacing w:line="276" w:lineRule="auto"/>
        <w:jc w:val="both"/>
      </w:pPr>
      <w:r>
        <w:tab/>
      </w:r>
      <w:r w:rsidR="00BF2652" w:rsidRPr="008037A9">
        <w:t>Очень редко выбирают данный предмет. С каждым годом растет доля участников в СОШ с. Кундустуг и результаты стабильно держатся на уровне от минимального до 60 баллов, что составляет тестовый балл от 50%. Также СОШ №1 с.Сарыг-Сеп показывает тестовый балл более 50%.  Резко ухудшились результаты у СОШ №2 с. Сарыг-Сеп на 29%.</w:t>
      </w:r>
    </w:p>
    <w:p w:rsidR="00244E53" w:rsidRDefault="00244E53" w:rsidP="00D116BF">
      <w:pPr>
        <w:tabs>
          <w:tab w:val="left" w:pos="709"/>
        </w:tabs>
        <w:jc w:val="both"/>
      </w:pPr>
    </w:p>
    <w:p w:rsidR="00244E53" w:rsidRDefault="00244E53" w:rsidP="00D116BF">
      <w:pPr>
        <w:tabs>
          <w:tab w:val="left" w:pos="709"/>
        </w:tabs>
        <w:jc w:val="both"/>
      </w:pPr>
    </w:p>
    <w:p w:rsidR="00244E53" w:rsidRDefault="00244E53" w:rsidP="00D116BF">
      <w:pPr>
        <w:tabs>
          <w:tab w:val="left" w:pos="709"/>
        </w:tabs>
        <w:jc w:val="both"/>
      </w:pPr>
    </w:p>
    <w:p w:rsidR="00244E53" w:rsidRDefault="00244E53" w:rsidP="00D116BF">
      <w:pPr>
        <w:tabs>
          <w:tab w:val="left" w:pos="709"/>
        </w:tabs>
        <w:jc w:val="both"/>
      </w:pPr>
    </w:p>
    <w:p w:rsidR="00244E53" w:rsidRDefault="00244E53" w:rsidP="00D116BF">
      <w:pPr>
        <w:tabs>
          <w:tab w:val="left" w:pos="709"/>
        </w:tabs>
        <w:jc w:val="both"/>
      </w:pPr>
    </w:p>
    <w:p w:rsidR="00244E53" w:rsidRDefault="00244E53" w:rsidP="00D116BF">
      <w:pPr>
        <w:tabs>
          <w:tab w:val="left" w:pos="709"/>
        </w:tabs>
        <w:jc w:val="both"/>
      </w:pPr>
    </w:p>
    <w:p w:rsidR="00244E53" w:rsidRDefault="00244E53" w:rsidP="00D116BF">
      <w:pPr>
        <w:tabs>
          <w:tab w:val="left" w:pos="709"/>
        </w:tabs>
        <w:jc w:val="both"/>
      </w:pPr>
    </w:p>
    <w:p w:rsidR="00244E53" w:rsidRDefault="00244E53" w:rsidP="00D116BF">
      <w:pPr>
        <w:tabs>
          <w:tab w:val="left" w:pos="709"/>
        </w:tabs>
        <w:jc w:val="both"/>
      </w:pPr>
    </w:p>
    <w:p w:rsidR="00244E53" w:rsidRDefault="00244E53" w:rsidP="00D116BF">
      <w:pPr>
        <w:tabs>
          <w:tab w:val="left" w:pos="709"/>
        </w:tabs>
        <w:jc w:val="both"/>
      </w:pPr>
    </w:p>
    <w:p w:rsidR="00244E53" w:rsidRPr="00F67B0C" w:rsidRDefault="00244E53" w:rsidP="00D116BF">
      <w:pPr>
        <w:tabs>
          <w:tab w:val="left" w:pos="709"/>
        </w:tabs>
        <w:jc w:val="both"/>
      </w:pPr>
    </w:p>
    <w:p w:rsidR="00C14334" w:rsidRDefault="00C14334" w:rsidP="00C14334">
      <w:pPr>
        <w:tabs>
          <w:tab w:val="left" w:pos="709"/>
        </w:tabs>
        <w:jc w:val="center"/>
        <w:rPr>
          <w:b/>
        </w:rPr>
      </w:pPr>
      <w:r w:rsidRPr="00F67B0C">
        <w:rPr>
          <w:b/>
        </w:rPr>
        <w:t>Информатика и ИКТ (КЕГЭ)</w:t>
      </w:r>
    </w:p>
    <w:p w:rsidR="008037A9" w:rsidRPr="00F67B0C" w:rsidRDefault="008037A9" w:rsidP="00C14334">
      <w:pPr>
        <w:tabs>
          <w:tab w:val="left" w:pos="709"/>
        </w:tabs>
        <w:jc w:val="center"/>
        <w:rPr>
          <w:b/>
        </w:rPr>
      </w:pPr>
    </w:p>
    <w:tbl>
      <w:tblPr>
        <w:tblStyle w:val="a7"/>
        <w:tblW w:w="15050" w:type="dxa"/>
        <w:tblInd w:w="-490" w:type="dxa"/>
        <w:tblLook w:val="04A0"/>
      </w:tblPr>
      <w:tblGrid>
        <w:gridCol w:w="534"/>
        <w:gridCol w:w="2820"/>
        <w:gridCol w:w="616"/>
        <w:gridCol w:w="616"/>
        <w:gridCol w:w="616"/>
        <w:gridCol w:w="616"/>
        <w:gridCol w:w="625"/>
        <w:gridCol w:w="651"/>
        <w:gridCol w:w="616"/>
        <w:gridCol w:w="616"/>
        <w:gridCol w:w="623"/>
        <w:gridCol w:w="616"/>
        <w:gridCol w:w="616"/>
        <w:gridCol w:w="616"/>
        <w:gridCol w:w="632"/>
        <w:gridCol w:w="616"/>
        <w:gridCol w:w="616"/>
        <w:gridCol w:w="777"/>
        <w:gridCol w:w="770"/>
        <w:gridCol w:w="842"/>
      </w:tblGrid>
      <w:tr w:rsidR="0094130D" w:rsidRPr="00F67B0C" w:rsidTr="009E4525">
        <w:trPr>
          <w:trHeight w:val="300"/>
        </w:trPr>
        <w:tc>
          <w:tcPr>
            <w:tcW w:w="534" w:type="dxa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20" w:type="dxa"/>
            <w:vMerge w:val="restart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59" w:type="dxa"/>
            <w:gridSpan w:val="12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389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94130D" w:rsidRPr="00F67B0C" w:rsidTr="009E4525">
        <w:trPr>
          <w:trHeight w:val="660"/>
        </w:trPr>
        <w:tc>
          <w:tcPr>
            <w:tcW w:w="534" w:type="dxa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иже минимального, %</w:t>
            </w:r>
          </w:p>
        </w:tc>
        <w:tc>
          <w:tcPr>
            <w:tcW w:w="1855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минимального до 60 баллов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61 до 80 баллов, %</w:t>
            </w:r>
          </w:p>
        </w:tc>
        <w:tc>
          <w:tcPr>
            <w:tcW w:w="1864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81 до 99 баллов, %</w:t>
            </w:r>
          </w:p>
        </w:tc>
        <w:tc>
          <w:tcPr>
            <w:tcW w:w="2389" w:type="dxa"/>
            <w:gridSpan w:val="3"/>
            <w:vMerge/>
            <w:shd w:val="clear" w:color="auto" w:fill="9CC2E5" w:themeFill="accent1" w:themeFillTint="99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A7C" w:rsidRPr="00F67B0C" w:rsidTr="009E4525">
        <w:trPr>
          <w:trHeight w:val="300"/>
        </w:trPr>
        <w:tc>
          <w:tcPr>
            <w:tcW w:w="534" w:type="dxa"/>
            <w:vMerge/>
          </w:tcPr>
          <w:p w:rsidR="00B52A7C" w:rsidRPr="00F67B0C" w:rsidRDefault="00B52A7C" w:rsidP="004D2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</w:tcPr>
          <w:p w:rsidR="00B52A7C" w:rsidRPr="00F67B0C" w:rsidRDefault="00B52A7C" w:rsidP="004D2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4D29E6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51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23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32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77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70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42" w:type="dxa"/>
            <w:vAlign w:val="center"/>
          </w:tcPr>
          <w:p w:rsidR="00B52A7C" w:rsidRPr="00F67B0C" w:rsidRDefault="00B52A7C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</w:tr>
      <w:tr w:rsidR="00B52A7C" w:rsidRPr="00F67B0C" w:rsidTr="009E4525">
        <w:trPr>
          <w:trHeight w:val="300"/>
        </w:trPr>
        <w:tc>
          <w:tcPr>
            <w:tcW w:w="534" w:type="dxa"/>
          </w:tcPr>
          <w:p w:rsidR="00B52A7C" w:rsidRPr="00F67B0C" w:rsidRDefault="00B52A7C" w:rsidP="004D29E6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:rsidR="00B52A7C" w:rsidRPr="00F67B0C" w:rsidRDefault="00B52A7C" w:rsidP="004D29E6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ОШ № 1 с.Сарыг-Сеп</w:t>
            </w:r>
          </w:p>
        </w:tc>
        <w:tc>
          <w:tcPr>
            <w:tcW w:w="616" w:type="dxa"/>
          </w:tcPr>
          <w:p w:rsidR="00B52A7C" w:rsidRPr="00F67B0C" w:rsidRDefault="00B52A7C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B52A7C" w:rsidRPr="00F67B0C" w:rsidRDefault="00B52A7C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52A7C" w:rsidRPr="00F67B0C" w:rsidRDefault="00B52A7C" w:rsidP="004D29E6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651" w:type="dxa"/>
            <w:vAlign w:val="center"/>
          </w:tcPr>
          <w:p w:rsidR="00B52A7C" w:rsidRPr="00F67B0C" w:rsidRDefault="00B52A7C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23" w:type="dxa"/>
            <w:vAlign w:val="center"/>
          </w:tcPr>
          <w:p w:rsidR="00B52A7C" w:rsidRPr="00F67B0C" w:rsidRDefault="00B52A7C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4</w:t>
            </w:r>
          </w:p>
        </w:tc>
        <w:tc>
          <w:tcPr>
            <w:tcW w:w="842" w:type="dxa"/>
          </w:tcPr>
          <w:p w:rsidR="00B52A7C" w:rsidRPr="00F67B0C" w:rsidRDefault="00B52A7C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4</w:t>
            </w:r>
          </w:p>
        </w:tc>
      </w:tr>
      <w:tr w:rsidR="00B52A7C" w:rsidRPr="00F67B0C" w:rsidTr="009E4525">
        <w:trPr>
          <w:trHeight w:val="300"/>
        </w:trPr>
        <w:tc>
          <w:tcPr>
            <w:tcW w:w="534" w:type="dxa"/>
          </w:tcPr>
          <w:p w:rsidR="00B52A7C" w:rsidRPr="00F67B0C" w:rsidRDefault="00B52A7C" w:rsidP="004D29E6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B52A7C" w:rsidRPr="00F67B0C" w:rsidRDefault="00B52A7C" w:rsidP="004D29E6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№ 2 с.Сарыг-Сеп</w:t>
            </w:r>
          </w:p>
        </w:tc>
        <w:tc>
          <w:tcPr>
            <w:tcW w:w="616" w:type="dxa"/>
          </w:tcPr>
          <w:p w:rsidR="00B52A7C" w:rsidRPr="00F67B0C" w:rsidRDefault="00B52A7C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B52A7C" w:rsidRPr="00F67B0C" w:rsidRDefault="00B52A7C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B52A7C" w:rsidRPr="00F67B0C" w:rsidRDefault="00B52A7C" w:rsidP="004D29E6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B52A7C" w:rsidRPr="00F67B0C" w:rsidRDefault="00B52A7C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3" w:type="dxa"/>
            <w:vAlign w:val="center"/>
          </w:tcPr>
          <w:p w:rsidR="00B52A7C" w:rsidRPr="00F67B0C" w:rsidRDefault="00B52A7C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842" w:type="dxa"/>
          </w:tcPr>
          <w:p w:rsidR="00B52A7C" w:rsidRPr="00F67B0C" w:rsidRDefault="00B52A7C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0</w:t>
            </w:r>
          </w:p>
        </w:tc>
      </w:tr>
      <w:tr w:rsidR="00B52A7C" w:rsidRPr="00F67B0C" w:rsidTr="009E4525">
        <w:trPr>
          <w:trHeight w:val="300"/>
        </w:trPr>
        <w:tc>
          <w:tcPr>
            <w:tcW w:w="534" w:type="dxa"/>
          </w:tcPr>
          <w:p w:rsidR="00B52A7C" w:rsidRPr="00F67B0C" w:rsidRDefault="00B52A7C" w:rsidP="004D29E6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2820" w:type="dxa"/>
          </w:tcPr>
          <w:p w:rsidR="00B52A7C" w:rsidRPr="00F67B0C" w:rsidRDefault="00B52A7C" w:rsidP="004D29E6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уг-Бажы</w:t>
            </w:r>
          </w:p>
        </w:tc>
        <w:tc>
          <w:tcPr>
            <w:tcW w:w="616" w:type="dxa"/>
          </w:tcPr>
          <w:p w:rsidR="00B52A7C" w:rsidRPr="00F67B0C" w:rsidRDefault="00B52A7C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B52A7C" w:rsidRPr="00F67B0C" w:rsidRDefault="00B52A7C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B52A7C" w:rsidRPr="00F67B0C" w:rsidRDefault="00CA1F04" w:rsidP="004D29E6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B52A7C" w:rsidRPr="00F67B0C" w:rsidRDefault="00CA1F04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B52A7C" w:rsidRPr="00F67B0C" w:rsidRDefault="00CA1F04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52A7C" w:rsidRPr="00F67B0C" w:rsidRDefault="00CA1F04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52A7C" w:rsidRPr="00F67B0C" w:rsidRDefault="00CA1F04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7</w:t>
            </w:r>
          </w:p>
        </w:tc>
        <w:tc>
          <w:tcPr>
            <w:tcW w:w="770" w:type="dxa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B52A7C" w:rsidRPr="00F67B0C" w:rsidRDefault="00CA1F04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B52A7C" w:rsidRPr="00F67B0C" w:rsidTr="009E4525">
        <w:trPr>
          <w:trHeight w:val="300"/>
        </w:trPr>
        <w:tc>
          <w:tcPr>
            <w:tcW w:w="534" w:type="dxa"/>
          </w:tcPr>
          <w:p w:rsidR="00B52A7C" w:rsidRPr="00F67B0C" w:rsidRDefault="00B52A7C" w:rsidP="004D29E6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2820" w:type="dxa"/>
          </w:tcPr>
          <w:p w:rsidR="00B52A7C" w:rsidRPr="00F67B0C" w:rsidRDefault="00B52A7C" w:rsidP="004D29E6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Хем</w:t>
            </w:r>
          </w:p>
        </w:tc>
        <w:tc>
          <w:tcPr>
            <w:tcW w:w="616" w:type="dxa"/>
          </w:tcPr>
          <w:p w:rsidR="00B52A7C" w:rsidRPr="00F67B0C" w:rsidRDefault="00B52A7C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52A7C" w:rsidRPr="00F67B0C" w:rsidRDefault="00B52A7C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52A7C" w:rsidRPr="00F67B0C" w:rsidRDefault="00CA1F04" w:rsidP="004D29E6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B52A7C" w:rsidRPr="00F67B0C" w:rsidRDefault="00CA1F04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B52A7C" w:rsidRPr="00F67B0C" w:rsidRDefault="00CA1F04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CA1F04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B52A7C" w:rsidRPr="00F67B0C" w:rsidRDefault="00CA1F04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B52A7C" w:rsidRPr="00F67B0C" w:rsidRDefault="00B52A7C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B52A7C" w:rsidRPr="00F67B0C" w:rsidRDefault="00CA1F04" w:rsidP="004D29E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7</w:t>
            </w:r>
          </w:p>
        </w:tc>
      </w:tr>
      <w:tr w:rsidR="00CA1F04" w:rsidRPr="00F67B0C" w:rsidTr="007D52E0">
        <w:trPr>
          <w:trHeight w:val="300"/>
        </w:trPr>
        <w:tc>
          <w:tcPr>
            <w:tcW w:w="534" w:type="dxa"/>
          </w:tcPr>
          <w:p w:rsidR="00CA1F04" w:rsidRPr="00F67B0C" w:rsidRDefault="00CA1F04" w:rsidP="004D29E6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CA1F04" w:rsidRPr="00F67B0C" w:rsidRDefault="00CA1F04" w:rsidP="004D29E6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ундустуг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CA1F04" w:rsidRPr="00F67B0C" w:rsidRDefault="00CA1F04" w:rsidP="004D29E6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51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7</w:t>
            </w:r>
          </w:p>
        </w:tc>
        <w:tc>
          <w:tcPr>
            <w:tcW w:w="842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1F04" w:rsidRPr="00F67B0C" w:rsidTr="007D52E0">
        <w:trPr>
          <w:trHeight w:val="300"/>
        </w:trPr>
        <w:tc>
          <w:tcPr>
            <w:tcW w:w="534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2820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ояровка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1F04" w:rsidRPr="00F67B0C" w:rsidTr="007D52E0">
        <w:trPr>
          <w:trHeight w:val="300"/>
        </w:trPr>
        <w:tc>
          <w:tcPr>
            <w:tcW w:w="534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</w:t>
            </w:r>
          </w:p>
        </w:tc>
        <w:tc>
          <w:tcPr>
            <w:tcW w:w="2820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ок-Хаак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1F04" w:rsidRPr="00F67B0C" w:rsidTr="007D52E0">
        <w:trPr>
          <w:trHeight w:val="300"/>
        </w:trPr>
        <w:tc>
          <w:tcPr>
            <w:tcW w:w="534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</w:t>
            </w:r>
          </w:p>
        </w:tc>
        <w:tc>
          <w:tcPr>
            <w:tcW w:w="2820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Дерзиг-Аксы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1F04" w:rsidRPr="00F67B0C" w:rsidTr="007D52E0">
        <w:trPr>
          <w:trHeight w:val="300"/>
        </w:trPr>
        <w:tc>
          <w:tcPr>
            <w:tcW w:w="534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2820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Усть-Бурен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1F04" w:rsidRPr="00F67B0C" w:rsidTr="007D52E0">
        <w:trPr>
          <w:trHeight w:val="300"/>
        </w:trPr>
        <w:tc>
          <w:tcPr>
            <w:tcW w:w="534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Бай-Хаак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1F04" w:rsidRPr="00F67B0C" w:rsidTr="007D52E0">
        <w:trPr>
          <w:trHeight w:val="300"/>
        </w:trPr>
        <w:tc>
          <w:tcPr>
            <w:tcW w:w="534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2820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Ильинка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5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0</w:t>
            </w:r>
          </w:p>
        </w:tc>
        <w:tc>
          <w:tcPr>
            <w:tcW w:w="770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1F04" w:rsidRPr="00F67B0C" w:rsidTr="007D52E0">
        <w:trPr>
          <w:trHeight w:val="300"/>
        </w:trPr>
        <w:tc>
          <w:tcPr>
            <w:tcW w:w="534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2820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изим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1F04" w:rsidRPr="00F67B0C" w:rsidTr="007D52E0">
        <w:trPr>
          <w:trHeight w:val="300"/>
        </w:trPr>
        <w:tc>
          <w:tcPr>
            <w:tcW w:w="534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2820" w:type="dxa"/>
          </w:tcPr>
          <w:p w:rsidR="00CA1F04" w:rsidRPr="00F67B0C" w:rsidRDefault="00CA1F04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 Усть-Ужеп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1F04" w:rsidRPr="00F67B0C" w:rsidTr="009E4525">
        <w:trPr>
          <w:trHeight w:val="80"/>
        </w:trPr>
        <w:tc>
          <w:tcPr>
            <w:tcW w:w="3354" w:type="dxa"/>
            <w:gridSpan w:val="2"/>
            <w:shd w:val="clear" w:color="auto" w:fill="BDD6EE" w:themeFill="accent1" w:themeFillTint="66"/>
          </w:tcPr>
          <w:p w:rsidR="00CA1F04" w:rsidRPr="00F67B0C" w:rsidRDefault="00CA1F04" w:rsidP="00871294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CA1F04" w:rsidRPr="00F67B0C" w:rsidRDefault="00CA1F04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25" w:type="dxa"/>
            <w:shd w:val="clear" w:color="auto" w:fill="BDD6EE" w:themeFill="accent1" w:themeFillTint="66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3</w:t>
            </w:r>
          </w:p>
        </w:tc>
        <w:tc>
          <w:tcPr>
            <w:tcW w:w="651" w:type="dxa"/>
            <w:shd w:val="clear" w:color="auto" w:fill="BDD6EE" w:themeFill="accent1" w:themeFillTint="66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4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7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6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shd w:val="clear" w:color="auto" w:fill="BDD6EE" w:themeFill="accent1" w:themeFillTint="66"/>
            <w:vAlign w:val="center"/>
          </w:tcPr>
          <w:p w:rsidR="00CA1F04" w:rsidRPr="00F67B0C" w:rsidRDefault="00CA1F04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CA1F04" w:rsidRPr="00F67B0C" w:rsidRDefault="00CA1F04" w:rsidP="0087129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6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8</w:t>
            </w:r>
          </w:p>
        </w:tc>
        <w:tc>
          <w:tcPr>
            <w:tcW w:w="842" w:type="dxa"/>
            <w:shd w:val="clear" w:color="auto" w:fill="BDD6EE" w:themeFill="accent1" w:themeFillTint="66"/>
          </w:tcPr>
          <w:p w:rsidR="00CA1F04" w:rsidRPr="00F67B0C" w:rsidRDefault="00CA1F04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4</w:t>
            </w:r>
          </w:p>
        </w:tc>
      </w:tr>
    </w:tbl>
    <w:p w:rsidR="004371CB" w:rsidRPr="00F67B0C" w:rsidRDefault="004371CB" w:rsidP="004371CB">
      <w:pPr>
        <w:jc w:val="both"/>
        <w:rPr>
          <w:bCs/>
          <w:sz w:val="20"/>
          <w:szCs w:val="20"/>
        </w:rPr>
      </w:pPr>
    </w:p>
    <w:p w:rsidR="004371CB" w:rsidRPr="008037A9" w:rsidRDefault="00034DB5" w:rsidP="008037A9">
      <w:pPr>
        <w:spacing w:line="276" w:lineRule="auto"/>
        <w:ind w:firstLine="708"/>
        <w:jc w:val="both"/>
        <w:rPr>
          <w:bCs/>
        </w:rPr>
      </w:pPr>
      <w:r w:rsidRPr="008037A9">
        <w:rPr>
          <w:bCs/>
        </w:rPr>
        <w:t xml:space="preserve">Всего </w:t>
      </w:r>
      <w:r w:rsidR="00320064" w:rsidRPr="008037A9">
        <w:rPr>
          <w:bCs/>
        </w:rPr>
        <w:t xml:space="preserve">сдавали </w:t>
      </w:r>
      <w:r w:rsidRPr="008037A9">
        <w:rPr>
          <w:bCs/>
        </w:rPr>
        <w:t>8</w:t>
      </w:r>
      <w:r w:rsidR="00320064" w:rsidRPr="008037A9">
        <w:rPr>
          <w:bCs/>
        </w:rPr>
        <w:t xml:space="preserve"> выпускников</w:t>
      </w:r>
      <w:r w:rsidRPr="008037A9">
        <w:rPr>
          <w:bCs/>
        </w:rPr>
        <w:t xml:space="preserve"> (СОШ №1 с.Сарыг-Сеп – 4, СОШ №2 с. Сарыг-Сеп – 3, СОШ с. Бурен-Хем – 1).</w:t>
      </w:r>
      <w:r w:rsidR="00BF2652" w:rsidRPr="008037A9">
        <w:rPr>
          <w:bCs/>
        </w:rPr>
        <w:t xml:space="preserve"> </w:t>
      </w:r>
      <w:r w:rsidR="00320064" w:rsidRPr="008037A9">
        <w:rPr>
          <w:bCs/>
        </w:rPr>
        <w:t xml:space="preserve">Из таблицы видно, что не смогли преодолеть минимальный порог 4 выпускника из 8. </w:t>
      </w:r>
      <w:r w:rsidRPr="008037A9">
        <w:rPr>
          <w:bCs/>
        </w:rPr>
        <w:t>З</w:t>
      </w:r>
      <w:r w:rsidR="00BF2652" w:rsidRPr="008037A9">
        <w:rPr>
          <w:bCs/>
        </w:rPr>
        <w:t>а последние 3 года тестовый балл не достигает среднего 50 баллов.</w:t>
      </w:r>
      <w:r w:rsidRPr="008037A9">
        <w:rPr>
          <w:bCs/>
        </w:rPr>
        <w:t xml:space="preserve"> Но по сравнению с прошлыми годами идет увеличение среднего тестового балла по району</w:t>
      </w:r>
      <w:r w:rsidR="00320064" w:rsidRPr="008037A9">
        <w:rPr>
          <w:bCs/>
        </w:rPr>
        <w:t xml:space="preserve"> на 6%</w:t>
      </w:r>
      <w:r w:rsidRPr="008037A9">
        <w:rPr>
          <w:bCs/>
        </w:rPr>
        <w:t>.</w:t>
      </w:r>
      <w:r w:rsidR="00320064" w:rsidRPr="008037A9">
        <w:rPr>
          <w:bCs/>
        </w:rPr>
        <w:t xml:space="preserve"> Средний тестовый балл по региону составляет 41,26%.</w:t>
      </w:r>
      <w:r w:rsidRPr="008037A9">
        <w:rPr>
          <w:bCs/>
        </w:rPr>
        <w:t xml:space="preserve"> </w:t>
      </w:r>
    </w:p>
    <w:p w:rsidR="004371CB" w:rsidRDefault="004371CB" w:rsidP="004371CB">
      <w:pPr>
        <w:jc w:val="both"/>
        <w:rPr>
          <w:bCs/>
          <w:sz w:val="20"/>
          <w:szCs w:val="20"/>
        </w:rPr>
      </w:pPr>
    </w:p>
    <w:p w:rsidR="00244E53" w:rsidRDefault="00244E53" w:rsidP="004371CB">
      <w:pPr>
        <w:jc w:val="both"/>
        <w:rPr>
          <w:bCs/>
          <w:sz w:val="20"/>
          <w:szCs w:val="20"/>
        </w:rPr>
      </w:pPr>
    </w:p>
    <w:p w:rsidR="00244E53" w:rsidRDefault="00244E53" w:rsidP="004371CB">
      <w:pPr>
        <w:jc w:val="both"/>
        <w:rPr>
          <w:bCs/>
          <w:sz w:val="20"/>
          <w:szCs w:val="20"/>
        </w:rPr>
      </w:pPr>
    </w:p>
    <w:p w:rsidR="00244E53" w:rsidRDefault="00244E53" w:rsidP="004371CB">
      <w:pPr>
        <w:jc w:val="both"/>
        <w:rPr>
          <w:bCs/>
          <w:sz w:val="20"/>
          <w:szCs w:val="20"/>
        </w:rPr>
      </w:pPr>
    </w:p>
    <w:p w:rsidR="00244E53" w:rsidRDefault="00244E53" w:rsidP="004371CB">
      <w:pPr>
        <w:jc w:val="both"/>
        <w:rPr>
          <w:bCs/>
          <w:sz w:val="20"/>
          <w:szCs w:val="20"/>
        </w:rPr>
      </w:pPr>
    </w:p>
    <w:p w:rsidR="00244E53" w:rsidRDefault="00244E53" w:rsidP="004371CB">
      <w:pPr>
        <w:jc w:val="both"/>
        <w:rPr>
          <w:bCs/>
          <w:sz w:val="20"/>
          <w:szCs w:val="20"/>
        </w:rPr>
      </w:pPr>
    </w:p>
    <w:p w:rsidR="00244E53" w:rsidRDefault="00244E53" w:rsidP="004371CB">
      <w:pPr>
        <w:jc w:val="both"/>
        <w:rPr>
          <w:bCs/>
          <w:sz w:val="20"/>
          <w:szCs w:val="20"/>
        </w:rPr>
      </w:pPr>
    </w:p>
    <w:p w:rsidR="008037A9" w:rsidRDefault="008037A9" w:rsidP="00545001">
      <w:pPr>
        <w:tabs>
          <w:tab w:val="left" w:pos="709"/>
        </w:tabs>
        <w:ind w:left="360"/>
        <w:jc w:val="center"/>
        <w:rPr>
          <w:bCs/>
          <w:sz w:val="20"/>
          <w:szCs w:val="20"/>
        </w:rPr>
      </w:pPr>
    </w:p>
    <w:p w:rsidR="008037A9" w:rsidRPr="00F67B0C" w:rsidRDefault="00F5403F" w:rsidP="008037A9">
      <w:pPr>
        <w:tabs>
          <w:tab w:val="left" w:pos="709"/>
        </w:tabs>
        <w:ind w:left="360"/>
        <w:jc w:val="center"/>
        <w:rPr>
          <w:b/>
        </w:rPr>
      </w:pPr>
      <w:r w:rsidRPr="00F67B0C">
        <w:rPr>
          <w:b/>
        </w:rPr>
        <w:lastRenderedPageBreak/>
        <w:t>История</w:t>
      </w:r>
    </w:p>
    <w:tbl>
      <w:tblPr>
        <w:tblStyle w:val="a7"/>
        <w:tblW w:w="15050" w:type="dxa"/>
        <w:tblInd w:w="-490" w:type="dxa"/>
        <w:tblLook w:val="04A0"/>
      </w:tblPr>
      <w:tblGrid>
        <w:gridCol w:w="534"/>
        <w:gridCol w:w="2820"/>
        <w:gridCol w:w="616"/>
        <w:gridCol w:w="616"/>
        <w:gridCol w:w="616"/>
        <w:gridCol w:w="616"/>
        <w:gridCol w:w="625"/>
        <w:gridCol w:w="651"/>
        <w:gridCol w:w="616"/>
        <w:gridCol w:w="616"/>
        <w:gridCol w:w="623"/>
        <w:gridCol w:w="616"/>
        <w:gridCol w:w="616"/>
        <w:gridCol w:w="616"/>
        <w:gridCol w:w="632"/>
        <w:gridCol w:w="616"/>
        <w:gridCol w:w="616"/>
        <w:gridCol w:w="777"/>
        <w:gridCol w:w="770"/>
        <w:gridCol w:w="842"/>
      </w:tblGrid>
      <w:tr w:rsidR="00F5403F" w:rsidRPr="00F67B0C" w:rsidTr="00B3672D">
        <w:trPr>
          <w:trHeight w:val="300"/>
        </w:trPr>
        <w:tc>
          <w:tcPr>
            <w:tcW w:w="534" w:type="dxa"/>
            <w:vMerge w:val="restart"/>
            <w:shd w:val="clear" w:color="auto" w:fill="FFFFFF" w:themeFill="background1"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20" w:type="dxa"/>
            <w:vMerge w:val="restart"/>
            <w:shd w:val="clear" w:color="auto" w:fill="FFFFFF" w:themeFill="background1"/>
            <w:vAlign w:val="center"/>
            <w:hideMark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59" w:type="dxa"/>
            <w:gridSpan w:val="12"/>
            <w:shd w:val="clear" w:color="auto" w:fill="FFFFFF" w:themeFill="background1"/>
            <w:vAlign w:val="center"/>
            <w:hideMark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389" w:type="dxa"/>
            <w:gridSpan w:val="3"/>
            <w:vMerge w:val="restart"/>
            <w:shd w:val="clear" w:color="auto" w:fill="FFFFFF" w:themeFill="background1"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F5403F" w:rsidRPr="00F67B0C" w:rsidTr="00B3672D">
        <w:trPr>
          <w:trHeight w:val="660"/>
        </w:trPr>
        <w:tc>
          <w:tcPr>
            <w:tcW w:w="534" w:type="dxa"/>
            <w:vMerge/>
            <w:shd w:val="clear" w:color="auto" w:fill="FFFFFF" w:themeFill="background1"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 w:themeFill="background1"/>
            <w:vAlign w:val="center"/>
            <w:hideMark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shd w:val="clear" w:color="auto" w:fill="FFFFFF" w:themeFill="background1"/>
            <w:vAlign w:val="center"/>
            <w:hideMark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иже минимального, %</w:t>
            </w:r>
          </w:p>
        </w:tc>
        <w:tc>
          <w:tcPr>
            <w:tcW w:w="1855" w:type="dxa"/>
            <w:gridSpan w:val="3"/>
            <w:shd w:val="clear" w:color="auto" w:fill="FFFFFF" w:themeFill="background1"/>
            <w:vAlign w:val="center"/>
            <w:hideMark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минимального до 60 баллов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61 до 80 баллов, %</w:t>
            </w:r>
          </w:p>
        </w:tc>
        <w:tc>
          <w:tcPr>
            <w:tcW w:w="1864" w:type="dxa"/>
            <w:gridSpan w:val="3"/>
            <w:shd w:val="clear" w:color="auto" w:fill="FFFFFF" w:themeFill="background1"/>
            <w:vAlign w:val="center"/>
            <w:hideMark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81 до 99 баллов, %</w:t>
            </w:r>
          </w:p>
        </w:tc>
        <w:tc>
          <w:tcPr>
            <w:tcW w:w="2389" w:type="dxa"/>
            <w:gridSpan w:val="3"/>
            <w:vMerge/>
            <w:shd w:val="clear" w:color="auto" w:fill="9CC2E5" w:themeFill="accent1" w:themeFillTint="99"/>
          </w:tcPr>
          <w:p w:rsidR="00F5403F" w:rsidRPr="00F67B0C" w:rsidRDefault="00F5403F" w:rsidP="00B367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135E" w:rsidRPr="00F67B0C" w:rsidTr="00B3672D">
        <w:trPr>
          <w:trHeight w:val="300"/>
        </w:trPr>
        <w:tc>
          <w:tcPr>
            <w:tcW w:w="534" w:type="dxa"/>
            <w:vMerge/>
          </w:tcPr>
          <w:p w:rsidR="0066135E" w:rsidRPr="00F67B0C" w:rsidRDefault="0066135E" w:rsidP="0037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</w:tcPr>
          <w:p w:rsidR="0066135E" w:rsidRPr="00F67B0C" w:rsidRDefault="0066135E" w:rsidP="00370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370104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51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23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77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70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42" w:type="dxa"/>
            <w:vAlign w:val="center"/>
          </w:tcPr>
          <w:p w:rsidR="0066135E" w:rsidRPr="00F67B0C" w:rsidRDefault="0066135E" w:rsidP="007D52E0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</w:tr>
      <w:tr w:rsidR="0066135E" w:rsidRPr="00F67B0C" w:rsidTr="00B3672D">
        <w:trPr>
          <w:trHeight w:val="300"/>
        </w:trPr>
        <w:tc>
          <w:tcPr>
            <w:tcW w:w="534" w:type="dxa"/>
          </w:tcPr>
          <w:p w:rsidR="0066135E" w:rsidRPr="00F67B0C" w:rsidRDefault="0066135E" w:rsidP="0037010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:rsidR="0066135E" w:rsidRPr="00F67B0C" w:rsidRDefault="0066135E" w:rsidP="0037010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ОШ № 1 с.Сарыг-Сеп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66135E" w:rsidRPr="00F67B0C" w:rsidRDefault="0066135E" w:rsidP="0037010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66135E" w:rsidRPr="00F67B0C" w:rsidRDefault="0066135E" w:rsidP="0037010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3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66135E" w:rsidRPr="00F67B0C" w:rsidRDefault="0066135E" w:rsidP="0037010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2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8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37010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8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37010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8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0</w:t>
            </w:r>
          </w:p>
        </w:tc>
        <w:tc>
          <w:tcPr>
            <w:tcW w:w="842" w:type="dxa"/>
          </w:tcPr>
          <w:p w:rsidR="0066135E" w:rsidRPr="00F67B0C" w:rsidRDefault="0066135E" w:rsidP="0037010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</w:tr>
      <w:tr w:rsidR="0066135E" w:rsidRPr="00F67B0C" w:rsidTr="007D52E0">
        <w:trPr>
          <w:trHeight w:val="300"/>
        </w:trPr>
        <w:tc>
          <w:tcPr>
            <w:tcW w:w="534" w:type="dxa"/>
          </w:tcPr>
          <w:p w:rsidR="0066135E" w:rsidRPr="00F67B0C" w:rsidRDefault="0066135E" w:rsidP="0037010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66135E" w:rsidRPr="00F67B0C" w:rsidRDefault="0066135E" w:rsidP="0037010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№ 2 с.Сарыг-Сеп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66135E" w:rsidRPr="00F67B0C" w:rsidRDefault="0066135E" w:rsidP="0037010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51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8</w:t>
            </w:r>
          </w:p>
        </w:tc>
        <w:tc>
          <w:tcPr>
            <w:tcW w:w="842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135E" w:rsidRPr="00F67B0C" w:rsidTr="007D52E0">
        <w:trPr>
          <w:trHeight w:val="300"/>
        </w:trPr>
        <w:tc>
          <w:tcPr>
            <w:tcW w:w="534" w:type="dxa"/>
          </w:tcPr>
          <w:p w:rsidR="0066135E" w:rsidRPr="00F67B0C" w:rsidRDefault="0066135E" w:rsidP="0037010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2820" w:type="dxa"/>
          </w:tcPr>
          <w:p w:rsidR="0066135E" w:rsidRPr="00F67B0C" w:rsidRDefault="0066135E" w:rsidP="0037010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уг-Бажы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66135E" w:rsidRPr="00F67B0C" w:rsidRDefault="0066135E" w:rsidP="0037010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3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  <w:tc>
          <w:tcPr>
            <w:tcW w:w="842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135E" w:rsidRPr="00F67B0C" w:rsidTr="007D52E0">
        <w:trPr>
          <w:trHeight w:val="300"/>
        </w:trPr>
        <w:tc>
          <w:tcPr>
            <w:tcW w:w="534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2820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Хем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135E" w:rsidRPr="00F67B0C" w:rsidTr="007D52E0">
        <w:trPr>
          <w:trHeight w:val="300"/>
        </w:trPr>
        <w:tc>
          <w:tcPr>
            <w:tcW w:w="534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ундустуг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5</w:t>
            </w:r>
          </w:p>
        </w:tc>
      </w:tr>
      <w:tr w:rsidR="0066135E" w:rsidRPr="00F67B0C" w:rsidTr="007D52E0">
        <w:trPr>
          <w:trHeight w:val="300"/>
        </w:trPr>
        <w:tc>
          <w:tcPr>
            <w:tcW w:w="534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2820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ояровка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135E" w:rsidRPr="00F67B0C" w:rsidTr="007D52E0">
        <w:trPr>
          <w:trHeight w:val="300"/>
        </w:trPr>
        <w:tc>
          <w:tcPr>
            <w:tcW w:w="534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</w:t>
            </w:r>
          </w:p>
        </w:tc>
        <w:tc>
          <w:tcPr>
            <w:tcW w:w="2820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ок-Хаак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135E" w:rsidRPr="00F67B0C" w:rsidTr="007D52E0">
        <w:trPr>
          <w:trHeight w:val="300"/>
        </w:trPr>
        <w:tc>
          <w:tcPr>
            <w:tcW w:w="534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</w:t>
            </w:r>
          </w:p>
        </w:tc>
        <w:tc>
          <w:tcPr>
            <w:tcW w:w="2820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Дерзиг-Аксы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135E" w:rsidRPr="00F67B0C" w:rsidTr="00B3672D">
        <w:trPr>
          <w:trHeight w:val="300"/>
        </w:trPr>
        <w:tc>
          <w:tcPr>
            <w:tcW w:w="534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2820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Усть-Бурен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66135E" w:rsidRPr="00F67B0C" w:rsidRDefault="0066135E" w:rsidP="0087129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66135E" w:rsidRPr="00F67B0C" w:rsidRDefault="0066135E" w:rsidP="0087129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87129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87129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6135E" w:rsidRPr="00F67B0C" w:rsidRDefault="0066135E" w:rsidP="0087129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1</w:t>
            </w:r>
          </w:p>
        </w:tc>
      </w:tr>
      <w:tr w:rsidR="0066135E" w:rsidRPr="00F67B0C" w:rsidTr="007D52E0">
        <w:trPr>
          <w:trHeight w:val="300"/>
        </w:trPr>
        <w:tc>
          <w:tcPr>
            <w:tcW w:w="534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Бай-Хаак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3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8</w:t>
            </w:r>
          </w:p>
        </w:tc>
        <w:tc>
          <w:tcPr>
            <w:tcW w:w="842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135E" w:rsidRPr="00F67B0C" w:rsidTr="007D52E0">
        <w:trPr>
          <w:trHeight w:val="300"/>
        </w:trPr>
        <w:tc>
          <w:tcPr>
            <w:tcW w:w="534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2820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Ильинка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3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9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7</w:t>
            </w:r>
          </w:p>
        </w:tc>
        <w:tc>
          <w:tcPr>
            <w:tcW w:w="842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135E" w:rsidRPr="00F67B0C" w:rsidTr="007D52E0">
        <w:trPr>
          <w:trHeight w:val="300"/>
        </w:trPr>
        <w:tc>
          <w:tcPr>
            <w:tcW w:w="534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2820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изим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6135E" w:rsidRPr="00F67B0C" w:rsidTr="00B3672D">
        <w:trPr>
          <w:trHeight w:val="300"/>
        </w:trPr>
        <w:tc>
          <w:tcPr>
            <w:tcW w:w="534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2820" w:type="dxa"/>
          </w:tcPr>
          <w:p w:rsidR="0066135E" w:rsidRPr="00F67B0C" w:rsidRDefault="0066135E" w:rsidP="00871294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 Усть-Ужеп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66135E" w:rsidRPr="00F67B0C" w:rsidRDefault="0066135E" w:rsidP="0087129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66135E" w:rsidRPr="00F67B0C" w:rsidRDefault="0066135E" w:rsidP="0087129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87129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6135E" w:rsidRPr="00F67B0C" w:rsidRDefault="0066135E" w:rsidP="0087129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6135E" w:rsidRPr="00F67B0C" w:rsidRDefault="0066135E" w:rsidP="0087129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66135E" w:rsidRPr="00F67B0C" w:rsidTr="00B3672D">
        <w:trPr>
          <w:trHeight w:val="80"/>
        </w:trPr>
        <w:tc>
          <w:tcPr>
            <w:tcW w:w="3354" w:type="dxa"/>
            <w:gridSpan w:val="2"/>
            <w:shd w:val="clear" w:color="auto" w:fill="BDD6EE" w:themeFill="accent1" w:themeFillTint="66"/>
          </w:tcPr>
          <w:p w:rsidR="0066135E" w:rsidRPr="00F67B0C" w:rsidRDefault="0066135E" w:rsidP="00871294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66135E" w:rsidRPr="00F67B0C" w:rsidRDefault="0066135E" w:rsidP="007D52E0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625" w:type="dxa"/>
            <w:shd w:val="clear" w:color="auto" w:fill="BDD6EE" w:themeFill="accent1" w:themeFillTint="66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0</w:t>
            </w:r>
          </w:p>
        </w:tc>
        <w:tc>
          <w:tcPr>
            <w:tcW w:w="651" w:type="dxa"/>
            <w:shd w:val="clear" w:color="auto" w:fill="BDD6EE" w:themeFill="accent1" w:themeFillTint="66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0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4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3</w:t>
            </w:r>
          </w:p>
        </w:tc>
        <w:tc>
          <w:tcPr>
            <w:tcW w:w="632" w:type="dxa"/>
            <w:shd w:val="clear" w:color="auto" w:fill="BDD6EE" w:themeFill="accent1" w:themeFillTint="66"/>
            <w:vAlign w:val="center"/>
          </w:tcPr>
          <w:p w:rsidR="0066135E" w:rsidRPr="00F67B0C" w:rsidRDefault="0066135E" w:rsidP="00871294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66135E" w:rsidRPr="00F67B0C" w:rsidRDefault="0066135E" w:rsidP="00871294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8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8</w:t>
            </w:r>
          </w:p>
        </w:tc>
        <w:tc>
          <w:tcPr>
            <w:tcW w:w="842" w:type="dxa"/>
            <w:shd w:val="clear" w:color="auto" w:fill="BDD6EE" w:themeFill="accent1" w:themeFillTint="66"/>
          </w:tcPr>
          <w:p w:rsidR="0066135E" w:rsidRPr="00F67B0C" w:rsidRDefault="0066135E" w:rsidP="007D52E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6</w:t>
            </w:r>
          </w:p>
        </w:tc>
      </w:tr>
    </w:tbl>
    <w:p w:rsidR="0045223A" w:rsidRPr="00F67B0C" w:rsidRDefault="0045223A" w:rsidP="00BC2083">
      <w:pPr>
        <w:tabs>
          <w:tab w:val="left" w:pos="709"/>
        </w:tabs>
      </w:pPr>
    </w:p>
    <w:p w:rsidR="00C14334" w:rsidRPr="00F67B0C" w:rsidRDefault="003D6917" w:rsidP="008037A9">
      <w:pPr>
        <w:tabs>
          <w:tab w:val="left" w:pos="709"/>
        </w:tabs>
        <w:jc w:val="both"/>
      </w:pPr>
      <w:r w:rsidRPr="00F67B0C">
        <w:tab/>
      </w:r>
      <w:r w:rsidR="0045223A" w:rsidRPr="007F06F6">
        <w:t>Лучшие показатели у школы №1 с.Сарыг-Сеп, 11 выпускников преодолели минимальный порог, средний тестовый балл составляет 53%.</w:t>
      </w:r>
      <w:r w:rsidR="00320064" w:rsidRPr="007F06F6">
        <w:t xml:space="preserve"> По району 46%. По региону 43,21%.</w:t>
      </w:r>
    </w:p>
    <w:p w:rsidR="0045223A" w:rsidRPr="00F67B0C" w:rsidRDefault="0045223A" w:rsidP="008037A9">
      <w:pPr>
        <w:tabs>
          <w:tab w:val="left" w:pos="709"/>
        </w:tabs>
        <w:jc w:val="both"/>
        <w:rPr>
          <w:b/>
        </w:rPr>
      </w:pPr>
    </w:p>
    <w:p w:rsidR="007D52E0" w:rsidRPr="00F67B0C" w:rsidRDefault="007D52E0" w:rsidP="007D52E0">
      <w:pPr>
        <w:tabs>
          <w:tab w:val="left" w:pos="709"/>
        </w:tabs>
        <w:jc w:val="center"/>
        <w:rPr>
          <w:b/>
        </w:rPr>
      </w:pPr>
      <w:r w:rsidRPr="00F67B0C">
        <w:rPr>
          <w:b/>
        </w:rPr>
        <w:t>Литература</w:t>
      </w:r>
    </w:p>
    <w:tbl>
      <w:tblPr>
        <w:tblStyle w:val="a7"/>
        <w:tblW w:w="15050" w:type="dxa"/>
        <w:tblInd w:w="-490" w:type="dxa"/>
        <w:tblLook w:val="04A0"/>
      </w:tblPr>
      <w:tblGrid>
        <w:gridCol w:w="534"/>
        <w:gridCol w:w="2820"/>
        <w:gridCol w:w="616"/>
        <w:gridCol w:w="616"/>
        <w:gridCol w:w="616"/>
        <w:gridCol w:w="616"/>
        <w:gridCol w:w="625"/>
        <w:gridCol w:w="651"/>
        <w:gridCol w:w="616"/>
        <w:gridCol w:w="616"/>
        <w:gridCol w:w="623"/>
        <w:gridCol w:w="616"/>
        <w:gridCol w:w="616"/>
        <w:gridCol w:w="616"/>
        <w:gridCol w:w="632"/>
        <w:gridCol w:w="616"/>
        <w:gridCol w:w="616"/>
        <w:gridCol w:w="777"/>
        <w:gridCol w:w="770"/>
        <w:gridCol w:w="842"/>
      </w:tblGrid>
      <w:tr w:rsidR="0094130D" w:rsidRPr="00F67B0C" w:rsidTr="009E4525">
        <w:trPr>
          <w:trHeight w:val="300"/>
        </w:trPr>
        <w:tc>
          <w:tcPr>
            <w:tcW w:w="534" w:type="dxa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20" w:type="dxa"/>
            <w:vMerge w:val="restart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59" w:type="dxa"/>
            <w:gridSpan w:val="12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389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94130D" w:rsidRPr="00F67B0C" w:rsidTr="009E4525">
        <w:trPr>
          <w:trHeight w:val="660"/>
        </w:trPr>
        <w:tc>
          <w:tcPr>
            <w:tcW w:w="534" w:type="dxa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иже минимального, %</w:t>
            </w:r>
          </w:p>
        </w:tc>
        <w:tc>
          <w:tcPr>
            <w:tcW w:w="1855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минимального до 60 баллов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61 до 80 баллов, %</w:t>
            </w:r>
          </w:p>
        </w:tc>
        <w:tc>
          <w:tcPr>
            <w:tcW w:w="1864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81 до 99 баллов, %</w:t>
            </w:r>
          </w:p>
        </w:tc>
        <w:tc>
          <w:tcPr>
            <w:tcW w:w="2389" w:type="dxa"/>
            <w:gridSpan w:val="3"/>
            <w:vMerge/>
            <w:shd w:val="clear" w:color="auto" w:fill="9CC2E5" w:themeFill="accent1" w:themeFillTint="99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333" w:rsidRPr="00F67B0C" w:rsidTr="009E4525">
        <w:trPr>
          <w:trHeight w:val="300"/>
        </w:trPr>
        <w:tc>
          <w:tcPr>
            <w:tcW w:w="534" w:type="dxa"/>
            <w:vMerge/>
          </w:tcPr>
          <w:p w:rsidR="00C66333" w:rsidRPr="00F67B0C" w:rsidRDefault="00C66333" w:rsidP="00C66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</w:tcPr>
          <w:p w:rsidR="00C66333" w:rsidRPr="00F67B0C" w:rsidRDefault="00C66333" w:rsidP="00C66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C66333" w:rsidRPr="00F67B0C" w:rsidRDefault="00C66333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C66333" w:rsidRPr="00F67B0C" w:rsidRDefault="00C66333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C66333" w:rsidRPr="00F67B0C" w:rsidRDefault="00186801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C66333" w:rsidRPr="00F67B0C" w:rsidRDefault="00C66333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center"/>
          </w:tcPr>
          <w:p w:rsidR="00C66333" w:rsidRPr="00F67B0C" w:rsidRDefault="00C66333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</w:tcPr>
          <w:p w:rsidR="00C66333" w:rsidRPr="00F67B0C" w:rsidRDefault="00186801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C66333" w:rsidRPr="00F67B0C" w:rsidRDefault="00C66333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C66333" w:rsidRPr="00F67B0C" w:rsidRDefault="00C66333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</w:tcPr>
          <w:p w:rsidR="00C66333" w:rsidRPr="00F67B0C" w:rsidRDefault="00186801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C66333" w:rsidRPr="00F67B0C" w:rsidRDefault="00C66333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C66333" w:rsidRPr="00F67B0C" w:rsidRDefault="00C66333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C66333" w:rsidRPr="00F67B0C" w:rsidRDefault="00186801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2" w:type="dxa"/>
            <w:vAlign w:val="center"/>
          </w:tcPr>
          <w:p w:rsidR="00C66333" w:rsidRPr="00F67B0C" w:rsidRDefault="00C66333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C66333" w:rsidRPr="00F67B0C" w:rsidRDefault="00C66333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C66333" w:rsidRPr="00F67B0C" w:rsidRDefault="00186801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7" w:type="dxa"/>
            <w:vAlign w:val="center"/>
          </w:tcPr>
          <w:p w:rsidR="00C66333" w:rsidRPr="00F67B0C" w:rsidRDefault="00C66333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0" w:type="dxa"/>
            <w:vAlign w:val="center"/>
          </w:tcPr>
          <w:p w:rsidR="00C66333" w:rsidRPr="00F67B0C" w:rsidRDefault="00C66333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2" w:type="dxa"/>
            <w:vAlign w:val="center"/>
          </w:tcPr>
          <w:p w:rsidR="00C66333" w:rsidRPr="00F67B0C" w:rsidRDefault="00186801" w:rsidP="00C66333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</w:t>
            </w:r>
            <w:r w:rsidR="007D52E0" w:rsidRPr="00F67B0C">
              <w:rPr>
                <w:b/>
                <w:sz w:val="20"/>
                <w:szCs w:val="20"/>
              </w:rPr>
              <w:t>5</w:t>
            </w:r>
          </w:p>
        </w:tc>
      </w:tr>
      <w:tr w:rsidR="00C66333" w:rsidRPr="00F67B0C" w:rsidTr="009E4525">
        <w:trPr>
          <w:trHeight w:val="300"/>
        </w:trPr>
        <w:tc>
          <w:tcPr>
            <w:tcW w:w="534" w:type="dxa"/>
          </w:tcPr>
          <w:p w:rsidR="00C66333" w:rsidRPr="00F67B0C" w:rsidRDefault="00C66333" w:rsidP="00C6633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vAlign w:val="center"/>
          </w:tcPr>
          <w:p w:rsidR="00C66333" w:rsidRPr="00F67B0C" w:rsidRDefault="00C66333" w:rsidP="00C6633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СОШ № 1 </w:t>
            </w:r>
            <w:r w:rsidR="00186801" w:rsidRPr="00F67B0C">
              <w:rPr>
                <w:sz w:val="20"/>
                <w:szCs w:val="20"/>
              </w:rPr>
              <w:t>с. Сарыг-Сеп</w:t>
            </w:r>
          </w:p>
        </w:tc>
        <w:tc>
          <w:tcPr>
            <w:tcW w:w="616" w:type="dxa"/>
          </w:tcPr>
          <w:p w:rsidR="00C66333" w:rsidRPr="00F67B0C" w:rsidRDefault="007D52E0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66333" w:rsidRPr="00F67B0C" w:rsidRDefault="00C66333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66333" w:rsidRPr="00F67B0C" w:rsidRDefault="007D52E0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C66333" w:rsidRPr="00F67B0C" w:rsidRDefault="007D52E0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C66333" w:rsidRPr="00F67B0C" w:rsidRDefault="00C66333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C66333" w:rsidRPr="00F67B0C" w:rsidRDefault="00186801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66333" w:rsidRPr="00F67B0C" w:rsidRDefault="007D52E0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  <w:r w:rsidR="00186801"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C66333" w:rsidRPr="00F67B0C" w:rsidRDefault="007D52E0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66333" w:rsidRPr="00F67B0C" w:rsidRDefault="00186801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C66333" w:rsidRPr="00F67B0C" w:rsidRDefault="007D52E0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66333" w:rsidRPr="00F67B0C" w:rsidRDefault="00186801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</w:tr>
      <w:tr w:rsidR="00C66333" w:rsidRPr="00F67B0C" w:rsidTr="009E4525">
        <w:trPr>
          <w:trHeight w:val="80"/>
        </w:trPr>
        <w:tc>
          <w:tcPr>
            <w:tcW w:w="3354" w:type="dxa"/>
            <w:gridSpan w:val="2"/>
            <w:shd w:val="clear" w:color="auto" w:fill="BDD6EE" w:themeFill="accent1" w:themeFillTint="66"/>
          </w:tcPr>
          <w:p w:rsidR="00C66333" w:rsidRPr="00F67B0C" w:rsidRDefault="00C66333" w:rsidP="00C66333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C66333" w:rsidRPr="00F67B0C" w:rsidRDefault="007D52E0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C66333" w:rsidRPr="00F67B0C" w:rsidRDefault="00C66333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C66333" w:rsidRPr="00F67B0C" w:rsidRDefault="007D52E0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66333" w:rsidRPr="00F67B0C" w:rsidRDefault="007D52E0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dxa"/>
            <w:shd w:val="clear" w:color="auto" w:fill="BDD6EE" w:themeFill="accent1" w:themeFillTint="66"/>
            <w:vAlign w:val="center"/>
          </w:tcPr>
          <w:p w:rsidR="00C66333" w:rsidRPr="00F67B0C" w:rsidRDefault="00C66333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BDD6EE" w:themeFill="accent1" w:themeFillTint="66"/>
            <w:vAlign w:val="center"/>
          </w:tcPr>
          <w:p w:rsidR="00C66333" w:rsidRPr="00F67B0C" w:rsidRDefault="00186801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66333" w:rsidRPr="00F67B0C" w:rsidRDefault="007D52E0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66333" w:rsidRPr="00F67B0C" w:rsidRDefault="007D52E0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66333" w:rsidRPr="00F67B0C" w:rsidRDefault="00186801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shd w:val="clear" w:color="auto" w:fill="BDD6EE" w:themeFill="accent1" w:themeFillTint="66"/>
            <w:vAlign w:val="center"/>
          </w:tcPr>
          <w:p w:rsidR="00C66333" w:rsidRPr="00F67B0C" w:rsidRDefault="007D52E0" w:rsidP="00C6633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C66333" w:rsidRPr="00F67B0C" w:rsidRDefault="00186801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BDD6EE" w:themeFill="accent1" w:themeFillTint="66"/>
          </w:tcPr>
          <w:p w:rsidR="00C66333" w:rsidRPr="00F67B0C" w:rsidRDefault="007D52E0" w:rsidP="00C6633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</w:tr>
    </w:tbl>
    <w:p w:rsidR="00595030" w:rsidRPr="00F67B0C" w:rsidRDefault="00595030" w:rsidP="00595030">
      <w:pPr>
        <w:jc w:val="both"/>
        <w:rPr>
          <w:b/>
          <w:bCs/>
          <w:sz w:val="20"/>
          <w:szCs w:val="20"/>
        </w:rPr>
      </w:pPr>
    </w:p>
    <w:p w:rsidR="002B00B5" w:rsidRPr="00F67B0C" w:rsidRDefault="003D6917" w:rsidP="00191F19">
      <w:pPr>
        <w:tabs>
          <w:tab w:val="left" w:pos="709"/>
        </w:tabs>
        <w:jc w:val="both"/>
        <w:rPr>
          <w:b/>
        </w:rPr>
      </w:pPr>
      <w:r w:rsidRPr="00F67B0C">
        <w:tab/>
      </w:r>
      <w:r w:rsidR="007D52E0" w:rsidRPr="007F06F6">
        <w:t xml:space="preserve">По статистике </w:t>
      </w:r>
      <w:r w:rsidR="002E11DA" w:rsidRPr="007F06F6">
        <w:t xml:space="preserve">в районе </w:t>
      </w:r>
      <w:r w:rsidR="007D52E0" w:rsidRPr="007F06F6">
        <w:t>литературу выбирают учащиеся СОШ №1 с. Сарыг-Сеп. В последний раз выбирали в 2022 году и написали с результатом от минимального до 60 баллов.</w:t>
      </w:r>
      <w:r w:rsidR="00E70D3D" w:rsidRPr="007F06F6">
        <w:t xml:space="preserve"> Через 3 года показате</w:t>
      </w:r>
      <w:r w:rsidR="009C449E" w:rsidRPr="007F06F6">
        <w:t xml:space="preserve">ли данной школы стабильно </w:t>
      </w:r>
      <w:r w:rsidRPr="007F06F6">
        <w:t xml:space="preserve">держатся </w:t>
      </w:r>
      <w:r w:rsidR="009C449E" w:rsidRPr="007F06F6">
        <w:t>на од</w:t>
      </w:r>
      <w:r w:rsidR="00E70D3D" w:rsidRPr="007F06F6">
        <w:t>ном уровне.</w:t>
      </w:r>
    </w:p>
    <w:p w:rsidR="002B00B5" w:rsidRPr="00F67B0C" w:rsidRDefault="002B00B5" w:rsidP="00193C23">
      <w:pPr>
        <w:tabs>
          <w:tab w:val="left" w:pos="709"/>
        </w:tabs>
        <w:rPr>
          <w:b/>
        </w:rPr>
      </w:pPr>
    </w:p>
    <w:p w:rsidR="00C14334" w:rsidRDefault="00C14334" w:rsidP="005F3AD0">
      <w:pPr>
        <w:tabs>
          <w:tab w:val="left" w:pos="709"/>
        </w:tabs>
        <w:jc w:val="center"/>
        <w:rPr>
          <w:b/>
        </w:rPr>
      </w:pPr>
      <w:r w:rsidRPr="00F67B0C">
        <w:rPr>
          <w:b/>
        </w:rPr>
        <w:t>Обществознание</w:t>
      </w:r>
    </w:p>
    <w:p w:rsidR="007F06F6" w:rsidRPr="00F67B0C" w:rsidRDefault="007F06F6" w:rsidP="005F3AD0">
      <w:pPr>
        <w:tabs>
          <w:tab w:val="left" w:pos="709"/>
        </w:tabs>
        <w:jc w:val="center"/>
        <w:rPr>
          <w:b/>
        </w:rPr>
      </w:pPr>
    </w:p>
    <w:tbl>
      <w:tblPr>
        <w:tblStyle w:val="a7"/>
        <w:tblW w:w="15050" w:type="dxa"/>
        <w:tblInd w:w="-490" w:type="dxa"/>
        <w:tblLook w:val="04A0"/>
      </w:tblPr>
      <w:tblGrid>
        <w:gridCol w:w="534"/>
        <w:gridCol w:w="2820"/>
        <w:gridCol w:w="616"/>
        <w:gridCol w:w="616"/>
        <w:gridCol w:w="616"/>
        <w:gridCol w:w="616"/>
        <w:gridCol w:w="625"/>
        <w:gridCol w:w="651"/>
        <w:gridCol w:w="616"/>
        <w:gridCol w:w="616"/>
        <w:gridCol w:w="623"/>
        <w:gridCol w:w="616"/>
        <w:gridCol w:w="616"/>
        <w:gridCol w:w="616"/>
        <w:gridCol w:w="632"/>
        <w:gridCol w:w="616"/>
        <w:gridCol w:w="616"/>
        <w:gridCol w:w="777"/>
        <w:gridCol w:w="770"/>
        <w:gridCol w:w="842"/>
      </w:tblGrid>
      <w:tr w:rsidR="0094130D" w:rsidRPr="00F67B0C" w:rsidTr="009E4525">
        <w:trPr>
          <w:trHeight w:val="300"/>
        </w:trPr>
        <w:tc>
          <w:tcPr>
            <w:tcW w:w="534" w:type="dxa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20" w:type="dxa"/>
            <w:vMerge w:val="restart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59" w:type="dxa"/>
            <w:gridSpan w:val="12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389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94130D" w:rsidRPr="00F67B0C" w:rsidTr="009E4525">
        <w:trPr>
          <w:trHeight w:val="660"/>
        </w:trPr>
        <w:tc>
          <w:tcPr>
            <w:tcW w:w="534" w:type="dxa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иже минимального, %</w:t>
            </w:r>
          </w:p>
        </w:tc>
        <w:tc>
          <w:tcPr>
            <w:tcW w:w="1855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минимального до 60 баллов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61 до 80 баллов, %</w:t>
            </w:r>
          </w:p>
        </w:tc>
        <w:tc>
          <w:tcPr>
            <w:tcW w:w="1864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81 до 99 баллов, %</w:t>
            </w:r>
          </w:p>
        </w:tc>
        <w:tc>
          <w:tcPr>
            <w:tcW w:w="2389" w:type="dxa"/>
            <w:gridSpan w:val="3"/>
            <w:vMerge/>
            <w:shd w:val="clear" w:color="auto" w:fill="9CC2E5" w:themeFill="accent1" w:themeFillTint="99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913" w:rsidRPr="00F67B0C" w:rsidTr="009E4525">
        <w:trPr>
          <w:trHeight w:val="300"/>
        </w:trPr>
        <w:tc>
          <w:tcPr>
            <w:tcW w:w="534" w:type="dxa"/>
            <w:vMerge/>
          </w:tcPr>
          <w:p w:rsidR="001C6913" w:rsidRPr="00F67B0C" w:rsidRDefault="001C6913" w:rsidP="002B1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</w:tcPr>
          <w:p w:rsidR="001C6913" w:rsidRPr="00F67B0C" w:rsidRDefault="001C6913" w:rsidP="002B1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2B1B7A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51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23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32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77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70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42" w:type="dxa"/>
            <w:vAlign w:val="center"/>
          </w:tcPr>
          <w:p w:rsidR="001C6913" w:rsidRPr="00F67B0C" w:rsidRDefault="001C6913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</w:tr>
      <w:tr w:rsidR="001C6913" w:rsidRPr="00F67B0C" w:rsidTr="009E4525">
        <w:trPr>
          <w:trHeight w:val="300"/>
        </w:trPr>
        <w:tc>
          <w:tcPr>
            <w:tcW w:w="534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ОШ № 1 с.Сарыг-Сеп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:rsidR="001C6913" w:rsidRPr="00F67B0C" w:rsidRDefault="000B413C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4</w:t>
            </w:r>
          </w:p>
        </w:tc>
        <w:tc>
          <w:tcPr>
            <w:tcW w:w="625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1C6913" w:rsidRPr="00F67B0C" w:rsidRDefault="000B413C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7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vAlign w:val="center"/>
          </w:tcPr>
          <w:p w:rsidR="001C6913" w:rsidRPr="00F67B0C" w:rsidRDefault="000B413C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4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0B413C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3,5</w:t>
            </w:r>
          </w:p>
        </w:tc>
        <w:tc>
          <w:tcPr>
            <w:tcW w:w="632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vAlign w:val="center"/>
          </w:tcPr>
          <w:p w:rsidR="001C6913" w:rsidRPr="00F67B0C" w:rsidRDefault="000B413C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777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4</w:t>
            </w:r>
          </w:p>
        </w:tc>
        <w:tc>
          <w:tcPr>
            <w:tcW w:w="770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9</w:t>
            </w:r>
          </w:p>
        </w:tc>
        <w:tc>
          <w:tcPr>
            <w:tcW w:w="842" w:type="dxa"/>
          </w:tcPr>
          <w:p w:rsidR="001C6913" w:rsidRPr="00F67B0C" w:rsidRDefault="00945BF6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8</w:t>
            </w:r>
          </w:p>
        </w:tc>
      </w:tr>
      <w:tr w:rsidR="001C6913" w:rsidRPr="00F67B0C" w:rsidTr="009E4525">
        <w:trPr>
          <w:trHeight w:val="300"/>
        </w:trPr>
        <w:tc>
          <w:tcPr>
            <w:tcW w:w="534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№ 2 с.Сарыг-Сеп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:rsidR="001C6913" w:rsidRPr="00F67B0C" w:rsidRDefault="00E9178A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3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9</w:t>
            </w:r>
          </w:p>
        </w:tc>
        <w:tc>
          <w:tcPr>
            <w:tcW w:w="842" w:type="dxa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0</w:t>
            </w:r>
          </w:p>
        </w:tc>
      </w:tr>
      <w:tr w:rsidR="001C6913" w:rsidRPr="00F67B0C" w:rsidTr="009E4525">
        <w:trPr>
          <w:trHeight w:val="300"/>
        </w:trPr>
        <w:tc>
          <w:tcPr>
            <w:tcW w:w="534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2820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уг-Бажы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1C6913" w:rsidRPr="00F67B0C" w:rsidRDefault="00E416AF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0</w:t>
            </w:r>
          </w:p>
        </w:tc>
        <w:tc>
          <w:tcPr>
            <w:tcW w:w="651" w:type="dxa"/>
            <w:vAlign w:val="center"/>
          </w:tcPr>
          <w:p w:rsidR="001C6913" w:rsidRPr="00F67B0C" w:rsidRDefault="00E416AF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0</w:t>
            </w:r>
          </w:p>
        </w:tc>
        <w:tc>
          <w:tcPr>
            <w:tcW w:w="623" w:type="dxa"/>
            <w:vAlign w:val="center"/>
          </w:tcPr>
          <w:p w:rsidR="001C6913" w:rsidRPr="00F67B0C" w:rsidRDefault="00E416AF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1C6913" w:rsidRPr="00F67B0C" w:rsidRDefault="00E416AF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E416AF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9</w:t>
            </w:r>
          </w:p>
        </w:tc>
        <w:tc>
          <w:tcPr>
            <w:tcW w:w="770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6</w:t>
            </w:r>
          </w:p>
        </w:tc>
        <w:tc>
          <w:tcPr>
            <w:tcW w:w="842" w:type="dxa"/>
          </w:tcPr>
          <w:p w:rsidR="001C6913" w:rsidRPr="00F67B0C" w:rsidRDefault="00E416AF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1C6913" w:rsidRPr="00F67B0C" w:rsidTr="009E4525">
        <w:trPr>
          <w:trHeight w:val="300"/>
        </w:trPr>
        <w:tc>
          <w:tcPr>
            <w:tcW w:w="534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2820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Хем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1C6913" w:rsidRPr="00F67B0C" w:rsidRDefault="00E9178A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32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  <w:tc>
          <w:tcPr>
            <w:tcW w:w="770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4</w:t>
            </w:r>
          </w:p>
        </w:tc>
      </w:tr>
      <w:tr w:rsidR="001C6913" w:rsidRPr="00F67B0C" w:rsidTr="009E4525">
        <w:trPr>
          <w:trHeight w:val="300"/>
        </w:trPr>
        <w:tc>
          <w:tcPr>
            <w:tcW w:w="534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ундустуг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1C6913" w:rsidRPr="00F67B0C" w:rsidRDefault="00E9178A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3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7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9</w:t>
            </w:r>
          </w:p>
        </w:tc>
        <w:tc>
          <w:tcPr>
            <w:tcW w:w="770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9</w:t>
            </w:r>
          </w:p>
        </w:tc>
      </w:tr>
      <w:tr w:rsidR="001C6913" w:rsidRPr="00F67B0C" w:rsidTr="009E4525">
        <w:trPr>
          <w:trHeight w:val="300"/>
        </w:trPr>
        <w:tc>
          <w:tcPr>
            <w:tcW w:w="534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2820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ояровка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1C6913" w:rsidRPr="00F67B0C" w:rsidRDefault="00E9178A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1C6913" w:rsidRPr="00F67B0C" w:rsidRDefault="00E9178A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  <w:r w:rsidR="001C6913"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4</w:t>
            </w:r>
          </w:p>
        </w:tc>
      </w:tr>
      <w:tr w:rsidR="001C6913" w:rsidRPr="00F67B0C" w:rsidTr="009E4525">
        <w:trPr>
          <w:trHeight w:val="300"/>
        </w:trPr>
        <w:tc>
          <w:tcPr>
            <w:tcW w:w="534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</w:t>
            </w:r>
          </w:p>
        </w:tc>
        <w:tc>
          <w:tcPr>
            <w:tcW w:w="2820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ок-Хаак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1C6913" w:rsidRPr="00F67B0C" w:rsidRDefault="00E416AF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1C6913" w:rsidRPr="00F67B0C" w:rsidRDefault="00E416AF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1C6913" w:rsidRPr="00F67B0C" w:rsidRDefault="00E416AF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E416AF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E416AF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1C6913" w:rsidRPr="00F67B0C" w:rsidRDefault="00E416AF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1C6913" w:rsidRPr="00F67B0C" w:rsidTr="009E4525">
        <w:trPr>
          <w:trHeight w:val="300"/>
        </w:trPr>
        <w:tc>
          <w:tcPr>
            <w:tcW w:w="534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</w:t>
            </w:r>
          </w:p>
        </w:tc>
        <w:tc>
          <w:tcPr>
            <w:tcW w:w="2820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Дерзиг-Аксы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1C6913" w:rsidRPr="00F67B0C" w:rsidRDefault="00E9178A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51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0</w:t>
            </w:r>
          </w:p>
        </w:tc>
        <w:tc>
          <w:tcPr>
            <w:tcW w:w="842" w:type="dxa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4</w:t>
            </w:r>
          </w:p>
        </w:tc>
      </w:tr>
      <w:tr w:rsidR="001C6913" w:rsidRPr="00F67B0C" w:rsidTr="009E4525">
        <w:trPr>
          <w:trHeight w:val="300"/>
        </w:trPr>
        <w:tc>
          <w:tcPr>
            <w:tcW w:w="534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2820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Усть-Бурен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1C6913" w:rsidRPr="00F67B0C" w:rsidRDefault="00E9178A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5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  <w:tc>
          <w:tcPr>
            <w:tcW w:w="632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9</w:t>
            </w:r>
          </w:p>
        </w:tc>
        <w:tc>
          <w:tcPr>
            <w:tcW w:w="770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7</w:t>
            </w:r>
          </w:p>
        </w:tc>
      </w:tr>
      <w:tr w:rsidR="001C6913" w:rsidRPr="00F67B0C" w:rsidTr="009E4525">
        <w:trPr>
          <w:trHeight w:val="300"/>
        </w:trPr>
        <w:tc>
          <w:tcPr>
            <w:tcW w:w="534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1C6913" w:rsidRPr="00F67B0C" w:rsidRDefault="001C6913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Бай-Хаак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1C6913" w:rsidRPr="00F67B0C" w:rsidRDefault="001C691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1C6913" w:rsidRPr="00F67B0C" w:rsidRDefault="00E9178A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5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51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7</w:t>
            </w:r>
          </w:p>
        </w:tc>
        <w:tc>
          <w:tcPr>
            <w:tcW w:w="770" w:type="dxa"/>
          </w:tcPr>
          <w:p w:rsidR="001C6913" w:rsidRPr="00F67B0C" w:rsidRDefault="001C691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2</w:t>
            </w:r>
          </w:p>
        </w:tc>
        <w:tc>
          <w:tcPr>
            <w:tcW w:w="842" w:type="dxa"/>
          </w:tcPr>
          <w:p w:rsidR="001C6913" w:rsidRPr="00F67B0C" w:rsidRDefault="00E9178A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4</w:t>
            </w:r>
          </w:p>
        </w:tc>
      </w:tr>
      <w:tr w:rsidR="00E416AF" w:rsidRPr="00F67B0C" w:rsidTr="00F47CD1">
        <w:trPr>
          <w:trHeight w:val="300"/>
        </w:trPr>
        <w:tc>
          <w:tcPr>
            <w:tcW w:w="534" w:type="dxa"/>
          </w:tcPr>
          <w:p w:rsidR="00E416AF" w:rsidRPr="00F67B0C" w:rsidRDefault="00E416AF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2820" w:type="dxa"/>
          </w:tcPr>
          <w:p w:rsidR="00E416AF" w:rsidRPr="00F67B0C" w:rsidRDefault="00E416AF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Ильинка</w:t>
            </w:r>
          </w:p>
        </w:tc>
        <w:tc>
          <w:tcPr>
            <w:tcW w:w="616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E416AF" w:rsidRPr="00F67B0C" w:rsidRDefault="00E416AF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0</w:t>
            </w:r>
          </w:p>
        </w:tc>
        <w:tc>
          <w:tcPr>
            <w:tcW w:w="625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3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5</w:t>
            </w:r>
          </w:p>
        </w:tc>
        <w:tc>
          <w:tcPr>
            <w:tcW w:w="770" w:type="dxa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842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E416AF" w:rsidRPr="00F67B0C" w:rsidTr="00F47CD1">
        <w:trPr>
          <w:trHeight w:val="300"/>
        </w:trPr>
        <w:tc>
          <w:tcPr>
            <w:tcW w:w="534" w:type="dxa"/>
          </w:tcPr>
          <w:p w:rsidR="00E416AF" w:rsidRPr="00F67B0C" w:rsidRDefault="00E416AF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2820" w:type="dxa"/>
          </w:tcPr>
          <w:p w:rsidR="00E416AF" w:rsidRPr="00F67B0C" w:rsidRDefault="00E416AF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изим</w:t>
            </w:r>
          </w:p>
        </w:tc>
        <w:tc>
          <w:tcPr>
            <w:tcW w:w="616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E416AF" w:rsidRPr="00F67B0C" w:rsidRDefault="00E416AF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9</w:t>
            </w:r>
          </w:p>
        </w:tc>
        <w:tc>
          <w:tcPr>
            <w:tcW w:w="770" w:type="dxa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C7E67" w:rsidRPr="00F67B0C" w:rsidTr="00F47CD1">
        <w:trPr>
          <w:trHeight w:val="300"/>
        </w:trPr>
        <w:tc>
          <w:tcPr>
            <w:tcW w:w="534" w:type="dxa"/>
          </w:tcPr>
          <w:p w:rsidR="00CC7E67" w:rsidRPr="00F67B0C" w:rsidRDefault="00CC7E67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2820" w:type="dxa"/>
          </w:tcPr>
          <w:p w:rsidR="00CC7E67" w:rsidRPr="00F67B0C" w:rsidRDefault="00CC7E67" w:rsidP="002B1B7A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 Усть-Ужеп</w:t>
            </w:r>
          </w:p>
        </w:tc>
        <w:tc>
          <w:tcPr>
            <w:tcW w:w="616" w:type="dxa"/>
          </w:tcPr>
          <w:p w:rsidR="00CC7E67" w:rsidRPr="00F67B0C" w:rsidRDefault="00CC7E6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C7E67" w:rsidRPr="00F67B0C" w:rsidRDefault="00CC7E6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C7E67" w:rsidRPr="00F67B0C" w:rsidRDefault="00CC7E67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C7E67" w:rsidRPr="00F67B0C" w:rsidRDefault="00CC7E6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CC7E67" w:rsidRPr="00F67B0C" w:rsidRDefault="00CC7E6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CC7E67" w:rsidRPr="00F67B0C" w:rsidRDefault="00CC7E6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C7E67" w:rsidRPr="00F67B0C" w:rsidRDefault="00CC7E6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C7E67" w:rsidRPr="00F67B0C" w:rsidRDefault="00CC7E6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CC7E67" w:rsidRPr="00F67B0C" w:rsidRDefault="00CC7E6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C7E67" w:rsidRPr="00F67B0C" w:rsidRDefault="00CC7E6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C7E67" w:rsidRPr="00F67B0C" w:rsidRDefault="00CC7E6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C7E67" w:rsidRPr="00F67B0C" w:rsidRDefault="00CC7E6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CC7E67" w:rsidRPr="00F67B0C" w:rsidRDefault="00CC7E6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CC7E67" w:rsidRPr="00F67B0C" w:rsidRDefault="00CC7E6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CC7E67" w:rsidRPr="00F67B0C" w:rsidRDefault="00CC7E6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CC7E67" w:rsidRPr="00F67B0C" w:rsidRDefault="00CC7E6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CC7E67" w:rsidRPr="00F67B0C" w:rsidRDefault="00CC7E6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CC7E67" w:rsidRPr="00F67B0C" w:rsidRDefault="00CC7E6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E416AF" w:rsidRPr="00F67B0C" w:rsidTr="009E4525">
        <w:trPr>
          <w:trHeight w:val="80"/>
        </w:trPr>
        <w:tc>
          <w:tcPr>
            <w:tcW w:w="3354" w:type="dxa"/>
            <w:gridSpan w:val="2"/>
            <w:shd w:val="clear" w:color="auto" w:fill="BDD6EE" w:themeFill="accent1" w:themeFillTint="66"/>
          </w:tcPr>
          <w:p w:rsidR="00E416AF" w:rsidRPr="00F67B0C" w:rsidRDefault="00E416AF" w:rsidP="002B1B7A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E416AF" w:rsidRPr="00F67B0C" w:rsidRDefault="00E416AF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E416AF" w:rsidRPr="00F67B0C" w:rsidRDefault="00E416A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E416AF" w:rsidRPr="00F67B0C" w:rsidRDefault="00E416AF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25" w:type="dxa"/>
            <w:shd w:val="clear" w:color="auto" w:fill="BDD6EE" w:themeFill="accent1" w:themeFillTint="66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7</w:t>
            </w:r>
          </w:p>
        </w:tc>
        <w:tc>
          <w:tcPr>
            <w:tcW w:w="651" w:type="dxa"/>
            <w:shd w:val="clear" w:color="auto" w:fill="BDD6EE" w:themeFill="accent1" w:themeFillTint="66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5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E416AF" w:rsidRPr="00F67B0C" w:rsidRDefault="00E416AF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6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3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E416AF" w:rsidRPr="00F67B0C" w:rsidRDefault="00E416AF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BDD6EE" w:themeFill="accent1" w:themeFillTint="66"/>
            <w:vAlign w:val="center"/>
          </w:tcPr>
          <w:p w:rsidR="00E416AF" w:rsidRPr="00F67B0C" w:rsidRDefault="00E416AF" w:rsidP="002B1B7A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E416AF" w:rsidRPr="00F67B0C" w:rsidRDefault="00E416AF" w:rsidP="002B1B7A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8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:rsidR="00E416AF" w:rsidRPr="00F67B0C" w:rsidRDefault="00E416A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9</w:t>
            </w:r>
          </w:p>
        </w:tc>
        <w:tc>
          <w:tcPr>
            <w:tcW w:w="842" w:type="dxa"/>
            <w:shd w:val="clear" w:color="auto" w:fill="BDD6EE" w:themeFill="accent1" w:themeFillTint="66"/>
          </w:tcPr>
          <w:p w:rsidR="00E416AF" w:rsidRPr="00F67B0C" w:rsidRDefault="00CC7E6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8</w:t>
            </w:r>
          </w:p>
        </w:tc>
      </w:tr>
    </w:tbl>
    <w:p w:rsidR="00191F19" w:rsidRPr="00F67B0C" w:rsidRDefault="00191F19" w:rsidP="00C14334">
      <w:pPr>
        <w:tabs>
          <w:tab w:val="left" w:pos="709"/>
        </w:tabs>
        <w:jc w:val="center"/>
        <w:rPr>
          <w:b/>
        </w:rPr>
      </w:pPr>
    </w:p>
    <w:p w:rsidR="00085396" w:rsidRPr="007F06F6" w:rsidRDefault="002E11DA" w:rsidP="007F06F6">
      <w:pPr>
        <w:tabs>
          <w:tab w:val="left" w:pos="709"/>
        </w:tabs>
        <w:spacing w:line="276" w:lineRule="auto"/>
        <w:jc w:val="both"/>
      </w:pPr>
      <w:r w:rsidRPr="00F67B0C">
        <w:rPr>
          <w:b/>
        </w:rPr>
        <w:tab/>
      </w:r>
      <w:r w:rsidR="005F3AD0" w:rsidRPr="007F06F6">
        <w:t xml:space="preserve">Низкие результаты 3 года подряд у школ с. Бурен-Бай-Хаак (34%), СОШ с. Дерзиг-Аксы (34%). </w:t>
      </w:r>
      <w:r w:rsidR="00085396" w:rsidRPr="007F06F6">
        <w:t xml:space="preserve">Также к данной категории  можно отнести школу с. Бояровка по результатам 2023 и 2025 года, не смогли преодолеть минимальный порог. </w:t>
      </w:r>
    </w:p>
    <w:p w:rsidR="00191F19" w:rsidRPr="007F06F6" w:rsidRDefault="00085396" w:rsidP="007F06F6">
      <w:pPr>
        <w:tabs>
          <w:tab w:val="left" w:pos="709"/>
        </w:tabs>
        <w:spacing w:line="276" w:lineRule="auto"/>
        <w:jc w:val="both"/>
      </w:pPr>
      <w:r w:rsidRPr="007F06F6">
        <w:tab/>
      </w:r>
      <w:r w:rsidR="005F3AD0" w:rsidRPr="007F06F6">
        <w:t xml:space="preserve">У школы №1 с. Сарыг-Сеп идет снижение доли участников, не преодолевших минимальный порог на 38%, также идет увеличение доли выпускников на 28%, набравших от минимального до 60 баллов, на 23% от 61 до </w:t>
      </w:r>
      <w:r w:rsidR="002E11DA" w:rsidRPr="007F06F6">
        <w:t xml:space="preserve">80 баллов. </w:t>
      </w:r>
      <w:r w:rsidR="005F3AD0" w:rsidRPr="007F06F6">
        <w:t xml:space="preserve"> </w:t>
      </w:r>
      <w:r w:rsidRPr="007F06F6">
        <w:t xml:space="preserve">Идет положительная динамика. Также хорошие результаты у школы с. Бурен-Хем. Наблюдается рост среднего балла, более 50% как и у школы №1 с. Сарыг-Сеп. </w:t>
      </w:r>
      <w:r w:rsidR="005F3AD0" w:rsidRPr="007F06F6">
        <w:t xml:space="preserve"> </w:t>
      </w:r>
      <w:r w:rsidRPr="007F06F6">
        <w:t>Средний балл по району составляет 38%, по региону 41.16%.</w:t>
      </w:r>
    </w:p>
    <w:p w:rsidR="00191F19" w:rsidRDefault="00191F19" w:rsidP="002E11DA">
      <w:pPr>
        <w:tabs>
          <w:tab w:val="left" w:pos="709"/>
        </w:tabs>
        <w:rPr>
          <w:b/>
        </w:rPr>
      </w:pPr>
    </w:p>
    <w:p w:rsidR="00244E53" w:rsidRDefault="00244E53" w:rsidP="002E11DA">
      <w:pPr>
        <w:tabs>
          <w:tab w:val="left" w:pos="709"/>
        </w:tabs>
        <w:rPr>
          <w:b/>
        </w:rPr>
      </w:pPr>
    </w:p>
    <w:p w:rsidR="00244E53" w:rsidRDefault="00244E53" w:rsidP="002E11DA">
      <w:pPr>
        <w:tabs>
          <w:tab w:val="left" w:pos="709"/>
        </w:tabs>
        <w:rPr>
          <w:b/>
        </w:rPr>
      </w:pPr>
    </w:p>
    <w:p w:rsidR="00244E53" w:rsidRPr="00F67B0C" w:rsidRDefault="00244E53" w:rsidP="002E11DA">
      <w:pPr>
        <w:tabs>
          <w:tab w:val="left" w:pos="709"/>
        </w:tabs>
        <w:rPr>
          <w:b/>
        </w:rPr>
      </w:pPr>
    </w:p>
    <w:p w:rsidR="00C14334" w:rsidRPr="00F67B0C" w:rsidRDefault="00C14334" w:rsidP="00C14334">
      <w:pPr>
        <w:tabs>
          <w:tab w:val="left" w:pos="709"/>
        </w:tabs>
        <w:jc w:val="center"/>
        <w:rPr>
          <w:b/>
        </w:rPr>
      </w:pPr>
      <w:r w:rsidRPr="00F67B0C">
        <w:rPr>
          <w:b/>
        </w:rPr>
        <w:lastRenderedPageBreak/>
        <w:t>Физика</w:t>
      </w:r>
    </w:p>
    <w:tbl>
      <w:tblPr>
        <w:tblStyle w:val="a7"/>
        <w:tblW w:w="15050" w:type="dxa"/>
        <w:tblInd w:w="-490" w:type="dxa"/>
        <w:tblLook w:val="04A0"/>
      </w:tblPr>
      <w:tblGrid>
        <w:gridCol w:w="534"/>
        <w:gridCol w:w="2820"/>
        <w:gridCol w:w="616"/>
        <w:gridCol w:w="616"/>
        <w:gridCol w:w="616"/>
        <w:gridCol w:w="616"/>
        <w:gridCol w:w="625"/>
        <w:gridCol w:w="651"/>
        <w:gridCol w:w="616"/>
        <w:gridCol w:w="616"/>
        <w:gridCol w:w="623"/>
        <w:gridCol w:w="616"/>
        <w:gridCol w:w="616"/>
        <w:gridCol w:w="616"/>
        <w:gridCol w:w="632"/>
        <w:gridCol w:w="616"/>
        <w:gridCol w:w="616"/>
        <w:gridCol w:w="777"/>
        <w:gridCol w:w="770"/>
        <w:gridCol w:w="842"/>
      </w:tblGrid>
      <w:tr w:rsidR="0094130D" w:rsidRPr="00F67B0C" w:rsidTr="009E4525">
        <w:trPr>
          <w:trHeight w:val="300"/>
        </w:trPr>
        <w:tc>
          <w:tcPr>
            <w:tcW w:w="534" w:type="dxa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20" w:type="dxa"/>
            <w:vMerge w:val="restart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59" w:type="dxa"/>
            <w:gridSpan w:val="12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389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94130D" w:rsidRPr="00F67B0C" w:rsidTr="009E4525">
        <w:trPr>
          <w:trHeight w:val="660"/>
        </w:trPr>
        <w:tc>
          <w:tcPr>
            <w:tcW w:w="534" w:type="dxa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иже минимального, %</w:t>
            </w:r>
          </w:p>
        </w:tc>
        <w:tc>
          <w:tcPr>
            <w:tcW w:w="1855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минимального до 60 баллов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61 до 80 баллов, %</w:t>
            </w:r>
          </w:p>
        </w:tc>
        <w:tc>
          <w:tcPr>
            <w:tcW w:w="1864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81 до 99 баллов, %</w:t>
            </w:r>
          </w:p>
        </w:tc>
        <w:tc>
          <w:tcPr>
            <w:tcW w:w="2389" w:type="dxa"/>
            <w:gridSpan w:val="3"/>
            <w:vMerge/>
            <w:shd w:val="clear" w:color="auto" w:fill="9CC2E5" w:themeFill="accent1" w:themeFillTint="99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7A3F" w:rsidRPr="00F67B0C" w:rsidTr="009E4525">
        <w:trPr>
          <w:trHeight w:val="300"/>
        </w:trPr>
        <w:tc>
          <w:tcPr>
            <w:tcW w:w="534" w:type="dxa"/>
            <w:vMerge/>
          </w:tcPr>
          <w:p w:rsidR="00477A3F" w:rsidRPr="00F67B0C" w:rsidRDefault="00477A3F" w:rsidP="006C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</w:tcPr>
          <w:p w:rsidR="00477A3F" w:rsidRPr="00F67B0C" w:rsidRDefault="00477A3F" w:rsidP="006C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51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23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32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77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70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42" w:type="dxa"/>
            <w:vAlign w:val="center"/>
          </w:tcPr>
          <w:p w:rsidR="00477A3F" w:rsidRPr="00F67B0C" w:rsidRDefault="00477A3F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</w:tr>
      <w:tr w:rsidR="00477A3F" w:rsidRPr="00F67B0C" w:rsidTr="009E4525">
        <w:trPr>
          <w:trHeight w:val="300"/>
        </w:trPr>
        <w:tc>
          <w:tcPr>
            <w:tcW w:w="534" w:type="dxa"/>
          </w:tcPr>
          <w:p w:rsidR="00477A3F" w:rsidRPr="00F67B0C" w:rsidRDefault="00477A3F" w:rsidP="006C3A2E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:rsidR="00477A3F" w:rsidRPr="00F67B0C" w:rsidRDefault="00477A3F" w:rsidP="006C3A2E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ОШ № 1 с.Сарыг-Сеп</w:t>
            </w:r>
          </w:p>
        </w:tc>
        <w:tc>
          <w:tcPr>
            <w:tcW w:w="616" w:type="dxa"/>
          </w:tcPr>
          <w:p w:rsidR="00477A3F" w:rsidRPr="00F67B0C" w:rsidRDefault="00477A3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477A3F" w:rsidRPr="00F67B0C" w:rsidRDefault="00477A3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477A3F" w:rsidRPr="00F67B0C" w:rsidRDefault="003C69B9" w:rsidP="006C3A2E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51" w:type="dxa"/>
            <w:vAlign w:val="center"/>
          </w:tcPr>
          <w:p w:rsidR="00477A3F" w:rsidRPr="00F67B0C" w:rsidRDefault="003C69B9" w:rsidP="006C3A2E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477A3F" w:rsidRPr="00F67B0C" w:rsidRDefault="003C69B9" w:rsidP="006C3A2E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477A3F" w:rsidRPr="00F67B0C" w:rsidRDefault="003C69B9" w:rsidP="006C3A2E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32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477A3F" w:rsidRPr="00F67B0C" w:rsidRDefault="003C69B9" w:rsidP="006C3A2E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7</w:t>
            </w:r>
          </w:p>
        </w:tc>
        <w:tc>
          <w:tcPr>
            <w:tcW w:w="842" w:type="dxa"/>
          </w:tcPr>
          <w:p w:rsidR="00477A3F" w:rsidRPr="00F67B0C" w:rsidRDefault="00574BE1" w:rsidP="006C3A2E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9</w:t>
            </w:r>
          </w:p>
        </w:tc>
      </w:tr>
      <w:tr w:rsidR="00477A3F" w:rsidRPr="00F67B0C" w:rsidTr="009E4525">
        <w:trPr>
          <w:trHeight w:val="300"/>
        </w:trPr>
        <w:tc>
          <w:tcPr>
            <w:tcW w:w="534" w:type="dxa"/>
          </w:tcPr>
          <w:p w:rsidR="00477A3F" w:rsidRPr="00F67B0C" w:rsidRDefault="00477A3F" w:rsidP="006C3A2E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477A3F" w:rsidRPr="00F67B0C" w:rsidRDefault="00477A3F" w:rsidP="006C3A2E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№ 2 с.Сарыг-Сеп</w:t>
            </w:r>
          </w:p>
        </w:tc>
        <w:tc>
          <w:tcPr>
            <w:tcW w:w="616" w:type="dxa"/>
          </w:tcPr>
          <w:p w:rsidR="00477A3F" w:rsidRPr="00F67B0C" w:rsidRDefault="00477A3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477A3F" w:rsidRPr="00F67B0C" w:rsidRDefault="00477A3F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477A3F" w:rsidRPr="00F67B0C" w:rsidRDefault="003A5463" w:rsidP="006C3A2E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477A3F" w:rsidRPr="00F67B0C" w:rsidRDefault="003A5463" w:rsidP="006C3A2E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3" w:type="dxa"/>
            <w:vAlign w:val="center"/>
          </w:tcPr>
          <w:p w:rsidR="00477A3F" w:rsidRPr="00F67B0C" w:rsidRDefault="003A5463" w:rsidP="006C3A2E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477A3F" w:rsidRPr="00F67B0C" w:rsidRDefault="003A5463" w:rsidP="006C3A2E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477A3F" w:rsidRPr="00F67B0C" w:rsidRDefault="003A5463" w:rsidP="006C3A2E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477A3F" w:rsidRPr="00F67B0C" w:rsidRDefault="00477A3F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1</w:t>
            </w:r>
          </w:p>
        </w:tc>
        <w:tc>
          <w:tcPr>
            <w:tcW w:w="842" w:type="dxa"/>
          </w:tcPr>
          <w:p w:rsidR="00477A3F" w:rsidRPr="00F67B0C" w:rsidRDefault="003A5463" w:rsidP="006C3A2E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6</w:t>
            </w:r>
          </w:p>
        </w:tc>
      </w:tr>
      <w:tr w:rsidR="00574BE1" w:rsidRPr="00F67B0C" w:rsidTr="00F47CD1">
        <w:trPr>
          <w:trHeight w:val="300"/>
        </w:trPr>
        <w:tc>
          <w:tcPr>
            <w:tcW w:w="534" w:type="dxa"/>
          </w:tcPr>
          <w:p w:rsidR="00574BE1" w:rsidRPr="00F67B0C" w:rsidRDefault="00574BE1" w:rsidP="006C3A2E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2820" w:type="dxa"/>
          </w:tcPr>
          <w:p w:rsidR="00574BE1" w:rsidRPr="00F67B0C" w:rsidRDefault="00574BE1" w:rsidP="006C3A2E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уг-Бажы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6C3A2E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574BE1" w:rsidRPr="00F67B0C" w:rsidTr="00F47CD1">
        <w:trPr>
          <w:trHeight w:val="300"/>
        </w:trPr>
        <w:tc>
          <w:tcPr>
            <w:tcW w:w="534" w:type="dxa"/>
          </w:tcPr>
          <w:p w:rsidR="00574BE1" w:rsidRPr="00F67B0C" w:rsidRDefault="00574BE1" w:rsidP="006C3A2E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2820" w:type="dxa"/>
          </w:tcPr>
          <w:p w:rsidR="00574BE1" w:rsidRPr="00F67B0C" w:rsidRDefault="00574BE1" w:rsidP="006C3A2E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Хем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6C3A2E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0</w:t>
            </w:r>
          </w:p>
        </w:tc>
        <w:tc>
          <w:tcPr>
            <w:tcW w:w="770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574BE1" w:rsidRPr="00F67B0C" w:rsidTr="00F47CD1">
        <w:trPr>
          <w:trHeight w:val="300"/>
        </w:trPr>
        <w:tc>
          <w:tcPr>
            <w:tcW w:w="534" w:type="dxa"/>
          </w:tcPr>
          <w:p w:rsidR="00574BE1" w:rsidRPr="00F67B0C" w:rsidRDefault="00574BE1" w:rsidP="006C3A2E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574BE1" w:rsidRPr="00F67B0C" w:rsidRDefault="00574BE1" w:rsidP="006C3A2E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ундустуг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574BE1" w:rsidRPr="00F67B0C" w:rsidRDefault="00574BE1" w:rsidP="006C3A2E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5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3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2</w:t>
            </w:r>
          </w:p>
        </w:tc>
        <w:tc>
          <w:tcPr>
            <w:tcW w:w="770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  <w:tc>
          <w:tcPr>
            <w:tcW w:w="842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574BE1" w:rsidRPr="00F67B0C" w:rsidTr="00F47CD1">
        <w:trPr>
          <w:trHeight w:val="300"/>
        </w:trPr>
        <w:tc>
          <w:tcPr>
            <w:tcW w:w="534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2820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ояровка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574BE1" w:rsidRPr="00F67B0C" w:rsidTr="00F47CD1">
        <w:trPr>
          <w:trHeight w:val="300"/>
        </w:trPr>
        <w:tc>
          <w:tcPr>
            <w:tcW w:w="534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</w:t>
            </w:r>
          </w:p>
        </w:tc>
        <w:tc>
          <w:tcPr>
            <w:tcW w:w="2820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ок-Хаак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574BE1" w:rsidRPr="00F67B0C" w:rsidTr="00F47CD1">
        <w:trPr>
          <w:trHeight w:val="300"/>
        </w:trPr>
        <w:tc>
          <w:tcPr>
            <w:tcW w:w="534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</w:t>
            </w:r>
          </w:p>
        </w:tc>
        <w:tc>
          <w:tcPr>
            <w:tcW w:w="2820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Дерзиг-Аксы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40</w:t>
            </w:r>
          </w:p>
        </w:tc>
      </w:tr>
      <w:tr w:rsidR="00574BE1" w:rsidRPr="00F67B0C" w:rsidTr="00F47CD1">
        <w:trPr>
          <w:trHeight w:val="300"/>
        </w:trPr>
        <w:tc>
          <w:tcPr>
            <w:tcW w:w="534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2820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Усть-Бурен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574BE1" w:rsidRPr="00F67B0C" w:rsidTr="00F47CD1">
        <w:trPr>
          <w:trHeight w:val="300"/>
        </w:trPr>
        <w:tc>
          <w:tcPr>
            <w:tcW w:w="534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урен-Бай-Хаак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574BE1" w:rsidRPr="00F67B0C" w:rsidTr="00F47CD1">
        <w:trPr>
          <w:trHeight w:val="300"/>
        </w:trPr>
        <w:tc>
          <w:tcPr>
            <w:tcW w:w="534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2820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Ильинка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574BE1" w:rsidRPr="00F67B0C" w:rsidTr="00F47CD1">
        <w:trPr>
          <w:trHeight w:val="300"/>
        </w:trPr>
        <w:tc>
          <w:tcPr>
            <w:tcW w:w="534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2820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изим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574BE1" w:rsidRPr="00F67B0C" w:rsidTr="00F47CD1">
        <w:trPr>
          <w:trHeight w:val="300"/>
        </w:trPr>
        <w:tc>
          <w:tcPr>
            <w:tcW w:w="534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2820" w:type="dxa"/>
          </w:tcPr>
          <w:p w:rsidR="00574BE1" w:rsidRPr="00F67B0C" w:rsidRDefault="00574BE1" w:rsidP="00C51143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 Усть-Ужеп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574BE1" w:rsidRPr="00F67B0C" w:rsidTr="009E4525">
        <w:trPr>
          <w:trHeight w:val="80"/>
        </w:trPr>
        <w:tc>
          <w:tcPr>
            <w:tcW w:w="3354" w:type="dxa"/>
            <w:gridSpan w:val="2"/>
            <w:shd w:val="clear" w:color="auto" w:fill="BDD6EE" w:themeFill="accent1" w:themeFillTint="66"/>
          </w:tcPr>
          <w:p w:rsidR="00574BE1" w:rsidRPr="00F67B0C" w:rsidRDefault="00574BE1" w:rsidP="00C51143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25" w:type="dxa"/>
            <w:shd w:val="clear" w:color="auto" w:fill="BDD6EE" w:themeFill="accent1" w:themeFillTint="66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51" w:type="dxa"/>
            <w:shd w:val="clear" w:color="auto" w:fill="BDD6EE" w:themeFill="accent1" w:themeFillTint="66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3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7</w:t>
            </w:r>
          </w:p>
        </w:tc>
        <w:tc>
          <w:tcPr>
            <w:tcW w:w="632" w:type="dxa"/>
            <w:shd w:val="clear" w:color="auto" w:fill="BDD6EE" w:themeFill="accent1" w:themeFillTint="66"/>
            <w:vAlign w:val="center"/>
          </w:tcPr>
          <w:p w:rsidR="00574BE1" w:rsidRPr="00F67B0C" w:rsidRDefault="00574BE1" w:rsidP="00C51143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574BE1" w:rsidRPr="00F67B0C" w:rsidRDefault="00574BE1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574BE1" w:rsidRPr="00F67B0C" w:rsidRDefault="00574BE1" w:rsidP="00C51143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1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BDD6EE" w:themeFill="accent1" w:themeFillTint="66"/>
          </w:tcPr>
          <w:p w:rsidR="00574BE1" w:rsidRPr="00F67B0C" w:rsidRDefault="00574BE1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5</w:t>
            </w:r>
          </w:p>
        </w:tc>
      </w:tr>
    </w:tbl>
    <w:p w:rsidR="002E11DA" w:rsidRPr="00F67B0C" w:rsidRDefault="002E11DA" w:rsidP="002E11DA">
      <w:pPr>
        <w:tabs>
          <w:tab w:val="left" w:pos="709"/>
        </w:tabs>
        <w:rPr>
          <w:b/>
        </w:rPr>
      </w:pPr>
    </w:p>
    <w:p w:rsidR="00191F19" w:rsidRPr="007F06F6" w:rsidRDefault="002E11DA" w:rsidP="007F06F6">
      <w:pPr>
        <w:tabs>
          <w:tab w:val="left" w:pos="709"/>
        </w:tabs>
        <w:spacing w:line="276" w:lineRule="auto"/>
      </w:pPr>
      <w:r w:rsidRPr="00F67B0C">
        <w:rPr>
          <w:b/>
        </w:rPr>
        <w:tab/>
      </w:r>
      <w:r w:rsidRPr="007F06F6">
        <w:t>По району идет рост участников по выбору данного предмета. По сравнению с прошлым годом у школы №1 с. Сарыг-Сеп идет положительная динамика. Средний тестовый балл увеличился на 32%.</w:t>
      </w:r>
      <w:r w:rsidR="0042535F" w:rsidRPr="007F06F6">
        <w:t xml:space="preserve"> С</w:t>
      </w:r>
      <w:r w:rsidR="0091448D" w:rsidRPr="007F06F6">
        <w:t xml:space="preserve">редний тестовый балл </w:t>
      </w:r>
      <w:r w:rsidR="0042535F" w:rsidRPr="007F06F6">
        <w:t>по району</w:t>
      </w:r>
      <w:r w:rsidR="0091448D" w:rsidRPr="007F06F6">
        <w:t xml:space="preserve"> с каждым годом показывает положительную динамику. По району 45%, по региону 51,82%.</w:t>
      </w:r>
    </w:p>
    <w:p w:rsidR="00963BE3" w:rsidRPr="007F06F6" w:rsidRDefault="00963BE3" w:rsidP="00C14334">
      <w:pPr>
        <w:tabs>
          <w:tab w:val="left" w:pos="709"/>
        </w:tabs>
        <w:jc w:val="center"/>
      </w:pPr>
    </w:p>
    <w:p w:rsidR="00244E53" w:rsidRDefault="00244E53" w:rsidP="00C14334">
      <w:pPr>
        <w:tabs>
          <w:tab w:val="left" w:pos="709"/>
        </w:tabs>
        <w:jc w:val="center"/>
        <w:rPr>
          <w:b/>
        </w:rPr>
      </w:pPr>
    </w:p>
    <w:p w:rsidR="00244E53" w:rsidRDefault="00244E53" w:rsidP="00C14334">
      <w:pPr>
        <w:tabs>
          <w:tab w:val="left" w:pos="709"/>
        </w:tabs>
        <w:jc w:val="center"/>
        <w:rPr>
          <w:b/>
        </w:rPr>
      </w:pPr>
    </w:p>
    <w:p w:rsidR="00244E53" w:rsidRDefault="00244E53" w:rsidP="00C14334">
      <w:pPr>
        <w:tabs>
          <w:tab w:val="left" w:pos="709"/>
        </w:tabs>
        <w:jc w:val="center"/>
        <w:rPr>
          <w:b/>
        </w:rPr>
      </w:pPr>
    </w:p>
    <w:p w:rsidR="00244E53" w:rsidRDefault="00244E53" w:rsidP="00C14334">
      <w:pPr>
        <w:tabs>
          <w:tab w:val="left" w:pos="709"/>
        </w:tabs>
        <w:jc w:val="center"/>
        <w:rPr>
          <w:b/>
        </w:rPr>
      </w:pPr>
    </w:p>
    <w:p w:rsidR="00244E53" w:rsidRDefault="00244E53" w:rsidP="00C14334">
      <w:pPr>
        <w:tabs>
          <w:tab w:val="left" w:pos="709"/>
        </w:tabs>
        <w:jc w:val="center"/>
        <w:rPr>
          <w:b/>
        </w:rPr>
      </w:pPr>
    </w:p>
    <w:p w:rsidR="00244E53" w:rsidRDefault="00244E53" w:rsidP="00C14334">
      <w:pPr>
        <w:tabs>
          <w:tab w:val="left" w:pos="709"/>
        </w:tabs>
        <w:jc w:val="center"/>
        <w:rPr>
          <w:b/>
        </w:rPr>
      </w:pPr>
    </w:p>
    <w:p w:rsidR="00244E53" w:rsidRDefault="00244E53" w:rsidP="00C14334">
      <w:pPr>
        <w:tabs>
          <w:tab w:val="left" w:pos="709"/>
        </w:tabs>
        <w:jc w:val="center"/>
        <w:rPr>
          <w:b/>
        </w:rPr>
      </w:pPr>
    </w:p>
    <w:p w:rsidR="00244E53" w:rsidRDefault="00244E53" w:rsidP="00C14334">
      <w:pPr>
        <w:tabs>
          <w:tab w:val="left" w:pos="709"/>
        </w:tabs>
        <w:jc w:val="center"/>
        <w:rPr>
          <w:b/>
        </w:rPr>
      </w:pPr>
    </w:p>
    <w:p w:rsidR="00BF4F38" w:rsidRPr="00F67B0C" w:rsidRDefault="00BF4F38" w:rsidP="00C14334">
      <w:pPr>
        <w:tabs>
          <w:tab w:val="left" w:pos="709"/>
        </w:tabs>
        <w:jc w:val="center"/>
        <w:rPr>
          <w:b/>
        </w:rPr>
      </w:pPr>
    </w:p>
    <w:p w:rsidR="00C14334" w:rsidRPr="00F67B0C" w:rsidRDefault="00C14334" w:rsidP="00C14334">
      <w:pPr>
        <w:tabs>
          <w:tab w:val="left" w:pos="709"/>
        </w:tabs>
        <w:jc w:val="center"/>
        <w:rPr>
          <w:b/>
        </w:rPr>
      </w:pPr>
      <w:r w:rsidRPr="00F67B0C">
        <w:rPr>
          <w:b/>
        </w:rPr>
        <w:lastRenderedPageBreak/>
        <w:t>Химия</w:t>
      </w:r>
    </w:p>
    <w:tbl>
      <w:tblPr>
        <w:tblStyle w:val="a7"/>
        <w:tblW w:w="15050" w:type="dxa"/>
        <w:tblInd w:w="-490" w:type="dxa"/>
        <w:tblLook w:val="04A0"/>
      </w:tblPr>
      <w:tblGrid>
        <w:gridCol w:w="534"/>
        <w:gridCol w:w="2820"/>
        <w:gridCol w:w="616"/>
        <w:gridCol w:w="616"/>
        <w:gridCol w:w="616"/>
        <w:gridCol w:w="616"/>
        <w:gridCol w:w="625"/>
        <w:gridCol w:w="651"/>
        <w:gridCol w:w="616"/>
        <w:gridCol w:w="616"/>
        <w:gridCol w:w="623"/>
        <w:gridCol w:w="616"/>
        <w:gridCol w:w="616"/>
        <w:gridCol w:w="616"/>
        <w:gridCol w:w="632"/>
        <w:gridCol w:w="616"/>
        <w:gridCol w:w="616"/>
        <w:gridCol w:w="777"/>
        <w:gridCol w:w="770"/>
        <w:gridCol w:w="842"/>
      </w:tblGrid>
      <w:tr w:rsidR="0094130D" w:rsidRPr="00F67B0C" w:rsidTr="009E4525">
        <w:trPr>
          <w:trHeight w:val="300"/>
        </w:trPr>
        <w:tc>
          <w:tcPr>
            <w:tcW w:w="534" w:type="dxa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20" w:type="dxa"/>
            <w:vMerge w:val="restart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459" w:type="dxa"/>
            <w:gridSpan w:val="12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2389" w:type="dxa"/>
            <w:gridSpan w:val="3"/>
            <w:vMerge w:val="restart"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Средний тестовый балл</w:t>
            </w:r>
          </w:p>
        </w:tc>
      </w:tr>
      <w:tr w:rsidR="0094130D" w:rsidRPr="00F67B0C" w:rsidTr="009E4525">
        <w:trPr>
          <w:trHeight w:val="660"/>
        </w:trPr>
        <w:tc>
          <w:tcPr>
            <w:tcW w:w="534" w:type="dxa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shd w:val="clear" w:color="auto" w:fill="FFFFFF" w:themeFill="background1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ниже минимального, %</w:t>
            </w:r>
          </w:p>
        </w:tc>
        <w:tc>
          <w:tcPr>
            <w:tcW w:w="1855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минимального до 60 баллов, %</w:t>
            </w:r>
          </w:p>
        </w:tc>
        <w:tc>
          <w:tcPr>
            <w:tcW w:w="1848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61 до 80 баллов, %</w:t>
            </w:r>
          </w:p>
        </w:tc>
        <w:tc>
          <w:tcPr>
            <w:tcW w:w="1864" w:type="dxa"/>
            <w:gridSpan w:val="3"/>
            <w:shd w:val="clear" w:color="auto" w:fill="FFFFFF" w:themeFill="background1"/>
            <w:vAlign w:val="center"/>
            <w:hideMark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от 81 до 99 баллов, %</w:t>
            </w:r>
          </w:p>
        </w:tc>
        <w:tc>
          <w:tcPr>
            <w:tcW w:w="2389" w:type="dxa"/>
            <w:gridSpan w:val="3"/>
            <w:vMerge/>
            <w:shd w:val="clear" w:color="auto" w:fill="9CC2E5" w:themeFill="accent1" w:themeFillTint="99"/>
          </w:tcPr>
          <w:p w:rsidR="0094130D" w:rsidRPr="00F67B0C" w:rsidRDefault="0094130D" w:rsidP="00856A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1717" w:rsidRPr="00F67B0C" w:rsidTr="009E4525">
        <w:trPr>
          <w:trHeight w:val="300"/>
        </w:trPr>
        <w:tc>
          <w:tcPr>
            <w:tcW w:w="534" w:type="dxa"/>
            <w:vMerge/>
          </w:tcPr>
          <w:p w:rsidR="00681717" w:rsidRPr="00F67B0C" w:rsidRDefault="00681717" w:rsidP="00B07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</w:tcPr>
          <w:p w:rsidR="00681717" w:rsidRPr="00F67B0C" w:rsidRDefault="00681717" w:rsidP="00B07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B071CC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25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51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23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32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77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70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42" w:type="dxa"/>
            <w:vAlign w:val="center"/>
          </w:tcPr>
          <w:p w:rsidR="00681717" w:rsidRPr="00F67B0C" w:rsidRDefault="00681717" w:rsidP="00F47CD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2025</w:t>
            </w:r>
          </w:p>
        </w:tc>
      </w:tr>
      <w:tr w:rsidR="00681717" w:rsidRPr="00F67B0C" w:rsidTr="009E4525">
        <w:trPr>
          <w:trHeight w:val="300"/>
        </w:trPr>
        <w:tc>
          <w:tcPr>
            <w:tcW w:w="534" w:type="dxa"/>
          </w:tcPr>
          <w:p w:rsidR="00681717" w:rsidRPr="00F67B0C" w:rsidRDefault="00681717" w:rsidP="00B071CC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:rsidR="00681717" w:rsidRPr="00F67B0C" w:rsidRDefault="00681717" w:rsidP="00B071CC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ОШ № 1 с.Сарыг-Сеп</w:t>
            </w:r>
          </w:p>
        </w:tc>
        <w:tc>
          <w:tcPr>
            <w:tcW w:w="616" w:type="dxa"/>
          </w:tcPr>
          <w:p w:rsidR="00681717" w:rsidRPr="00F67B0C" w:rsidRDefault="0068171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681717" w:rsidRPr="00F67B0C" w:rsidRDefault="0068171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681717" w:rsidRPr="00F67B0C" w:rsidRDefault="00B21E99" w:rsidP="00B071CC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5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7</w:t>
            </w:r>
          </w:p>
        </w:tc>
        <w:tc>
          <w:tcPr>
            <w:tcW w:w="651" w:type="dxa"/>
            <w:vAlign w:val="center"/>
          </w:tcPr>
          <w:p w:rsidR="00681717" w:rsidRPr="00F67B0C" w:rsidRDefault="00B21E99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3" w:type="dxa"/>
            <w:vAlign w:val="center"/>
          </w:tcPr>
          <w:p w:rsidR="00681717" w:rsidRPr="00F67B0C" w:rsidRDefault="00B21E99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:rsidR="00681717" w:rsidRPr="00F67B0C" w:rsidRDefault="00B21E99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B21E99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7</w:t>
            </w:r>
          </w:p>
        </w:tc>
        <w:tc>
          <w:tcPr>
            <w:tcW w:w="770" w:type="dxa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2</w:t>
            </w:r>
          </w:p>
        </w:tc>
        <w:tc>
          <w:tcPr>
            <w:tcW w:w="842" w:type="dxa"/>
          </w:tcPr>
          <w:p w:rsidR="00681717" w:rsidRPr="00F67B0C" w:rsidRDefault="00B21E99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3</w:t>
            </w:r>
          </w:p>
        </w:tc>
      </w:tr>
      <w:tr w:rsidR="00681717" w:rsidRPr="00F67B0C" w:rsidTr="009E4525">
        <w:trPr>
          <w:trHeight w:val="300"/>
        </w:trPr>
        <w:tc>
          <w:tcPr>
            <w:tcW w:w="534" w:type="dxa"/>
          </w:tcPr>
          <w:p w:rsidR="00681717" w:rsidRPr="00F67B0C" w:rsidRDefault="00681717" w:rsidP="00B071CC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681717" w:rsidRPr="00F67B0C" w:rsidRDefault="00681717" w:rsidP="00B071CC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№ 2 с.Сарыг-Сеп</w:t>
            </w:r>
          </w:p>
        </w:tc>
        <w:tc>
          <w:tcPr>
            <w:tcW w:w="616" w:type="dxa"/>
          </w:tcPr>
          <w:p w:rsidR="00681717" w:rsidRPr="00F67B0C" w:rsidRDefault="0068171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681717" w:rsidRPr="00F67B0C" w:rsidRDefault="0068171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681717" w:rsidRPr="00F67B0C" w:rsidRDefault="00B21E99" w:rsidP="00B071CC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51" w:type="dxa"/>
            <w:vAlign w:val="center"/>
          </w:tcPr>
          <w:p w:rsidR="00681717" w:rsidRPr="00F67B0C" w:rsidRDefault="00B21E99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681717" w:rsidRPr="00F67B0C" w:rsidRDefault="00B21E99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7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B21E99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B21E99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8</w:t>
            </w:r>
          </w:p>
        </w:tc>
        <w:tc>
          <w:tcPr>
            <w:tcW w:w="770" w:type="dxa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0</w:t>
            </w:r>
          </w:p>
        </w:tc>
        <w:tc>
          <w:tcPr>
            <w:tcW w:w="842" w:type="dxa"/>
          </w:tcPr>
          <w:p w:rsidR="00681717" w:rsidRPr="00F67B0C" w:rsidRDefault="00B21E99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3</w:t>
            </w:r>
          </w:p>
        </w:tc>
      </w:tr>
      <w:tr w:rsidR="00681717" w:rsidRPr="00F67B0C" w:rsidTr="009E4525">
        <w:trPr>
          <w:trHeight w:val="300"/>
        </w:trPr>
        <w:tc>
          <w:tcPr>
            <w:tcW w:w="534" w:type="dxa"/>
          </w:tcPr>
          <w:p w:rsidR="00681717" w:rsidRPr="00F67B0C" w:rsidRDefault="00681717" w:rsidP="00B071CC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</w:t>
            </w:r>
          </w:p>
        </w:tc>
        <w:tc>
          <w:tcPr>
            <w:tcW w:w="2820" w:type="dxa"/>
          </w:tcPr>
          <w:p w:rsidR="00681717" w:rsidRPr="00F67B0C" w:rsidRDefault="00681717" w:rsidP="00B071CC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уг-Бажы</w:t>
            </w:r>
          </w:p>
        </w:tc>
        <w:tc>
          <w:tcPr>
            <w:tcW w:w="616" w:type="dxa"/>
          </w:tcPr>
          <w:p w:rsidR="00681717" w:rsidRPr="00F67B0C" w:rsidRDefault="0068171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81717" w:rsidRPr="00F67B0C" w:rsidRDefault="0068171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681717" w:rsidRPr="00F67B0C" w:rsidRDefault="00A42193" w:rsidP="00B071CC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0</w:t>
            </w:r>
          </w:p>
        </w:tc>
        <w:tc>
          <w:tcPr>
            <w:tcW w:w="623" w:type="dxa"/>
            <w:vAlign w:val="center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2</w:t>
            </w:r>
          </w:p>
        </w:tc>
        <w:tc>
          <w:tcPr>
            <w:tcW w:w="842" w:type="dxa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</w:tr>
      <w:tr w:rsidR="00681717" w:rsidRPr="00F67B0C" w:rsidTr="009E4525">
        <w:trPr>
          <w:trHeight w:val="300"/>
        </w:trPr>
        <w:tc>
          <w:tcPr>
            <w:tcW w:w="534" w:type="dxa"/>
          </w:tcPr>
          <w:p w:rsidR="00681717" w:rsidRPr="00F67B0C" w:rsidRDefault="00681717" w:rsidP="00B071CC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</w:t>
            </w:r>
          </w:p>
        </w:tc>
        <w:tc>
          <w:tcPr>
            <w:tcW w:w="2820" w:type="dxa"/>
          </w:tcPr>
          <w:p w:rsidR="00681717" w:rsidRPr="0091448D" w:rsidRDefault="00681717" w:rsidP="00B071CC">
            <w:pPr>
              <w:rPr>
                <w:color w:val="FF0000"/>
                <w:sz w:val="20"/>
                <w:szCs w:val="20"/>
              </w:rPr>
            </w:pPr>
            <w:r w:rsidRPr="0091448D">
              <w:rPr>
                <w:color w:val="FF0000"/>
                <w:sz w:val="20"/>
                <w:szCs w:val="20"/>
              </w:rPr>
              <w:t>СОШ с.Бурен-Хем</w:t>
            </w:r>
          </w:p>
        </w:tc>
        <w:tc>
          <w:tcPr>
            <w:tcW w:w="616" w:type="dxa"/>
          </w:tcPr>
          <w:p w:rsidR="00681717" w:rsidRPr="0091448D" w:rsidRDefault="00681717" w:rsidP="00F47CD1">
            <w:pPr>
              <w:jc w:val="center"/>
              <w:rPr>
                <w:sz w:val="20"/>
                <w:szCs w:val="20"/>
              </w:rPr>
            </w:pPr>
            <w:r w:rsidRPr="0091448D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81717" w:rsidRPr="0091448D" w:rsidRDefault="00681717" w:rsidP="00F47CD1">
            <w:pPr>
              <w:jc w:val="center"/>
              <w:rPr>
                <w:sz w:val="20"/>
                <w:szCs w:val="20"/>
              </w:rPr>
            </w:pPr>
            <w:r w:rsidRPr="0091448D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81717" w:rsidRPr="0091448D" w:rsidRDefault="00B21E99" w:rsidP="00B071CC">
            <w:pPr>
              <w:jc w:val="center"/>
              <w:rPr>
                <w:color w:val="FF0000"/>
                <w:sz w:val="20"/>
                <w:szCs w:val="20"/>
              </w:rPr>
            </w:pPr>
            <w:r w:rsidRPr="0091448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681717" w:rsidRPr="0091448D" w:rsidRDefault="00681717" w:rsidP="00F47CD1">
            <w:pPr>
              <w:jc w:val="center"/>
              <w:rPr>
                <w:sz w:val="20"/>
                <w:szCs w:val="20"/>
              </w:rPr>
            </w:pPr>
            <w:r w:rsidRPr="0091448D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681717" w:rsidRPr="0091448D" w:rsidRDefault="00681717" w:rsidP="00F47CD1">
            <w:pPr>
              <w:jc w:val="center"/>
              <w:rPr>
                <w:sz w:val="20"/>
                <w:szCs w:val="20"/>
              </w:rPr>
            </w:pPr>
            <w:r w:rsidRPr="0091448D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681717" w:rsidRPr="0091448D" w:rsidRDefault="00A42193" w:rsidP="00B071CC">
            <w:pPr>
              <w:jc w:val="center"/>
              <w:rPr>
                <w:color w:val="FF0000"/>
                <w:sz w:val="20"/>
                <w:szCs w:val="20"/>
              </w:rPr>
            </w:pPr>
            <w:r w:rsidRPr="0091448D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vAlign w:val="center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81717" w:rsidRPr="0091448D" w:rsidRDefault="00A42193" w:rsidP="00B071CC">
            <w:pPr>
              <w:jc w:val="center"/>
              <w:rPr>
                <w:color w:val="FF0000"/>
                <w:sz w:val="20"/>
                <w:szCs w:val="20"/>
              </w:rPr>
            </w:pPr>
            <w:r w:rsidRPr="0091448D">
              <w:rPr>
                <w:color w:val="FF0000"/>
                <w:sz w:val="20"/>
                <w:szCs w:val="20"/>
              </w:rPr>
              <w:t>16</w:t>
            </w:r>
          </w:p>
        </w:tc>
      </w:tr>
      <w:tr w:rsidR="00681717" w:rsidRPr="00F67B0C" w:rsidTr="009E4525">
        <w:trPr>
          <w:trHeight w:val="300"/>
        </w:trPr>
        <w:tc>
          <w:tcPr>
            <w:tcW w:w="534" w:type="dxa"/>
          </w:tcPr>
          <w:p w:rsidR="00681717" w:rsidRPr="00F67B0C" w:rsidRDefault="00681717" w:rsidP="00B071CC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681717" w:rsidRPr="00F67B0C" w:rsidRDefault="00681717" w:rsidP="00B071CC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ундустуг</w:t>
            </w:r>
          </w:p>
        </w:tc>
        <w:tc>
          <w:tcPr>
            <w:tcW w:w="616" w:type="dxa"/>
          </w:tcPr>
          <w:p w:rsidR="00681717" w:rsidRPr="00F67B0C" w:rsidRDefault="0068171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81717" w:rsidRPr="00F67B0C" w:rsidRDefault="00681717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681717" w:rsidRPr="00F67B0C" w:rsidRDefault="00A42193" w:rsidP="00B071CC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681717" w:rsidRPr="00F67B0C" w:rsidRDefault="00681717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681717" w:rsidRPr="00F67B0C" w:rsidRDefault="00A42193" w:rsidP="00B071CC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5</w:t>
            </w:r>
          </w:p>
        </w:tc>
      </w:tr>
      <w:tr w:rsidR="00A42193" w:rsidRPr="00F67B0C" w:rsidTr="00F47CD1">
        <w:trPr>
          <w:trHeight w:val="300"/>
        </w:trPr>
        <w:tc>
          <w:tcPr>
            <w:tcW w:w="534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6</w:t>
            </w:r>
          </w:p>
        </w:tc>
        <w:tc>
          <w:tcPr>
            <w:tcW w:w="2820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Бояровка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193" w:rsidRPr="00F67B0C" w:rsidTr="00F47CD1">
        <w:trPr>
          <w:trHeight w:val="300"/>
        </w:trPr>
        <w:tc>
          <w:tcPr>
            <w:tcW w:w="534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7</w:t>
            </w:r>
          </w:p>
        </w:tc>
        <w:tc>
          <w:tcPr>
            <w:tcW w:w="2820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Кок-Хаак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193" w:rsidRPr="00F67B0C" w:rsidTr="00F47CD1">
        <w:trPr>
          <w:trHeight w:val="300"/>
        </w:trPr>
        <w:tc>
          <w:tcPr>
            <w:tcW w:w="534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8</w:t>
            </w:r>
          </w:p>
        </w:tc>
        <w:tc>
          <w:tcPr>
            <w:tcW w:w="2820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Дерзиг-Аксы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6</w:t>
            </w:r>
          </w:p>
        </w:tc>
      </w:tr>
      <w:tr w:rsidR="00A42193" w:rsidRPr="00F67B0C" w:rsidTr="00F47CD1">
        <w:trPr>
          <w:trHeight w:val="300"/>
        </w:trPr>
        <w:tc>
          <w:tcPr>
            <w:tcW w:w="534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9</w:t>
            </w:r>
          </w:p>
        </w:tc>
        <w:tc>
          <w:tcPr>
            <w:tcW w:w="2820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Усть-Бурен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193" w:rsidRPr="00F67B0C" w:rsidTr="00F47CD1">
        <w:trPr>
          <w:trHeight w:val="300"/>
        </w:trPr>
        <w:tc>
          <w:tcPr>
            <w:tcW w:w="534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A42193" w:rsidRPr="0091448D" w:rsidRDefault="00A42193" w:rsidP="00C452E7">
            <w:pPr>
              <w:rPr>
                <w:color w:val="FF0000"/>
                <w:sz w:val="20"/>
                <w:szCs w:val="20"/>
              </w:rPr>
            </w:pPr>
            <w:r w:rsidRPr="0091448D">
              <w:rPr>
                <w:color w:val="FF0000"/>
                <w:sz w:val="20"/>
                <w:szCs w:val="20"/>
              </w:rPr>
              <w:t>СОШ с.Бурен-Бай-Хаак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42193" w:rsidRPr="0091448D" w:rsidRDefault="00A42193" w:rsidP="00C452E7">
            <w:pPr>
              <w:jc w:val="center"/>
              <w:rPr>
                <w:color w:val="FF0000"/>
                <w:sz w:val="20"/>
                <w:szCs w:val="20"/>
              </w:rPr>
            </w:pPr>
            <w:r w:rsidRPr="0091448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5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A42193" w:rsidRPr="0091448D" w:rsidRDefault="00A42193" w:rsidP="00C452E7">
            <w:pPr>
              <w:jc w:val="center"/>
              <w:rPr>
                <w:color w:val="FF0000"/>
                <w:sz w:val="20"/>
                <w:szCs w:val="20"/>
              </w:rPr>
            </w:pPr>
            <w:r w:rsidRPr="0091448D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4</w:t>
            </w:r>
          </w:p>
        </w:tc>
        <w:tc>
          <w:tcPr>
            <w:tcW w:w="770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A42193" w:rsidRPr="0091448D" w:rsidRDefault="00A42193" w:rsidP="00C452E7">
            <w:pPr>
              <w:jc w:val="center"/>
              <w:rPr>
                <w:color w:val="FF0000"/>
                <w:sz w:val="20"/>
                <w:szCs w:val="20"/>
              </w:rPr>
            </w:pPr>
            <w:r w:rsidRPr="0091448D">
              <w:rPr>
                <w:color w:val="FF0000"/>
                <w:sz w:val="20"/>
                <w:szCs w:val="20"/>
              </w:rPr>
              <w:t>14</w:t>
            </w:r>
          </w:p>
        </w:tc>
      </w:tr>
      <w:tr w:rsidR="00A42193" w:rsidRPr="00F67B0C" w:rsidTr="00F47CD1">
        <w:trPr>
          <w:trHeight w:val="300"/>
        </w:trPr>
        <w:tc>
          <w:tcPr>
            <w:tcW w:w="534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2820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Ильинка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193" w:rsidRPr="00F67B0C" w:rsidTr="00F47CD1">
        <w:trPr>
          <w:trHeight w:val="300"/>
        </w:trPr>
        <w:tc>
          <w:tcPr>
            <w:tcW w:w="534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2</w:t>
            </w:r>
          </w:p>
        </w:tc>
        <w:tc>
          <w:tcPr>
            <w:tcW w:w="2820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Сизим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193" w:rsidRPr="00F67B0C" w:rsidTr="00F47CD1">
        <w:trPr>
          <w:trHeight w:val="300"/>
        </w:trPr>
        <w:tc>
          <w:tcPr>
            <w:tcW w:w="534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3</w:t>
            </w:r>
          </w:p>
        </w:tc>
        <w:tc>
          <w:tcPr>
            <w:tcW w:w="2820" w:type="dxa"/>
          </w:tcPr>
          <w:p w:rsidR="00A42193" w:rsidRPr="00F67B0C" w:rsidRDefault="00A42193" w:rsidP="00C452E7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ОШ с. Усть-Ужеп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193" w:rsidRPr="00F67B0C" w:rsidTr="009E4525">
        <w:trPr>
          <w:trHeight w:val="80"/>
        </w:trPr>
        <w:tc>
          <w:tcPr>
            <w:tcW w:w="3354" w:type="dxa"/>
            <w:gridSpan w:val="2"/>
            <w:shd w:val="clear" w:color="auto" w:fill="BDD6EE" w:themeFill="accent1" w:themeFillTint="66"/>
          </w:tcPr>
          <w:p w:rsidR="00A42193" w:rsidRPr="00F67B0C" w:rsidRDefault="00A42193" w:rsidP="00C452E7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BDD6EE" w:themeFill="accent1" w:themeFillTint="66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25" w:type="dxa"/>
            <w:shd w:val="clear" w:color="auto" w:fill="BDD6EE" w:themeFill="accent1" w:themeFillTint="66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9</w:t>
            </w:r>
          </w:p>
        </w:tc>
        <w:tc>
          <w:tcPr>
            <w:tcW w:w="651" w:type="dxa"/>
            <w:shd w:val="clear" w:color="auto" w:fill="BDD6EE" w:themeFill="accent1" w:themeFillTint="66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7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0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shd w:val="clear" w:color="auto" w:fill="BDD6EE" w:themeFill="accent1" w:themeFillTint="66"/>
            <w:vAlign w:val="center"/>
          </w:tcPr>
          <w:p w:rsidR="00A42193" w:rsidRPr="00F67B0C" w:rsidRDefault="00A42193" w:rsidP="00C452E7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A42193" w:rsidRPr="00F67B0C" w:rsidRDefault="00A42193" w:rsidP="00F47CD1">
            <w:pPr>
              <w:jc w:val="center"/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BDD6EE" w:themeFill="accent1" w:themeFillTint="66"/>
            <w:vAlign w:val="center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A42193" w:rsidRPr="00F67B0C" w:rsidRDefault="00A42193" w:rsidP="00C452E7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43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38</w:t>
            </w:r>
          </w:p>
        </w:tc>
        <w:tc>
          <w:tcPr>
            <w:tcW w:w="842" w:type="dxa"/>
            <w:shd w:val="clear" w:color="auto" w:fill="BDD6EE" w:themeFill="accent1" w:themeFillTint="66"/>
          </w:tcPr>
          <w:p w:rsidR="00A42193" w:rsidRPr="00F67B0C" w:rsidRDefault="00A42193" w:rsidP="00F47CD1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8</w:t>
            </w:r>
          </w:p>
        </w:tc>
      </w:tr>
    </w:tbl>
    <w:p w:rsidR="00601453" w:rsidRPr="00F67B0C" w:rsidRDefault="00601453" w:rsidP="00595030">
      <w:pPr>
        <w:jc w:val="both"/>
        <w:rPr>
          <w:b/>
          <w:bCs/>
          <w:sz w:val="20"/>
          <w:szCs w:val="20"/>
        </w:rPr>
      </w:pPr>
    </w:p>
    <w:p w:rsidR="00595030" w:rsidRPr="007F06F6" w:rsidRDefault="002E11DA" w:rsidP="007F06F6">
      <w:pPr>
        <w:spacing w:line="276" w:lineRule="auto"/>
        <w:ind w:firstLine="708"/>
        <w:jc w:val="both"/>
        <w:rPr>
          <w:bCs/>
          <w:szCs w:val="20"/>
        </w:rPr>
      </w:pPr>
      <w:r w:rsidRPr="007F06F6">
        <w:rPr>
          <w:bCs/>
          <w:szCs w:val="20"/>
        </w:rPr>
        <w:t>По району в течение 3 лет идет</w:t>
      </w:r>
      <w:r w:rsidR="00963BE3" w:rsidRPr="007F06F6">
        <w:rPr>
          <w:bCs/>
          <w:szCs w:val="20"/>
        </w:rPr>
        <w:t xml:space="preserve"> увеличение участников по выбору данного предмета. Но идет снижение среднего тестового балла </w:t>
      </w:r>
      <w:r w:rsidR="00601453" w:rsidRPr="007F06F6">
        <w:rPr>
          <w:bCs/>
          <w:szCs w:val="20"/>
        </w:rPr>
        <w:t xml:space="preserve">менее 50 </w:t>
      </w:r>
      <w:r w:rsidR="00963BE3" w:rsidRPr="007F06F6">
        <w:rPr>
          <w:bCs/>
          <w:szCs w:val="20"/>
        </w:rPr>
        <w:t>на 1</w:t>
      </w:r>
      <w:r w:rsidR="007F06F6">
        <w:rPr>
          <w:bCs/>
          <w:szCs w:val="20"/>
        </w:rPr>
        <w:t>0%. Самый низкий</w:t>
      </w:r>
      <w:r w:rsidR="00963BE3" w:rsidRPr="007F06F6">
        <w:rPr>
          <w:bCs/>
          <w:szCs w:val="20"/>
        </w:rPr>
        <w:t xml:space="preserve"> результат показали школы с. Бурен-Хем и СОШ с. Бурен-Бай-Хаак.</w:t>
      </w:r>
    </w:p>
    <w:p w:rsidR="00C14334" w:rsidRPr="007F06F6" w:rsidRDefault="00C14334" w:rsidP="007F06F6">
      <w:pPr>
        <w:tabs>
          <w:tab w:val="left" w:pos="709"/>
        </w:tabs>
        <w:spacing w:line="276" w:lineRule="auto"/>
        <w:jc w:val="both"/>
        <w:rPr>
          <w:sz w:val="32"/>
        </w:rPr>
      </w:pPr>
    </w:p>
    <w:p w:rsidR="005F2A3E" w:rsidRPr="007F06F6" w:rsidRDefault="005F2A3E" w:rsidP="007F06F6">
      <w:pPr>
        <w:tabs>
          <w:tab w:val="left" w:pos="709"/>
        </w:tabs>
        <w:spacing w:line="276" w:lineRule="auto"/>
        <w:jc w:val="both"/>
        <w:rPr>
          <w:sz w:val="32"/>
        </w:rPr>
      </w:pPr>
    </w:p>
    <w:p w:rsidR="005F2A3E" w:rsidRPr="00F67B0C" w:rsidRDefault="005F2A3E" w:rsidP="00D116BF">
      <w:pPr>
        <w:tabs>
          <w:tab w:val="left" w:pos="709"/>
        </w:tabs>
        <w:jc w:val="both"/>
        <w:sectPr w:rsidR="005F2A3E" w:rsidRPr="00F67B0C" w:rsidSect="00346BA0">
          <w:pgSz w:w="16838" w:h="11906" w:orient="landscape"/>
          <w:pgMar w:top="993" w:right="1134" w:bottom="850" w:left="1134" w:header="709" w:footer="709" w:gutter="0"/>
          <w:cols w:space="708"/>
          <w:docGrid w:linePitch="360"/>
        </w:sectPr>
      </w:pPr>
    </w:p>
    <w:p w:rsidR="00093C75" w:rsidRPr="00F67B0C" w:rsidRDefault="00093C75" w:rsidP="00040D2C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F67B0C">
        <w:rPr>
          <w:rFonts w:ascii="Times New Roman" w:hAnsi="Times New Roman"/>
          <w:b/>
        </w:rPr>
        <w:lastRenderedPageBreak/>
        <w:t xml:space="preserve">ПЕРЕЧЕНЬ ОО, ПРОДЕМОНСТРИРОВАВШИХ </w:t>
      </w:r>
      <w:r w:rsidRPr="00F67B0C">
        <w:rPr>
          <w:rFonts w:ascii="Times New Roman" w:hAnsi="Times New Roman"/>
          <w:b/>
          <w:color w:val="C00000"/>
        </w:rPr>
        <w:t xml:space="preserve">НАИБОЛЕЕ ВЫСОКИЕ РЕЗУЛЬТАТЫ </w:t>
      </w:r>
      <w:r w:rsidRPr="00F67B0C">
        <w:rPr>
          <w:rFonts w:ascii="Times New Roman" w:hAnsi="Times New Roman"/>
          <w:b/>
        </w:rPr>
        <w:t>ЕГЭ</w:t>
      </w:r>
      <w:r w:rsidR="0034322E" w:rsidRPr="00F67B0C">
        <w:rPr>
          <w:rFonts w:ascii="Times New Roman" w:hAnsi="Times New Roman"/>
          <w:b/>
        </w:rPr>
        <w:t xml:space="preserve"> В 2025</w:t>
      </w:r>
      <w:r w:rsidR="008F0DB8" w:rsidRPr="00F67B0C">
        <w:rPr>
          <w:rFonts w:ascii="Times New Roman" w:hAnsi="Times New Roman"/>
          <w:b/>
        </w:rPr>
        <w:t xml:space="preserve"> Г.</w:t>
      </w:r>
    </w:p>
    <w:p w:rsidR="00307F2B" w:rsidRPr="00F67B0C" w:rsidRDefault="00307F2B" w:rsidP="00307F2B">
      <w:pPr>
        <w:pStyle w:val="3"/>
        <w:numPr>
          <w:ilvl w:val="0"/>
          <w:numId w:val="0"/>
        </w:numPr>
        <w:ind w:left="504"/>
        <w:rPr>
          <w:rFonts w:ascii="Times New Roman" w:hAnsi="Times New Roman"/>
          <w:b w:val="0"/>
          <w:bCs w:val="0"/>
        </w:rPr>
      </w:pPr>
      <w:r w:rsidRPr="00F67B0C">
        <w:rPr>
          <w:rFonts w:ascii="Times New Roman" w:hAnsi="Times New Roman"/>
          <w:b w:val="0"/>
          <w:bCs w:val="0"/>
        </w:rPr>
        <w:t>Перечень ОО, продемонстрировавших наиболее высокие результаты ЕГЭ по предметам</w:t>
      </w:r>
    </w:p>
    <w:p w:rsidR="00307F2B" w:rsidRPr="00F67B0C" w:rsidRDefault="00307F2B" w:rsidP="00307F2B">
      <w:pPr>
        <w:pStyle w:val="3"/>
        <w:numPr>
          <w:ilvl w:val="0"/>
          <w:numId w:val="0"/>
        </w:numPr>
        <w:ind w:firstLine="568"/>
        <w:jc w:val="both"/>
        <w:rPr>
          <w:b w:val="0"/>
          <w:i/>
          <w:iCs/>
          <w:szCs w:val="22"/>
        </w:rPr>
      </w:pPr>
      <w:r w:rsidRPr="00F67B0C">
        <w:rPr>
          <w:rFonts w:ascii="Times New Roman" w:hAnsi="Times New Roman"/>
          <w:bCs w:val="0"/>
          <w:i/>
          <w:iCs/>
          <w:sz w:val="24"/>
          <w:szCs w:val="22"/>
        </w:rPr>
        <w:t>Выбирается</w:t>
      </w:r>
      <w:r w:rsidRPr="00F67B0C">
        <w:rPr>
          <w:rStyle w:val="a6"/>
          <w:rFonts w:ascii="Times New Roman" w:hAnsi="Times New Roman"/>
          <w:b w:val="0"/>
          <w:bCs w:val="0"/>
          <w:iCs/>
          <w:sz w:val="24"/>
          <w:szCs w:val="22"/>
        </w:rPr>
        <w:footnoteReference w:id="6"/>
      </w:r>
      <w:r w:rsidRPr="00F67B0C">
        <w:rPr>
          <w:rFonts w:ascii="Times New Roman" w:hAnsi="Times New Roman"/>
          <w:bCs w:val="0"/>
          <w:i/>
          <w:iCs/>
          <w:sz w:val="24"/>
          <w:szCs w:val="22"/>
        </w:rPr>
        <w:t xml:space="preserve"> от 5 до 15%</w:t>
      </w:r>
      <w:r w:rsidRPr="00F67B0C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от общего числа ОО в муниципальном районе, в которых: </w:t>
      </w:r>
    </w:p>
    <w:p w:rsidR="00307F2B" w:rsidRPr="00F67B0C" w:rsidRDefault="00307F2B" w:rsidP="00040D2C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67B0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-ВТГ, </w:t>
      </w:r>
      <w:r w:rsidRPr="00F67B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получивших от 81 до 100 баллов, </w:t>
      </w: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меет </w:t>
      </w:r>
      <w:r w:rsidRPr="00F67B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района);</w:t>
      </w:r>
    </w:p>
    <w:p w:rsidR="00307F2B" w:rsidRPr="00F67B0C" w:rsidRDefault="00307F2B" w:rsidP="00307F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 ЕГЭ-ВТГ, получивших от 61 до 80 баллов.</w:t>
      </w:r>
    </w:p>
    <w:p w:rsidR="00307F2B" w:rsidRPr="00F67B0C" w:rsidRDefault="00307F2B" w:rsidP="00307F2B">
      <w:pPr>
        <w:pStyle w:val="a3"/>
        <w:spacing w:after="0" w:line="240" w:lineRule="auto"/>
        <w:ind w:left="0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307F2B" w:rsidRPr="00F67B0C" w:rsidRDefault="00307F2B" w:rsidP="00040D2C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67B0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-ВТГ,</w:t>
      </w:r>
      <w:r w:rsidRPr="00F67B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не достигших</w:t>
      </w:r>
      <w:r w:rsidR="0034322E" w:rsidRPr="00F67B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67B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ого балла</w:t>
      </w: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67B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района)</w:t>
      </w:r>
    </w:p>
    <w:tbl>
      <w:tblPr>
        <w:tblStyle w:val="a7"/>
        <w:tblW w:w="15026" w:type="dxa"/>
        <w:tblInd w:w="-176" w:type="dxa"/>
        <w:tblLook w:val="04A0"/>
      </w:tblPr>
      <w:tblGrid>
        <w:gridCol w:w="567"/>
        <w:gridCol w:w="2269"/>
        <w:gridCol w:w="5953"/>
        <w:gridCol w:w="2126"/>
        <w:gridCol w:w="1985"/>
        <w:gridCol w:w="2126"/>
      </w:tblGrid>
      <w:tr w:rsidR="00093C75" w:rsidRPr="00F67B0C" w:rsidTr="00093C75">
        <w:trPr>
          <w:trHeight w:val="765"/>
        </w:trPr>
        <w:tc>
          <w:tcPr>
            <w:tcW w:w="567" w:type="dxa"/>
            <w:shd w:val="clear" w:color="auto" w:fill="FFFFFF" w:themeFill="background1"/>
            <w:vAlign w:val="center"/>
          </w:tcPr>
          <w:p w:rsidR="00093C75" w:rsidRPr="00F67B0C" w:rsidRDefault="00093C75" w:rsidP="00093C75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shd w:val="clear" w:color="auto" w:fill="FFFFFF" w:themeFill="background1"/>
          </w:tcPr>
          <w:p w:rsidR="00093C75" w:rsidRPr="00F67B0C" w:rsidRDefault="00093C75" w:rsidP="00093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B0C">
              <w:rPr>
                <w:b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93C75" w:rsidRPr="00F67B0C" w:rsidRDefault="00093C75" w:rsidP="00093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B0C"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93C75" w:rsidRPr="00F67B0C" w:rsidRDefault="00093C75" w:rsidP="00093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B0C">
              <w:rPr>
                <w:b/>
                <w:color w:val="000000"/>
                <w:sz w:val="20"/>
                <w:szCs w:val="20"/>
              </w:rPr>
              <w:t>Доля ВТГ, получивших от 81 до 100 баллов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93C75" w:rsidRPr="00F67B0C" w:rsidRDefault="00093C75" w:rsidP="00093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B0C">
              <w:rPr>
                <w:b/>
                <w:color w:val="000000"/>
                <w:sz w:val="20"/>
                <w:szCs w:val="20"/>
              </w:rPr>
              <w:t>Доля ВТГ, получивших от 61 до 80 балл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93C75" w:rsidRPr="00F67B0C" w:rsidRDefault="00093C75" w:rsidP="00093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B0C">
              <w:rPr>
                <w:b/>
                <w:color w:val="000000"/>
                <w:sz w:val="20"/>
                <w:szCs w:val="20"/>
              </w:rPr>
              <w:t>Доля ВТГ,</w:t>
            </w:r>
            <w:r w:rsidRPr="00F67B0C">
              <w:rPr>
                <w:b/>
                <w:color w:val="000000"/>
                <w:sz w:val="20"/>
                <w:szCs w:val="20"/>
              </w:rPr>
              <w:br/>
              <w:t>не достигших минимального балла</w:t>
            </w:r>
          </w:p>
        </w:tc>
      </w:tr>
      <w:tr w:rsidR="00BC70E1" w:rsidRPr="00F67B0C" w:rsidTr="00BC70E1">
        <w:trPr>
          <w:trHeight w:val="70"/>
        </w:trPr>
        <w:tc>
          <w:tcPr>
            <w:tcW w:w="15026" w:type="dxa"/>
            <w:gridSpan w:val="6"/>
            <w:shd w:val="clear" w:color="auto" w:fill="FFFFFF" w:themeFill="background1"/>
            <w:vAlign w:val="center"/>
          </w:tcPr>
          <w:p w:rsidR="00BC70E1" w:rsidRPr="00F67B0C" w:rsidRDefault="00BC70E1" w:rsidP="00093C75">
            <w:pPr>
              <w:jc w:val="center"/>
              <w:rPr>
                <w:b/>
                <w:color w:val="000000"/>
              </w:rPr>
            </w:pPr>
            <w:r w:rsidRPr="00F67B0C">
              <w:rPr>
                <w:b/>
                <w:sz w:val="20"/>
              </w:rPr>
              <w:t>Русский язык</w:t>
            </w:r>
          </w:p>
        </w:tc>
      </w:tr>
      <w:tr w:rsidR="00BC70E1" w:rsidRPr="00F67B0C" w:rsidTr="00BC70E1">
        <w:trPr>
          <w:trHeight w:val="112"/>
        </w:trPr>
        <w:tc>
          <w:tcPr>
            <w:tcW w:w="567" w:type="dxa"/>
            <w:shd w:val="clear" w:color="auto" w:fill="FFFFFF" w:themeFill="background1"/>
            <w:vAlign w:val="center"/>
          </w:tcPr>
          <w:p w:rsidR="00BC70E1" w:rsidRPr="00F67B0C" w:rsidRDefault="00D361EE" w:rsidP="00093C7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BC70E1" w:rsidRPr="00F67B0C" w:rsidRDefault="00D361EE" w:rsidP="007F0540">
            <w:pPr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BC70E1" w:rsidRPr="007F06F6" w:rsidRDefault="00BD4217" w:rsidP="007F0540">
            <w:pPr>
              <w:rPr>
                <w:sz w:val="20"/>
                <w:szCs w:val="20"/>
              </w:rPr>
            </w:pPr>
            <w:r w:rsidRPr="007F06F6">
              <w:rPr>
                <w:sz w:val="20"/>
                <w:szCs w:val="20"/>
              </w:rPr>
              <w:t xml:space="preserve">МБОУ </w:t>
            </w:r>
            <w:r w:rsidR="00434766" w:rsidRPr="007F06F6">
              <w:rPr>
                <w:sz w:val="20"/>
                <w:szCs w:val="20"/>
              </w:rPr>
              <w:t xml:space="preserve">СОШ № 1 </w:t>
            </w:r>
            <w:r w:rsidR="00780AD9" w:rsidRPr="007F06F6">
              <w:rPr>
                <w:sz w:val="20"/>
                <w:szCs w:val="20"/>
              </w:rPr>
              <w:t>им. Ю.А. Гагарина с. Сарыг-Сеп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70E1" w:rsidRPr="007F06F6" w:rsidRDefault="00073D00" w:rsidP="00093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C70E1" w:rsidRPr="007F06F6" w:rsidRDefault="00073D00" w:rsidP="00093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b/>
                <w:color w:val="000000"/>
                <w:sz w:val="20"/>
                <w:szCs w:val="20"/>
              </w:rPr>
              <w:t>10 (30</w:t>
            </w:r>
            <w:r w:rsidR="00D361EE" w:rsidRPr="007F06F6">
              <w:rPr>
                <w:b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70E1" w:rsidRPr="007F06F6" w:rsidRDefault="00F0376A" w:rsidP="00093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3D00" w:rsidRPr="00F67B0C" w:rsidTr="00BC70E1">
        <w:trPr>
          <w:trHeight w:val="112"/>
        </w:trPr>
        <w:tc>
          <w:tcPr>
            <w:tcW w:w="567" w:type="dxa"/>
            <w:shd w:val="clear" w:color="auto" w:fill="FFFFFF" w:themeFill="background1"/>
            <w:vAlign w:val="center"/>
          </w:tcPr>
          <w:p w:rsidR="00073D00" w:rsidRPr="00F67B0C" w:rsidRDefault="00100568" w:rsidP="00093C75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FFFFFF" w:themeFill="background1"/>
          </w:tcPr>
          <w:p w:rsidR="00073D00" w:rsidRPr="00F67B0C" w:rsidRDefault="00073D00" w:rsidP="00F47CD1">
            <w:pPr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73D00" w:rsidRPr="007F06F6" w:rsidRDefault="00073D00" w:rsidP="007F0540">
            <w:pPr>
              <w:rPr>
                <w:sz w:val="20"/>
                <w:szCs w:val="20"/>
              </w:rPr>
            </w:pPr>
            <w:r w:rsidRPr="007F06F6">
              <w:rPr>
                <w:sz w:val="20"/>
                <w:szCs w:val="20"/>
              </w:rPr>
              <w:t>МБОУ СОШ с. Бурен-Хем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73D00" w:rsidRPr="007F06F6" w:rsidRDefault="00073D00" w:rsidP="00093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73D00" w:rsidRPr="007F06F6" w:rsidRDefault="00073D00" w:rsidP="00093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b/>
                <w:color w:val="000000"/>
                <w:sz w:val="20"/>
                <w:szCs w:val="20"/>
              </w:rPr>
              <w:t>3 (50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73D00" w:rsidRPr="007F06F6" w:rsidRDefault="00073D00" w:rsidP="00093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3D00" w:rsidRPr="00F67B0C" w:rsidTr="000C53B2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:rsidR="00073D00" w:rsidRPr="00F67B0C" w:rsidRDefault="00073D00" w:rsidP="007F0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73D00" w:rsidRPr="00F67B0C" w:rsidRDefault="00073D00" w:rsidP="007F054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73D00" w:rsidRPr="007F06F6" w:rsidRDefault="00073D00" w:rsidP="007F0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73D00" w:rsidRPr="007F06F6" w:rsidRDefault="00073D00" w:rsidP="007F05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73D00" w:rsidRPr="007F06F6" w:rsidRDefault="00073D00" w:rsidP="007F05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73D00" w:rsidRPr="007F06F6" w:rsidRDefault="00073D00" w:rsidP="007F05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73D00" w:rsidRPr="00F67B0C" w:rsidTr="00326402">
        <w:trPr>
          <w:trHeight w:val="70"/>
        </w:trPr>
        <w:tc>
          <w:tcPr>
            <w:tcW w:w="15026" w:type="dxa"/>
            <w:gridSpan w:val="6"/>
            <w:shd w:val="clear" w:color="auto" w:fill="FFFFFF" w:themeFill="background1"/>
            <w:vAlign w:val="center"/>
          </w:tcPr>
          <w:p w:rsidR="00073D00" w:rsidRPr="007F06F6" w:rsidRDefault="00073D00" w:rsidP="007F05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rFonts w:eastAsia="Times New Roman"/>
                <w:b/>
                <w:color w:val="000000"/>
                <w:sz w:val="20"/>
                <w:szCs w:val="20"/>
              </w:rPr>
              <w:t>Математика профильная</w:t>
            </w:r>
          </w:p>
        </w:tc>
      </w:tr>
      <w:tr w:rsidR="00100568" w:rsidRPr="00F67B0C" w:rsidTr="00F47CD1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:rsidR="00100568" w:rsidRPr="00F67B0C" w:rsidRDefault="00100568" w:rsidP="007F054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00568" w:rsidRPr="00F67B0C" w:rsidRDefault="00100568" w:rsidP="00F47CD1">
            <w:pPr>
              <w:rPr>
                <w:color w:val="000000"/>
                <w:sz w:val="20"/>
                <w:szCs w:val="20"/>
              </w:rPr>
            </w:pPr>
            <w:r w:rsidRPr="00F67B0C">
              <w:rPr>
                <w:color w:val="000000"/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100568" w:rsidRPr="007F06F6" w:rsidRDefault="00100568" w:rsidP="00F47CD1">
            <w:pPr>
              <w:rPr>
                <w:sz w:val="20"/>
                <w:szCs w:val="20"/>
              </w:rPr>
            </w:pPr>
            <w:r w:rsidRPr="007F06F6">
              <w:rPr>
                <w:sz w:val="20"/>
                <w:szCs w:val="20"/>
              </w:rPr>
              <w:t>МБОУ СОШ № 1 им. Ю.А. Гагарина с. Сарыг-Сеп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0568" w:rsidRPr="007F06F6" w:rsidRDefault="00100568" w:rsidP="007F05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00568" w:rsidRPr="007F06F6" w:rsidRDefault="00100568" w:rsidP="007F05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b/>
                <w:color w:val="000000"/>
                <w:sz w:val="20"/>
                <w:szCs w:val="20"/>
              </w:rPr>
              <w:t>1(14%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0568" w:rsidRPr="007F06F6" w:rsidRDefault="00100568" w:rsidP="007F05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00568" w:rsidRPr="00F67B0C" w:rsidTr="000C53B2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:rsidR="00100568" w:rsidRPr="00F67B0C" w:rsidRDefault="00100568" w:rsidP="007F054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100568" w:rsidRPr="00F67B0C" w:rsidRDefault="00100568" w:rsidP="007F0540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shd w:val="clear" w:color="auto" w:fill="FFFFFF" w:themeFill="background1"/>
          </w:tcPr>
          <w:p w:rsidR="00100568" w:rsidRPr="007F06F6" w:rsidRDefault="00100568" w:rsidP="007F05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F06F6">
              <w:rPr>
                <w:rFonts w:eastAsia="Times New Roman"/>
                <w:color w:val="000000"/>
                <w:sz w:val="20"/>
                <w:szCs w:val="20"/>
              </w:rPr>
              <w:t>МБОУ СОШ № 2 им. С.К. Тока с. Сарыг-Сеп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0568" w:rsidRPr="007F06F6" w:rsidRDefault="00100568" w:rsidP="007F05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00568" w:rsidRPr="007F06F6" w:rsidRDefault="00100568" w:rsidP="007F05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b/>
                <w:color w:val="000000"/>
                <w:sz w:val="20"/>
                <w:szCs w:val="20"/>
              </w:rPr>
              <w:t>1(50%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0568" w:rsidRPr="007F06F6" w:rsidRDefault="00100568" w:rsidP="007F05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6F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00568" w:rsidRPr="00F67B0C" w:rsidTr="00B312EC">
        <w:trPr>
          <w:trHeight w:val="70"/>
        </w:trPr>
        <w:tc>
          <w:tcPr>
            <w:tcW w:w="567" w:type="dxa"/>
            <w:vAlign w:val="center"/>
          </w:tcPr>
          <w:p w:rsidR="00100568" w:rsidRPr="00F67B0C" w:rsidRDefault="00100568" w:rsidP="007F0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00568" w:rsidRPr="00F67B0C" w:rsidRDefault="00100568" w:rsidP="007F054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7F06F6" w:rsidRDefault="00100568" w:rsidP="007F054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0568" w:rsidRPr="007F06F6" w:rsidRDefault="00100568" w:rsidP="007F0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00568" w:rsidRPr="007F06F6" w:rsidRDefault="00100568" w:rsidP="007F0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0568" w:rsidRPr="007F06F6" w:rsidRDefault="00100568" w:rsidP="007F0540">
            <w:pPr>
              <w:jc w:val="center"/>
              <w:rPr>
                <w:sz w:val="20"/>
                <w:szCs w:val="20"/>
              </w:rPr>
            </w:pPr>
          </w:p>
        </w:tc>
      </w:tr>
      <w:tr w:rsidR="00100568" w:rsidRPr="00F67B0C" w:rsidTr="00326402">
        <w:trPr>
          <w:trHeight w:val="70"/>
        </w:trPr>
        <w:tc>
          <w:tcPr>
            <w:tcW w:w="15026" w:type="dxa"/>
            <w:gridSpan w:val="6"/>
            <w:vAlign w:val="center"/>
          </w:tcPr>
          <w:p w:rsidR="00100568" w:rsidRPr="007F06F6" w:rsidRDefault="00100568" w:rsidP="007F0540">
            <w:pPr>
              <w:jc w:val="center"/>
              <w:rPr>
                <w:sz w:val="20"/>
                <w:szCs w:val="20"/>
              </w:rPr>
            </w:pPr>
            <w:r w:rsidRPr="007F06F6">
              <w:rPr>
                <w:rFonts w:eastAsia="Times New Roman"/>
                <w:b/>
                <w:color w:val="000000"/>
                <w:sz w:val="20"/>
                <w:szCs w:val="20"/>
              </w:rPr>
              <w:t>Биология</w:t>
            </w:r>
          </w:p>
        </w:tc>
      </w:tr>
      <w:tr w:rsidR="00100568" w:rsidRPr="00F67B0C" w:rsidTr="00BC70E1">
        <w:trPr>
          <w:trHeight w:val="70"/>
        </w:trPr>
        <w:tc>
          <w:tcPr>
            <w:tcW w:w="567" w:type="dxa"/>
            <w:vAlign w:val="center"/>
          </w:tcPr>
          <w:p w:rsidR="00100568" w:rsidRPr="00F67B0C" w:rsidRDefault="00100568" w:rsidP="007F054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00568" w:rsidRPr="00F67B0C" w:rsidRDefault="00100568" w:rsidP="007F0540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7F06F6" w:rsidRDefault="00100568" w:rsidP="007F05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F06F6">
              <w:rPr>
                <w:sz w:val="20"/>
                <w:szCs w:val="20"/>
              </w:rPr>
              <w:t>МБОУ СОШ № 1 им. Ю.А. Гагарина с. Сарыг-Сеп</w:t>
            </w:r>
          </w:p>
        </w:tc>
        <w:tc>
          <w:tcPr>
            <w:tcW w:w="2126" w:type="dxa"/>
            <w:vAlign w:val="center"/>
          </w:tcPr>
          <w:p w:rsidR="00100568" w:rsidRPr="007F06F6" w:rsidRDefault="00344932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100568" w:rsidRPr="007F06F6" w:rsidRDefault="00344932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2 (40</w:t>
            </w:r>
            <w:r w:rsidR="00100568" w:rsidRPr="007F06F6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2126" w:type="dxa"/>
            <w:vAlign w:val="center"/>
          </w:tcPr>
          <w:p w:rsidR="00100568" w:rsidRPr="007F06F6" w:rsidRDefault="00344932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0</w:t>
            </w:r>
          </w:p>
        </w:tc>
      </w:tr>
      <w:tr w:rsidR="00100568" w:rsidRPr="00F67B0C" w:rsidTr="00BC70E1">
        <w:trPr>
          <w:trHeight w:val="70"/>
        </w:trPr>
        <w:tc>
          <w:tcPr>
            <w:tcW w:w="567" w:type="dxa"/>
            <w:vAlign w:val="center"/>
          </w:tcPr>
          <w:p w:rsidR="00100568" w:rsidRPr="00F67B0C" w:rsidRDefault="00100568" w:rsidP="007F0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00568" w:rsidRPr="00F67B0C" w:rsidRDefault="00100568" w:rsidP="007F054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7F06F6" w:rsidRDefault="00100568" w:rsidP="007F0540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0568" w:rsidRPr="007F06F6" w:rsidRDefault="00100568" w:rsidP="007F0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00568" w:rsidRPr="007F06F6" w:rsidRDefault="00100568" w:rsidP="007F0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0568" w:rsidRPr="007F06F6" w:rsidRDefault="00100568" w:rsidP="007F0540">
            <w:pPr>
              <w:jc w:val="center"/>
              <w:rPr>
                <w:sz w:val="20"/>
                <w:szCs w:val="20"/>
              </w:rPr>
            </w:pPr>
          </w:p>
        </w:tc>
      </w:tr>
      <w:tr w:rsidR="00100568" w:rsidRPr="00F67B0C" w:rsidTr="00326402">
        <w:trPr>
          <w:trHeight w:val="70"/>
        </w:trPr>
        <w:tc>
          <w:tcPr>
            <w:tcW w:w="15026" w:type="dxa"/>
            <w:gridSpan w:val="6"/>
            <w:vAlign w:val="center"/>
          </w:tcPr>
          <w:p w:rsidR="00100568" w:rsidRPr="007F06F6" w:rsidRDefault="00100568" w:rsidP="007F0540">
            <w:pPr>
              <w:jc w:val="center"/>
              <w:rPr>
                <w:sz w:val="20"/>
                <w:szCs w:val="20"/>
              </w:rPr>
            </w:pPr>
            <w:r w:rsidRPr="007F06F6">
              <w:rPr>
                <w:rFonts w:eastAsia="Times New Roman"/>
                <w:b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100568" w:rsidRPr="00F67B0C" w:rsidTr="000C53B2">
        <w:trPr>
          <w:trHeight w:val="70"/>
        </w:trPr>
        <w:tc>
          <w:tcPr>
            <w:tcW w:w="567" w:type="dxa"/>
            <w:vAlign w:val="center"/>
          </w:tcPr>
          <w:p w:rsidR="00100568" w:rsidRPr="00F67B0C" w:rsidRDefault="00100568" w:rsidP="007F054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00568" w:rsidRPr="00F67B0C" w:rsidRDefault="00100568" w:rsidP="007F0540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100568" w:rsidRPr="007F06F6" w:rsidRDefault="00100568" w:rsidP="007F0540">
            <w:pPr>
              <w:rPr>
                <w:sz w:val="20"/>
                <w:szCs w:val="20"/>
              </w:rPr>
            </w:pPr>
            <w:r w:rsidRPr="007F06F6">
              <w:rPr>
                <w:sz w:val="20"/>
                <w:szCs w:val="20"/>
              </w:rPr>
              <w:t>МБОУ СОШ № 1 им. Ю.А. Гагарина с. Сарыг-Сеп</w:t>
            </w:r>
          </w:p>
        </w:tc>
        <w:tc>
          <w:tcPr>
            <w:tcW w:w="2126" w:type="dxa"/>
            <w:vAlign w:val="center"/>
          </w:tcPr>
          <w:p w:rsidR="00100568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2 (12</w:t>
            </w:r>
            <w:r w:rsidR="00100568" w:rsidRPr="007F06F6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1985" w:type="dxa"/>
            <w:vAlign w:val="center"/>
          </w:tcPr>
          <w:p w:rsidR="00100568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4 (24%)</w:t>
            </w:r>
          </w:p>
        </w:tc>
        <w:tc>
          <w:tcPr>
            <w:tcW w:w="2126" w:type="dxa"/>
            <w:vAlign w:val="center"/>
          </w:tcPr>
          <w:p w:rsidR="00100568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2 (12</w:t>
            </w:r>
            <w:r w:rsidR="00100568" w:rsidRPr="007F06F6">
              <w:rPr>
                <w:b/>
                <w:sz w:val="20"/>
                <w:szCs w:val="20"/>
              </w:rPr>
              <w:t>%)</w:t>
            </w:r>
          </w:p>
        </w:tc>
      </w:tr>
      <w:tr w:rsidR="00100568" w:rsidRPr="00F67B0C" w:rsidTr="00BC70E1">
        <w:trPr>
          <w:trHeight w:val="70"/>
        </w:trPr>
        <w:tc>
          <w:tcPr>
            <w:tcW w:w="567" w:type="dxa"/>
            <w:vAlign w:val="center"/>
          </w:tcPr>
          <w:p w:rsidR="00100568" w:rsidRPr="00F67B0C" w:rsidRDefault="00100568" w:rsidP="007F0540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100568" w:rsidRPr="00F67B0C" w:rsidRDefault="00100568" w:rsidP="007F0540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7F06F6" w:rsidRDefault="00100568" w:rsidP="007F054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F06F6">
              <w:rPr>
                <w:rFonts w:eastAsia="Times New Roman"/>
                <w:color w:val="000000"/>
                <w:sz w:val="20"/>
                <w:szCs w:val="20"/>
              </w:rPr>
              <w:t>МБ</w:t>
            </w:r>
            <w:r w:rsidR="00D767EF" w:rsidRPr="007F06F6">
              <w:rPr>
                <w:rFonts w:eastAsia="Times New Roman"/>
                <w:color w:val="000000"/>
                <w:sz w:val="20"/>
                <w:szCs w:val="20"/>
              </w:rPr>
              <w:t>ОУ СОШ с. Бурен-Хем</w:t>
            </w:r>
          </w:p>
        </w:tc>
        <w:tc>
          <w:tcPr>
            <w:tcW w:w="2126" w:type="dxa"/>
            <w:vAlign w:val="center"/>
          </w:tcPr>
          <w:p w:rsidR="00100568" w:rsidRPr="007F06F6" w:rsidRDefault="00100568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100568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1 (33</w:t>
            </w:r>
            <w:r w:rsidR="00100568" w:rsidRPr="007F06F6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2126" w:type="dxa"/>
            <w:vAlign w:val="center"/>
          </w:tcPr>
          <w:p w:rsidR="00100568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0</w:t>
            </w:r>
          </w:p>
        </w:tc>
      </w:tr>
      <w:tr w:rsidR="00100568" w:rsidRPr="00F67B0C" w:rsidTr="00BC70E1">
        <w:trPr>
          <w:trHeight w:val="70"/>
        </w:trPr>
        <w:tc>
          <w:tcPr>
            <w:tcW w:w="567" w:type="dxa"/>
            <w:vAlign w:val="center"/>
          </w:tcPr>
          <w:p w:rsidR="00100568" w:rsidRPr="00F67B0C" w:rsidRDefault="00100568" w:rsidP="007F0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00568" w:rsidRPr="00F67B0C" w:rsidRDefault="00100568" w:rsidP="007F054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7F06F6" w:rsidRDefault="00100568" w:rsidP="007F054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0568" w:rsidRPr="007F06F6" w:rsidRDefault="00100568" w:rsidP="007F0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00568" w:rsidRPr="007F06F6" w:rsidRDefault="00100568" w:rsidP="007F0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0568" w:rsidRPr="007F06F6" w:rsidRDefault="00100568" w:rsidP="007F0540">
            <w:pPr>
              <w:jc w:val="center"/>
              <w:rPr>
                <w:sz w:val="20"/>
                <w:szCs w:val="20"/>
              </w:rPr>
            </w:pPr>
          </w:p>
        </w:tc>
      </w:tr>
      <w:tr w:rsidR="00D767EF" w:rsidRPr="00F67B0C" w:rsidTr="000A5216">
        <w:trPr>
          <w:trHeight w:val="70"/>
        </w:trPr>
        <w:tc>
          <w:tcPr>
            <w:tcW w:w="15026" w:type="dxa"/>
            <w:gridSpan w:val="6"/>
            <w:vAlign w:val="center"/>
          </w:tcPr>
          <w:p w:rsidR="00D767EF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Физика</w:t>
            </w:r>
          </w:p>
        </w:tc>
      </w:tr>
      <w:tr w:rsidR="00D767EF" w:rsidRPr="00F67B0C" w:rsidTr="000C53B2">
        <w:trPr>
          <w:trHeight w:val="70"/>
        </w:trPr>
        <w:tc>
          <w:tcPr>
            <w:tcW w:w="567" w:type="dxa"/>
            <w:vAlign w:val="center"/>
          </w:tcPr>
          <w:p w:rsidR="00D767EF" w:rsidRPr="00F67B0C" w:rsidRDefault="00D767EF" w:rsidP="000A521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D767EF" w:rsidRPr="00F67B0C" w:rsidRDefault="00D767EF" w:rsidP="000A5216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D767EF" w:rsidRPr="007F06F6" w:rsidRDefault="00D767EF" w:rsidP="000A5216">
            <w:pPr>
              <w:rPr>
                <w:sz w:val="20"/>
                <w:szCs w:val="20"/>
              </w:rPr>
            </w:pPr>
            <w:r w:rsidRPr="007F06F6">
              <w:rPr>
                <w:sz w:val="20"/>
                <w:szCs w:val="20"/>
              </w:rPr>
              <w:t>МБОУ СОШ № 1 им. Ю.А. Гагарина с. Сарыг-Сеп</w:t>
            </w:r>
          </w:p>
        </w:tc>
        <w:tc>
          <w:tcPr>
            <w:tcW w:w="2126" w:type="dxa"/>
            <w:vAlign w:val="center"/>
          </w:tcPr>
          <w:p w:rsidR="00D767EF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D767EF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2(50%)</w:t>
            </w:r>
          </w:p>
        </w:tc>
        <w:tc>
          <w:tcPr>
            <w:tcW w:w="2126" w:type="dxa"/>
            <w:vAlign w:val="center"/>
          </w:tcPr>
          <w:p w:rsidR="00D767EF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0</w:t>
            </w:r>
          </w:p>
        </w:tc>
      </w:tr>
      <w:tr w:rsidR="00D767EF" w:rsidRPr="00F67B0C" w:rsidTr="000C53B2">
        <w:trPr>
          <w:trHeight w:val="70"/>
        </w:trPr>
        <w:tc>
          <w:tcPr>
            <w:tcW w:w="567" w:type="dxa"/>
            <w:vAlign w:val="center"/>
          </w:tcPr>
          <w:p w:rsidR="00D767EF" w:rsidRPr="00F67B0C" w:rsidRDefault="00D767EF" w:rsidP="000A5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D767EF" w:rsidRPr="00F67B0C" w:rsidRDefault="00D767EF" w:rsidP="000A5216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D767EF" w:rsidRPr="007F06F6" w:rsidRDefault="00D767EF" w:rsidP="000A521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767EF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67EF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767EF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67EF" w:rsidRPr="00F67B0C" w:rsidTr="000A5216">
        <w:trPr>
          <w:trHeight w:val="70"/>
        </w:trPr>
        <w:tc>
          <w:tcPr>
            <w:tcW w:w="15026" w:type="dxa"/>
            <w:gridSpan w:val="6"/>
            <w:vAlign w:val="center"/>
          </w:tcPr>
          <w:p w:rsidR="00D767EF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История</w:t>
            </w:r>
          </w:p>
        </w:tc>
      </w:tr>
      <w:tr w:rsidR="00D767EF" w:rsidRPr="00F67B0C" w:rsidTr="000C53B2">
        <w:trPr>
          <w:trHeight w:val="70"/>
        </w:trPr>
        <w:tc>
          <w:tcPr>
            <w:tcW w:w="567" w:type="dxa"/>
            <w:vAlign w:val="center"/>
          </w:tcPr>
          <w:p w:rsidR="00D767EF" w:rsidRPr="00F67B0C" w:rsidRDefault="00F072BA" w:rsidP="000A5216">
            <w:pPr>
              <w:jc w:val="center"/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D767EF" w:rsidRPr="00F67B0C" w:rsidRDefault="00D767EF" w:rsidP="000A5216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D767EF" w:rsidRPr="007F06F6" w:rsidRDefault="00D767EF" w:rsidP="000A5216">
            <w:pPr>
              <w:rPr>
                <w:sz w:val="20"/>
                <w:szCs w:val="20"/>
              </w:rPr>
            </w:pPr>
            <w:r w:rsidRPr="007F06F6">
              <w:rPr>
                <w:sz w:val="20"/>
                <w:szCs w:val="20"/>
              </w:rPr>
              <w:t>МБОУ СОШ № 1 им. Ю.А. Гагарина с. Сарыг-Сеп</w:t>
            </w:r>
          </w:p>
        </w:tc>
        <w:tc>
          <w:tcPr>
            <w:tcW w:w="2126" w:type="dxa"/>
            <w:vAlign w:val="center"/>
          </w:tcPr>
          <w:p w:rsidR="00D767EF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D767EF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2 (18%)</w:t>
            </w:r>
          </w:p>
        </w:tc>
        <w:tc>
          <w:tcPr>
            <w:tcW w:w="2126" w:type="dxa"/>
            <w:vAlign w:val="center"/>
          </w:tcPr>
          <w:p w:rsidR="00D767EF" w:rsidRPr="007F06F6" w:rsidRDefault="00D767EF" w:rsidP="007F0540">
            <w:pPr>
              <w:jc w:val="center"/>
              <w:rPr>
                <w:b/>
                <w:sz w:val="20"/>
                <w:szCs w:val="20"/>
              </w:rPr>
            </w:pPr>
            <w:r w:rsidRPr="007F06F6">
              <w:rPr>
                <w:b/>
                <w:sz w:val="20"/>
                <w:szCs w:val="20"/>
              </w:rPr>
              <w:t>0</w:t>
            </w:r>
          </w:p>
        </w:tc>
      </w:tr>
    </w:tbl>
    <w:p w:rsidR="005F2A3E" w:rsidRPr="00F67B0C" w:rsidRDefault="005F2A3E" w:rsidP="00093C75">
      <w:pPr>
        <w:jc w:val="center"/>
        <w:rPr>
          <w:b/>
          <w:sz w:val="28"/>
          <w:szCs w:val="28"/>
        </w:rPr>
        <w:sectPr w:rsidR="005F2A3E" w:rsidRPr="00F67B0C" w:rsidSect="00346BA0">
          <w:pgSz w:w="16838" w:h="11906" w:orient="landscape"/>
          <w:pgMar w:top="993" w:right="1134" w:bottom="850" w:left="1134" w:header="709" w:footer="709" w:gutter="0"/>
          <w:cols w:space="708"/>
          <w:docGrid w:linePitch="360"/>
        </w:sectPr>
      </w:pPr>
    </w:p>
    <w:p w:rsidR="005615EC" w:rsidRPr="00F67B0C" w:rsidRDefault="00093C75" w:rsidP="00040D2C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F67B0C">
        <w:rPr>
          <w:rFonts w:ascii="Times New Roman" w:hAnsi="Times New Roman"/>
          <w:b/>
        </w:rPr>
        <w:lastRenderedPageBreak/>
        <w:t xml:space="preserve">ПЕРЕЧЕНЬ ОО, ПРОДЕМОНСТРИРОВАВШИХ </w:t>
      </w:r>
      <w:r w:rsidRPr="00F67B0C">
        <w:rPr>
          <w:rFonts w:ascii="Times New Roman" w:hAnsi="Times New Roman"/>
          <w:b/>
          <w:color w:val="C00000"/>
        </w:rPr>
        <w:t xml:space="preserve">НИЗКИЕ РЕЗУЛЬТАТЫ </w:t>
      </w:r>
      <w:r w:rsidRPr="00F67B0C">
        <w:rPr>
          <w:rFonts w:ascii="Times New Roman" w:hAnsi="Times New Roman"/>
          <w:b/>
        </w:rPr>
        <w:t xml:space="preserve">ЕГЭ </w:t>
      </w:r>
      <w:r w:rsidR="00D83C74" w:rsidRPr="00F67B0C">
        <w:rPr>
          <w:rFonts w:ascii="Times New Roman" w:hAnsi="Times New Roman"/>
          <w:b/>
        </w:rPr>
        <w:t>В 2025</w:t>
      </w:r>
      <w:r w:rsidR="005958E6" w:rsidRPr="00F67B0C">
        <w:rPr>
          <w:rFonts w:ascii="Times New Roman" w:hAnsi="Times New Roman"/>
          <w:b/>
        </w:rPr>
        <w:t xml:space="preserve"> Г.</w:t>
      </w:r>
    </w:p>
    <w:p w:rsidR="005615EC" w:rsidRPr="00F67B0C" w:rsidRDefault="005615EC" w:rsidP="005615EC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</w:rPr>
      </w:pPr>
      <w:r w:rsidRPr="00F67B0C">
        <w:rPr>
          <w:rFonts w:ascii="Times New Roman" w:hAnsi="Times New Roman"/>
          <w:b w:val="0"/>
          <w:bCs w:val="0"/>
        </w:rPr>
        <w:t>Перечень ОО, продемонстрировавших низкие результаты ЕГЭ по предметам</w:t>
      </w:r>
    </w:p>
    <w:p w:rsidR="005615EC" w:rsidRPr="00F67B0C" w:rsidRDefault="005615EC" w:rsidP="005615EC">
      <w:pPr>
        <w:pStyle w:val="3"/>
        <w:numPr>
          <w:ilvl w:val="0"/>
          <w:numId w:val="0"/>
        </w:numPr>
        <w:ind w:firstLine="568"/>
        <w:jc w:val="both"/>
        <w:rPr>
          <w:rFonts w:ascii="Times New Roman" w:hAnsi="Times New Roman"/>
          <w:i/>
          <w:iCs/>
          <w:sz w:val="24"/>
          <w:szCs w:val="22"/>
        </w:rPr>
      </w:pPr>
      <w:r w:rsidRPr="00F67B0C">
        <w:rPr>
          <w:rFonts w:ascii="Times New Roman" w:hAnsi="Times New Roman"/>
          <w:bCs w:val="0"/>
          <w:i/>
          <w:iCs/>
          <w:sz w:val="24"/>
          <w:szCs w:val="22"/>
        </w:rPr>
        <w:t>Выбирается</w:t>
      </w:r>
      <w:r w:rsidRPr="00F67B0C">
        <w:rPr>
          <w:rStyle w:val="a6"/>
          <w:rFonts w:ascii="Times New Roman" w:hAnsi="Times New Roman"/>
          <w:b w:val="0"/>
          <w:bCs w:val="0"/>
          <w:iCs/>
          <w:sz w:val="24"/>
          <w:szCs w:val="22"/>
        </w:rPr>
        <w:footnoteReference w:id="7"/>
      </w:r>
      <w:r w:rsidRPr="00F67B0C">
        <w:rPr>
          <w:rFonts w:ascii="Times New Roman" w:hAnsi="Times New Roman"/>
          <w:bCs w:val="0"/>
          <w:i/>
          <w:iCs/>
          <w:sz w:val="24"/>
          <w:szCs w:val="22"/>
        </w:rPr>
        <w:t xml:space="preserve"> от 5 до 15%</w:t>
      </w:r>
      <w:r w:rsidRPr="00F67B0C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от общего числа ОО в муниципальном районе, в которых: </w:t>
      </w:r>
    </w:p>
    <w:p w:rsidR="005615EC" w:rsidRPr="00F67B0C" w:rsidRDefault="005615EC" w:rsidP="00040D2C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67B0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-ВТГ, </w:t>
      </w:r>
      <w:r w:rsidRPr="00F67B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е достигших минимального балла</w:t>
      </w: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67B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района);</w:t>
      </w:r>
    </w:p>
    <w:p w:rsidR="005615EC" w:rsidRPr="00F67B0C" w:rsidRDefault="005615EC" w:rsidP="00040D2C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67B0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-ВТГ, </w:t>
      </w:r>
      <w:r w:rsidRPr="00F67B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ивших от 61 до 100 баллов</w:t>
      </w: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67B0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67B0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района).</w:t>
      </w:r>
    </w:p>
    <w:tbl>
      <w:tblPr>
        <w:tblStyle w:val="a7"/>
        <w:tblW w:w="15026" w:type="dxa"/>
        <w:tblInd w:w="-176" w:type="dxa"/>
        <w:tblLook w:val="04A0"/>
      </w:tblPr>
      <w:tblGrid>
        <w:gridCol w:w="567"/>
        <w:gridCol w:w="2269"/>
        <w:gridCol w:w="5953"/>
        <w:gridCol w:w="2126"/>
        <w:gridCol w:w="1985"/>
        <w:gridCol w:w="2126"/>
      </w:tblGrid>
      <w:tr w:rsidR="00BC70E1" w:rsidRPr="00F67B0C" w:rsidTr="00326402">
        <w:trPr>
          <w:trHeight w:val="765"/>
        </w:trPr>
        <w:tc>
          <w:tcPr>
            <w:tcW w:w="567" w:type="dxa"/>
            <w:shd w:val="clear" w:color="auto" w:fill="FFFFFF" w:themeFill="background1"/>
            <w:vAlign w:val="center"/>
          </w:tcPr>
          <w:p w:rsidR="00BC70E1" w:rsidRPr="00F67B0C" w:rsidRDefault="00BC70E1" w:rsidP="00BC70E1">
            <w:pPr>
              <w:jc w:val="center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shd w:val="clear" w:color="auto" w:fill="FFFFFF" w:themeFill="background1"/>
          </w:tcPr>
          <w:p w:rsidR="00BC70E1" w:rsidRPr="00F67B0C" w:rsidRDefault="00BC70E1" w:rsidP="00BC70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B0C">
              <w:rPr>
                <w:b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BC70E1" w:rsidRPr="00F67B0C" w:rsidRDefault="00BC70E1" w:rsidP="00BC70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B0C">
              <w:rPr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0E1" w:rsidRPr="00F67B0C" w:rsidRDefault="00BC70E1" w:rsidP="00BC7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7B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</w:t>
            </w:r>
          </w:p>
          <w:p w:rsidR="00BC70E1" w:rsidRPr="00F67B0C" w:rsidRDefault="00BC70E1" w:rsidP="00BC70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B0C">
              <w:rPr>
                <w:rFonts w:eastAsia="Times New Roman"/>
                <w:b/>
                <w:sz w:val="20"/>
                <w:szCs w:val="20"/>
              </w:rPr>
              <w:t>не достигших минимального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0E1" w:rsidRPr="00F67B0C" w:rsidRDefault="00BC70E1" w:rsidP="00BC70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B0C">
              <w:rPr>
                <w:rFonts w:eastAsia="Times New Roman"/>
                <w:b/>
                <w:sz w:val="20"/>
                <w:szCs w:val="20"/>
              </w:rPr>
              <w:t xml:space="preserve">Доля участников, получивших </w:t>
            </w:r>
            <w:r w:rsidRPr="00F67B0C">
              <w:rPr>
                <w:rFonts w:eastAsia="Times New Roman"/>
                <w:b/>
                <w:sz w:val="20"/>
                <w:szCs w:val="20"/>
              </w:rPr>
              <w:br/>
              <w:t>от 61 до 8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0E1" w:rsidRPr="00F67B0C" w:rsidRDefault="00BC70E1" w:rsidP="00BC70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B0C">
              <w:rPr>
                <w:rFonts w:eastAsia="Times New Roman"/>
                <w:b/>
                <w:sz w:val="20"/>
                <w:szCs w:val="20"/>
              </w:rPr>
              <w:t xml:space="preserve">Доля участников, получивших </w:t>
            </w:r>
            <w:r w:rsidRPr="00F67B0C">
              <w:rPr>
                <w:rFonts w:eastAsia="Times New Roman"/>
                <w:b/>
                <w:sz w:val="20"/>
                <w:szCs w:val="20"/>
              </w:rPr>
              <w:br/>
              <w:t>от 81 до 100 баллов</w:t>
            </w:r>
          </w:p>
        </w:tc>
      </w:tr>
      <w:tr w:rsidR="00BC70E1" w:rsidRPr="00F67B0C" w:rsidTr="00326402">
        <w:trPr>
          <w:trHeight w:val="70"/>
        </w:trPr>
        <w:tc>
          <w:tcPr>
            <w:tcW w:w="15026" w:type="dxa"/>
            <w:gridSpan w:val="6"/>
            <w:vAlign w:val="center"/>
          </w:tcPr>
          <w:p w:rsidR="00BC70E1" w:rsidRPr="00F67B0C" w:rsidRDefault="00BC70E1" w:rsidP="00BC70E1">
            <w:pPr>
              <w:jc w:val="center"/>
              <w:rPr>
                <w:sz w:val="20"/>
                <w:szCs w:val="20"/>
              </w:rPr>
            </w:pPr>
            <w:r w:rsidRPr="00F67B0C">
              <w:rPr>
                <w:rFonts w:eastAsia="Times New Roman"/>
                <w:b/>
                <w:color w:val="000000"/>
                <w:sz w:val="20"/>
                <w:szCs w:val="20"/>
              </w:rPr>
              <w:t>Биология</w:t>
            </w:r>
          </w:p>
        </w:tc>
      </w:tr>
      <w:tr w:rsidR="009D19C4" w:rsidRPr="000F58CF" w:rsidTr="00326402">
        <w:trPr>
          <w:trHeight w:val="70"/>
        </w:trPr>
        <w:tc>
          <w:tcPr>
            <w:tcW w:w="567" w:type="dxa"/>
            <w:vAlign w:val="center"/>
          </w:tcPr>
          <w:p w:rsidR="009D19C4" w:rsidRPr="000F58CF" w:rsidRDefault="002A56C7" w:rsidP="009D19C4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9D19C4" w:rsidRPr="000F58CF" w:rsidRDefault="008D4197" w:rsidP="009D19C4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C4" w:rsidRPr="000F58CF" w:rsidRDefault="009D19C4" w:rsidP="009D19C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 xml:space="preserve">МБОУ СОШ </w:t>
            </w:r>
            <w:r w:rsidRPr="000F58CF">
              <w:rPr>
                <w:sz w:val="20"/>
                <w:szCs w:val="20"/>
              </w:rPr>
              <w:t>№ 2 им. С.К. Тока с. Сарыг-Сеп</w:t>
            </w:r>
          </w:p>
        </w:tc>
        <w:tc>
          <w:tcPr>
            <w:tcW w:w="2126" w:type="dxa"/>
            <w:vAlign w:val="center"/>
          </w:tcPr>
          <w:p w:rsidR="009D19C4" w:rsidRPr="000F58CF" w:rsidRDefault="000D673F" w:rsidP="009D19C4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2 (5</w:t>
            </w:r>
            <w:r w:rsidR="009D19C4" w:rsidRPr="000F58CF">
              <w:rPr>
                <w:sz w:val="20"/>
                <w:szCs w:val="20"/>
              </w:rPr>
              <w:t>0%)</w:t>
            </w:r>
          </w:p>
        </w:tc>
        <w:tc>
          <w:tcPr>
            <w:tcW w:w="1985" w:type="dxa"/>
            <w:vAlign w:val="center"/>
          </w:tcPr>
          <w:p w:rsidR="009D19C4" w:rsidRPr="000F58CF" w:rsidRDefault="00B34F7A" w:rsidP="009D19C4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 (25%)</w:t>
            </w:r>
          </w:p>
        </w:tc>
        <w:tc>
          <w:tcPr>
            <w:tcW w:w="2126" w:type="dxa"/>
            <w:vAlign w:val="center"/>
          </w:tcPr>
          <w:p w:rsidR="009D19C4" w:rsidRPr="000F58CF" w:rsidRDefault="009D19C4" w:rsidP="009D19C4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8D4197" w:rsidRPr="000F58CF" w:rsidTr="00326402">
        <w:trPr>
          <w:trHeight w:val="70"/>
        </w:trPr>
        <w:tc>
          <w:tcPr>
            <w:tcW w:w="567" w:type="dxa"/>
            <w:vAlign w:val="center"/>
          </w:tcPr>
          <w:p w:rsidR="008D4197" w:rsidRPr="000F58CF" w:rsidRDefault="008D4197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8D4197" w:rsidRPr="000F58CF" w:rsidRDefault="008D4197" w:rsidP="008D4197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7" w:rsidRPr="000F58CF" w:rsidRDefault="008D4197" w:rsidP="008D41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 xml:space="preserve">МБОУ СОШ им. В.П. Брагина </w:t>
            </w:r>
            <w:r w:rsidR="001708EF" w:rsidRPr="000F58CF">
              <w:rPr>
                <w:rFonts w:eastAsia="Times New Roman"/>
                <w:color w:val="000000"/>
                <w:sz w:val="20"/>
                <w:szCs w:val="20"/>
              </w:rPr>
              <w:t>с. Бурен</w:t>
            </w:r>
            <w:r w:rsidRPr="000F58CF">
              <w:rPr>
                <w:rFonts w:eastAsia="Times New Roman"/>
                <w:color w:val="000000"/>
                <w:sz w:val="20"/>
                <w:szCs w:val="20"/>
              </w:rPr>
              <w:t>-Бай-Хаак</w:t>
            </w:r>
          </w:p>
        </w:tc>
        <w:tc>
          <w:tcPr>
            <w:tcW w:w="2126" w:type="dxa"/>
            <w:vAlign w:val="center"/>
          </w:tcPr>
          <w:p w:rsidR="008D4197" w:rsidRPr="000F58CF" w:rsidRDefault="000D673F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3</w:t>
            </w:r>
            <w:r w:rsidR="008D4197" w:rsidRPr="000F58CF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985" w:type="dxa"/>
            <w:vAlign w:val="center"/>
          </w:tcPr>
          <w:p w:rsidR="008D4197" w:rsidRPr="000F58CF" w:rsidRDefault="008D4197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D4197" w:rsidRPr="000F58CF" w:rsidRDefault="008D4197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765B8B" w:rsidRPr="000F58CF" w:rsidTr="00326402">
        <w:trPr>
          <w:trHeight w:val="70"/>
        </w:trPr>
        <w:tc>
          <w:tcPr>
            <w:tcW w:w="567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765B8B" w:rsidRPr="000F58CF" w:rsidRDefault="00765B8B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B" w:rsidRPr="000F58CF" w:rsidRDefault="00765B8B" w:rsidP="008D41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>МБОУ СОШ с. Кундустуг</w:t>
            </w:r>
          </w:p>
        </w:tc>
        <w:tc>
          <w:tcPr>
            <w:tcW w:w="2126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 (100%)</w:t>
            </w:r>
          </w:p>
        </w:tc>
        <w:tc>
          <w:tcPr>
            <w:tcW w:w="1985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765B8B" w:rsidRPr="000F58CF" w:rsidTr="00326402">
        <w:trPr>
          <w:trHeight w:val="70"/>
        </w:trPr>
        <w:tc>
          <w:tcPr>
            <w:tcW w:w="567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765B8B" w:rsidRPr="000F58CF" w:rsidRDefault="00765B8B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B" w:rsidRPr="000F58CF" w:rsidRDefault="00765B8B" w:rsidP="000A52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>МБОУ СОШ с. Бурен-Хем</w:t>
            </w:r>
          </w:p>
        </w:tc>
        <w:tc>
          <w:tcPr>
            <w:tcW w:w="2126" w:type="dxa"/>
            <w:vAlign w:val="center"/>
          </w:tcPr>
          <w:p w:rsidR="00765B8B" w:rsidRPr="000F58CF" w:rsidRDefault="00765B8B" w:rsidP="000A5216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2 (40%)</w:t>
            </w:r>
          </w:p>
        </w:tc>
        <w:tc>
          <w:tcPr>
            <w:tcW w:w="1985" w:type="dxa"/>
            <w:vAlign w:val="center"/>
          </w:tcPr>
          <w:p w:rsidR="00765B8B" w:rsidRPr="000F58CF" w:rsidRDefault="00765B8B" w:rsidP="000A5216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765B8B" w:rsidRPr="000F58CF" w:rsidRDefault="00765B8B" w:rsidP="000A5216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765B8B" w:rsidRPr="000F58CF" w:rsidTr="00326402">
        <w:trPr>
          <w:trHeight w:val="70"/>
        </w:trPr>
        <w:tc>
          <w:tcPr>
            <w:tcW w:w="567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765B8B" w:rsidRPr="000F58CF" w:rsidRDefault="00765B8B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B" w:rsidRPr="000F58CF" w:rsidRDefault="00765B8B" w:rsidP="000A52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>МБОУ СОШ с.Дерзиг-Аксы</w:t>
            </w:r>
          </w:p>
        </w:tc>
        <w:tc>
          <w:tcPr>
            <w:tcW w:w="2126" w:type="dxa"/>
            <w:vAlign w:val="center"/>
          </w:tcPr>
          <w:p w:rsidR="00765B8B" w:rsidRPr="000F58CF" w:rsidRDefault="00765B8B" w:rsidP="000A5216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2 (50%)</w:t>
            </w:r>
          </w:p>
        </w:tc>
        <w:tc>
          <w:tcPr>
            <w:tcW w:w="1985" w:type="dxa"/>
            <w:vAlign w:val="center"/>
          </w:tcPr>
          <w:p w:rsidR="00765B8B" w:rsidRPr="000F58CF" w:rsidRDefault="00765B8B" w:rsidP="000A5216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765B8B" w:rsidRPr="000F58CF" w:rsidRDefault="00765B8B" w:rsidP="000A5216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765B8B" w:rsidRPr="000F58CF" w:rsidTr="00326402">
        <w:trPr>
          <w:trHeight w:val="70"/>
        </w:trPr>
        <w:tc>
          <w:tcPr>
            <w:tcW w:w="567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765B8B" w:rsidRPr="000F58CF" w:rsidRDefault="00765B8B" w:rsidP="008D4197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B" w:rsidRPr="000F58CF" w:rsidRDefault="00765B8B" w:rsidP="008D4197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</w:p>
        </w:tc>
      </w:tr>
      <w:tr w:rsidR="00765B8B" w:rsidRPr="000F58CF" w:rsidTr="00326402">
        <w:trPr>
          <w:trHeight w:val="111"/>
        </w:trPr>
        <w:tc>
          <w:tcPr>
            <w:tcW w:w="15026" w:type="dxa"/>
            <w:gridSpan w:val="6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rFonts w:eastAsia="Times New Roman"/>
                <w:b/>
                <w:color w:val="000000"/>
                <w:sz w:val="20"/>
                <w:szCs w:val="20"/>
              </w:rPr>
              <w:t>Информатика и ИКТ (КЕГЭ)</w:t>
            </w:r>
          </w:p>
        </w:tc>
      </w:tr>
      <w:tr w:rsidR="00765B8B" w:rsidRPr="000F58CF" w:rsidTr="00326402">
        <w:trPr>
          <w:trHeight w:val="111"/>
        </w:trPr>
        <w:tc>
          <w:tcPr>
            <w:tcW w:w="567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765B8B" w:rsidRPr="000F58CF" w:rsidRDefault="00765B8B" w:rsidP="008D4197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8B" w:rsidRPr="000F58CF" w:rsidRDefault="00765B8B" w:rsidP="008D41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 xml:space="preserve">МБОУ СОШ </w:t>
            </w:r>
            <w:r w:rsidRPr="000F58CF">
              <w:rPr>
                <w:sz w:val="20"/>
                <w:szCs w:val="20"/>
              </w:rPr>
              <w:t>№ 2 им. С.К. Тока с. Сарыг-Сеп</w:t>
            </w:r>
          </w:p>
        </w:tc>
        <w:tc>
          <w:tcPr>
            <w:tcW w:w="2126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2 (67%)</w:t>
            </w:r>
          </w:p>
        </w:tc>
        <w:tc>
          <w:tcPr>
            <w:tcW w:w="1985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765B8B" w:rsidRPr="000F58CF" w:rsidRDefault="00765B8B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111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B34F7A" w:rsidRPr="000F58CF" w:rsidRDefault="00B34F7A" w:rsidP="00762E85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8D41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МБОУ СОШ № 1 им. Ю.А. Гагарина с. Сарыг-Сеп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(25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111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B34F7A" w:rsidRPr="000F58CF" w:rsidRDefault="00B34F7A" w:rsidP="008D4197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8D41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>МБОУ СОШ с. Бурен-Хем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 (100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111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34F7A" w:rsidRPr="000F58CF" w:rsidRDefault="00B34F7A" w:rsidP="008D4197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8D419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</w:p>
        </w:tc>
      </w:tr>
      <w:tr w:rsidR="00B34F7A" w:rsidRPr="000F58CF" w:rsidTr="00326402">
        <w:trPr>
          <w:trHeight w:val="92"/>
        </w:trPr>
        <w:tc>
          <w:tcPr>
            <w:tcW w:w="15026" w:type="dxa"/>
            <w:gridSpan w:val="6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rFonts w:eastAsia="Times New Roman"/>
                <w:b/>
                <w:color w:val="000000"/>
                <w:sz w:val="20"/>
                <w:szCs w:val="20"/>
              </w:rPr>
              <w:t>История</w:t>
            </w:r>
          </w:p>
        </w:tc>
      </w:tr>
      <w:tr w:rsidR="00B34F7A" w:rsidRPr="000F58CF" w:rsidTr="00326402">
        <w:trPr>
          <w:trHeight w:val="92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B34F7A" w:rsidRPr="000F58CF" w:rsidRDefault="00B34F7A" w:rsidP="008D4197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8D41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 xml:space="preserve">МБОУ СОШ </w:t>
            </w:r>
            <w:r w:rsidRPr="000F58CF">
              <w:rPr>
                <w:sz w:val="20"/>
                <w:szCs w:val="20"/>
              </w:rPr>
              <w:t>с. Кундустуг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 (50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92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B34F7A" w:rsidRPr="000F58CF" w:rsidRDefault="00B34F7A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8D41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>МБОУ СОШ с. Усть-Бурен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 (50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(50%)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92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34F7A" w:rsidRPr="000F58CF" w:rsidRDefault="00B34F7A" w:rsidP="008D4197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8D419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</w:p>
        </w:tc>
      </w:tr>
      <w:tr w:rsidR="00B34F7A" w:rsidRPr="000F58CF" w:rsidTr="00326402">
        <w:trPr>
          <w:trHeight w:val="70"/>
        </w:trPr>
        <w:tc>
          <w:tcPr>
            <w:tcW w:w="15026" w:type="dxa"/>
            <w:gridSpan w:val="6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rFonts w:eastAsia="Times New Roman"/>
                <w:b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B34F7A" w:rsidRPr="000F58CF" w:rsidTr="00326402">
        <w:trPr>
          <w:trHeight w:val="70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B34F7A" w:rsidRPr="000F58CF" w:rsidRDefault="00B34F7A" w:rsidP="008D4197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8D41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>МБОУ СОШ им. В.П. Брагина с. Бурен-Бай-Хаак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3 (100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70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B34F7A" w:rsidRPr="000F58CF" w:rsidRDefault="00B34F7A" w:rsidP="008D4197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8D41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>МБОУ СОШ с.Дерзиг-Аксы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 (100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70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B34F7A" w:rsidRPr="000F58CF" w:rsidRDefault="00B34F7A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0A52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 xml:space="preserve">МБОУ СОШ </w:t>
            </w:r>
            <w:r w:rsidRPr="000F58CF">
              <w:rPr>
                <w:sz w:val="20"/>
                <w:szCs w:val="20"/>
              </w:rPr>
              <w:t>с. Кундустуг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5 (83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70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B34F7A" w:rsidRPr="000F58CF" w:rsidRDefault="00B34F7A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0A52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>МБОУ СОШ с. Бояровка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 (100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70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B34F7A" w:rsidRPr="000F58CF" w:rsidRDefault="00B34F7A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0A52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>МБОУ СОШ с. Усть-Бурен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3 (75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(25%)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70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B34F7A" w:rsidRPr="000F58CF" w:rsidRDefault="00B34F7A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0A52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>МБОУ СОШ №2 с. Сарыг-Сеп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2 (50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70"/>
        </w:trPr>
        <w:tc>
          <w:tcPr>
            <w:tcW w:w="15026" w:type="dxa"/>
            <w:gridSpan w:val="6"/>
            <w:vAlign w:val="center"/>
          </w:tcPr>
          <w:p w:rsidR="00B34F7A" w:rsidRPr="000F58CF" w:rsidRDefault="00B34F7A" w:rsidP="008D419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B34F7A" w:rsidRPr="000F58CF" w:rsidTr="00326402">
        <w:trPr>
          <w:trHeight w:val="70"/>
        </w:trPr>
        <w:tc>
          <w:tcPr>
            <w:tcW w:w="15026" w:type="dxa"/>
            <w:gridSpan w:val="6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rFonts w:eastAsia="Times New Roman"/>
                <w:b/>
                <w:color w:val="000000"/>
                <w:sz w:val="20"/>
                <w:szCs w:val="20"/>
              </w:rPr>
              <w:t>Химия</w:t>
            </w:r>
          </w:p>
        </w:tc>
      </w:tr>
      <w:tr w:rsidR="00B34F7A" w:rsidRPr="000F58CF" w:rsidTr="00326402">
        <w:trPr>
          <w:trHeight w:val="70"/>
        </w:trPr>
        <w:tc>
          <w:tcPr>
            <w:tcW w:w="567" w:type="dxa"/>
            <w:vAlign w:val="center"/>
          </w:tcPr>
          <w:p w:rsidR="00B34F7A" w:rsidRPr="000F58CF" w:rsidRDefault="00B34F7A" w:rsidP="000A5216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9" w:type="dxa"/>
          </w:tcPr>
          <w:p w:rsidR="00B34F7A" w:rsidRPr="000F58CF" w:rsidRDefault="00B34F7A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0A52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 xml:space="preserve">МБОУ СОШ </w:t>
            </w:r>
            <w:r w:rsidRPr="000F58CF">
              <w:rPr>
                <w:sz w:val="20"/>
                <w:szCs w:val="20"/>
              </w:rPr>
              <w:t>№ 2 им. С.К. Тока с. Сарыг-Сеп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 (33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70"/>
        </w:trPr>
        <w:tc>
          <w:tcPr>
            <w:tcW w:w="567" w:type="dxa"/>
            <w:vAlign w:val="center"/>
          </w:tcPr>
          <w:p w:rsidR="00B34F7A" w:rsidRPr="000F58CF" w:rsidRDefault="00B34F7A" w:rsidP="000A5216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B34F7A" w:rsidRPr="000F58CF" w:rsidRDefault="00B34F7A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0A52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>МБОУ СОШ с. Бурен-Хем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4 (100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70"/>
        </w:trPr>
        <w:tc>
          <w:tcPr>
            <w:tcW w:w="567" w:type="dxa"/>
            <w:vAlign w:val="center"/>
          </w:tcPr>
          <w:p w:rsidR="00B34F7A" w:rsidRPr="000F58CF" w:rsidRDefault="00B34F7A" w:rsidP="000A5216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B34F7A" w:rsidRPr="000F58CF" w:rsidRDefault="00B34F7A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B34F7A" w:rsidP="000A52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>МБОУ СОШ с. Кундустуг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 (50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70"/>
        </w:trPr>
        <w:tc>
          <w:tcPr>
            <w:tcW w:w="567" w:type="dxa"/>
            <w:vAlign w:val="center"/>
          </w:tcPr>
          <w:p w:rsidR="00B34F7A" w:rsidRPr="000F58CF" w:rsidRDefault="00B34F7A" w:rsidP="000A5216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B34F7A" w:rsidRPr="000F58CF" w:rsidRDefault="00B34F7A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7A" w:rsidRPr="000F58CF" w:rsidRDefault="007F06F6" w:rsidP="000A521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БОУ СОШ</w:t>
            </w:r>
            <w:r w:rsidR="00B34F7A" w:rsidRPr="000F58CF">
              <w:rPr>
                <w:rFonts w:eastAsia="Times New Roman"/>
                <w:color w:val="000000"/>
                <w:sz w:val="20"/>
                <w:szCs w:val="20"/>
              </w:rPr>
              <w:t xml:space="preserve"> с. Бурен-Бай-Хаак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 (100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  <w:tr w:rsidR="00B34F7A" w:rsidRPr="000F58CF" w:rsidTr="00326402">
        <w:trPr>
          <w:trHeight w:val="70"/>
        </w:trPr>
        <w:tc>
          <w:tcPr>
            <w:tcW w:w="567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34F7A" w:rsidRPr="000F58CF" w:rsidRDefault="00B34F7A" w:rsidP="008D4197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B34F7A" w:rsidRPr="000F58CF" w:rsidRDefault="00B34F7A" w:rsidP="008D4197">
            <w:pPr>
              <w:rPr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</w:p>
        </w:tc>
      </w:tr>
      <w:tr w:rsidR="00B34F7A" w:rsidRPr="000F58CF" w:rsidTr="000A5216">
        <w:trPr>
          <w:trHeight w:val="70"/>
        </w:trPr>
        <w:tc>
          <w:tcPr>
            <w:tcW w:w="15026" w:type="dxa"/>
            <w:gridSpan w:val="6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18"/>
                <w:szCs w:val="20"/>
              </w:rPr>
              <w:t>География</w:t>
            </w:r>
          </w:p>
        </w:tc>
      </w:tr>
      <w:tr w:rsidR="00B34F7A" w:rsidRPr="0017739D" w:rsidTr="000A5216">
        <w:trPr>
          <w:trHeight w:val="70"/>
        </w:trPr>
        <w:tc>
          <w:tcPr>
            <w:tcW w:w="567" w:type="dxa"/>
            <w:vAlign w:val="center"/>
          </w:tcPr>
          <w:p w:rsidR="00B34F7A" w:rsidRPr="000F58CF" w:rsidRDefault="00B34F7A" w:rsidP="000A5216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B34F7A" w:rsidRPr="000F58CF" w:rsidRDefault="00B34F7A" w:rsidP="000A5216">
            <w:pPr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Каа-Хемский</w:t>
            </w:r>
          </w:p>
        </w:tc>
        <w:tc>
          <w:tcPr>
            <w:tcW w:w="5953" w:type="dxa"/>
          </w:tcPr>
          <w:p w:rsidR="00B34F7A" w:rsidRPr="000F58CF" w:rsidRDefault="00B34F7A" w:rsidP="000A52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58CF">
              <w:rPr>
                <w:rFonts w:eastAsia="Times New Roman"/>
                <w:color w:val="000000"/>
                <w:sz w:val="20"/>
                <w:szCs w:val="20"/>
              </w:rPr>
              <w:t xml:space="preserve">МБОУ СОШ </w:t>
            </w:r>
            <w:r w:rsidRPr="000F58CF">
              <w:rPr>
                <w:sz w:val="20"/>
                <w:szCs w:val="20"/>
              </w:rPr>
              <w:t>№ 2 им. С.К. Тока с. Сарыг-Сеп</w:t>
            </w:r>
          </w:p>
        </w:tc>
        <w:tc>
          <w:tcPr>
            <w:tcW w:w="2126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1 (100%)</w:t>
            </w:r>
          </w:p>
        </w:tc>
        <w:tc>
          <w:tcPr>
            <w:tcW w:w="1985" w:type="dxa"/>
            <w:vAlign w:val="center"/>
          </w:tcPr>
          <w:p w:rsidR="00B34F7A" w:rsidRPr="000F58CF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B34F7A" w:rsidRPr="00F67B0C" w:rsidRDefault="00B34F7A" w:rsidP="008D4197">
            <w:pPr>
              <w:jc w:val="center"/>
              <w:rPr>
                <w:sz w:val="20"/>
                <w:szCs w:val="20"/>
              </w:rPr>
            </w:pPr>
            <w:r w:rsidRPr="000F58CF">
              <w:rPr>
                <w:sz w:val="20"/>
                <w:szCs w:val="20"/>
              </w:rPr>
              <w:t>0</w:t>
            </w:r>
          </w:p>
        </w:tc>
      </w:tr>
    </w:tbl>
    <w:p w:rsidR="00093C75" w:rsidRDefault="00093C75" w:rsidP="00093C75">
      <w:pPr>
        <w:jc w:val="center"/>
        <w:rPr>
          <w:b/>
          <w:sz w:val="28"/>
          <w:szCs w:val="28"/>
        </w:rPr>
      </w:pPr>
    </w:p>
    <w:p w:rsidR="00712AD6" w:rsidRDefault="00712AD6" w:rsidP="00D116BF">
      <w:pPr>
        <w:tabs>
          <w:tab w:val="left" w:pos="709"/>
        </w:tabs>
        <w:jc w:val="both"/>
        <w:sectPr w:rsidR="00712AD6" w:rsidSect="00346BA0">
          <w:pgSz w:w="16838" w:h="11906" w:orient="landscape"/>
          <w:pgMar w:top="993" w:right="1134" w:bottom="850" w:left="1134" w:header="709" w:footer="709" w:gutter="0"/>
          <w:cols w:space="708"/>
          <w:docGrid w:linePitch="360"/>
        </w:sectPr>
      </w:pPr>
    </w:p>
    <w:p w:rsidR="00C74D94" w:rsidRDefault="00175E5F" w:rsidP="00C74D94">
      <w:pPr>
        <w:pStyle w:val="3"/>
        <w:numPr>
          <w:ilvl w:val="0"/>
          <w:numId w:val="0"/>
        </w:numPr>
        <w:tabs>
          <w:tab w:val="left" w:pos="142"/>
        </w:tabs>
        <w:spacing w:before="0"/>
        <w:ind w:left="21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бор предметов государственной итоговой аттестации в форме ЕГЭ </w:t>
      </w:r>
      <w:r w:rsidR="00FD4E0C">
        <w:rPr>
          <w:rFonts w:ascii="Times New Roman" w:hAnsi="Times New Roman"/>
        </w:rPr>
        <w:t xml:space="preserve">выпускников </w:t>
      </w:r>
    </w:p>
    <w:p w:rsidR="00175E5F" w:rsidRDefault="00175E5F" w:rsidP="00C74D94">
      <w:pPr>
        <w:pStyle w:val="3"/>
        <w:numPr>
          <w:ilvl w:val="0"/>
          <w:numId w:val="0"/>
        </w:numPr>
        <w:tabs>
          <w:tab w:val="left" w:pos="142"/>
        </w:tabs>
        <w:spacing w:before="0"/>
        <w:ind w:left="2136"/>
        <w:jc w:val="center"/>
        <w:rPr>
          <w:rFonts w:ascii="Times New Roman" w:hAnsi="Times New Roman"/>
        </w:rPr>
      </w:pPr>
      <w:r w:rsidRPr="00F67B0C">
        <w:rPr>
          <w:rFonts w:ascii="Times New Roman" w:hAnsi="Times New Roman"/>
        </w:rPr>
        <w:t>в разрезе школ</w:t>
      </w:r>
      <w:r w:rsidR="00FD4E0C">
        <w:rPr>
          <w:rFonts w:ascii="Times New Roman" w:hAnsi="Times New Roman"/>
        </w:rPr>
        <w:t xml:space="preserve"> в 2025 году</w:t>
      </w:r>
    </w:p>
    <w:p w:rsidR="00B06932" w:rsidRPr="00B06932" w:rsidRDefault="00B06932" w:rsidP="00B06932"/>
    <w:tbl>
      <w:tblPr>
        <w:tblStyle w:val="a7"/>
        <w:tblW w:w="16302" w:type="dxa"/>
        <w:tblInd w:w="-743" w:type="dxa"/>
        <w:tblLayout w:type="fixed"/>
        <w:tblLook w:val="04A0"/>
      </w:tblPr>
      <w:tblGrid>
        <w:gridCol w:w="851"/>
        <w:gridCol w:w="1701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C74D94" w:rsidRPr="00F67B0C" w:rsidTr="00C74D94">
        <w:trPr>
          <w:trHeight w:val="300"/>
        </w:trPr>
        <w:tc>
          <w:tcPr>
            <w:tcW w:w="851" w:type="dxa"/>
            <w:vMerge w:val="restart"/>
            <w:shd w:val="clear" w:color="auto" w:fill="FFFFFF" w:themeFill="background1"/>
          </w:tcPr>
          <w:p w:rsidR="00C74D94" w:rsidRPr="00C74D94" w:rsidRDefault="00C74D94" w:rsidP="00175E5F">
            <w:pPr>
              <w:jc w:val="center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 xml:space="preserve">Код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C74D94" w:rsidRPr="00C74D94" w:rsidRDefault="00C74D94" w:rsidP="00175E5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Наименование ОУ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C74D94" w:rsidRPr="00C74D94" w:rsidRDefault="00C74D94" w:rsidP="004418DA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 xml:space="preserve">Всего участников 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Всего зарегистрированных на этап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Участников не выбравших ни одного экзамена на этап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сего</w:t>
            </w:r>
            <w:r w:rsidRPr="00C74D94">
              <w:rPr>
                <w:b/>
                <w:sz w:val="22"/>
                <w:szCs w:val="20"/>
              </w:rPr>
              <w:t xml:space="preserve"> человеко-экзаменов</w:t>
            </w:r>
          </w:p>
        </w:tc>
        <w:tc>
          <w:tcPr>
            <w:tcW w:w="11340" w:type="dxa"/>
            <w:gridSpan w:val="20"/>
            <w:shd w:val="clear" w:color="auto" w:fill="FFFFFF" w:themeFill="background1"/>
          </w:tcPr>
          <w:p w:rsidR="00C74D94" w:rsidRPr="00C74D94" w:rsidRDefault="00C74D94" w:rsidP="00175E5F">
            <w:pPr>
              <w:jc w:val="center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Количество участников зарегистрированных на экзамен по предметам</w:t>
            </w:r>
          </w:p>
        </w:tc>
      </w:tr>
      <w:tr w:rsidR="00C74D94" w:rsidRPr="00F67B0C" w:rsidTr="00C74D94">
        <w:trPr>
          <w:cantSplit/>
          <w:trHeight w:val="3103"/>
        </w:trPr>
        <w:tc>
          <w:tcPr>
            <w:tcW w:w="851" w:type="dxa"/>
            <w:vMerge/>
            <w:shd w:val="clear" w:color="auto" w:fill="FFFFFF" w:themeFill="background1"/>
          </w:tcPr>
          <w:p w:rsidR="00C74D94" w:rsidRPr="00C74D94" w:rsidRDefault="00C74D94" w:rsidP="00175E5F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C74D94" w:rsidRPr="00C74D94" w:rsidRDefault="00C74D94" w:rsidP="00175E5F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74D94" w:rsidRPr="00C74D94" w:rsidRDefault="00C74D94" w:rsidP="00175E5F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74D94" w:rsidRPr="00C74D94" w:rsidRDefault="00C74D94" w:rsidP="00175E5F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74D94" w:rsidRPr="00C74D94" w:rsidRDefault="00C74D94" w:rsidP="00175E5F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74D94" w:rsidRPr="00C74D94" w:rsidRDefault="00C74D94" w:rsidP="00175E5F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B06932">
            <w:pPr>
              <w:pStyle w:val="a3"/>
              <w:ind w:left="473" w:right="113"/>
              <w:rPr>
                <w:rFonts w:ascii="Times New Roman" w:hAnsi="Times New Roman"/>
                <w:b/>
                <w:szCs w:val="20"/>
              </w:rPr>
            </w:pPr>
            <w:r w:rsidRPr="00C74D94">
              <w:rPr>
                <w:rFonts w:ascii="Times New Roman" w:hAnsi="Times New Roman"/>
                <w:b/>
                <w:szCs w:val="20"/>
              </w:rPr>
              <w:t>русский язык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B06932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 xml:space="preserve">математика профильная 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Математика базова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химия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 xml:space="preserve">биология 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история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B06932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 xml:space="preserve">география 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английский язык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немецкий язык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французский язык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 xml:space="preserve"> обществознание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физика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испанский язык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китайский язык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литература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Информатика и ИКТ (КЕГЭ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Английский язык устный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Немецкий устный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Родной  (тувинский)  язык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74D94" w:rsidRPr="00C74D94" w:rsidRDefault="00C74D94" w:rsidP="00EE38FF">
            <w:pPr>
              <w:ind w:left="113" w:right="113"/>
              <w:rPr>
                <w:b/>
                <w:sz w:val="22"/>
                <w:szCs w:val="20"/>
              </w:rPr>
            </w:pPr>
            <w:r w:rsidRPr="00C74D94">
              <w:rPr>
                <w:b/>
                <w:sz w:val="22"/>
                <w:szCs w:val="20"/>
              </w:rPr>
              <w:t>Французский язык устный</w:t>
            </w:r>
          </w:p>
        </w:tc>
      </w:tr>
      <w:tr w:rsidR="00C74D94" w:rsidRPr="00F67B0C" w:rsidTr="00C74D94">
        <w:trPr>
          <w:trHeight w:val="300"/>
        </w:trPr>
        <w:tc>
          <w:tcPr>
            <w:tcW w:w="85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601</w:t>
            </w:r>
          </w:p>
        </w:tc>
        <w:tc>
          <w:tcPr>
            <w:tcW w:w="170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№ 1 с.Сарыг-Сеп</w:t>
            </w:r>
          </w:p>
        </w:tc>
        <w:tc>
          <w:tcPr>
            <w:tcW w:w="567" w:type="dxa"/>
          </w:tcPr>
          <w:p w:rsidR="00C74D94" w:rsidRPr="00F67B0C" w:rsidRDefault="00C74D94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74D94" w:rsidRPr="00F67B0C" w:rsidRDefault="00C74D94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74D94" w:rsidRPr="00F67B0C" w:rsidRDefault="00C74D94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C74D94" w:rsidRPr="00F67B0C" w:rsidRDefault="00C74D94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74D94" w:rsidRPr="00F67B0C" w:rsidRDefault="00C74D94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74D94" w:rsidRPr="00F67B0C" w:rsidRDefault="00C74D94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74D94" w:rsidRPr="00F67B0C" w:rsidRDefault="00C74D94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5A4ED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4D94" w:rsidRPr="00F67B0C" w:rsidTr="00C74D94">
        <w:trPr>
          <w:trHeight w:val="300"/>
        </w:trPr>
        <w:tc>
          <w:tcPr>
            <w:tcW w:w="85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0</w:t>
            </w:r>
            <w:r w:rsidRPr="00F67B0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№ 2 с.Сарыг-Сеп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74D94" w:rsidRPr="00F67B0C" w:rsidRDefault="00A85CDD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4D94" w:rsidRPr="00F67B0C" w:rsidTr="00C74D94">
        <w:trPr>
          <w:trHeight w:val="300"/>
        </w:trPr>
        <w:tc>
          <w:tcPr>
            <w:tcW w:w="85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11</w:t>
            </w:r>
          </w:p>
        </w:tc>
        <w:tc>
          <w:tcPr>
            <w:tcW w:w="170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Суг-Бажы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4D94" w:rsidRPr="00F67B0C" w:rsidRDefault="00A85CDD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A85CDD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4D94" w:rsidRPr="00F67B0C" w:rsidTr="00C74D94">
        <w:trPr>
          <w:trHeight w:val="300"/>
        </w:trPr>
        <w:tc>
          <w:tcPr>
            <w:tcW w:w="85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05</w:t>
            </w:r>
          </w:p>
        </w:tc>
        <w:tc>
          <w:tcPr>
            <w:tcW w:w="170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Бурен-Хем</w:t>
            </w:r>
          </w:p>
        </w:tc>
        <w:tc>
          <w:tcPr>
            <w:tcW w:w="567" w:type="dxa"/>
          </w:tcPr>
          <w:p w:rsidR="00C74D94" w:rsidRPr="00F67B0C" w:rsidRDefault="00AE78EF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74D94" w:rsidRPr="00F67B0C" w:rsidRDefault="00AE78EF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74D94" w:rsidRPr="00F67B0C" w:rsidRDefault="00AE78EF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C74D94" w:rsidRPr="00F67B0C" w:rsidRDefault="00AE78EF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74D94" w:rsidRPr="00F67B0C" w:rsidRDefault="00AE78EF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74D94" w:rsidRPr="00F67B0C" w:rsidRDefault="00AE78EF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74D94" w:rsidRPr="00F67B0C" w:rsidRDefault="00AE78EF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15282B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4D94" w:rsidRPr="00F67B0C" w:rsidTr="00C74D94">
        <w:trPr>
          <w:trHeight w:val="300"/>
        </w:trPr>
        <w:tc>
          <w:tcPr>
            <w:tcW w:w="85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09</w:t>
            </w:r>
          </w:p>
        </w:tc>
        <w:tc>
          <w:tcPr>
            <w:tcW w:w="170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Кундустуг</w:t>
            </w:r>
          </w:p>
        </w:tc>
        <w:tc>
          <w:tcPr>
            <w:tcW w:w="567" w:type="dxa"/>
          </w:tcPr>
          <w:p w:rsidR="00C74D94" w:rsidRPr="00F67B0C" w:rsidRDefault="00D37057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74D94" w:rsidRPr="00F67B0C" w:rsidRDefault="00D37057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74D94" w:rsidRPr="00F67B0C" w:rsidRDefault="00D37057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D3705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4D94" w:rsidRPr="00F67B0C" w:rsidTr="00C74D94">
        <w:trPr>
          <w:trHeight w:val="300"/>
        </w:trPr>
        <w:tc>
          <w:tcPr>
            <w:tcW w:w="85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03</w:t>
            </w:r>
          </w:p>
        </w:tc>
        <w:tc>
          <w:tcPr>
            <w:tcW w:w="170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Бояровка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4D94" w:rsidRPr="00F67B0C" w:rsidRDefault="00F11327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4D94" w:rsidRPr="00F67B0C" w:rsidTr="00C74D94">
        <w:trPr>
          <w:trHeight w:val="300"/>
        </w:trPr>
        <w:tc>
          <w:tcPr>
            <w:tcW w:w="85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08</w:t>
            </w:r>
          </w:p>
        </w:tc>
        <w:tc>
          <w:tcPr>
            <w:tcW w:w="170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Кок-Хаак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4D94" w:rsidRPr="00F67B0C" w:rsidRDefault="00F11327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4D94" w:rsidRPr="00F67B0C" w:rsidTr="00C74D94">
        <w:trPr>
          <w:trHeight w:val="300"/>
        </w:trPr>
        <w:tc>
          <w:tcPr>
            <w:tcW w:w="85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06</w:t>
            </w:r>
          </w:p>
        </w:tc>
        <w:tc>
          <w:tcPr>
            <w:tcW w:w="170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Дерзиг-Аксы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74D94" w:rsidRPr="00F67B0C" w:rsidRDefault="00F11327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F11327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4D94" w:rsidRPr="00F67B0C" w:rsidTr="00C74D94">
        <w:trPr>
          <w:trHeight w:val="300"/>
        </w:trPr>
        <w:tc>
          <w:tcPr>
            <w:tcW w:w="85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12</w:t>
            </w:r>
          </w:p>
        </w:tc>
        <w:tc>
          <w:tcPr>
            <w:tcW w:w="170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Усть-Бурен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4D94" w:rsidRPr="00F67B0C" w:rsidRDefault="00753DEC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753DEC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4D94" w:rsidRPr="00F67B0C" w:rsidTr="00C74D94">
        <w:trPr>
          <w:trHeight w:val="300"/>
        </w:trPr>
        <w:tc>
          <w:tcPr>
            <w:tcW w:w="85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04</w:t>
            </w:r>
          </w:p>
        </w:tc>
        <w:tc>
          <w:tcPr>
            <w:tcW w:w="1701" w:type="dxa"/>
          </w:tcPr>
          <w:p w:rsidR="00C74D94" w:rsidRPr="00F67B0C" w:rsidRDefault="00C74D94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Бурен-Бай-Хаак</w:t>
            </w:r>
          </w:p>
        </w:tc>
        <w:tc>
          <w:tcPr>
            <w:tcW w:w="567" w:type="dxa"/>
          </w:tcPr>
          <w:p w:rsidR="00C74D94" w:rsidRPr="00F67B0C" w:rsidRDefault="00002430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74D94" w:rsidRPr="00F67B0C" w:rsidRDefault="00002430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4D94" w:rsidRPr="00F67B0C" w:rsidRDefault="00002430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D94" w:rsidRPr="00F67B0C" w:rsidRDefault="00002430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430" w:rsidRPr="00F67B0C" w:rsidTr="00C74D94">
        <w:trPr>
          <w:trHeight w:val="300"/>
        </w:trPr>
        <w:tc>
          <w:tcPr>
            <w:tcW w:w="851" w:type="dxa"/>
          </w:tcPr>
          <w:p w:rsidR="00002430" w:rsidRPr="00F67B0C" w:rsidRDefault="00002430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07</w:t>
            </w:r>
          </w:p>
        </w:tc>
        <w:tc>
          <w:tcPr>
            <w:tcW w:w="1701" w:type="dxa"/>
          </w:tcPr>
          <w:p w:rsidR="00002430" w:rsidRPr="00F67B0C" w:rsidRDefault="00002430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 xml:space="preserve"> с.Ильинка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2430" w:rsidRPr="00F67B0C" w:rsidRDefault="00002430" w:rsidP="00900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430" w:rsidRPr="00F67B0C" w:rsidTr="00C74D94">
        <w:trPr>
          <w:trHeight w:val="300"/>
        </w:trPr>
        <w:tc>
          <w:tcPr>
            <w:tcW w:w="851" w:type="dxa"/>
          </w:tcPr>
          <w:p w:rsidR="00002430" w:rsidRPr="00F67B0C" w:rsidRDefault="00002430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10</w:t>
            </w:r>
          </w:p>
        </w:tc>
        <w:tc>
          <w:tcPr>
            <w:tcW w:w="1701" w:type="dxa"/>
          </w:tcPr>
          <w:p w:rsidR="00002430" w:rsidRPr="00F67B0C" w:rsidRDefault="00002430" w:rsidP="00175E5F">
            <w:pPr>
              <w:rPr>
                <w:sz w:val="20"/>
                <w:szCs w:val="20"/>
              </w:rPr>
            </w:pPr>
            <w:r w:rsidRPr="00F67B0C">
              <w:rPr>
                <w:sz w:val="20"/>
                <w:szCs w:val="20"/>
              </w:rPr>
              <w:t>с.Сизим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2430" w:rsidRPr="00F67B0C" w:rsidRDefault="00002430" w:rsidP="00900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430" w:rsidRPr="00F67B0C" w:rsidTr="00C74D94">
        <w:trPr>
          <w:trHeight w:val="300"/>
        </w:trPr>
        <w:tc>
          <w:tcPr>
            <w:tcW w:w="851" w:type="dxa"/>
          </w:tcPr>
          <w:p w:rsidR="00002430" w:rsidRPr="00F67B0C" w:rsidRDefault="00002430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14</w:t>
            </w:r>
          </w:p>
        </w:tc>
        <w:tc>
          <w:tcPr>
            <w:tcW w:w="1701" w:type="dxa"/>
          </w:tcPr>
          <w:p w:rsidR="00002430" w:rsidRPr="00F67B0C" w:rsidRDefault="00D3344A" w:rsidP="0017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сть-У</w:t>
            </w:r>
            <w:r w:rsidR="00002430" w:rsidRPr="00F67B0C">
              <w:rPr>
                <w:sz w:val="20"/>
                <w:szCs w:val="20"/>
              </w:rPr>
              <w:t>жеп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2430" w:rsidRPr="00F67B0C" w:rsidRDefault="00002430" w:rsidP="00900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02430" w:rsidRPr="00F67B0C" w:rsidRDefault="00002430" w:rsidP="0090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430" w:rsidRPr="00F67B0C" w:rsidTr="00C74D94">
        <w:trPr>
          <w:trHeight w:val="80"/>
        </w:trPr>
        <w:tc>
          <w:tcPr>
            <w:tcW w:w="2552" w:type="dxa"/>
            <w:gridSpan w:val="2"/>
            <w:shd w:val="clear" w:color="auto" w:fill="BDD6EE" w:themeFill="accent1" w:themeFillTint="66"/>
          </w:tcPr>
          <w:p w:rsidR="00002430" w:rsidRPr="00F67B0C" w:rsidRDefault="00002430" w:rsidP="00175E5F">
            <w:pPr>
              <w:jc w:val="right"/>
              <w:rPr>
                <w:b/>
                <w:sz w:val="20"/>
                <w:szCs w:val="20"/>
              </w:rPr>
            </w:pPr>
            <w:r w:rsidRPr="00F67B0C">
              <w:rPr>
                <w:b/>
                <w:sz w:val="20"/>
                <w:szCs w:val="20"/>
              </w:rPr>
              <w:t>Итого по району</w:t>
            </w:r>
            <w:r w:rsidR="00D44CBE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02430" w:rsidRPr="0091448D" w:rsidRDefault="00002430" w:rsidP="00175E5F">
            <w:pPr>
              <w:jc w:val="center"/>
              <w:rPr>
                <w:color w:val="FF0000"/>
                <w:sz w:val="20"/>
                <w:szCs w:val="20"/>
              </w:rPr>
            </w:pPr>
            <w:r w:rsidRPr="0091448D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02430" w:rsidRPr="00F67B0C" w:rsidRDefault="00002430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002430" w:rsidRPr="00F67B0C" w:rsidRDefault="00002430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02430" w:rsidRPr="0091448D" w:rsidRDefault="00044E98" w:rsidP="00175E5F">
            <w:pPr>
              <w:jc w:val="center"/>
              <w:rPr>
                <w:color w:val="FF0000"/>
                <w:sz w:val="20"/>
                <w:szCs w:val="20"/>
              </w:rPr>
            </w:pPr>
            <w:r w:rsidRPr="0091448D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02430" w:rsidRPr="00F67B0C" w:rsidRDefault="00044E98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02430" w:rsidRPr="00F67B0C" w:rsidRDefault="00044E98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02430" w:rsidRPr="00F67B0C" w:rsidRDefault="00044E98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002430" w:rsidRPr="00F67B0C" w:rsidRDefault="00044E98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02430" w:rsidRPr="00F67B0C" w:rsidRDefault="00044E98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02430" w:rsidRPr="00F67B0C" w:rsidRDefault="00044E98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02430" w:rsidRPr="00F67B0C" w:rsidRDefault="00044E98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02430" w:rsidRPr="00F67B0C" w:rsidRDefault="00044E98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02430" w:rsidRPr="00F67B0C" w:rsidRDefault="00044E98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02430" w:rsidRPr="00F67B0C" w:rsidRDefault="00044E98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02430" w:rsidRPr="00F67B0C" w:rsidRDefault="00044E98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02430" w:rsidRPr="00F67B0C" w:rsidRDefault="00044E98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02430" w:rsidRPr="00F67B0C" w:rsidRDefault="00044E98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02430" w:rsidRPr="00F67B0C" w:rsidRDefault="00044E98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02430" w:rsidRPr="00F67B0C" w:rsidRDefault="00044E98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002430" w:rsidRPr="00F67B0C" w:rsidRDefault="00044E98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02430" w:rsidRPr="00F67B0C" w:rsidRDefault="00044E98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02430" w:rsidRPr="00F67B0C" w:rsidRDefault="00044E98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02430" w:rsidRPr="00F67B0C" w:rsidRDefault="00044E98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02430" w:rsidRPr="00F67B0C" w:rsidRDefault="0090294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294E" w:rsidRPr="00F67B0C" w:rsidTr="00C74D94">
        <w:trPr>
          <w:trHeight w:val="80"/>
        </w:trPr>
        <w:tc>
          <w:tcPr>
            <w:tcW w:w="2552" w:type="dxa"/>
            <w:gridSpan w:val="2"/>
            <w:shd w:val="clear" w:color="auto" w:fill="BDD6EE" w:themeFill="accent1" w:themeFillTint="66"/>
          </w:tcPr>
          <w:p w:rsidR="0090294E" w:rsidRPr="00F67B0C" w:rsidRDefault="0090294E" w:rsidP="00175E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90294E" w:rsidRDefault="0090294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90294E" w:rsidRDefault="0090294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90294E" w:rsidRDefault="0090294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90294E" w:rsidRDefault="0090294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90294E" w:rsidRDefault="0090294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90294E" w:rsidRDefault="0090294E" w:rsidP="00175E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90294E" w:rsidRDefault="0090294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90294E" w:rsidRDefault="0090294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90294E" w:rsidRDefault="0090294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90294E" w:rsidRDefault="0090294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90294E" w:rsidRDefault="0090294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90294E" w:rsidRDefault="0090294E" w:rsidP="0017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C35ED" w:rsidRDefault="008C35ED" w:rsidP="003C5457">
      <w:pPr>
        <w:pStyle w:val="3"/>
        <w:numPr>
          <w:ilvl w:val="0"/>
          <w:numId w:val="0"/>
        </w:numPr>
        <w:tabs>
          <w:tab w:val="left" w:pos="567"/>
        </w:tabs>
        <w:rPr>
          <w:i/>
          <w:sz w:val="14"/>
        </w:rPr>
      </w:pPr>
    </w:p>
    <w:p w:rsidR="00D3344A" w:rsidRPr="007F06F6" w:rsidRDefault="00D3344A" w:rsidP="00D3344A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8"/>
        </w:rPr>
      </w:pPr>
      <w:r w:rsidRPr="007F06F6">
        <w:rPr>
          <w:rFonts w:ascii="Times New Roman" w:hAnsi="Times New Roman"/>
          <w:sz w:val="24"/>
          <w:szCs w:val="28"/>
        </w:rPr>
        <w:t>Всего выпускников текущего года составляет 75 человек. Сдавали в форме ЕГЭ по 11 предметам в разрезе школ указаны количество выбранных предметов.</w:t>
      </w:r>
    </w:p>
    <w:p w:rsidR="00D3344A" w:rsidRPr="002C5625" w:rsidRDefault="00B92F5B" w:rsidP="00D3344A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8"/>
          <w:highlight w:val="yellow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90678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1792" w:rsidRDefault="00221792" w:rsidP="00221792"/>
    <w:p w:rsidR="00221792" w:rsidRDefault="00221792" w:rsidP="00221792"/>
    <w:p w:rsidR="00E0743C" w:rsidRDefault="00E0743C" w:rsidP="00E0743C"/>
    <w:p w:rsidR="00D64D6E" w:rsidRDefault="00D64D6E" w:rsidP="00E0743C"/>
    <w:p w:rsidR="00244E53" w:rsidRDefault="00244E53" w:rsidP="00E0743C"/>
    <w:p w:rsidR="00244E53" w:rsidRDefault="00244E53" w:rsidP="00E0743C"/>
    <w:p w:rsidR="00244E53" w:rsidRDefault="00244E53" w:rsidP="00E0743C"/>
    <w:p w:rsidR="00244E53" w:rsidRDefault="00244E53" w:rsidP="00E0743C"/>
    <w:p w:rsidR="00244E53" w:rsidRDefault="00244E53" w:rsidP="00E0743C"/>
    <w:p w:rsidR="00244E53" w:rsidRDefault="00244E53" w:rsidP="00E0743C"/>
    <w:p w:rsidR="00244E53" w:rsidRDefault="00244E53" w:rsidP="00E0743C"/>
    <w:p w:rsidR="00244E53" w:rsidRDefault="00244E53" w:rsidP="00E0743C"/>
    <w:p w:rsidR="00244E53" w:rsidRDefault="00244E53" w:rsidP="00E0743C"/>
    <w:p w:rsidR="00244E53" w:rsidRDefault="00244E53" w:rsidP="00E0743C"/>
    <w:p w:rsidR="00244E53" w:rsidRDefault="00244E53" w:rsidP="00E0743C"/>
    <w:p w:rsidR="00244E53" w:rsidRDefault="00244E53" w:rsidP="00E0743C"/>
    <w:p w:rsidR="00244E53" w:rsidRPr="00E0743C" w:rsidRDefault="00244E53" w:rsidP="00E0743C"/>
    <w:p w:rsidR="00221792" w:rsidRPr="00E76087" w:rsidRDefault="00221792" w:rsidP="00E76087">
      <w:pPr>
        <w:pStyle w:val="3"/>
        <w:numPr>
          <w:ilvl w:val="0"/>
          <w:numId w:val="0"/>
        </w:numPr>
        <w:tabs>
          <w:tab w:val="left" w:pos="142"/>
        </w:tabs>
        <w:jc w:val="center"/>
        <w:rPr>
          <w:rFonts w:ascii="Times New Roman" w:hAnsi="Times New Roman"/>
          <w:sz w:val="24"/>
        </w:rPr>
      </w:pPr>
      <w:r w:rsidRPr="00E76087">
        <w:rPr>
          <w:rFonts w:ascii="Times New Roman" w:hAnsi="Times New Roman"/>
          <w:sz w:val="24"/>
        </w:rPr>
        <w:lastRenderedPageBreak/>
        <w:t>Процентное соотношение юношей и девуш</w:t>
      </w:r>
      <w:r w:rsidR="003C2034">
        <w:rPr>
          <w:rFonts w:ascii="Times New Roman" w:hAnsi="Times New Roman"/>
          <w:sz w:val="24"/>
        </w:rPr>
        <w:t>ек, участвующих в ЕГЭ (за 2024 и 2025 годы</w:t>
      </w:r>
      <w:r w:rsidRPr="00E76087">
        <w:rPr>
          <w:rFonts w:ascii="Times New Roman" w:hAnsi="Times New Roman"/>
          <w:sz w:val="24"/>
        </w:rPr>
        <w:t>) в разрезе школ</w:t>
      </w:r>
    </w:p>
    <w:p w:rsidR="00F94207" w:rsidRPr="00E76087" w:rsidRDefault="00F94207" w:rsidP="00E76087">
      <w:pPr>
        <w:jc w:val="center"/>
      </w:pPr>
    </w:p>
    <w:tbl>
      <w:tblPr>
        <w:tblW w:w="52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51"/>
        <w:gridCol w:w="1421"/>
        <w:gridCol w:w="1276"/>
        <w:gridCol w:w="705"/>
        <w:gridCol w:w="2129"/>
        <w:gridCol w:w="1417"/>
        <w:gridCol w:w="1276"/>
        <w:gridCol w:w="680"/>
        <w:gridCol w:w="2050"/>
      </w:tblGrid>
      <w:tr w:rsidR="00F94207" w:rsidRPr="00E76087" w:rsidTr="00F94207">
        <w:tc>
          <w:tcPr>
            <w:tcW w:w="1490" w:type="pct"/>
            <w:vMerge w:val="restart"/>
            <w:vAlign w:val="center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76087">
              <w:rPr>
                <w:noProof/>
              </w:rPr>
              <w:t>Наименование ОУ</w:t>
            </w:r>
          </w:p>
        </w:tc>
        <w:tc>
          <w:tcPr>
            <w:tcW w:w="455" w:type="pct"/>
            <w:vMerge w:val="restart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76087">
              <w:rPr>
                <w:noProof/>
              </w:rPr>
              <w:t>Всего участников</w:t>
            </w:r>
          </w:p>
        </w:tc>
        <w:tc>
          <w:tcPr>
            <w:tcW w:w="409" w:type="pct"/>
            <w:vMerge w:val="restart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76087">
              <w:rPr>
                <w:noProof/>
              </w:rPr>
              <w:t>Пол</w:t>
            </w:r>
          </w:p>
        </w:tc>
        <w:tc>
          <w:tcPr>
            <w:tcW w:w="908" w:type="pct"/>
            <w:gridSpan w:val="2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76087">
              <w:rPr>
                <w:b/>
                <w:noProof/>
              </w:rPr>
              <w:t>2024 г.</w:t>
            </w:r>
          </w:p>
        </w:tc>
        <w:tc>
          <w:tcPr>
            <w:tcW w:w="454" w:type="pct"/>
            <w:vMerge w:val="restart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76087">
              <w:rPr>
                <w:noProof/>
              </w:rPr>
              <w:t>Всего участников</w:t>
            </w:r>
          </w:p>
        </w:tc>
        <w:tc>
          <w:tcPr>
            <w:tcW w:w="409" w:type="pct"/>
            <w:vMerge w:val="restart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76087">
              <w:rPr>
                <w:noProof/>
              </w:rPr>
              <w:t>Пол</w:t>
            </w:r>
          </w:p>
        </w:tc>
        <w:tc>
          <w:tcPr>
            <w:tcW w:w="875" w:type="pct"/>
            <w:gridSpan w:val="2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76087">
              <w:rPr>
                <w:b/>
                <w:noProof/>
              </w:rPr>
              <w:t>2025 г.</w:t>
            </w:r>
          </w:p>
        </w:tc>
      </w:tr>
      <w:tr w:rsidR="00E76087" w:rsidRPr="00E76087" w:rsidTr="00F94207">
        <w:tc>
          <w:tcPr>
            <w:tcW w:w="1490" w:type="pct"/>
            <w:vMerge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</w:p>
        </w:tc>
        <w:tc>
          <w:tcPr>
            <w:tcW w:w="455" w:type="pct"/>
            <w:vMerge/>
            <w:vAlign w:val="center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09" w:type="pct"/>
            <w:vMerge/>
            <w:vAlign w:val="center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226" w:type="pct"/>
            <w:vAlign w:val="center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76087">
              <w:rPr>
                <w:noProof/>
              </w:rPr>
              <w:t>чел.</w:t>
            </w:r>
          </w:p>
        </w:tc>
        <w:tc>
          <w:tcPr>
            <w:tcW w:w="682" w:type="pct"/>
            <w:vAlign w:val="center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76087">
              <w:rPr>
                <w:noProof/>
              </w:rPr>
              <w:t>% от общего числа участников</w:t>
            </w:r>
          </w:p>
        </w:tc>
        <w:tc>
          <w:tcPr>
            <w:tcW w:w="454" w:type="pct"/>
            <w:vMerge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09" w:type="pct"/>
            <w:vMerge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218" w:type="pct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76087">
              <w:rPr>
                <w:noProof/>
              </w:rPr>
              <w:t>чел.</w:t>
            </w:r>
          </w:p>
        </w:tc>
        <w:tc>
          <w:tcPr>
            <w:tcW w:w="657" w:type="pct"/>
            <w:vAlign w:val="center"/>
          </w:tcPr>
          <w:p w:rsidR="00F94207" w:rsidRPr="00E76087" w:rsidRDefault="00F94207" w:rsidP="00E7608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76087">
              <w:rPr>
                <w:noProof/>
              </w:rPr>
              <w:t>% от общего числа участников</w:t>
            </w:r>
          </w:p>
        </w:tc>
      </w:tr>
      <w:tr w:rsidR="00ED0AAD" w:rsidRPr="00E76087" w:rsidTr="00F94207">
        <w:tc>
          <w:tcPr>
            <w:tcW w:w="1490" w:type="pct"/>
            <w:vMerge w:val="restart"/>
          </w:tcPr>
          <w:p w:rsidR="00ED0AAD" w:rsidRPr="00E76087" w:rsidRDefault="00ED0AAD" w:rsidP="00E76087">
            <w:pPr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№ 1 им. Ю.А. Гагарина с.Сарыг-Сеп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F73A1F" w:rsidP="00E76087">
            <w:pPr>
              <w:jc w:val="center"/>
              <w:rPr>
                <w:rFonts w:eastAsia="Times New Roman"/>
                <w:color w:val="000000"/>
              </w:rPr>
            </w:pPr>
            <w:r w:rsidRPr="00E7608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4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F73A1F" w:rsidP="00E76087">
            <w:pPr>
              <w:jc w:val="center"/>
            </w:pPr>
            <w:r w:rsidRPr="00E76087">
              <w:t>82%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33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4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73%</w:t>
            </w:r>
          </w:p>
        </w:tc>
      </w:tr>
      <w:tr w:rsidR="00ED0AAD" w:rsidRPr="00E76087" w:rsidTr="00F94207">
        <w:tc>
          <w:tcPr>
            <w:tcW w:w="1490" w:type="pct"/>
            <w:vMerge/>
            <w:vAlign w:val="center"/>
          </w:tcPr>
          <w:p w:rsidR="00ED0AAD" w:rsidRPr="00E76087" w:rsidRDefault="00ED0AAD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F73A1F" w:rsidP="00E76087">
            <w:pPr>
              <w:jc w:val="center"/>
            </w:pPr>
            <w:r w:rsidRPr="00E76087">
              <w:t>18%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9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7%</w:t>
            </w:r>
          </w:p>
        </w:tc>
      </w:tr>
      <w:tr w:rsidR="00ED0AAD" w:rsidRPr="00E76087" w:rsidTr="00F94207">
        <w:tc>
          <w:tcPr>
            <w:tcW w:w="1490" w:type="pct"/>
            <w:vMerge w:val="restart"/>
          </w:tcPr>
          <w:p w:rsidR="00ED0AAD" w:rsidRPr="00E76087" w:rsidRDefault="00ED0AAD" w:rsidP="00E76087">
            <w:pPr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№ 2 С.К. Тока с.Сарыг-Сеп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5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F73A1F" w:rsidP="00E76087">
            <w:pPr>
              <w:jc w:val="center"/>
            </w:pPr>
            <w:r w:rsidRPr="00E76087">
              <w:t>50%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9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7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78%</w:t>
            </w:r>
          </w:p>
        </w:tc>
      </w:tr>
      <w:tr w:rsidR="00ED0AAD" w:rsidRPr="00E76087" w:rsidTr="00F94207">
        <w:tc>
          <w:tcPr>
            <w:tcW w:w="1490" w:type="pct"/>
            <w:vMerge/>
            <w:vAlign w:val="center"/>
          </w:tcPr>
          <w:p w:rsidR="00ED0AAD" w:rsidRPr="00E76087" w:rsidRDefault="00ED0AAD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5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F73A1F" w:rsidP="00E76087">
            <w:pPr>
              <w:jc w:val="center"/>
            </w:pPr>
            <w:r w:rsidRPr="00E76087">
              <w:t>50%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2%</w:t>
            </w:r>
          </w:p>
        </w:tc>
      </w:tr>
      <w:tr w:rsidR="00ED0AAD" w:rsidRPr="00E76087" w:rsidTr="00F94207">
        <w:tc>
          <w:tcPr>
            <w:tcW w:w="1490" w:type="pct"/>
            <w:vMerge w:val="restart"/>
          </w:tcPr>
          <w:p w:rsidR="00ED0AAD" w:rsidRPr="00E76087" w:rsidRDefault="00ED0AAD" w:rsidP="00E76087">
            <w:pPr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им. А.А. Саая с.Суг-Бажы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6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5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F73A1F" w:rsidP="00E76087">
            <w:pPr>
              <w:jc w:val="center"/>
            </w:pPr>
            <w:r w:rsidRPr="00E76087">
              <w:t>83%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</w:tr>
      <w:tr w:rsidR="00ED0AAD" w:rsidRPr="00E76087" w:rsidTr="00F94207">
        <w:tc>
          <w:tcPr>
            <w:tcW w:w="1490" w:type="pct"/>
            <w:vMerge/>
            <w:vAlign w:val="center"/>
          </w:tcPr>
          <w:p w:rsidR="00ED0AAD" w:rsidRPr="00E76087" w:rsidRDefault="00ED0AAD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F73A1F" w:rsidP="00E76087">
            <w:pPr>
              <w:jc w:val="center"/>
            </w:pPr>
            <w:r w:rsidRPr="00E76087">
              <w:t>17%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00%</w:t>
            </w:r>
          </w:p>
        </w:tc>
      </w:tr>
      <w:tr w:rsidR="00ED0AAD" w:rsidRPr="00E76087" w:rsidTr="00F94207">
        <w:tc>
          <w:tcPr>
            <w:tcW w:w="1490" w:type="pct"/>
            <w:vMerge w:val="restart"/>
          </w:tcPr>
          <w:p w:rsidR="00ED0AAD" w:rsidRPr="00E76087" w:rsidRDefault="00ED0AAD" w:rsidP="00E76087">
            <w:pPr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с.Бурен-Хем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E76087" w:rsidP="00E76087">
            <w:pPr>
              <w:jc w:val="center"/>
            </w:pPr>
            <w:r>
              <w:t>0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6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5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83%</w:t>
            </w:r>
          </w:p>
        </w:tc>
      </w:tr>
      <w:tr w:rsidR="00ED0AAD" w:rsidRPr="00E76087" w:rsidTr="00F94207">
        <w:tc>
          <w:tcPr>
            <w:tcW w:w="1490" w:type="pct"/>
            <w:vMerge/>
            <w:vAlign w:val="center"/>
          </w:tcPr>
          <w:p w:rsidR="00ED0AAD" w:rsidRPr="00E76087" w:rsidRDefault="00ED0AAD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E76087" w:rsidP="00E76087">
            <w:pPr>
              <w:jc w:val="center"/>
            </w:pPr>
            <w:r>
              <w:t>0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7%</w:t>
            </w:r>
          </w:p>
        </w:tc>
      </w:tr>
      <w:tr w:rsidR="00ED0AAD" w:rsidRPr="00E76087" w:rsidTr="00F94207">
        <w:tc>
          <w:tcPr>
            <w:tcW w:w="1490" w:type="pct"/>
            <w:vMerge w:val="restart"/>
          </w:tcPr>
          <w:p w:rsidR="00ED0AAD" w:rsidRPr="00E76087" w:rsidRDefault="00ED0AAD" w:rsidP="00E76087">
            <w:pPr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с.Кундустуг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3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F73A1F" w:rsidP="00E76087">
            <w:pPr>
              <w:jc w:val="center"/>
            </w:pPr>
            <w:r w:rsidRPr="00E76087">
              <w:t>67%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7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4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57%</w:t>
            </w:r>
          </w:p>
        </w:tc>
      </w:tr>
      <w:tr w:rsidR="00ED0AAD" w:rsidRPr="00E76087" w:rsidTr="00F94207">
        <w:tc>
          <w:tcPr>
            <w:tcW w:w="1490" w:type="pct"/>
            <w:vMerge/>
            <w:vAlign w:val="center"/>
          </w:tcPr>
          <w:p w:rsidR="00ED0AAD" w:rsidRPr="00E76087" w:rsidRDefault="00ED0AAD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F73A1F" w:rsidP="00E76087">
            <w:pPr>
              <w:jc w:val="center"/>
            </w:pPr>
            <w:r w:rsidRPr="00E76087">
              <w:t>33%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3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43%</w:t>
            </w:r>
          </w:p>
        </w:tc>
      </w:tr>
      <w:tr w:rsidR="00ED0AAD" w:rsidRPr="00E76087" w:rsidTr="00F94207">
        <w:tc>
          <w:tcPr>
            <w:tcW w:w="1490" w:type="pct"/>
            <w:vMerge w:val="restart"/>
          </w:tcPr>
          <w:p w:rsidR="00ED0AAD" w:rsidRPr="00E76087" w:rsidRDefault="00ED0AAD" w:rsidP="00E76087">
            <w:pPr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с.Бояровка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E76087" w:rsidP="00E76087">
            <w:pPr>
              <w:jc w:val="center"/>
            </w:pPr>
            <w:r>
              <w:t>0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4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3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75%</w:t>
            </w:r>
          </w:p>
        </w:tc>
      </w:tr>
      <w:tr w:rsidR="00ED0AAD" w:rsidRPr="00E76087" w:rsidTr="00F94207">
        <w:tc>
          <w:tcPr>
            <w:tcW w:w="1490" w:type="pct"/>
            <w:vMerge/>
            <w:vAlign w:val="center"/>
          </w:tcPr>
          <w:p w:rsidR="00ED0AAD" w:rsidRPr="00E76087" w:rsidRDefault="00ED0AAD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E76087" w:rsidP="00E76087">
            <w:pPr>
              <w:jc w:val="center"/>
            </w:pPr>
            <w:r>
              <w:t>0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4F67C2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5%</w:t>
            </w:r>
          </w:p>
        </w:tc>
      </w:tr>
      <w:tr w:rsidR="00ED0AAD" w:rsidRPr="00E76087" w:rsidTr="00C74D94">
        <w:tc>
          <w:tcPr>
            <w:tcW w:w="1490" w:type="pct"/>
            <w:vMerge w:val="restart"/>
          </w:tcPr>
          <w:p w:rsidR="00ED0AAD" w:rsidRPr="00E76087" w:rsidRDefault="00ED0AAD" w:rsidP="00E76087">
            <w:pPr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с.Кок-Хаак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76087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76087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AD" w:rsidRPr="00E76087" w:rsidRDefault="00E76087" w:rsidP="00E76087">
            <w:pPr>
              <w:jc w:val="center"/>
            </w:pPr>
            <w:r w:rsidRPr="00E76087">
              <w:t>0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ED0AAD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</w:tr>
      <w:tr w:rsidR="00ED0AAD" w:rsidRPr="00E76087" w:rsidTr="00F94207">
        <w:tc>
          <w:tcPr>
            <w:tcW w:w="1490" w:type="pct"/>
            <w:vMerge/>
            <w:vAlign w:val="center"/>
          </w:tcPr>
          <w:p w:rsidR="00ED0AAD" w:rsidRPr="00E76087" w:rsidRDefault="00ED0AAD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76087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E76087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00%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ED0AAD" w:rsidRPr="00E76087" w:rsidRDefault="00ED0AAD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ED0AAD" w:rsidRPr="005A5E01" w:rsidRDefault="00ED0AAD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ED0AAD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AD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</w:tr>
      <w:tr w:rsidR="00337891" w:rsidRPr="00E76087" w:rsidTr="004C3429">
        <w:tc>
          <w:tcPr>
            <w:tcW w:w="1490" w:type="pct"/>
            <w:vMerge w:val="restart"/>
            <w:vAlign w:val="center"/>
          </w:tcPr>
          <w:p w:rsidR="00337891" w:rsidRPr="00E76087" w:rsidRDefault="00337891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с. Усть-Бурен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4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3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75%</w:t>
            </w:r>
          </w:p>
        </w:tc>
      </w:tr>
      <w:tr w:rsidR="00337891" w:rsidRPr="00E76087" w:rsidTr="00F94207">
        <w:tc>
          <w:tcPr>
            <w:tcW w:w="1490" w:type="pct"/>
            <w:vMerge/>
            <w:vAlign w:val="center"/>
          </w:tcPr>
          <w:p w:rsidR="00337891" w:rsidRPr="00E76087" w:rsidRDefault="00337891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5%</w:t>
            </w:r>
          </w:p>
        </w:tc>
      </w:tr>
      <w:tr w:rsidR="00337891" w:rsidRPr="00E76087" w:rsidTr="00C74D94">
        <w:tc>
          <w:tcPr>
            <w:tcW w:w="1490" w:type="pct"/>
            <w:vMerge w:val="restart"/>
          </w:tcPr>
          <w:p w:rsidR="00337891" w:rsidRPr="00E76087" w:rsidRDefault="00337891" w:rsidP="00E76087">
            <w:pPr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с.Дерзиг-Аксы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50%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7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5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71%</w:t>
            </w:r>
          </w:p>
        </w:tc>
      </w:tr>
      <w:tr w:rsidR="00337891" w:rsidRPr="00E76087" w:rsidTr="00F94207">
        <w:tc>
          <w:tcPr>
            <w:tcW w:w="1490" w:type="pct"/>
            <w:vMerge/>
            <w:vAlign w:val="center"/>
          </w:tcPr>
          <w:p w:rsidR="00337891" w:rsidRPr="00E76087" w:rsidRDefault="00337891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50%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9%</w:t>
            </w:r>
          </w:p>
        </w:tc>
      </w:tr>
      <w:tr w:rsidR="00337891" w:rsidRPr="00E76087" w:rsidTr="00C74D94">
        <w:tc>
          <w:tcPr>
            <w:tcW w:w="1490" w:type="pct"/>
            <w:vMerge w:val="restart"/>
          </w:tcPr>
          <w:p w:rsidR="00337891" w:rsidRPr="00E76087" w:rsidRDefault="00337891" w:rsidP="00E76087">
            <w:pPr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им. В.П. Брагина с.Бурен-Бай-Хаак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50%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4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50%</w:t>
            </w:r>
          </w:p>
        </w:tc>
      </w:tr>
      <w:tr w:rsidR="00337891" w:rsidRPr="00E76087" w:rsidTr="00F94207">
        <w:tc>
          <w:tcPr>
            <w:tcW w:w="1490" w:type="pct"/>
            <w:vMerge/>
            <w:vAlign w:val="center"/>
          </w:tcPr>
          <w:p w:rsidR="00337891" w:rsidRPr="00E76087" w:rsidRDefault="00337891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50%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50%</w:t>
            </w:r>
          </w:p>
        </w:tc>
      </w:tr>
      <w:tr w:rsidR="00337891" w:rsidRPr="00E76087" w:rsidTr="00C74D94">
        <w:tc>
          <w:tcPr>
            <w:tcW w:w="1490" w:type="pct"/>
            <w:vMerge w:val="restart"/>
          </w:tcPr>
          <w:p w:rsidR="00337891" w:rsidRPr="00E76087" w:rsidRDefault="00337891" w:rsidP="00E76087">
            <w:pPr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с.Ильинка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00%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</w:tr>
      <w:tr w:rsidR="00337891" w:rsidRPr="00E76087" w:rsidTr="00C74D94">
        <w:tc>
          <w:tcPr>
            <w:tcW w:w="1490" w:type="pct"/>
            <w:vMerge/>
            <w:vAlign w:val="center"/>
          </w:tcPr>
          <w:p w:rsidR="00337891" w:rsidRPr="00E76087" w:rsidRDefault="00337891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</w:tr>
      <w:tr w:rsidR="00337891" w:rsidRPr="00E76087" w:rsidTr="00C74D94">
        <w:tc>
          <w:tcPr>
            <w:tcW w:w="1490" w:type="pct"/>
            <w:vMerge w:val="restart"/>
          </w:tcPr>
          <w:p w:rsidR="00337891" w:rsidRPr="00E76087" w:rsidRDefault="00337891" w:rsidP="00E76087">
            <w:pPr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с.Сизим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3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33%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</w:tr>
      <w:tr w:rsidR="00337891" w:rsidRPr="00E76087" w:rsidTr="00C74D94">
        <w:tc>
          <w:tcPr>
            <w:tcW w:w="1490" w:type="pct"/>
            <w:vMerge/>
            <w:vAlign w:val="center"/>
          </w:tcPr>
          <w:p w:rsidR="00337891" w:rsidRPr="00E76087" w:rsidRDefault="00337891" w:rsidP="00E76087">
            <w:pPr>
              <w:tabs>
                <w:tab w:val="left" w:pos="10320"/>
              </w:tabs>
              <w:rPr>
                <w:sz w:val="23"/>
                <w:szCs w:val="23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F73A1F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67%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</w:tr>
      <w:tr w:rsidR="00337891" w:rsidRPr="00E76087" w:rsidTr="00C74D94">
        <w:tc>
          <w:tcPr>
            <w:tcW w:w="1490" w:type="pct"/>
            <w:vMerge w:val="restart"/>
          </w:tcPr>
          <w:p w:rsidR="00337891" w:rsidRPr="00E76087" w:rsidRDefault="00337891" w:rsidP="00E76087">
            <w:pPr>
              <w:rPr>
                <w:sz w:val="23"/>
                <w:szCs w:val="23"/>
              </w:rPr>
            </w:pPr>
            <w:r w:rsidRPr="00E76087">
              <w:rPr>
                <w:sz w:val="23"/>
                <w:szCs w:val="23"/>
              </w:rPr>
              <w:t>МБОУ СОШ с. Усть-Ужеп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</w:tr>
      <w:tr w:rsidR="00337891" w:rsidRPr="00E76087" w:rsidTr="00C74D94">
        <w:tc>
          <w:tcPr>
            <w:tcW w:w="1490" w:type="pct"/>
            <w:vMerge/>
            <w:vAlign w:val="center"/>
          </w:tcPr>
          <w:p w:rsidR="00337891" w:rsidRPr="00E76087" w:rsidRDefault="00337891" w:rsidP="00E76087">
            <w:pPr>
              <w:tabs>
                <w:tab w:val="left" w:pos="10320"/>
              </w:tabs>
              <w:jc w:val="center"/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4" w:type="pct"/>
            <w:vMerge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sz w:val="23"/>
                <w:szCs w:val="23"/>
              </w:rPr>
            </w:pPr>
            <w:r w:rsidRPr="005A5E01">
              <w:rPr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891" w:rsidRPr="00E76087" w:rsidRDefault="00337891" w:rsidP="00E76087">
            <w:pPr>
              <w:jc w:val="center"/>
              <w:rPr>
                <w:color w:val="000000"/>
              </w:rPr>
            </w:pPr>
            <w:r w:rsidRPr="00E76087">
              <w:rPr>
                <w:color w:val="000000"/>
              </w:rPr>
              <w:t>0</w:t>
            </w:r>
          </w:p>
        </w:tc>
      </w:tr>
      <w:tr w:rsidR="00337891" w:rsidRPr="00E76087" w:rsidTr="00C74D94">
        <w:tc>
          <w:tcPr>
            <w:tcW w:w="1490" w:type="pct"/>
            <w:vMerge w:val="restart"/>
            <w:vAlign w:val="center"/>
          </w:tcPr>
          <w:p w:rsidR="00337891" w:rsidRPr="00E76087" w:rsidRDefault="00337891" w:rsidP="00E76087">
            <w:pPr>
              <w:tabs>
                <w:tab w:val="left" w:pos="10320"/>
              </w:tabs>
              <w:jc w:val="center"/>
              <w:rPr>
                <w:b/>
              </w:rPr>
            </w:pPr>
            <w:r w:rsidRPr="00E76087">
              <w:rPr>
                <w:b/>
              </w:rPr>
              <w:t>итого по району: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b/>
                <w:color w:val="000000"/>
              </w:rPr>
            </w:pPr>
            <w:r w:rsidRPr="00E76087">
              <w:rPr>
                <w:b/>
                <w:color w:val="000000"/>
              </w:rPr>
              <w:t>46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b/>
                <w:sz w:val="23"/>
                <w:szCs w:val="23"/>
              </w:rPr>
            </w:pPr>
            <w:r w:rsidRPr="005A5E01">
              <w:rPr>
                <w:b/>
                <w:sz w:val="23"/>
                <w:szCs w:val="23"/>
              </w:rPr>
              <w:t>Женски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b/>
                <w:color w:val="000000"/>
              </w:rPr>
            </w:pPr>
            <w:r w:rsidRPr="00E76087">
              <w:rPr>
                <w:b/>
                <w:color w:val="000000"/>
              </w:rPr>
              <w:t>31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b/>
                <w:color w:val="000000"/>
              </w:rPr>
            </w:pPr>
            <w:r w:rsidRPr="00E76087">
              <w:rPr>
                <w:b/>
                <w:color w:val="000000"/>
              </w:rPr>
              <w:t>57%</w:t>
            </w:r>
          </w:p>
        </w:tc>
        <w:tc>
          <w:tcPr>
            <w:tcW w:w="454" w:type="pct"/>
            <w:vMerge w:val="restart"/>
            <w:tcBorders>
              <w:left w:val="nil"/>
              <w:right w:val="single" w:sz="4" w:space="0" w:color="000000"/>
            </w:tcBorders>
          </w:tcPr>
          <w:p w:rsidR="00F92CD1" w:rsidRDefault="00F92CD1" w:rsidP="00F92CD1">
            <w:pPr>
              <w:jc w:val="center"/>
              <w:rPr>
                <w:b/>
                <w:color w:val="000000"/>
              </w:rPr>
            </w:pPr>
          </w:p>
          <w:p w:rsidR="00337891" w:rsidRPr="00E76087" w:rsidRDefault="00337891" w:rsidP="00F92CD1">
            <w:pPr>
              <w:jc w:val="center"/>
              <w:rPr>
                <w:b/>
                <w:color w:val="000000"/>
              </w:rPr>
            </w:pPr>
            <w:r w:rsidRPr="00E76087">
              <w:rPr>
                <w:b/>
                <w:color w:val="000000"/>
              </w:rPr>
              <w:t>75</w:t>
            </w:r>
          </w:p>
        </w:tc>
        <w:tc>
          <w:tcPr>
            <w:tcW w:w="409" w:type="pct"/>
            <w:tcBorders>
              <w:left w:val="nil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b/>
                <w:sz w:val="23"/>
                <w:szCs w:val="23"/>
              </w:rPr>
            </w:pPr>
            <w:r w:rsidRPr="005A5E01">
              <w:rPr>
                <w:b/>
                <w:sz w:val="23"/>
                <w:szCs w:val="23"/>
              </w:rPr>
              <w:t>Женский</w:t>
            </w:r>
          </w:p>
        </w:tc>
        <w:tc>
          <w:tcPr>
            <w:tcW w:w="218" w:type="pct"/>
            <w:tcBorders>
              <w:left w:val="nil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b/>
                <w:color w:val="000000"/>
              </w:rPr>
            </w:pPr>
            <w:r w:rsidRPr="00E76087">
              <w:rPr>
                <w:b/>
                <w:color w:val="000000"/>
              </w:rPr>
              <w:t>53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b/>
                <w:color w:val="000000"/>
              </w:rPr>
            </w:pPr>
            <w:r w:rsidRPr="00E76087">
              <w:rPr>
                <w:b/>
                <w:color w:val="000000"/>
              </w:rPr>
              <w:t>62%</w:t>
            </w:r>
          </w:p>
        </w:tc>
      </w:tr>
      <w:tr w:rsidR="00337891" w:rsidRPr="00E76087" w:rsidTr="00C74D94">
        <w:tc>
          <w:tcPr>
            <w:tcW w:w="1490" w:type="pct"/>
            <w:vMerge/>
            <w:vAlign w:val="center"/>
          </w:tcPr>
          <w:p w:rsidR="00337891" w:rsidRPr="00E76087" w:rsidRDefault="00337891" w:rsidP="00E76087">
            <w:pPr>
              <w:tabs>
                <w:tab w:val="left" w:pos="10320"/>
              </w:tabs>
              <w:jc w:val="center"/>
              <w:rPr>
                <w:b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337891" w:rsidP="00E760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b/>
                <w:sz w:val="23"/>
                <w:szCs w:val="23"/>
              </w:rPr>
            </w:pPr>
            <w:r w:rsidRPr="005A5E01">
              <w:rPr>
                <w:b/>
                <w:sz w:val="23"/>
                <w:szCs w:val="23"/>
              </w:rPr>
              <w:t>Мужской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b/>
                <w:color w:val="000000"/>
              </w:rPr>
            </w:pPr>
            <w:r w:rsidRPr="00E76087">
              <w:rPr>
                <w:b/>
                <w:color w:val="000000"/>
              </w:rPr>
              <w:t>15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E76087" w:rsidP="00E76087">
            <w:pPr>
              <w:jc w:val="center"/>
              <w:rPr>
                <w:b/>
                <w:color w:val="000000"/>
              </w:rPr>
            </w:pPr>
            <w:r w:rsidRPr="00E76087">
              <w:rPr>
                <w:b/>
                <w:color w:val="000000"/>
              </w:rPr>
              <w:t>43%</w:t>
            </w:r>
          </w:p>
        </w:tc>
        <w:tc>
          <w:tcPr>
            <w:tcW w:w="45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9" w:type="pct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7891" w:rsidRPr="005A5E01" w:rsidRDefault="00337891" w:rsidP="00E76087">
            <w:pPr>
              <w:tabs>
                <w:tab w:val="left" w:pos="10320"/>
              </w:tabs>
              <w:jc w:val="center"/>
              <w:rPr>
                <w:b/>
                <w:sz w:val="23"/>
                <w:szCs w:val="23"/>
              </w:rPr>
            </w:pPr>
            <w:r w:rsidRPr="005A5E01">
              <w:rPr>
                <w:b/>
                <w:sz w:val="23"/>
                <w:szCs w:val="23"/>
              </w:rPr>
              <w:t>Мужской</w:t>
            </w:r>
          </w:p>
        </w:tc>
        <w:tc>
          <w:tcPr>
            <w:tcW w:w="218" w:type="pc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37891" w:rsidRPr="00E76087" w:rsidRDefault="00337891" w:rsidP="00E76087">
            <w:pPr>
              <w:jc w:val="center"/>
              <w:rPr>
                <w:b/>
                <w:color w:val="000000"/>
              </w:rPr>
            </w:pPr>
            <w:r w:rsidRPr="00E76087">
              <w:rPr>
                <w:b/>
                <w:color w:val="000000"/>
              </w:rPr>
              <w:t>2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891" w:rsidRPr="00E76087" w:rsidRDefault="00724245" w:rsidP="00E76087">
            <w:pPr>
              <w:jc w:val="center"/>
              <w:rPr>
                <w:b/>
                <w:color w:val="000000"/>
              </w:rPr>
            </w:pPr>
            <w:r w:rsidRPr="00E76087">
              <w:rPr>
                <w:b/>
                <w:color w:val="000000"/>
              </w:rPr>
              <w:t>38%</w:t>
            </w:r>
          </w:p>
        </w:tc>
      </w:tr>
    </w:tbl>
    <w:p w:rsidR="00221792" w:rsidRDefault="00221792" w:rsidP="00E76087">
      <w:pPr>
        <w:jc w:val="center"/>
      </w:pPr>
    </w:p>
    <w:p w:rsidR="00DA2877" w:rsidRDefault="00DA2877" w:rsidP="00E76087">
      <w:pPr>
        <w:jc w:val="center"/>
      </w:pPr>
    </w:p>
    <w:p w:rsidR="004D1119" w:rsidRDefault="004D1119" w:rsidP="00E76087">
      <w:pPr>
        <w:jc w:val="center"/>
      </w:pPr>
    </w:p>
    <w:p w:rsidR="00DA2877" w:rsidRPr="00E76087" w:rsidRDefault="00DA2877" w:rsidP="00E76087">
      <w:pPr>
        <w:jc w:val="center"/>
      </w:pPr>
    </w:p>
    <w:sectPr w:rsidR="00DA2877" w:rsidRPr="00E76087" w:rsidSect="00175E5F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546" w:rsidRDefault="00BC3546" w:rsidP="005060D9">
      <w:r>
        <w:separator/>
      </w:r>
    </w:p>
  </w:endnote>
  <w:endnote w:type="continuationSeparator" w:id="1">
    <w:p w:rsidR="00BC3546" w:rsidRDefault="00BC3546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0F" w:rsidRPr="004323C9" w:rsidRDefault="00C1390F" w:rsidP="004323C9">
    <w:pPr>
      <w:pStyle w:val="aa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546" w:rsidRDefault="00BC3546" w:rsidP="005060D9">
      <w:r>
        <w:separator/>
      </w:r>
    </w:p>
  </w:footnote>
  <w:footnote w:type="continuationSeparator" w:id="1">
    <w:p w:rsidR="00BC3546" w:rsidRDefault="00BC3546" w:rsidP="005060D9">
      <w:r>
        <w:continuationSeparator/>
      </w:r>
    </w:p>
  </w:footnote>
  <w:footnote w:id="2">
    <w:p w:rsidR="00C1390F" w:rsidRPr="00B360B5" w:rsidRDefault="00C1390F" w:rsidP="00F02B10">
      <w:pPr>
        <w:pStyle w:val="a4"/>
        <w:jc w:val="both"/>
        <w:rPr>
          <w:rFonts w:ascii="Times New Roman" w:hAnsi="Times New Roman"/>
        </w:rPr>
      </w:pPr>
    </w:p>
  </w:footnote>
  <w:footnote w:id="3">
    <w:p w:rsidR="00C1390F" w:rsidRPr="00D65DF5" w:rsidRDefault="00C1390F">
      <w:pPr>
        <w:pStyle w:val="a4"/>
        <w:rPr>
          <w:rFonts w:ascii="Times New Roman" w:hAnsi="Times New Roman"/>
        </w:rPr>
      </w:pPr>
      <w:r w:rsidRPr="00D65DF5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>оличество участников основного периода проведения ГИА</w:t>
      </w:r>
    </w:p>
  </w:footnote>
  <w:footnote w:id="4">
    <w:p w:rsidR="00C1390F" w:rsidRPr="00A71C0B" w:rsidRDefault="00C1390F" w:rsidP="001751F1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Здесь и далее минимальный балл - </w:t>
      </w:r>
      <w:r w:rsidRPr="00FC51CC">
        <w:rPr>
          <w:rFonts w:ascii="Times New Roman" w:hAnsi="Times New Roman"/>
        </w:rPr>
        <w:t>м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</w:rPr>
        <w:t xml:space="preserve"> (для учебного предмета «русский язык» минимальный балл - 24)</w:t>
      </w:r>
    </w:p>
  </w:footnote>
  <w:footnote w:id="5">
    <w:p w:rsidR="00C1390F" w:rsidRPr="00A71C0B" w:rsidRDefault="00C1390F" w:rsidP="00FF6F1F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rPr>
          <w:rFonts w:ascii="Times New Roman" w:hAnsi="Times New Roman"/>
        </w:rPr>
        <w:t>Здесь и далее: минимальный балл – установленное Рособрнадзором м</w:t>
      </w:r>
      <w:r w:rsidRPr="00FC51CC">
        <w:rPr>
          <w:rFonts w:ascii="Times New Roman" w:hAnsi="Times New Roman"/>
        </w:rPr>
        <w:t>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</w:rPr>
        <w:t xml:space="preserve"> (по учебному предмету «математика (базовый уровень)» для анализа берется минимальный балл «3»).</w:t>
      </w:r>
    </w:p>
  </w:footnote>
  <w:footnote w:id="6">
    <w:p w:rsidR="00C1390F" w:rsidRPr="00393C27" w:rsidRDefault="00C1390F" w:rsidP="00307F2B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Сравнение результатов по ОО проводится при условии количества </w:t>
      </w:r>
      <w:r>
        <w:rPr>
          <w:rFonts w:ascii="Times New Roman" w:hAnsi="Times New Roman"/>
        </w:rPr>
        <w:t>ВТГ</w:t>
      </w:r>
      <w:r w:rsidRPr="00393C27">
        <w:rPr>
          <w:rFonts w:ascii="Times New Roman" w:hAnsi="Times New Roman"/>
        </w:rPr>
        <w:t xml:space="preserve"> от ОО не менее 10</w:t>
      </w:r>
      <w:r>
        <w:rPr>
          <w:rFonts w:ascii="Times New Roman" w:hAnsi="Times New Roman"/>
        </w:rPr>
        <w:t xml:space="preserve"> человек</w:t>
      </w:r>
      <w:r w:rsidRPr="00393C27">
        <w:rPr>
          <w:rFonts w:ascii="Times New Roman" w:hAnsi="Times New Roman"/>
        </w:rPr>
        <w:t xml:space="preserve">. </w:t>
      </w:r>
    </w:p>
  </w:footnote>
  <w:footnote w:id="7">
    <w:p w:rsidR="00C1390F" w:rsidRPr="00931ED4" w:rsidRDefault="00C1390F" w:rsidP="005615EC">
      <w:pPr>
        <w:pStyle w:val="a4"/>
        <w:jc w:val="both"/>
        <w:rPr>
          <w:rStyle w:val="a6"/>
        </w:rPr>
      </w:pPr>
      <w:r w:rsidRPr="00B93E89">
        <w:rPr>
          <w:rStyle w:val="a6"/>
          <w:rFonts w:ascii="Times New Roman" w:hAnsi="Times New Roman"/>
        </w:rPr>
        <w:footnoteRef/>
      </w:r>
      <w:r w:rsidRPr="00644E7E">
        <w:rPr>
          <w:rFonts w:ascii="Times New Roman" w:hAnsi="Times New Roman"/>
        </w:rPr>
        <w:t xml:space="preserve"> Сравнение результатов по ОО проводится при условии количества участников экзамена по предмету </w:t>
      </w:r>
      <w:r>
        <w:rPr>
          <w:rFonts w:ascii="Times New Roman" w:hAnsi="Times New Roman"/>
        </w:rPr>
        <w:br/>
      </w:r>
      <w:r w:rsidRPr="00644E7E">
        <w:rPr>
          <w:rFonts w:ascii="Times New Roman" w:hAnsi="Times New Roman"/>
        </w:rPr>
        <w:t>не менее 1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9B4319"/>
    <w:multiLevelType w:val="hybridMultilevel"/>
    <w:tmpl w:val="58C4D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B2753"/>
    <w:multiLevelType w:val="multilevel"/>
    <w:tmpl w:val="A69420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F16C9"/>
    <w:multiLevelType w:val="multilevel"/>
    <w:tmpl w:val="0A5A6BC6"/>
    <w:lvl w:ilvl="0">
      <w:start w:val="2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02430"/>
    <w:rsid w:val="00006291"/>
    <w:rsid w:val="00007AA5"/>
    <w:rsid w:val="00010690"/>
    <w:rsid w:val="000113C4"/>
    <w:rsid w:val="00015DAA"/>
    <w:rsid w:val="00015E89"/>
    <w:rsid w:val="00016B27"/>
    <w:rsid w:val="000204E6"/>
    <w:rsid w:val="00022E97"/>
    <w:rsid w:val="00024A82"/>
    <w:rsid w:val="00025430"/>
    <w:rsid w:val="0002573B"/>
    <w:rsid w:val="00025B2B"/>
    <w:rsid w:val="000314B0"/>
    <w:rsid w:val="00032D38"/>
    <w:rsid w:val="00033846"/>
    <w:rsid w:val="000340F5"/>
    <w:rsid w:val="00034504"/>
    <w:rsid w:val="00034DB5"/>
    <w:rsid w:val="00036ED2"/>
    <w:rsid w:val="000372EC"/>
    <w:rsid w:val="00037F09"/>
    <w:rsid w:val="00040376"/>
    <w:rsid w:val="00040584"/>
    <w:rsid w:val="00040B46"/>
    <w:rsid w:val="00040D2C"/>
    <w:rsid w:val="000414AB"/>
    <w:rsid w:val="00044E98"/>
    <w:rsid w:val="0004652A"/>
    <w:rsid w:val="0004786D"/>
    <w:rsid w:val="00050151"/>
    <w:rsid w:val="00050413"/>
    <w:rsid w:val="00054B49"/>
    <w:rsid w:val="0005680E"/>
    <w:rsid w:val="00057A61"/>
    <w:rsid w:val="00062DB8"/>
    <w:rsid w:val="00063D06"/>
    <w:rsid w:val="000659CA"/>
    <w:rsid w:val="00067E65"/>
    <w:rsid w:val="00067E86"/>
    <w:rsid w:val="000700B8"/>
    <w:rsid w:val="000702F4"/>
    <w:rsid w:val="000703C8"/>
    <w:rsid w:val="000703F7"/>
    <w:rsid w:val="000706C8"/>
    <w:rsid w:val="00070C53"/>
    <w:rsid w:val="000718B2"/>
    <w:rsid w:val="000720BF"/>
    <w:rsid w:val="00073D00"/>
    <w:rsid w:val="00075537"/>
    <w:rsid w:val="0007574B"/>
    <w:rsid w:val="00077552"/>
    <w:rsid w:val="000816E9"/>
    <w:rsid w:val="00082548"/>
    <w:rsid w:val="00084DD9"/>
    <w:rsid w:val="00085396"/>
    <w:rsid w:val="000854F8"/>
    <w:rsid w:val="000856D4"/>
    <w:rsid w:val="000861DC"/>
    <w:rsid w:val="000865AD"/>
    <w:rsid w:val="000903E6"/>
    <w:rsid w:val="00090AA6"/>
    <w:rsid w:val="00091728"/>
    <w:rsid w:val="000918D0"/>
    <w:rsid w:val="00091FB4"/>
    <w:rsid w:val="00092B69"/>
    <w:rsid w:val="000933F0"/>
    <w:rsid w:val="00093C75"/>
    <w:rsid w:val="00096761"/>
    <w:rsid w:val="00096B97"/>
    <w:rsid w:val="000A03FE"/>
    <w:rsid w:val="000A21FB"/>
    <w:rsid w:val="000A5216"/>
    <w:rsid w:val="000A622E"/>
    <w:rsid w:val="000A6B4F"/>
    <w:rsid w:val="000B27CB"/>
    <w:rsid w:val="000B39BA"/>
    <w:rsid w:val="000B413C"/>
    <w:rsid w:val="000B5073"/>
    <w:rsid w:val="000B55EA"/>
    <w:rsid w:val="000B5641"/>
    <w:rsid w:val="000B5B73"/>
    <w:rsid w:val="000B6085"/>
    <w:rsid w:val="000B7B7F"/>
    <w:rsid w:val="000B7FDF"/>
    <w:rsid w:val="000C01FE"/>
    <w:rsid w:val="000C0496"/>
    <w:rsid w:val="000C277E"/>
    <w:rsid w:val="000C53B2"/>
    <w:rsid w:val="000D0494"/>
    <w:rsid w:val="000D0D9B"/>
    <w:rsid w:val="000D22DD"/>
    <w:rsid w:val="000D3046"/>
    <w:rsid w:val="000D30A2"/>
    <w:rsid w:val="000D673F"/>
    <w:rsid w:val="000D70DD"/>
    <w:rsid w:val="000E13E6"/>
    <w:rsid w:val="000E1AE5"/>
    <w:rsid w:val="000E3CA0"/>
    <w:rsid w:val="000E3CA3"/>
    <w:rsid w:val="000E3E4B"/>
    <w:rsid w:val="000E4219"/>
    <w:rsid w:val="000E6C3A"/>
    <w:rsid w:val="000E6D5D"/>
    <w:rsid w:val="000E718E"/>
    <w:rsid w:val="000F0E3F"/>
    <w:rsid w:val="000F3B34"/>
    <w:rsid w:val="000F58CF"/>
    <w:rsid w:val="00100568"/>
    <w:rsid w:val="00100F9F"/>
    <w:rsid w:val="00101A1C"/>
    <w:rsid w:val="0010795A"/>
    <w:rsid w:val="00107F57"/>
    <w:rsid w:val="00110D0B"/>
    <w:rsid w:val="001116A5"/>
    <w:rsid w:val="001137D3"/>
    <w:rsid w:val="001143F5"/>
    <w:rsid w:val="001171AF"/>
    <w:rsid w:val="001246D1"/>
    <w:rsid w:val="00124D4C"/>
    <w:rsid w:val="00124F3F"/>
    <w:rsid w:val="0012653C"/>
    <w:rsid w:val="00127726"/>
    <w:rsid w:val="00136200"/>
    <w:rsid w:val="00137CBA"/>
    <w:rsid w:val="00150062"/>
    <w:rsid w:val="001505AA"/>
    <w:rsid w:val="00150FB1"/>
    <w:rsid w:val="0015282B"/>
    <w:rsid w:val="001538B8"/>
    <w:rsid w:val="0015454E"/>
    <w:rsid w:val="00154F5B"/>
    <w:rsid w:val="00157823"/>
    <w:rsid w:val="0016050B"/>
    <w:rsid w:val="00162A45"/>
    <w:rsid w:val="00162C73"/>
    <w:rsid w:val="00164394"/>
    <w:rsid w:val="001672FF"/>
    <w:rsid w:val="0016787E"/>
    <w:rsid w:val="001708EF"/>
    <w:rsid w:val="00170AFA"/>
    <w:rsid w:val="00174654"/>
    <w:rsid w:val="001751F1"/>
    <w:rsid w:val="00175E5F"/>
    <w:rsid w:val="00180CF2"/>
    <w:rsid w:val="00180F8F"/>
    <w:rsid w:val="001820F2"/>
    <w:rsid w:val="001824A2"/>
    <w:rsid w:val="00182BA6"/>
    <w:rsid w:val="00185B2C"/>
    <w:rsid w:val="001861C7"/>
    <w:rsid w:val="00186801"/>
    <w:rsid w:val="00186FEA"/>
    <w:rsid w:val="00187224"/>
    <w:rsid w:val="00187359"/>
    <w:rsid w:val="00191F19"/>
    <w:rsid w:val="00193C23"/>
    <w:rsid w:val="0019443A"/>
    <w:rsid w:val="00194B78"/>
    <w:rsid w:val="001955EA"/>
    <w:rsid w:val="00196B29"/>
    <w:rsid w:val="001A258F"/>
    <w:rsid w:val="001A2E74"/>
    <w:rsid w:val="001A2F62"/>
    <w:rsid w:val="001A32E5"/>
    <w:rsid w:val="001A50EB"/>
    <w:rsid w:val="001A569D"/>
    <w:rsid w:val="001B14AE"/>
    <w:rsid w:val="001B2F07"/>
    <w:rsid w:val="001B3477"/>
    <w:rsid w:val="001B44F4"/>
    <w:rsid w:val="001B6294"/>
    <w:rsid w:val="001B639B"/>
    <w:rsid w:val="001B6E1C"/>
    <w:rsid w:val="001B7B3A"/>
    <w:rsid w:val="001C0347"/>
    <w:rsid w:val="001C11E0"/>
    <w:rsid w:val="001C20FF"/>
    <w:rsid w:val="001C233F"/>
    <w:rsid w:val="001C2CD5"/>
    <w:rsid w:val="001C6913"/>
    <w:rsid w:val="001D2279"/>
    <w:rsid w:val="001D31A5"/>
    <w:rsid w:val="001D4BF3"/>
    <w:rsid w:val="001D623C"/>
    <w:rsid w:val="001E137C"/>
    <w:rsid w:val="001E2739"/>
    <w:rsid w:val="001E5B79"/>
    <w:rsid w:val="001E60B5"/>
    <w:rsid w:val="001E670C"/>
    <w:rsid w:val="001E7F9B"/>
    <w:rsid w:val="001F2549"/>
    <w:rsid w:val="001F4A11"/>
    <w:rsid w:val="001F6729"/>
    <w:rsid w:val="001F713F"/>
    <w:rsid w:val="00200A84"/>
    <w:rsid w:val="00201B8D"/>
    <w:rsid w:val="00201D69"/>
    <w:rsid w:val="00202452"/>
    <w:rsid w:val="0020377D"/>
    <w:rsid w:val="0020439D"/>
    <w:rsid w:val="002064F7"/>
    <w:rsid w:val="00206E77"/>
    <w:rsid w:val="00211EBD"/>
    <w:rsid w:val="00212C08"/>
    <w:rsid w:val="00213F4E"/>
    <w:rsid w:val="0021404D"/>
    <w:rsid w:val="00214176"/>
    <w:rsid w:val="0021735D"/>
    <w:rsid w:val="00220539"/>
    <w:rsid w:val="00221792"/>
    <w:rsid w:val="00222643"/>
    <w:rsid w:val="00225C0C"/>
    <w:rsid w:val="00226BA9"/>
    <w:rsid w:val="00227118"/>
    <w:rsid w:val="0022749F"/>
    <w:rsid w:val="00227729"/>
    <w:rsid w:val="00227E47"/>
    <w:rsid w:val="00230053"/>
    <w:rsid w:val="00232BB0"/>
    <w:rsid w:val="00234546"/>
    <w:rsid w:val="002366EA"/>
    <w:rsid w:val="00241C13"/>
    <w:rsid w:val="00242C1A"/>
    <w:rsid w:val="00244A81"/>
    <w:rsid w:val="00244E53"/>
    <w:rsid w:val="00245F52"/>
    <w:rsid w:val="00246345"/>
    <w:rsid w:val="002463EB"/>
    <w:rsid w:val="002479AA"/>
    <w:rsid w:val="00247DD7"/>
    <w:rsid w:val="00251355"/>
    <w:rsid w:val="00251C61"/>
    <w:rsid w:val="0025217E"/>
    <w:rsid w:val="0025275F"/>
    <w:rsid w:val="00252EB5"/>
    <w:rsid w:val="0025385F"/>
    <w:rsid w:val="00254B0D"/>
    <w:rsid w:val="00254D1F"/>
    <w:rsid w:val="00255413"/>
    <w:rsid w:val="0025596E"/>
    <w:rsid w:val="00256265"/>
    <w:rsid w:val="00261223"/>
    <w:rsid w:val="00262C87"/>
    <w:rsid w:val="002630DA"/>
    <w:rsid w:val="0026541C"/>
    <w:rsid w:val="002663DC"/>
    <w:rsid w:val="00266579"/>
    <w:rsid w:val="002736B8"/>
    <w:rsid w:val="002747E2"/>
    <w:rsid w:val="002758CA"/>
    <w:rsid w:val="00276E91"/>
    <w:rsid w:val="00277DAA"/>
    <w:rsid w:val="0028608F"/>
    <w:rsid w:val="00290841"/>
    <w:rsid w:val="00291AC4"/>
    <w:rsid w:val="0029227E"/>
    <w:rsid w:val="0029328F"/>
    <w:rsid w:val="00293CED"/>
    <w:rsid w:val="00293E0E"/>
    <w:rsid w:val="00294297"/>
    <w:rsid w:val="002948CC"/>
    <w:rsid w:val="00295514"/>
    <w:rsid w:val="00295CBD"/>
    <w:rsid w:val="002A11A9"/>
    <w:rsid w:val="002A19D5"/>
    <w:rsid w:val="002A1B86"/>
    <w:rsid w:val="002A2F7F"/>
    <w:rsid w:val="002A33A2"/>
    <w:rsid w:val="002A3C78"/>
    <w:rsid w:val="002A56C7"/>
    <w:rsid w:val="002A6BC3"/>
    <w:rsid w:val="002A7296"/>
    <w:rsid w:val="002B00B5"/>
    <w:rsid w:val="002B0A58"/>
    <w:rsid w:val="002B1055"/>
    <w:rsid w:val="002B1B7A"/>
    <w:rsid w:val="002B234E"/>
    <w:rsid w:val="002B2E28"/>
    <w:rsid w:val="002B3FDD"/>
    <w:rsid w:val="002B4243"/>
    <w:rsid w:val="002B7825"/>
    <w:rsid w:val="002C04B0"/>
    <w:rsid w:val="002C3327"/>
    <w:rsid w:val="002C382E"/>
    <w:rsid w:val="002C5625"/>
    <w:rsid w:val="002C59FF"/>
    <w:rsid w:val="002C5C56"/>
    <w:rsid w:val="002C7FC0"/>
    <w:rsid w:val="002D014D"/>
    <w:rsid w:val="002D12F1"/>
    <w:rsid w:val="002D1695"/>
    <w:rsid w:val="002D3B50"/>
    <w:rsid w:val="002D4338"/>
    <w:rsid w:val="002D77DC"/>
    <w:rsid w:val="002E11DA"/>
    <w:rsid w:val="002E1522"/>
    <w:rsid w:val="002E2B04"/>
    <w:rsid w:val="002E5085"/>
    <w:rsid w:val="002F12AD"/>
    <w:rsid w:val="002F29C3"/>
    <w:rsid w:val="002F4123"/>
    <w:rsid w:val="002F4303"/>
    <w:rsid w:val="002F4737"/>
    <w:rsid w:val="002F51A3"/>
    <w:rsid w:val="002F54DF"/>
    <w:rsid w:val="002F55E1"/>
    <w:rsid w:val="002F6513"/>
    <w:rsid w:val="002F7314"/>
    <w:rsid w:val="003001AD"/>
    <w:rsid w:val="00300657"/>
    <w:rsid w:val="00301C93"/>
    <w:rsid w:val="003043B4"/>
    <w:rsid w:val="0030459B"/>
    <w:rsid w:val="003050E9"/>
    <w:rsid w:val="0030590A"/>
    <w:rsid w:val="00305FAC"/>
    <w:rsid w:val="003066A1"/>
    <w:rsid w:val="00307F2B"/>
    <w:rsid w:val="003146B8"/>
    <w:rsid w:val="00317790"/>
    <w:rsid w:val="00320064"/>
    <w:rsid w:val="00324177"/>
    <w:rsid w:val="00325504"/>
    <w:rsid w:val="003259DD"/>
    <w:rsid w:val="00326402"/>
    <w:rsid w:val="00327C96"/>
    <w:rsid w:val="003316C4"/>
    <w:rsid w:val="00332A77"/>
    <w:rsid w:val="00334F19"/>
    <w:rsid w:val="00337891"/>
    <w:rsid w:val="00342028"/>
    <w:rsid w:val="0034322E"/>
    <w:rsid w:val="00344932"/>
    <w:rsid w:val="00346BA0"/>
    <w:rsid w:val="00350150"/>
    <w:rsid w:val="00353F96"/>
    <w:rsid w:val="00356F8E"/>
    <w:rsid w:val="00357197"/>
    <w:rsid w:val="00357721"/>
    <w:rsid w:val="00361EB9"/>
    <w:rsid w:val="00364D6B"/>
    <w:rsid w:val="0036693A"/>
    <w:rsid w:val="003675AB"/>
    <w:rsid w:val="00370104"/>
    <w:rsid w:val="003729B4"/>
    <w:rsid w:val="00372A80"/>
    <w:rsid w:val="00372BEC"/>
    <w:rsid w:val="003735F5"/>
    <w:rsid w:val="003777B7"/>
    <w:rsid w:val="00377E8D"/>
    <w:rsid w:val="00381419"/>
    <w:rsid w:val="00381450"/>
    <w:rsid w:val="0038285E"/>
    <w:rsid w:val="00383505"/>
    <w:rsid w:val="00383699"/>
    <w:rsid w:val="0038375D"/>
    <w:rsid w:val="0038421C"/>
    <w:rsid w:val="00386F3B"/>
    <w:rsid w:val="00391482"/>
    <w:rsid w:val="00392097"/>
    <w:rsid w:val="00393A03"/>
    <w:rsid w:val="00393C27"/>
    <w:rsid w:val="003957EB"/>
    <w:rsid w:val="00396EF9"/>
    <w:rsid w:val="00397C9E"/>
    <w:rsid w:val="00397CB2"/>
    <w:rsid w:val="003A0E9F"/>
    <w:rsid w:val="003A1491"/>
    <w:rsid w:val="003A1BC7"/>
    <w:rsid w:val="003A2511"/>
    <w:rsid w:val="003A301E"/>
    <w:rsid w:val="003A3B64"/>
    <w:rsid w:val="003A4F25"/>
    <w:rsid w:val="003A5463"/>
    <w:rsid w:val="003A6227"/>
    <w:rsid w:val="003B2F4A"/>
    <w:rsid w:val="003B2FD5"/>
    <w:rsid w:val="003B3449"/>
    <w:rsid w:val="003B42AA"/>
    <w:rsid w:val="003B47DB"/>
    <w:rsid w:val="003B524C"/>
    <w:rsid w:val="003B62A6"/>
    <w:rsid w:val="003B62E1"/>
    <w:rsid w:val="003C11C6"/>
    <w:rsid w:val="003C2034"/>
    <w:rsid w:val="003C4F7A"/>
    <w:rsid w:val="003C5350"/>
    <w:rsid w:val="003C5457"/>
    <w:rsid w:val="003C6236"/>
    <w:rsid w:val="003C680C"/>
    <w:rsid w:val="003C69B9"/>
    <w:rsid w:val="003C6CB7"/>
    <w:rsid w:val="003C7F96"/>
    <w:rsid w:val="003D0130"/>
    <w:rsid w:val="003D0D44"/>
    <w:rsid w:val="003D288B"/>
    <w:rsid w:val="003D3889"/>
    <w:rsid w:val="003D4981"/>
    <w:rsid w:val="003D653B"/>
    <w:rsid w:val="003D6917"/>
    <w:rsid w:val="003D7FFA"/>
    <w:rsid w:val="003E0D0B"/>
    <w:rsid w:val="003E1052"/>
    <w:rsid w:val="003E43F2"/>
    <w:rsid w:val="003E463B"/>
    <w:rsid w:val="003E49AA"/>
    <w:rsid w:val="003E5704"/>
    <w:rsid w:val="003F04AE"/>
    <w:rsid w:val="003F12FA"/>
    <w:rsid w:val="003F2102"/>
    <w:rsid w:val="003F226F"/>
    <w:rsid w:val="003F25EF"/>
    <w:rsid w:val="003F6641"/>
    <w:rsid w:val="003F7527"/>
    <w:rsid w:val="003F78CD"/>
    <w:rsid w:val="00400C44"/>
    <w:rsid w:val="00401CDC"/>
    <w:rsid w:val="004032D8"/>
    <w:rsid w:val="00404878"/>
    <w:rsid w:val="00405F30"/>
    <w:rsid w:val="004066C6"/>
    <w:rsid w:val="00407E4A"/>
    <w:rsid w:val="0041136D"/>
    <w:rsid w:val="004113EA"/>
    <w:rsid w:val="00412F37"/>
    <w:rsid w:val="00415F14"/>
    <w:rsid w:val="00416A88"/>
    <w:rsid w:val="00417F12"/>
    <w:rsid w:val="00420B0C"/>
    <w:rsid w:val="00421585"/>
    <w:rsid w:val="00422DC1"/>
    <w:rsid w:val="004232BA"/>
    <w:rsid w:val="004247C0"/>
    <w:rsid w:val="0042535F"/>
    <w:rsid w:val="0042675E"/>
    <w:rsid w:val="00427723"/>
    <w:rsid w:val="00430665"/>
    <w:rsid w:val="00431F25"/>
    <w:rsid w:val="004323C9"/>
    <w:rsid w:val="00432A8F"/>
    <w:rsid w:val="0043386D"/>
    <w:rsid w:val="00434766"/>
    <w:rsid w:val="00434CCE"/>
    <w:rsid w:val="0043567A"/>
    <w:rsid w:val="00435F2C"/>
    <w:rsid w:val="004365BF"/>
    <w:rsid w:val="00436A7B"/>
    <w:rsid w:val="004371CB"/>
    <w:rsid w:val="0043743D"/>
    <w:rsid w:val="00437EBC"/>
    <w:rsid w:val="004418DA"/>
    <w:rsid w:val="00441D5F"/>
    <w:rsid w:val="004422DD"/>
    <w:rsid w:val="00443B41"/>
    <w:rsid w:val="00445559"/>
    <w:rsid w:val="004455B4"/>
    <w:rsid w:val="00447158"/>
    <w:rsid w:val="0045223A"/>
    <w:rsid w:val="0045332F"/>
    <w:rsid w:val="00454828"/>
    <w:rsid w:val="00456DB9"/>
    <w:rsid w:val="0046211B"/>
    <w:rsid w:val="00462FB8"/>
    <w:rsid w:val="004639D9"/>
    <w:rsid w:val="00464A20"/>
    <w:rsid w:val="00466B40"/>
    <w:rsid w:val="00467408"/>
    <w:rsid w:val="00470784"/>
    <w:rsid w:val="00470BAC"/>
    <w:rsid w:val="00471AE7"/>
    <w:rsid w:val="00472BB5"/>
    <w:rsid w:val="004750D8"/>
    <w:rsid w:val="0047535E"/>
    <w:rsid w:val="00476F29"/>
    <w:rsid w:val="00477A3F"/>
    <w:rsid w:val="00480F37"/>
    <w:rsid w:val="004814BF"/>
    <w:rsid w:val="004829A6"/>
    <w:rsid w:val="00483E5B"/>
    <w:rsid w:val="00484DA6"/>
    <w:rsid w:val="0048569B"/>
    <w:rsid w:val="0049050D"/>
    <w:rsid w:val="00491998"/>
    <w:rsid w:val="00494C76"/>
    <w:rsid w:val="004951BA"/>
    <w:rsid w:val="00495B78"/>
    <w:rsid w:val="00496EA4"/>
    <w:rsid w:val="00497E75"/>
    <w:rsid w:val="004A032E"/>
    <w:rsid w:val="004A11CA"/>
    <w:rsid w:val="004A1B08"/>
    <w:rsid w:val="004A32E2"/>
    <w:rsid w:val="004A469A"/>
    <w:rsid w:val="004A4A75"/>
    <w:rsid w:val="004A64AE"/>
    <w:rsid w:val="004A6D8D"/>
    <w:rsid w:val="004B03CA"/>
    <w:rsid w:val="004B05AF"/>
    <w:rsid w:val="004B187A"/>
    <w:rsid w:val="004B6BCB"/>
    <w:rsid w:val="004B7E61"/>
    <w:rsid w:val="004C03F5"/>
    <w:rsid w:val="004C2CD7"/>
    <w:rsid w:val="004C30C7"/>
    <w:rsid w:val="004C3429"/>
    <w:rsid w:val="004C3776"/>
    <w:rsid w:val="004C3F23"/>
    <w:rsid w:val="004D0532"/>
    <w:rsid w:val="004D0871"/>
    <w:rsid w:val="004D1119"/>
    <w:rsid w:val="004D1C9F"/>
    <w:rsid w:val="004D2536"/>
    <w:rsid w:val="004D29E6"/>
    <w:rsid w:val="004D5ABD"/>
    <w:rsid w:val="004D6342"/>
    <w:rsid w:val="004E4157"/>
    <w:rsid w:val="004E6023"/>
    <w:rsid w:val="004E6B9A"/>
    <w:rsid w:val="004E7E4A"/>
    <w:rsid w:val="004F2106"/>
    <w:rsid w:val="004F5BE5"/>
    <w:rsid w:val="004F67C2"/>
    <w:rsid w:val="005003A4"/>
    <w:rsid w:val="00501FAE"/>
    <w:rsid w:val="00505886"/>
    <w:rsid w:val="005060D9"/>
    <w:rsid w:val="00506A93"/>
    <w:rsid w:val="00507899"/>
    <w:rsid w:val="005169CF"/>
    <w:rsid w:val="00520DFB"/>
    <w:rsid w:val="00521524"/>
    <w:rsid w:val="00523DB2"/>
    <w:rsid w:val="00526491"/>
    <w:rsid w:val="00527469"/>
    <w:rsid w:val="005307E1"/>
    <w:rsid w:val="00530910"/>
    <w:rsid w:val="005324BC"/>
    <w:rsid w:val="005331C3"/>
    <w:rsid w:val="00533526"/>
    <w:rsid w:val="00536722"/>
    <w:rsid w:val="00536808"/>
    <w:rsid w:val="00540163"/>
    <w:rsid w:val="005407C2"/>
    <w:rsid w:val="00540DB2"/>
    <w:rsid w:val="00542F5B"/>
    <w:rsid w:val="005430D6"/>
    <w:rsid w:val="00544654"/>
    <w:rsid w:val="00545001"/>
    <w:rsid w:val="005457CC"/>
    <w:rsid w:val="00545807"/>
    <w:rsid w:val="00547255"/>
    <w:rsid w:val="00547454"/>
    <w:rsid w:val="00550025"/>
    <w:rsid w:val="00550D16"/>
    <w:rsid w:val="005518DB"/>
    <w:rsid w:val="0055298B"/>
    <w:rsid w:val="00552B20"/>
    <w:rsid w:val="00552B80"/>
    <w:rsid w:val="00552D19"/>
    <w:rsid w:val="00555DDA"/>
    <w:rsid w:val="00560114"/>
    <w:rsid w:val="005615EC"/>
    <w:rsid w:val="0056307B"/>
    <w:rsid w:val="00565FAE"/>
    <w:rsid w:val="0056623D"/>
    <w:rsid w:val="00566400"/>
    <w:rsid w:val="005669DD"/>
    <w:rsid w:val="00566BF9"/>
    <w:rsid w:val="005671B0"/>
    <w:rsid w:val="00567AA0"/>
    <w:rsid w:val="00571A99"/>
    <w:rsid w:val="0057210F"/>
    <w:rsid w:val="00573515"/>
    <w:rsid w:val="00574BE1"/>
    <w:rsid w:val="00574CC6"/>
    <w:rsid w:val="0057503C"/>
    <w:rsid w:val="005766D7"/>
    <w:rsid w:val="00576E7F"/>
    <w:rsid w:val="00576F38"/>
    <w:rsid w:val="00580ED1"/>
    <w:rsid w:val="005813B3"/>
    <w:rsid w:val="00581F35"/>
    <w:rsid w:val="0058219D"/>
    <w:rsid w:val="00583C57"/>
    <w:rsid w:val="00585B83"/>
    <w:rsid w:val="00586C20"/>
    <w:rsid w:val="0058767D"/>
    <w:rsid w:val="00587C65"/>
    <w:rsid w:val="00595030"/>
    <w:rsid w:val="005958E6"/>
    <w:rsid w:val="005962AB"/>
    <w:rsid w:val="005A05F4"/>
    <w:rsid w:val="005A115A"/>
    <w:rsid w:val="005A21F2"/>
    <w:rsid w:val="005A2EAE"/>
    <w:rsid w:val="005A35E3"/>
    <w:rsid w:val="005A4A5F"/>
    <w:rsid w:val="005A4EB3"/>
    <w:rsid w:val="005A4EDE"/>
    <w:rsid w:val="005A57B0"/>
    <w:rsid w:val="005A5E01"/>
    <w:rsid w:val="005A7086"/>
    <w:rsid w:val="005A70F4"/>
    <w:rsid w:val="005B023F"/>
    <w:rsid w:val="005B1E0E"/>
    <w:rsid w:val="005B23B1"/>
    <w:rsid w:val="005B33E0"/>
    <w:rsid w:val="005B3EEC"/>
    <w:rsid w:val="005B4300"/>
    <w:rsid w:val="005C01EA"/>
    <w:rsid w:val="005C4F6F"/>
    <w:rsid w:val="005C5737"/>
    <w:rsid w:val="005D0BDC"/>
    <w:rsid w:val="005D0E5C"/>
    <w:rsid w:val="005D2339"/>
    <w:rsid w:val="005D28D0"/>
    <w:rsid w:val="005D2D81"/>
    <w:rsid w:val="005D437A"/>
    <w:rsid w:val="005D4C53"/>
    <w:rsid w:val="005D5AF4"/>
    <w:rsid w:val="005D6035"/>
    <w:rsid w:val="005D6328"/>
    <w:rsid w:val="005E17EB"/>
    <w:rsid w:val="005E3A12"/>
    <w:rsid w:val="005E3CD1"/>
    <w:rsid w:val="005E780E"/>
    <w:rsid w:val="005F0884"/>
    <w:rsid w:val="005F234C"/>
    <w:rsid w:val="005F2A3E"/>
    <w:rsid w:val="005F38EB"/>
    <w:rsid w:val="005F3AD0"/>
    <w:rsid w:val="005F3BC9"/>
    <w:rsid w:val="005F49FB"/>
    <w:rsid w:val="005F4A27"/>
    <w:rsid w:val="005F561E"/>
    <w:rsid w:val="005F5F75"/>
    <w:rsid w:val="005F641E"/>
    <w:rsid w:val="005F6A95"/>
    <w:rsid w:val="005F73A0"/>
    <w:rsid w:val="006002B0"/>
    <w:rsid w:val="0060067D"/>
    <w:rsid w:val="00601453"/>
    <w:rsid w:val="00601A28"/>
    <w:rsid w:val="006020BB"/>
    <w:rsid w:val="00602549"/>
    <w:rsid w:val="00604BD2"/>
    <w:rsid w:val="00606FD2"/>
    <w:rsid w:val="0061189C"/>
    <w:rsid w:val="00614AB8"/>
    <w:rsid w:val="00616FBA"/>
    <w:rsid w:val="00617579"/>
    <w:rsid w:val="006233E3"/>
    <w:rsid w:val="00634251"/>
    <w:rsid w:val="00635EB4"/>
    <w:rsid w:val="00637731"/>
    <w:rsid w:val="00637887"/>
    <w:rsid w:val="00640960"/>
    <w:rsid w:val="00640A1F"/>
    <w:rsid w:val="0064338C"/>
    <w:rsid w:val="00644E7E"/>
    <w:rsid w:val="006475C4"/>
    <w:rsid w:val="006514AF"/>
    <w:rsid w:val="00654BC4"/>
    <w:rsid w:val="0065577E"/>
    <w:rsid w:val="0066135E"/>
    <w:rsid w:val="00662331"/>
    <w:rsid w:val="00663217"/>
    <w:rsid w:val="0066370D"/>
    <w:rsid w:val="0066470C"/>
    <w:rsid w:val="00664B3E"/>
    <w:rsid w:val="00666074"/>
    <w:rsid w:val="006666AD"/>
    <w:rsid w:val="00670484"/>
    <w:rsid w:val="00671E30"/>
    <w:rsid w:val="00673CA3"/>
    <w:rsid w:val="00674DD3"/>
    <w:rsid w:val="00674F7C"/>
    <w:rsid w:val="006754A2"/>
    <w:rsid w:val="00675C33"/>
    <w:rsid w:val="0068080C"/>
    <w:rsid w:val="00681717"/>
    <w:rsid w:val="0068223F"/>
    <w:rsid w:val="0068296C"/>
    <w:rsid w:val="00683D13"/>
    <w:rsid w:val="00683D45"/>
    <w:rsid w:val="00683EA7"/>
    <w:rsid w:val="00685658"/>
    <w:rsid w:val="006929C4"/>
    <w:rsid w:val="00693A63"/>
    <w:rsid w:val="00694720"/>
    <w:rsid w:val="00695215"/>
    <w:rsid w:val="00695E1F"/>
    <w:rsid w:val="0069747A"/>
    <w:rsid w:val="006A0AD8"/>
    <w:rsid w:val="006A2646"/>
    <w:rsid w:val="006A678E"/>
    <w:rsid w:val="006A6ED9"/>
    <w:rsid w:val="006B1D11"/>
    <w:rsid w:val="006B2D5F"/>
    <w:rsid w:val="006B7C36"/>
    <w:rsid w:val="006C25BE"/>
    <w:rsid w:val="006C2B74"/>
    <w:rsid w:val="006C3A2E"/>
    <w:rsid w:val="006C479B"/>
    <w:rsid w:val="006C4863"/>
    <w:rsid w:val="006C4B50"/>
    <w:rsid w:val="006C4D2A"/>
    <w:rsid w:val="006C4FD7"/>
    <w:rsid w:val="006C57EC"/>
    <w:rsid w:val="006C594E"/>
    <w:rsid w:val="006C73B9"/>
    <w:rsid w:val="006C7C6B"/>
    <w:rsid w:val="006D1FBC"/>
    <w:rsid w:val="006D2922"/>
    <w:rsid w:val="006D3CF0"/>
    <w:rsid w:val="006D5136"/>
    <w:rsid w:val="006E1474"/>
    <w:rsid w:val="006E200D"/>
    <w:rsid w:val="006E4BB8"/>
    <w:rsid w:val="006E5266"/>
    <w:rsid w:val="006E5581"/>
    <w:rsid w:val="006F0AFD"/>
    <w:rsid w:val="006F1BCE"/>
    <w:rsid w:val="006F3F6B"/>
    <w:rsid w:val="006F470F"/>
    <w:rsid w:val="006F5A85"/>
    <w:rsid w:val="006F6641"/>
    <w:rsid w:val="006F67F1"/>
    <w:rsid w:val="007012F7"/>
    <w:rsid w:val="007020A8"/>
    <w:rsid w:val="00703597"/>
    <w:rsid w:val="00704873"/>
    <w:rsid w:val="00704F33"/>
    <w:rsid w:val="00706E31"/>
    <w:rsid w:val="00707AA9"/>
    <w:rsid w:val="00710DCB"/>
    <w:rsid w:val="00712AD6"/>
    <w:rsid w:val="00713FDB"/>
    <w:rsid w:val="007147CE"/>
    <w:rsid w:val="00715B99"/>
    <w:rsid w:val="0072075A"/>
    <w:rsid w:val="00721964"/>
    <w:rsid w:val="00724245"/>
    <w:rsid w:val="00724372"/>
    <w:rsid w:val="007261CD"/>
    <w:rsid w:val="00727A8C"/>
    <w:rsid w:val="00727D80"/>
    <w:rsid w:val="0073008A"/>
    <w:rsid w:val="00733405"/>
    <w:rsid w:val="007335C7"/>
    <w:rsid w:val="00734239"/>
    <w:rsid w:val="00734E7E"/>
    <w:rsid w:val="0073574B"/>
    <w:rsid w:val="007364D7"/>
    <w:rsid w:val="007373EC"/>
    <w:rsid w:val="00737ACC"/>
    <w:rsid w:val="00740E47"/>
    <w:rsid w:val="0074122F"/>
    <w:rsid w:val="007445F6"/>
    <w:rsid w:val="007451DD"/>
    <w:rsid w:val="00745370"/>
    <w:rsid w:val="00747671"/>
    <w:rsid w:val="00747B8D"/>
    <w:rsid w:val="007500B2"/>
    <w:rsid w:val="00753DEC"/>
    <w:rsid w:val="00754C57"/>
    <w:rsid w:val="00755348"/>
    <w:rsid w:val="00755FFF"/>
    <w:rsid w:val="007565E9"/>
    <w:rsid w:val="00756A4A"/>
    <w:rsid w:val="00757B0C"/>
    <w:rsid w:val="0076187E"/>
    <w:rsid w:val="00762E85"/>
    <w:rsid w:val="00764163"/>
    <w:rsid w:val="00765901"/>
    <w:rsid w:val="00765B8B"/>
    <w:rsid w:val="00765EB4"/>
    <w:rsid w:val="0077011C"/>
    <w:rsid w:val="00772B4D"/>
    <w:rsid w:val="007743EF"/>
    <w:rsid w:val="007773F0"/>
    <w:rsid w:val="00777CF0"/>
    <w:rsid w:val="00780032"/>
    <w:rsid w:val="00780AD9"/>
    <w:rsid w:val="00781495"/>
    <w:rsid w:val="00781D21"/>
    <w:rsid w:val="00781DAA"/>
    <w:rsid w:val="007825A6"/>
    <w:rsid w:val="00785A2A"/>
    <w:rsid w:val="00786D9F"/>
    <w:rsid w:val="00791F29"/>
    <w:rsid w:val="007922B7"/>
    <w:rsid w:val="00792E2D"/>
    <w:rsid w:val="00793405"/>
    <w:rsid w:val="00793565"/>
    <w:rsid w:val="0079443B"/>
    <w:rsid w:val="00794D8B"/>
    <w:rsid w:val="00797F1C"/>
    <w:rsid w:val="007A3985"/>
    <w:rsid w:val="007A45B1"/>
    <w:rsid w:val="007A52A3"/>
    <w:rsid w:val="007A53C5"/>
    <w:rsid w:val="007A699A"/>
    <w:rsid w:val="007B0619"/>
    <w:rsid w:val="007B0E21"/>
    <w:rsid w:val="007B2B4A"/>
    <w:rsid w:val="007B2D47"/>
    <w:rsid w:val="007B44CD"/>
    <w:rsid w:val="007B4D94"/>
    <w:rsid w:val="007B56A9"/>
    <w:rsid w:val="007B586A"/>
    <w:rsid w:val="007B67B9"/>
    <w:rsid w:val="007B6A08"/>
    <w:rsid w:val="007C1672"/>
    <w:rsid w:val="007C1772"/>
    <w:rsid w:val="007C2F63"/>
    <w:rsid w:val="007C363F"/>
    <w:rsid w:val="007C39FB"/>
    <w:rsid w:val="007C3D18"/>
    <w:rsid w:val="007C7292"/>
    <w:rsid w:val="007D0389"/>
    <w:rsid w:val="007D52E0"/>
    <w:rsid w:val="007D5B08"/>
    <w:rsid w:val="007D6DEF"/>
    <w:rsid w:val="007E08DF"/>
    <w:rsid w:val="007E157D"/>
    <w:rsid w:val="007E61D8"/>
    <w:rsid w:val="007E6B3F"/>
    <w:rsid w:val="007E6C34"/>
    <w:rsid w:val="007E7065"/>
    <w:rsid w:val="007F0540"/>
    <w:rsid w:val="007F06F6"/>
    <w:rsid w:val="007F12E7"/>
    <w:rsid w:val="007F4A50"/>
    <w:rsid w:val="007F5E19"/>
    <w:rsid w:val="008037A9"/>
    <w:rsid w:val="00804660"/>
    <w:rsid w:val="008109F7"/>
    <w:rsid w:val="008146F0"/>
    <w:rsid w:val="00815666"/>
    <w:rsid w:val="008159BD"/>
    <w:rsid w:val="00816433"/>
    <w:rsid w:val="00817FC1"/>
    <w:rsid w:val="00817FD2"/>
    <w:rsid w:val="00820705"/>
    <w:rsid w:val="00820B53"/>
    <w:rsid w:val="00821EC9"/>
    <w:rsid w:val="00821F43"/>
    <w:rsid w:val="00825F34"/>
    <w:rsid w:val="008336CE"/>
    <w:rsid w:val="008359F2"/>
    <w:rsid w:val="00836E95"/>
    <w:rsid w:val="0084383E"/>
    <w:rsid w:val="00843FBC"/>
    <w:rsid w:val="0084447D"/>
    <w:rsid w:val="00845DCF"/>
    <w:rsid w:val="008462D8"/>
    <w:rsid w:val="00847D70"/>
    <w:rsid w:val="008500E5"/>
    <w:rsid w:val="0085029D"/>
    <w:rsid w:val="008507D3"/>
    <w:rsid w:val="00851187"/>
    <w:rsid w:val="008531A6"/>
    <w:rsid w:val="008559CD"/>
    <w:rsid w:val="00856A4C"/>
    <w:rsid w:val="0085794C"/>
    <w:rsid w:val="00860479"/>
    <w:rsid w:val="008608F9"/>
    <w:rsid w:val="00862E75"/>
    <w:rsid w:val="00864A26"/>
    <w:rsid w:val="00865DFF"/>
    <w:rsid w:val="00866905"/>
    <w:rsid w:val="00867C7E"/>
    <w:rsid w:val="00870F21"/>
    <w:rsid w:val="00871294"/>
    <w:rsid w:val="008718AA"/>
    <w:rsid w:val="00871963"/>
    <w:rsid w:val="008719FC"/>
    <w:rsid w:val="00873FC6"/>
    <w:rsid w:val="008753FA"/>
    <w:rsid w:val="008765BA"/>
    <w:rsid w:val="0088087B"/>
    <w:rsid w:val="00880FE5"/>
    <w:rsid w:val="00880FFE"/>
    <w:rsid w:val="00882F93"/>
    <w:rsid w:val="00883485"/>
    <w:rsid w:val="008836A4"/>
    <w:rsid w:val="00883B30"/>
    <w:rsid w:val="00885A4D"/>
    <w:rsid w:val="0088608B"/>
    <w:rsid w:val="00887518"/>
    <w:rsid w:val="008876B7"/>
    <w:rsid w:val="00887A22"/>
    <w:rsid w:val="00890B91"/>
    <w:rsid w:val="008919F3"/>
    <w:rsid w:val="00891D4D"/>
    <w:rsid w:val="00893F88"/>
    <w:rsid w:val="008945AA"/>
    <w:rsid w:val="00894991"/>
    <w:rsid w:val="00895DDC"/>
    <w:rsid w:val="008A0B32"/>
    <w:rsid w:val="008A0CBA"/>
    <w:rsid w:val="008A1066"/>
    <w:rsid w:val="008A116E"/>
    <w:rsid w:val="008A24A2"/>
    <w:rsid w:val="008A31CC"/>
    <w:rsid w:val="008A40D8"/>
    <w:rsid w:val="008A6FB3"/>
    <w:rsid w:val="008B1329"/>
    <w:rsid w:val="008B3321"/>
    <w:rsid w:val="008B6A63"/>
    <w:rsid w:val="008B74BA"/>
    <w:rsid w:val="008B7985"/>
    <w:rsid w:val="008B7D4A"/>
    <w:rsid w:val="008C35ED"/>
    <w:rsid w:val="008C46B4"/>
    <w:rsid w:val="008C4708"/>
    <w:rsid w:val="008C6AA2"/>
    <w:rsid w:val="008C725A"/>
    <w:rsid w:val="008D00A1"/>
    <w:rsid w:val="008D089A"/>
    <w:rsid w:val="008D1B28"/>
    <w:rsid w:val="008D1C34"/>
    <w:rsid w:val="008D2415"/>
    <w:rsid w:val="008D2461"/>
    <w:rsid w:val="008D3BBA"/>
    <w:rsid w:val="008D4197"/>
    <w:rsid w:val="008D5048"/>
    <w:rsid w:val="008D63B7"/>
    <w:rsid w:val="008D6CBE"/>
    <w:rsid w:val="008E04E4"/>
    <w:rsid w:val="008E0C09"/>
    <w:rsid w:val="008E232B"/>
    <w:rsid w:val="008E39B7"/>
    <w:rsid w:val="008E65D9"/>
    <w:rsid w:val="008F02F1"/>
    <w:rsid w:val="008F0DB8"/>
    <w:rsid w:val="008F1E8B"/>
    <w:rsid w:val="008F2289"/>
    <w:rsid w:val="008F2488"/>
    <w:rsid w:val="008F32BC"/>
    <w:rsid w:val="008F4FF9"/>
    <w:rsid w:val="008F5B17"/>
    <w:rsid w:val="008F60E1"/>
    <w:rsid w:val="008F7121"/>
    <w:rsid w:val="008F7134"/>
    <w:rsid w:val="008F7415"/>
    <w:rsid w:val="00900332"/>
    <w:rsid w:val="00900DD4"/>
    <w:rsid w:val="00901C24"/>
    <w:rsid w:val="00901EEA"/>
    <w:rsid w:val="0090294E"/>
    <w:rsid w:val="00903006"/>
    <w:rsid w:val="0090455D"/>
    <w:rsid w:val="00904C2B"/>
    <w:rsid w:val="00905127"/>
    <w:rsid w:val="0090575F"/>
    <w:rsid w:val="00906841"/>
    <w:rsid w:val="009100DD"/>
    <w:rsid w:val="0091145C"/>
    <w:rsid w:val="0091448D"/>
    <w:rsid w:val="00914ADF"/>
    <w:rsid w:val="00914B46"/>
    <w:rsid w:val="00915F53"/>
    <w:rsid w:val="00915FA4"/>
    <w:rsid w:val="00916724"/>
    <w:rsid w:val="00916BAA"/>
    <w:rsid w:val="00923223"/>
    <w:rsid w:val="00923FA9"/>
    <w:rsid w:val="00924D3E"/>
    <w:rsid w:val="00926103"/>
    <w:rsid w:val="009308C9"/>
    <w:rsid w:val="00931ED4"/>
    <w:rsid w:val="009321C7"/>
    <w:rsid w:val="00934DE6"/>
    <w:rsid w:val="00935D7F"/>
    <w:rsid w:val="00935F90"/>
    <w:rsid w:val="009406D5"/>
    <w:rsid w:val="00940B3C"/>
    <w:rsid w:val="00940FA6"/>
    <w:rsid w:val="0094130D"/>
    <w:rsid w:val="009415A0"/>
    <w:rsid w:val="00941C56"/>
    <w:rsid w:val="00941CFC"/>
    <w:rsid w:val="0094223A"/>
    <w:rsid w:val="00943E48"/>
    <w:rsid w:val="00945BF6"/>
    <w:rsid w:val="009463CA"/>
    <w:rsid w:val="009475AC"/>
    <w:rsid w:val="0094789B"/>
    <w:rsid w:val="00950763"/>
    <w:rsid w:val="009522C8"/>
    <w:rsid w:val="00953C46"/>
    <w:rsid w:val="0095502D"/>
    <w:rsid w:val="00955456"/>
    <w:rsid w:val="00961323"/>
    <w:rsid w:val="0096136C"/>
    <w:rsid w:val="0096190E"/>
    <w:rsid w:val="00962C23"/>
    <w:rsid w:val="009634D8"/>
    <w:rsid w:val="00963BE3"/>
    <w:rsid w:val="00967DE1"/>
    <w:rsid w:val="00970B46"/>
    <w:rsid w:val="00973DED"/>
    <w:rsid w:val="0097428B"/>
    <w:rsid w:val="00974702"/>
    <w:rsid w:val="0097621C"/>
    <w:rsid w:val="0097741F"/>
    <w:rsid w:val="00981940"/>
    <w:rsid w:val="0098387F"/>
    <w:rsid w:val="009843B8"/>
    <w:rsid w:val="00987DBE"/>
    <w:rsid w:val="009918A9"/>
    <w:rsid w:val="0099292B"/>
    <w:rsid w:val="0099353F"/>
    <w:rsid w:val="00995E63"/>
    <w:rsid w:val="009A03B0"/>
    <w:rsid w:val="009A2F8F"/>
    <w:rsid w:val="009A42EF"/>
    <w:rsid w:val="009A44C4"/>
    <w:rsid w:val="009A49CD"/>
    <w:rsid w:val="009A70B0"/>
    <w:rsid w:val="009B01B3"/>
    <w:rsid w:val="009B03CC"/>
    <w:rsid w:val="009B0D70"/>
    <w:rsid w:val="009B362F"/>
    <w:rsid w:val="009B3BA8"/>
    <w:rsid w:val="009B4508"/>
    <w:rsid w:val="009B5CFC"/>
    <w:rsid w:val="009B5DEA"/>
    <w:rsid w:val="009B62A9"/>
    <w:rsid w:val="009B696D"/>
    <w:rsid w:val="009C0306"/>
    <w:rsid w:val="009C061E"/>
    <w:rsid w:val="009C080E"/>
    <w:rsid w:val="009C0935"/>
    <w:rsid w:val="009C1239"/>
    <w:rsid w:val="009C1279"/>
    <w:rsid w:val="009C2D8D"/>
    <w:rsid w:val="009C449E"/>
    <w:rsid w:val="009C4DF2"/>
    <w:rsid w:val="009C5F65"/>
    <w:rsid w:val="009C61B2"/>
    <w:rsid w:val="009D1535"/>
    <w:rsid w:val="009D19C4"/>
    <w:rsid w:val="009D3990"/>
    <w:rsid w:val="009D3A56"/>
    <w:rsid w:val="009D3DBE"/>
    <w:rsid w:val="009D3E0E"/>
    <w:rsid w:val="009D4C79"/>
    <w:rsid w:val="009D5F30"/>
    <w:rsid w:val="009D5F69"/>
    <w:rsid w:val="009D6567"/>
    <w:rsid w:val="009D78A2"/>
    <w:rsid w:val="009D7A0D"/>
    <w:rsid w:val="009D7C4A"/>
    <w:rsid w:val="009E4525"/>
    <w:rsid w:val="009E5B59"/>
    <w:rsid w:val="009E6310"/>
    <w:rsid w:val="009E69C8"/>
    <w:rsid w:val="009E769C"/>
    <w:rsid w:val="009F008C"/>
    <w:rsid w:val="009F4722"/>
    <w:rsid w:val="009F4A0F"/>
    <w:rsid w:val="009F5384"/>
    <w:rsid w:val="009F6135"/>
    <w:rsid w:val="009F68C5"/>
    <w:rsid w:val="009F7196"/>
    <w:rsid w:val="00A00C52"/>
    <w:rsid w:val="00A0368E"/>
    <w:rsid w:val="00A04E8A"/>
    <w:rsid w:val="00A0549C"/>
    <w:rsid w:val="00A06421"/>
    <w:rsid w:val="00A0681B"/>
    <w:rsid w:val="00A07C00"/>
    <w:rsid w:val="00A111EC"/>
    <w:rsid w:val="00A114FA"/>
    <w:rsid w:val="00A1475C"/>
    <w:rsid w:val="00A14BF3"/>
    <w:rsid w:val="00A20BD6"/>
    <w:rsid w:val="00A20D36"/>
    <w:rsid w:val="00A21CD4"/>
    <w:rsid w:val="00A2251F"/>
    <w:rsid w:val="00A22F3A"/>
    <w:rsid w:val="00A23E3E"/>
    <w:rsid w:val="00A23E6E"/>
    <w:rsid w:val="00A263F5"/>
    <w:rsid w:val="00A269FE"/>
    <w:rsid w:val="00A31322"/>
    <w:rsid w:val="00A32ED5"/>
    <w:rsid w:val="00A343CC"/>
    <w:rsid w:val="00A349CE"/>
    <w:rsid w:val="00A34AA5"/>
    <w:rsid w:val="00A37FC8"/>
    <w:rsid w:val="00A42193"/>
    <w:rsid w:val="00A51CB9"/>
    <w:rsid w:val="00A5206C"/>
    <w:rsid w:val="00A52ACF"/>
    <w:rsid w:val="00A55771"/>
    <w:rsid w:val="00A55CD1"/>
    <w:rsid w:val="00A625AA"/>
    <w:rsid w:val="00A62D52"/>
    <w:rsid w:val="00A651C0"/>
    <w:rsid w:val="00A670E8"/>
    <w:rsid w:val="00A67C9A"/>
    <w:rsid w:val="00A67D70"/>
    <w:rsid w:val="00A71C0B"/>
    <w:rsid w:val="00A745B7"/>
    <w:rsid w:val="00A7766A"/>
    <w:rsid w:val="00A779A4"/>
    <w:rsid w:val="00A801AA"/>
    <w:rsid w:val="00A803E1"/>
    <w:rsid w:val="00A80EFF"/>
    <w:rsid w:val="00A820AB"/>
    <w:rsid w:val="00A82A96"/>
    <w:rsid w:val="00A82BB0"/>
    <w:rsid w:val="00A84C5A"/>
    <w:rsid w:val="00A85CDD"/>
    <w:rsid w:val="00A90186"/>
    <w:rsid w:val="00A9105A"/>
    <w:rsid w:val="00A91173"/>
    <w:rsid w:val="00A92716"/>
    <w:rsid w:val="00A931FA"/>
    <w:rsid w:val="00A94017"/>
    <w:rsid w:val="00A966AB"/>
    <w:rsid w:val="00A977DD"/>
    <w:rsid w:val="00AA2B4E"/>
    <w:rsid w:val="00AA31C9"/>
    <w:rsid w:val="00AA3918"/>
    <w:rsid w:val="00AA4ECE"/>
    <w:rsid w:val="00AA59B2"/>
    <w:rsid w:val="00AA5A9D"/>
    <w:rsid w:val="00AA68F2"/>
    <w:rsid w:val="00AB0C90"/>
    <w:rsid w:val="00AB26D5"/>
    <w:rsid w:val="00AB32CF"/>
    <w:rsid w:val="00AB41CB"/>
    <w:rsid w:val="00AB65AE"/>
    <w:rsid w:val="00AC01FD"/>
    <w:rsid w:val="00AC0B45"/>
    <w:rsid w:val="00AC321B"/>
    <w:rsid w:val="00AC3F00"/>
    <w:rsid w:val="00AC3F08"/>
    <w:rsid w:val="00AC3F41"/>
    <w:rsid w:val="00AC43B4"/>
    <w:rsid w:val="00AC7629"/>
    <w:rsid w:val="00AD01EC"/>
    <w:rsid w:val="00AD08D1"/>
    <w:rsid w:val="00AD11F3"/>
    <w:rsid w:val="00AD3663"/>
    <w:rsid w:val="00AD434A"/>
    <w:rsid w:val="00AD447E"/>
    <w:rsid w:val="00AD48F3"/>
    <w:rsid w:val="00AD5FA7"/>
    <w:rsid w:val="00AE11C2"/>
    <w:rsid w:val="00AE17A1"/>
    <w:rsid w:val="00AE46EF"/>
    <w:rsid w:val="00AE5CE7"/>
    <w:rsid w:val="00AE78EF"/>
    <w:rsid w:val="00AF0ABC"/>
    <w:rsid w:val="00AF31B7"/>
    <w:rsid w:val="00AF5558"/>
    <w:rsid w:val="00AF63C3"/>
    <w:rsid w:val="00AF6804"/>
    <w:rsid w:val="00AF716F"/>
    <w:rsid w:val="00AF7C30"/>
    <w:rsid w:val="00B000AB"/>
    <w:rsid w:val="00B031F0"/>
    <w:rsid w:val="00B04E21"/>
    <w:rsid w:val="00B06932"/>
    <w:rsid w:val="00B071CC"/>
    <w:rsid w:val="00B072AB"/>
    <w:rsid w:val="00B115BC"/>
    <w:rsid w:val="00B11AF2"/>
    <w:rsid w:val="00B11E6C"/>
    <w:rsid w:val="00B12E79"/>
    <w:rsid w:val="00B12F61"/>
    <w:rsid w:val="00B14335"/>
    <w:rsid w:val="00B1711B"/>
    <w:rsid w:val="00B171E8"/>
    <w:rsid w:val="00B21E99"/>
    <w:rsid w:val="00B253A1"/>
    <w:rsid w:val="00B25D73"/>
    <w:rsid w:val="00B30216"/>
    <w:rsid w:val="00B312EC"/>
    <w:rsid w:val="00B339C4"/>
    <w:rsid w:val="00B34F7A"/>
    <w:rsid w:val="00B360B5"/>
    <w:rsid w:val="00B3672D"/>
    <w:rsid w:val="00B41369"/>
    <w:rsid w:val="00B41692"/>
    <w:rsid w:val="00B44A26"/>
    <w:rsid w:val="00B450D2"/>
    <w:rsid w:val="00B45FC9"/>
    <w:rsid w:val="00B46154"/>
    <w:rsid w:val="00B467D6"/>
    <w:rsid w:val="00B50196"/>
    <w:rsid w:val="00B501C1"/>
    <w:rsid w:val="00B516B0"/>
    <w:rsid w:val="00B52A7C"/>
    <w:rsid w:val="00B5504C"/>
    <w:rsid w:val="00B5519E"/>
    <w:rsid w:val="00B57D31"/>
    <w:rsid w:val="00B60986"/>
    <w:rsid w:val="00B60C21"/>
    <w:rsid w:val="00B61646"/>
    <w:rsid w:val="00B62D54"/>
    <w:rsid w:val="00B634FD"/>
    <w:rsid w:val="00B64F95"/>
    <w:rsid w:val="00B6633A"/>
    <w:rsid w:val="00B66E5B"/>
    <w:rsid w:val="00B67205"/>
    <w:rsid w:val="00B70AB7"/>
    <w:rsid w:val="00B741D6"/>
    <w:rsid w:val="00B807EF"/>
    <w:rsid w:val="00B80E5C"/>
    <w:rsid w:val="00B8322E"/>
    <w:rsid w:val="00B83FE5"/>
    <w:rsid w:val="00B86ACD"/>
    <w:rsid w:val="00B8787D"/>
    <w:rsid w:val="00B90814"/>
    <w:rsid w:val="00B91049"/>
    <w:rsid w:val="00B918F3"/>
    <w:rsid w:val="00B91C40"/>
    <w:rsid w:val="00B926B0"/>
    <w:rsid w:val="00B92F5B"/>
    <w:rsid w:val="00B93705"/>
    <w:rsid w:val="00B93E89"/>
    <w:rsid w:val="00B943FF"/>
    <w:rsid w:val="00B96BCB"/>
    <w:rsid w:val="00BA108C"/>
    <w:rsid w:val="00BA15B4"/>
    <w:rsid w:val="00BA2AEA"/>
    <w:rsid w:val="00BA74C7"/>
    <w:rsid w:val="00BB09EA"/>
    <w:rsid w:val="00BB0C5A"/>
    <w:rsid w:val="00BB1373"/>
    <w:rsid w:val="00BB3D20"/>
    <w:rsid w:val="00BB44B2"/>
    <w:rsid w:val="00BC108D"/>
    <w:rsid w:val="00BC1C3B"/>
    <w:rsid w:val="00BC2083"/>
    <w:rsid w:val="00BC34DB"/>
    <w:rsid w:val="00BC3546"/>
    <w:rsid w:val="00BC3DD6"/>
    <w:rsid w:val="00BC70E1"/>
    <w:rsid w:val="00BD10D5"/>
    <w:rsid w:val="00BD2FFE"/>
    <w:rsid w:val="00BD34C1"/>
    <w:rsid w:val="00BD4217"/>
    <w:rsid w:val="00BD48F6"/>
    <w:rsid w:val="00BD4B5C"/>
    <w:rsid w:val="00BD6481"/>
    <w:rsid w:val="00BE21B0"/>
    <w:rsid w:val="00BE3247"/>
    <w:rsid w:val="00BE4331"/>
    <w:rsid w:val="00BE4D05"/>
    <w:rsid w:val="00BE53CE"/>
    <w:rsid w:val="00BE5455"/>
    <w:rsid w:val="00BF13B7"/>
    <w:rsid w:val="00BF2652"/>
    <w:rsid w:val="00BF36E1"/>
    <w:rsid w:val="00BF4F38"/>
    <w:rsid w:val="00C029EC"/>
    <w:rsid w:val="00C02BC5"/>
    <w:rsid w:val="00C03028"/>
    <w:rsid w:val="00C031D5"/>
    <w:rsid w:val="00C03698"/>
    <w:rsid w:val="00C07CF6"/>
    <w:rsid w:val="00C113C6"/>
    <w:rsid w:val="00C11728"/>
    <w:rsid w:val="00C118F5"/>
    <w:rsid w:val="00C128A6"/>
    <w:rsid w:val="00C1323A"/>
    <w:rsid w:val="00C1390F"/>
    <w:rsid w:val="00C1397D"/>
    <w:rsid w:val="00C1398F"/>
    <w:rsid w:val="00C14334"/>
    <w:rsid w:val="00C15262"/>
    <w:rsid w:val="00C152C8"/>
    <w:rsid w:val="00C15A36"/>
    <w:rsid w:val="00C15AFE"/>
    <w:rsid w:val="00C21315"/>
    <w:rsid w:val="00C23C10"/>
    <w:rsid w:val="00C30A8D"/>
    <w:rsid w:val="00C30DD4"/>
    <w:rsid w:val="00C313A4"/>
    <w:rsid w:val="00C31989"/>
    <w:rsid w:val="00C31AFD"/>
    <w:rsid w:val="00C359AF"/>
    <w:rsid w:val="00C37355"/>
    <w:rsid w:val="00C4506F"/>
    <w:rsid w:val="00C452E7"/>
    <w:rsid w:val="00C47EEE"/>
    <w:rsid w:val="00C51143"/>
    <w:rsid w:val="00C52947"/>
    <w:rsid w:val="00C53AB0"/>
    <w:rsid w:val="00C53B2B"/>
    <w:rsid w:val="00C541BA"/>
    <w:rsid w:val="00C546AC"/>
    <w:rsid w:val="00C6066F"/>
    <w:rsid w:val="00C60809"/>
    <w:rsid w:val="00C60C7F"/>
    <w:rsid w:val="00C615DD"/>
    <w:rsid w:val="00C6162D"/>
    <w:rsid w:val="00C6180E"/>
    <w:rsid w:val="00C61998"/>
    <w:rsid w:val="00C6200E"/>
    <w:rsid w:val="00C626BD"/>
    <w:rsid w:val="00C64662"/>
    <w:rsid w:val="00C65C90"/>
    <w:rsid w:val="00C6616E"/>
    <w:rsid w:val="00C66333"/>
    <w:rsid w:val="00C709A2"/>
    <w:rsid w:val="00C70AE7"/>
    <w:rsid w:val="00C743EC"/>
    <w:rsid w:val="00C74D94"/>
    <w:rsid w:val="00C757AE"/>
    <w:rsid w:val="00C81359"/>
    <w:rsid w:val="00C81EB9"/>
    <w:rsid w:val="00C8253D"/>
    <w:rsid w:val="00C8276F"/>
    <w:rsid w:val="00C83034"/>
    <w:rsid w:val="00C83290"/>
    <w:rsid w:val="00C856A4"/>
    <w:rsid w:val="00C869C7"/>
    <w:rsid w:val="00C869CA"/>
    <w:rsid w:val="00C90DCD"/>
    <w:rsid w:val="00C916CD"/>
    <w:rsid w:val="00C91D1C"/>
    <w:rsid w:val="00C931CB"/>
    <w:rsid w:val="00C949D7"/>
    <w:rsid w:val="00C959DD"/>
    <w:rsid w:val="00C961FA"/>
    <w:rsid w:val="00C96819"/>
    <w:rsid w:val="00C96F1C"/>
    <w:rsid w:val="00C975A1"/>
    <w:rsid w:val="00C97A18"/>
    <w:rsid w:val="00CA1F04"/>
    <w:rsid w:val="00CA3272"/>
    <w:rsid w:val="00CA3EB7"/>
    <w:rsid w:val="00CA5DDF"/>
    <w:rsid w:val="00CA6FE9"/>
    <w:rsid w:val="00CA70AD"/>
    <w:rsid w:val="00CA74A0"/>
    <w:rsid w:val="00CA77CE"/>
    <w:rsid w:val="00CA7D04"/>
    <w:rsid w:val="00CA7D6A"/>
    <w:rsid w:val="00CB0E35"/>
    <w:rsid w:val="00CB1724"/>
    <w:rsid w:val="00CB220A"/>
    <w:rsid w:val="00CB4903"/>
    <w:rsid w:val="00CB7882"/>
    <w:rsid w:val="00CC1774"/>
    <w:rsid w:val="00CC2AD9"/>
    <w:rsid w:val="00CC3C09"/>
    <w:rsid w:val="00CC63D7"/>
    <w:rsid w:val="00CC69B1"/>
    <w:rsid w:val="00CC7E67"/>
    <w:rsid w:val="00CD3D62"/>
    <w:rsid w:val="00CD61A0"/>
    <w:rsid w:val="00CD6F72"/>
    <w:rsid w:val="00CD7761"/>
    <w:rsid w:val="00CE3441"/>
    <w:rsid w:val="00CE36D5"/>
    <w:rsid w:val="00CE4857"/>
    <w:rsid w:val="00CE4F08"/>
    <w:rsid w:val="00CE514A"/>
    <w:rsid w:val="00CE570D"/>
    <w:rsid w:val="00CE69A5"/>
    <w:rsid w:val="00CE6EAB"/>
    <w:rsid w:val="00CE7FB7"/>
    <w:rsid w:val="00CF0AC4"/>
    <w:rsid w:val="00CF1396"/>
    <w:rsid w:val="00CF3E30"/>
    <w:rsid w:val="00CF79F6"/>
    <w:rsid w:val="00D01AA4"/>
    <w:rsid w:val="00D0265E"/>
    <w:rsid w:val="00D02C06"/>
    <w:rsid w:val="00D04AD9"/>
    <w:rsid w:val="00D06068"/>
    <w:rsid w:val="00D06C6B"/>
    <w:rsid w:val="00D06ED7"/>
    <w:rsid w:val="00D116BF"/>
    <w:rsid w:val="00D14A75"/>
    <w:rsid w:val="00D17C27"/>
    <w:rsid w:val="00D20087"/>
    <w:rsid w:val="00D21A46"/>
    <w:rsid w:val="00D2251F"/>
    <w:rsid w:val="00D252E4"/>
    <w:rsid w:val="00D26219"/>
    <w:rsid w:val="00D30892"/>
    <w:rsid w:val="00D3344A"/>
    <w:rsid w:val="00D3368C"/>
    <w:rsid w:val="00D361EE"/>
    <w:rsid w:val="00D37057"/>
    <w:rsid w:val="00D415D2"/>
    <w:rsid w:val="00D43617"/>
    <w:rsid w:val="00D439D8"/>
    <w:rsid w:val="00D44CBE"/>
    <w:rsid w:val="00D44FEE"/>
    <w:rsid w:val="00D45E5B"/>
    <w:rsid w:val="00D478AB"/>
    <w:rsid w:val="00D50349"/>
    <w:rsid w:val="00D508F6"/>
    <w:rsid w:val="00D5090A"/>
    <w:rsid w:val="00D523D3"/>
    <w:rsid w:val="00D54382"/>
    <w:rsid w:val="00D57396"/>
    <w:rsid w:val="00D60428"/>
    <w:rsid w:val="00D647CC"/>
    <w:rsid w:val="00D64D6E"/>
    <w:rsid w:val="00D64D83"/>
    <w:rsid w:val="00D65337"/>
    <w:rsid w:val="00D65DF5"/>
    <w:rsid w:val="00D7072D"/>
    <w:rsid w:val="00D71001"/>
    <w:rsid w:val="00D712FF"/>
    <w:rsid w:val="00D72E3A"/>
    <w:rsid w:val="00D72E85"/>
    <w:rsid w:val="00D748E2"/>
    <w:rsid w:val="00D767EF"/>
    <w:rsid w:val="00D76F9D"/>
    <w:rsid w:val="00D779CB"/>
    <w:rsid w:val="00D82D1E"/>
    <w:rsid w:val="00D83C74"/>
    <w:rsid w:val="00D8554E"/>
    <w:rsid w:val="00D87160"/>
    <w:rsid w:val="00D87E0B"/>
    <w:rsid w:val="00D9176F"/>
    <w:rsid w:val="00D91DF2"/>
    <w:rsid w:val="00D92414"/>
    <w:rsid w:val="00D935BE"/>
    <w:rsid w:val="00D95164"/>
    <w:rsid w:val="00D9724B"/>
    <w:rsid w:val="00D978F2"/>
    <w:rsid w:val="00DA0F63"/>
    <w:rsid w:val="00DA15C9"/>
    <w:rsid w:val="00DA2877"/>
    <w:rsid w:val="00DA3EBC"/>
    <w:rsid w:val="00DA6233"/>
    <w:rsid w:val="00DB1587"/>
    <w:rsid w:val="00DB2E75"/>
    <w:rsid w:val="00DB5A9D"/>
    <w:rsid w:val="00DB5E2F"/>
    <w:rsid w:val="00DB6897"/>
    <w:rsid w:val="00DB7400"/>
    <w:rsid w:val="00DB7BF1"/>
    <w:rsid w:val="00DC1425"/>
    <w:rsid w:val="00DC1921"/>
    <w:rsid w:val="00DC24B0"/>
    <w:rsid w:val="00DC2DC1"/>
    <w:rsid w:val="00DC321D"/>
    <w:rsid w:val="00DC5751"/>
    <w:rsid w:val="00DC5FBD"/>
    <w:rsid w:val="00DC73C5"/>
    <w:rsid w:val="00DC741A"/>
    <w:rsid w:val="00DD34B8"/>
    <w:rsid w:val="00DD5D23"/>
    <w:rsid w:val="00DD687E"/>
    <w:rsid w:val="00DD713B"/>
    <w:rsid w:val="00DE14E3"/>
    <w:rsid w:val="00DE1A42"/>
    <w:rsid w:val="00DE530D"/>
    <w:rsid w:val="00DF0FAB"/>
    <w:rsid w:val="00DF2AB3"/>
    <w:rsid w:val="00DF4E38"/>
    <w:rsid w:val="00DF5DB7"/>
    <w:rsid w:val="00DF66F9"/>
    <w:rsid w:val="00DF7FAE"/>
    <w:rsid w:val="00DF7FB2"/>
    <w:rsid w:val="00E00136"/>
    <w:rsid w:val="00E00460"/>
    <w:rsid w:val="00E017C4"/>
    <w:rsid w:val="00E0279F"/>
    <w:rsid w:val="00E02971"/>
    <w:rsid w:val="00E057C9"/>
    <w:rsid w:val="00E05942"/>
    <w:rsid w:val="00E062B2"/>
    <w:rsid w:val="00E06E0B"/>
    <w:rsid w:val="00E0703C"/>
    <w:rsid w:val="00E0743C"/>
    <w:rsid w:val="00E07BDA"/>
    <w:rsid w:val="00E12ED5"/>
    <w:rsid w:val="00E13654"/>
    <w:rsid w:val="00E14F7D"/>
    <w:rsid w:val="00E15B40"/>
    <w:rsid w:val="00E15B41"/>
    <w:rsid w:val="00E1728E"/>
    <w:rsid w:val="00E2039C"/>
    <w:rsid w:val="00E22DA6"/>
    <w:rsid w:val="00E2315A"/>
    <w:rsid w:val="00E239A4"/>
    <w:rsid w:val="00E255FB"/>
    <w:rsid w:val="00E279FF"/>
    <w:rsid w:val="00E33C47"/>
    <w:rsid w:val="00E350A6"/>
    <w:rsid w:val="00E402B4"/>
    <w:rsid w:val="00E416AF"/>
    <w:rsid w:val="00E433CE"/>
    <w:rsid w:val="00E4434B"/>
    <w:rsid w:val="00E469B9"/>
    <w:rsid w:val="00E46F74"/>
    <w:rsid w:val="00E504FE"/>
    <w:rsid w:val="00E52ADB"/>
    <w:rsid w:val="00E541DF"/>
    <w:rsid w:val="00E56CB8"/>
    <w:rsid w:val="00E57D5C"/>
    <w:rsid w:val="00E60C1D"/>
    <w:rsid w:val="00E60C58"/>
    <w:rsid w:val="00E61B4F"/>
    <w:rsid w:val="00E61CEC"/>
    <w:rsid w:val="00E624CA"/>
    <w:rsid w:val="00E62E0B"/>
    <w:rsid w:val="00E645A5"/>
    <w:rsid w:val="00E65FE6"/>
    <w:rsid w:val="00E666B9"/>
    <w:rsid w:val="00E67DE8"/>
    <w:rsid w:val="00E70D3D"/>
    <w:rsid w:val="00E7136E"/>
    <w:rsid w:val="00E71EBD"/>
    <w:rsid w:val="00E72A1D"/>
    <w:rsid w:val="00E72B63"/>
    <w:rsid w:val="00E757D3"/>
    <w:rsid w:val="00E76087"/>
    <w:rsid w:val="00E80E21"/>
    <w:rsid w:val="00E832B0"/>
    <w:rsid w:val="00E834C6"/>
    <w:rsid w:val="00E8443F"/>
    <w:rsid w:val="00E8517F"/>
    <w:rsid w:val="00E874F7"/>
    <w:rsid w:val="00E909E3"/>
    <w:rsid w:val="00E91130"/>
    <w:rsid w:val="00E9178A"/>
    <w:rsid w:val="00E91D60"/>
    <w:rsid w:val="00E92856"/>
    <w:rsid w:val="00E93FC6"/>
    <w:rsid w:val="00EA0642"/>
    <w:rsid w:val="00EA081B"/>
    <w:rsid w:val="00EA1D81"/>
    <w:rsid w:val="00EA2050"/>
    <w:rsid w:val="00EA234D"/>
    <w:rsid w:val="00EA3213"/>
    <w:rsid w:val="00EA3912"/>
    <w:rsid w:val="00EA3D6F"/>
    <w:rsid w:val="00EA41E3"/>
    <w:rsid w:val="00EA4BDE"/>
    <w:rsid w:val="00EA69F6"/>
    <w:rsid w:val="00EA75F4"/>
    <w:rsid w:val="00EB20F9"/>
    <w:rsid w:val="00EB2B17"/>
    <w:rsid w:val="00EB2FE0"/>
    <w:rsid w:val="00EB500F"/>
    <w:rsid w:val="00EB67B8"/>
    <w:rsid w:val="00EC08E6"/>
    <w:rsid w:val="00EC0A89"/>
    <w:rsid w:val="00EC144F"/>
    <w:rsid w:val="00EC3C35"/>
    <w:rsid w:val="00ED03BA"/>
    <w:rsid w:val="00ED06C8"/>
    <w:rsid w:val="00ED0AAD"/>
    <w:rsid w:val="00ED1526"/>
    <w:rsid w:val="00ED2C8C"/>
    <w:rsid w:val="00ED57AE"/>
    <w:rsid w:val="00ED61A2"/>
    <w:rsid w:val="00EE0695"/>
    <w:rsid w:val="00EE0F6E"/>
    <w:rsid w:val="00EE2024"/>
    <w:rsid w:val="00EE24A9"/>
    <w:rsid w:val="00EE3763"/>
    <w:rsid w:val="00EE38FF"/>
    <w:rsid w:val="00EE45ED"/>
    <w:rsid w:val="00EE5F2A"/>
    <w:rsid w:val="00EE65FA"/>
    <w:rsid w:val="00EE6BA9"/>
    <w:rsid w:val="00EF0470"/>
    <w:rsid w:val="00EF10B6"/>
    <w:rsid w:val="00EF1ED9"/>
    <w:rsid w:val="00EF2223"/>
    <w:rsid w:val="00EF39BA"/>
    <w:rsid w:val="00EF5865"/>
    <w:rsid w:val="00EF5FE8"/>
    <w:rsid w:val="00F004BF"/>
    <w:rsid w:val="00F00C22"/>
    <w:rsid w:val="00F02525"/>
    <w:rsid w:val="00F02B10"/>
    <w:rsid w:val="00F0376A"/>
    <w:rsid w:val="00F04659"/>
    <w:rsid w:val="00F04E7E"/>
    <w:rsid w:val="00F05667"/>
    <w:rsid w:val="00F0597A"/>
    <w:rsid w:val="00F06F17"/>
    <w:rsid w:val="00F072BA"/>
    <w:rsid w:val="00F102A9"/>
    <w:rsid w:val="00F11327"/>
    <w:rsid w:val="00F1339C"/>
    <w:rsid w:val="00F13445"/>
    <w:rsid w:val="00F1355D"/>
    <w:rsid w:val="00F145F1"/>
    <w:rsid w:val="00F178B0"/>
    <w:rsid w:val="00F212E9"/>
    <w:rsid w:val="00F24821"/>
    <w:rsid w:val="00F260B7"/>
    <w:rsid w:val="00F27B19"/>
    <w:rsid w:val="00F30A61"/>
    <w:rsid w:val="00F33128"/>
    <w:rsid w:val="00F34CA7"/>
    <w:rsid w:val="00F36DC1"/>
    <w:rsid w:val="00F411B2"/>
    <w:rsid w:val="00F42552"/>
    <w:rsid w:val="00F4700C"/>
    <w:rsid w:val="00F47CD1"/>
    <w:rsid w:val="00F51F6D"/>
    <w:rsid w:val="00F533C7"/>
    <w:rsid w:val="00F5403F"/>
    <w:rsid w:val="00F54416"/>
    <w:rsid w:val="00F561D2"/>
    <w:rsid w:val="00F56ED9"/>
    <w:rsid w:val="00F579AB"/>
    <w:rsid w:val="00F57DA5"/>
    <w:rsid w:val="00F62741"/>
    <w:rsid w:val="00F62910"/>
    <w:rsid w:val="00F62976"/>
    <w:rsid w:val="00F634F6"/>
    <w:rsid w:val="00F636E2"/>
    <w:rsid w:val="00F6429E"/>
    <w:rsid w:val="00F675BA"/>
    <w:rsid w:val="00F675DB"/>
    <w:rsid w:val="00F67B0C"/>
    <w:rsid w:val="00F67C21"/>
    <w:rsid w:val="00F70368"/>
    <w:rsid w:val="00F73A1F"/>
    <w:rsid w:val="00F742C8"/>
    <w:rsid w:val="00F74972"/>
    <w:rsid w:val="00F75B2E"/>
    <w:rsid w:val="00F77C9B"/>
    <w:rsid w:val="00F80681"/>
    <w:rsid w:val="00F82A36"/>
    <w:rsid w:val="00F8309E"/>
    <w:rsid w:val="00F84A9D"/>
    <w:rsid w:val="00F8554B"/>
    <w:rsid w:val="00F856E6"/>
    <w:rsid w:val="00F85D02"/>
    <w:rsid w:val="00F87C4E"/>
    <w:rsid w:val="00F904AD"/>
    <w:rsid w:val="00F92CD1"/>
    <w:rsid w:val="00F94207"/>
    <w:rsid w:val="00FA005A"/>
    <w:rsid w:val="00FA005E"/>
    <w:rsid w:val="00FA05FE"/>
    <w:rsid w:val="00FA13AC"/>
    <w:rsid w:val="00FA1D15"/>
    <w:rsid w:val="00FA3DBD"/>
    <w:rsid w:val="00FA4B3A"/>
    <w:rsid w:val="00FA5A54"/>
    <w:rsid w:val="00FA5C08"/>
    <w:rsid w:val="00FA5C2D"/>
    <w:rsid w:val="00FA6CA9"/>
    <w:rsid w:val="00FA7FA8"/>
    <w:rsid w:val="00FB013F"/>
    <w:rsid w:val="00FB0367"/>
    <w:rsid w:val="00FB05EA"/>
    <w:rsid w:val="00FB443D"/>
    <w:rsid w:val="00FB5283"/>
    <w:rsid w:val="00FB7957"/>
    <w:rsid w:val="00FC0728"/>
    <w:rsid w:val="00FC1A6B"/>
    <w:rsid w:val="00FC1CBE"/>
    <w:rsid w:val="00FC4643"/>
    <w:rsid w:val="00FC51CC"/>
    <w:rsid w:val="00FC6BBF"/>
    <w:rsid w:val="00FD11DC"/>
    <w:rsid w:val="00FD1D27"/>
    <w:rsid w:val="00FD38C3"/>
    <w:rsid w:val="00FD4DEA"/>
    <w:rsid w:val="00FD4E0C"/>
    <w:rsid w:val="00FD6B8B"/>
    <w:rsid w:val="00FD6C07"/>
    <w:rsid w:val="00FE0480"/>
    <w:rsid w:val="00FE0D77"/>
    <w:rsid w:val="00FE2262"/>
    <w:rsid w:val="00FE3AF8"/>
    <w:rsid w:val="00FE43EA"/>
    <w:rsid w:val="00FE7F37"/>
    <w:rsid w:val="00FF2246"/>
    <w:rsid w:val="00FF2C72"/>
    <w:rsid w:val="00FF327C"/>
    <w:rsid w:val="00FF3E22"/>
    <w:rsid w:val="00FF4904"/>
    <w:rsid w:val="00FF4B6E"/>
    <w:rsid w:val="00FF53F6"/>
    <w:rsid w:val="00FF583B"/>
    <w:rsid w:val="00FF6982"/>
    <w:rsid w:val="00FF6ECC"/>
    <w:rsid w:val="00FF6F1F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F3E22"/>
    <w:pPr>
      <w:keepNext/>
      <w:keepLines/>
      <w:spacing w:before="480"/>
      <w:jc w:val="center"/>
      <w:outlineLvl w:val="0"/>
    </w:pPr>
    <w:rPr>
      <w:rFonts w:eastAsia="SimSu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3E22"/>
    <w:rPr>
      <w:rFonts w:ascii="Times New Roman" w:eastAsia="SimSun" w:hAnsi="Times New Roman"/>
      <w:b/>
      <w:bCs/>
      <w:sz w:val="24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table" w:customStyle="1" w:styleId="91">
    <w:name w:val="Сетка таблицы9"/>
    <w:basedOn w:val="a1"/>
    <w:next w:val="a7"/>
    <w:uiPriority w:val="99"/>
    <w:rsid w:val="00A036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1"/>
    <w:qFormat/>
    <w:rsid w:val="00A0368E"/>
    <w:pPr>
      <w:widowControl w:val="0"/>
      <w:autoSpaceDE w:val="0"/>
      <w:autoSpaceDN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A0368E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0368E"/>
    <w:pPr>
      <w:widowControl w:val="0"/>
      <w:autoSpaceDE w:val="0"/>
      <w:autoSpaceDN w:val="0"/>
    </w:pPr>
    <w:rPr>
      <w:rFonts w:asciiTheme="minorHAnsi" w:eastAsia="Times New Roman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 Indent"/>
    <w:basedOn w:val="a"/>
    <w:link w:val="afd"/>
    <w:uiPriority w:val="99"/>
    <w:semiHidden/>
    <w:unhideWhenUsed/>
    <w:rsid w:val="00C6466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6466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Количество ВТГ'!$B$1</c:f>
              <c:strCache>
                <c:ptCount val="1"/>
                <c:pt idx="0">
                  <c:v>Количество ВТГ</c:v>
                </c:pt>
              </c:strCache>
            </c:strRef>
          </c:tx>
          <c:cat>
            <c:strRef>
              <c:f>'Количество ВТГ'!$A$2:$A$15</c:f>
              <c:strCache>
                <c:ptCount val="14"/>
                <c:pt idx="0">
                  <c:v>СОШ №1 </c:v>
                </c:pt>
                <c:pt idx="1">
                  <c:v>СОШ №2</c:v>
                </c:pt>
                <c:pt idx="2">
                  <c:v>СОШ  с. Суг-Бажы</c:v>
                </c:pt>
                <c:pt idx="3">
                  <c:v>СОШ с. Бурен-Хем</c:v>
                </c:pt>
                <c:pt idx="4">
                  <c:v>СОШ с. Кундустуг</c:v>
                </c:pt>
                <c:pt idx="5">
                  <c:v>СОШ с. Бояровка</c:v>
                </c:pt>
                <c:pt idx="6">
                  <c:v>СОШ с. Дерзиг-Аксы</c:v>
                </c:pt>
                <c:pt idx="7">
                  <c:v>СОШ с. Усть-Бурен</c:v>
                </c:pt>
                <c:pt idx="8">
                  <c:v>СОШ с. Кок-Хаак</c:v>
                </c:pt>
                <c:pt idx="9">
                  <c:v>СОШ с. Бурен-Бай-Хаак</c:v>
                </c:pt>
                <c:pt idx="10">
                  <c:v>СОШ с. Ильинка</c:v>
                </c:pt>
                <c:pt idx="11">
                  <c:v>СОШ с. Сизим</c:v>
                </c:pt>
                <c:pt idx="12">
                  <c:v>СОШ с. Усть-Ужеп</c:v>
                </c:pt>
                <c:pt idx="13">
                  <c:v>Итого</c:v>
                </c:pt>
              </c:strCache>
            </c:strRef>
          </c:cat>
          <c:val>
            <c:numRef>
              <c:f>'Количество ВТГ'!$B$2:$B$15</c:f>
              <c:numCache>
                <c:formatCode>General</c:formatCode>
                <c:ptCount val="14"/>
                <c:pt idx="0">
                  <c:v>33</c:v>
                </c:pt>
                <c:pt idx="1">
                  <c:v>9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  <c:pt idx="6">
                  <c:v>7</c:v>
                </c:pt>
                <c:pt idx="7">
                  <c:v>4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75</c:v>
                </c:pt>
              </c:numCache>
            </c:numRef>
          </c:val>
        </c:ser>
        <c:ser>
          <c:idx val="1"/>
          <c:order val="1"/>
          <c:tx>
            <c:strRef>
              <c:f>'Количество ВТГ'!$C$1</c:f>
              <c:strCache>
                <c:ptCount val="1"/>
                <c:pt idx="0">
                  <c:v>Количесвто участников ЕГЭ</c:v>
                </c:pt>
              </c:strCache>
            </c:strRef>
          </c:tx>
          <c:cat>
            <c:strRef>
              <c:f>'Количество ВТГ'!$A$2:$A$15</c:f>
              <c:strCache>
                <c:ptCount val="14"/>
                <c:pt idx="0">
                  <c:v>СОШ №1 </c:v>
                </c:pt>
                <c:pt idx="1">
                  <c:v>СОШ №2</c:v>
                </c:pt>
                <c:pt idx="2">
                  <c:v>СОШ  с. Суг-Бажы</c:v>
                </c:pt>
                <c:pt idx="3">
                  <c:v>СОШ с. Бурен-Хем</c:v>
                </c:pt>
                <c:pt idx="4">
                  <c:v>СОШ с. Кундустуг</c:v>
                </c:pt>
                <c:pt idx="5">
                  <c:v>СОШ с. Бояровка</c:v>
                </c:pt>
                <c:pt idx="6">
                  <c:v>СОШ с. Дерзиг-Аксы</c:v>
                </c:pt>
                <c:pt idx="7">
                  <c:v>СОШ с. Усть-Бурен</c:v>
                </c:pt>
                <c:pt idx="8">
                  <c:v>СОШ с. Кок-Хаак</c:v>
                </c:pt>
                <c:pt idx="9">
                  <c:v>СОШ с. Бурен-Бай-Хаак</c:v>
                </c:pt>
                <c:pt idx="10">
                  <c:v>СОШ с. Ильинка</c:v>
                </c:pt>
                <c:pt idx="11">
                  <c:v>СОШ с. Сизим</c:v>
                </c:pt>
                <c:pt idx="12">
                  <c:v>СОШ с. Усть-Ужеп</c:v>
                </c:pt>
                <c:pt idx="13">
                  <c:v>Итого</c:v>
                </c:pt>
              </c:strCache>
            </c:strRef>
          </c:cat>
          <c:val>
            <c:numRef>
              <c:f>'Количество ВТГ'!$C$2:$C$15</c:f>
              <c:numCache>
                <c:formatCode>General</c:formatCode>
                <c:ptCount val="14"/>
                <c:pt idx="0">
                  <c:v>33</c:v>
                </c:pt>
                <c:pt idx="1">
                  <c:v>9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  <c:pt idx="6">
                  <c:v>7</c:v>
                </c:pt>
                <c:pt idx="7">
                  <c:v>4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75</c:v>
                </c:pt>
              </c:numCache>
            </c:numRef>
          </c:val>
        </c:ser>
        <c:ser>
          <c:idx val="2"/>
          <c:order val="2"/>
          <c:tx>
            <c:strRef>
              <c:f>'Количество ВТГ'!$D$1</c:f>
              <c:strCache>
                <c:ptCount val="1"/>
                <c:pt idx="0">
                  <c:v>Количество участников с ОВЗ</c:v>
                </c:pt>
              </c:strCache>
            </c:strRef>
          </c:tx>
          <c:cat>
            <c:strRef>
              <c:f>'Количество ВТГ'!$A$2:$A$15</c:f>
              <c:strCache>
                <c:ptCount val="14"/>
                <c:pt idx="0">
                  <c:v>СОШ №1 </c:v>
                </c:pt>
                <c:pt idx="1">
                  <c:v>СОШ №2</c:v>
                </c:pt>
                <c:pt idx="2">
                  <c:v>СОШ  с. Суг-Бажы</c:v>
                </c:pt>
                <c:pt idx="3">
                  <c:v>СОШ с. Бурен-Хем</c:v>
                </c:pt>
                <c:pt idx="4">
                  <c:v>СОШ с. Кундустуг</c:v>
                </c:pt>
                <c:pt idx="5">
                  <c:v>СОШ с. Бояровка</c:v>
                </c:pt>
                <c:pt idx="6">
                  <c:v>СОШ с. Дерзиг-Аксы</c:v>
                </c:pt>
                <c:pt idx="7">
                  <c:v>СОШ с. Усть-Бурен</c:v>
                </c:pt>
                <c:pt idx="8">
                  <c:v>СОШ с. Кок-Хаак</c:v>
                </c:pt>
                <c:pt idx="9">
                  <c:v>СОШ с. Бурен-Бай-Хаак</c:v>
                </c:pt>
                <c:pt idx="10">
                  <c:v>СОШ с. Ильинка</c:v>
                </c:pt>
                <c:pt idx="11">
                  <c:v>СОШ с. Сизим</c:v>
                </c:pt>
                <c:pt idx="12">
                  <c:v>СОШ с. Усть-Ужеп</c:v>
                </c:pt>
                <c:pt idx="13">
                  <c:v>Итого</c:v>
                </c:pt>
              </c:strCache>
            </c:strRef>
          </c:cat>
          <c:val>
            <c:numRef>
              <c:f>'Количество ВТГ'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3"/>
          <c:order val="3"/>
          <c:tx>
            <c:strRef>
              <c:f>'Количество ВТГ'!$E$1</c:f>
              <c:strCache>
                <c:ptCount val="1"/>
                <c:pt idx="0">
                  <c:v>Количество участников ГВЭ</c:v>
                </c:pt>
              </c:strCache>
            </c:strRef>
          </c:tx>
          <c:cat>
            <c:strRef>
              <c:f>'Количество ВТГ'!$A$2:$A$15</c:f>
              <c:strCache>
                <c:ptCount val="14"/>
                <c:pt idx="0">
                  <c:v>СОШ №1 </c:v>
                </c:pt>
                <c:pt idx="1">
                  <c:v>СОШ №2</c:v>
                </c:pt>
                <c:pt idx="2">
                  <c:v>СОШ  с. Суг-Бажы</c:v>
                </c:pt>
                <c:pt idx="3">
                  <c:v>СОШ с. Бурен-Хем</c:v>
                </c:pt>
                <c:pt idx="4">
                  <c:v>СОШ с. Кундустуг</c:v>
                </c:pt>
                <c:pt idx="5">
                  <c:v>СОШ с. Бояровка</c:v>
                </c:pt>
                <c:pt idx="6">
                  <c:v>СОШ с. Дерзиг-Аксы</c:v>
                </c:pt>
                <c:pt idx="7">
                  <c:v>СОШ с. Усть-Бурен</c:v>
                </c:pt>
                <c:pt idx="8">
                  <c:v>СОШ с. Кок-Хаак</c:v>
                </c:pt>
                <c:pt idx="9">
                  <c:v>СОШ с. Бурен-Бай-Хаак</c:v>
                </c:pt>
                <c:pt idx="10">
                  <c:v>СОШ с. Ильинка</c:v>
                </c:pt>
                <c:pt idx="11">
                  <c:v>СОШ с. Сизим</c:v>
                </c:pt>
                <c:pt idx="12">
                  <c:v>СОШ с. Усть-Ужеп</c:v>
                </c:pt>
                <c:pt idx="13">
                  <c:v>Итого</c:v>
                </c:pt>
              </c:strCache>
            </c:strRef>
          </c:cat>
          <c:val>
            <c:numRef>
              <c:f>'Количество ВТГ'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axId val="105507456"/>
        <c:axId val="106763776"/>
      </c:barChart>
      <c:catAx>
        <c:axId val="1055074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06763776"/>
        <c:crosses val="autoZero"/>
        <c:auto val="1"/>
        <c:lblAlgn val="ctr"/>
        <c:lblOffset val="100"/>
      </c:catAx>
      <c:valAx>
        <c:axId val="106763776"/>
        <c:scaling>
          <c:orientation val="minMax"/>
        </c:scaling>
        <c:axPos val="l"/>
        <c:majorGridlines/>
        <c:numFmt formatCode="General" sourceLinked="1"/>
        <c:tickLblPos val="nextTo"/>
        <c:crossAx val="105507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Количество участников ЕГЭ'!$B$1</c:f>
              <c:strCache>
                <c:ptCount val="1"/>
                <c:pt idx="0">
                  <c:v>Количество ВТГ</c:v>
                </c:pt>
              </c:strCache>
            </c:strRef>
          </c:tx>
          <c:cat>
            <c:strRef>
              <c:f>'Количество участников ЕГЭ'!$A$2:$A$15</c:f>
              <c:strCache>
                <c:ptCount val="14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(КЕГЭ)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ранцузский язык</c:v>
                </c:pt>
              </c:strCache>
            </c:strRef>
          </c:cat>
          <c:val>
            <c:numRef>
              <c:f>'Количество участников ЕГЭ'!$B$2:$B$15</c:f>
              <c:numCache>
                <c:formatCode>General</c:formatCode>
                <c:ptCount val="14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75</c:v>
                </c:pt>
                <c:pt idx="9">
                  <c:v>75</c:v>
                </c:pt>
                <c:pt idx="10">
                  <c:v>7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оличество участников ЕГЭ'!$C$1</c:f>
              <c:strCache>
                <c:ptCount val="1"/>
                <c:pt idx="0">
                  <c:v>Количесвто участников ЕГЭ</c:v>
                </c:pt>
              </c:strCache>
            </c:strRef>
          </c:tx>
          <c:cat>
            <c:strRef>
              <c:f>'Количество участников ЕГЭ'!$A$2:$A$15</c:f>
              <c:strCache>
                <c:ptCount val="14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(КЕГЭ)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ранцузский язык</c:v>
                </c:pt>
              </c:strCache>
            </c:strRef>
          </c:cat>
          <c:val>
            <c:numRef>
              <c:f>'Количество участников ЕГЭ'!$C$2:$C$15</c:f>
              <c:numCache>
                <c:formatCode>General</c:formatCode>
                <c:ptCount val="14"/>
                <c:pt idx="0">
                  <c:v>75</c:v>
                </c:pt>
                <c:pt idx="1">
                  <c:v>57</c:v>
                </c:pt>
                <c:pt idx="2">
                  <c:v>18</c:v>
                </c:pt>
                <c:pt idx="3">
                  <c:v>7</c:v>
                </c:pt>
                <c:pt idx="4">
                  <c:v>14</c:v>
                </c:pt>
                <c:pt idx="5">
                  <c:v>8</c:v>
                </c:pt>
                <c:pt idx="6">
                  <c:v>22</c:v>
                </c:pt>
                <c:pt idx="7">
                  <c:v>15</c:v>
                </c:pt>
                <c:pt idx="8">
                  <c:v>7</c:v>
                </c:pt>
                <c:pt idx="9">
                  <c:v>39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Количество участников ЕГЭ'!$D$1</c:f>
              <c:strCache>
                <c:ptCount val="1"/>
                <c:pt idx="0">
                  <c:v>Количество участников с ОВЗ</c:v>
                </c:pt>
              </c:strCache>
            </c:strRef>
          </c:tx>
          <c:cat>
            <c:strRef>
              <c:f>'Количество участников ЕГЭ'!$A$2:$A$15</c:f>
              <c:strCache>
                <c:ptCount val="14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(КЕГЭ)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ранцузский язык</c:v>
                </c:pt>
              </c:strCache>
            </c:strRef>
          </c:cat>
          <c:val>
            <c:numRef>
              <c:f>'Количество участников ЕГЭ'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3"/>
          <c:order val="3"/>
          <c:tx>
            <c:strRef>
              <c:f>'Количество участников ЕГЭ'!$E$1</c:f>
              <c:strCache>
                <c:ptCount val="1"/>
                <c:pt idx="0">
                  <c:v>Количество ГВЭ</c:v>
                </c:pt>
              </c:strCache>
            </c:strRef>
          </c:tx>
          <c:cat>
            <c:strRef>
              <c:f>'Количество участников ЕГЭ'!$A$2:$A$15</c:f>
              <c:strCache>
                <c:ptCount val="14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(КЕГЭ)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английский язык</c:v>
                </c:pt>
                <c:pt idx="12">
                  <c:v>немецкий язык</c:v>
                </c:pt>
                <c:pt idx="13">
                  <c:v>французский язык</c:v>
                </c:pt>
              </c:strCache>
            </c:strRef>
          </c:cat>
          <c:val>
            <c:numRef>
              <c:f>'Количество участников ЕГЭ'!$E$2:$E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axId val="109154304"/>
        <c:axId val="109155840"/>
      </c:barChart>
      <c:catAx>
        <c:axId val="109154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9155840"/>
        <c:crosses val="autoZero"/>
        <c:auto val="1"/>
        <c:lblAlgn val="ctr"/>
        <c:lblOffset val="100"/>
      </c:catAx>
      <c:valAx>
        <c:axId val="109155840"/>
        <c:scaling>
          <c:orientation val="minMax"/>
        </c:scaling>
        <c:axPos val="l"/>
        <c:majorGridlines/>
        <c:numFmt formatCode="General" sourceLinked="1"/>
        <c:tickLblPos val="nextTo"/>
        <c:crossAx val="109154304"/>
        <c:crosses val="autoZero"/>
        <c:crossBetween val="between"/>
      </c:valAx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№1</c:v>
                </c:pt>
              </c:strCache>
            </c:strRef>
          </c:tx>
          <c:cat>
            <c:strRef>
              <c:f>Лист1!$A$2:$A$6</c:f>
              <c:strCache>
                <c:ptCount val="5"/>
                <c:pt idx="1">
                  <c:v>до 160</c:v>
                </c:pt>
                <c:pt idx="2">
                  <c:v>от 161 до 220</c:v>
                </c:pt>
                <c:pt idx="3">
                  <c:v>от 221 до 250</c:v>
                </c:pt>
                <c:pt idx="4">
                  <c:v>от 251 до 3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1</c:v>
                </c:pt>
                <c:pt idx="2">
                  <c:v>9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№2</c:v>
                </c:pt>
              </c:strCache>
            </c:strRef>
          </c:tx>
          <c:cat>
            <c:strRef>
              <c:f>Лист1!$A$2:$A$6</c:f>
              <c:strCache>
                <c:ptCount val="5"/>
                <c:pt idx="1">
                  <c:v>до 160</c:v>
                </c:pt>
                <c:pt idx="2">
                  <c:v>от 161 до 220</c:v>
                </c:pt>
                <c:pt idx="3">
                  <c:v>от 221 до 250</c:v>
                </c:pt>
                <c:pt idx="4">
                  <c:v>от 251 до 30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г-Баж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1">
                  <c:v>до 160</c:v>
                </c:pt>
                <c:pt idx="2">
                  <c:v>от 161 до 220</c:v>
                </c:pt>
                <c:pt idx="3">
                  <c:v>от 221 до 250</c:v>
                </c:pt>
                <c:pt idx="4">
                  <c:v>от 251 до 30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урен-Хем</c:v>
                </c:pt>
              </c:strCache>
            </c:strRef>
          </c:tx>
          <c:cat>
            <c:strRef>
              <c:f>Лист1!$A$2:$A$6</c:f>
              <c:strCache>
                <c:ptCount val="5"/>
                <c:pt idx="1">
                  <c:v>до 160</c:v>
                </c:pt>
                <c:pt idx="2">
                  <c:v>от 161 до 220</c:v>
                </c:pt>
                <c:pt idx="3">
                  <c:v>от 221 до 250</c:v>
                </c:pt>
                <c:pt idx="4">
                  <c:v>от 251 до 300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ндусту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1">
                  <c:v>до 160</c:v>
                </c:pt>
                <c:pt idx="2">
                  <c:v>от 161 до 220</c:v>
                </c:pt>
                <c:pt idx="3">
                  <c:v>от 221 до 250</c:v>
                </c:pt>
                <c:pt idx="4">
                  <c:v>от 251 до 300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яров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1">
                  <c:v>до 160</c:v>
                </c:pt>
                <c:pt idx="2">
                  <c:v>от 161 до 220</c:v>
                </c:pt>
                <c:pt idx="3">
                  <c:v>от 221 до 250</c:v>
                </c:pt>
                <c:pt idx="4">
                  <c:v>от 251 до 300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ерзиг-Акс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1">
                  <c:v>до 160</c:v>
                </c:pt>
                <c:pt idx="2">
                  <c:v>от 161 до 220</c:v>
                </c:pt>
                <c:pt idx="3">
                  <c:v>от 221 до 250</c:v>
                </c:pt>
                <c:pt idx="4">
                  <c:v>от 251 до 300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Усть-Буре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1">
                  <c:v>до 160</c:v>
                </c:pt>
                <c:pt idx="2">
                  <c:v>от 161 до 220</c:v>
                </c:pt>
                <c:pt idx="3">
                  <c:v>от 221 до 250</c:v>
                </c:pt>
                <c:pt idx="4">
                  <c:v>от 251 до 300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урен-Бай-Хаа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1">
                  <c:v>до 160</c:v>
                </c:pt>
                <c:pt idx="2">
                  <c:v>от 161 до 220</c:v>
                </c:pt>
                <c:pt idx="3">
                  <c:v>от 221 до 250</c:v>
                </c:pt>
                <c:pt idx="4">
                  <c:v>от 251 до 300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30551168"/>
        <c:axId val="130586112"/>
        <c:axId val="0"/>
      </c:bar3DChart>
      <c:catAx>
        <c:axId val="130551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586112"/>
        <c:crosses val="autoZero"/>
        <c:auto val="1"/>
        <c:lblAlgn val="ctr"/>
        <c:lblOffset val="100"/>
      </c:catAx>
      <c:valAx>
        <c:axId val="130586112"/>
        <c:scaling>
          <c:orientation val="minMax"/>
        </c:scaling>
        <c:axPos val="l"/>
        <c:majorGridlines/>
        <c:numFmt formatCode="0%" sourceLinked="1"/>
        <c:tickLblPos val="nextTo"/>
        <c:crossAx val="130551168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5.305863648764348E-2"/>
          <c:w val="0.76300853018372872"/>
          <c:h val="0.587141929839415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рал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1">
                  <c:v>Русский язык</c:v>
                </c:pt>
                <c:pt idx="2">
                  <c:v>Математика профиль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75</c:v>
                </c:pt>
                <c:pt idx="2">
                  <c:v>18</c:v>
                </c:pt>
                <c:pt idx="3">
                  <c:v>39</c:v>
                </c:pt>
                <c:pt idx="4">
                  <c:v>22</c:v>
                </c:pt>
                <c:pt idx="5">
                  <c:v>15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дал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1">
                  <c:v>Русский язык</c:v>
                </c:pt>
                <c:pt idx="2">
                  <c:v>Математика профиль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Физ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14</c:v>
                </c:pt>
                <c:pt idx="2">
                  <c:v>2</c:v>
                </c:pt>
                <c:pt idx="3">
                  <c:v>8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axId val="96013312"/>
        <c:axId val="98902784"/>
      </c:barChart>
      <c:catAx>
        <c:axId val="96013312"/>
        <c:scaling>
          <c:orientation val="minMax"/>
        </c:scaling>
        <c:axPos val="b"/>
        <c:tickLblPos val="nextTo"/>
        <c:crossAx val="98902784"/>
        <c:crosses val="autoZero"/>
        <c:auto val="1"/>
        <c:lblAlgn val="ctr"/>
        <c:lblOffset val="100"/>
      </c:catAx>
      <c:valAx>
        <c:axId val="98902784"/>
        <c:scaling>
          <c:orientation val="minMax"/>
        </c:scaling>
        <c:axPos val="l"/>
        <c:majorGridlines/>
        <c:numFmt formatCode="General" sourceLinked="1"/>
        <c:tickLblPos val="nextTo"/>
        <c:crossAx val="96013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минимального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Математика база</c:v>
                </c:pt>
                <c:pt idx="3">
                  <c:v>Английский язык</c:v>
                </c:pt>
                <c:pt idx="4">
                  <c:v>Биология </c:v>
                </c:pt>
                <c:pt idx="5">
                  <c:v>География </c:v>
                </c:pt>
                <c:pt idx="6">
                  <c:v>Информатика </c:v>
                </c:pt>
                <c:pt idx="7">
                  <c:v>История</c:v>
                </c:pt>
                <c:pt idx="8">
                  <c:v>Литература </c:v>
                </c:pt>
                <c:pt idx="9">
                  <c:v>Обществознание </c:v>
                </c:pt>
                <c:pt idx="10">
                  <c:v>Физика</c:v>
                </c:pt>
                <c:pt idx="11">
                  <c:v>Химия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</c:v>
                </c:pt>
                <c:pt idx="1">
                  <c:v>5</c:v>
                </c:pt>
                <c:pt idx="2">
                  <c:v>14</c:v>
                </c:pt>
                <c:pt idx="3">
                  <c:v>0</c:v>
                </c:pt>
                <c:pt idx="4">
                  <c:v>57</c:v>
                </c:pt>
                <c:pt idx="5">
                  <c:v>25</c:v>
                </c:pt>
                <c:pt idx="6">
                  <c:v>64</c:v>
                </c:pt>
                <c:pt idx="7">
                  <c:v>33</c:v>
                </c:pt>
                <c:pt idx="8">
                  <c:v>0</c:v>
                </c:pt>
                <c:pt idx="9">
                  <c:v>65</c:v>
                </c:pt>
                <c:pt idx="10">
                  <c:v>0</c:v>
                </c:pt>
                <c:pt idx="11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минимального до 60 баллов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Математика база</c:v>
                </c:pt>
                <c:pt idx="3">
                  <c:v>Английский язык</c:v>
                </c:pt>
                <c:pt idx="4">
                  <c:v>Биология </c:v>
                </c:pt>
                <c:pt idx="5">
                  <c:v>География </c:v>
                </c:pt>
                <c:pt idx="6">
                  <c:v>Информатика </c:v>
                </c:pt>
                <c:pt idx="7">
                  <c:v>История</c:v>
                </c:pt>
                <c:pt idx="8">
                  <c:v>Литература </c:v>
                </c:pt>
                <c:pt idx="9">
                  <c:v>Обществознание </c:v>
                </c:pt>
                <c:pt idx="10">
                  <c:v>Физика</c:v>
                </c:pt>
                <c:pt idx="11">
                  <c:v>Химия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3</c:v>
                </c:pt>
                <c:pt idx="1">
                  <c:v>82</c:v>
                </c:pt>
                <c:pt idx="2">
                  <c:v>22</c:v>
                </c:pt>
                <c:pt idx="3">
                  <c:v>0</c:v>
                </c:pt>
                <c:pt idx="4">
                  <c:v>33</c:v>
                </c:pt>
                <c:pt idx="5">
                  <c:v>75</c:v>
                </c:pt>
                <c:pt idx="6">
                  <c:v>36</c:v>
                </c:pt>
                <c:pt idx="7">
                  <c:v>44</c:v>
                </c:pt>
                <c:pt idx="8">
                  <c:v>100</c:v>
                </c:pt>
                <c:pt idx="9">
                  <c:v>23</c:v>
                </c:pt>
                <c:pt idx="10">
                  <c:v>83</c:v>
                </c:pt>
                <c:pt idx="11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 баллов 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Математика база</c:v>
                </c:pt>
                <c:pt idx="3">
                  <c:v>Английский язык</c:v>
                </c:pt>
                <c:pt idx="4">
                  <c:v>Биология </c:v>
                </c:pt>
                <c:pt idx="5">
                  <c:v>География </c:v>
                </c:pt>
                <c:pt idx="6">
                  <c:v>Информатика </c:v>
                </c:pt>
                <c:pt idx="7">
                  <c:v>История</c:v>
                </c:pt>
                <c:pt idx="8">
                  <c:v>Литература </c:v>
                </c:pt>
                <c:pt idx="9">
                  <c:v>Обществознание </c:v>
                </c:pt>
                <c:pt idx="10">
                  <c:v>Физика</c:v>
                </c:pt>
                <c:pt idx="11">
                  <c:v>Химия 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2</c:v>
                </c:pt>
                <c:pt idx="1">
                  <c:v>13</c:v>
                </c:pt>
                <c:pt idx="2">
                  <c:v>42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  <c:pt idx="7">
                  <c:v>23</c:v>
                </c:pt>
                <c:pt idx="8">
                  <c:v>0</c:v>
                </c:pt>
                <c:pt idx="9">
                  <c:v>10</c:v>
                </c:pt>
                <c:pt idx="10">
                  <c:v>17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р 99 баллов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Математика база</c:v>
                </c:pt>
                <c:pt idx="3">
                  <c:v>Английский язык</c:v>
                </c:pt>
                <c:pt idx="4">
                  <c:v>Биология </c:v>
                </c:pt>
                <c:pt idx="5">
                  <c:v>География </c:v>
                </c:pt>
                <c:pt idx="6">
                  <c:v>Информатика </c:v>
                </c:pt>
                <c:pt idx="7">
                  <c:v>История</c:v>
                </c:pt>
                <c:pt idx="8">
                  <c:v>Литература </c:v>
                </c:pt>
                <c:pt idx="9">
                  <c:v>Обществознание </c:v>
                </c:pt>
                <c:pt idx="10">
                  <c:v>Физика</c:v>
                </c:pt>
                <c:pt idx="11">
                  <c:v>Химия 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overlap val="100"/>
        <c:axId val="98913664"/>
        <c:axId val="98935936"/>
      </c:barChart>
      <c:catAx>
        <c:axId val="98913664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98935936"/>
        <c:crosses val="autoZero"/>
        <c:auto val="1"/>
        <c:lblAlgn val="ctr"/>
        <c:lblOffset val="100"/>
      </c:catAx>
      <c:valAx>
        <c:axId val="98935936"/>
        <c:scaling>
          <c:orientation val="minMax"/>
        </c:scaling>
        <c:axPos val="b"/>
        <c:majorGridlines/>
        <c:numFmt formatCode="General" sourceLinked="1"/>
        <c:tickLblPos val="nextTo"/>
        <c:crossAx val="9891366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№ 1 с.Сарыг-Сеп</c:v>
                </c:pt>
                <c:pt idx="1">
                  <c:v>№ 2 с.Сарыг-Сеп</c:v>
                </c:pt>
                <c:pt idx="2">
                  <c:v>с.Суг-Бажы</c:v>
                </c:pt>
                <c:pt idx="3">
                  <c:v>с.Бурен-Хем</c:v>
                </c:pt>
                <c:pt idx="4">
                  <c:v>с.Кундустуг</c:v>
                </c:pt>
                <c:pt idx="5">
                  <c:v>с.Бояровка</c:v>
                </c:pt>
                <c:pt idx="6">
                  <c:v>с.Дерзиг-Аксы</c:v>
                </c:pt>
                <c:pt idx="7">
                  <c:v>с.Усть-Бурен</c:v>
                </c:pt>
                <c:pt idx="8">
                  <c:v>с.Бурен-Бай-Хаа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</c:v>
                </c:pt>
                <c:pt idx="1">
                  <c:v>9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  <c:pt idx="6">
                  <c:v>7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профильная 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№ 1 с.Сарыг-Сеп</c:v>
                </c:pt>
                <c:pt idx="1">
                  <c:v>№ 2 с.Сарыг-Сеп</c:v>
                </c:pt>
                <c:pt idx="2">
                  <c:v>с.Суг-Бажы</c:v>
                </c:pt>
                <c:pt idx="3">
                  <c:v>с.Бурен-Хем</c:v>
                </c:pt>
                <c:pt idx="4">
                  <c:v>с.Кундустуг</c:v>
                </c:pt>
                <c:pt idx="5">
                  <c:v>с.Бояровка</c:v>
                </c:pt>
                <c:pt idx="6">
                  <c:v>с.Дерзиг-Аксы</c:v>
                </c:pt>
                <c:pt idx="7">
                  <c:v>с.Усть-Бурен</c:v>
                </c:pt>
                <c:pt idx="8">
                  <c:v>с.Бурен-Бай-Хаа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 базовая 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№ 1 с.Сарыг-Сеп</c:v>
                </c:pt>
                <c:pt idx="1">
                  <c:v>№ 2 с.Сарыг-Сеп</c:v>
                </c:pt>
                <c:pt idx="2">
                  <c:v>с.Суг-Бажы</c:v>
                </c:pt>
                <c:pt idx="3">
                  <c:v>с.Бурен-Хем</c:v>
                </c:pt>
                <c:pt idx="4">
                  <c:v>с.Кундустуг</c:v>
                </c:pt>
                <c:pt idx="5">
                  <c:v>с.Бояровка</c:v>
                </c:pt>
                <c:pt idx="6">
                  <c:v>с.Дерзиг-Аксы</c:v>
                </c:pt>
                <c:pt idx="7">
                  <c:v>с.Усть-Бурен</c:v>
                </c:pt>
                <c:pt idx="8">
                  <c:v>с.Бурен-Бай-Хаа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6</c:v>
                </c:pt>
                <c:pt idx="1">
                  <c:v>7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7</c:v>
                </c:pt>
                <c:pt idx="7">
                  <c:v>4</c:v>
                </c:pt>
                <c:pt idx="8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№ 1 с.Сарыг-Сеп</c:v>
                </c:pt>
                <c:pt idx="1">
                  <c:v>№ 2 с.Сарыг-Сеп</c:v>
                </c:pt>
                <c:pt idx="2">
                  <c:v>с.Суг-Бажы</c:v>
                </c:pt>
                <c:pt idx="3">
                  <c:v>с.Бурен-Хем</c:v>
                </c:pt>
                <c:pt idx="4">
                  <c:v>с.Кундустуг</c:v>
                </c:pt>
                <c:pt idx="5">
                  <c:v>с.Бояровка</c:v>
                </c:pt>
                <c:pt idx="6">
                  <c:v>с.Дерзиг-Аксы</c:v>
                </c:pt>
                <c:pt idx="7">
                  <c:v>с.Усть-Бурен</c:v>
                </c:pt>
                <c:pt idx="8">
                  <c:v>с.Бурен-Бай-Хаак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№ 1 с.Сарыг-Сеп</c:v>
                </c:pt>
                <c:pt idx="1">
                  <c:v>№ 2 с.Сарыг-Сеп</c:v>
                </c:pt>
                <c:pt idx="2">
                  <c:v>с.Суг-Бажы</c:v>
                </c:pt>
                <c:pt idx="3">
                  <c:v>с.Бурен-Хем</c:v>
                </c:pt>
                <c:pt idx="4">
                  <c:v>с.Кундустуг</c:v>
                </c:pt>
                <c:pt idx="5">
                  <c:v>с.Бояровка</c:v>
                </c:pt>
                <c:pt idx="6">
                  <c:v>с.Дерзиг-Аксы</c:v>
                </c:pt>
                <c:pt idx="7">
                  <c:v>с.Усть-Бурен</c:v>
                </c:pt>
                <c:pt idx="8">
                  <c:v>с.Бурен-Бай-Хаак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№ 1 с.Сарыг-Сеп</c:v>
                </c:pt>
                <c:pt idx="1">
                  <c:v>№ 2 с.Сарыг-Сеп</c:v>
                </c:pt>
                <c:pt idx="2">
                  <c:v>с.Суг-Бажы</c:v>
                </c:pt>
                <c:pt idx="3">
                  <c:v>с.Бурен-Хем</c:v>
                </c:pt>
                <c:pt idx="4">
                  <c:v>с.Кундустуг</c:v>
                </c:pt>
                <c:pt idx="5">
                  <c:v>с.Бояровка</c:v>
                </c:pt>
                <c:pt idx="6">
                  <c:v>с.Дерзиг-Аксы</c:v>
                </c:pt>
                <c:pt idx="7">
                  <c:v>с.Усть-Бурен</c:v>
                </c:pt>
                <c:pt idx="8">
                  <c:v>с.Бурен-Бай-Хаак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еография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№ 1 с.Сарыг-Сеп</c:v>
                </c:pt>
                <c:pt idx="1">
                  <c:v>№ 2 с.Сарыг-Сеп</c:v>
                </c:pt>
                <c:pt idx="2">
                  <c:v>с.Суг-Бажы</c:v>
                </c:pt>
                <c:pt idx="3">
                  <c:v>с.Бурен-Хем</c:v>
                </c:pt>
                <c:pt idx="4">
                  <c:v>с.Кундустуг</c:v>
                </c:pt>
                <c:pt idx="5">
                  <c:v>с.Бояровка</c:v>
                </c:pt>
                <c:pt idx="6">
                  <c:v>с.Дерзиг-Аксы</c:v>
                </c:pt>
                <c:pt idx="7">
                  <c:v>с.Усть-Бурен</c:v>
                </c:pt>
                <c:pt idx="8">
                  <c:v>с.Бурен-Бай-Хаак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№ 1 с.Сарыг-Сеп</c:v>
                </c:pt>
                <c:pt idx="1">
                  <c:v>№ 2 с.Сарыг-Сеп</c:v>
                </c:pt>
                <c:pt idx="2">
                  <c:v>с.Суг-Бажы</c:v>
                </c:pt>
                <c:pt idx="3">
                  <c:v>с.Бурен-Хем</c:v>
                </c:pt>
                <c:pt idx="4">
                  <c:v>с.Кундустуг</c:v>
                </c:pt>
                <c:pt idx="5">
                  <c:v>с.Бояровка</c:v>
                </c:pt>
                <c:pt idx="6">
                  <c:v>с.Дерзиг-Аксы</c:v>
                </c:pt>
                <c:pt idx="7">
                  <c:v>с.Усть-Бурен</c:v>
                </c:pt>
                <c:pt idx="8">
                  <c:v>с.Бурен-Бай-Хаак</c:v>
                </c:pt>
              </c:strCache>
            </c:strRef>
          </c:cat>
          <c:val>
            <c:numRef>
              <c:f>Лист1!$I$2:$I$10</c:f>
              <c:numCache>
                <c:formatCode>General</c:formatCode>
                <c:ptCount val="9"/>
                <c:pt idx="0">
                  <c:v>17</c:v>
                </c:pt>
                <c:pt idx="1">
                  <c:v>4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  <c:pt idx="7">
                  <c:v>4</c:v>
                </c:pt>
                <c:pt idx="8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Физик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№ 1 с.Сарыг-Сеп</c:v>
                </c:pt>
                <c:pt idx="1">
                  <c:v>№ 2 с.Сарыг-Сеп</c:v>
                </c:pt>
                <c:pt idx="2">
                  <c:v>с.Суг-Бажы</c:v>
                </c:pt>
                <c:pt idx="3">
                  <c:v>с.Бурен-Хем</c:v>
                </c:pt>
                <c:pt idx="4">
                  <c:v>с.Кундустуг</c:v>
                </c:pt>
                <c:pt idx="5">
                  <c:v>с.Бояровка</c:v>
                </c:pt>
                <c:pt idx="6">
                  <c:v>с.Дерзиг-Аксы</c:v>
                </c:pt>
                <c:pt idx="7">
                  <c:v>с.Усть-Бурен</c:v>
                </c:pt>
                <c:pt idx="8">
                  <c:v>с.Бурен-Бай-Хаак</c:v>
                </c:pt>
              </c:strCache>
            </c:strRef>
          </c:cat>
          <c:val>
            <c:numRef>
              <c:f>Лист1!$J$2:$J$10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Литератур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№ 1 с.Сарыг-Сеп</c:v>
                </c:pt>
                <c:pt idx="1">
                  <c:v>№ 2 с.Сарыг-Сеп</c:v>
                </c:pt>
                <c:pt idx="2">
                  <c:v>с.Суг-Бажы</c:v>
                </c:pt>
                <c:pt idx="3">
                  <c:v>с.Бурен-Хем</c:v>
                </c:pt>
                <c:pt idx="4">
                  <c:v>с.Кундустуг</c:v>
                </c:pt>
                <c:pt idx="5">
                  <c:v>с.Бояровка</c:v>
                </c:pt>
                <c:pt idx="6">
                  <c:v>с.Дерзиг-Аксы</c:v>
                </c:pt>
                <c:pt idx="7">
                  <c:v>с.Усть-Бурен</c:v>
                </c:pt>
                <c:pt idx="8">
                  <c:v>с.Бурен-Бай-Хаак</c:v>
                </c:pt>
              </c:strCache>
            </c:strRef>
          </c:cat>
          <c:val>
            <c:numRef>
              <c:f>Лист1!$K$2:$K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Информатика и ИКТ (КЕГЭ)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№ 1 с.Сарыг-Сеп</c:v>
                </c:pt>
                <c:pt idx="1">
                  <c:v>№ 2 с.Сарыг-Сеп</c:v>
                </c:pt>
                <c:pt idx="2">
                  <c:v>с.Суг-Бажы</c:v>
                </c:pt>
                <c:pt idx="3">
                  <c:v>с.Бурен-Хем</c:v>
                </c:pt>
                <c:pt idx="4">
                  <c:v>с.Кундустуг</c:v>
                </c:pt>
                <c:pt idx="5">
                  <c:v>с.Бояровка</c:v>
                </c:pt>
                <c:pt idx="6">
                  <c:v>с.Дерзиг-Аксы</c:v>
                </c:pt>
                <c:pt idx="7">
                  <c:v>с.Усть-Бурен</c:v>
                </c:pt>
                <c:pt idx="8">
                  <c:v>с.Бурен-Бай-Хаак</c:v>
                </c:pt>
              </c:strCache>
            </c:strRef>
          </c:cat>
          <c:val>
            <c:numRef>
              <c:f>Лист1!$L$2:$L$10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overlap val="100"/>
        <c:axId val="95919104"/>
        <c:axId val="98960128"/>
      </c:barChart>
      <c:catAx>
        <c:axId val="95919104"/>
        <c:scaling>
          <c:orientation val="minMax"/>
        </c:scaling>
        <c:axPos val="b"/>
        <c:tickLblPos val="nextTo"/>
        <c:crossAx val="98960128"/>
        <c:crosses val="autoZero"/>
        <c:auto val="1"/>
        <c:lblAlgn val="ctr"/>
        <c:lblOffset val="100"/>
      </c:catAx>
      <c:valAx>
        <c:axId val="98960128"/>
        <c:scaling>
          <c:orientation val="minMax"/>
        </c:scaling>
        <c:axPos val="l"/>
        <c:majorGridlines/>
        <c:numFmt formatCode="0%" sourceLinked="1"/>
        <c:tickLblPos val="nextTo"/>
        <c:crossAx val="95919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66A13-ABD4-4B36-8FDE-4B0B894D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4</TotalTime>
  <Pages>29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МетодистШД</cp:lastModifiedBy>
  <cp:revision>952</cp:revision>
  <cp:lastPrinted>2025-10-20T02:39:00Z</cp:lastPrinted>
  <dcterms:created xsi:type="dcterms:W3CDTF">2022-06-09T13:03:00Z</dcterms:created>
  <dcterms:modified xsi:type="dcterms:W3CDTF">2025-10-20T02:39:00Z</dcterms:modified>
</cp:coreProperties>
</file>